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4C" w:rsidRPr="0030537C" w:rsidRDefault="00116E4C" w:rsidP="00116E4C">
      <w:pPr>
        <w:widowControl w:val="0"/>
        <w:autoSpaceDE w:val="0"/>
        <w:autoSpaceDN w:val="0"/>
        <w:adjustRightInd w:val="0"/>
        <w:ind w:left="709" w:right="-2" w:hanging="709"/>
        <w:jc w:val="center"/>
        <w:rPr>
          <w:bCs/>
          <w:szCs w:val="28"/>
        </w:rPr>
      </w:pPr>
      <w:r w:rsidRPr="0030537C">
        <w:rPr>
          <w:bCs/>
          <w:szCs w:val="28"/>
        </w:rPr>
        <w:t xml:space="preserve">КОМИТЕТ ФИНАНСОВ И БЮДЖЕТА </w:t>
      </w:r>
    </w:p>
    <w:p w:rsidR="00116E4C" w:rsidRPr="0030537C" w:rsidRDefault="00116E4C" w:rsidP="00116E4C">
      <w:pPr>
        <w:widowControl w:val="0"/>
        <w:autoSpaceDE w:val="0"/>
        <w:autoSpaceDN w:val="0"/>
        <w:adjustRightInd w:val="0"/>
        <w:ind w:right="-2"/>
        <w:jc w:val="center"/>
        <w:rPr>
          <w:bCs/>
          <w:szCs w:val="28"/>
        </w:rPr>
      </w:pPr>
      <w:r w:rsidRPr="0030537C">
        <w:rPr>
          <w:bCs/>
          <w:szCs w:val="28"/>
        </w:rPr>
        <w:t>АДМИНИСТРАЦИИ ГОРОДА СТАВРОПОЛЯ</w:t>
      </w:r>
    </w:p>
    <w:p w:rsidR="00116E4C" w:rsidRPr="0030537C" w:rsidRDefault="00116E4C" w:rsidP="00116E4C">
      <w:pPr>
        <w:widowControl w:val="0"/>
        <w:autoSpaceDE w:val="0"/>
        <w:autoSpaceDN w:val="0"/>
        <w:adjustRightInd w:val="0"/>
        <w:ind w:right="-2"/>
        <w:jc w:val="center"/>
        <w:rPr>
          <w:bCs/>
          <w:szCs w:val="28"/>
        </w:rPr>
      </w:pPr>
    </w:p>
    <w:p w:rsidR="00116E4C" w:rsidRPr="0030537C" w:rsidRDefault="00116E4C" w:rsidP="00116E4C">
      <w:pPr>
        <w:widowControl w:val="0"/>
        <w:autoSpaceDE w:val="0"/>
        <w:autoSpaceDN w:val="0"/>
        <w:adjustRightInd w:val="0"/>
        <w:ind w:right="-2"/>
        <w:jc w:val="center"/>
        <w:rPr>
          <w:bCs/>
          <w:szCs w:val="28"/>
        </w:rPr>
      </w:pPr>
      <w:r w:rsidRPr="0030537C">
        <w:rPr>
          <w:bCs/>
          <w:szCs w:val="28"/>
        </w:rPr>
        <w:t xml:space="preserve">ПРИКАЗ   </w:t>
      </w:r>
    </w:p>
    <w:p w:rsidR="00116E4C" w:rsidRPr="0030537C" w:rsidRDefault="00116E4C" w:rsidP="00116E4C">
      <w:pPr>
        <w:spacing w:line="240" w:lineRule="exact"/>
        <w:ind w:right="-85"/>
        <w:jc w:val="both"/>
        <w:rPr>
          <w:caps/>
          <w:szCs w:val="28"/>
        </w:rPr>
      </w:pPr>
    </w:p>
    <w:p w:rsidR="00116E4C" w:rsidRPr="0030537C" w:rsidRDefault="00116E4C" w:rsidP="00116E4C">
      <w:pPr>
        <w:ind w:right="-2"/>
        <w:rPr>
          <w:szCs w:val="28"/>
        </w:rPr>
      </w:pPr>
      <w:r w:rsidRPr="0030537C">
        <w:rPr>
          <w:szCs w:val="28"/>
        </w:rPr>
        <w:t xml:space="preserve">«____» ________ 2023 г.              г. Ставрополь                       </w:t>
      </w:r>
      <w:r w:rsidRPr="0030537C">
        <w:rPr>
          <w:rFonts w:eastAsia="Calibri"/>
          <w:szCs w:val="28"/>
        </w:rPr>
        <w:t xml:space="preserve">               №______</w:t>
      </w:r>
    </w:p>
    <w:p w:rsidR="00116E4C" w:rsidRPr="0030537C" w:rsidRDefault="00116E4C" w:rsidP="00116E4C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116E4C" w:rsidRPr="0030537C" w:rsidRDefault="00116E4C" w:rsidP="00116E4C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116E4C" w:rsidRPr="0030537C" w:rsidRDefault="00116E4C" w:rsidP="00116E4C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30537C">
        <w:rPr>
          <w:szCs w:val="28"/>
        </w:rPr>
        <w:t xml:space="preserve">Об утверждении типовых форм соглашений (договоров) о предоставлении </w:t>
      </w:r>
      <w:r w:rsidRPr="0030537C">
        <w:rPr>
          <w:szCs w:val="28"/>
        </w:rPr>
        <w:br/>
        <w:t xml:space="preserve">из бюджета города Ставрополя грантов в форме субсидий в соответствии </w:t>
      </w:r>
      <w:r w:rsidR="00AF2D92" w:rsidRPr="0030537C">
        <w:rPr>
          <w:szCs w:val="28"/>
        </w:rPr>
        <w:t xml:space="preserve">          </w:t>
      </w:r>
      <w:r w:rsidRPr="0030537C">
        <w:rPr>
          <w:szCs w:val="28"/>
        </w:rPr>
        <w:t>с пунктом 7 статьи 78 и пунктом 4 статьи 78.1 Бюджетного кодекса Российской Федерации</w:t>
      </w:r>
    </w:p>
    <w:p w:rsidR="00116E4C" w:rsidRPr="0030537C" w:rsidRDefault="00116E4C" w:rsidP="00116E4C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116E4C" w:rsidRPr="0030537C" w:rsidRDefault="00116E4C" w:rsidP="00116E4C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116E4C" w:rsidRPr="0030537C" w:rsidRDefault="00116E4C" w:rsidP="00116E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В соответствии с пунктом 9 статьи 78 и пунктом 6 статьи 78.1 Бюджетного кодекса Российской Федерации</w:t>
      </w:r>
    </w:p>
    <w:p w:rsidR="00116E4C" w:rsidRPr="0030537C" w:rsidRDefault="00116E4C" w:rsidP="00116E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6E4C" w:rsidRPr="0030537C" w:rsidRDefault="00116E4C" w:rsidP="00116E4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ПРИКАЗЫВАЮ:</w:t>
      </w:r>
    </w:p>
    <w:p w:rsidR="00116E4C" w:rsidRPr="0030537C" w:rsidRDefault="00116E4C" w:rsidP="00116E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6E4C" w:rsidRPr="0030537C" w:rsidRDefault="00116E4C" w:rsidP="00116E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1. Утвердить прилагаемые:</w:t>
      </w:r>
    </w:p>
    <w:p w:rsidR="00116E4C" w:rsidRPr="0030537C" w:rsidRDefault="00EA06D8" w:rsidP="00C053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1) </w:t>
      </w:r>
      <w:r w:rsidR="00116E4C" w:rsidRPr="0030537C">
        <w:rPr>
          <w:szCs w:val="28"/>
        </w:rPr>
        <w:t xml:space="preserve">Типовую форму соглашения (договора) о предоставлении </w:t>
      </w:r>
      <w:r w:rsidRPr="0030537C">
        <w:rPr>
          <w:szCs w:val="28"/>
        </w:rPr>
        <w:br/>
      </w:r>
      <w:r w:rsidR="00116E4C" w:rsidRPr="0030537C">
        <w:rPr>
          <w:szCs w:val="28"/>
        </w:rPr>
        <w:t xml:space="preserve">из бюджета города Ставрополя </w:t>
      </w:r>
      <w:r w:rsidRPr="0030537C">
        <w:rPr>
          <w:szCs w:val="28"/>
        </w:rPr>
        <w:t xml:space="preserve">гранта в форме </w:t>
      </w:r>
      <w:r w:rsidR="00116E4C" w:rsidRPr="0030537C">
        <w:rPr>
          <w:szCs w:val="28"/>
        </w:rPr>
        <w:t xml:space="preserve">субсидии </w:t>
      </w:r>
      <w:r w:rsidRPr="0030537C">
        <w:rPr>
          <w:szCs w:val="28"/>
        </w:rPr>
        <w:t xml:space="preserve">в соответствии </w:t>
      </w:r>
      <w:r w:rsidRPr="0030537C">
        <w:rPr>
          <w:szCs w:val="28"/>
        </w:rPr>
        <w:br/>
        <w:t>с пунктом 7 статьи 78 Бюджетного кодекса Российской Федерации</w:t>
      </w:r>
      <w:r w:rsidR="00116E4C" w:rsidRPr="0030537C">
        <w:rPr>
          <w:szCs w:val="28"/>
        </w:rPr>
        <w:t>;</w:t>
      </w:r>
    </w:p>
    <w:p w:rsidR="00116E4C" w:rsidRPr="0030537C" w:rsidRDefault="00116E4C" w:rsidP="00C053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2)</w:t>
      </w:r>
      <w:r w:rsidR="00EA06D8" w:rsidRPr="0030537C">
        <w:rPr>
          <w:szCs w:val="28"/>
        </w:rPr>
        <w:t> </w:t>
      </w:r>
      <w:r w:rsidRPr="0030537C">
        <w:rPr>
          <w:szCs w:val="28"/>
        </w:rPr>
        <w:t xml:space="preserve">Типовую </w:t>
      </w:r>
      <w:hyperlink r:id="rId7" w:history="1">
        <w:r w:rsidRPr="0030537C">
          <w:rPr>
            <w:szCs w:val="28"/>
          </w:rPr>
          <w:t>форму</w:t>
        </w:r>
      </w:hyperlink>
      <w:r w:rsidRPr="0030537C">
        <w:rPr>
          <w:szCs w:val="28"/>
        </w:rPr>
        <w:t xml:space="preserve"> соглашения (договора) о предоставлении </w:t>
      </w:r>
      <w:r w:rsidR="00EA06D8" w:rsidRPr="0030537C">
        <w:rPr>
          <w:szCs w:val="28"/>
        </w:rPr>
        <w:br/>
      </w:r>
      <w:r w:rsidRPr="0030537C">
        <w:rPr>
          <w:szCs w:val="28"/>
        </w:rPr>
        <w:t xml:space="preserve">из бюджета города Ставрополя </w:t>
      </w:r>
      <w:r w:rsidR="00EA06D8" w:rsidRPr="0030537C">
        <w:rPr>
          <w:szCs w:val="28"/>
        </w:rPr>
        <w:t xml:space="preserve">гранта в форме </w:t>
      </w:r>
      <w:r w:rsidRPr="0030537C">
        <w:rPr>
          <w:szCs w:val="28"/>
        </w:rPr>
        <w:t xml:space="preserve">субсидии </w:t>
      </w:r>
      <w:r w:rsidR="00EA06D8" w:rsidRPr="0030537C">
        <w:rPr>
          <w:szCs w:val="28"/>
        </w:rPr>
        <w:t xml:space="preserve">в соответствии </w:t>
      </w:r>
      <w:r w:rsidR="00EA06D8" w:rsidRPr="0030537C">
        <w:rPr>
          <w:szCs w:val="28"/>
        </w:rPr>
        <w:br/>
        <w:t>с пунктом 4 статьи 78.1 Бюджетного кодекса Российской Федерации</w:t>
      </w:r>
      <w:r w:rsidRPr="0030537C">
        <w:rPr>
          <w:szCs w:val="28"/>
        </w:rPr>
        <w:t>.</w:t>
      </w:r>
    </w:p>
    <w:p w:rsidR="00116E4C" w:rsidRPr="0030537C" w:rsidRDefault="00116E4C" w:rsidP="00C053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2. Признать утратившими силу:</w:t>
      </w:r>
    </w:p>
    <w:p w:rsidR="00116E4C" w:rsidRPr="0030537C" w:rsidRDefault="00116E4C" w:rsidP="00C053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приказ исполняющего обязанности заместителя главы администрации города Ставрополя, руководителя комитета финансов и бюджета администрации города Ставрополя первого заместителя руководителя комитета финансов и бюджета администрации города Ставрополя </w:t>
      </w:r>
      <w:r w:rsidR="00EA06D8" w:rsidRPr="0030537C">
        <w:rPr>
          <w:szCs w:val="28"/>
        </w:rPr>
        <w:br/>
      </w:r>
      <w:r w:rsidRPr="0030537C">
        <w:rPr>
          <w:szCs w:val="28"/>
        </w:rPr>
        <w:t xml:space="preserve">от </w:t>
      </w:r>
      <w:r w:rsidR="00EA06D8" w:rsidRPr="0030537C">
        <w:rPr>
          <w:szCs w:val="28"/>
        </w:rPr>
        <w:t>14.08.2019</w:t>
      </w:r>
      <w:r w:rsidRPr="0030537C">
        <w:rPr>
          <w:szCs w:val="28"/>
        </w:rPr>
        <w:t xml:space="preserve"> № </w:t>
      </w:r>
      <w:r w:rsidR="00EA06D8" w:rsidRPr="0030537C">
        <w:rPr>
          <w:szCs w:val="28"/>
        </w:rPr>
        <w:t>124</w:t>
      </w:r>
      <w:r w:rsidRPr="0030537C">
        <w:rPr>
          <w:szCs w:val="28"/>
        </w:rPr>
        <w:t xml:space="preserve"> «Об утверждении </w:t>
      </w:r>
      <w:r w:rsidR="00EA06D8" w:rsidRPr="0030537C">
        <w:rPr>
          <w:szCs w:val="28"/>
        </w:rPr>
        <w:t>Т</w:t>
      </w:r>
      <w:r w:rsidRPr="0030537C">
        <w:rPr>
          <w:szCs w:val="28"/>
        </w:rPr>
        <w:t xml:space="preserve">иповых форм соглашений (договоров) о предоставлении из бюджета города Ставрополя </w:t>
      </w:r>
      <w:r w:rsidR="00EA06D8" w:rsidRPr="0030537C">
        <w:rPr>
          <w:szCs w:val="28"/>
        </w:rPr>
        <w:t xml:space="preserve">грантов </w:t>
      </w:r>
      <w:r w:rsidR="00EA06D8" w:rsidRPr="0030537C">
        <w:rPr>
          <w:szCs w:val="28"/>
        </w:rPr>
        <w:br/>
        <w:t xml:space="preserve">в форме </w:t>
      </w:r>
      <w:r w:rsidRPr="0030537C">
        <w:rPr>
          <w:szCs w:val="28"/>
        </w:rPr>
        <w:t xml:space="preserve">субсидий </w:t>
      </w:r>
      <w:r w:rsidR="00EA06D8" w:rsidRPr="0030537C">
        <w:rPr>
          <w:szCs w:val="28"/>
        </w:rPr>
        <w:t xml:space="preserve">в соответствии с пунктом 7 статьи 78 и пунктом 4 </w:t>
      </w:r>
      <w:r w:rsidR="00EA06D8" w:rsidRPr="0030537C">
        <w:rPr>
          <w:szCs w:val="28"/>
        </w:rPr>
        <w:br/>
        <w:t>статьи 78.1 Бюджетного кодекса Российской Федерации»;</w:t>
      </w:r>
    </w:p>
    <w:p w:rsidR="00116E4C" w:rsidRPr="0030537C" w:rsidRDefault="00116E4C" w:rsidP="00C053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каз заместителя главы администрации города Ставрополя, руководителя комитета финансов и бюджета администрации города Ставрополя от 21.06.2021 № 12</w:t>
      </w:r>
      <w:r w:rsidR="00EA06D8" w:rsidRPr="0030537C">
        <w:rPr>
          <w:szCs w:val="28"/>
        </w:rPr>
        <w:t>7</w:t>
      </w:r>
      <w:r w:rsidRPr="0030537C">
        <w:rPr>
          <w:szCs w:val="28"/>
        </w:rPr>
        <w:t xml:space="preserve"> «О внесении изменений в приказ исполняющего обязанности заместителя главы администрации города Ставрополя, руководителя комитета финансов и бюджета администрации города Ставрополя первого заместителя руководителя комитета финансов </w:t>
      </w:r>
      <w:r w:rsidR="00EA06D8" w:rsidRPr="0030537C">
        <w:rPr>
          <w:szCs w:val="28"/>
        </w:rPr>
        <w:br/>
      </w:r>
      <w:r w:rsidRPr="0030537C">
        <w:rPr>
          <w:szCs w:val="28"/>
        </w:rPr>
        <w:t xml:space="preserve">и бюджета администрации города Ставрополя от </w:t>
      </w:r>
      <w:r w:rsidR="00EA06D8" w:rsidRPr="0030537C">
        <w:rPr>
          <w:szCs w:val="28"/>
        </w:rPr>
        <w:t>14 августа 2019</w:t>
      </w:r>
      <w:r w:rsidRPr="0030537C">
        <w:rPr>
          <w:szCs w:val="28"/>
        </w:rPr>
        <w:t xml:space="preserve"> г. № </w:t>
      </w:r>
      <w:r w:rsidR="00EA06D8" w:rsidRPr="0030537C">
        <w:rPr>
          <w:szCs w:val="28"/>
        </w:rPr>
        <w:t>124</w:t>
      </w:r>
      <w:r w:rsidRPr="0030537C">
        <w:rPr>
          <w:szCs w:val="28"/>
        </w:rPr>
        <w:t xml:space="preserve"> «Об утверждении </w:t>
      </w:r>
      <w:r w:rsidR="00EA06D8" w:rsidRPr="0030537C">
        <w:rPr>
          <w:szCs w:val="28"/>
        </w:rPr>
        <w:t>Т</w:t>
      </w:r>
      <w:r w:rsidRPr="0030537C">
        <w:rPr>
          <w:szCs w:val="28"/>
        </w:rPr>
        <w:t xml:space="preserve">иповых форм соглашений (договоров) о предоставлении из бюджета города Ставрополя </w:t>
      </w:r>
      <w:r w:rsidR="00EA06D8" w:rsidRPr="0030537C">
        <w:rPr>
          <w:szCs w:val="28"/>
        </w:rPr>
        <w:t xml:space="preserve">грантов в форме </w:t>
      </w:r>
      <w:r w:rsidRPr="0030537C">
        <w:rPr>
          <w:szCs w:val="28"/>
        </w:rPr>
        <w:t>субсидий</w:t>
      </w:r>
      <w:r w:rsidR="00EA06D8" w:rsidRPr="0030537C">
        <w:rPr>
          <w:szCs w:val="28"/>
        </w:rPr>
        <w:t xml:space="preserve"> в соответствии с пунктом 7 статьи 78 и пунктом 4 статьи 78.1 Бюджетного кодекса Российской Федерации</w:t>
      </w:r>
      <w:r w:rsidRPr="0030537C">
        <w:rPr>
          <w:szCs w:val="28"/>
        </w:rPr>
        <w:t>».</w:t>
      </w:r>
    </w:p>
    <w:p w:rsidR="00116E4C" w:rsidRPr="0030537C" w:rsidRDefault="00116E4C" w:rsidP="00C053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 xml:space="preserve">3. Настоящий приказ вступает в силу на следующий день после дня его официального опубликования </w:t>
      </w:r>
      <w:r w:rsidR="00741518" w:rsidRPr="0030537C">
        <w:rPr>
          <w:szCs w:val="28"/>
        </w:rPr>
        <w:t>в газете «Ставрополь официальный. Приложение к</w:t>
      </w:r>
      <w:r w:rsidR="00AF2D92" w:rsidRPr="0030537C">
        <w:rPr>
          <w:szCs w:val="28"/>
        </w:rPr>
        <w:t xml:space="preserve"> </w:t>
      </w:r>
      <w:r w:rsidRPr="0030537C">
        <w:rPr>
          <w:szCs w:val="28"/>
        </w:rPr>
        <w:t>газете «Вечерний Ставрополь».</w:t>
      </w:r>
    </w:p>
    <w:p w:rsidR="00116E4C" w:rsidRPr="0030537C" w:rsidRDefault="00116E4C" w:rsidP="00116E4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6E4C" w:rsidRPr="0030537C" w:rsidRDefault="00116E4C" w:rsidP="00116E4C">
      <w:pPr>
        <w:widowControl w:val="0"/>
        <w:autoSpaceDE w:val="0"/>
        <w:autoSpaceDN w:val="0"/>
        <w:adjustRightInd w:val="0"/>
        <w:ind w:right="-2" w:firstLine="709"/>
        <w:jc w:val="both"/>
        <w:rPr>
          <w:szCs w:val="28"/>
        </w:rPr>
      </w:pPr>
    </w:p>
    <w:p w:rsidR="00116E4C" w:rsidRPr="0030537C" w:rsidRDefault="00116E4C" w:rsidP="00116E4C">
      <w:pPr>
        <w:widowControl w:val="0"/>
        <w:autoSpaceDE w:val="0"/>
        <w:autoSpaceDN w:val="0"/>
        <w:adjustRightInd w:val="0"/>
        <w:ind w:right="-2" w:firstLine="709"/>
        <w:jc w:val="both"/>
        <w:rPr>
          <w:szCs w:val="28"/>
        </w:rPr>
      </w:pPr>
    </w:p>
    <w:p w:rsidR="00116E4C" w:rsidRPr="0030537C" w:rsidRDefault="00116E4C" w:rsidP="00116E4C">
      <w:pPr>
        <w:spacing w:line="240" w:lineRule="exact"/>
        <w:rPr>
          <w:szCs w:val="28"/>
        </w:rPr>
      </w:pPr>
      <w:r w:rsidRPr="0030537C">
        <w:rPr>
          <w:szCs w:val="28"/>
        </w:rPr>
        <w:t xml:space="preserve">Заместитель главы администрации </w:t>
      </w:r>
    </w:p>
    <w:p w:rsidR="00116E4C" w:rsidRPr="0030537C" w:rsidRDefault="00116E4C" w:rsidP="00116E4C">
      <w:pPr>
        <w:spacing w:line="240" w:lineRule="exact"/>
        <w:rPr>
          <w:szCs w:val="28"/>
        </w:rPr>
      </w:pPr>
      <w:r w:rsidRPr="0030537C">
        <w:rPr>
          <w:szCs w:val="28"/>
        </w:rPr>
        <w:t xml:space="preserve">города Ставрополя, руководитель </w:t>
      </w:r>
    </w:p>
    <w:p w:rsidR="00116E4C" w:rsidRPr="0030537C" w:rsidRDefault="00116E4C" w:rsidP="00116E4C">
      <w:pPr>
        <w:spacing w:line="240" w:lineRule="exact"/>
        <w:rPr>
          <w:szCs w:val="28"/>
        </w:rPr>
      </w:pPr>
      <w:r w:rsidRPr="0030537C">
        <w:rPr>
          <w:szCs w:val="28"/>
        </w:rPr>
        <w:t xml:space="preserve">комитета финансов и бюджета </w:t>
      </w:r>
    </w:p>
    <w:p w:rsidR="00116E4C" w:rsidRPr="0030537C" w:rsidRDefault="00116E4C" w:rsidP="00116E4C">
      <w:pPr>
        <w:spacing w:line="240" w:lineRule="exact"/>
        <w:rPr>
          <w:szCs w:val="28"/>
        </w:rPr>
      </w:pPr>
      <w:r w:rsidRPr="0030537C">
        <w:rPr>
          <w:szCs w:val="28"/>
        </w:rPr>
        <w:t>администрации города Ставрополя                                            Н.А. Бондаренко</w:t>
      </w:r>
    </w:p>
    <w:p w:rsidR="00116E4C" w:rsidRPr="0030537C" w:rsidRDefault="00116E4C" w:rsidP="00BC2D18">
      <w:pPr>
        <w:widowControl w:val="0"/>
        <w:autoSpaceDE w:val="0"/>
        <w:autoSpaceDN w:val="0"/>
        <w:adjustRightInd w:val="0"/>
        <w:ind w:left="709" w:right="-2" w:hanging="709"/>
        <w:jc w:val="center"/>
        <w:rPr>
          <w:bCs/>
          <w:szCs w:val="28"/>
        </w:rPr>
      </w:pPr>
    </w:p>
    <w:p w:rsidR="00BC2D18" w:rsidRPr="0030537C" w:rsidRDefault="00BC2D18" w:rsidP="00BC2D18">
      <w:pPr>
        <w:widowControl w:val="0"/>
        <w:autoSpaceDE w:val="0"/>
        <w:autoSpaceDN w:val="0"/>
        <w:adjustRightInd w:val="0"/>
        <w:ind w:right="-2" w:firstLine="709"/>
        <w:jc w:val="both"/>
        <w:rPr>
          <w:szCs w:val="28"/>
        </w:rPr>
      </w:pPr>
    </w:p>
    <w:p w:rsidR="00BC2D18" w:rsidRPr="0030537C" w:rsidRDefault="00BC2D18" w:rsidP="00BC2D18">
      <w:pPr>
        <w:spacing w:line="240" w:lineRule="exact"/>
        <w:ind w:left="4962"/>
        <w:jc w:val="both"/>
        <w:rPr>
          <w:szCs w:val="28"/>
        </w:rPr>
        <w:sectPr w:rsidR="00BC2D18" w:rsidRPr="0030537C" w:rsidSect="002270AA">
          <w:headerReference w:type="default" r:id="rId8"/>
          <w:pgSz w:w="11905" w:h="16838"/>
          <w:pgMar w:top="1418" w:right="567" w:bottom="1134" w:left="1985" w:header="709" w:footer="709" w:gutter="0"/>
          <w:cols w:space="720"/>
          <w:noEndnote/>
          <w:titlePg/>
          <w:docGrid w:linePitch="381"/>
        </w:sectPr>
      </w:pPr>
    </w:p>
    <w:p w:rsidR="00C053CA" w:rsidRPr="0030537C" w:rsidRDefault="00C053CA" w:rsidP="00C053CA">
      <w:pPr>
        <w:spacing w:line="240" w:lineRule="exact"/>
        <w:ind w:left="4962"/>
        <w:jc w:val="both"/>
        <w:rPr>
          <w:szCs w:val="28"/>
        </w:rPr>
      </w:pPr>
      <w:r w:rsidRPr="0030537C">
        <w:rPr>
          <w:szCs w:val="28"/>
        </w:rPr>
        <w:lastRenderedPageBreak/>
        <w:t>УТВЕРЖДЕНА</w:t>
      </w:r>
    </w:p>
    <w:p w:rsidR="00C053CA" w:rsidRPr="0030537C" w:rsidRDefault="00C053CA" w:rsidP="00C053CA">
      <w:pPr>
        <w:spacing w:line="240" w:lineRule="exact"/>
        <w:ind w:firstLine="5387"/>
        <w:jc w:val="both"/>
        <w:rPr>
          <w:szCs w:val="28"/>
        </w:rPr>
      </w:pPr>
    </w:p>
    <w:p w:rsidR="00C053CA" w:rsidRPr="0030537C" w:rsidRDefault="00C053CA" w:rsidP="00C053CA">
      <w:pPr>
        <w:spacing w:line="240" w:lineRule="exact"/>
        <w:ind w:left="4962"/>
        <w:rPr>
          <w:szCs w:val="28"/>
        </w:rPr>
      </w:pPr>
      <w:r w:rsidRPr="0030537C">
        <w:rPr>
          <w:szCs w:val="28"/>
        </w:rPr>
        <w:t xml:space="preserve">приказом заместителя главы администрации города Ставрополя, </w:t>
      </w:r>
    </w:p>
    <w:p w:rsidR="00C053CA" w:rsidRPr="0030537C" w:rsidRDefault="00C053CA" w:rsidP="00C053CA">
      <w:pPr>
        <w:spacing w:line="240" w:lineRule="exact"/>
        <w:ind w:left="4962"/>
        <w:rPr>
          <w:szCs w:val="28"/>
        </w:rPr>
      </w:pPr>
      <w:r w:rsidRPr="0030537C">
        <w:rPr>
          <w:szCs w:val="28"/>
        </w:rPr>
        <w:t xml:space="preserve">руководителя комитета финансов </w:t>
      </w:r>
      <w:r w:rsidRPr="0030537C">
        <w:rPr>
          <w:szCs w:val="28"/>
        </w:rPr>
        <w:br/>
        <w:t xml:space="preserve">и бюджета администрации </w:t>
      </w:r>
      <w:r w:rsidRPr="0030537C">
        <w:rPr>
          <w:szCs w:val="28"/>
        </w:rPr>
        <w:br/>
        <w:t xml:space="preserve">города Ставрополя </w:t>
      </w:r>
    </w:p>
    <w:p w:rsidR="00C053CA" w:rsidRPr="0030537C" w:rsidRDefault="00C053CA" w:rsidP="00C053CA">
      <w:pPr>
        <w:spacing w:line="240" w:lineRule="exact"/>
        <w:ind w:left="4962"/>
        <w:rPr>
          <w:szCs w:val="28"/>
        </w:rPr>
      </w:pPr>
      <w:r w:rsidRPr="0030537C">
        <w:rPr>
          <w:szCs w:val="28"/>
        </w:rPr>
        <w:t xml:space="preserve">от                          №   </w:t>
      </w:r>
    </w:p>
    <w:p w:rsidR="00C053CA" w:rsidRPr="0030537C" w:rsidRDefault="00C053CA" w:rsidP="00C053C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C2D18" w:rsidRPr="0030537C" w:rsidRDefault="00BC2D18" w:rsidP="00BC2D18">
      <w:pPr>
        <w:jc w:val="center"/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537C">
        <w:rPr>
          <w:bCs/>
          <w:szCs w:val="28"/>
        </w:rPr>
        <w:t>Типовая форма соглашения (договора)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bCs/>
          <w:szCs w:val="28"/>
        </w:rPr>
        <w:t xml:space="preserve">о предоставлении из бюджета города Ставрополя </w:t>
      </w:r>
      <w:r w:rsidRPr="0030537C">
        <w:rPr>
          <w:szCs w:val="28"/>
        </w:rPr>
        <w:t xml:space="preserve">гранта в форме 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537C">
        <w:rPr>
          <w:szCs w:val="28"/>
        </w:rPr>
        <w:t>субсидии в соответствии с пунктом 7 статьи 78 Бюджетного кодекса Российской Федерации</w:t>
      </w:r>
      <w:r w:rsidR="00884F99" w:rsidRPr="0030537C">
        <w:rPr>
          <w:szCs w:val="28"/>
        </w:rPr>
        <w:t xml:space="preserve"> &lt;1&gt;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г. Ставрополь</w:t>
      </w:r>
    </w:p>
    <w:p w:rsidR="00C053CA" w:rsidRPr="0030537C" w:rsidRDefault="00C053CA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2FB6" w:rsidRPr="0030537C" w:rsidRDefault="00A42FB6" w:rsidP="00A42FB6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«__» _________ 20__ г.                                                      № _________________</w:t>
      </w:r>
    </w:p>
    <w:p w:rsidR="00A42FB6" w:rsidRPr="0030537C" w:rsidRDefault="00A42FB6" w:rsidP="00A42F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(дата заключения                                                                                                          (номер соглашения</w:t>
      </w:r>
    </w:p>
    <w:p w:rsidR="00A42FB6" w:rsidRPr="0030537C" w:rsidRDefault="00A42FB6" w:rsidP="00A42F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соглашения (договора)                                                                                                             (договора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главного распорядителя средств бюдже</w:t>
      </w:r>
      <w:r w:rsidR="000E0267" w:rsidRPr="0030537C">
        <w:rPr>
          <w:sz w:val="20"/>
          <w:szCs w:val="20"/>
        </w:rPr>
        <w:t>та города Ставрополя, которому как</w:t>
      </w:r>
      <w:r w:rsidRPr="0030537C">
        <w:rPr>
          <w:sz w:val="20"/>
          <w:szCs w:val="20"/>
        </w:rPr>
        <w:t xml:space="preserve"> получателю</w:t>
      </w:r>
      <w:r w:rsidR="000E0267" w:rsidRPr="0030537C">
        <w:rPr>
          <w:sz w:val="20"/>
          <w:szCs w:val="20"/>
        </w:rPr>
        <w:t xml:space="preserve"> средств</w:t>
      </w:r>
      <w:r w:rsidRPr="0030537C">
        <w:rPr>
          <w:sz w:val="20"/>
          <w:szCs w:val="20"/>
        </w:rPr>
        <w:t xml:space="preserve"> бюдже</w:t>
      </w:r>
      <w:r w:rsidR="000E0267" w:rsidRPr="0030537C">
        <w:rPr>
          <w:sz w:val="20"/>
          <w:szCs w:val="20"/>
        </w:rPr>
        <w:t xml:space="preserve">та города Ставрополя доведены </w:t>
      </w:r>
      <w:r w:rsidRPr="0030537C">
        <w:rPr>
          <w:sz w:val="20"/>
          <w:szCs w:val="20"/>
        </w:rPr>
        <w:t xml:space="preserve">лимиты бюджетных обязательств на предоставление гранта </w:t>
      </w:r>
      <w:r w:rsidR="00CC2792" w:rsidRPr="0030537C">
        <w:rPr>
          <w:sz w:val="20"/>
          <w:szCs w:val="20"/>
        </w:rPr>
        <w:t xml:space="preserve"> </w:t>
      </w:r>
      <w:r w:rsidRPr="0030537C">
        <w:rPr>
          <w:sz w:val="20"/>
          <w:szCs w:val="20"/>
        </w:rPr>
        <w:t>в форме субсидии в соответствии с пунктом 7 статьи 78 Бюджетного кодекса Российской Федерации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</w:t>
      </w:r>
      <w:r w:rsidRPr="0030537C">
        <w:rPr>
          <w:sz w:val="20"/>
          <w:szCs w:val="20"/>
        </w:rPr>
        <w:t xml:space="preserve"> </w:t>
      </w:r>
      <w:r w:rsidRPr="0030537C">
        <w:rPr>
          <w:szCs w:val="28"/>
        </w:rPr>
        <w:t xml:space="preserve">«Главный распорядитель бюджетных средств», </w:t>
      </w:r>
      <w:r w:rsidR="00CC2792" w:rsidRPr="0030537C">
        <w:rPr>
          <w:szCs w:val="28"/>
        </w:rPr>
        <w:t xml:space="preserve">     </w:t>
      </w:r>
      <w:r w:rsidRPr="0030537C">
        <w:rPr>
          <w:szCs w:val="28"/>
        </w:rPr>
        <w:t>в лице ___________________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2D1F76" w:rsidRPr="0030537C" w:rsidRDefault="000E0267" w:rsidP="00203BF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должности, </w:t>
      </w:r>
      <w:r w:rsidR="00BC2D18" w:rsidRPr="0030537C">
        <w:rPr>
          <w:sz w:val="20"/>
          <w:szCs w:val="20"/>
        </w:rPr>
        <w:t>а также фамилия, имя, отчество (при наличии)</w:t>
      </w:r>
      <w:r w:rsidR="002D1F76" w:rsidRPr="0030537C">
        <w:rPr>
          <w:sz w:val="20"/>
          <w:szCs w:val="20"/>
        </w:rPr>
        <w:t xml:space="preserve"> </w:t>
      </w:r>
      <w:r w:rsidR="00BC2D18" w:rsidRPr="0030537C">
        <w:rPr>
          <w:sz w:val="20"/>
          <w:szCs w:val="20"/>
        </w:rPr>
        <w:t xml:space="preserve">руководителя </w:t>
      </w:r>
    </w:p>
    <w:p w:rsidR="00BC2D18" w:rsidRPr="0030537C" w:rsidRDefault="00BC2D18" w:rsidP="00203BF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Главного распорядителя бюджетных средств</w:t>
      </w:r>
      <w:r w:rsidR="00D82C5C">
        <w:rPr>
          <w:sz w:val="20"/>
          <w:szCs w:val="20"/>
        </w:rPr>
        <w:t xml:space="preserve"> или</w:t>
      </w:r>
      <w:r w:rsidR="002D1F76" w:rsidRPr="0030537C">
        <w:rPr>
          <w:sz w:val="20"/>
          <w:szCs w:val="20"/>
        </w:rPr>
        <w:t xml:space="preserve"> иного уполномоченного лица</w:t>
      </w:r>
      <w:r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________</w:t>
      </w:r>
      <w:r w:rsidR="00203BF4" w:rsidRPr="0030537C">
        <w:rPr>
          <w:szCs w:val="28"/>
        </w:rPr>
        <w:t>___</w:t>
      </w:r>
      <w:r w:rsidRPr="0030537C">
        <w:rPr>
          <w:szCs w:val="28"/>
        </w:rPr>
        <w:t>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с одной стороны и 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 «Получатель», в лице 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должности, фамилия, имя, отчество (при наличии) лица, представляющего Получателя, </w:t>
      </w:r>
      <w:r w:rsidR="00A42FB6" w:rsidRPr="0030537C">
        <w:rPr>
          <w:sz w:val="20"/>
          <w:szCs w:val="20"/>
        </w:rPr>
        <w:t xml:space="preserve">           </w:t>
      </w:r>
      <w:r w:rsidRPr="0030537C">
        <w:rPr>
          <w:sz w:val="20"/>
          <w:szCs w:val="20"/>
        </w:rPr>
        <w:t>или уполномоченного им лица, фамилия, имя, отчество (при наличии) индивидуального предпринимателя или физического лица)</w:t>
      </w:r>
    </w:p>
    <w:p w:rsidR="00884F99" w:rsidRPr="0030537C" w:rsidRDefault="00884F99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с согласия законного представителя _______________________________</w:t>
      </w:r>
      <w:r w:rsidR="00710D3D" w:rsidRPr="0030537C">
        <w:rPr>
          <w:szCs w:val="28"/>
        </w:rPr>
        <w:t xml:space="preserve"> </w:t>
      </w:r>
      <w:r w:rsidRPr="0030537C">
        <w:rPr>
          <w:szCs w:val="28"/>
        </w:rPr>
        <w:t>&lt;2&gt;,</w:t>
      </w:r>
    </w:p>
    <w:p w:rsidR="00884F99" w:rsidRPr="0030537C" w:rsidRDefault="00FA5567" w:rsidP="00884F99">
      <w:pPr>
        <w:autoSpaceDE w:val="0"/>
        <w:autoSpaceDN w:val="0"/>
        <w:adjustRightInd w:val="0"/>
        <w:ind w:left="4395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</w:t>
      </w:r>
      <w:r w:rsidR="00884F99" w:rsidRPr="0030537C">
        <w:rPr>
          <w:sz w:val="20"/>
          <w:szCs w:val="20"/>
        </w:rPr>
        <w:t>фамилия, имя, отчество (при наличии) лица, являющегося законным представителем Получател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</w:t>
      </w:r>
      <w:r w:rsidR="00A42FB6" w:rsidRPr="0030537C">
        <w:rPr>
          <w:sz w:val="20"/>
          <w:szCs w:val="20"/>
        </w:rPr>
        <w:t xml:space="preserve">                            </w:t>
      </w:r>
      <w:r w:rsidRPr="0030537C">
        <w:rPr>
          <w:sz w:val="20"/>
          <w:szCs w:val="20"/>
        </w:rPr>
        <w:t>или иного документа, удостоверяющего полномочия)</w:t>
      </w:r>
    </w:p>
    <w:p w:rsidR="00BC2D18" w:rsidRPr="0030537C" w:rsidRDefault="00BC2D18" w:rsidP="004B679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 xml:space="preserve">с другой стороны, далее именуемые «Стороны», в соответствии </w:t>
      </w:r>
      <w:r w:rsidR="00E70BB4" w:rsidRPr="0030537C">
        <w:rPr>
          <w:szCs w:val="28"/>
        </w:rPr>
        <w:t xml:space="preserve">                      </w:t>
      </w:r>
      <w:r w:rsidRPr="0030537C">
        <w:rPr>
          <w:szCs w:val="28"/>
        </w:rPr>
        <w:t xml:space="preserve">с Бюджетным </w:t>
      </w:r>
      <w:hyperlink r:id="rId9" w:history="1">
        <w:r w:rsidRPr="0030537C">
          <w:rPr>
            <w:szCs w:val="28"/>
          </w:rPr>
          <w:t>кодексом</w:t>
        </w:r>
      </w:hyperlink>
      <w:r w:rsidRPr="0030537C">
        <w:rPr>
          <w:szCs w:val="28"/>
        </w:rPr>
        <w:t xml:space="preserve"> Российской Федерации, _________________________</w:t>
      </w:r>
    </w:p>
    <w:p w:rsidR="00BC2D18" w:rsidRPr="0030537C" w:rsidRDefault="00BC2D18" w:rsidP="004B679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4B679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порядка предоставления гранта в форме субсидии из бюджета города Ставрополя Получателю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lastRenderedPageBreak/>
        <w:t>утвержденным_____________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ind w:firstLine="2552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правового акта администрации города Ставропол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от «__» ___________ 20__ г. № ___ (далее - Порядок предоставления</w:t>
      </w:r>
      <w:r w:rsidR="00937553" w:rsidRPr="0030537C">
        <w:rPr>
          <w:szCs w:val="28"/>
        </w:rPr>
        <w:t xml:space="preserve"> </w:t>
      </w:r>
      <w:r w:rsidRPr="0030537C">
        <w:rPr>
          <w:szCs w:val="28"/>
        </w:rPr>
        <w:t>гранта), заключили настоящее Соглашение (</w:t>
      </w:r>
      <w:r w:rsidR="00937553" w:rsidRPr="0030537C">
        <w:rPr>
          <w:szCs w:val="28"/>
        </w:rPr>
        <w:t>договор) (далее - Соглашение)</w:t>
      </w:r>
      <w:r w:rsidRPr="0030537C">
        <w:rPr>
          <w:szCs w:val="28"/>
        </w:rPr>
        <w:t xml:space="preserve"> </w:t>
      </w:r>
      <w:r w:rsidR="00C7039B" w:rsidRPr="0030537C">
        <w:rPr>
          <w:szCs w:val="28"/>
        </w:rPr>
        <w:t xml:space="preserve">                    </w:t>
      </w:r>
      <w:r w:rsidRPr="0030537C">
        <w:rPr>
          <w:szCs w:val="28"/>
        </w:rPr>
        <w:t>о нижеследующем.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0" w:name="Par70"/>
      <w:bookmarkEnd w:id="0"/>
      <w:r w:rsidRPr="0030537C">
        <w:rPr>
          <w:szCs w:val="28"/>
        </w:rPr>
        <w:t>I. Предмет Соглашения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</w:rPr>
      </w:pPr>
    </w:p>
    <w:p w:rsidR="00937553" w:rsidRPr="0030537C" w:rsidRDefault="00937553" w:rsidP="0093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77"/>
      <w:bookmarkEnd w:id="1"/>
      <w:r w:rsidRPr="0030537C">
        <w:rPr>
          <w:szCs w:val="28"/>
        </w:rPr>
        <w:t>1.1. Предметом настоящего Соглашения является предоставление Получателю из бюджета города Ставрополя в 20__ году/20__ - 20__ годах&lt;</w:t>
      </w:r>
      <w:r w:rsidR="00E70BB4" w:rsidRPr="0030537C">
        <w:rPr>
          <w:szCs w:val="28"/>
        </w:rPr>
        <w:t>3</w:t>
      </w:r>
      <w:r w:rsidRPr="0030537C">
        <w:rPr>
          <w:szCs w:val="28"/>
        </w:rPr>
        <w:t>&gt; гранта в форме субсидии (далее - Грант) на: ________</w:t>
      </w:r>
      <w:r w:rsidR="001963D3" w:rsidRPr="0030537C">
        <w:rPr>
          <w:szCs w:val="28"/>
        </w:rPr>
        <w:t>____</w:t>
      </w:r>
      <w:r w:rsidRPr="0030537C">
        <w:rPr>
          <w:szCs w:val="28"/>
        </w:rPr>
        <w:t>________________</w:t>
      </w:r>
    </w:p>
    <w:p w:rsidR="00937553" w:rsidRPr="0030537C" w:rsidRDefault="00937553" w:rsidP="00937553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.</w:t>
      </w:r>
    </w:p>
    <w:p w:rsidR="00937553" w:rsidRPr="0030537C" w:rsidRDefault="00937553" w:rsidP="0093755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30537C">
        <w:rPr>
          <w:rFonts w:ascii="Times New Roman" w:hAnsi="Times New Roman" w:cs="Times New Roman"/>
          <w:szCs w:val="24"/>
        </w:rPr>
        <w:t>(указание цели(ей) предоставления Гранта)</w:t>
      </w:r>
      <w:r w:rsidRPr="0030537C">
        <w:rPr>
          <w:rFonts w:ascii="Times New Roman" w:hAnsi="Times New Roman" w:cs="Times New Roman"/>
        </w:rPr>
        <w:t xml:space="preserve"> &lt;</w:t>
      </w:r>
      <w:r w:rsidR="00E70BB4" w:rsidRPr="0030537C">
        <w:rPr>
          <w:rFonts w:ascii="Times New Roman" w:hAnsi="Times New Roman" w:cs="Times New Roman"/>
        </w:rPr>
        <w:t>4</w:t>
      </w:r>
      <w:r w:rsidRPr="0030537C">
        <w:rPr>
          <w:rFonts w:ascii="Times New Roman" w:hAnsi="Times New Roman" w:cs="Times New Roman"/>
        </w:rPr>
        <w:t>&gt;</w:t>
      </w:r>
    </w:p>
    <w:p w:rsidR="00DF2964" w:rsidRPr="0030537C" w:rsidRDefault="00BC2D18" w:rsidP="00DF2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.1. В рамках реализации Получателем следующего(их) проекта(ов) (мероприятий) &lt;</w:t>
      </w:r>
      <w:r w:rsidR="00E70BB4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  <w:bookmarkStart w:id="2" w:name="P108"/>
      <w:bookmarkEnd w:id="2"/>
    </w:p>
    <w:p w:rsidR="00BC2D18" w:rsidRPr="0030537C" w:rsidRDefault="00BC2D18" w:rsidP="00DF2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1.1.1. </w:t>
      </w:r>
      <w:bookmarkStart w:id="3" w:name="P109"/>
      <w:bookmarkEnd w:id="3"/>
      <w:r w:rsidRPr="0030537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42180" w:rsidRPr="0030537C">
        <w:rPr>
          <w:rFonts w:ascii="Times New Roman" w:hAnsi="Times New Roman" w:cs="Times New Roman"/>
          <w:sz w:val="28"/>
          <w:szCs w:val="28"/>
        </w:rPr>
        <w:t>.</w:t>
      </w:r>
    </w:p>
    <w:p w:rsidR="00BC2D18" w:rsidRPr="0030537C" w:rsidRDefault="00BC2D18" w:rsidP="00BC2D18">
      <w:pPr>
        <w:ind w:firstLine="709"/>
        <w:rPr>
          <w:szCs w:val="28"/>
        </w:rPr>
      </w:pPr>
      <w:r w:rsidRPr="0030537C">
        <w:rPr>
          <w:szCs w:val="28"/>
        </w:rPr>
        <w:t>1.1.1.2. ______________________________________________________.</w:t>
      </w:r>
    </w:p>
    <w:p w:rsidR="00236AF8" w:rsidRPr="0030537C" w:rsidRDefault="00236AF8" w:rsidP="00BC2D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30537C">
        <w:rPr>
          <w:rFonts w:ascii="Times New Roman" w:hAnsi="Times New Roman" w:cs="Times New Roman"/>
          <w:sz w:val="28"/>
          <w:szCs w:val="28"/>
        </w:rPr>
        <w:t xml:space="preserve">1.1.2. В целях денежного поощрения за достигнутые результаты </w:t>
      </w:r>
      <w:r w:rsidR="001963D3" w:rsidRPr="0030537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37C">
        <w:rPr>
          <w:rFonts w:ascii="Times New Roman" w:hAnsi="Times New Roman" w:cs="Times New Roman"/>
          <w:sz w:val="28"/>
          <w:szCs w:val="28"/>
        </w:rPr>
        <w:t>(далее - Грант за высокие достижения): __________</w:t>
      </w:r>
      <w:r w:rsidR="001963D3" w:rsidRPr="0030537C">
        <w:rPr>
          <w:rFonts w:ascii="Times New Roman" w:hAnsi="Times New Roman" w:cs="Times New Roman"/>
          <w:sz w:val="28"/>
          <w:szCs w:val="28"/>
        </w:rPr>
        <w:t>_</w:t>
      </w:r>
      <w:r w:rsidRPr="0030537C">
        <w:rPr>
          <w:rFonts w:ascii="Times New Roman" w:hAnsi="Times New Roman" w:cs="Times New Roman"/>
          <w:sz w:val="28"/>
          <w:szCs w:val="28"/>
        </w:rPr>
        <w:t>_________________</w:t>
      </w:r>
      <w:r w:rsidR="00EB6F15" w:rsidRPr="0030537C">
        <w:rPr>
          <w:rFonts w:ascii="Times New Roman" w:hAnsi="Times New Roman" w:cs="Times New Roman"/>
          <w:sz w:val="28"/>
          <w:szCs w:val="28"/>
        </w:rPr>
        <w:t>&lt;</w:t>
      </w:r>
      <w:r w:rsidR="00E70BB4" w:rsidRPr="0030537C">
        <w:rPr>
          <w:rFonts w:ascii="Times New Roman" w:hAnsi="Times New Roman" w:cs="Times New Roman"/>
          <w:sz w:val="28"/>
          <w:szCs w:val="28"/>
        </w:rPr>
        <w:t>6</w:t>
      </w:r>
      <w:r w:rsidR="00EB6F15" w:rsidRPr="0030537C">
        <w:rPr>
          <w:rFonts w:ascii="Times New Roman" w:hAnsi="Times New Roman" w:cs="Times New Roman"/>
          <w:sz w:val="28"/>
          <w:szCs w:val="28"/>
        </w:rPr>
        <w:t>&gt;</w:t>
      </w:r>
      <w:r w:rsidRPr="0030537C">
        <w:rPr>
          <w:rFonts w:ascii="Times New Roman" w:hAnsi="Times New Roman" w:cs="Times New Roman"/>
          <w:sz w:val="28"/>
          <w:szCs w:val="28"/>
        </w:rPr>
        <w:t>.</w:t>
      </w:r>
    </w:p>
    <w:p w:rsidR="001963D3" w:rsidRPr="0030537C" w:rsidRDefault="00236AF8" w:rsidP="001963D3">
      <w:pPr>
        <w:pStyle w:val="ConsPlusNonformat"/>
        <w:ind w:left="4536"/>
        <w:jc w:val="center"/>
        <w:rPr>
          <w:rFonts w:ascii="Times New Roman" w:hAnsi="Times New Roman" w:cs="Times New Roman"/>
          <w:szCs w:val="24"/>
        </w:rPr>
      </w:pPr>
      <w:r w:rsidRPr="0030537C">
        <w:rPr>
          <w:rFonts w:ascii="Times New Roman" w:hAnsi="Times New Roman" w:cs="Times New Roman"/>
          <w:szCs w:val="24"/>
        </w:rPr>
        <w:t xml:space="preserve">(указание конкретного результата, за достижение </w:t>
      </w:r>
    </w:p>
    <w:p w:rsidR="00236AF8" w:rsidRPr="0030537C" w:rsidRDefault="00236AF8" w:rsidP="001963D3">
      <w:pPr>
        <w:pStyle w:val="ConsPlusNonformat"/>
        <w:ind w:left="4536"/>
        <w:jc w:val="center"/>
        <w:rPr>
          <w:rFonts w:ascii="Times New Roman" w:hAnsi="Times New Roman" w:cs="Times New Roman"/>
          <w:szCs w:val="24"/>
        </w:rPr>
      </w:pPr>
      <w:r w:rsidRPr="0030537C">
        <w:rPr>
          <w:rFonts w:ascii="Times New Roman" w:hAnsi="Times New Roman" w:cs="Times New Roman"/>
          <w:szCs w:val="24"/>
        </w:rPr>
        <w:t>которого предоставляется Грант)</w:t>
      </w:r>
    </w:p>
    <w:p w:rsidR="00BC2D18" w:rsidRPr="0030537C" w:rsidRDefault="00BC2D18" w:rsidP="00BC2D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 Грант предоставляется на ______</w:t>
      </w:r>
      <w:r w:rsidR="00937553" w:rsidRPr="0030537C">
        <w:rPr>
          <w:rFonts w:ascii="Times New Roman" w:hAnsi="Times New Roman" w:cs="Times New Roman"/>
          <w:sz w:val="28"/>
          <w:szCs w:val="28"/>
        </w:rPr>
        <w:t>_</w:t>
      </w:r>
      <w:r w:rsidRPr="0030537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C2D18" w:rsidRPr="0030537C" w:rsidRDefault="00BC2D18" w:rsidP="007B44D6">
      <w:pPr>
        <w:pStyle w:val="ConsPlusNonformat"/>
        <w:ind w:firstLine="4395"/>
        <w:jc w:val="center"/>
        <w:rPr>
          <w:rFonts w:ascii="Times New Roman" w:hAnsi="Times New Roman" w:cs="Times New Roman"/>
          <w:szCs w:val="24"/>
        </w:rPr>
      </w:pPr>
      <w:r w:rsidRPr="0030537C">
        <w:rPr>
          <w:rFonts w:ascii="Times New Roman" w:hAnsi="Times New Roman" w:cs="Times New Roman"/>
          <w:szCs w:val="28"/>
        </w:rPr>
        <w:t>(</w:t>
      </w:r>
      <w:r w:rsidRPr="0030537C">
        <w:rPr>
          <w:rFonts w:ascii="Times New Roman" w:hAnsi="Times New Roman" w:cs="Times New Roman"/>
          <w:szCs w:val="24"/>
        </w:rPr>
        <w:t>финансовое обеспечение/возмещение)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трат в соответствии с перечнем затрат согласно приложению</w:t>
      </w:r>
      <w:r w:rsidR="00937553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 xml:space="preserve">______ </w:t>
      </w:r>
      <w:r w:rsidR="00937A0C" w:rsidRPr="003053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537C">
        <w:rPr>
          <w:rFonts w:ascii="Times New Roman" w:hAnsi="Times New Roman" w:cs="Times New Roman"/>
          <w:sz w:val="28"/>
          <w:szCs w:val="28"/>
        </w:rPr>
        <w:t>к настоящему Соглашению, которое является неотъемлемой частью настоящего Соглашения &lt;</w:t>
      </w:r>
      <w:r w:rsidR="00E70BB4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5" w:name="Par88"/>
      <w:bookmarkEnd w:id="5"/>
      <w:r w:rsidRPr="0030537C">
        <w:rPr>
          <w:szCs w:val="28"/>
        </w:rPr>
        <w:t>II. Финансовое обеспечение предоставления Гранта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203BF4" w:rsidRPr="0030537C" w:rsidRDefault="00203BF4" w:rsidP="00203BF4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" w:name="Par90"/>
      <w:bookmarkEnd w:id="6"/>
      <w:r w:rsidRPr="0030537C">
        <w:rPr>
          <w:szCs w:val="28"/>
        </w:rPr>
        <w:t xml:space="preserve">2.1. Грант предоставляется Получателю на цель(и), указанную(ые) </w:t>
      </w:r>
      <w:r w:rsidR="00937A0C" w:rsidRPr="0030537C">
        <w:rPr>
          <w:szCs w:val="28"/>
        </w:rPr>
        <w:t xml:space="preserve">                  </w:t>
      </w:r>
      <w:r w:rsidRPr="0030537C">
        <w:rPr>
          <w:szCs w:val="28"/>
        </w:rPr>
        <w:t xml:space="preserve">в разделе I настоящего Соглашения в размере ____________ (_____________) </w:t>
      </w:r>
    </w:p>
    <w:p w:rsidR="00203BF4" w:rsidRPr="0030537C" w:rsidRDefault="00203BF4" w:rsidP="00937A0C">
      <w:pPr>
        <w:autoSpaceDE w:val="0"/>
        <w:autoSpaceDN w:val="0"/>
        <w:adjustRightInd w:val="0"/>
        <w:ind w:firstLine="5529"/>
        <w:jc w:val="both"/>
        <w:rPr>
          <w:sz w:val="20"/>
          <w:szCs w:val="20"/>
        </w:rPr>
      </w:pPr>
      <w:r w:rsidRPr="0030537C">
        <w:rPr>
          <w:sz w:val="20"/>
          <w:szCs w:val="20"/>
        </w:rPr>
        <w:t>(сумма цифрами)</w:t>
      </w:r>
      <w:r w:rsidRPr="0030537C">
        <w:rPr>
          <w:sz w:val="20"/>
          <w:szCs w:val="20"/>
        </w:rPr>
        <w:tab/>
        <w:t xml:space="preserve">       (сумма прописью)</w:t>
      </w:r>
    </w:p>
    <w:p w:rsidR="00203BF4" w:rsidRPr="0030537C" w:rsidRDefault="00203BF4" w:rsidP="00203BF4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рублей __ копеек, &lt;</w:t>
      </w:r>
      <w:r w:rsidR="00E70BB4" w:rsidRPr="0030537C">
        <w:rPr>
          <w:szCs w:val="28"/>
        </w:rPr>
        <w:t>8</w:t>
      </w:r>
      <w:r w:rsidRPr="0030537C">
        <w:rPr>
          <w:szCs w:val="28"/>
        </w:rPr>
        <w:t>&gt; в том числе:</w:t>
      </w:r>
    </w:p>
    <w:p w:rsidR="007E0CED" w:rsidRPr="0030537C" w:rsidRDefault="007E0CED" w:rsidP="007E0C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>2.1.1. В пределах лимитов бюджетных обязательств, доведенных Главному распорядителю бюджетных средств как получателю средств бюджета города Ставрополя по кодам классификации расходов бюджетов Российской Федерации (далее - коды БК), в следующем размере:</w:t>
      </w:r>
    </w:p>
    <w:p w:rsidR="007E0CED" w:rsidRPr="0030537C" w:rsidRDefault="007E0CED" w:rsidP="007E0C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в 20_ году ________ (____________) рублей </w:t>
      </w:r>
      <w:r w:rsidR="00937A0C" w:rsidRPr="0030537C">
        <w:rPr>
          <w:szCs w:val="28"/>
        </w:rPr>
        <w:t>_</w:t>
      </w:r>
      <w:r w:rsidRPr="0030537C">
        <w:rPr>
          <w:szCs w:val="28"/>
        </w:rPr>
        <w:t>_ копеек - по коду БК ____;</w:t>
      </w:r>
    </w:p>
    <w:p w:rsidR="007E0CED" w:rsidRPr="0030537C" w:rsidRDefault="007E0CED" w:rsidP="007E0CED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цифрами)  (сумма прописью)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            (код БК)            </w:t>
      </w:r>
    </w:p>
    <w:p w:rsidR="007E0CED" w:rsidRPr="0030537C" w:rsidRDefault="007E0CED" w:rsidP="007E0C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в 20_ году ________ (____________) рублей </w:t>
      </w:r>
      <w:r w:rsidR="00937A0C" w:rsidRPr="0030537C">
        <w:rPr>
          <w:szCs w:val="28"/>
        </w:rPr>
        <w:t>_</w:t>
      </w:r>
      <w:r w:rsidRPr="0030537C">
        <w:rPr>
          <w:szCs w:val="28"/>
        </w:rPr>
        <w:t>_ копеек - по коду БК ____;</w:t>
      </w:r>
    </w:p>
    <w:p w:rsidR="007E0CED" w:rsidRPr="0030537C" w:rsidRDefault="007E0CED" w:rsidP="007E0CED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цифрами)  (сумма прописью)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             (код БК)            </w:t>
      </w:r>
    </w:p>
    <w:p w:rsidR="007E0CED" w:rsidRPr="0030537C" w:rsidRDefault="007E0CED" w:rsidP="007E0C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в 20_ году ________ (____________) рублей </w:t>
      </w:r>
      <w:r w:rsidR="00937A0C" w:rsidRPr="0030537C">
        <w:rPr>
          <w:szCs w:val="28"/>
        </w:rPr>
        <w:t>_</w:t>
      </w:r>
      <w:r w:rsidRPr="0030537C">
        <w:rPr>
          <w:szCs w:val="28"/>
        </w:rPr>
        <w:t>_ копеек - по коду БК ____.</w:t>
      </w:r>
    </w:p>
    <w:p w:rsidR="007E0CED" w:rsidRPr="0030537C" w:rsidRDefault="007E0CED" w:rsidP="007E0CED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(сумма цифрами)  (сумма прописью)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(код БК)            </w:t>
      </w:r>
    </w:p>
    <w:p w:rsidR="007E0CED" w:rsidRPr="0030537C" w:rsidRDefault="007E0CED" w:rsidP="007E0C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2.1.2. За пределами планового периода в соответствии </w:t>
      </w:r>
      <w:r w:rsidR="00937A0C" w:rsidRPr="0030537C">
        <w:rPr>
          <w:szCs w:val="28"/>
        </w:rPr>
        <w:t xml:space="preserve">                                       с</w:t>
      </w:r>
      <w:r w:rsidRPr="0030537C">
        <w:rPr>
          <w:szCs w:val="28"/>
        </w:rPr>
        <w:t xml:space="preserve"> ________________________________________________________________:</w:t>
      </w:r>
    </w:p>
    <w:p w:rsidR="007E0CED" w:rsidRPr="0030537C" w:rsidRDefault="00DF2964" w:rsidP="007E0CE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реквизиты </w:t>
      </w:r>
      <w:r w:rsidR="007E0CED" w:rsidRPr="0030537C">
        <w:rPr>
          <w:sz w:val="20"/>
          <w:szCs w:val="20"/>
        </w:rPr>
        <w:t>принятого в соответствии с бюджетным законодательством Российской Федерации постановления администрации города Ставрополя, предусматривающего заключение соглашения на срок, превышающий срок действия лимитов бюджетных обязательств)</w:t>
      </w:r>
    </w:p>
    <w:p w:rsidR="007E0CED" w:rsidRPr="0030537C" w:rsidRDefault="007E0CED" w:rsidP="007E0C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в 20_ году ______ (__________) рублей </w:t>
      </w:r>
      <w:r w:rsidR="00937A0C" w:rsidRPr="0030537C">
        <w:rPr>
          <w:szCs w:val="28"/>
        </w:rPr>
        <w:t>_</w:t>
      </w:r>
      <w:r w:rsidRPr="0030537C">
        <w:rPr>
          <w:szCs w:val="28"/>
        </w:rPr>
        <w:t>_ копеек - по коду БК ___&lt;</w:t>
      </w:r>
      <w:r w:rsidR="00A57687" w:rsidRPr="0030537C">
        <w:rPr>
          <w:szCs w:val="28"/>
        </w:rPr>
        <w:t>9</w:t>
      </w:r>
      <w:r w:rsidRPr="0030537C">
        <w:rPr>
          <w:szCs w:val="28"/>
        </w:rPr>
        <w:t>&gt;;</w:t>
      </w:r>
    </w:p>
    <w:p w:rsidR="007E0CED" w:rsidRPr="0030537C" w:rsidRDefault="00A57687" w:rsidP="007E0CED">
      <w:pPr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</w:t>
      </w:r>
      <w:r w:rsidR="007E0CED" w:rsidRPr="0030537C">
        <w:rPr>
          <w:sz w:val="20"/>
          <w:szCs w:val="20"/>
        </w:rPr>
        <w:t xml:space="preserve"> (сумма цифрами) (сумма прописью)  </w:t>
      </w:r>
      <w:r w:rsidR="007E0CED" w:rsidRPr="0030537C">
        <w:rPr>
          <w:sz w:val="20"/>
          <w:szCs w:val="20"/>
        </w:rPr>
        <w:tab/>
      </w:r>
      <w:r w:rsidR="007E0CED" w:rsidRPr="0030537C">
        <w:rPr>
          <w:sz w:val="20"/>
          <w:szCs w:val="20"/>
        </w:rPr>
        <w:tab/>
        <w:t xml:space="preserve">              </w:t>
      </w:r>
      <w:r w:rsidR="007E0CED" w:rsidRPr="0030537C">
        <w:rPr>
          <w:sz w:val="20"/>
          <w:szCs w:val="20"/>
        </w:rPr>
        <w:tab/>
      </w:r>
      <w:r w:rsidR="007E0CED" w:rsidRPr="0030537C">
        <w:rPr>
          <w:sz w:val="20"/>
          <w:szCs w:val="20"/>
        </w:rPr>
        <w:tab/>
        <w:t xml:space="preserve">                  (код БК)            </w:t>
      </w:r>
    </w:p>
    <w:p w:rsidR="007E0CED" w:rsidRPr="0030537C" w:rsidRDefault="007E0CED" w:rsidP="007E0C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lastRenderedPageBreak/>
        <w:t>в 20_ году ______ (__________) рублей _</w:t>
      </w:r>
      <w:r w:rsidR="00937A0C" w:rsidRPr="0030537C">
        <w:rPr>
          <w:szCs w:val="28"/>
        </w:rPr>
        <w:t>_</w:t>
      </w:r>
      <w:r w:rsidRPr="0030537C">
        <w:rPr>
          <w:szCs w:val="28"/>
        </w:rPr>
        <w:t xml:space="preserve"> копеек - по коду БК ___&lt;</w:t>
      </w:r>
      <w:r w:rsidR="00A57687" w:rsidRPr="0030537C">
        <w:rPr>
          <w:szCs w:val="28"/>
        </w:rPr>
        <w:t>9</w:t>
      </w:r>
      <w:r w:rsidRPr="0030537C">
        <w:rPr>
          <w:szCs w:val="28"/>
        </w:rPr>
        <w:t>&gt;;</w:t>
      </w:r>
    </w:p>
    <w:p w:rsidR="007E0CED" w:rsidRPr="0030537C" w:rsidRDefault="00A57687" w:rsidP="007E0CED">
      <w:pPr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</w:t>
      </w:r>
      <w:r w:rsidR="007E0CED" w:rsidRPr="0030537C">
        <w:rPr>
          <w:sz w:val="20"/>
          <w:szCs w:val="20"/>
        </w:rPr>
        <w:t xml:space="preserve">(сумма цифрами) (сумма прописью)  </w:t>
      </w:r>
      <w:r w:rsidR="007E0CED" w:rsidRPr="0030537C">
        <w:rPr>
          <w:sz w:val="20"/>
          <w:szCs w:val="20"/>
        </w:rPr>
        <w:tab/>
      </w:r>
      <w:r w:rsidR="007E0CED" w:rsidRPr="0030537C">
        <w:rPr>
          <w:sz w:val="20"/>
          <w:szCs w:val="20"/>
        </w:rPr>
        <w:tab/>
        <w:t xml:space="preserve">              </w:t>
      </w:r>
      <w:r w:rsidR="007E0CED" w:rsidRPr="0030537C">
        <w:rPr>
          <w:sz w:val="20"/>
          <w:szCs w:val="20"/>
        </w:rPr>
        <w:tab/>
      </w:r>
      <w:r w:rsidR="007E0CED" w:rsidRPr="0030537C">
        <w:rPr>
          <w:sz w:val="20"/>
          <w:szCs w:val="20"/>
        </w:rPr>
        <w:tab/>
        <w:t xml:space="preserve">                  (код БК)            </w:t>
      </w:r>
    </w:p>
    <w:p w:rsidR="007E0CED" w:rsidRPr="0030537C" w:rsidRDefault="007E0CED" w:rsidP="007E0C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в 20_ году ______ (_________) рублей </w:t>
      </w:r>
      <w:r w:rsidR="00937A0C" w:rsidRPr="0030537C">
        <w:rPr>
          <w:szCs w:val="28"/>
        </w:rPr>
        <w:t>_</w:t>
      </w:r>
      <w:r w:rsidRPr="0030537C">
        <w:rPr>
          <w:szCs w:val="28"/>
        </w:rPr>
        <w:t>_ копеек - по коду БК ___&lt;</w:t>
      </w:r>
      <w:r w:rsidR="00A57687" w:rsidRPr="0030537C">
        <w:rPr>
          <w:szCs w:val="28"/>
        </w:rPr>
        <w:t>9</w:t>
      </w:r>
      <w:r w:rsidRPr="0030537C">
        <w:rPr>
          <w:szCs w:val="28"/>
        </w:rPr>
        <w:t>&gt;.</w:t>
      </w:r>
    </w:p>
    <w:p w:rsidR="007E0CED" w:rsidRPr="0030537C" w:rsidRDefault="00A57687" w:rsidP="007E0CED">
      <w:pPr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</w:t>
      </w:r>
      <w:r w:rsidR="007E0CED" w:rsidRPr="0030537C">
        <w:rPr>
          <w:sz w:val="20"/>
          <w:szCs w:val="20"/>
        </w:rPr>
        <w:t xml:space="preserve">(сумма цифрами) (сумма прописью)  </w:t>
      </w:r>
      <w:r w:rsidR="007E0CED" w:rsidRPr="0030537C">
        <w:rPr>
          <w:sz w:val="20"/>
          <w:szCs w:val="20"/>
        </w:rPr>
        <w:tab/>
      </w:r>
      <w:r w:rsidR="007E0CED" w:rsidRPr="0030537C">
        <w:rPr>
          <w:sz w:val="20"/>
          <w:szCs w:val="20"/>
        </w:rPr>
        <w:tab/>
        <w:t xml:space="preserve">              </w:t>
      </w:r>
      <w:r w:rsidR="007E0CED" w:rsidRPr="0030537C">
        <w:rPr>
          <w:sz w:val="20"/>
          <w:szCs w:val="20"/>
        </w:rPr>
        <w:tab/>
      </w:r>
      <w:r w:rsidR="007E0CED" w:rsidRPr="0030537C">
        <w:rPr>
          <w:sz w:val="20"/>
          <w:szCs w:val="20"/>
        </w:rPr>
        <w:tab/>
        <w:t xml:space="preserve">                  (код БК)            </w:t>
      </w:r>
    </w:p>
    <w:p w:rsidR="00337B2F" w:rsidRPr="0030537C" w:rsidRDefault="00337B2F" w:rsidP="00BC2D18">
      <w:pPr>
        <w:autoSpaceDE w:val="0"/>
        <w:autoSpaceDN w:val="0"/>
        <w:adjustRightInd w:val="0"/>
        <w:jc w:val="center"/>
        <w:outlineLvl w:val="1"/>
        <w:rPr>
          <w:sz w:val="16"/>
          <w:szCs w:val="28"/>
        </w:rPr>
      </w:pPr>
      <w:bookmarkStart w:id="7" w:name="Par104"/>
      <w:bookmarkEnd w:id="7"/>
    </w:p>
    <w:p w:rsidR="00BC2D18" w:rsidRPr="0030537C" w:rsidRDefault="00BC2D18" w:rsidP="00BC2D1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III. Условия и порядок предоставления Гранта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3.1. Грант предоставляется в соответствии с Порядком предоставления гранта:</w:t>
      </w:r>
    </w:p>
    <w:p w:rsidR="00BC2D18" w:rsidRPr="0030537C" w:rsidRDefault="00BC2D18" w:rsidP="00BC2D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3.1.1. На цель(и), указанную(ые) в </w:t>
      </w:r>
      <w:hyperlink w:anchor="Par75" w:history="1">
        <w:r w:rsidRPr="0030537C">
          <w:rPr>
            <w:szCs w:val="28"/>
          </w:rPr>
          <w:t>разделе I</w:t>
        </w:r>
      </w:hyperlink>
      <w:r w:rsidRPr="0030537C">
        <w:rPr>
          <w:szCs w:val="28"/>
        </w:rPr>
        <w:t xml:space="preserve"> настоящего Соглашения</w:t>
      </w:r>
      <w:bookmarkStart w:id="8" w:name="Par108"/>
      <w:bookmarkEnd w:id="8"/>
      <w:r w:rsidRPr="0030537C">
        <w:rPr>
          <w:szCs w:val="28"/>
        </w:rPr>
        <w:t>.</w:t>
      </w:r>
    </w:p>
    <w:p w:rsidR="00AE4282" w:rsidRPr="0030537C" w:rsidRDefault="00AE4282" w:rsidP="00AE428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1.2. При представлении Получателем Главному распорядителю бюджетных средств:</w:t>
      </w:r>
    </w:p>
    <w:p w:rsidR="00AE4282" w:rsidRPr="0030537C" w:rsidRDefault="00AE4282" w:rsidP="00AE42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3.1.2.1. В срок до «___» ____________ 20__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</w:t>
      </w:r>
      <w:r w:rsidR="00937A0C" w:rsidRPr="0030537C">
        <w:rPr>
          <w:szCs w:val="28"/>
        </w:rPr>
        <w:t xml:space="preserve">                     </w:t>
      </w:r>
      <w:r w:rsidRPr="0030537C">
        <w:rPr>
          <w:szCs w:val="28"/>
        </w:rPr>
        <w:t xml:space="preserve"> из бюджетов бюджетной системы Российской Федерации), в размере                       не менее ___ процентов общего объема Гранта на цель(и), указанную(ые)        в </w:t>
      </w:r>
      <w:hyperlink w:anchor="Par70" w:history="1">
        <w:r w:rsidRPr="0030537C">
          <w:rPr>
            <w:szCs w:val="28"/>
          </w:rPr>
          <w:t>разделе I</w:t>
        </w:r>
      </w:hyperlink>
      <w:r w:rsidRPr="0030537C">
        <w:rPr>
          <w:szCs w:val="28"/>
        </w:rPr>
        <w:t xml:space="preserve"> настоящего Соглашения &lt;10&gt;.</w:t>
      </w:r>
    </w:p>
    <w:p w:rsidR="00AE4282" w:rsidRPr="0030537C" w:rsidRDefault="00AE4282" w:rsidP="00AE428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Par105"/>
      <w:bookmarkEnd w:id="9"/>
      <w:r w:rsidRPr="0030537C">
        <w:rPr>
          <w:szCs w:val="28"/>
        </w:rPr>
        <w:t>3.1.2.2. В срок до «___» ____________ 20___ г. иных документов &lt;11&gt;:</w:t>
      </w:r>
    </w:p>
    <w:p w:rsidR="00AE4282" w:rsidRPr="0030537C" w:rsidRDefault="00AE4282" w:rsidP="00AE42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3.1.2.2.1. _____________________________________________________.</w:t>
      </w:r>
    </w:p>
    <w:p w:rsidR="00AE4282" w:rsidRPr="0030537C" w:rsidRDefault="00AE4282" w:rsidP="00AE42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3.1.2.2.2. _____________________________________________________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1.3. При соблюдении иных условий</w:t>
      </w:r>
      <w:r w:rsidR="00A57687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&lt;</w:t>
      </w:r>
      <w:r w:rsidR="00A57687" w:rsidRPr="0030537C">
        <w:rPr>
          <w:rFonts w:ascii="Times New Roman" w:hAnsi="Times New Roman" w:cs="Times New Roman"/>
          <w:sz w:val="28"/>
          <w:szCs w:val="28"/>
        </w:rPr>
        <w:t>1</w:t>
      </w:r>
      <w:r w:rsidR="00AE4282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BC2D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1.3.1. ______________________</w:t>
      </w:r>
      <w:r w:rsidR="00442180" w:rsidRPr="0030537C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BC2D18" w:rsidRPr="0030537C" w:rsidRDefault="00BC2D18" w:rsidP="00BC2D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1.3.2. _____________________________________________________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BC2D18" w:rsidRPr="0030537C" w:rsidRDefault="00BC2D18" w:rsidP="00BC2D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1. На счет _________________________________________________,</w:t>
      </w:r>
    </w:p>
    <w:p w:rsidR="00BC2D18" w:rsidRPr="0030537C" w:rsidRDefault="00BC2D18" w:rsidP="00337B2F">
      <w:pPr>
        <w:autoSpaceDE w:val="0"/>
        <w:autoSpaceDN w:val="0"/>
        <w:adjustRightInd w:val="0"/>
        <w:ind w:firstLine="241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AE4282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 xml:space="preserve">открытый для учета операций со средствами юридических лиц,                         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</w:t>
      </w:r>
      <w:r w:rsidR="00AE4282" w:rsidRPr="0030537C">
        <w:rPr>
          <w:szCs w:val="28"/>
        </w:rPr>
        <w:t>______________________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left="6096"/>
        <w:jc w:val="center"/>
        <w:rPr>
          <w:szCs w:val="28"/>
        </w:rPr>
      </w:pPr>
      <w:r w:rsidRPr="0030537C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BC2D18" w:rsidRPr="0030537C" w:rsidRDefault="003E0659" w:rsidP="00DB7F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 xml:space="preserve">документов для </w:t>
      </w:r>
      <w:r w:rsidR="00203BF4" w:rsidRPr="0030537C">
        <w:rPr>
          <w:szCs w:val="28"/>
        </w:rPr>
        <w:t xml:space="preserve">оплаты </w:t>
      </w:r>
      <w:r w:rsidR="00BC2D18" w:rsidRPr="0030537C">
        <w:rPr>
          <w:szCs w:val="28"/>
        </w:rPr>
        <w:t>денежного обязательства Получателя, на финансовое обеспечение которого предоставляется Грант &lt;</w:t>
      </w:r>
      <w:r w:rsidR="00A57687" w:rsidRPr="0030537C">
        <w:rPr>
          <w:szCs w:val="28"/>
        </w:rPr>
        <w:t>1</w:t>
      </w:r>
      <w:r w:rsidRPr="0030537C">
        <w:rPr>
          <w:szCs w:val="28"/>
        </w:rPr>
        <w:t>3</w:t>
      </w:r>
      <w:r w:rsidR="00BC2D18" w:rsidRPr="0030537C">
        <w:rPr>
          <w:szCs w:val="28"/>
        </w:rPr>
        <w:t>&gt;</w:t>
      </w:r>
      <w:r w:rsidR="00DF2964" w:rsidRPr="0030537C">
        <w:rPr>
          <w:szCs w:val="28"/>
        </w:rPr>
        <w:t>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2. На счет (лицевой счет &lt;</w:t>
      </w:r>
      <w:r w:rsidR="00A57687" w:rsidRPr="0030537C">
        <w:rPr>
          <w:szCs w:val="28"/>
        </w:rPr>
        <w:t>1</w:t>
      </w:r>
      <w:r w:rsidR="003E0659" w:rsidRPr="0030537C">
        <w:rPr>
          <w:szCs w:val="28"/>
        </w:rPr>
        <w:t>4</w:t>
      </w:r>
      <w:r w:rsidRPr="0030537C">
        <w:rPr>
          <w:szCs w:val="28"/>
        </w:rPr>
        <w:t xml:space="preserve">&gt;) Получателя, открытый </w:t>
      </w:r>
      <w:r w:rsidR="00937A0C" w:rsidRPr="0030537C">
        <w:rPr>
          <w:szCs w:val="28"/>
        </w:rPr>
        <w:t xml:space="preserve">                                  </w:t>
      </w:r>
      <w:r w:rsidRPr="0030537C">
        <w:rPr>
          <w:szCs w:val="28"/>
        </w:rPr>
        <w:t>в ____________________________________________________________</w:t>
      </w:r>
      <w:r w:rsidR="00203BF4" w:rsidRPr="0030537C">
        <w:rPr>
          <w:szCs w:val="28"/>
        </w:rPr>
        <w:t xml:space="preserve"> </w:t>
      </w:r>
      <w:r w:rsidRPr="0030537C">
        <w:rPr>
          <w:szCs w:val="28"/>
        </w:rPr>
        <w:t>&lt;1</w:t>
      </w:r>
      <w:r w:rsidR="003E0659" w:rsidRPr="0030537C">
        <w:rPr>
          <w:szCs w:val="28"/>
        </w:rPr>
        <w:t>5</w:t>
      </w:r>
      <w:r w:rsidRPr="0030537C">
        <w:rPr>
          <w:szCs w:val="28"/>
        </w:rPr>
        <w:t>&gt;: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right="706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&lt;</w:t>
      </w:r>
      <w:r w:rsidR="00A57687" w:rsidRPr="0030537C">
        <w:rPr>
          <w:sz w:val="20"/>
          <w:szCs w:val="20"/>
        </w:rPr>
        <w:t>1</w:t>
      </w:r>
      <w:r w:rsidR="003E0659" w:rsidRPr="0030537C">
        <w:rPr>
          <w:sz w:val="20"/>
          <w:szCs w:val="20"/>
        </w:rPr>
        <w:t>4</w:t>
      </w:r>
      <w:r w:rsidRPr="0030537C">
        <w:rPr>
          <w:sz w:val="20"/>
          <w:szCs w:val="20"/>
        </w:rPr>
        <w:t>&gt; либо кредитной организации)</w:t>
      </w:r>
      <w:bookmarkStart w:id="10" w:name="Par132"/>
      <w:bookmarkEnd w:id="10"/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2.1. В соответствии с планом-графиком перечисления Гранта</w:t>
      </w:r>
      <w:r w:rsidR="000A32FA" w:rsidRPr="0030537C">
        <w:rPr>
          <w:szCs w:val="28"/>
        </w:rPr>
        <w:t>, установленным в приложении __</w:t>
      </w:r>
      <w:r w:rsidRPr="0030537C">
        <w:rPr>
          <w:szCs w:val="28"/>
        </w:rPr>
        <w:t>_ к настоящему Соглашению, являющемуся неотъемлемой частью настоящего Соглашения &lt;1</w:t>
      </w:r>
      <w:r w:rsidR="003E0659" w:rsidRPr="0030537C">
        <w:rPr>
          <w:szCs w:val="28"/>
        </w:rPr>
        <w:t>6</w:t>
      </w:r>
      <w:r w:rsidRPr="0030537C">
        <w:rPr>
          <w:szCs w:val="28"/>
        </w:rPr>
        <w:t>&gt;</w:t>
      </w:r>
      <w:bookmarkStart w:id="11" w:name="Par133"/>
      <w:bookmarkEnd w:id="11"/>
      <w:r w:rsidR="00DF2964" w:rsidRPr="0030537C">
        <w:rPr>
          <w:szCs w:val="28"/>
        </w:rPr>
        <w:t>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2.2. Не позднее _</w:t>
      </w:r>
      <w:r w:rsidR="00337B2F" w:rsidRPr="0030537C">
        <w:rPr>
          <w:szCs w:val="28"/>
        </w:rPr>
        <w:t>__</w:t>
      </w:r>
      <w:r w:rsidRPr="0030537C">
        <w:rPr>
          <w:szCs w:val="28"/>
        </w:rPr>
        <w:t>_ рабочего дня, следующего за днем представления Получателем Главному распорядителю бюджетных средств следующих документов &lt;1</w:t>
      </w:r>
      <w:r w:rsidR="003E0659" w:rsidRPr="0030537C">
        <w:rPr>
          <w:szCs w:val="28"/>
        </w:rPr>
        <w:t>7</w:t>
      </w:r>
      <w:r w:rsidRPr="0030537C">
        <w:rPr>
          <w:szCs w:val="28"/>
        </w:rPr>
        <w:t>&gt;: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2.2.1. ______________________</w:t>
      </w:r>
      <w:r w:rsidR="00442180" w:rsidRPr="0030537C">
        <w:rPr>
          <w:szCs w:val="28"/>
        </w:rPr>
        <w:t>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2.2.2. ______________________</w:t>
      </w:r>
      <w:r w:rsidR="00DF2964" w:rsidRPr="0030537C">
        <w:rPr>
          <w:szCs w:val="28"/>
        </w:rPr>
        <w:t>_______________________________.</w:t>
      </w:r>
    </w:p>
    <w:p w:rsidR="00BC2D18" w:rsidRPr="0030537C" w:rsidRDefault="00E25424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 xml:space="preserve">3.2.2.3. В течение </w:t>
      </w:r>
      <w:r w:rsidR="00337B2F" w:rsidRPr="0030537C">
        <w:rPr>
          <w:szCs w:val="28"/>
        </w:rPr>
        <w:t>__</w:t>
      </w:r>
      <w:r w:rsidR="00937A0C" w:rsidRPr="0030537C">
        <w:rPr>
          <w:szCs w:val="28"/>
        </w:rPr>
        <w:t>___</w:t>
      </w:r>
      <w:r w:rsidR="00337B2F" w:rsidRPr="0030537C">
        <w:rPr>
          <w:szCs w:val="28"/>
        </w:rPr>
        <w:t xml:space="preserve">__ </w:t>
      </w:r>
      <w:r w:rsidR="00BC2D18" w:rsidRPr="0030537C">
        <w:rPr>
          <w:szCs w:val="28"/>
        </w:rPr>
        <w:t>дней со дня заключения настоящего Соглашения &lt;1</w:t>
      </w:r>
      <w:r w:rsidR="003E0659" w:rsidRPr="0030537C">
        <w:rPr>
          <w:szCs w:val="28"/>
        </w:rPr>
        <w:t>8</w:t>
      </w:r>
      <w:r w:rsidR="00BC2D18" w:rsidRPr="0030537C">
        <w:rPr>
          <w:szCs w:val="28"/>
        </w:rPr>
        <w:t>&gt;.</w:t>
      </w:r>
    </w:p>
    <w:p w:rsidR="00E25424" w:rsidRPr="0030537C" w:rsidRDefault="00E25424" w:rsidP="00DB7F73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3.3. Условием предоставления Гранта является согласие Получателя </w:t>
      </w:r>
      <w:r w:rsidR="00100D8F" w:rsidRPr="0030537C">
        <w:rPr>
          <w:szCs w:val="28"/>
        </w:rPr>
        <w:t xml:space="preserve">              </w:t>
      </w:r>
      <w:r w:rsidRPr="0030537C">
        <w:rPr>
          <w:szCs w:val="28"/>
        </w:rPr>
        <w:t xml:space="preserve">на осуществление Главным распорядителем бюджетных средств проверок соблюдения порядка и условий предоставления Гранта, в том числе в части достижения результатов предоставления Гранта, а также осуществление проверок </w:t>
      </w:r>
      <w:r w:rsidR="00066809" w:rsidRPr="0030537C">
        <w:rPr>
          <w:szCs w:val="28"/>
        </w:rPr>
        <w:t xml:space="preserve">уполномоченными </w:t>
      </w:r>
      <w:r w:rsidRPr="0030537C">
        <w:rPr>
          <w:szCs w:val="28"/>
        </w:rPr>
        <w:t>органами финансового контроля в соответствии со статьями 268.1 и 269.2 Бюджетного кодекса Российской Федерации &lt;1</w:t>
      </w:r>
      <w:r w:rsidR="003E0659" w:rsidRPr="0030537C">
        <w:rPr>
          <w:szCs w:val="28"/>
        </w:rPr>
        <w:t>9</w:t>
      </w:r>
      <w:r w:rsidRPr="0030537C">
        <w:rPr>
          <w:szCs w:val="28"/>
        </w:rPr>
        <w:t>&gt;. Выражение согласия Получателя на осуществление указанных проверок осуществляется путем подписания настоящего Соглашения &lt;</w:t>
      </w:r>
      <w:r w:rsidR="003E0659" w:rsidRPr="0030537C">
        <w:rPr>
          <w:szCs w:val="28"/>
        </w:rPr>
        <w:t>20</w:t>
      </w:r>
      <w:r w:rsidRPr="0030537C">
        <w:rPr>
          <w:szCs w:val="28"/>
        </w:rPr>
        <w:t>&gt;.</w:t>
      </w:r>
    </w:p>
    <w:p w:rsidR="00BC2D18" w:rsidRPr="0030537C" w:rsidRDefault="00BC2D18" w:rsidP="00DB7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4. Иные условия предоставления Гранта &lt;</w:t>
      </w:r>
      <w:r w:rsidR="00A57687" w:rsidRPr="0030537C">
        <w:rPr>
          <w:rFonts w:ascii="Times New Roman" w:hAnsi="Times New Roman" w:cs="Times New Roman"/>
          <w:sz w:val="28"/>
          <w:szCs w:val="28"/>
        </w:rPr>
        <w:t>2</w:t>
      </w:r>
      <w:r w:rsidR="003E0659" w:rsidRPr="0030537C">
        <w:rPr>
          <w:rFonts w:ascii="Times New Roman" w:hAnsi="Times New Roman" w:cs="Times New Roman"/>
          <w:sz w:val="28"/>
          <w:szCs w:val="28"/>
        </w:rPr>
        <w:t>1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DB7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4.1. ________________________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537C">
        <w:rPr>
          <w:szCs w:val="28"/>
        </w:rPr>
        <w:t>3.4.2. ________________________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BC2D18" w:rsidRPr="0030537C" w:rsidRDefault="00BC2D18" w:rsidP="00DB7F7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IV. Взаимодействие Сторон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 Главный распорядитель бюджетных средств обязуется: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1. Обеспечить предоставление Гранта в соответствии с разделом III настоящего Соглашения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2" w:name="Par139"/>
      <w:bookmarkEnd w:id="12"/>
      <w:r w:rsidRPr="0030537C">
        <w:rPr>
          <w:szCs w:val="28"/>
        </w:rPr>
        <w:t>4.1.2. Осуществлять проверку представляемых Получателем документов, указанных в подпункте 3.1.2</w:t>
      </w:r>
      <w:r w:rsidRPr="0030537C">
        <w:t xml:space="preserve"> </w:t>
      </w:r>
      <w:r w:rsidRPr="0030537C">
        <w:rPr>
          <w:szCs w:val="28"/>
        </w:rPr>
        <w:t xml:space="preserve">настоящего Соглашения, в том числе на соответствие их Порядку предоставления гранта, в течение </w:t>
      </w:r>
      <w:r w:rsidR="000A32FA" w:rsidRPr="0030537C">
        <w:rPr>
          <w:szCs w:val="28"/>
        </w:rPr>
        <w:t xml:space="preserve">                  </w:t>
      </w:r>
      <w:r w:rsidRPr="0030537C">
        <w:rPr>
          <w:szCs w:val="28"/>
        </w:rPr>
        <w:t>___ рабочих дней со дня их получения от Получателя &lt;</w:t>
      </w:r>
      <w:r w:rsidR="003E0659" w:rsidRPr="0030537C">
        <w:rPr>
          <w:szCs w:val="28"/>
        </w:rPr>
        <w:t>22</w:t>
      </w:r>
      <w:r w:rsidRPr="0030537C">
        <w:rPr>
          <w:szCs w:val="28"/>
        </w:rPr>
        <w:t>&gt;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vanish/>
          <w:szCs w:val="28"/>
        </w:rPr>
      </w:pPr>
      <w:r w:rsidRPr="0030537C">
        <w:rPr>
          <w:szCs w:val="28"/>
        </w:rPr>
        <w:t xml:space="preserve">4.1.3. Обеспечивать перечисление Гранта на счет Получателя, указанный в </w:t>
      </w:r>
      <w:hyperlink r:id="rId10" w:history="1">
        <w:r w:rsidRPr="0030537C">
          <w:rPr>
            <w:szCs w:val="28"/>
          </w:rPr>
          <w:t>разделе VIII</w:t>
        </w:r>
      </w:hyperlink>
      <w:r w:rsidRPr="0030537C">
        <w:rPr>
          <w:szCs w:val="28"/>
        </w:rPr>
        <w:t xml:space="preserve"> настоящего Соглашения, в соответствии </w:t>
      </w:r>
      <w:r w:rsidR="007145AE" w:rsidRPr="0030537C">
        <w:rPr>
          <w:szCs w:val="28"/>
        </w:rPr>
        <w:t xml:space="preserve">                   </w:t>
      </w:r>
      <w:r w:rsidRPr="0030537C">
        <w:rPr>
          <w:szCs w:val="28"/>
        </w:rPr>
        <w:t>с пунктом 3.2 настоящего Соглашения.</w:t>
      </w:r>
      <w:bookmarkStart w:id="13" w:name="Par141"/>
      <w:bookmarkEnd w:id="13"/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vanish/>
          <w:szCs w:val="28"/>
        </w:rPr>
      </w:pPr>
      <w:r w:rsidRPr="0030537C">
        <w:rPr>
          <w:szCs w:val="28"/>
        </w:rPr>
        <w:t>4.1.4. Устанавливать:</w:t>
      </w:r>
      <w:bookmarkStart w:id="14" w:name="Par142"/>
      <w:bookmarkEnd w:id="14"/>
    </w:p>
    <w:p w:rsidR="00BC2D18" w:rsidRPr="0030537C" w:rsidRDefault="007E0CED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4.1. Значения результат</w:t>
      </w:r>
      <w:r w:rsidR="00ED13AF" w:rsidRPr="0030537C">
        <w:rPr>
          <w:szCs w:val="28"/>
        </w:rPr>
        <w:t>ов</w:t>
      </w:r>
      <w:r w:rsidRPr="0030537C">
        <w:rPr>
          <w:szCs w:val="28"/>
        </w:rPr>
        <w:t xml:space="preserve"> </w:t>
      </w:r>
      <w:r w:rsidR="00BC2D18" w:rsidRPr="0030537C">
        <w:rPr>
          <w:szCs w:val="28"/>
        </w:rPr>
        <w:t xml:space="preserve">предоставления Гранта </w:t>
      </w:r>
      <w:r w:rsidR="00442180" w:rsidRPr="0030537C">
        <w:rPr>
          <w:szCs w:val="28"/>
        </w:rPr>
        <w:t>(показателей, необходимых для достижения результат</w:t>
      </w:r>
      <w:r w:rsidR="00ED13AF" w:rsidRPr="0030537C">
        <w:rPr>
          <w:szCs w:val="28"/>
        </w:rPr>
        <w:t>ов</w:t>
      </w:r>
      <w:r w:rsidR="00442180" w:rsidRPr="0030537C">
        <w:rPr>
          <w:szCs w:val="28"/>
        </w:rPr>
        <w:t xml:space="preserve"> предоставления Гранта)</w:t>
      </w:r>
      <w:r w:rsidR="000A6BB0" w:rsidRPr="0030537C">
        <w:rPr>
          <w:szCs w:val="28"/>
        </w:rPr>
        <w:t xml:space="preserve"> </w:t>
      </w:r>
      <w:r w:rsidR="00B47547" w:rsidRPr="0030537C">
        <w:rPr>
          <w:szCs w:val="28"/>
        </w:rPr>
        <w:t xml:space="preserve">                           </w:t>
      </w:r>
      <w:r w:rsidR="00BC2D18" w:rsidRPr="0030537C">
        <w:rPr>
          <w:szCs w:val="28"/>
        </w:rPr>
        <w:t>в приложении _</w:t>
      </w:r>
      <w:r w:rsidR="00CC2792" w:rsidRPr="0030537C">
        <w:rPr>
          <w:szCs w:val="28"/>
        </w:rPr>
        <w:t>_</w:t>
      </w:r>
      <w:r w:rsidR="00BC2D18" w:rsidRPr="0030537C">
        <w:rPr>
          <w:szCs w:val="28"/>
        </w:rPr>
        <w:t>_ к настоящему Соглашению, являющемся неотъемлемой частью настоящего Соглашения &lt;</w:t>
      </w:r>
      <w:r w:rsidR="00A57687" w:rsidRPr="0030537C">
        <w:rPr>
          <w:szCs w:val="28"/>
        </w:rPr>
        <w:t>2</w:t>
      </w:r>
      <w:r w:rsidR="003E0659" w:rsidRPr="0030537C">
        <w:rPr>
          <w:szCs w:val="28"/>
        </w:rPr>
        <w:t>3</w:t>
      </w:r>
      <w:r w:rsidR="00BC2D18" w:rsidRPr="0030537C">
        <w:rPr>
          <w:szCs w:val="28"/>
        </w:rPr>
        <w:t>&gt;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5" w:name="Par143"/>
      <w:bookmarkEnd w:id="15"/>
      <w:r w:rsidRPr="0030537C">
        <w:rPr>
          <w:szCs w:val="28"/>
        </w:rPr>
        <w:t>4.1.4.2. Иные показатели &lt;</w:t>
      </w:r>
      <w:r w:rsidR="00A57687" w:rsidRPr="0030537C">
        <w:rPr>
          <w:szCs w:val="28"/>
        </w:rPr>
        <w:t>2</w:t>
      </w:r>
      <w:r w:rsidR="003E0659" w:rsidRPr="0030537C">
        <w:rPr>
          <w:szCs w:val="28"/>
        </w:rPr>
        <w:t>4</w:t>
      </w:r>
      <w:r w:rsidRPr="0030537C">
        <w:rPr>
          <w:szCs w:val="28"/>
        </w:rPr>
        <w:t>&gt;: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6" w:name="Par144"/>
      <w:bookmarkEnd w:id="16"/>
      <w:r w:rsidRPr="0030537C">
        <w:rPr>
          <w:szCs w:val="28"/>
        </w:rPr>
        <w:t>4.1.4.2.1. _____________________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7" w:name="Par145"/>
      <w:bookmarkEnd w:id="17"/>
      <w:r w:rsidRPr="0030537C">
        <w:rPr>
          <w:szCs w:val="28"/>
        </w:rPr>
        <w:t>4.1.4.2.2. _____________________________________________________.</w:t>
      </w:r>
    </w:p>
    <w:p w:rsidR="00647989" w:rsidRPr="0030537C" w:rsidRDefault="00647989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5. Сформировать и утвердить одновременно с заключением настоящего Соглашения план мероприятий по достижению результатов предоставления Гранта в порядке и по формам, установленным приказом Министерства финансов Российской Федерации от 29 сентября 2021 г. 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</w:t>
      </w:r>
      <w:r w:rsidR="00BE179C" w:rsidRPr="0030537C">
        <w:rPr>
          <w:szCs w:val="28"/>
        </w:rPr>
        <w:t xml:space="preserve"> &lt;</w:t>
      </w:r>
      <w:r w:rsidR="001A6595" w:rsidRPr="0030537C">
        <w:rPr>
          <w:szCs w:val="28"/>
        </w:rPr>
        <w:t>2</w:t>
      </w:r>
      <w:r w:rsidR="003E0659" w:rsidRPr="0030537C">
        <w:rPr>
          <w:szCs w:val="28"/>
        </w:rPr>
        <w:t>5</w:t>
      </w:r>
      <w:r w:rsidR="00BE179C" w:rsidRPr="0030537C">
        <w:rPr>
          <w:szCs w:val="28"/>
        </w:rPr>
        <w:t>&gt;</w:t>
      </w:r>
      <w:r w:rsidRPr="0030537C">
        <w:rPr>
          <w:szCs w:val="28"/>
        </w:rPr>
        <w:t>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FC00B6" w:rsidRPr="0030537C">
        <w:rPr>
          <w:szCs w:val="28"/>
        </w:rPr>
        <w:t>6</w:t>
      </w:r>
      <w:r w:rsidRPr="0030537C">
        <w:rPr>
          <w:szCs w:val="28"/>
        </w:rPr>
        <w:t xml:space="preserve">. Осуществлять оценку достижения Получателем </w:t>
      </w:r>
      <w:r w:rsidR="007E0CED" w:rsidRPr="0030537C">
        <w:rPr>
          <w:szCs w:val="28"/>
        </w:rPr>
        <w:t>значений результат</w:t>
      </w:r>
      <w:r w:rsidR="00ED13AF" w:rsidRPr="0030537C">
        <w:rPr>
          <w:szCs w:val="28"/>
        </w:rPr>
        <w:t>ов</w:t>
      </w:r>
      <w:r w:rsidR="007E0CED" w:rsidRPr="0030537C">
        <w:rPr>
          <w:szCs w:val="28"/>
        </w:rPr>
        <w:t xml:space="preserve"> </w:t>
      </w:r>
      <w:r w:rsidRPr="0030537C">
        <w:rPr>
          <w:szCs w:val="28"/>
        </w:rPr>
        <w:t xml:space="preserve">предоставления Гранта </w:t>
      </w:r>
      <w:r w:rsidR="00345E93" w:rsidRPr="0030537C">
        <w:rPr>
          <w:szCs w:val="28"/>
        </w:rPr>
        <w:t xml:space="preserve">(показателей, необходимых </w:t>
      </w:r>
      <w:r w:rsidR="00937A0C" w:rsidRPr="0030537C">
        <w:rPr>
          <w:szCs w:val="28"/>
        </w:rPr>
        <w:t xml:space="preserve">                            </w:t>
      </w:r>
      <w:r w:rsidR="00345E93" w:rsidRPr="0030537C">
        <w:rPr>
          <w:szCs w:val="28"/>
        </w:rPr>
        <w:t>для достижения результатов предоставления Гранта)</w:t>
      </w:r>
      <w:r w:rsidR="00345E93" w:rsidRPr="0030537C">
        <w:rPr>
          <w:i/>
          <w:color w:val="FF0000"/>
          <w:szCs w:val="28"/>
        </w:rPr>
        <w:t xml:space="preserve"> </w:t>
      </w:r>
      <w:r w:rsidRPr="0030537C">
        <w:rPr>
          <w:szCs w:val="28"/>
        </w:rPr>
        <w:t>и (или) иных показателей, установленных Порядком пре</w:t>
      </w:r>
      <w:r w:rsidR="007E0CED" w:rsidRPr="0030537C">
        <w:rPr>
          <w:szCs w:val="28"/>
        </w:rPr>
        <w:t xml:space="preserve">доставления гранта или Главным </w:t>
      </w:r>
      <w:r w:rsidRPr="0030537C">
        <w:rPr>
          <w:szCs w:val="28"/>
        </w:rPr>
        <w:t xml:space="preserve">распорядителем бюджетных средств в соответствии с подпунктом 4.1.4 </w:t>
      </w:r>
      <w:r w:rsidRPr="0030537C">
        <w:rPr>
          <w:szCs w:val="28"/>
        </w:rPr>
        <w:lastRenderedPageBreak/>
        <w:t>настоящего Соглашения на основании &lt;</w:t>
      </w:r>
      <w:r w:rsidR="001E47FD" w:rsidRPr="0030537C">
        <w:rPr>
          <w:szCs w:val="28"/>
        </w:rPr>
        <w:t>2</w:t>
      </w:r>
      <w:r w:rsidR="003E0659" w:rsidRPr="0030537C">
        <w:rPr>
          <w:szCs w:val="28"/>
        </w:rPr>
        <w:t>6</w:t>
      </w:r>
      <w:r w:rsidRPr="0030537C">
        <w:rPr>
          <w:szCs w:val="28"/>
        </w:rPr>
        <w:t xml:space="preserve">&gt;: 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8" w:name="Par153"/>
      <w:bookmarkEnd w:id="18"/>
      <w:r w:rsidRPr="0030537C">
        <w:rPr>
          <w:szCs w:val="28"/>
        </w:rPr>
        <w:t>4.1.</w:t>
      </w:r>
      <w:r w:rsidR="00FC00B6" w:rsidRPr="0030537C">
        <w:rPr>
          <w:szCs w:val="28"/>
        </w:rPr>
        <w:t>6</w:t>
      </w:r>
      <w:r w:rsidRPr="0030537C">
        <w:rPr>
          <w:szCs w:val="28"/>
        </w:rPr>
        <w:t xml:space="preserve">.1. Отчета(ов) о достижении </w:t>
      </w:r>
      <w:r w:rsidR="007E0CED" w:rsidRPr="0030537C">
        <w:rPr>
          <w:szCs w:val="28"/>
        </w:rPr>
        <w:t>значений результат</w:t>
      </w:r>
      <w:r w:rsidR="00ED13AF" w:rsidRPr="0030537C">
        <w:rPr>
          <w:szCs w:val="28"/>
        </w:rPr>
        <w:t>ов</w:t>
      </w:r>
      <w:r w:rsidR="007E0CED" w:rsidRPr="0030537C">
        <w:rPr>
          <w:szCs w:val="28"/>
        </w:rPr>
        <w:t xml:space="preserve"> </w:t>
      </w:r>
      <w:r w:rsidRPr="0030537C">
        <w:rPr>
          <w:szCs w:val="28"/>
        </w:rPr>
        <w:t>предоставления Гранта</w:t>
      </w:r>
      <w:r w:rsidR="00345E93" w:rsidRPr="0030537C">
        <w:rPr>
          <w:szCs w:val="28"/>
        </w:rPr>
        <w:t xml:space="preserve"> (показателей, необходимых для достижения результат</w:t>
      </w:r>
      <w:r w:rsidR="00ED13AF" w:rsidRPr="0030537C">
        <w:rPr>
          <w:szCs w:val="28"/>
        </w:rPr>
        <w:t>ов</w:t>
      </w:r>
      <w:r w:rsidR="00345E93" w:rsidRPr="0030537C">
        <w:rPr>
          <w:szCs w:val="28"/>
        </w:rPr>
        <w:t xml:space="preserve"> предоставления Гранта)</w:t>
      </w:r>
      <w:r w:rsidRPr="0030537C">
        <w:rPr>
          <w:szCs w:val="28"/>
        </w:rPr>
        <w:t xml:space="preserve">, составленных по форме согласно приложению </w:t>
      </w:r>
      <w:r w:rsidR="00CC2792" w:rsidRPr="0030537C">
        <w:rPr>
          <w:szCs w:val="28"/>
        </w:rPr>
        <w:t>_</w:t>
      </w:r>
      <w:r w:rsidR="00830458" w:rsidRPr="0030537C">
        <w:rPr>
          <w:szCs w:val="28"/>
        </w:rPr>
        <w:t>__</w:t>
      </w:r>
      <w:r w:rsidR="00CC2792" w:rsidRPr="0030537C">
        <w:rPr>
          <w:szCs w:val="28"/>
        </w:rPr>
        <w:t>_</w:t>
      </w:r>
      <w:r w:rsidRPr="0030537C">
        <w:rPr>
          <w:szCs w:val="28"/>
        </w:rPr>
        <w:t xml:space="preserve"> </w:t>
      </w:r>
      <w:r w:rsidR="000216D1" w:rsidRPr="0030537C">
        <w:rPr>
          <w:szCs w:val="28"/>
        </w:rPr>
        <w:t xml:space="preserve">                          </w:t>
      </w:r>
      <w:r w:rsidRPr="0030537C">
        <w:rPr>
          <w:szCs w:val="28"/>
        </w:rPr>
        <w:t>к настоящему Соглашению &lt;</w:t>
      </w:r>
      <w:r w:rsidR="001E47FD" w:rsidRPr="0030537C">
        <w:rPr>
          <w:szCs w:val="28"/>
        </w:rPr>
        <w:t>2</w:t>
      </w:r>
      <w:r w:rsidR="003E0659" w:rsidRPr="0030537C">
        <w:rPr>
          <w:szCs w:val="28"/>
        </w:rPr>
        <w:t>7</w:t>
      </w:r>
      <w:r w:rsidRPr="0030537C">
        <w:rPr>
          <w:szCs w:val="28"/>
        </w:rPr>
        <w:t xml:space="preserve">&gt;, которое является неотъемлемой частью настоящего Соглашения, представленного(ых) в соответствии </w:t>
      </w:r>
      <w:r w:rsidR="000216D1" w:rsidRPr="0030537C">
        <w:rPr>
          <w:szCs w:val="28"/>
        </w:rPr>
        <w:t xml:space="preserve">                            </w:t>
      </w:r>
      <w:r w:rsidRPr="0030537C">
        <w:rPr>
          <w:szCs w:val="28"/>
        </w:rPr>
        <w:t>с подпунктом</w:t>
      </w:r>
      <w:r w:rsidR="000216D1" w:rsidRPr="0030537C">
        <w:rPr>
          <w:szCs w:val="28"/>
        </w:rPr>
        <w:t xml:space="preserve"> </w:t>
      </w:r>
      <w:r w:rsidRPr="0030537C">
        <w:rPr>
          <w:szCs w:val="28"/>
        </w:rPr>
        <w:t>4.3.</w:t>
      </w:r>
      <w:r w:rsidR="001A0313" w:rsidRPr="0030537C">
        <w:rPr>
          <w:szCs w:val="28"/>
        </w:rPr>
        <w:t>10</w:t>
      </w:r>
      <w:r w:rsidRPr="0030537C">
        <w:rPr>
          <w:szCs w:val="28"/>
        </w:rPr>
        <w:t>.2 настоящего Соглашения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9" w:name="Par154"/>
      <w:bookmarkEnd w:id="19"/>
      <w:r w:rsidRPr="0030537C">
        <w:rPr>
          <w:szCs w:val="28"/>
        </w:rPr>
        <w:t>4.1.</w:t>
      </w:r>
      <w:r w:rsidR="00FC00B6" w:rsidRPr="0030537C">
        <w:rPr>
          <w:szCs w:val="28"/>
        </w:rPr>
        <w:t>6</w:t>
      </w:r>
      <w:r w:rsidRPr="0030537C">
        <w:rPr>
          <w:szCs w:val="28"/>
        </w:rPr>
        <w:t>.</w:t>
      </w:r>
      <w:r w:rsidR="00976DC2" w:rsidRPr="0030537C">
        <w:rPr>
          <w:szCs w:val="28"/>
        </w:rPr>
        <w:t>2</w:t>
      </w:r>
      <w:r w:rsidRPr="0030537C">
        <w:rPr>
          <w:szCs w:val="28"/>
        </w:rPr>
        <w:t>. _________________________________________________ &lt;</w:t>
      </w:r>
      <w:r w:rsidR="00FC00B6" w:rsidRPr="0030537C">
        <w:rPr>
          <w:szCs w:val="28"/>
        </w:rPr>
        <w:t>2</w:t>
      </w:r>
      <w:r w:rsidR="003E0659" w:rsidRPr="0030537C">
        <w:rPr>
          <w:szCs w:val="28"/>
        </w:rPr>
        <w:t>8</w:t>
      </w:r>
      <w:r w:rsidRPr="0030537C">
        <w:rPr>
          <w:szCs w:val="28"/>
        </w:rPr>
        <w:t>&gt;.</w:t>
      </w:r>
    </w:p>
    <w:p w:rsidR="001E47FD" w:rsidRPr="0030537C" w:rsidRDefault="001E47FD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0" w:name="Par155"/>
      <w:bookmarkEnd w:id="20"/>
      <w:r w:rsidRPr="0030537C">
        <w:rPr>
          <w:szCs w:val="28"/>
        </w:rPr>
        <w:t>4.1.</w:t>
      </w:r>
      <w:r w:rsidR="00FC00B6" w:rsidRPr="0030537C">
        <w:rPr>
          <w:szCs w:val="28"/>
        </w:rPr>
        <w:t>7</w:t>
      </w:r>
      <w:r w:rsidRPr="0030537C">
        <w:rPr>
          <w:szCs w:val="28"/>
        </w:rPr>
        <w:t xml:space="preserve">. Осуществлять контроль за соблюдением Получателем порядка </w:t>
      </w:r>
      <w:r w:rsidR="00937A0C" w:rsidRPr="0030537C">
        <w:rPr>
          <w:szCs w:val="28"/>
        </w:rPr>
        <w:t xml:space="preserve">              </w:t>
      </w:r>
      <w:r w:rsidRPr="0030537C">
        <w:rPr>
          <w:szCs w:val="28"/>
        </w:rPr>
        <w:t>и условий предоставления Гранта, в том числе в части достижения результатов предоставления Гранта, установленных Порядком предоставления гранта и настоящим Соглашением, путем проведения проверок</w:t>
      </w:r>
      <w:r w:rsidR="00843C14" w:rsidRPr="0030537C">
        <w:rPr>
          <w:szCs w:val="28"/>
        </w:rPr>
        <w:t>: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FC00B6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 По месту нахождения Главного распорядителя бюджетных средств на основании: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35"/>
      <w:bookmarkEnd w:id="21"/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FC00B6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 xml:space="preserve">.1.1. </w:t>
      </w:r>
      <w:hyperlink w:anchor="P929" w:history="1">
        <w:r w:rsidRPr="0030537C">
          <w:rPr>
            <w:rFonts w:ascii="Times New Roman" w:hAnsi="Times New Roman" w:cs="Times New Roman"/>
            <w:sz w:val="28"/>
            <w:szCs w:val="28"/>
          </w:rPr>
          <w:t>Отчета(ов)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 которых является Грант, по форме согласно приложению ___ </w:t>
      </w:r>
      <w:r w:rsidR="000216D1" w:rsidRPr="0030537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37C">
        <w:rPr>
          <w:rFonts w:ascii="Times New Roman" w:hAnsi="Times New Roman" w:cs="Times New Roman"/>
          <w:sz w:val="28"/>
          <w:szCs w:val="28"/>
        </w:rPr>
        <w:t>к настоящему Соглашению, которое является неотъемлемой частью настоящего Соглашения, предст</w:t>
      </w:r>
      <w:r w:rsidR="00B23A47" w:rsidRPr="0030537C">
        <w:rPr>
          <w:rFonts w:ascii="Times New Roman" w:hAnsi="Times New Roman" w:cs="Times New Roman"/>
          <w:sz w:val="28"/>
          <w:szCs w:val="28"/>
        </w:rPr>
        <w:t xml:space="preserve">авленного(ых) в соответствии                          с </w:t>
      </w:r>
      <w:r w:rsidRPr="0030537C">
        <w:rPr>
          <w:rFonts w:ascii="Times New Roman" w:hAnsi="Times New Roman" w:cs="Times New Roman"/>
          <w:sz w:val="28"/>
          <w:szCs w:val="28"/>
        </w:rPr>
        <w:t>подпунктом 4.3.</w:t>
      </w:r>
      <w:r w:rsidR="001A0313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>.1 настоящего Соглашения &lt;</w:t>
      </w:r>
      <w:r w:rsidR="00FC00B6" w:rsidRPr="0030537C">
        <w:rPr>
          <w:rFonts w:ascii="Times New Roman" w:hAnsi="Times New Roman" w:cs="Times New Roman"/>
          <w:sz w:val="28"/>
          <w:szCs w:val="28"/>
        </w:rPr>
        <w:t>2</w:t>
      </w:r>
      <w:r w:rsidR="003E0659" w:rsidRPr="0030537C">
        <w:rPr>
          <w:rFonts w:ascii="Times New Roman" w:hAnsi="Times New Roman" w:cs="Times New Roman"/>
          <w:sz w:val="28"/>
          <w:szCs w:val="28"/>
        </w:rPr>
        <w:t>9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40"/>
      <w:bookmarkEnd w:id="22"/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FC00B6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2. Иных отчетов &lt;</w:t>
      </w:r>
      <w:r w:rsidR="003E0659" w:rsidRPr="0030537C">
        <w:rPr>
          <w:rFonts w:ascii="Times New Roman" w:hAnsi="Times New Roman" w:cs="Times New Roman"/>
          <w:sz w:val="28"/>
          <w:szCs w:val="28"/>
        </w:rPr>
        <w:t>30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FC00B6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2.1. ____________________</w:t>
      </w:r>
      <w:r w:rsidR="00442180" w:rsidRPr="0030537C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FC00B6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2.2. ___________________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FC00B6" w:rsidRPr="0030537C">
        <w:rPr>
          <w:szCs w:val="28"/>
        </w:rPr>
        <w:t>7</w:t>
      </w:r>
      <w:r w:rsidRPr="0030537C">
        <w:rPr>
          <w:szCs w:val="28"/>
        </w:rPr>
        <w:t xml:space="preserve">.1.3. Иных документов, представленных Получателем по запросу Главного распорядителя бюджетных средств в соответствии </w:t>
      </w:r>
      <w:r w:rsidR="00B23A47" w:rsidRPr="0030537C">
        <w:rPr>
          <w:szCs w:val="28"/>
        </w:rPr>
        <w:t xml:space="preserve">                               </w:t>
      </w:r>
      <w:r w:rsidRPr="0030537C">
        <w:rPr>
          <w:szCs w:val="28"/>
        </w:rPr>
        <w:t>с подпунктом 4.3.</w:t>
      </w:r>
      <w:r w:rsidR="00843C14" w:rsidRPr="0030537C">
        <w:rPr>
          <w:szCs w:val="28"/>
        </w:rPr>
        <w:t>1</w:t>
      </w:r>
      <w:r w:rsidR="001A0313" w:rsidRPr="0030537C">
        <w:rPr>
          <w:szCs w:val="28"/>
        </w:rPr>
        <w:t>2</w:t>
      </w:r>
      <w:r w:rsidRPr="0030537C">
        <w:rPr>
          <w:szCs w:val="28"/>
        </w:rPr>
        <w:t xml:space="preserve"> настоящего Соглашения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FC00B6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 xml:space="preserve">.2. По месту нахождения Получателя путем документального </w:t>
      </w:r>
      <w:r w:rsidR="00937A0C" w:rsidRPr="003053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и фактического анализа операций, произведенных Получателем, связанных </w:t>
      </w:r>
      <w:r w:rsidR="000216D1" w:rsidRPr="003053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537C">
        <w:rPr>
          <w:rFonts w:ascii="Times New Roman" w:hAnsi="Times New Roman" w:cs="Times New Roman"/>
          <w:sz w:val="28"/>
          <w:szCs w:val="28"/>
        </w:rPr>
        <w:t>с использованием Гранта.</w:t>
      </w:r>
    </w:p>
    <w:p w:rsidR="00BE179C" w:rsidRPr="0030537C" w:rsidRDefault="00BE179C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3" w:name="Par162"/>
      <w:bookmarkEnd w:id="23"/>
      <w:r w:rsidRPr="0030537C">
        <w:rPr>
          <w:szCs w:val="28"/>
        </w:rPr>
        <w:t>4.1.8. Направлять Получателю претензию о невыполнении обязательств настоящего Соглашения в случае установления Главным распорядителем бюджетных средств факта неисполнения Получателем обязательств, установленных настоящим Соглашением &lt;</w:t>
      </w:r>
      <w:r w:rsidR="00345E93" w:rsidRPr="0030537C">
        <w:rPr>
          <w:szCs w:val="28"/>
        </w:rPr>
        <w:t>3</w:t>
      </w:r>
      <w:r w:rsidR="003E0659" w:rsidRPr="0030537C">
        <w:rPr>
          <w:szCs w:val="28"/>
        </w:rPr>
        <w:t>1</w:t>
      </w:r>
      <w:r w:rsidRPr="0030537C">
        <w:rPr>
          <w:szCs w:val="28"/>
        </w:rPr>
        <w:t>&gt;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442180" w:rsidRPr="0030537C">
        <w:rPr>
          <w:szCs w:val="28"/>
        </w:rPr>
        <w:t>9</w:t>
      </w:r>
      <w:r w:rsidRPr="0030537C">
        <w:rPr>
          <w:szCs w:val="28"/>
        </w:rPr>
        <w:t xml:space="preserve">. Направлять Получателю требование об обеспечении возврата Гранта в бюджет города Ставрополя с </w:t>
      </w:r>
      <w:r w:rsidRPr="0030537C">
        <w:rPr>
          <w:bCs/>
          <w:szCs w:val="28"/>
        </w:rPr>
        <w:t>указанием размера и сроков возврата</w:t>
      </w:r>
      <w:r w:rsidRPr="0030537C">
        <w:rPr>
          <w:szCs w:val="28"/>
        </w:rPr>
        <w:t xml:space="preserve"> Гранта: 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442180" w:rsidRPr="0030537C">
        <w:rPr>
          <w:szCs w:val="28"/>
        </w:rPr>
        <w:t>9</w:t>
      </w:r>
      <w:r w:rsidRPr="0030537C">
        <w:rPr>
          <w:szCs w:val="28"/>
        </w:rPr>
        <w:t xml:space="preserve">.1. В случае установления Главным распорядителем бюджетных средств или получения от органа </w:t>
      </w:r>
      <w:r w:rsidR="000F0C95" w:rsidRPr="0030537C">
        <w:rPr>
          <w:rFonts w:eastAsiaTheme="minorHAnsi"/>
          <w:szCs w:val="28"/>
        </w:rPr>
        <w:t xml:space="preserve">государственного (муниципального) </w:t>
      </w:r>
      <w:r w:rsidRPr="0030537C">
        <w:rPr>
          <w:szCs w:val="28"/>
        </w:rPr>
        <w:t>финансового контроля информации о факте(ах)</w:t>
      </w:r>
      <w:r w:rsidR="000F0C95" w:rsidRPr="0030537C">
        <w:rPr>
          <w:szCs w:val="28"/>
        </w:rPr>
        <w:t xml:space="preserve"> нарушения Получателем порядка </w:t>
      </w:r>
      <w:r w:rsidRPr="0030537C">
        <w:rPr>
          <w:szCs w:val="28"/>
        </w:rPr>
        <w:t>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</w:t>
      </w:r>
      <w:r w:rsidR="00056FC9" w:rsidRPr="0030537C">
        <w:rPr>
          <w:szCs w:val="28"/>
        </w:rPr>
        <w:t xml:space="preserve">                      </w:t>
      </w:r>
      <w:r w:rsidRPr="0030537C">
        <w:rPr>
          <w:szCs w:val="28"/>
        </w:rPr>
        <w:t xml:space="preserve"> с Порядком предоставления гранта и (или) настоящим Соглашением, недостоверных сведений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442180" w:rsidRPr="0030537C">
        <w:rPr>
          <w:szCs w:val="28"/>
        </w:rPr>
        <w:t>9</w:t>
      </w:r>
      <w:r w:rsidRPr="0030537C">
        <w:rPr>
          <w:szCs w:val="28"/>
        </w:rPr>
        <w:t>.2. В случае если Получателем не достигнуты уст</w:t>
      </w:r>
      <w:r w:rsidR="007E0CED" w:rsidRPr="0030537C">
        <w:rPr>
          <w:szCs w:val="28"/>
        </w:rPr>
        <w:t>ановленные значения результат</w:t>
      </w:r>
      <w:r w:rsidR="00ED13AF" w:rsidRPr="0030537C">
        <w:rPr>
          <w:szCs w:val="28"/>
        </w:rPr>
        <w:t>ов</w:t>
      </w:r>
      <w:r w:rsidR="007E0CED" w:rsidRPr="0030537C">
        <w:rPr>
          <w:szCs w:val="28"/>
        </w:rPr>
        <w:t xml:space="preserve"> </w:t>
      </w:r>
      <w:r w:rsidRPr="0030537C">
        <w:rPr>
          <w:szCs w:val="28"/>
        </w:rPr>
        <w:t xml:space="preserve">предоставления Гранта </w:t>
      </w:r>
      <w:r w:rsidR="004B13DE" w:rsidRPr="0030537C">
        <w:rPr>
          <w:szCs w:val="28"/>
        </w:rPr>
        <w:t>(показателей, необходимых</w:t>
      </w:r>
      <w:r w:rsidR="00937A0C" w:rsidRPr="0030537C">
        <w:rPr>
          <w:szCs w:val="28"/>
        </w:rPr>
        <w:t xml:space="preserve">      </w:t>
      </w:r>
      <w:r w:rsidR="004B13DE" w:rsidRPr="0030537C">
        <w:rPr>
          <w:szCs w:val="28"/>
        </w:rPr>
        <w:t xml:space="preserve"> </w:t>
      </w:r>
      <w:r w:rsidR="004B13DE" w:rsidRPr="0030537C">
        <w:rPr>
          <w:szCs w:val="28"/>
        </w:rPr>
        <w:lastRenderedPageBreak/>
        <w:t>для достижения результат</w:t>
      </w:r>
      <w:r w:rsidR="00ED13AF" w:rsidRPr="0030537C">
        <w:rPr>
          <w:szCs w:val="28"/>
        </w:rPr>
        <w:t>ов</w:t>
      </w:r>
      <w:r w:rsidR="004B13DE" w:rsidRPr="0030537C">
        <w:rPr>
          <w:szCs w:val="28"/>
        </w:rPr>
        <w:t xml:space="preserve"> предоставления Гранта) </w:t>
      </w:r>
      <w:r w:rsidRPr="0030537C">
        <w:rPr>
          <w:szCs w:val="28"/>
        </w:rPr>
        <w:t>и (или) иных показателей, установленных Порядком предоставления гранта или Главным распорядителем бюджетных средств в соответствии с подпунктом 4.1.4 настоящего Соглашения &lt;</w:t>
      </w:r>
      <w:r w:rsidR="00345E93" w:rsidRPr="0030537C">
        <w:rPr>
          <w:szCs w:val="28"/>
        </w:rPr>
        <w:t>3</w:t>
      </w:r>
      <w:r w:rsidR="003E0659" w:rsidRPr="0030537C">
        <w:rPr>
          <w:szCs w:val="28"/>
        </w:rPr>
        <w:t>2</w:t>
      </w:r>
      <w:r w:rsidRPr="0030537C">
        <w:rPr>
          <w:szCs w:val="28"/>
        </w:rPr>
        <w:t>&gt;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442180" w:rsidRPr="0030537C">
        <w:rPr>
          <w:szCs w:val="28"/>
        </w:rPr>
        <w:t>10</w:t>
      </w:r>
      <w:r w:rsidRPr="0030537C">
        <w:rPr>
          <w:szCs w:val="28"/>
        </w:rPr>
        <w:t xml:space="preserve">. Применять штрафные санкции за несоблюдение Получателем условий и порядка предоставления Гранта, с обязательным уведомлением Получателя в течение ___ рабочих дней с даты принятия решения </w:t>
      </w:r>
      <w:r w:rsidR="00937A0C" w:rsidRPr="0030537C">
        <w:rPr>
          <w:szCs w:val="28"/>
        </w:rPr>
        <w:t xml:space="preserve">                            </w:t>
      </w:r>
      <w:r w:rsidRPr="0030537C">
        <w:rPr>
          <w:szCs w:val="28"/>
        </w:rPr>
        <w:t xml:space="preserve">о применении штрафных санкций. В уведомлении о применении штрафных санкций должны быть указаны </w:t>
      </w:r>
      <w:r w:rsidRPr="0030537C">
        <w:rPr>
          <w:bCs/>
          <w:szCs w:val="28"/>
        </w:rPr>
        <w:t>размер (порядок расчета) и сроки уплаты штрафных санкций</w:t>
      </w:r>
      <w:r w:rsidRPr="0030537C">
        <w:rPr>
          <w:szCs w:val="28"/>
        </w:rPr>
        <w:t xml:space="preserve"> &lt;</w:t>
      </w:r>
      <w:r w:rsidR="00345E93" w:rsidRPr="0030537C">
        <w:rPr>
          <w:szCs w:val="28"/>
        </w:rPr>
        <w:t>3</w:t>
      </w:r>
      <w:r w:rsidR="003E0659" w:rsidRPr="0030537C">
        <w:rPr>
          <w:szCs w:val="28"/>
        </w:rPr>
        <w:t>3</w:t>
      </w:r>
      <w:r w:rsidRPr="0030537C">
        <w:rPr>
          <w:szCs w:val="28"/>
        </w:rPr>
        <w:t>&gt;.</w:t>
      </w:r>
    </w:p>
    <w:p w:rsidR="00BE179C" w:rsidRPr="0030537C" w:rsidRDefault="00BE179C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1.1</w:t>
      </w:r>
      <w:r w:rsidR="00442180" w:rsidRPr="0030537C">
        <w:rPr>
          <w:szCs w:val="28"/>
        </w:rPr>
        <w:t>1</w:t>
      </w:r>
      <w:r w:rsidRPr="0030537C">
        <w:rPr>
          <w:szCs w:val="28"/>
        </w:rPr>
        <w:t>.</w:t>
      </w:r>
      <w:r w:rsidRPr="0030537C">
        <w:rPr>
          <w:iCs/>
        </w:rPr>
        <w:t xml:space="preserve"> Обеспечивать согласование с Получателем новых условий настоящего Соглашения в случае уменьшения Главному распорядителю бюджетных средств ранее доведенных лимитов бюджетных обязательств </w:t>
      </w:r>
      <w:r w:rsidR="00937A0C" w:rsidRPr="0030537C">
        <w:rPr>
          <w:iCs/>
        </w:rPr>
        <w:t xml:space="preserve">           </w:t>
      </w:r>
      <w:r w:rsidRPr="0030537C">
        <w:rPr>
          <w:iCs/>
        </w:rPr>
        <w:t>на предоставление Гранта, приводящего к невозможности предоставления Гранта в размере, определенном пунктом 2.1 настоящего Соглашения, в том числе размера и (или) сроков предоставления Гранта в течение ____ рабочих дней, следующих за днем такого уменьшения.</w:t>
      </w:r>
    </w:p>
    <w:p w:rsidR="00BE179C" w:rsidRPr="0030537C" w:rsidRDefault="00BE179C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1.12.</w:t>
      </w:r>
      <w:r w:rsidRPr="0030537C">
        <w:rPr>
          <w:iCs/>
        </w:rPr>
        <w:t xml:space="preserve"> Направлять Получателю уведомление о расторжении настоящего Соглашения в одностороннем порядке в случаях, предусмотренных пунктом 7.5 настоящего Соглашения </w:t>
      </w:r>
      <w:r w:rsidRPr="0030537C">
        <w:rPr>
          <w:szCs w:val="28"/>
        </w:rPr>
        <w:t>&lt;</w:t>
      </w:r>
      <w:r w:rsidR="00345E93" w:rsidRPr="0030537C">
        <w:rPr>
          <w:szCs w:val="28"/>
        </w:rPr>
        <w:t>3</w:t>
      </w:r>
      <w:r w:rsidR="003E0659" w:rsidRPr="0030537C">
        <w:rPr>
          <w:szCs w:val="28"/>
        </w:rPr>
        <w:t>4</w:t>
      </w:r>
      <w:r w:rsidRPr="0030537C">
        <w:rPr>
          <w:szCs w:val="28"/>
        </w:rPr>
        <w:t>&gt;</w:t>
      </w:r>
      <w:r w:rsidRPr="0030537C">
        <w:rPr>
          <w:iCs/>
        </w:rPr>
        <w:t>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442180" w:rsidRPr="0030537C">
        <w:rPr>
          <w:szCs w:val="28"/>
        </w:rPr>
        <w:t>13</w:t>
      </w:r>
      <w:r w:rsidRPr="0030537C">
        <w:rPr>
          <w:szCs w:val="28"/>
        </w:rPr>
        <w:t xml:space="preserve">. Рассматривать предложения, документы и иную информацию, направленную Получателем, в том числе в соответствии с подпунктом 4.4.1 настоящего Соглашения, в течение ___ рабочих дней со дня их получения </w:t>
      </w:r>
      <w:r w:rsidR="000A6BB0" w:rsidRPr="0030537C">
        <w:rPr>
          <w:szCs w:val="28"/>
        </w:rPr>
        <w:t xml:space="preserve">               </w:t>
      </w:r>
      <w:r w:rsidRPr="0030537C">
        <w:rPr>
          <w:szCs w:val="28"/>
        </w:rPr>
        <w:t>и уведомлять Получателя о принятом решении (при необходимости)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4" w:name="Par184"/>
      <w:bookmarkEnd w:id="24"/>
      <w:r w:rsidRPr="0030537C">
        <w:rPr>
          <w:szCs w:val="28"/>
        </w:rPr>
        <w:t>4.1.1</w:t>
      </w:r>
      <w:r w:rsidR="00442180" w:rsidRPr="0030537C">
        <w:rPr>
          <w:szCs w:val="28"/>
        </w:rPr>
        <w:t>4</w:t>
      </w:r>
      <w:r w:rsidRPr="0030537C">
        <w:rPr>
          <w:szCs w:val="28"/>
        </w:rPr>
        <w:t>. Направлять разъяснения Получателю по вопросам, связанным</w:t>
      </w:r>
      <w:r w:rsidR="00937A0C" w:rsidRPr="0030537C">
        <w:rPr>
          <w:szCs w:val="28"/>
        </w:rPr>
        <w:t xml:space="preserve">             </w:t>
      </w:r>
      <w:r w:rsidRPr="0030537C">
        <w:rPr>
          <w:szCs w:val="28"/>
        </w:rPr>
        <w:t xml:space="preserve"> с исполнением настоящего Соглашения, в течение ____ рабочих дней со дня получения обращения Получателя в соответствии с подпунктом 4.4.2 настоящего Соглашения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1</w:t>
      </w:r>
      <w:r w:rsidR="00442180" w:rsidRPr="0030537C">
        <w:rPr>
          <w:szCs w:val="28"/>
        </w:rPr>
        <w:t>5</w:t>
      </w:r>
      <w:r w:rsidRPr="0030537C">
        <w:rPr>
          <w:szCs w:val="28"/>
        </w:rPr>
        <w:t>. Выполнять иные обязательства в соответствии с бюджетным законодательством Российской Федерации и Порядком предоставления гранта, в том числе &lt;</w:t>
      </w:r>
      <w:r w:rsidR="00345E93" w:rsidRPr="0030537C">
        <w:rPr>
          <w:szCs w:val="28"/>
        </w:rPr>
        <w:t>3</w:t>
      </w:r>
      <w:r w:rsidR="003E0659" w:rsidRPr="0030537C">
        <w:rPr>
          <w:szCs w:val="28"/>
        </w:rPr>
        <w:t>5</w:t>
      </w:r>
      <w:r w:rsidRPr="0030537C">
        <w:rPr>
          <w:szCs w:val="28"/>
        </w:rPr>
        <w:t>&gt;:</w:t>
      </w:r>
      <w:bookmarkStart w:id="25" w:name="Par186"/>
      <w:bookmarkEnd w:id="25"/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1</w:t>
      </w:r>
      <w:r w:rsidR="00442180" w:rsidRPr="0030537C">
        <w:rPr>
          <w:szCs w:val="28"/>
        </w:rPr>
        <w:t>5</w:t>
      </w:r>
      <w:r w:rsidRPr="0030537C">
        <w:rPr>
          <w:szCs w:val="28"/>
        </w:rPr>
        <w:t>.1. ______________________</w:t>
      </w:r>
      <w:r w:rsidR="00442180" w:rsidRPr="0030537C">
        <w:rPr>
          <w:szCs w:val="28"/>
        </w:rPr>
        <w:t>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6" w:name="Par187"/>
      <w:bookmarkEnd w:id="26"/>
      <w:r w:rsidRPr="0030537C">
        <w:rPr>
          <w:szCs w:val="28"/>
        </w:rPr>
        <w:t>4.1.1</w:t>
      </w:r>
      <w:r w:rsidR="00442180" w:rsidRPr="0030537C">
        <w:rPr>
          <w:szCs w:val="28"/>
        </w:rPr>
        <w:t>5</w:t>
      </w:r>
      <w:r w:rsidRPr="0030537C">
        <w:rPr>
          <w:szCs w:val="28"/>
        </w:rPr>
        <w:t>.2. _____________________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 Главный распорядитель бюджетных средств вправе</w:t>
      </w:r>
      <w:hyperlink w:anchor="Par376" w:history="1"/>
      <w:r w:rsidRPr="0030537C">
        <w:rPr>
          <w:szCs w:val="28"/>
        </w:rPr>
        <w:t>: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7" w:name="Par191"/>
      <w:bookmarkEnd w:id="27"/>
      <w:r w:rsidRPr="0030537C">
        <w:rPr>
          <w:szCs w:val="28"/>
        </w:rPr>
        <w:t>4.2.1. Принимать решение об изменении условий настоящего Соглашения, в соответствии с пунктом 7.3 настоящего Соглашения, в том числе на основании информации и предложений, направленных Получателем в соответствии с под</w:t>
      </w:r>
      <w:hyperlink w:anchor="Par266" w:history="1">
        <w:r w:rsidRPr="0030537C">
          <w:rPr>
            <w:szCs w:val="28"/>
          </w:rPr>
          <w:t>пунктом 4.4.1</w:t>
        </w:r>
      </w:hyperlink>
      <w:r w:rsidRPr="0030537C">
        <w:rPr>
          <w:szCs w:val="28"/>
        </w:rPr>
        <w:t xml:space="preserve"> настоящего Соглашения, включая изменение размера Гранта &lt;</w:t>
      </w:r>
      <w:r w:rsidR="00345E93" w:rsidRPr="0030537C">
        <w:rPr>
          <w:szCs w:val="28"/>
        </w:rPr>
        <w:t>3</w:t>
      </w:r>
      <w:r w:rsidR="003E0659" w:rsidRPr="0030537C">
        <w:rPr>
          <w:szCs w:val="28"/>
        </w:rPr>
        <w:t>6</w:t>
      </w:r>
      <w:r w:rsidRPr="0030537C">
        <w:rPr>
          <w:szCs w:val="28"/>
        </w:rPr>
        <w:t>&gt;.</w:t>
      </w:r>
    </w:p>
    <w:p w:rsidR="00BE179C" w:rsidRPr="0030537C" w:rsidRDefault="00BE179C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2. Принимать</w:t>
      </w:r>
      <w:r w:rsidR="0060449D" w:rsidRPr="0030537C">
        <w:rPr>
          <w:szCs w:val="28"/>
        </w:rPr>
        <w:t xml:space="preserve"> &lt;</w:t>
      </w:r>
      <w:r w:rsidR="00345E93" w:rsidRPr="0030537C">
        <w:rPr>
          <w:szCs w:val="28"/>
        </w:rPr>
        <w:t>3</w:t>
      </w:r>
      <w:r w:rsidR="003E0659" w:rsidRPr="0030537C">
        <w:rPr>
          <w:szCs w:val="28"/>
        </w:rPr>
        <w:t>7</w:t>
      </w:r>
      <w:r w:rsidR="0060449D" w:rsidRPr="0030537C">
        <w:rPr>
          <w:szCs w:val="28"/>
        </w:rPr>
        <w:t>&gt;</w:t>
      </w:r>
      <w:r w:rsidR="00442180" w:rsidRPr="0030537C">
        <w:rPr>
          <w:szCs w:val="28"/>
        </w:rPr>
        <w:t>:</w:t>
      </w:r>
    </w:p>
    <w:p w:rsidR="00BE179C" w:rsidRPr="0030537C" w:rsidRDefault="00BE179C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2.2.1. Решение об использовании остатка Гранта, </w:t>
      </w:r>
      <w:r w:rsidRPr="0030537C">
        <w:rPr>
          <w:szCs w:val="28"/>
        </w:rPr>
        <w:br/>
        <w:t>не использованного на начало очередного финансового года, на цел</w:t>
      </w:r>
      <w:r w:rsidR="00843C14" w:rsidRPr="0030537C">
        <w:rPr>
          <w:szCs w:val="28"/>
        </w:rPr>
        <w:t>ь(</w:t>
      </w:r>
      <w:r w:rsidRPr="0030537C">
        <w:rPr>
          <w:szCs w:val="28"/>
        </w:rPr>
        <w:t>и</w:t>
      </w:r>
      <w:r w:rsidR="00843C14" w:rsidRPr="0030537C">
        <w:rPr>
          <w:szCs w:val="28"/>
        </w:rPr>
        <w:t>)</w:t>
      </w:r>
      <w:r w:rsidRPr="0030537C">
        <w:rPr>
          <w:szCs w:val="28"/>
        </w:rPr>
        <w:t>, указанн</w:t>
      </w:r>
      <w:r w:rsidR="00843C14" w:rsidRPr="0030537C">
        <w:rPr>
          <w:szCs w:val="28"/>
        </w:rPr>
        <w:t>ую(</w:t>
      </w:r>
      <w:r w:rsidRPr="0030537C">
        <w:rPr>
          <w:szCs w:val="28"/>
        </w:rPr>
        <w:t>ые</w:t>
      </w:r>
      <w:r w:rsidR="00843C14" w:rsidRPr="0030537C">
        <w:rPr>
          <w:szCs w:val="28"/>
        </w:rPr>
        <w:t>)</w:t>
      </w:r>
      <w:r w:rsidRPr="0030537C">
        <w:rPr>
          <w:szCs w:val="28"/>
        </w:rPr>
        <w:t xml:space="preserve"> в разделе </w:t>
      </w:r>
      <w:r w:rsidRPr="0030537C">
        <w:rPr>
          <w:szCs w:val="28"/>
          <w:lang w:val="en-US"/>
        </w:rPr>
        <w:t>I</w:t>
      </w:r>
      <w:r w:rsidRPr="0030537C">
        <w:rPr>
          <w:szCs w:val="28"/>
        </w:rPr>
        <w:t xml:space="preserve"> настоящего Соглашения, </w:t>
      </w:r>
      <w:r w:rsidR="00843C14" w:rsidRPr="0030537C">
        <w:rPr>
          <w:szCs w:val="28"/>
        </w:rPr>
        <w:t xml:space="preserve">в сроки, установленные Порядком принятия администрацией города Ставрополя, отраслевыми (функциональными) и территориальными органами администрации города Ставрополя решений о наличии потребности в использовании остатков </w:t>
      </w:r>
      <w:r w:rsidR="00843C14" w:rsidRPr="0030537C">
        <w:rPr>
          <w:szCs w:val="28"/>
        </w:rPr>
        <w:lastRenderedPageBreak/>
        <w:t>субсидий, в том числе грантов в форме субсидий, предоставленных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финансовое обеспечение затрат в связи</w:t>
      </w:r>
      <w:r w:rsidR="00937A0C" w:rsidRPr="0030537C">
        <w:rPr>
          <w:szCs w:val="28"/>
        </w:rPr>
        <w:t xml:space="preserve">                        </w:t>
      </w:r>
      <w:r w:rsidR="00843C14" w:rsidRPr="0030537C">
        <w:rPr>
          <w:szCs w:val="28"/>
        </w:rPr>
        <w:t xml:space="preserve"> с производством (реализацией) товаров, выполнением работ, оказанием услуг, не использованных по состоянию на 01 января текущего финансового года или о возврате указанных средств при отсутствии в них потребности, утвержденным постановлением администрации города Ставрополя </w:t>
      </w:r>
      <w:r w:rsidR="00937A0C" w:rsidRPr="0030537C">
        <w:rPr>
          <w:szCs w:val="28"/>
        </w:rPr>
        <w:t xml:space="preserve">                         </w:t>
      </w:r>
      <w:r w:rsidR="00843C14" w:rsidRPr="0030537C">
        <w:rPr>
          <w:szCs w:val="28"/>
        </w:rPr>
        <w:t>от 06.03.2023 № 448 (далее - Порядок № 448)</w:t>
      </w:r>
      <w:r w:rsidR="00124733" w:rsidRPr="0030537C">
        <w:rPr>
          <w:szCs w:val="28"/>
        </w:rPr>
        <w:t>.</w:t>
      </w:r>
    </w:p>
    <w:p w:rsidR="00BE179C" w:rsidRPr="0030537C" w:rsidRDefault="00BE179C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Гранта (далее - средства от возврата дебиторской задолженности), на цел</w:t>
      </w:r>
      <w:r w:rsidR="00843C14" w:rsidRPr="0030537C">
        <w:rPr>
          <w:szCs w:val="28"/>
        </w:rPr>
        <w:t>ь(</w:t>
      </w:r>
      <w:r w:rsidRPr="0030537C">
        <w:rPr>
          <w:szCs w:val="28"/>
        </w:rPr>
        <w:t>и</w:t>
      </w:r>
      <w:r w:rsidR="00843C14" w:rsidRPr="0030537C">
        <w:rPr>
          <w:szCs w:val="28"/>
        </w:rPr>
        <w:t>)</w:t>
      </w:r>
      <w:r w:rsidRPr="0030537C">
        <w:rPr>
          <w:szCs w:val="28"/>
        </w:rPr>
        <w:t>, указанн</w:t>
      </w:r>
      <w:r w:rsidR="00843C14" w:rsidRPr="0030537C">
        <w:rPr>
          <w:szCs w:val="28"/>
        </w:rPr>
        <w:t>ую(</w:t>
      </w:r>
      <w:r w:rsidRPr="0030537C">
        <w:rPr>
          <w:szCs w:val="28"/>
        </w:rPr>
        <w:t>ые</w:t>
      </w:r>
      <w:r w:rsidR="00843C14" w:rsidRPr="0030537C">
        <w:rPr>
          <w:szCs w:val="28"/>
        </w:rPr>
        <w:t>)</w:t>
      </w:r>
      <w:r w:rsidRPr="0030537C">
        <w:rPr>
          <w:szCs w:val="28"/>
        </w:rPr>
        <w:t xml:space="preserve"> в разделе </w:t>
      </w:r>
      <w:r w:rsidRPr="0030537C">
        <w:rPr>
          <w:szCs w:val="28"/>
          <w:lang w:val="en-US"/>
        </w:rPr>
        <w:t>I</w:t>
      </w:r>
      <w:r w:rsidRPr="0030537C">
        <w:rPr>
          <w:szCs w:val="28"/>
        </w:rPr>
        <w:t xml:space="preserve"> настоящего Соглашения, не позднее ____ рабочего дня &lt;</w:t>
      </w:r>
      <w:r w:rsidR="00345E93" w:rsidRPr="0030537C">
        <w:rPr>
          <w:szCs w:val="28"/>
        </w:rPr>
        <w:t>3</w:t>
      </w:r>
      <w:r w:rsidR="003E0659" w:rsidRPr="0030537C">
        <w:rPr>
          <w:szCs w:val="28"/>
        </w:rPr>
        <w:t>8</w:t>
      </w:r>
      <w:r w:rsidRPr="0030537C">
        <w:rPr>
          <w:szCs w:val="28"/>
        </w:rPr>
        <w:t>&gt; со дня получения от Получателя информации об использовании средств от возврата дебиторской задолженности с указанием причин ее образования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bookmarkStart w:id="28" w:name="Par192"/>
      <w:bookmarkEnd w:id="28"/>
      <w:r w:rsidRPr="0030537C">
        <w:rPr>
          <w:szCs w:val="28"/>
        </w:rPr>
        <w:t xml:space="preserve">4.2.3. Приостанавливать предоставление Гранта в случае установления Главным распорядителем бюджетных средств или получения от органа </w:t>
      </w:r>
      <w:r w:rsidR="000F0C95" w:rsidRPr="0030537C">
        <w:rPr>
          <w:rFonts w:eastAsiaTheme="minorHAnsi"/>
          <w:szCs w:val="28"/>
        </w:rPr>
        <w:t xml:space="preserve">государственного (муниципального) </w:t>
      </w:r>
      <w:r w:rsidRPr="0030537C">
        <w:rPr>
          <w:szCs w:val="28"/>
        </w:rPr>
        <w:t xml:space="preserve">финансового </w:t>
      </w:r>
      <w:r w:rsidR="000F0C95" w:rsidRPr="0030537C">
        <w:rPr>
          <w:szCs w:val="28"/>
        </w:rPr>
        <w:t xml:space="preserve">контроля </w:t>
      </w:r>
      <w:r w:rsidRPr="0030537C">
        <w:rPr>
          <w:szCs w:val="28"/>
        </w:rPr>
        <w:t xml:space="preserve">информации </w:t>
      </w:r>
      <w:r w:rsidR="00937A0C" w:rsidRPr="0030537C">
        <w:rPr>
          <w:szCs w:val="28"/>
        </w:rPr>
        <w:t xml:space="preserve">                  </w:t>
      </w:r>
      <w:r w:rsidRPr="0030537C">
        <w:rPr>
          <w:szCs w:val="28"/>
        </w:rPr>
        <w:t>о факте(ах) наруш</w:t>
      </w:r>
      <w:r w:rsidR="000F0C95" w:rsidRPr="0030537C">
        <w:rPr>
          <w:szCs w:val="28"/>
        </w:rPr>
        <w:t xml:space="preserve">ения Получателем порядка </w:t>
      </w:r>
      <w:r w:rsidRPr="0030537C">
        <w:rPr>
          <w:szCs w:val="28"/>
        </w:rPr>
        <w:t xml:space="preserve">и условий предоставления </w:t>
      </w:r>
      <w:r w:rsidR="000F0C95" w:rsidRPr="0030537C">
        <w:rPr>
          <w:szCs w:val="28"/>
        </w:rPr>
        <w:t xml:space="preserve">Гранта, предусмотренных </w:t>
      </w:r>
      <w:r w:rsidRPr="0030537C">
        <w:rPr>
          <w:szCs w:val="28"/>
        </w:rPr>
        <w:t>Порядком предоставления гранта и настоящим Соглашением, в том</w:t>
      </w:r>
      <w:r w:rsidR="000F0C95" w:rsidRPr="0030537C">
        <w:rPr>
          <w:szCs w:val="28"/>
        </w:rPr>
        <w:t xml:space="preserve"> числе указания в документах, представленных </w:t>
      </w:r>
      <w:r w:rsidRPr="0030537C">
        <w:rPr>
          <w:szCs w:val="28"/>
        </w:rPr>
        <w:t>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предоставления Гранта &lt;</w:t>
      </w:r>
      <w:r w:rsidR="00E85AD4" w:rsidRPr="0030537C">
        <w:rPr>
          <w:szCs w:val="28"/>
        </w:rPr>
        <w:t>3</w:t>
      </w:r>
      <w:r w:rsidR="003E0659" w:rsidRPr="0030537C">
        <w:rPr>
          <w:szCs w:val="28"/>
        </w:rPr>
        <w:t>9</w:t>
      </w:r>
      <w:r w:rsidRPr="0030537C">
        <w:rPr>
          <w:szCs w:val="28"/>
        </w:rPr>
        <w:t>&gt;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9" w:name="Par203"/>
      <w:bookmarkEnd w:id="29"/>
      <w:r w:rsidRPr="0030537C">
        <w:rPr>
          <w:szCs w:val="28"/>
        </w:rPr>
        <w:t>4.2.4. Запрашивать у Получателя документы и информацию, необходимые для осуществления контроля за соблюдением Получателем поряд</w:t>
      </w:r>
      <w:r w:rsidR="000F0C95" w:rsidRPr="0030537C">
        <w:rPr>
          <w:szCs w:val="28"/>
        </w:rPr>
        <w:t xml:space="preserve">ка </w:t>
      </w:r>
      <w:r w:rsidRPr="0030537C">
        <w:rPr>
          <w:szCs w:val="28"/>
        </w:rPr>
        <w:t xml:space="preserve">и условий предоставления Гранта, </w:t>
      </w:r>
      <w:r w:rsidR="0060449D" w:rsidRPr="0030537C">
        <w:rPr>
          <w:szCs w:val="28"/>
        </w:rPr>
        <w:t xml:space="preserve">в том числе в части достижения результатов предоставления Гранта, </w:t>
      </w:r>
      <w:r w:rsidRPr="0030537C">
        <w:rPr>
          <w:szCs w:val="28"/>
        </w:rPr>
        <w:t xml:space="preserve">установленных Порядком предоставления гранта и настоящим Соглашением, в соответствии </w:t>
      </w:r>
      <w:r w:rsidR="00B23A47" w:rsidRPr="0030537C">
        <w:rPr>
          <w:szCs w:val="28"/>
        </w:rPr>
        <w:t xml:space="preserve">                 </w:t>
      </w:r>
      <w:r w:rsidRPr="0030537C">
        <w:rPr>
          <w:szCs w:val="28"/>
        </w:rPr>
        <w:t>с подпунктом 4.1.</w:t>
      </w:r>
      <w:r w:rsidR="004935ED" w:rsidRPr="0030537C">
        <w:rPr>
          <w:szCs w:val="28"/>
        </w:rPr>
        <w:t>7</w:t>
      </w:r>
      <w:r w:rsidRPr="0030537C">
        <w:rPr>
          <w:szCs w:val="28"/>
        </w:rPr>
        <w:t xml:space="preserve"> настоящего Соглашения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 &lt;</w:t>
      </w:r>
      <w:r w:rsidR="003E0659" w:rsidRPr="0030537C">
        <w:rPr>
          <w:szCs w:val="28"/>
        </w:rPr>
        <w:t>40</w:t>
      </w:r>
      <w:r w:rsidRPr="0030537C">
        <w:rPr>
          <w:szCs w:val="28"/>
        </w:rPr>
        <w:t>&gt;: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0" w:name="Par205"/>
      <w:bookmarkEnd w:id="30"/>
      <w:r w:rsidRPr="0030537C">
        <w:rPr>
          <w:szCs w:val="28"/>
        </w:rPr>
        <w:t>4.2.5.1. _______________________</w:t>
      </w:r>
      <w:r w:rsidR="00442180" w:rsidRPr="0030537C">
        <w:rPr>
          <w:szCs w:val="28"/>
        </w:rPr>
        <w:t>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1" w:name="Par206"/>
      <w:bookmarkEnd w:id="31"/>
      <w:r w:rsidRPr="0030537C">
        <w:rPr>
          <w:szCs w:val="28"/>
        </w:rPr>
        <w:t>4.2.5.2. ______________________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3. Получатель обязуется: </w:t>
      </w:r>
    </w:p>
    <w:p w:rsidR="00BC2D18" w:rsidRPr="0030537C" w:rsidRDefault="00DF2964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3.1. Представлять </w:t>
      </w:r>
      <w:r w:rsidR="00BC2D18" w:rsidRPr="0030537C">
        <w:rPr>
          <w:szCs w:val="28"/>
        </w:rPr>
        <w:t>Главному распорядителю бюджетных средств  документы, в соответствии с подпунктами 3.1.2, 3.2.2.2 настоящего Соглашения &lt;</w:t>
      </w:r>
      <w:r w:rsidR="00F7254B" w:rsidRPr="0030537C">
        <w:rPr>
          <w:szCs w:val="28"/>
        </w:rPr>
        <w:t>4</w:t>
      </w:r>
      <w:r w:rsidR="003E0659" w:rsidRPr="0030537C">
        <w:rPr>
          <w:szCs w:val="28"/>
        </w:rPr>
        <w:t>1</w:t>
      </w:r>
      <w:r w:rsidR="00BC2D18" w:rsidRPr="0030537C">
        <w:rPr>
          <w:szCs w:val="28"/>
        </w:rPr>
        <w:t>&gt;.</w:t>
      </w:r>
      <w:r w:rsidR="00BC2D18" w:rsidRPr="0030537C">
        <w:t xml:space="preserve"> </w:t>
      </w:r>
    </w:p>
    <w:p w:rsidR="00843C14" w:rsidRPr="0030537C" w:rsidRDefault="00843C14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32" w:name="P337"/>
      <w:bookmarkEnd w:id="32"/>
      <w:r w:rsidRPr="0030537C">
        <w:rPr>
          <w:szCs w:val="28"/>
        </w:rPr>
        <w:t xml:space="preserve">4.3.2. При наличии потребности в использовании остатка Гранта, </w:t>
      </w:r>
      <w:r w:rsidR="00937A0C" w:rsidRPr="0030537C">
        <w:rPr>
          <w:szCs w:val="28"/>
        </w:rPr>
        <w:t xml:space="preserve">               </w:t>
      </w:r>
      <w:r w:rsidRPr="0030537C">
        <w:rPr>
          <w:szCs w:val="28"/>
        </w:rPr>
        <w:t xml:space="preserve">не использованного по состоянию на 01 января текущего финансового года, </w:t>
      </w:r>
      <w:r w:rsidR="00937A0C" w:rsidRPr="0030537C">
        <w:rPr>
          <w:szCs w:val="28"/>
        </w:rPr>
        <w:t xml:space="preserve">  </w:t>
      </w:r>
      <w:r w:rsidRPr="0030537C">
        <w:rPr>
          <w:szCs w:val="28"/>
        </w:rPr>
        <w:t xml:space="preserve">и (или) средств от возврата дебиторской задолженности </w:t>
      </w:r>
      <w:r w:rsidR="00E85AD4" w:rsidRPr="0030537C">
        <w:rPr>
          <w:szCs w:val="28"/>
        </w:rPr>
        <w:t xml:space="preserve">на цель(и), указанную(ые) в разделе </w:t>
      </w:r>
      <w:r w:rsidR="00E85AD4" w:rsidRPr="0030537C">
        <w:rPr>
          <w:szCs w:val="28"/>
          <w:lang w:val="en-US"/>
        </w:rPr>
        <w:t>I</w:t>
      </w:r>
      <w:r w:rsidR="00E85AD4" w:rsidRPr="0030537C">
        <w:rPr>
          <w:szCs w:val="28"/>
        </w:rPr>
        <w:t xml:space="preserve"> настоящего Соглашения, </w:t>
      </w:r>
      <w:r w:rsidRPr="0030537C">
        <w:rPr>
          <w:szCs w:val="28"/>
        </w:rPr>
        <w:t>представить Главному распорядителю бюджетных средств:</w:t>
      </w:r>
    </w:p>
    <w:p w:rsidR="00843C14" w:rsidRPr="0030537C" w:rsidRDefault="00843C14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lastRenderedPageBreak/>
        <w:t xml:space="preserve">4.3.2.1. В срок до </w:t>
      </w:r>
      <w:r w:rsidR="00D346E3" w:rsidRPr="0030537C">
        <w:rPr>
          <w:szCs w:val="28"/>
        </w:rPr>
        <w:t xml:space="preserve">«___» ____________ 20___ г. </w:t>
      </w:r>
      <w:r w:rsidRPr="0030537C">
        <w:rPr>
          <w:szCs w:val="28"/>
        </w:rPr>
        <w:t>&lt;4</w:t>
      </w:r>
      <w:r w:rsidR="003E0659" w:rsidRPr="0030537C">
        <w:rPr>
          <w:szCs w:val="28"/>
        </w:rPr>
        <w:t>2</w:t>
      </w:r>
      <w:r w:rsidRPr="0030537C">
        <w:rPr>
          <w:szCs w:val="28"/>
        </w:rPr>
        <w:t>&gt; документы, установленные Порядком № 448</w:t>
      </w:r>
      <w:r w:rsidR="00E85AD4" w:rsidRPr="0030537C">
        <w:rPr>
          <w:szCs w:val="28"/>
        </w:rPr>
        <w:t xml:space="preserve"> &lt;4</w:t>
      </w:r>
      <w:r w:rsidR="003E0659" w:rsidRPr="0030537C">
        <w:rPr>
          <w:szCs w:val="28"/>
        </w:rPr>
        <w:t>3</w:t>
      </w:r>
      <w:r w:rsidR="00E85AD4" w:rsidRPr="0030537C">
        <w:rPr>
          <w:szCs w:val="28"/>
        </w:rPr>
        <w:t>&gt;.</w:t>
      </w:r>
    </w:p>
    <w:p w:rsidR="00843C14" w:rsidRPr="0030537C" w:rsidRDefault="00843C14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 xml:space="preserve">4.3.2.2. </w:t>
      </w:r>
      <w:r w:rsidR="00306C81" w:rsidRPr="0030537C">
        <w:rPr>
          <w:szCs w:val="28"/>
        </w:rPr>
        <w:t>В течение</w:t>
      </w:r>
      <w:r w:rsidRPr="0030537C">
        <w:rPr>
          <w:szCs w:val="28"/>
        </w:rPr>
        <w:t xml:space="preserve"> ____ рабоч</w:t>
      </w:r>
      <w:r w:rsidR="00306C81" w:rsidRPr="0030537C">
        <w:rPr>
          <w:szCs w:val="28"/>
        </w:rPr>
        <w:t>их</w:t>
      </w:r>
      <w:r w:rsidRPr="0030537C">
        <w:rPr>
          <w:szCs w:val="28"/>
        </w:rPr>
        <w:t xml:space="preserve"> дн</w:t>
      </w:r>
      <w:r w:rsidR="00306C81" w:rsidRPr="0030537C">
        <w:rPr>
          <w:szCs w:val="28"/>
        </w:rPr>
        <w:t>ей</w:t>
      </w:r>
      <w:r w:rsidRPr="0030537C">
        <w:rPr>
          <w:szCs w:val="28"/>
        </w:rPr>
        <w:t xml:space="preserve"> со дня поступления в текущем финансовом году средств от возврата дебиторской задолженности</w:t>
      </w:r>
      <w:r w:rsidR="00306C81" w:rsidRPr="0030537C">
        <w:rPr>
          <w:szCs w:val="28"/>
        </w:rPr>
        <w:t xml:space="preserve"> документы, указанные в подпункте 4.2.2.2 настоящего Соглашения &lt;4</w:t>
      </w:r>
      <w:r w:rsidR="003E0659" w:rsidRPr="0030537C">
        <w:rPr>
          <w:szCs w:val="28"/>
        </w:rPr>
        <w:t>4</w:t>
      </w:r>
      <w:r w:rsidR="00306C81" w:rsidRPr="0030537C">
        <w:rPr>
          <w:szCs w:val="28"/>
        </w:rPr>
        <w:t>&gt;</w:t>
      </w:r>
      <w:r w:rsidRPr="0030537C">
        <w:rPr>
          <w:szCs w:val="28"/>
        </w:rPr>
        <w:t>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40"/>
      <w:bookmarkEnd w:id="33"/>
      <w:r w:rsidRPr="0030537C">
        <w:rPr>
          <w:rFonts w:ascii="Times New Roman" w:hAnsi="Times New Roman" w:cs="Times New Roman"/>
          <w:sz w:val="28"/>
          <w:szCs w:val="28"/>
        </w:rPr>
        <w:t xml:space="preserve">4.3.3. Открыть в срок </w:t>
      </w:r>
      <w:r w:rsidR="00D346E3" w:rsidRPr="0030537C">
        <w:rPr>
          <w:rFonts w:ascii="Times New Roman" w:hAnsi="Times New Roman" w:cs="Times New Roman"/>
          <w:sz w:val="28"/>
          <w:szCs w:val="28"/>
        </w:rPr>
        <w:t xml:space="preserve">до «___» ____________ 20___ г. </w:t>
      </w:r>
      <w:r w:rsidRPr="0030537C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D346E3" w:rsidRPr="003053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537C">
        <w:rPr>
          <w:rFonts w:ascii="Times New Roman" w:hAnsi="Times New Roman" w:cs="Times New Roman"/>
          <w:sz w:val="28"/>
          <w:szCs w:val="28"/>
        </w:rPr>
        <w:t>в __________</w:t>
      </w:r>
      <w:r w:rsidR="00D346E3" w:rsidRPr="0030537C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0537C">
        <w:rPr>
          <w:rFonts w:ascii="Times New Roman" w:hAnsi="Times New Roman" w:cs="Times New Roman"/>
          <w:sz w:val="28"/>
          <w:szCs w:val="28"/>
        </w:rPr>
        <w:t>____&lt;</w:t>
      </w:r>
      <w:r w:rsidR="00E85AD4" w:rsidRPr="0030537C">
        <w:rPr>
          <w:rFonts w:ascii="Times New Roman" w:hAnsi="Times New Roman" w:cs="Times New Roman"/>
          <w:sz w:val="28"/>
          <w:szCs w:val="28"/>
        </w:rPr>
        <w:t>4</w:t>
      </w:r>
      <w:r w:rsidR="003E0659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&gt;</w:t>
      </w:r>
      <w:r w:rsidR="00D346E3" w:rsidRPr="0030537C">
        <w:rPr>
          <w:rFonts w:ascii="Times New Roman" w:hAnsi="Times New Roman" w:cs="Times New Roman"/>
          <w:sz w:val="28"/>
          <w:szCs w:val="28"/>
        </w:rPr>
        <w:t>.</w:t>
      </w:r>
    </w:p>
    <w:p w:rsidR="00BC2D18" w:rsidRPr="0030537C" w:rsidRDefault="00D346E3" w:rsidP="00DB7F73">
      <w:pPr>
        <w:pStyle w:val="ConsPlusNonformat"/>
        <w:ind w:right="1982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>(наименование территориального</w:t>
      </w:r>
      <w:r w:rsidR="00BC2D18" w:rsidRPr="0030537C">
        <w:rPr>
          <w:rFonts w:ascii="Times New Roman" w:hAnsi="Times New Roman" w:cs="Times New Roman"/>
        </w:rPr>
        <w:t xml:space="preserve"> органа Федерального казначейства)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4. Направлять Грант на финансовое обеспечение (возмещение) затрат, определенных перечн</w:t>
      </w:r>
      <w:r w:rsidR="00442180" w:rsidRPr="0030537C">
        <w:rPr>
          <w:rFonts w:ascii="Times New Roman" w:hAnsi="Times New Roman" w:cs="Times New Roman"/>
          <w:sz w:val="28"/>
          <w:szCs w:val="28"/>
        </w:rPr>
        <w:t>ем затрат согласно приложению ____</w:t>
      </w:r>
      <w:r w:rsidRPr="0030537C">
        <w:rPr>
          <w:rFonts w:ascii="Times New Roman" w:hAnsi="Times New Roman" w:cs="Times New Roman"/>
          <w:sz w:val="28"/>
          <w:szCs w:val="28"/>
        </w:rPr>
        <w:t xml:space="preserve">_ </w:t>
      </w:r>
      <w:r w:rsidR="00915023" w:rsidRPr="003053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0537C">
        <w:rPr>
          <w:rFonts w:ascii="Times New Roman" w:hAnsi="Times New Roman" w:cs="Times New Roman"/>
          <w:sz w:val="28"/>
          <w:szCs w:val="28"/>
        </w:rPr>
        <w:t>к настоящему Соглашению, указанным в пункте 1.2 настоящего Соглашения</w:t>
      </w:r>
      <w:r w:rsidR="00915023" w:rsidRPr="0030537C">
        <w:rPr>
          <w:rFonts w:ascii="Times New Roman" w:hAnsi="Times New Roman" w:cs="Times New Roman"/>
          <w:sz w:val="28"/>
          <w:szCs w:val="28"/>
        </w:rPr>
        <w:t xml:space="preserve"> &lt;</w:t>
      </w:r>
      <w:r w:rsidR="00E85AD4" w:rsidRPr="0030537C">
        <w:rPr>
          <w:rFonts w:ascii="Times New Roman" w:hAnsi="Times New Roman" w:cs="Times New Roman"/>
          <w:sz w:val="28"/>
          <w:szCs w:val="28"/>
        </w:rPr>
        <w:t>4</w:t>
      </w:r>
      <w:r w:rsidR="003E0659" w:rsidRPr="0030537C">
        <w:rPr>
          <w:rFonts w:ascii="Times New Roman" w:hAnsi="Times New Roman" w:cs="Times New Roman"/>
          <w:sz w:val="28"/>
          <w:szCs w:val="28"/>
        </w:rPr>
        <w:t>6</w:t>
      </w:r>
      <w:r w:rsidR="00915023"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5. Не приобретать за счет Гранта иностранную валюту</w:t>
      </w:r>
      <w:r w:rsidR="002219FC" w:rsidRPr="0030537C">
        <w:rPr>
          <w:rFonts w:ascii="Times New Roman" w:hAnsi="Times New Roman" w:cs="Times New Roman"/>
          <w:sz w:val="28"/>
          <w:szCs w:val="28"/>
        </w:rPr>
        <w:t>,</w:t>
      </w:r>
      <w:r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="000A6BB0" w:rsidRPr="003053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>за исключением операций, определенных в Порядке предоставления гранта</w:t>
      </w:r>
      <w:r w:rsidR="008C53E2" w:rsidRPr="0030537C">
        <w:rPr>
          <w:rFonts w:ascii="Times New Roman" w:hAnsi="Times New Roman" w:cs="Times New Roman"/>
          <w:sz w:val="28"/>
          <w:szCs w:val="28"/>
        </w:rPr>
        <w:t xml:space="preserve"> &lt;</w:t>
      </w:r>
      <w:r w:rsidR="00E85AD4" w:rsidRPr="0030537C">
        <w:rPr>
          <w:rFonts w:ascii="Times New Roman" w:hAnsi="Times New Roman" w:cs="Times New Roman"/>
          <w:sz w:val="28"/>
          <w:szCs w:val="28"/>
        </w:rPr>
        <w:t>4</w:t>
      </w:r>
      <w:r w:rsidR="003E0659" w:rsidRPr="0030537C">
        <w:rPr>
          <w:rFonts w:ascii="Times New Roman" w:hAnsi="Times New Roman" w:cs="Times New Roman"/>
          <w:sz w:val="28"/>
          <w:szCs w:val="28"/>
        </w:rPr>
        <w:t>7</w:t>
      </w:r>
      <w:r w:rsidR="008C53E2" w:rsidRPr="0030537C">
        <w:rPr>
          <w:rFonts w:ascii="Times New Roman" w:hAnsi="Times New Roman" w:cs="Times New Roman"/>
          <w:sz w:val="28"/>
          <w:szCs w:val="28"/>
        </w:rPr>
        <w:t>&gt;</w:t>
      </w:r>
      <w:r w:rsidRPr="0030537C">
        <w:rPr>
          <w:rFonts w:ascii="Times New Roman" w:hAnsi="Times New Roman" w:cs="Times New Roman"/>
          <w:sz w:val="28"/>
          <w:szCs w:val="28"/>
        </w:rPr>
        <w:t>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6. Вести обособленный аналитический учет операций, осуществляемых за счет Гранта</w:t>
      </w:r>
      <w:r w:rsidR="008C53E2" w:rsidRPr="0030537C">
        <w:rPr>
          <w:rFonts w:ascii="Times New Roman" w:hAnsi="Times New Roman" w:cs="Times New Roman"/>
          <w:sz w:val="28"/>
          <w:szCs w:val="28"/>
        </w:rPr>
        <w:t xml:space="preserve"> &lt;4</w:t>
      </w:r>
      <w:r w:rsidR="003E0659" w:rsidRPr="0030537C">
        <w:rPr>
          <w:rFonts w:ascii="Times New Roman" w:hAnsi="Times New Roman" w:cs="Times New Roman"/>
          <w:sz w:val="28"/>
          <w:szCs w:val="28"/>
        </w:rPr>
        <w:t>8</w:t>
      </w:r>
      <w:r w:rsidR="008C53E2" w:rsidRPr="0030537C">
        <w:rPr>
          <w:rFonts w:ascii="Times New Roman" w:hAnsi="Times New Roman" w:cs="Times New Roman"/>
          <w:sz w:val="28"/>
          <w:szCs w:val="28"/>
        </w:rPr>
        <w:t>&gt;</w:t>
      </w:r>
      <w:r w:rsidRPr="0030537C">
        <w:rPr>
          <w:rFonts w:ascii="Times New Roman" w:hAnsi="Times New Roman" w:cs="Times New Roman"/>
          <w:sz w:val="28"/>
          <w:szCs w:val="28"/>
        </w:rPr>
        <w:t>.</w:t>
      </w:r>
    </w:p>
    <w:p w:rsidR="003E0659" w:rsidRPr="0030537C" w:rsidRDefault="003E0659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3.7. Обеспечить софинансирование за счет собственных </w:t>
      </w:r>
      <w:r w:rsidR="000A6BB0" w:rsidRPr="0030537C">
        <w:rPr>
          <w:szCs w:val="28"/>
        </w:rPr>
        <w:t xml:space="preserve">                       </w:t>
      </w:r>
      <w:r w:rsidRPr="0030537C">
        <w:rPr>
          <w:szCs w:val="28"/>
        </w:rPr>
        <w:t xml:space="preserve">и (или) привлеченных финансовых ресурсов затрат, на финансовое обеспечение которых предоставляется </w:t>
      </w:r>
      <w:r w:rsidR="001A0313" w:rsidRPr="0030537C">
        <w:rPr>
          <w:szCs w:val="28"/>
        </w:rPr>
        <w:t>Грант</w:t>
      </w:r>
      <w:r w:rsidRPr="0030537C">
        <w:rPr>
          <w:szCs w:val="28"/>
        </w:rPr>
        <w:t>, в объеме __________ &lt;</w:t>
      </w:r>
      <w:r w:rsidR="001A0313" w:rsidRPr="0030537C">
        <w:rPr>
          <w:szCs w:val="28"/>
        </w:rPr>
        <w:t>4</w:t>
      </w:r>
      <w:r w:rsidRPr="0030537C">
        <w:rPr>
          <w:szCs w:val="28"/>
        </w:rPr>
        <w:t>9&gt;.</w:t>
      </w:r>
    </w:p>
    <w:p w:rsidR="0060449D" w:rsidRPr="0030537C" w:rsidRDefault="0060449D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</w:t>
      </w:r>
      <w:r w:rsidR="001A0313" w:rsidRPr="0030537C">
        <w:rPr>
          <w:szCs w:val="28"/>
        </w:rPr>
        <w:t>8</w:t>
      </w:r>
      <w:r w:rsidRPr="0030537C">
        <w:rPr>
          <w:szCs w:val="28"/>
        </w:rPr>
        <w:t xml:space="preserve">. Предусматривать в договорах (соглашениях), заключаемых </w:t>
      </w:r>
      <w:r w:rsidR="00937A0C" w:rsidRPr="0030537C">
        <w:rPr>
          <w:szCs w:val="28"/>
        </w:rPr>
        <w:t xml:space="preserve">                </w:t>
      </w:r>
      <w:r w:rsidRPr="0030537C">
        <w:rPr>
          <w:szCs w:val="28"/>
        </w:rPr>
        <w:t>в целях исполнения обязательств по настоящему Соглашению &lt;</w:t>
      </w:r>
      <w:r w:rsidR="001A0313" w:rsidRPr="0030537C">
        <w:rPr>
          <w:szCs w:val="28"/>
        </w:rPr>
        <w:t>50</w:t>
      </w:r>
      <w:r w:rsidRPr="0030537C">
        <w:rPr>
          <w:szCs w:val="28"/>
        </w:rPr>
        <w:t>&gt;:</w:t>
      </w:r>
    </w:p>
    <w:p w:rsidR="0060449D" w:rsidRPr="0030537C" w:rsidRDefault="0060449D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</w:t>
      </w:r>
      <w:r w:rsidR="001A0313" w:rsidRPr="0030537C">
        <w:rPr>
          <w:szCs w:val="28"/>
        </w:rPr>
        <w:t>8</w:t>
      </w:r>
      <w:r w:rsidRPr="0030537C">
        <w:rPr>
          <w:szCs w:val="28"/>
        </w:rPr>
        <w:t xml:space="preserve">.1. Согласие лиц, являющихся поставщиками (подрядчиками, исполнителями) по таким договорам, на осуществление Главным распорядителем бюджетных средств проверок соблюдения порядка </w:t>
      </w:r>
      <w:r w:rsidR="00937A0C" w:rsidRPr="0030537C">
        <w:rPr>
          <w:szCs w:val="28"/>
        </w:rPr>
        <w:t xml:space="preserve">                   </w:t>
      </w:r>
      <w:r w:rsidRPr="0030537C">
        <w:rPr>
          <w:szCs w:val="28"/>
        </w:rPr>
        <w:t xml:space="preserve">и условий предоставления Гранта, в том числе в части достижения результатов предоставления Гранта, а также осуществление проверок </w:t>
      </w:r>
      <w:r w:rsidR="00066809" w:rsidRPr="0030537C">
        <w:rPr>
          <w:szCs w:val="28"/>
        </w:rPr>
        <w:t xml:space="preserve">уполномоченными </w:t>
      </w:r>
      <w:r w:rsidRPr="0030537C">
        <w:rPr>
          <w:szCs w:val="28"/>
        </w:rPr>
        <w:t xml:space="preserve">органами финансового контроля в соответствии </w:t>
      </w:r>
      <w:r w:rsidR="00937A0C" w:rsidRPr="0030537C">
        <w:rPr>
          <w:szCs w:val="28"/>
        </w:rPr>
        <w:t xml:space="preserve">                 </w:t>
      </w:r>
      <w:r w:rsidRPr="0030537C">
        <w:rPr>
          <w:szCs w:val="28"/>
        </w:rPr>
        <w:t>со статьями 268.1 и 269.2 Бюджетно</w:t>
      </w:r>
      <w:r w:rsidR="00124733" w:rsidRPr="0030537C">
        <w:rPr>
          <w:szCs w:val="28"/>
        </w:rPr>
        <w:t>го кодекса Российской Федерации.</w:t>
      </w:r>
    </w:p>
    <w:p w:rsidR="0060449D" w:rsidRPr="0030537C" w:rsidRDefault="0060449D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</w:t>
      </w:r>
      <w:r w:rsidR="001A0313" w:rsidRPr="0030537C">
        <w:rPr>
          <w:szCs w:val="28"/>
        </w:rPr>
        <w:t>8</w:t>
      </w:r>
      <w:r w:rsidRPr="0030537C">
        <w:rPr>
          <w:szCs w:val="28"/>
        </w:rPr>
        <w:t xml:space="preserve">.2. Запрет приобретения за счет Гранта иностранной валюты, </w:t>
      </w:r>
      <w:r w:rsidR="00937A0C" w:rsidRPr="0030537C">
        <w:rPr>
          <w:szCs w:val="28"/>
        </w:rPr>
        <w:t xml:space="preserve">                 </w:t>
      </w:r>
      <w:r w:rsidRPr="0030537C">
        <w:rPr>
          <w:szCs w:val="28"/>
        </w:rPr>
        <w:t>за исключением операций, определенных в Порядке предоставления гранта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</w:t>
      </w:r>
      <w:r w:rsidR="001A0313" w:rsidRPr="0030537C">
        <w:rPr>
          <w:rFonts w:ascii="Times New Roman" w:hAnsi="Times New Roman" w:cs="Times New Roman"/>
          <w:sz w:val="28"/>
          <w:szCs w:val="28"/>
        </w:rPr>
        <w:t>9</w:t>
      </w:r>
      <w:r w:rsidRPr="0030537C">
        <w:rPr>
          <w:rFonts w:ascii="Times New Roman" w:hAnsi="Times New Roman" w:cs="Times New Roman"/>
          <w:sz w:val="28"/>
          <w:szCs w:val="28"/>
        </w:rPr>
        <w:t>. Обеспечивать</w:t>
      </w:r>
      <w:r w:rsidR="007E0CED" w:rsidRPr="0030537C">
        <w:rPr>
          <w:rFonts w:ascii="Times New Roman" w:hAnsi="Times New Roman" w:cs="Times New Roman"/>
          <w:sz w:val="28"/>
          <w:szCs w:val="28"/>
        </w:rPr>
        <w:t xml:space="preserve"> достижение значений результат</w:t>
      </w:r>
      <w:r w:rsidR="004935ED" w:rsidRPr="0030537C">
        <w:rPr>
          <w:rFonts w:ascii="Times New Roman" w:hAnsi="Times New Roman" w:cs="Times New Roman"/>
          <w:sz w:val="28"/>
          <w:szCs w:val="28"/>
        </w:rPr>
        <w:t>ов</w:t>
      </w:r>
      <w:r w:rsidRPr="0030537C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r w:rsidR="00873DA4" w:rsidRPr="0030537C">
        <w:rPr>
          <w:rFonts w:ascii="Times New Roman" w:hAnsi="Times New Roman" w:cs="Times New Roman"/>
          <w:sz w:val="28"/>
          <w:szCs w:val="28"/>
        </w:rPr>
        <w:t>(показателей, необходимых для достижения результат</w:t>
      </w:r>
      <w:r w:rsidR="004935ED" w:rsidRPr="0030537C">
        <w:rPr>
          <w:rFonts w:ascii="Times New Roman" w:hAnsi="Times New Roman" w:cs="Times New Roman"/>
          <w:sz w:val="28"/>
          <w:szCs w:val="28"/>
        </w:rPr>
        <w:t>ов</w:t>
      </w:r>
      <w:r w:rsidR="00873DA4" w:rsidRPr="0030537C">
        <w:rPr>
          <w:rFonts w:ascii="Times New Roman" w:hAnsi="Times New Roman" w:cs="Times New Roman"/>
          <w:sz w:val="28"/>
          <w:szCs w:val="28"/>
        </w:rPr>
        <w:t xml:space="preserve"> предоставления Гранта) </w:t>
      </w:r>
      <w:r w:rsidRPr="0030537C">
        <w:rPr>
          <w:rFonts w:ascii="Times New Roman" w:hAnsi="Times New Roman" w:cs="Times New Roman"/>
          <w:sz w:val="28"/>
          <w:szCs w:val="28"/>
        </w:rPr>
        <w:t xml:space="preserve">и (или) иных показателей, установленных Порядком предоставления гранта или Главным распорядителем бюджетных средств </w:t>
      </w:r>
      <w:r w:rsidR="00937A0C" w:rsidRPr="00305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537C">
        <w:rPr>
          <w:rFonts w:ascii="Times New Roman" w:hAnsi="Times New Roman" w:cs="Times New Roman"/>
          <w:sz w:val="28"/>
          <w:szCs w:val="28"/>
        </w:rPr>
        <w:t>в соответствии с подпунктом 4.1.</w:t>
      </w:r>
      <w:r w:rsidR="007E0CED" w:rsidRPr="0030537C">
        <w:rPr>
          <w:rFonts w:ascii="Times New Roman" w:hAnsi="Times New Roman" w:cs="Times New Roman"/>
          <w:sz w:val="28"/>
          <w:szCs w:val="28"/>
        </w:rPr>
        <w:t xml:space="preserve">4 </w:t>
      </w:r>
      <w:r w:rsidRPr="0030537C">
        <w:rPr>
          <w:rFonts w:ascii="Times New Roman" w:hAnsi="Times New Roman" w:cs="Times New Roman"/>
          <w:sz w:val="28"/>
          <w:szCs w:val="28"/>
        </w:rPr>
        <w:t>настоящего Соглашения &lt;</w:t>
      </w:r>
      <w:r w:rsidR="001A0313" w:rsidRPr="0030537C">
        <w:rPr>
          <w:rFonts w:ascii="Times New Roman" w:hAnsi="Times New Roman" w:cs="Times New Roman"/>
          <w:sz w:val="28"/>
          <w:szCs w:val="28"/>
        </w:rPr>
        <w:t>51</w:t>
      </w:r>
      <w:r w:rsidRPr="0030537C">
        <w:rPr>
          <w:rFonts w:ascii="Times New Roman" w:hAnsi="Times New Roman" w:cs="Times New Roman"/>
          <w:sz w:val="28"/>
          <w:szCs w:val="28"/>
        </w:rPr>
        <w:t>&gt;</w:t>
      </w:r>
      <w:r w:rsidRPr="0030537C">
        <w:rPr>
          <w:rFonts w:ascii="Times New Roman" w:hAnsi="Times New Roman" w:cs="Times New Roman"/>
        </w:rPr>
        <w:t>.</w:t>
      </w:r>
      <w:bookmarkStart w:id="34" w:name="P373"/>
      <w:bookmarkEnd w:id="34"/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</w:t>
      </w:r>
      <w:r w:rsidR="001A0313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>. Представлять Главному распорядителю бюджетных средств &lt;</w:t>
      </w:r>
      <w:r w:rsidR="00E85AD4" w:rsidRPr="0030537C">
        <w:rPr>
          <w:rFonts w:ascii="Times New Roman" w:hAnsi="Times New Roman" w:cs="Times New Roman"/>
          <w:sz w:val="28"/>
          <w:szCs w:val="28"/>
        </w:rPr>
        <w:t>5</w:t>
      </w:r>
      <w:r w:rsidR="001A0313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  <w:bookmarkStart w:id="35" w:name="P374"/>
      <w:bookmarkEnd w:id="35"/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</w:t>
      </w:r>
      <w:r w:rsidR="001A0313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 xml:space="preserve">.1. Отчет о расходах Получателя, источником финансового обеспечения (возмещения) которых является Грант, в соответствии </w:t>
      </w:r>
      <w:r w:rsidR="006F3C10" w:rsidRPr="003053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537C">
        <w:rPr>
          <w:rFonts w:ascii="Times New Roman" w:hAnsi="Times New Roman" w:cs="Times New Roman"/>
          <w:sz w:val="28"/>
          <w:szCs w:val="28"/>
        </w:rPr>
        <w:t>с подпунктом 4.1.</w:t>
      </w:r>
      <w:r w:rsidR="0029441B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1 настоящего Соглашения</w:t>
      </w:r>
      <w:r w:rsidR="001602B4" w:rsidRPr="0030537C">
        <w:rPr>
          <w:rFonts w:ascii="Times New Roman" w:hAnsi="Times New Roman" w:cs="Times New Roman"/>
          <w:sz w:val="28"/>
          <w:szCs w:val="28"/>
        </w:rPr>
        <w:t xml:space="preserve"> &lt;5</w:t>
      </w:r>
      <w:r w:rsidR="001A0313" w:rsidRPr="0030537C">
        <w:rPr>
          <w:rFonts w:ascii="Times New Roman" w:hAnsi="Times New Roman" w:cs="Times New Roman"/>
          <w:sz w:val="28"/>
          <w:szCs w:val="28"/>
        </w:rPr>
        <w:t>3</w:t>
      </w:r>
      <w:r w:rsidR="001602B4" w:rsidRPr="0030537C">
        <w:rPr>
          <w:rFonts w:ascii="Times New Roman" w:hAnsi="Times New Roman" w:cs="Times New Roman"/>
          <w:sz w:val="28"/>
          <w:szCs w:val="28"/>
        </w:rPr>
        <w:t>&gt;</w:t>
      </w:r>
      <w:r w:rsidRPr="0030537C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  <w:r w:rsidR="001602B4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="00A45AB0" w:rsidRPr="0030537C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right="4391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периодичность, срок)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9"/>
      <w:bookmarkEnd w:id="36"/>
      <w:r w:rsidRPr="0030537C">
        <w:rPr>
          <w:rFonts w:ascii="Times New Roman" w:hAnsi="Times New Roman" w:cs="Times New Roman"/>
          <w:sz w:val="28"/>
          <w:szCs w:val="28"/>
        </w:rPr>
        <w:t>4.3.</w:t>
      </w:r>
      <w:r w:rsidR="001A0313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 xml:space="preserve">.2. Отчет о </w:t>
      </w:r>
      <w:r w:rsidR="007E0CED" w:rsidRPr="0030537C">
        <w:rPr>
          <w:rFonts w:ascii="Times New Roman" w:hAnsi="Times New Roman" w:cs="Times New Roman"/>
          <w:sz w:val="28"/>
          <w:szCs w:val="28"/>
        </w:rPr>
        <w:t>достижении значений результат</w:t>
      </w:r>
      <w:r w:rsidR="004935ED" w:rsidRPr="0030537C">
        <w:rPr>
          <w:rFonts w:ascii="Times New Roman" w:hAnsi="Times New Roman" w:cs="Times New Roman"/>
          <w:sz w:val="28"/>
          <w:szCs w:val="28"/>
        </w:rPr>
        <w:t>ов</w:t>
      </w:r>
      <w:r w:rsidRPr="0030537C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r w:rsidR="004B13DE" w:rsidRPr="0030537C">
        <w:rPr>
          <w:rFonts w:ascii="Times New Roman" w:hAnsi="Times New Roman" w:cs="Times New Roman"/>
          <w:sz w:val="28"/>
          <w:szCs w:val="28"/>
        </w:rPr>
        <w:t>(показателей, необходимых для достижения результат</w:t>
      </w:r>
      <w:r w:rsidR="006F5106" w:rsidRPr="0030537C">
        <w:rPr>
          <w:rFonts w:ascii="Times New Roman" w:hAnsi="Times New Roman" w:cs="Times New Roman"/>
          <w:sz w:val="28"/>
          <w:szCs w:val="28"/>
        </w:rPr>
        <w:t>ов</w:t>
      </w:r>
      <w:r w:rsidR="004B13DE" w:rsidRPr="0030537C">
        <w:rPr>
          <w:rFonts w:ascii="Times New Roman" w:hAnsi="Times New Roman" w:cs="Times New Roman"/>
          <w:sz w:val="28"/>
          <w:szCs w:val="28"/>
        </w:rPr>
        <w:t xml:space="preserve"> предоставления Гранта) </w:t>
      </w:r>
      <w:r w:rsidRPr="0030537C">
        <w:rPr>
          <w:rFonts w:ascii="Times New Roman" w:hAnsi="Times New Roman" w:cs="Times New Roman"/>
          <w:sz w:val="28"/>
          <w:szCs w:val="28"/>
        </w:rPr>
        <w:t>в соответствии с подпунктом 4.1.</w:t>
      </w:r>
      <w:r w:rsidR="0029441B" w:rsidRPr="0030537C">
        <w:rPr>
          <w:rFonts w:ascii="Times New Roman" w:hAnsi="Times New Roman" w:cs="Times New Roman"/>
          <w:sz w:val="28"/>
          <w:szCs w:val="28"/>
        </w:rPr>
        <w:t>6</w:t>
      </w:r>
      <w:r w:rsidRPr="0030537C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Pr="0030537C">
        <w:rPr>
          <w:rFonts w:ascii="Times New Roman" w:hAnsi="Times New Roman" w:cs="Times New Roman"/>
          <w:sz w:val="28"/>
          <w:szCs w:val="28"/>
        </w:rPr>
        <w:lastRenderedPageBreak/>
        <w:t>Соглашения &lt;</w:t>
      </w:r>
      <w:r w:rsidR="00F81D3F" w:rsidRPr="0030537C">
        <w:rPr>
          <w:rFonts w:ascii="Times New Roman" w:hAnsi="Times New Roman" w:cs="Times New Roman"/>
          <w:sz w:val="28"/>
          <w:szCs w:val="28"/>
        </w:rPr>
        <w:t>5</w:t>
      </w:r>
      <w:r w:rsidR="001A0313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>&gt; в следующие сроки:</w:t>
      </w:r>
      <w:r w:rsidR="007E0CED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4678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периодичность, срок)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</w:t>
      </w:r>
      <w:r w:rsidR="001A0313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>.3. Иные отчеты &lt;</w:t>
      </w:r>
      <w:r w:rsidR="00F81D3F" w:rsidRPr="0030537C">
        <w:rPr>
          <w:rFonts w:ascii="Times New Roman" w:hAnsi="Times New Roman" w:cs="Times New Roman"/>
          <w:sz w:val="28"/>
          <w:szCs w:val="28"/>
        </w:rPr>
        <w:t>5</w:t>
      </w:r>
      <w:r w:rsidR="001A0313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</w:t>
      </w:r>
      <w:r w:rsidR="001A0313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>.3.1. _____________________</w:t>
      </w:r>
      <w:r w:rsidR="00442180" w:rsidRPr="0030537C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</w:t>
      </w:r>
      <w:r w:rsidR="001A0313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>.3.2. ____________________________________________________.</w:t>
      </w:r>
    </w:p>
    <w:p w:rsidR="0060449D" w:rsidRPr="0030537C" w:rsidRDefault="0060449D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7" w:name="P386"/>
      <w:bookmarkEnd w:id="37"/>
      <w:r w:rsidRPr="0030537C">
        <w:rPr>
          <w:szCs w:val="28"/>
        </w:rPr>
        <w:t>4.3.</w:t>
      </w:r>
      <w:r w:rsidR="001A0313" w:rsidRPr="0030537C">
        <w:rPr>
          <w:szCs w:val="28"/>
        </w:rPr>
        <w:t>11</w:t>
      </w:r>
      <w:r w:rsidRPr="0030537C">
        <w:rPr>
          <w:szCs w:val="28"/>
        </w:rPr>
        <w:t xml:space="preserve">. Формировать и представлять Главному распорядителю бюджетных средств отчет о реализации плана мероприятий по достижению результатов предоставления Гранта в порядке и по формам, установленным приказом Министерства финансов Российской Федерации </w:t>
      </w:r>
      <w:r w:rsidRPr="0030537C">
        <w:rPr>
          <w:szCs w:val="28"/>
        </w:rPr>
        <w:br/>
        <w:t>от 29 сентября 2021 г. 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&lt;</w:t>
      </w:r>
      <w:r w:rsidR="00F7254B" w:rsidRPr="0030537C">
        <w:rPr>
          <w:szCs w:val="28"/>
        </w:rPr>
        <w:t>5</w:t>
      </w:r>
      <w:r w:rsidR="001A0313" w:rsidRPr="0030537C">
        <w:rPr>
          <w:szCs w:val="28"/>
        </w:rPr>
        <w:t>6</w:t>
      </w:r>
      <w:r w:rsidRPr="0030537C">
        <w:rPr>
          <w:szCs w:val="28"/>
        </w:rPr>
        <w:t>&gt;.</w:t>
      </w:r>
    </w:p>
    <w:p w:rsidR="002219FC" w:rsidRPr="0030537C" w:rsidRDefault="002219FC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4.3.12. Направлять по запросу Главному распорядителю бюджетных средств, документы и информацию, необходимые для осуществления контроля за соблюдением порядка и условий предоставления Гранта, в том числе в части достижения результатов предоставления Гранта,                                  в соответствии с </w:t>
      </w:r>
      <w:hyperlink w:anchor="P304" w:history="1">
        <w:r w:rsidRPr="0030537C">
          <w:rPr>
            <w:rFonts w:ascii="Times New Roman" w:hAnsi="Times New Roman" w:cs="Times New Roman"/>
            <w:sz w:val="28"/>
            <w:szCs w:val="28"/>
          </w:rPr>
          <w:t>подпунктом 4.2.4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                  ____ рабочих дней со дня получения запроса.</w:t>
      </w:r>
    </w:p>
    <w:p w:rsidR="00436A37" w:rsidRPr="0030537C" w:rsidRDefault="00436A37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8" w:name="P400"/>
      <w:bookmarkEnd w:id="38"/>
      <w:r w:rsidRPr="0030537C">
        <w:rPr>
          <w:szCs w:val="28"/>
        </w:rPr>
        <w:t>4.3.1</w:t>
      </w:r>
      <w:r w:rsidR="001A0313" w:rsidRPr="0030537C">
        <w:rPr>
          <w:szCs w:val="28"/>
        </w:rPr>
        <w:t>3</w:t>
      </w:r>
      <w:r w:rsidRPr="0030537C">
        <w:rPr>
          <w:szCs w:val="28"/>
        </w:rPr>
        <w:t>. В случае получения от Главного распорядителя бюджетных средств требования в соответствии с подпунктом 4.1.9 настоящего Соглашения либо получения от органа государственного (муниципального) финансового контроля представления (предписания):</w:t>
      </w:r>
    </w:p>
    <w:p w:rsidR="00436A37" w:rsidRPr="0030537C" w:rsidRDefault="00436A37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9" w:name="Par263"/>
      <w:bookmarkEnd w:id="39"/>
      <w:r w:rsidRPr="0030537C">
        <w:rPr>
          <w:szCs w:val="28"/>
        </w:rPr>
        <w:t>4.3.1</w:t>
      </w:r>
      <w:r w:rsidR="001A0313" w:rsidRPr="0030537C">
        <w:rPr>
          <w:szCs w:val="28"/>
        </w:rPr>
        <w:t>3</w:t>
      </w:r>
      <w:r w:rsidRPr="0030537C">
        <w:rPr>
          <w:szCs w:val="28"/>
        </w:rPr>
        <w:t>.1. Устранять факт(ы) нарушения порядка и условий предоставления Гранта в сроки, определенные в указанном требовании (представлении, предписании</w:t>
      </w:r>
      <w:r w:rsidR="008C6802" w:rsidRPr="0030537C">
        <w:rPr>
          <w:szCs w:val="28"/>
        </w:rPr>
        <w:t>).</w:t>
      </w:r>
    </w:p>
    <w:p w:rsidR="00436A37" w:rsidRPr="0030537C" w:rsidRDefault="00436A37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1</w:t>
      </w:r>
      <w:r w:rsidR="001A0313" w:rsidRPr="0030537C">
        <w:rPr>
          <w:szCs w:val="28"/>
        </w:rPr>
        <w:t>3</w:t>
      </w:r>
      <w:r w:rsidRPr="0030537C">
        <w:rPr>
          <w:szCs w:val="28"/>
        </w:rPr>
        <w:t xml:space="preserve">.2. Возвращать в бюджет города Ставрополя Грант в размере </w:t>
      </w:r>
      <w:r w:rsidR="00937A0C" w:rsidRPr="0030537C">
        <w:rPr>
          <w:szCs w:val="28"/>
        </w:rPr>
        <w:t xml:space="preserve">                </w:t>
      </w:r>
      <w:r w:rsidRPr="0030537C">
        <w:rPr>
          <w:szCs w:val="28"/>
        </w:rPr>
        <w:t>и в сроки, определенные в указанном требовании (представлении, предписании)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1</w:t>
      </w:r>
      <w:r w:rsidR="001A0313" w:rsidRPr="0030537C">
        <w:rPr>
          <w:szCs w:val="28"/>
        </w:rPr>
        <w:t>4</w:t>
      </w:r>
      <w:r w:rsidRPr="0030537C">
        <w:rPr>
          <w:szCs w:val="28"/>
        </w:rPr>
        <w:t xml:space="preserve">. В случае принятия Главным распорядителем бюджетных средств решения о применении к Получателю штрафных санкций </w:t>
      </w:r>
      <w:r w:rsidR="00937A0C" w:rsidRPr="0030537C">
        <w:rPr>
          <w:szCs w:val="28"/>
        </w:rPr>
        <w:t xml:space="preserve">                         </w:t>
      </w:r>
      <w:r w:rsidRPr="0030537C">
        <w:rPr>
          <w:szCs w:val="28"/>
        </w:rPr>
        <w:t>в соответствии с подпунктом 4.1.</w:t>
      </w:r>
      <w:r w:rsidR="008C6802" w:rsidRPr="0030537C">
        <w:rPr>
          <w:szCs w:val="28"/>
        </w:rPr>
        <w:t>10</w:t>
      </w:r>
      <w:r w:rsidRPr="0030537C">
        <w:rPr>
          <w:szCs w:val="28"/>
        </w:rPr>
        <w:t xml:space="preserve"> настоящего Соглашения перечислять</w:t>
      </w:r>
      <w:r w:rsidR="00937A0C" w:rsidRPr="0030537C">
        <w:rPr>
          <w:szCs w:val="28"/>
        </w:rPr>
        <w:t xml:space="preserve">                  </w:t>
      </w:r>
      <w:r w:rsidRPr="0030537C">
        <w:rPr>
          <w:szCs w:val="28"/>
        </w:rPr>
        <w:t xml:space="preserve"> в бюджет города Ставрополя денежные средства в размере и срок, определенные Главным распорядителем бюджетных средств в уведомлении </w:t>
      </w:r>
      <w:r w:rsidR="00937A0C" w:rsidRPr="0030537C">
        <w:rPr>
          <w:szCs w:val="28"/>
        </w:rPr>
        <w:t xml:space="preserve">                  </w:t>
      </w:r>
      <w:r w:rsidRPr="0030537C">
        <w:rPr>
          <w:szCs w:val="28"/>
        </w:rPr>
        <w:t>о применении штрафных санкций &lt;</w:t>
      </w:r>
      <w:r w:rsidR="0057712E" w:rsidRPr="0030537C">
        <w:rPr>
          <w:szCs w:val="28"/>
        </w:rPr>
        <w:t>5</w:t>
      </w:r>
      <w:r w:rsidR="001A0313" w:rsidRPr="0030537C">
        <w:rPr>
          <w:szCs w:val="28"/>
        </w:rPr>
        <w:t>7</w:t>
      </w:r>
      <w:r w:rsidRPr="0030537C">
        <w:rPr>
          <w:szCs w:val="28"/>
        </w:rPr>
        <w:t xml:space="preserve">&gt;. </w:t>
      </w:r>
    </w:p>
    <w:p w:rsidR="00755700" w:rsidRPr="0030537C" w:rsidRDefault="00755700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0" w:name="P407"/>
      <w:bookmarkEnd w:id="40"/>
      <w:r w:rsidRPr="0030537C">
        <w:rPr>
          <w:szCs w:val="28"/>
        </w:rPr>
        <w:t>4.3.1</w:t>
      </w:r>
      <w:r w:rsidR="001A0313" w:rsidRPr="0030537C">
        <w:rPr>
          <w:szCs w:val="28"/>
        </w:rPr>
        <w:t>5</w:t>
      </w:r>
      <w:r w:rsidRPr="0030537C">
        <w:rPr>
          <w:szCs w:val="28"/>
        </w:rPr>
        <w:t>. Возвращать в бюджет города Ставрополя:</w:t>
      </w:r>
    </w:p>
    <w:p w:rsidR="0079069E" w:rsidRPr="0030537C" w:rsidRDefault="0079069E" w:rsidP="00DB7F73">
      <w:pPr>
        <w:widowControl w:val="0"/>
        <w:ind w:firstLine="709"/>
        <w:jc w:val="both"/>
        <w:rPr>
          <w:szCs w:val="28"/>
        </w:rPr>
      </w:pPr>
      <w:r w:rsidRPr="0030537C">
        <w:t>4.3.1</w:t>
      </w:r>
      <w:r w:rsidR="001A0313" w:rsidRPr="0030537C">
        <w:t>5</w:t>
      </w:r>
      <w:r w:rsidRPr="0030537C">
        <w:t xml:space="preserve">.1. Неиспользованный остаток Гранта в срок </w:t>
      </w:r>
      <w:r w:rsidR="00D346E3" w:rsidRPr="0030537C">
        <w:rPr>
          <w:szCs w:val="28"/>
        </w:rPr>
        <w:t xml:space="preserve">до «___» __________ 20___ г. </w:t>
      </w:r>
      <w:r w:rsidRPr="0030537C">
        <w:rPr>
          <w:szCs w:val="28"/>
        </w:rPr>
        <w:t>&lt;5</w:t>
      </w:r>
      <w:r w:rsidR="001A0313" w:rsidRPr="0030537C">
        <w:rPr>
          <w:szCs w:val="28"/>
        </w:rPr>
        <w:t>8</w:t>
      </w:r>
      <w:r w:rsidRPr="0030537C">
        <w:rPr>
          <w:szCs w:val="28"/>
        </w:rPr>
        <w:t xml:space="preserve">&gt;. </w:t>
      </w:r>
    </w:p>
    <w:p w:rsidR="0079069E" w:rsidRPr="0030537C" w:rsidRDefault="0079069E" w:rsidP="00DB7F73">
      <w:pPr>
        <w:widowControl w:val="0"/>
        <w:ind w:firstLine="709"/>
        <w:jc w:val="both"/>
      </w:pPr>
      <w:r w:rsidRPr="0030537C">
        <w:t>4.3.1</w:t>
      </w:r>
      <w:r w:rsidR="001A0313" w:rsidRPr="0030537C">
        <w:t>5</w:t>
      </w:r>
      <w:r w:rsidRPr="0030537C">
        <w:t xml:space="preserve">.2. Неиспользованный остаток Гранта в случае отсутствия решения об использовании остатка Гранта, не использованного на начало очередного финансового года, на цель(и), указанную(ые) в разделе I настоящего Соглашения, принимаемого Главным распорядителем бюджетных средств в соответствии с подпунктом 4.2.2.1 настоящего Соглашения, в следующие сроки: ______________ </w:t>
      </w:r>
      <w:r w:rsidRPr="0030537C">
        <w:rPr>
          <w:szCs w:val="28"/>
        </w:rPr>
        <w:t>&lt;</w:t>
      </w:r>
      <w:r w:rsidRPr="0030537C">
        <w:t>5</w:t>
      </w:r>
      <w:r w:rsidR="001A0313" w:rsidRPr="0030537C">
        <w:t>9</w:t>
      </w:r>
      <w:r w:rsidRPr="0030537C">
        <w:t>&gt;.</w:t>
      </w:r>
    </w:p>
    <w:p w:rsidR="0079069E" w:rsidRPr="0030537C" w:rsidRDefault="0079069E" w:rsidP="00DB7F73">
      <w:pPr>
        <w:widowControl w:val="0"/>
        <w:ind w:firstLine="709"/>
        <w:jc w:val="both"/>
      </w:pPr>
      <w:r w:rsidRPr="0030537C">
        <w:t>4.3.1</w:t>
      </w:r>
      <w:r w:rsidR="001A0313" w:rsidRPr="0030537C">
        <w:t>5</w:t>
      </w:r>
      <w:r w:rsidRPr="0030537C">
        <w:t xml:space="preserve">.3. Средства от возврата дебиторской задолженности в случае </w:t>
      </w:r>
      <w:r w:rsidRPr="0030537C">
        <w:lastRenderedPageBreak/>
        <w:t xml:space="preserve">отсутствия решения об использовании средств от возврата дебиторской задолженности на цель(и), указанную(ые) в разделе I настоящего Соглашения, принимаемого Главным распорядителем бюджетных средств </w:t>
      </w:r>
      <w:r w:rsidR="00937A0C" w:rsidRPr="0030537C">
        <w:t xml:space="preserve">            </w:t>
      </w:r>
      <w:r w:rsidRPr="0030537C">
        <w:t>в соответствии с подпунктом 4.2.2.2 настоящего Соглашения, в следующие сроки: ______________ &lt;</w:t>
      </w:r>
      <w:r w:rsidR="001A0313" w:rsidRPr="0030537C">
        <w:t>60</w:t>
      </w:r>
      <w:r w:rsidRPr="0030537C">
        <w:t>&gt;.</w:t>
      </w:r>
    </w:p>
    <w:p w:rsidR="00755700" w:rsidRPr="0030537C" w:rsidRDefault="0075570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</w:t>
      </w:r>
      <w:r w:rsidR="001A0313" w:rsidRPr="0030537C">
        <w:rPr>
          <w:szCs w:val="28"/>
        </w:rPr>
        <w:t>6</w:t>
      </w:r>
      <w:r w:rsidRPr="0030537C">
        <w:rPr>
          <w:szCs w:val="28"/>
        </w:rPr>
        <w:t xml:space="preserve">. При последующем предоставлении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</w:t>
      </w:r>
      <w:r w:rsidR="00937A0C" w:rsidRPr="0030537C">
        <w:rPr>
          <w:szCs w:val="28"/>
        </w:rPr>
        <w:t xml:space="preserve">                              </w:t>
      </w:r>
      <w:r w:rsidRPr="0030537C">
        <w:rPr>
          <w:szCs w:val="28"/>
        </w:rPr>
        <w:t xml:space="preserve">для достижения результатов предоставления </w:t>
      </w:r>
      <w:r w:rsidR="001B7509" w:rsidRPr="0030537C">
        <w:rPr>
          <w:szCs w:val="28"/>
        </w:rPr>
        <w:t>Гранта</w:t>
      </w:r>
      <w:r w:rsidRPr="0030537C">
        <w:rPr>
          <w:szCs w:val="28"/>
        </w:rPr>
        <w:t xml:space="preserve">, в том числе в качестве вклада в уставный (складочный) капитал юридического лица, гранта (далее - средства за счет </w:t>
      </w:r>
      <w:r w:rsidR="001B7509" w:rsidRPr="0030537C">
        <w:rPr>
          <w:szCs w:val="28"/>
        </w:rPr>
        <w:t>Гранта</w:t>
      </w:r>
      <w:r w:rsidRPr="0030537C">
        <w:rPr>
          <w:szCs w:val="28"/>
        </w:rPr>
        <w:t>), обеспечить соблюдение следующих условий &lt;</w:t>
      </w:r>
      <w:r w:rsidR="001A0313" w:rsidRPr="0030537C">
        <w:rPr>
          <w:szCs w:val="28"/>
        </w:rPr>
        <w:t>61</w:t>
      </w:r>
      <w:r w:rsidRPr="0030537C">
        <w:rPr>
          <w:szCs w:val="28"/>
        </w:rPr>
        <w:t>&gt;:</w:t>
      </w:r>
    </w:p>
    <w:p w:rsidR="00755700" w:rsidRPr="0030537C" w:rsidRDefault="0075570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</w:t>
      </w:r>
      <w:r w:rsidR="001A0313" w:rsidRPr="0030537C">
        <w:rPr>
          <w:szCs w:val="28"/>
        </w:rPr>
        <w:t>6</w:t>
      </w:r>
      <w:r w:rsidRPr="0030537C">
        <w:rPr>
          <w:szCs w:val="28"/>
        </w:rPr>
        <w:t>.1. О проведении конкурса, иного отбора (далее - отбор) иных лиц в соответствии с требованиями, установленными для проведения такого от</w:t>
      </w:r>
      <w:r w:rsidR="001B7509" w:rsidRPr="0030537C">
        <w:rPr>
          <w:szCs w:val="28"/>
        </w:rPr>
        <w:t>бора на получение Гранта &lt;</w:t>
      </w:r>
      <w:r w:rsidR="00DF5AE5" w:rsidRPr="0030537C">
        <w:rPr>
          <w:szCs w:val="28"/>
        </w:rPr>
        <w:t>6</w:t>
      </w:r>
      <w:r w:rsidR="001A0313" w:rsidRPr="0030537C">
        <w:rPr>
          <w:szCs w:val="28"/>
        </w:rPr>
        <w:t>2</w:t>
      </w:r>
      <w:r w:rsidR="001B7509" w:rsidRPr="0030537C">
        <w:rPr>
          <w:szCs w:val="28"/>
        </w:rPr>
        <w:t>&gt;.</w:t>
      </w:r>
    </w:p>
    <w:p w:rsidR="00755700" w:rsidRPr="0030537C" w:rsidRDefault="0075570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41" w:name="Par2"/>
      <w:bookmarkEnd w:id="41"/>
      <w:r w:rsidRPr="0030537C">
        <w:rPr>
          <w:szCs w:val="28"/>
        </w:rPr>
        <w:t>4.3.1</w:t>
      </w:r>
      <w:r w:rsidR="001A0313" w:rsidRPr="0030537C">
        <w:rPr>
          <w:szCs w:val="28"/>
        </w:rPr>
        <w:t>6</w:t>
      </w:r>
      <w:r w:rsidRPr="0030537C">
        <w:rPr>
          <w:szCs w:val="28"/>
        </w:rPr>
        <w:t xml:space="preserve">.2. Об установлении результатов предоставления средств за счет </w:t>
      </w:r>
      <w:r w:rsidR="001B7509" w:rsidRPr="0030537C">
        <w:rPr>
          <w:szCs w:val="28"/>
        </w:rPr>
        <w:t>Гранта</w:t>
      </w:r>
      <w:r w:rsidRPr="0030537C">
        <w:rPr>
          <w:szCs w:val="28"/>
        </w:rPr>
        <w:t xml:space="preserve"> (показателей, необходимых для достижения результатов предоставления средств за счет </w:t>
      </w:r>
      <w:r w:rsidR="001B7509" w:rsidRPr="0030537C">
        <w:rPr>
          <w:szCs w:val="28"/>
        </w:rPr>
        <w:t>Гранта</w:t>
      </w:r>
      <w:r w:rsidRPr="0030537C">
        <w:rPr>
          <w:szCs w:val="28"/>
        </w:rPr>
        <w:t xml:space="preserve">), которые должны быть конкретными, измеримыми и соответствовать результатам предоставления </w:t>
      </w:r>
      <w:r w:rsidR="001B7509" w:rsidRPr="0030537C">
        <w:rPr>
          <w:szCs w:val="28"/>
        </w:rPr>
        <w:t>Гранта</w:t>
      </w:r>
      <w:r w:rsidRPr="0030537C">
        <w:rPr>
          <w:szCs w:val="28"/>
        </w:rPr>
        <w:t xml:space="preserve"> (показателям, необходимым для достижения результат</w:t>
      </w:r>
      <w:r w:rsidR="0057712E" w:rsidRPr="0030537C">
        <w:rPr>
          <w:szCs w:val="28"/>
        </w:rPr>
        <w:t>ов</w:t>
      </w:r>
      <w:r w:rsidRPr="0030537C">
        <w:rPr>
          <w:szCs w:val="28"/>
        </w:rPr>
        <w:t xml:space="preserve"> предоставления </w:t>
      </w:r>
      <w:r w:rsidR="001B7509" w:rsidRPr="0030537C">
        <w:rPr>
          <w:szCs w:val="28"/>
        </w:rPr>
        <w:t>Гранта</w:t>
      </w:r>
      <w:r w:rsidRPr="0030537C">
        <w:rPr>
          <w:szCs w:val="28"/>
        </w:rPr>
        <w:t>), установленным в соответствии с подпунк</w:t>
      </w:r>
      <w:r w:rsidR="001B7509" w:rsidRPr="0030537C">
        <w:rPr>
          <w:szCs w:val="28"/>
        </w:rPr>
        <w:t>том</w:t>
      </w:r>
      <w:r w:rsidR="00481688" w:rsidRPr="0030537C">
        <w:rPr>
          <w:szCs w:val="28"/>
        </w:rPr>
        <w:t xml:space="preserve"> </w:t>
      </w:r>
      <w:r w:rsidR="001B7509" w:rsidRPr="0030537C">
        <w:rPr>
          <w:szCs w:val="28"/>
        </w:rPr>
        <w:t>4.1.4 настоящего Соглашения.</w:t>
      </w:r>
    </w:p>
    <w:p w:rsidR="00755700" w:rsidRPr="0030537C" w:rsidRDefault="0075570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</w:t>
      </w:r>
      <w:r w:rsidR="001A0313" w:rsidRPr="0030537C">
        <w:rPr>
          <w:szCs w:val="28"/>
        </w:rPr>
        <w:t>6</w:t>
      </w:r>
      <w:r w:rsidRPr="0030537C">
        <w:rPr>
          <w:szCs w:val="28"/>
        </w:rPr>
        <w:t>.3. Об установлении требований к отчетности о достижении значений результат</w:t>
      </w:r>
      <w:r w:rsidR="0057712E" w:rsidRPr="0030537C">
        <w:rPr>
          <w:szCs w:val="28"/>
        </w:rPr>
        <w:t>ов</w:t>
      </w:r>
      <w:r w:rsidRPr="0030537C">
        <w:rPr>
          <w:szCs w:val="28"/>
        </w:rPr>
        <w:t xml:space="preserve"> предоставления средств за счет </w:t>
      </w:r>
      <w:r w:rsidR="001B7509" w:rsidRPr="0030537C">
        <w:rPr>
          <w:szCs w:val="28"/>
        </w:rPr>
        <w:t>Гранта</w:t>
      </w:r>
      <w:r w:rsidRPr="0030537C">
        <w:rPr>
          <w:szCs w:val="28"/>
        </w:rPr>
        <w:t xml:space="preserve"> (показателей, необходимых для достижения результат</w:t>
      </w:r>
      <w:r w:rsidR="0057712E" w:rsidRPr="0030537C">
        <w:rPr>
          <w:szCs w:val="28"/>
        </w:rPr>
        <w:t>ов</w:t>
      </w:r>
      <w:r w:rsidRPr="0030537C">
        <w:rPr>
          <w:szCs w:val="28"/>
        </w:rPr>
        <w:t xml:space="preserve"> предоставления средств за счет </w:t>
      </w:r>
      <w:r w:rsidR="001B7509" w:rsidRPr="0030537C">
        <w:rPr>
          <w:szCs w:val="28"/>
        </w:rPr>
        <w:t>Гранта</w:t>
      </w:r>
      <w:r w:rsidRPr="0030537C">
        <w:rPr>
          <w:szCs w:val="28"/>
        </w:rPr>
        <w:t xml:space="preserve">), установленных в </w:t>
      </w:r>
      <w:r w:rsidR="0029441B" w:rsidRPr="0030537C">
        <w:rPr>
          <w:szCs w:val="28"/>
        </w:rPr>
        <w:t>соответствии с подпунктом 4.3.1</w:t>
      </w:r>
      <w:r w:rsidR="001A0313" w:rsidRPr="0030537C">
        <w:rPr>
          <w:szCs w:val="28"/>
        </w:rPr>
        <w:t>6</w:t>
      </w:r>
      <w:r w:rsidRPr="0030537C">
        <w:rPr>
          <w:szCs w:val="28"/>
        </w:rPr>
        <w:t>.2 настоящего Соглашения</w:t>
      </w:r>
      <w:r w:rsidR="001B7509" w:rsidRPr="0030537C">
        <w:rPr>
          <w:szCs w:val="28"/>
        </w:rPr>
        <w:t>.</w:t>
      </w:r>
    </w:p>
    <w:p w:rsidR="00755700" w:rsidRPr="0030537C" w:rsidRDefault="0075570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</w:t>
      </w:r>
      <w:r w:rsidR="001A0313" w:rsidRPr="0030537C">
        <w:rPr>
          <w:szCs w:val="28"/>
        </w:rPr>
        <w:t>6</w:t>
      </w:r>
      <w:r w:rsidRPr="0030537C">
        <w:rPr>
          <w:szCs w:val="28"/>
        </w:rPr>
        <w:t>.4. Иных условий &lt;</w:t>
      </w:r>
      <w:r w:rsidR="00DF5AE5" w:rsidRPr="0030537C">
        <w:rPr>
          <w:szCs w:val="28"/>
        </w:rPr>
        <w:t>6</w:t>
      </w:r>
      <w:r w:rsidR="001A0313" w:rsidRPr="0030537C">
        <w:rPr>
          <w:szCs w:val="28"/>
        </w:rPr>
        <w:t>3</w:t>
      </w:r>
      <w:r w:rsidRPr="0030537C">
        <w:rPr>
          <w:szCs w:val="28"/>
        </w:rPr>
        <w:t>&gt;:</w:t>
      </w:r>
    </w:p>
    <w:p w:rsidR="00755700" w:rsidRPr="0030537C" w:rsidRDefault="0075570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</w:t>
      </w:r>
      <w:r w:rsidR="001A0313" w:rsidRPr="0030537C">
        <w:rPr>
          <w:szCs w:val="28"/>
        </w:rPr>
        <w:t>6</w:t>
      </w:r>
      <w:r w:rsidRPr="0030537C">
        <w:rPr>
          <w:szCs w:val="28"/>
        </w:rPr>
        <w:t>.4.1. _____________________</w:t>
      </w:r>
      <w:r w:rsidR="00442180" w:rsidRPr="0030537C">
        <w:rPr>
          <w:szCs w:val="28"/>
        </w:rPr>
        <w:t>_______________________________.</w:t>
      </w:r>
    </w:p>
    <w:p w:rsidR="00755700" w:rsidRPr="0030537C" w:rsidRDefault="0075570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</w:t>
      </w:r>
      <w:r w:rsidR="001A0313" w:rsidRPr="0030537C">
        <w:rPr>
          <w:szCs w:val="28"/>
        </w:rPr>
        <w:t>6</w:t>
      </w:r>
      <w:r w:rsidRPr="0030537C">
        <w:rPr>
          <w:szCs w:val="28"/>
        </w:rPr>
        <w:t>.4.2. ____________________________________________________.</w:t>
      </w:r>
    </w:p>
    <w:p w:rsidR="00755700" w:rsidRPr="0030537C" w:rsidRDefault="0075570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</w:t>
      </w:r>
      <w:r w:rsidR="001A0313" w:rsidRPr="0030537C">
        <w:rPr>
          <w:szCs w:val="28"/>
        </w:rPr>
        <w:t>7</w:t>
      </w:r>
      <w:r w:rsidRPr="0030537C">
        <w:rPr>
          <w:szCs w:val="28"/>
        </w:rPr>
        <w:t xml:space="preserve">. Обеспечивать полноту и достоверность сведений, представляемых Главному распорядителю бюджетных средств </w:t>
      </w:r>
      <w:r w:rsidR="0057712E" w:rsidRPr="0030537C">
        <w:rPr>
          <w:szCs w:val="28"/>
        </w:rPr>
        <w:t xml:space="preserve">                                </w:t>
      </w:r>
      <w:r w:rsidRPr="0030537C">
        <w:rPr>
          <w:szCs w:val="28"/>
        </w:rPr>
        <w:t>в соответствии с настоящим Соглашением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</w:t>
      </w:r>
      <w:r w:rsidR="001A0313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</w:t>
      </w:r>
      <w:r w:rsidR="00915023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и Порядком предоставления гранта, в том числе &lt;</w:t>
      </w:r>
      <w:r w:rsidR="007E29DE" w:rsidRPr="0030537C">
        <w:rPr>
          <w:rFonts w:ascii="Times New Roman" w:hAnsi="Times New Roman" w:cs="Times New Roman"/>
          <w:sz w:val="28"/>
          <w:szCs w:val="28"/>
        </w:rPr>
        <w:t>6</w:t>
      </w:r>
      <w:r w:rsidR="001A0313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</w:t>
      </w:r>
      <w:r w:rsidR="001A0313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.1. ______________________</w:t>
      </w:r>
      <w:r w:rsidR="00436A37" w:rsidRPr="0030537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42180" w:rsidRPr="0030537C">
        <w:rPr>
          <w:rFonts w:ascii="Times New Roman" w:hAnsi="Times New Roman" w:cs="Times New Roman"/>
          <w:sz w:val="28"/>
          <w:szCs w:val="28"/>
        </w:rPr>
        <w:t>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9"/>
      <w:bookmarkEnd w:id="42"/>
      <w:r w:rsidRPr="0030537C">
        <w:rPr>
          <w:rFonts w:ascii="Times New Roman" w:hAnsi="Times New Roman" w:cs="Times New Roman"/>
          <w:sz w:val="28"/>
          <w:szCs w:val="28"/>
        </w:rPr>
        <w:t>4.3.1</w:t>
      </w:r>
      <w:r w:rsidR="001A0313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4.4. Получатель вправе:     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21"/>
      <w:bookmarkEnd w:id="43"/>
      <w:r w:rsidRPr="0030537C">
        <w:rPr>
          <w:rFonts w:ascii="Times New Roman" w:hAnsi="Times New Roman" w:cs="Times New Roman"/>
          <w:sz w:val="28"/>
          <w:szCs w:val="28"/>
        </w:rPr>
        <w:t>4.4.1. Направлять Главному распорядителю бюджетных средств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Гранта с приложением информации, содержащей финансово-экономическое обоснование данного изменения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26"/>
      <w:bookmarkEnd w:id="44"/>
      <w:r w:rsidRPr="0030537C">
        <w:rPr>
          <w:rFonts w:ascii="Times New Roman" w:hAnsi="Times New Roman" w:cs="Times New Roman"/>
          <w:sz w:val="28"/>
          <w:szCs w:val="28"/>
        </w:rPr>
        <w:t xml:space="preserve">4.4.2. Обращаться к Главному распорядителю бюджетных средств </w:t>
      </w:r>
      <w:r w:rsidR="00ED3E25" w:rsidRPr="003053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в целях получения разъяснений в связи с исполнением настоящего </w:t>
      </w:r>
      <w:r w:rsidRPr="0030537C">
        <w:rPr>
          <w:rFonts w:ascii="Times New Roman" w:hAnsi="Times New Roman" w:cs="Times New Roman"/>
          <w:sz w:val="28"/>
          <w:szCs w:val="28"/>
        </w:rPr>
        <w:lastRenderedPageBreak/>
        <w:t>Соглашения.</w:t>
      </w:r>
    </w:p>
    <w:p w:rsidR="00D74F30" w:rsidRPr="0030537C" w:rsidRDefault="00D74F3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45" w:name="P428"/>
      <w:bookmarkEnd w:id="45"/>
      <w:r w:rsidRPr="0030537C">
        <w:rPr>
          <w:szCs w:val="28"/>
        </w:rPr>
        <w:t>4.4.3. Направлять в очередном финансовом году неиспользованный остаток Гранта, полученно</w:t>
      </w:r>
      <w:r w:rsidR="008E557D" w:rsidRPr="0030537C">
        <w:rPr>
          <w:szCs w:val="28"/>
        </w:rPr>
        <w:t>го</w:t>
      </w:r>
      <w:r w:rsidRPr="0030537C">
        <w:rPr>
          <w:szCs w:val="28"/>
        </w:rPr>
        <w:t xml:space="preserve"> в соответствии с настоящим Соглашением (при наличии), на осуществление выплат в соответствии с цел</w:t>
      </w:r>
      <w:r w:rsidR="0029441B" w:rsidRPr="0030537C">
        <w:rPr>
          <w:szCs w:val="28"/>
        </w:rPr>
        <w:t>ью(</w:t>
      </w:r>
      <w:r w:rsidRPr="0030537C">
        <w:rPr>
          <w:szCs w:val="28"/>
        </w:rPr>
        <w:t>ями</w:t>
      </w:r>
      <w:r w:rsidR="0029441B" w:rsidRPr="0030537C">
        <w:rPr>
          <w:szCs w:val="28"/>
        </w:rPr>
        <w:t>)</w:t>
      </w:r>
      <w:r w:rsidRPr="0030537C">
        <w:rPr>
          <w:szCs w:val="28"/>
        </w:rPr>
        <w:t>, указанн</w:t>
      </w:r>
      <w:r w:rsidR="0029441B" w:rsidRPr="0030537C">
        <w:rPr>
          <w:szCs w:val="28"/>
        </w:rPr>
        <w:t>ой(</w:t>
      </w:r>
      <w:r w:rsidRPr="0030537C">
        <w:rPr>
          <w:szCs w:val="28"/>
        </w:rPr>
        <w:t>ыми</w:t>
      </w:r>
      <w:r w:rsidR="0029441B" w:rsidRPr="0030537C">
        <w:rPr>
          <w:szCs w:val="28"/>
        </w:rPr>
        <w:t>)</w:t>
      </w:r>
      <w:r w:rsidRPr="0030537C">
        <w:rPr>
          <w:szCs w:val="28"/>
        </w:rPr>
        <w:t xml:space="preserve"> в разделе I настоящего Соглашения, в случае принятия Главным распорядителем бюджетных средств соответствующего решения </w:t>
      </w:r>
      <w:r w:rsidR="000A6BB0" w:rsidRPr="0030537C">
        <w:rPr>
          <w:szCs w:val="28"/>
        </w:rPr>
        <w:t xml:space="preserve">                </w:t>
      </w:r>
      <w:r w:rsidRPr="0030537C">
        <w:rPr>
          <w:szCs w:val="28"/>
        </w:rPr>
        <w:t>в соответствии с подпунктом 4.2.2.1 настоящего Соглашения &lt;</w:t>
      </w:r>
      <w:r w:rsidR="00481688" w:rsidRPr="0030537C">
        <w:rPr>
          <w:szCs w:val="28"/>
        </w:rPr>
        <w:t>6</w:t>
      </w:r>
      <w:r w:rsidR="00A45AB0" w:rsidRPr="0030537C">
        <w:rPr>
          <w:szCs w:val="28"/>
        </w:rPr>
        <w:t>5</w:t>
      </w:r>
      <w:r w:rsidRPr="0030537C">
        <w:rPr>
          <w:szCs w:val="28"/>
        </w:rPr>
        <w:t>&gt;.</w:t>
      </w:r>
    </w:p>
    <w:p w:rsidR="00D74F30" w:rsidRPr="0030537C" w:rsidRDefault="00D74F30" w:rsidP="00DB7F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 xml:space="preserve">4.4.4. </w:t>
      </w:r>
      <w:r w:rsidRPr="0030537C">
        <w:rPr>
          <w:szCs w:val="20"/>
        </w:rPr>
        <w:t xml:space="preserve">Направлять в текущем финансовом году поступившие Получателю средства от возврата дебиторской задолженности </w:t>
      </w:r>
      <w:r w:rsidR="00DC5FCD">
        <w:rPr>
          <w:szCs w:val="20"/>
        </w:rPr>
        <w:t xml:space="preserve">                                </w:t>
      </w:r>
      <w:r w:rsidRPr="0030537C">
        <w:rPr>
          <w:szCs w:val="20"/>
        </w:rPr>
        <w:t xml:space="preserve">на осуществление выплат в соответствии с </w:t>
      </w:r>
      <w:r w:rsidR="0029441B" w:rsidRPr="0030537C">
        <w:rPr>
          <w:szCs w:val="28"/>
        </w:rPr>
        <w:t>целью(ями), указанной(ыми)</w:t>
      </w:r>
      <w:r w:rsidR="000A6BB0" w:rsidRPr="0030537C">
        <w:rPr>
          <w:szCs w:val="28"/>
        </w:rPr>
        <w:t xml:space="preserve">                     </w:t>
      </w:r>
      <w:r w:rsidR="0029441B" w:rsidRPr="0030537C">
        <w:rPr>
          <w:szCs w:val="28"/>
        </w:rPr>
        <w:t xml:space="preserve"> </w:t>
      </w:r>
      <w:r w:rsidRPr="0030537C">
        <w:rPr>
          <w:szCs w:val="28"/>
        </w:rPr>
        <w:t>в разделе I</w:t>
      </w:r>
      <w:r w:rsidRPr="0030537C">
        <w:t xml:space="preserve"> </w:t>
      </w:r>
      <w:r w:rsidRPr="0030537C">
        <w:rPr>
          <w:szCs w:val="28"/>
        </w:rPr>
        <w:t>настоящего Соглашения</w:t>
      </w:r>
      <w:r w:rsidRPr="0030537C">
        <w:rPr>
          <w:szCs w:val="20"/>
        </w:rPr>
        <w:t xml:space="preserve">, в случае принятия </w:t>
      </w:r>
      <w:r w:rsidRPr="0030537C">
        <w:rPr>
          <w:szCs w:val="28"/>
        </w:rPr>
        <w:t xml:space="preserve">Главным распорядителем бюджетных средств </w:t>
      </w:r>
      <w:r w:rsidRPr="0030537C">
        <w:rPr>
          <w:szCs w:val="20"/>
        </w:rPr>
        <w:t xml:space="preserve">соответствующего решения </w:t>
      </w:r>
      <w:r w:rsidR="000A6BB0" w:rsidRPr="0030537C">
        <w:rPr>
          <w:szCs w:val="20"/>
        </w:rPr>
        <w:t xml:space="preserve">                    </w:t>
      </w:r>
      <w:r w:rsidRPr="0030537C">
        <w:rPr>
          <w:szCs w:val="20"/>
        </w:rPr>
        <w:t xml:space="preserve">в соответствии с подпунктом 4.2.2.2 настоящего Соглашения </w:t>
      </w:r>
      <w:r w:rsidRPr="0030537C">
        <w:rPr>
          <w:szCs w:val="28"/>
        </w:rPr>
        <w:t>&lt;</w:t>
      </w:r>
      <w:r w:rsidR="00481688" w:rsidRPr="0030537C">
        <w:rPr>
          <w:szCs w:val="28"/>
        </w:rPr>
        <w:t>6</w:t>
      </w:r>
      <w:r w:rsidR="00A45AB0" w:rsidRPr="0030537C">
        <w:rPr>
          <w:szCs w:val="28"/>
        </w:rPr>
        <w:t>6</w:t>
      </w:r>
      <w:r w:rsidRPr="0030537C">
        <w:rPr>
          <w:szCs w:val="28"/>
        </w:rPr>
        <w:t>&gt;.</w:t>
      </w:r>
    </w:p>
    <w:p w:rsidR="00BC2D18" w:rsidRPr="0030537C" w:rsidRDefault="00BC2D18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4.</w:t>
      </w:r>
      <w:r w:rsidR="0029441B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 с бюджетным законодательством Российской Федерации</w:t>
      </w:r>
      <w:r w:rsidR="00915023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и Порядком предоставления гранта, в том числе &lt;</w:t>
      </w:r>
      <w:r w:rsidR="007D32EE" w:rsidRPr="0030537C">
        <w:rPr>
          <w:rFonts w:ascii="Times New Roman" w:hAnsi="Times New Roman" w:cs="Times New Roman"/>
          <w:sz w:val="28"/>
          <w:szCs w:val="28"/>
        </w:rPr>
        <w:t>6</w:t>
      </w:r>
      <w:r w:rsidR="00A45AB0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  <w:bookmarkStart w:id="46" w:name="P438"/>
      <w:bookmarkEnd w:id="46"/>
    </w:p>
    <w:p w:rsidR="00BC2D18" w:rsidRPr="0030537C" w:rsidRDefault="0029441B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4.5</w:t>
      </w:r>
      <w:r w:rsidR="00BC2D18" w:rsidRPr="0030537C">
        <w:rPr>
          <w:rFonts w:ascii="Times New Roman" w:hAnsi="Times New Roman" w:cs="Times New Roman"/>
          <w:sz w:val="28"/>
          <w:szCs w:val="28"/>
        </w:rPr>
        <w:t>.1. _______________________</w:t>
      </w:r>
      <w:r w:rsidR="00DF2964" w:rsidRPr="0030537C">
        <w:rPr>
          <w:rFonts w:ascii="Times New Roman" w:hAnsi="Times New Roman" w:cs="Times New Roman"/>
          <w:sz w:val="28"/>
          <w:szCs w:val="28"/>
        </w:rPr>
        <w:t>__________________</w:t>
      </w:r>
      <w:r w:rsidR="00442180" w:rsidRPr="0030537C">
        <w:rPr>
          <w:rFonts w:ascii="Times New Roman" w:hAnsi="Times New Roman" w:cs="Times New Roman"/>
          <w:sz w:val="28"/>
          <w:szCs w:val="28"/>
        </w:rPr>
        <w:t>_____________.</w:t>
      </w:r>
    </w:p>
    <w:p w:rsidR="00BC2D18" w:rsidRPr="0030537C" w:rsidRDefault="0029441B" w:rsidP="00DB7F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39"/>
      <w:bookmarkEnd w:id="47"/>
      <w:r w:rsidRPr="0030537C">
        <w:rPr>
          <w:rFonts w:ascii="Times New Roman" w:hAnsi="Times New Roman" w:cs="Times New Roman"/>
          <w:sz w:val="28"/>
          <w:szCs w:val="28"/>
        </w:rPr>
        <w:t>4.4.5</w:t>
      </w:r>
      <w:r w:rsidR="00BC2D18" w:rsidRPr="0030537C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BC2D18" w:rsidRPr="0030537C" w:rsidRDefault="00BC2D18" w:rsidP="00DB7F7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8"/>
        </w:rPr>
      </w:pPr>
    </w:p>
    <w:p w:rsidR="00BC2D18" w:rsidRPr="0030537C" w:rsidRDefault="00BC2D18" w:rsidP="00DB7F7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V. Ответственность Сторон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="00937A0C" w:rsidRPr="0030537C">
        <w:rPr>
          <w:szCs w:val="28"/>
        </w:rPr>
        <w:t xml:space="preserve">             </w:t>
      </w:r>
      <w:r w:rsidRPr="0030537C">
        <w:rPr>
          <w:szCs w:val="28"/>
        </w:rPr>
        <w:t>в соответствии с законодательством Российской Федерации</w:t>
      </w:r>
      <w:r w:rsidR="00843C14" w:rsidRPr="0030537C">
        <w:rPr>
          <w:szCs w:val="28"/>
        </w:rPr>
        <w:t xml:space="preserve"> и настоящим Соглашением</w:t>
      </w:r>
      <w:r w:rsidRPr="0030537C">
        <w:rPr>
          <w:szCs w:val="28"/>
        </w:rPr>
        <w:t>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5.2. Иные положения об ответственности за неисполнение </w:t>
      </w:r>
      <w:r w:rsidR="000A6BB0" w:rsidRPr="0030537C">
        <w:rPr>
          <w:szCs w:val="28"/>
        </w:rPr>
        <w:t xml:space="preserve">                           </w:t>
      </w:r>
      <w:r w:rsidRPr="0030537C">
        <w:rPr>
          <w:szCs w:val="28"/>
        </w:rPr>
        <w:t>или ненадлежащее исполнение Сторонами обязательств по настоящему Соглашению &lt;</w:t>
      </w:r>
      <w:r w:rsidR="007D32EE" w:rsidRPr="0030537C">
        <w:rPr>
          <w:szCs w:val="28"/>
        </w:rPr>
        <w:t>6</w:t>
      </w:r>
      <w:r w:rsidR="00A45AB0" w:rsidRPr="0030537C">
        <w:rPr>
          <w:szCs w:val="28"/>
        </w:rPr>
        <w:t>8</w:t>
      </w:r>
      <w:r w:rsidRPr="0030537C">
        <w:rPr>
          <w:szCs w:val="28"/>
        </w:rPr>
        <w:t>&gt;: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8" w:name="Par285"/>
      <w:bookmarkEnd w:id="48"/>
      <w:r w:rsidRPr="0030537C">
        <w:rPr>
          <w:szCs w:val="28"/>
        </w:rPr>
        <w:t>5.2.1. _________________________</w:t>
      </w:r>
      <w:r w:rsidR="00442180" w:rsidRPr="0030537C">
        <w:rPr>
          <w:szCs w:val="28"/>
        </w:rPr>
        <w:t>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9" w:name="Par286"/>
      <w:bookmarkEnd w:id="49"/>
      <w:r w:rsidRPr="0030537C">
        <w:rPr>
          <w:szCs w:val="28"/>
        </w:rPr>
        <w:t>5.2.2. ________________________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BC2D18" w:rsidRPr="0030537C" w:rsidRDefault="00BC2D18" w:rsidP="00DB7F7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VI. Иные условия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6.1. Иные условия по настоящему Соглашению &lt;</w:t>
      </w:r>
      <w:r w:rsidR="007D32EE" w:rsidRPr="0030537C">
        <w:rPr>
          <w:szCs w:val="28"/>
        </w:rPr>
        <w:t>6</w:t>
      </w:r>
      <w:r w:rsidR="00A45AB0" w:rsidRPr="0030537C">
        <w:rPr>
          <w:szCs w:val="28"/>
        </w:rPr>
        <w:t>9</w:t>
      </w:r>
      <w:r w:rsidRPr="0030537C">
        <w:rPr>
          <w:szCs w:val="28"/>
        </w:rPr>
        <w:t>&gt;:</w:t>
      </w:r>
      <w:bookmarkStart w:id="50" w:name="Par291"/>
      <w:bookmarkEnd w:id="50"/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6.1.1. _________________________</w:t>
      </w:r>
      <w:r w:rsidR="00442180" w:rsidRPr="0030537C">
        <w:rPr>
          <w:szCs w:val="28"/>
        </w:rPr>
        <w:t>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1" w:name="Par292"/>
      <w:bookmarkEnd w:id="51"/>
      <w:r w:rsidRPr="0030537C">
        <w:rPr>
          <w:szCs w:val="28"/>
        </w:rPr>
        <w:t>6.1.2. ________________________________________________________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BC2D18" w:rsidRPr="0030537C" w:rsidRDefault="00BC2D18" w:rsidP="00DB7F7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52" w:name="Par294"/>
      <w:bookmarkEnd w:id="52"/>
      <w:r w:rsidRPr="0030537C">
        <w:rPr>
          <w:szCs w:val="28"/>
        </w:rPr>
        <w:t>VII. Заключительные положения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jc w:val="center"/>
        <w:rPr>
          <w:sz w:val="14"/>
          <w:szCs w:val="28"/>
        </w:rPr>
      </w:pP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</w:t>
      </w:r>
      <w:r w:rsidR="00937A0C" w:rsidRPr="0030537C">
        <w:rPr>
          <w:szCs w:val="28"/>
        </w:rPr>
        <w:t xml:space="preserve">                        </w:t>
      </w:r>
      <w:r w:rsidRPr="0030537C">
        <w:rPr>
          <w:szCs w:val="28"/>
        </w:rPr>
        <w:t xml:space="preserve">но не ранее доведения лимитов бюджетных обязательств, указанных </w:t>
      </w:r>
      <w:r w:rsidR="00937A0C" w:rsidRPr="0030537C">
        <w:rPr>
          <w:szCs w:val="28"/>
        </w:rPr>
        <w:t xml:space="preserve">                     </w:t>
      </w:r>
      <w:r w:rsidRPr="0030537C">
        <w:rPr>
          <w:szCs w:val="28"/>
        </w:rPr>
        <w:t xml:space="preserve">в </w:t>
      </w:r>
      <w:hyperlink w:anchor="Par90" w:history="1">
        <w:r w:rsidRPr="0030537C">
          <w:rPr>
            <w:szCs w:val="28"/>
          </w:rPr>
          <w:t>пункте 2.1</w:t>
        </w:r>
      </w:hyperlink>
      <w:r w:rsidRPr="0030537C">
        <w:rPr>
          <w:szCs w:val="28"/>
        </w:rPr>
        <w:t xml:space="preserve"> настоящего Соглашения, и действует до полного исполнения </w:t>
      </w:r>
      <w:r w:rsidRPr="0030537C">
        <w:rPr>
          <w:szCs w:val="28"/>
        </w:rPr>
        <w:lastRenderedPageBreak/>
        <w:t>Сторонами своих обязательств по настоящему Соглашению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3" w:name="Par298"/>
      <w:bookmarkEnd w:id="53"/>
      <w:r w:rsidRPr="0030537C">
        <w:rPr>
          <w:szCs w:val="28"/>
        </w:rPr>
        <w:t xml:space="preserve">7.3. Изменение настоящего Соглашения, в том числе в соответствии </w:t>
      </w:r>
      <w:r w:rsidR="00937A0C" w:rsidRPr="0030537C">
        <w:rPr>
          <w:szCs w:val="28"/>
        </w:rPr>
        <w:t xml:space="preserve">           </w:t>
      </w:r>
      <w:r w:rsidRPr="0030537C">
        <w:rPr>
          <w:szCs w:val="28"/>
        </w:rPr>
        <w:t>с положениями под</w:t>
      </w:r>
      <w:hyperlink w:anchor="Par191" w:history="1">
        <w:r w:rsidRPr="0030537C">
          <w:rPr>
            <w:szCs w:val="28"/>
          </w:rPr>
          <w:t>пункта 4.2.1</w:t>
        </w:r>
      </w:hyperlink>
      <w:r w:rsidRPr="0030537C">
        <w:rPr>
          <w:szCs w:val="28"/>
        </w:rPr>
        <w:t xml:space="preserve"> настоящего Соглашения, осуществляется</w:t>
      </w:r>
      <w:r w:rsidR="00937A0C" w:rsidRPr="0030537C">
        <w:rPr>
          <w:szCs w:val="28"/>
        </w:rPr>
        <w:t xml:space="preserve">             </w:t>
      </w:r>
      <w:r w:rsidRPr="0030537C">
        <w:rPr>
          <w:szCs w:val="28"/>
        </w:rPr>
        <w:t xml:space="preserve"> по соглашению Сторон и оформляется в виде дополнительного соглашения </w:t>
      </w:r>
      <w:r w:rsidR="00937A0C" w:rsidRPr="0030537C">
        <w:rPr>
          <w:szCs w:val="28"/>
        </w:rPr>
        <w:t xml:space="preserve">                  </w:t>
      </w:r>
      <w:r w:rsidRPr="0030537C">
        <w:rPr>
          <w:szCs w:val="28"/>
        </w:rPr>
        <w:t>к соглашению (договору) о предоставлении из бюджета города Ставрополя гранта в форме субсидии в соответствии с пунктом 7 статьи 78 Бюджетного кодекса Российской Федерации, по форме в соответствии с приложением ___ к настоящему Соглашению, которое является неотъемлемой частью настоящего Соглашения &lt;</w:t>
      </w:r>
      <w:r w:rsidR="00A45AB0" w:rsidRPr="0030537C">
        <w:rPr>
          <w:szCs w:val="28"/>
        </w:rPr>
        <w:t>70</w:t>
      </w:r>
      <w:r w:rsidRPr="0030537C">
        <w:rPr>
          <w:szCs w:val="28"/>
        </w:rPr>
        <w:t>&gt;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3.1. Изменение настоящего Соглашения возможно в случае:</w:t>
      </w:r>
    </w:p>
    <w:p w:rsidR="00BC2D18" w:rsidRPr="0030537C" w:rsidRDefault="00BC2D18" w:rsidP="00DB7F7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537C">
        <w:rPr>
          <w:rFonts w:ascii="Times New Roman" w:hAnsi="Times New Roman" w:cs="Times New Roman"/>
          <w:sz w:val="28"/>
          <w:szCs w:val="28"/>
        </w:rPr>
        <w:t>7.3.1.1</w:t>
      </w:r>
      <w:r w:rsidRPr="00305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меньшения/увеличения Главному распорядителю бюджетных средств ранее доведенных лимитов бюджетных обязательств </w:t>
      </w:r>
      <w:r w:rsidR="00937A0C" w:rsidRPr="00305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30537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оставление Гранта.</w:t>
      </w:r>
    </w:p>
    <w:p w:rsidR="00BC2D18" w:rsidRPr="0030537C" w:rsidRDefault="00BC2D18" w:rsidP="00DB7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03"/>
      <w:bookmarkEnd w:id="54"/>
      <w:r w:rsidRPr="0030537C">
        <w:rPr>
          <w:rFonts w:ascii="Times New Roman" w:hAnsi="Times New Roman" w:cs="Times New Roman"/>
          <w:sz w:val="28"/>
          <w:szCs w:val="28"/>
        </w:rPr>
        <w:t>7.3.1.2. ______________________________________________________.</w:t>
      </w:r>
    </w:p>
    <w:p w:rsidR="00D74F30" w:rsidRPr="0030537C" w:rsidRDefault="00D74F30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7.4. Расторжение настоящего Соглашения осуществляется </w:t>
      </w:r>
      <w:r w:rsidR="00937A0C" w:rsidRPr="0030537C">
        <w:rPr>
          <w:szCs w:val="28"/>
        </w:rPr>
        <w:t xml:space="preserve">                    </w:t>
      </w:r>
      <w:r w:rsidRPr="0030537C">
        <w:rPr>
          <w:szCs w:val="28"/>
        </w:rPr>
        <w:t>по соглашению Сторон &lt;</w:t>
      </w:r>
      <w:r w:rsidR="00A45AB0" w:rsidRPr="0030537C">
        <w:rPr>
          <w:szCs w:val="28"/>
        </w:rPr>
        <w:t>71</w:t>
      </w:r>
      <w:r w:rsidRPr="0030537C">
        <w:rPr>
          <w:szCs w:val="28"/>
        </w:rPr>
        <w:t>&gt; или в случаях, предусмотренных пунктом 7.5 настоящего Соглашения, в одностороннем порядке.</w:t>
      </w:r>
    </w:p>
    <w:p w:rsidR="00D74F30" w:rsidRPr="0030537C" w:rsidRDefault="00D74F30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5. Расторжение настоящего Соглашения в одностороннем порядке осуществляется в случаях:</w:t>
      </w:r>
    </w:p>
    <w:p w:rsidR="00D74F30" w:rsidRPr="0030537C" w:rsidRDefault="00D74F30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5.1. Реорганизации (за исключением реорганизации в форме присоединения), ликвидации или прекращения деятельности Получателя.</w:t>
      </w:r>
    </w:p>
    <w:p w:rsidR="00BC2D18" w:rsidRPr="0030537C" w:rsidRDefault="00BC2D18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5.2.</w:t>
      </w:r>
      <w:r w:rsidR="000F0C95" w:rsidRPr="0030537C">
        <w:rPr>
          <w:szCs w:val="28"/>
        </w:rPr>
        <w:t xml:space="preserve"> Нарушения Получателем порядка </w:t>
      </w:r>
      <w:r w:rsidRPr="0030537C">
        <w:rPr>
          <w:szCs w:val="28"/>
        </w:rPr>
        <w:t>и условий предоставления Гранта, установленных Порядком предоставления гранта и настоящим Соглашением.</w:t>
      </w:r>
    </w:p>
    <w:p w:rsidR="00BC2D18" w:rsidRPr="0030537C" w:rsidRDefault="00BC2D18" w:rsidP="00DB7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302"/>
      <w:bookmarkEnd w:id="55"/>
      <w:r w:rsidRPr="0030537C">
        <w:rPr>
          <w:rFonts w:ascii="Times New Roman" w:hAnsi="Times New Roman" w:cs="Times New Roman"/>
          <w:sz w:val="28"/>
          <w:szCs w:val="28"/>
        </w:rPr>
        <w:t>7.5.3. Недостижения Получателем установленных настоящим С</w:t>
      </w:r>
      <w:r w:rsidR="007E0CED" w:rsidRPr="0030537C">
        <w:rPr>
          <w:rFonts w:ascii="Times New Roman" w:hAnsi="Times New Roman" w:cs="Times New Roman"/>
          <w:sz w:val="28"/>
          <w:szCs w:val="28"/>
        </w:rPr>
        <w:t>оглашением значений результат</w:t>
      </w:r>
      <w:r w:rsidR="006F5106" w:rsidRPr="0030537C">
        <w:rPr>
          <w:rFonts w:ascii="Times New Roman" w:hAnsi="Times New Roman" w:cs="Times New Roman"/>
          <w:sz w:val="28"/>
          <w:szCs w:val="28"/>
        </w:rPr>
        <w:t>ов</w:t>
      </w:r>
      <w:r w:rsidR="007E0CED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 xml:space="preserve">предоставления Гранта </w:t>
      </w:r>
      <w:r w:rsidR="006F5106" w:rsidRPr="0030537C">
        <w:rPr>
          <w:rFonts w:ascii="Times New Roman" w:hAnsi="Times New Roman" w:cs="Times New Roman"/>
          <w:sz w:val="28"/>
          <w:szCs w:val="28"/>
        </w:rPr>
        <w:t>(показателей, необходимых для достижения результатов предоставления Гранта)</w:t>
      </w:r>
      <w:r w:rsidR="003242AA" w:rsidRPr="0030537C">
        <w:rPr>
          <w:rFonts w:ascii="Times New Roman" w:hAnsi="Times New Roman" w:cs="Times New Roman"/>
          <w:sz w:val="28"/>
          <w:szCs w:val="28"/>
        </w:rPr>
        <w:t xml:space="preserve"> и</w:t>
      </w:r>
      <w:r w:rsidR="006F5106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="003242AA" w:rsidRPr="0030537C">
        <w:rPr>
          <w:rFonts w:ascii="Times New Roman" w:hAnsi="Times New Roman" w:cs="Times New Roman"/>
          <w:sz w:val="28"/>
          <w:szCs w:val="28"/>
        </w:rPr>
        <w:t>(</w:t>
      </w:r>
      <w:r w:rsidRPr="0030537C">
        <w:rPr>
          <w:rFonts w:ascii="Times New Roman" w:hAnsi="Times New Roman" w:cs="Times New Roman"/>
          <w:sz w:val="28"/>
          <w:szCs w:val="28"/>
        </w:rPr>
        <w:t>или</w:t>
      </w:r>
      <w:r w:rsidR="003242AA" w:rsidRPr="0030537C">
        <w:rPr>
          <w:rFonts w:ascii="Times New Roman" w:hAnsi="Times New Roman" w:cs="Times New Roman"/>
          <w:sz w:val="28"/>
          <w:szCs w:val="28"/>
        </w:rPr>
        <w:t>)</w:t>
      </w:r>
      <w:r w:rsidRPr="0030537C">
        <w:rPr>
          <w:rFonts w:ascii="Times New Roman" w:hAnsi="Times New Roman" w:cs="Times New Roman"/>
          <w:sz w:val="28"/>
          <w:szCs w:val="28"/>
        </w:rPr>
        <w:t xml:space="preserve"> иных показателей, установленных в соответствии с подпунктом 4.1.4.2 настоящего Соглашения &lt;</w:t>
      </w:r>
      <w:r w:rsidR="00DF5AE5" w:rsidRPr="0030537C">
        <w:rPr>
          <w:rFonts w:ascii="Times New Roman" w:hAnsi="Times New Roman" w:cs="Times New Roman"/>
          <w:sz w:val="28"/>
          <w:szCs w:val="28"/>
        </w:rPr>
        <w:t>7</w:t>
      </w:r>
      <w:r w:rsidR="00A45AB0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5625F5" w:rsidRPr="0030537C" w:rsidRDefault="005625F5" w:rsidP="00DB7F7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7.5.4. Недостижения согласия Сторон о согласовании новых условий настоящего Соглашения в случае уменьшения Главному распорядителю бюджетных средств ранее доведенных лимитов бюджетных обязательств </w:t>
      </w:r>
      <w:r w:rsidR="00937A0C" w:rsidRPr="0030537C">
        <w:rPr>
          <w:szCs w:val="28"/>
        </w:rPr>
        <w:t xml:space="preserve">                 </w:t>
      </w:r>
      <w:r w:rsidRPr="0030537C">
        <w:rPr>
          <w:szCs w:val="28"/>
        </w:rPr>
        <w:t>на предоставление Гранта, приводящего к невозможности предоставления Гранта в размере, определенном пунктом 2.1 настоящего Соглашения.</w:t>
      </w:r>
    </w:p>
    <w:p w:rsidR="00BC2D18" w:rsidRPr="0030537C" w:rsidRDefault="00BC2D18" w:rsidP="00DB7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08"/>
      <w:bookmarkEnd w:id="56"/>
      <w:r w:rsidRPr="0030537C">
        <w:rPr>
          <w:rFonts w:ascii="Times New Roman" w:hAnsi="Times New Roman" w:cs="Times New Roman"/>
          <w:sz w:val="28"/>
          <w:szCs w:val="28"/>
        </w:rPr>
        <w:t>7.5.</w:t>
      </w:r>
      <w:r w:rsidR="005625F5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. ___________________________________________________ &lt;</w:t>
      </w:r>
      <w:r w:rsidR="00A45AB0" w:rsidRPr="0030537C">
        <w:rPr>
          <w:rFonts w:ascii="Times New Roman" w:hAnsi="Times New Roman" w:cs="Times New Roman"/>
          <w:sz w:val="28"/>
          <w:szCs w:val="28"/>
        </w:rPr>
        <w:t>73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D74F30" w:rsidRPr="0030537C" w:rsidRDefault="00D74F30" w:rsidP="00DB7F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7.6. Расторжение настоящего Соглашения Получателем </w:t>
      </w:r>
      <w:r w:rsidR="00937A0C" w:rsidRPr="0030537C">
        <w:rPr>
          <w:szCs w:val="28"/>
        </w:rPr>
        <w:t xml:space="preserve">                                    </w:t>
      </w:r>
      <w:r w:rsidRPr="0030537C">
        <w:rPr>
          <w:szCs w:val="28"/>
        </w:rPr>
        <w:t>в одностороннем порядке не допускается.</w:t>
      </w:r>
    </w:p>
    <w:p w:rsidR="00BC2D18" w:rsidRPr="0030537C" w:rsidRDefault="00BC2D18" w:rsidP="00DB7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7.</w:t>
      </w:r>
      <w:r w:rsidR="00D74F30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направля</w:t>
      </w:r>
      <w:r w:rsidR="005625F5" w:rsidRPr="0030537C">
        <w:rPr>
          <w:rFonts w:ascii="Times New Roman" w:hAnsi="Times New Roman" w:cs="Times New Roman"/>
          <w:sz w:val="28"/>
          <w:szCs w:val="28"/>
        </w:rPr>
        <w:t>ют</w:t>
      </w:r>
      <w:r w:rsidRPr="0030537C">
        <w:rPr>
          <w:rFonts w:ascii="Times New Roman" w:hAnsi="Times New Roman" w:cs="Times New Roman"/>
          <w:sz w:val="28"/>
          <w:szCs w:val="28"/>
        </w:rPr>
        <w:t>ся Сторонами следующим(и) способом(ами) &lt;</w:t>
      </w:r>
      <w:r w:rsidR="007E29DE" w:rsidRPr="0030537C">
        <w:rPr>
          <w:rFonts w:ascii="Times New Roman" w:hAnsi="Times New Roman" w:cs="Times New Roman"/>
          <w:sz w:val="28"/>
          <w:szCs w:val="28"/>
        </w:rPr>
        <w:t>7</w:t>
      </w:r>
      <w:r w:rsidR="00A45AB0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066809" w:rsidRPr="0030537C" w:rsidRDefault="00BC2D18" w:rsidP="00DB7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7.</w:t>
      </w:r>
      <w:r w:rsidR="00D74F30" w:rsidRPr="0030537C">
        <w:rPr>
          <w:rFonts w:ascii="Times New Roman" w:hAnsi="Times New Roman" w:cs="Times New Roman"/>
          <w:sz w:val="28"/>
          <w:szCs w:val="28"/>
        </w:rPr>
        <w:t>7.</w:t>
      </w:r>
      <w:r w:rsidRPr="0030537C">
        <w:rPr>
          <w:rFonts w:ascii="Times New Roman" w:hAnsi="Times New Roman" w:cs="Times New Roman"/>
          <w:sz w:val="28"/>
          <w:szCs w:val="28"/>
        </w:rPr>
        <w:t>1.</w:t>
      </w:r>
      <w:r w:rsidR="00066809" w:rsidRPr="0030537C">
        <w:rPr>
          <w:rFonts w:ascii="Times New Roman" w:hAnsi="Times New Roman" w:cs="Times New Roman"/>
          <w:sz w:val="28"/>
          <w:szCs w:val="28"/>
        </w:rPr>
        <w:t xml:space="preserve"> Посредством электронной связи путем направления </w:t>
      </w:r>
      <w:r w:rsidR="000A6BB0" w:rsidRPr="003053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6809" w:rsidRPr="0030537C">
        <w:rPr>
          <w:rFonts w:ascii="Times New Roman" w:hAnsi="Times New Roman" w:cs="Times New Roman"/>
          <w:sz w:val="28"/>
          <w:szCs w:val="28"/>
        </w:rPr>
        <w:t>по электронной почте документов, иной информации, подписанных усиленными квалифицированными электронными подписями лиц, уполномоченных действовать от имени каждой из Сторон настоящего Соглашения.</w:t>
      </w:r>
    </w:p>
    <w:p w:rsidR="00BC2D18" w:rsidRPr="0030537C" w:rsidRDefault="00066809" w:rsidP="00DB7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7.7.2. </w:t>
      </w:r>
      <w:r w:rsidR="00BC2D18" w:rsidRPr="0030537C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 либо вручением представителем одной Стороны подлинников документов, иной информации </w:t>
      </w:r>
      <w:r w:rsidR="00BC2D18" w:rsidRPr="0030537C">
        <w:rPr>
          <w:rFonts w:ascii="Times New Roman" w:hAnsi="Times New Roman" w:cs="Times New Roman"/>
          <w:sz w:val="28"/>
          <w:szCs w:val="28"/>
        </w:rPr>
        <w:lastRenderedPageBreak/>
        <w:t>представителю другой Стороны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bookmarkStart w:id="57" w:name="P413"/>
      <w:bookmarkEnd w:id="57"/>
      <w:r w:rsidRPr="0030537C">
        <w:rPr>
          <w:rFonts w:ascii="Times New Roman" w:hAnsi="Times New Roman" w:cs="Times New Roman"/>
          <w:sz w:val="28"/>
          <w:szCs w:val="28"/>
        </w:rPr>
        <w:t>7.</w:t>
      </w:r>
      <w:r w:rsidR="00D74F30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</w:t>
      </w:r>
      <w:r w:rsidR="00066809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. ______________________</w:t>
      </w:r>
      <w:r w:rsidR="009D7336" w:rsidRPr="0030537C">
        <w:rPr>
          <w:rFonts w:ascii="Times New Roman" w:hAnsi="Times New Roman" w:cs="Times New Roman"/>
          <w:sz w:val="28"/>
          <w:szCs w:val="28"/>
        </w:rPr>
        <w:t>_____________________________ &lt;</w:t>
      </w:r>
      <w:r w:rsidR="00F35393" w:rsidRPr="0030537C">
        <w:rPr>
          <w:rFonts w:ascii="Times New Roman" w:hAnsi="Times New Roman" w:cs="Times New Roman"/>
          <w:sz w:val="28"/>
          <w:szCs w:val="28"/>
        </w:rPr>
        <w:t>7</w:t>
      </w:r>
      <w:r w:rsidR="00A45AB0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3D5CED" w:rsidRPr="0030537C" w:rsidRDefault="003D5CED" w:rsidP="003D5C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</w:t>
      </w:r>
      <w:r w:rsidR="00D74F30" w:rsidRPr="0030537C">
        <w:rPr>
          <w:szCs w:val="28"/>
        </w:rPr>
        <w:t>8</w:t>
      </w:r>
      <w:r w:rsidRPr="0030537C">
        <w:rPr>
          <w:szCs w:val="28"/>
        </w:rPr>
        <w:t>. Настоящее Соглашение заключено Сторонами в форме бумажного документа в двух экземплярах, по одному экземпляру для каждой из Сторон &lt;</w:t>
      </w:r>
      <w:r w:rsidR="00F35393" w:rsidRPr="0030537C">
        <w:rPr>
          <w:szCs w:val="28"/>
        </w:rPr>
        <w:t>7</w:t>
      </w:r>
      <w:r w:rsidR="00A45AB0" w:rsidRPr="0030537C">
        <w:rPr>
          <w:szCs w:val="28"/>
        </w:rPr>
        <w:t>6</w:t>
      </w:r>
      <w:r w:rsidRPr="0030537C">
        <w:rPr>
          <w:szCs w:val="28"/>
        </w:rPr>
        <w:t>&gt;.</w:t>
      </w:r>
    </w:p>
    <w:p w:rsidR="005625F5" w:rsidRPr="0030537C" w:rsidRDefault="005625F5" w:rsidP="00BC2D18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58" w:name="Par312"/>
      <w:bookmarkEnd w:id="58"/>
      <w:r w:rsidRPr="0030537C">
        <w:rPr>
          <w:szCs w:val="28"/>
        </w:rPr>
        <w:t>VIII. Платежные реквизиты Сторон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410"/>
      </w:tblGrid>
      <w:tr w:rsidR="00BC2D18" w:rsidRPr="0030537C" w:rsidTr="00260D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C053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C053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C053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C053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260D44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</w:tr>
      <w:tr w:rsidR="00BC2D18" w:rsidRPr="0030537C" w:rsidTr="00260D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</w:tr>
      <w:tr w:rsidR="00BC2D18" w:rsidRPr="0030537C" w:rsidTr="00260D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</w:tr>
      <w:tr w:rsidR="00BC2D18" w:rsidRPr="0030537C" w:rsidTr="00260D44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</w:tr>
      <w:tr w:rsidR="00BC2D18" w:rsidRPr="0030537C" w:rsidTr="00260D44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44" w:rsidRPr="0030537C" w:rsidRDefault="00260D44" w:rsidP="00260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</w:t>
            </w:r>
          </w:p>
          <w:p w:rsidR="00260D44" w:rsidRPr="0030537C" w:rsidRDefault="00260D44" w:rsidP="00260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260D44" w:rsidRPr="0030537C" w:rsidRDefault="00260D44" w:rsidP="00260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Единый казначейский счет</w:t>
            </w:r>
          </w:p>
          <w:p w:rsidR="00260D44" w:rsidRPr="0030537C" w:rsidRDefault="00260D44" w:rsidP="00260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Казначейский счет</w:t>
            </w:r>
          </w:p>
          <w:p w:rsidR="00BC2D18" w:rsidRPr="0030537C" w:rsidRDefault="00260D44" w:rsidP="00260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Лицевой счет 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260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</w:t>
            </w:r>
            <w:r w:rsidR="00260D44" w:rsidRPr="0030537C">
              <w:rPr>
                <w:szCs w:val="28"/>
              </w:rPr>
              <w:t xml:space="preserve"> (наименование кредитной организации)</w:t>
            </w:r>
            <w:r w:rsidRPr="0030537C">
              <w:rPr>
                <w:szCs w:val="28"/>
              </w:rPr>
              <w:t>, БИК</w:t>
            </w:r>
          </w:p>
          <w:p w:rsidR="00BC2D18" w:rsidRPr="0030537C" w:rsidRDefault="00BC2D18" w:rsidP="00260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Расчетный </w:t>
            </w:r>
            <w:r w:rsidR="00260D44" w:rsidRPr="0030537C">
              <w:rPr>
                <w:szCs w:val="28"/>
              </w:rPr>
              <w:t xml:space="preserve">(корреспондентский) </w:t>
            </w:r>
            <w:r w:rsidRPr="0030537C">
              <w:rPr>
                <w:szCs w:val="28"/>
              </w:rPr>
              <w:t>счет</w:t>
            </w:r>
          </w:p>
          <w:p w:rsidR="00BC2D18" w:rsidRPr="0030537C" w:rsidRDefault="00BC2D18" w:rsidP="00260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Наименование территориального органа Федерального казначейства, в котором открыт (будет открыт в соответствии с подпунктом 4.3.3 настоящего Соглашения) лицевой счет </w:t>
            </w:r>
          </w:p>
        </w:tc>
      </w:tr>
    </w:tbl>
    <w:p w:rsidR="00260D44" w:rsidRPr="0030537C" w:rsidRDefault="00260D44" w:rsidP="00BC2D18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IX. Подписи Сторон</w:t>
      </w:r>
    </w:p>
    <w:p w:rsidR="00260D44" w:rsidRPr="0030537C" w:rsidRDefault="00260D44" w:rsidP="00BC2D18">
      <w:pPr>
        <w:autoSpaceDE w:val="0"/>
        <w:autoSpaceDN w:val="0"/>
        <w:adjustRightInd w:val="0"/>
        <w:jc w:val="center"/>
        <w:rPr>
          <w:sz w:val="14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BC2D18" w:rsidRPr="0030537C" w:rsidTr="00BC2D1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C053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C053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C053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C053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(ФИО)</w:t>
            </w:r>
          </w:p>
        </w:tc>
      </w:tr>
    </w:tbl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884F99" w:rsidRPr="0030537C" w:rsidRDefault="00884F99" w:rsidP="001410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884F99" w:rsidRPr="0030537C" w:rsidRDefault="00884F99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1&gt; </w:t>
      </w:r>
      <w:r w:rsidRPr="0030537C">
        <w:rPr>
          <w:bCs/>
          <w:szCs w:val="28"/>
        </w:rPr>
        <w:t>В случае если С</w:t>
      </w:r>
      <w:r w:rsidRPr="0030537C">
        <w:rPr>
          <w:szCs w:val="28"/>
        </w:rPr>
        <w:t>оглашение содержит сведения, составляющие государственную и иную охраняемую</w:t>
      </w:r>
      <w:r w:rsidR="0019351D" w:rsidRPr="0030537C">
        <w:rPr>
          <w:szCs w:val="28"/>
        </w:rPr>
        <w:t xml:space="preserve"> </w:t>
      </w:r>
      <w:r w:rsidRPr="0030537C">
        <w:rPr>
          <w:szCs w:val="2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«секретно»/</w:t>
      </w:r>
      <w:r w:rsidR="00885A94" w:rsidRPr="0030537C">
        <w:rPr>
          <w:szCs w:val="28"/>
        </w:rPr>
        <w:t xml:space="preserve"> </w:t>
      </w:r>
      <w:r w:rsidRPr="0030537C">
        <w:rPr>
          <w:szCs w:val="28"/>
        </w:rPr>
        <w:t>«совершенно секретно»/«особой важности»)</w:t>
      </w:r>
      <w:r w:rsidR="00885A94" w:rsidRPr="0030537C">
        <w:rPr>
          <w:szCs w:val="28"/>
        </w:rPr>
        <w:t xml:space="preserve"> </w:t>
      </w:r>
      <w:r w:rsidRPr="0030537C">
        <w:rPr>
          <w:szCs w:val="28"/>
        </w:rPr>
        <w:t>и номер экземпляра.</w:t>
      </w:r>
    </w:p>
    <w:p w:rsidR="00884F99" w:rsidRPr="0030537C" w:rsidRDefault="00884F99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2&gt; </w:t>
      </w:r>
      <w:r w:rsidR="00E70BB4" w:rsidRPr="0030537C">
        <w:rPr>
          <w:szCs w:val="28"/>
        </w:rPr>
        <w:t xml:space="preserve">Предусматривается в случае, если Получателем является </w:t>
      </w:r>
      <w:r w:rsidR="00E70BB4" w:rsidRPr="0030537C">
        <w:rPr>
          <w:szCs w:val="28"/>
        </w:rPr>
        <w:lastRenderedPageBreak/>
        <w:t xml:space="preserve">физическое лицо, и в соответствии с законодательством Российской Федерации заключение Соглашения Получателем возможно только </w:t>
      </w:r>
      <w:r w:rsidR="0019351D" w:rsidRPr="0030537C">
        <w:rPr>
          <w:szCs w:val="28"/>
        </w:rPr>
        <w:t xml:space="preserve">                        </w:t>
      </w:r>
      <w:r w:rsidR="00E70BB4" w:rsidRPr="0030537C">
        <w:rPr>
          <w:szCs w:val="28"/>
        </w:rPr>
        <w:t>с согласия его законных представителей.</w:t>
      </w:r>
    </w:p>
    <w:p w:rsidR="00BC2D18" w:rsidRPr="0030537C" w:rsidRDefault="00BC2D18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E70BB4" w:rsidRPr="0030537C">
        <w:rPr>
          <w:szCs w:val="28"/>
        </w:rPr>
        <w:t>3</w:t>
      </w:r>
      <w:r w:rsidRPr="0030537C">
        <w:rPr>
          <w:szCs w:val="28"/>
        </w:rPr>
        <w:t>&gt; Указывается срок, на который предоставляется Грант.</w:t>
      </w:r>
    </w:p>
    <w:p w:rsidR="00BC2D18" w:rsidRPr="0030537C" w:rsidRDefault="00BC2D18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E70BB4" w:rsidRPr="0030537C">
        <w:rPr>
          <w:szCs w:val="28"/>
        </w:rPr>
        <w:t>4</w:t>
      </w:r>
      <w:r w:rsidRPr="0030537C">
        <w:rPr>
          <w:szCs w:val="28"/>
        </w:rPr>
        <w:t xml:space="preserve">&gt; Указывается цель(и) предоставления Гранта в соответствии </w:t>
      </w:r>
      <w:r w:rsidR="0019351D" w:rsidRPr="0030537C">
        <w:rPr>
          <w:szCs w:val="28"/>
        </w:rPr>
        <w:t xml:space="preserve">                    </w:t>
      </w:r>
      <w:r w:rsidRPr="0030537C">
        <w:rPr>
          <w:szCs w:val="28"/>
        </w:rPr>
        <w:t>с Порядком предоставления гранта.</w:t>
      </w:r>
    </w:p>
    <w:p w:rsidR="00BC2D18" w:rsidRPr="0030537C" w:rsidRDefault="005923C9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E70BB4" w:rsidRPr="0030537C">
        <w:rPr>
          <w:szCs w:val="28"/>
        </w:rPr>
        <w:t>5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>Указываются конкретные проекты (мероприятия) в случае, если это установлено Порядком предоставления Гранта.</w:t>
      </w:r>
    </w:p>
    <w:p w:rsidR="00E70BB4" w:rsidRPr="0030537C" w:rsidRDefault="00E70BB4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6&gt; </w:t>
      </w:r>
      <w:r w:rsidR="0029441B" w:rsidRPr="0030537C">
        <w:rPr>
          <w:szCs w:val="28"/>
        </w:rPr>
        <w:t>П</w:t>
      </w:r>
      <w:r w:rsidRPr="0030537C">
        <w:rPr>
          <w:szCs w:val="28"/>
        </w:rPr>
        <w:t>редусматривается в случае, если Порядком предоставления гранта предусмотрено предоставление Гранта в целях премирования, поощрения, предоставления стипендий, в том числе для последующего предоставления Получателем средств иным лицам на указанные цели.</w:t>
      </w:r>
    </w:p>
    <w:p w:rsidR="00BC2D18" w:rsidRPr="0030537C" w:rsidRDefault="00BC2D18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E70BB4" w:rsidRPr="0030537C">
        <w:rPr>
          <w:szCs w:val="28"/>
        </w:rPr>
        <w:t>7</w:t>
      </w:r>
      <w:r w:rsidRPr="0030537C">
        <w:rPr>
          <w:szCs w:val="28"/>
        </w:rPr>
        <w:t xml:space="preserve">&gt; Приложение, указанное в пункте 1.2 настоящей Типовой формы, оформляется в соответствии с </w:t>
      </w:r>
      <w:hyperlink w:anchor="P637" w:history="1">
        <w:r w:rsidRPr="0030537C">
          <w:rPr>
            <w:rStyle w:val="a3"/>
            <w:color w:val="auto"/>
            <w:szCs w:val="28"/>
            <w:u w:val="none"/>
          </w:rPr>
          <w:t>приложением 1</w:t>
        </w:r>
      </w:hyperlink>
      <w:r w:rsidRPr="0030537C">
        <w:rPr>
          <w:szCs w:val="28"/>
        </w:rPr>
        <w:t xml:space="preserve"> к настоящей Типовой форме.</w:t>
      </w:r>
      <w:r w:rsidR="005923C9" w:rsidRPr="0030537C">
        <w:rPr>
          <w:szCs w:val="28"/>
        </w:rPr>
        <w:t xml:space="preserve"> Пункт 1.2 предусматривается в случае, если Грант предоставляется</w:t>
      </w:r>
      <w:r w:rsidR="0019351D" w:rsidRPr="0030537C">
        <w:rPr>
          <w:szCs w:val="28"/>
        </w:rPr>
        <w:t xml:space="preserve">                      </w:t>
      </w:r>
      <w:r w:rsidR="005923C9" w:rsidRPr="0030537C">
        <w:rPr>
          <w:szCs w:val="28"/>
        </w:rPr>
        <w:t xml:space="preserve"> на финансовое обеспечение (возмещение) затрат, определенных Порядком предоставления гранта.</w:t>
      </w:r>
    </w:p>
    <w:p w:rsidR="00BC2D18" w:rsidRPr="0030537C" w:rsidRDefault="00BC2D18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57687" w:rsidRPr="0030537C">
        <w:rPr>
          <w:szCs w:val="28"/>
        </w:rPr>
        <w:t>8</w:t>
      </w:r>
      <w:r w:rsidRPr="0030537C">
        <w:rPr>
          <w:szCs w:val="28"/>
        </w:rPr>
        <w:t>&gt; 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ом предоставления гранта).</w:t>
      </w:r>
    </w:p>
    <w:p w:rsidR="005923C9" w:rsidRPr="0030537C" w:rsidRDefault="00743329" w:rsidP="001410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57687" w:rsidRPr="0030537C">
        <w:rPr>
          <w:szCs w:val="28"/>
        </w:rPr>
        <w:t>9</w:t>
      </w:r>
      <w:r w:rsidR="005923C9" w:rsidRPr="0030537C">
        <w:rPr>
          <w:szCs w:val="28"/>
        </w:rPr>
        <w:t>&gt; Указывается ежегодный размер Гранта за пределами планового периода в пределах средств и сроков, установленных постановлением администрации города Ставрополя, указанным в абзаце первом              подпункта 2.1.2 настоящей Типовой формы.</w:t>
      </w:r>
    </w:p>
    <w:p w:rsidR="0014109C" w:rsidRPr="0030537C" w:rsidRDefault="0014109C" w:rsidP="001410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0&gt; Предусматривается в случае, если это установлено Порядком предоставления гранта.</w:t>
      </w:r>
    </w:p>
    <w:p w:rsidR="0014109C" w:rsidRPr="0030537C" w:rsidRDefault="0014109C" w:rsidP="001410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9" w:name="Par424"/>
      <w:bookmarkEnd w:id="59"/>
      <w:r w:rsidRPr="0030537C">
        <w:rPr>
          <w:szCs w:val="28"/>
        </w:rPr>
        <w:t>&lt;11&gt; Предусматривается в случае, если это установлено Порядком предоставления гранта. Указываются конкретные документы, установленные Порядком предоставления гранта.</w:t>
      </w:r>
    </w:p>
    <w:p w:rsidR="0014109C" w:rsidRPr="0030537C" w:rsidRDefault="0014109C" w:rsidP="0014109C">
      <w:pPr>
        <w:widowControl w:val="0"/>
        <w:ind w:firstLine="709"/>
        <w:jc w:val="both"/>
        <w:rPr>
          <w:szCs w:val="28"/>
        </w:rPr>
      </w:pPr>
      <w:bookmarkStart w:id="60" w:name="Par425"/>
      <w:bookmarkEnd w:id="60"/>
      <w:r w:rsidRPr="0030537C">
        <w:rPr>
          <w:szCs w:val="28"/>
        </w:rPr>
        <w:t>&lt;12&gt; Предусматривается в случае, если это установлено Порядком предоставления гранта. Указываются конкретные условия, установленные Порядком предоставления гранта.</w:t>
      </w:r>
    </w:p>
    <w:p w:rsidR="00BC2D18" w:rsidRPr="0030537C" w:rsidRDefault="00BC2D18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57687" w:rsidRPr="0030537C">
        <w:rPr>
          <w:szCs w:val="28"/>
        </w:rPr>
        <w:t>1</w:t>
      </w:r>
      <w:r w:rsidR="0014109C" w:rsidRPr="0030537C">
        <w:rPr>
          <w:szCs w:val="28"/>
        </w:rPr>
        <w:t>3</w:t>
      </w:r>
      <w:r w:rsidRPr="0030537C">
        <w:rPr>
          <w:szCs w:val="28"/>
        </w:rPr>
        <w:t xml:space="preserve">&gt; Предусматривается в случае, если предоставление Гранта осуществляется в рамках казначейского сопровождения в соответствии </w:t>
      </w:r>
      <w:r w:rsidR="0019351D" w:rsidRPr="0030537C">
        <w:rPr>
          <w:szCs w:val="28"/>
        </w:rPr>
        <w:t xml:space="preserve">                 </w:t>
      </w:r>
      <w:r w:rsidRPr="0030537C">
        <w:rPr>
          <w:szCs w:val="28"/>
        </w:rPr>
        <w:t>с бюджетным законодательством Российской Федерации и (или) Порядком предоставления гранта.</w:t>
      </w:r>
    </w:p>
    <w:p w:rsidR="00BC2D18" w:rsidRPr="0030537C" w:rsidRDefault="00BC2D18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57687" w:rsidRPr="0030537C">
        <w:rPr>
          <w:szCs w:val="28"/>
        </w:rPr>
        <w:t>1</w:t>
      </w:r>
      <w:r w:rsidR="0014109C" w:rsidRPr="0030537C">
        <w:rPr>
          <w:szCs w:val="28"/>
        </w:rPr>
        <w:t>4</w:t>
      </w:r>
      <w:r w:rsidRPr="0030537C">
        <w:rPr>
          <w:szCs w:val="28"/>
        </w:rPr>
        <w:t>&gt; В случае если Получателем является бюджетное учреждение, либо автономное учреждение, которому открыт лицевой счет</w:t>
      </w:r>
      <w:r w:rsidR="0019351D" w:rsidRPr="0030537C">
        <w:rPr>
          <w:szCs w:val="28"/>
        </w:rPr>
        <w:t xml:space="preserve">                            </w:t>
      </w:r>
      <w:r w:rsidRPr="0030537C">
        <w:rPr>
          <w:szCs w:val="28"/>
        </w:rPr>
        <w:t xml:space="preserve"> в территориальном органе Федерального казначейства или финансовом органе субъекта Российской Федерации (муниципального образования)</w:t>
      </w:r>
      <w:r w:rsidR="000F0C95" w:rsidRPr="0030537C">
        <w:rPr>
          <w:szCs w:val="28"/>
        </w:rPr>
        <w:t>.</w:t>
      </w:r>
    </w:p>
    <w:p w:rsidR="00BC2D18" w:rsidRPr="0030537C" w:rsidRDefault="00037287" w:rsidP="0014109C">
      <w:pPr>
        <w:widowControl w:val="0"/>
        <w:ind w:firstLine="709"/>
        <w:jc w:val="both"/>
        <w:rPr>
          <w:szCs w:val="28"/>
        </w:rPr>
      </w:pPr>
      <w:hyperlink w:anchor="Par428" w:history="1">
        <w:r w:rsidR="00A57687" w:rsidRPr="0030537C">
          <w:rPr>
            <w:szCs w:val="28"/>
          </w:rPr>
          <w:t>&lt;1</w:t>
        </w:r>
        <w:r w:rsidR="0014109C" w:rsidRPr="0030537C">
          <w:rPr>
            <w:szCs w:val="28"/>
          </w:rPr>
          <w:t>5</w:t>
        </w:r>
        <w:r w:rsidR="00BC2D18" w:rsidRPr="0030537C">
          <w:rPr>
            <w:szCs w:val="28"/>
          </w:rPr>
          <w:t>&gt;</w:t>
        </w:r>
      </w:hyperlink>
      <w:r w:rsidR="00BC2D18" w:rsidRPr="0030537C">
        <w:rPr>
          <w:szCs w:val="28"/>
        </w:rPr>
        <w:t xml:space="preserve"> Предусматривается в случае, если в соответствии с Порядком </w:t>
      </w:r>
      <w:r w:rsidR="00BC2D18" w:rsidRPr="0030537C">
        <w:rPr>
          <w:szCs w:val="28"/>
        </w:rPr>
        <w:lastRenderedPageBreak/>
        <w:t>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BC2D18" w:rsidRPr="0030537C" w:rsidRDefault="005923C9" w:rsidP="0014109C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14109C" w:rsidRPr="0030537C">
        <w:rPr>
          <w:szCs w:val="28"/>
        </w:rPr>
        <w:t>6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 xml:space="preserve">Предусматривается в случае, если это установлено Порядком предоставления гранта. Приложение, указанное в подпункте 3.2.2.1, оформляется в соответствии с приложением </w:t>
      </w:r>
      <w:r w:rsidR="0014109C" w:rsidRPr="0030537C">
        <w:rPr>
          <w:szCs w:val="28"/>
        </w:rPr>
        <w:t>2</w:t>
      </w:r>
      <w:r w:rsidR="00BC2D18" w:rsidRPr="0030537C">
        <w:rPr>
          <w:szCs w:val="28"/>
        </w:rPr>
        <w:t xml:space="preserve"> к настоящей Типовой форме, если иная форма не установлена Порядком предоставления гранта.</w:t>
      </w:r>
    </w:p>
    <w:p w:rsidR="00BC2D18" w:rsidRPr="0030537C" w:rsidRDefault="005923C9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14109C" w:rsidRPr="0030537C">
        <w:rPr>
          <w:szCs w:val="28"/>
        </w:rPr>
        <w:t>7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>Указываются конкретные документы в случае, если это установлено Порядком предоставления гранта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14109C" w:rsidRPr="0030537C">
        <w:rPr>
          <w:szCs w:val="28"/>
        </w:rPr>
        <w:t>8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.</w:t>
      </w:r>
    </w:p>
    <w:p w:rsidR="00A57687" w:rsidRPr="0030537C" w:rsidRDefault="00A57687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14109C" w:rsidRPr="0030537C">
        <w:rPr>
          <w:szCs w:val="28"/>
        </w:rPr>
        <w:t>9</w:t>
      </w:r>
      <w:r w:rsidRPr="0030537C">
        <w:rPr>
          <w:szCs w:val="28"/>
        </w:rPr>
        <w:t xml:space="preserve">&gt; Пункт 3.3 не предусматривается в случае, если Получатель является унитарным предприятием, хозяйственным товариществом </w:t>
      </w:r>
      <w:r w:rsidR="0019351D" w:rsidRPr="0030537C">
        <w:rPr>
          <w:szCs w:val="28"/>
        </w:rPr>
        <w:t xml:space="preserve">                          </w:t>
      </w:r>
      <w:r w:rsidRPr="0030537C">
        <w:rPr>
          <w:szCs w:val="28"/>
        </w:rPr>
        <w:t xml:space="preserve">и обществом </w:t>
      </w:r>
      <w:r w:rsidRPr="0030537C">
        <w:rPr>
          <w:bCs/>
          <w:iCs/>
          <w:szCs w:val="28"/>
        </w:rPr>
        <w:t>с участием муниципального образования города Ставрополя</w:t>
      </w:r>
      <w:r w:rsidR="00FC61D1">
        <w:rPr>
          <w:bCs/>
          <w:iCs/>
          <w:szCs w:val="28"/>
        </w:rPr>
        <w:t xml:space="preserve"> Ставропольского края</w:t>
      </w:r>
      <w:r w:rsidR="0019351D" w:rsidRPr="0030537C">
        <w:rPr>
          <w:szCs w:val="28"/>
        </w:rPr>
        <w:t xml:space="preserve"> </w:t>
      </w:r>
      <w:r w:rsidRPr="0030537C">
        <w:rPr>
          <w:szCs w:val="28"/>
        </w:rPr>
        <w:t>в их уставных (складочных) капиталах, а также коммерческой организацией</w:t>
      </w:r>
      <w:r w:rsidR="0019351D" w:rsidRPr="0030537C">
        <w:rPr>
          <w:szCs w:val="28"/>
        </w:rPr>
        <w:t xml:space="preserve"> </w:t>
      </w:r>
      <w:r w:rsidRPr="0030537C">
        <w:rPr>
          <w:szCs w:val="28"/>
        </w:rPr>
        <w:t xml:space="preserve">с участием таких товариществ и обществ в ее </w:t>
      </w:r>
      <w:r w:rsidR="00DC10E7" w:rsidRPr="0030537C">
        <w:rPr>
          <w:szCs w:val="28"/>
        </w:rPr>
        <w:t>уставном (складочном) капитале</w:t>
      </w:r>
      <w:r w:rsidRPr="0030537C">
        <w:rPr>
          <w:szCs w:val="28"/>
        </w:rPr>
        <w:t>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14109C" w:rsidRPr="0030537C">
        <w:rPr>
          <w:szCs w:val="28"/>
        </w:rPr>
        <w:t>20</w:t>
      </w:r>
      <w:r w:rsidRPr="0030537C">
        <w:rPr>
          <w:szCs w:val="28"/>
        </w:rPr>
        <w:t>&gt; Предусматривается в случае, если Порядком предоставления гранта не установлен иной способ выражения согласия Получателя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1E47FD" w:rsidRPr="0030537C">
        <w:rPr>
          <w:szCs w:val="28"/>
        </w:rPr>
        <w:t>2</w:t>
      </w:r>
      <w:r w:rsidR="0014109C" w:rsidRPr="0030537C">
        <w:rPr>
          <w:szCs w:val="28"/>
        </w:rPr>
        <w:t>1</w:t>
      </w:r>
      <w:r w:rsidRPr="0030537C">
        <w:rPr>
          <w:szCs w:val="28"/>
        </w:rPr>
        <w:t>&gt;</w:t>
      </w:r>
      <w:r w:rsidRPr="0030537C">
        <w:rPr>
          <w:szCs w:val="28"/>
          <w:vertAlign w:val="superscript"/>
        </w:rPr>
        <w:t xml:space="preserve"> </w:t>
      </w:r>
      <w:r w:rsidRPr="0030537C">
        <w:rPr>
          <w:szCs w:val="28"/>
        </w:rPr>
        <w:t xml:space="preserve">Указываются конкретные условия предоставления Гранта, предусмотренные Порядком предоставления гранта. 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1E47FD" w:rsidRPr="0030537C">
        <w:rPr>
          <w:szCs w:val="28"/>
        </w:rPr>
        <w:t>2</w:t>
      </w:r>
      <w:r w:rsidR="0014109C" w:rsidRPr="0030537C">
        <w:rPr>
          <w:szCs w:val="28"/>
        </w:rPr>
        <w:t>2</w:t>
      </w:r>
      <w:r w:rsidRPr="0030537C">
        <w:rPr>
          <w:szCs w:val="28"/>
        </w:rPr>
        <w:t>&gt; Предусматривается при наличии в Соглашении подпункта 3.1.2.</w:t>
      </w:r>
    </w:p>
    <w:p w:rsidR="00ED13AF" w:rsidRPr="0030537C" w:rsidRDefault="00ED13AF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2</w:t>
      </w:r>
      <w:r w:rsidR="0014109C" w:rsidRPr="0030537C">
        <w:rPr>
          <w:szCs w:val="28"/>
        </w:rPr>
        <w:t>3</w:t>
      </w:r>
      <w:r w:rsidRPr="0030537C">
        <w:rPr>
          <w:szCs w:val="28"/>
        </w:rPr>
        <w:t>&gt; Приложение, указанное в подпункте 4.1.4.1, оформляется</w:t>
      </w:r>
      <w:r w:rsidR="005C3544" w:rsidRPr="0030537C">
        <w:rPr>
          <w:szCs w:val="28"/>
        </w:rPr>
        <w:t xml:space="preserve">                         </w:t>
      </w:r>
      <w:r w:rsidRPr="0030537C">
        <w:rPr>
          <w:szCs w:val="28"/>
        </w:rPr>
        <w:t xml:space="preserve"> в соответствии с приложением </w:t>
      </w:r>
      <w:r w:rsidR="0014109C" w:rsidRPr="0030537C">
        <w:rPr>
          <w:szCs w:val="28"/>
        </w:rPr>
        <w:t>3</w:t>
      </w:r>
      <w:r w:rsidRPr="0030537C">
        <w:rPr>
          <w:szCs w:val="28"/>
        </w:rPr>
        <w:t xml:space="preserve"> к настоящей Типовой форме. </w:t>
      </w:r>
      <w:r w:rsidR="005C3544" w:rsidRPr="0030537C">
        <w:rPr>
          <w:szCs w:val="28"/>
        </w:rPr>
        <w:t xml:space="preserve">                      </w:t>
      </w:r>
      <w:r w:rsidRPr="0030537C">
        <w:rPr>
          <w:szCs w:val="28"/>
        </w:rPr>
        <w:t>П</w:t>
      </w:r>
      <w:r w:rsidR="0029441B" w:rsidRPr="0030537C">
        <w:rPr>
          <w:szCs w:val="28"/>
        </w:rPr>
        <w:t>одп</w:t>
      </w:r>
      <w:r w:rsidRPr="0030537C">
        <w:rPr>
          <w:szCs w:val="28"/>
        </w:rPr>
        <w:t>ункт 4.1.4.1 не предусматривается в случае предоставления Гранта за высокие достижения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1E47FD" w:rsidRPr="0030537C">
        <w:rPr>
          <w:szCs w:val="28"/>
        </w:rPr>
        <w:t>2</w:t>
      </w:r>
      <w:r w:rsidR="0014109C" w:rsidRPr="0030537C">
        <w:rPr>
          <w:szCs w:val="28"/>
        </w:rPr>
        <w:t>4</w:t>
      </w:r>
      <w:r w:rsidRPr="0030537C">
        <w:rPr>
          <w:szCs w:val="28"/>
        </w:rPr>
        <w:t>&gt;</w:t>
      </w:r>
      <w:r w:rsidRPr="0030537C">
        <w:rPr>
          <w:szCs w:val="28"/>
          <w:vertAlign w:val="superscript"/>
        </w:rPr>
        <w:t xml:space="preserve"> </w:t>
      </w:r>
      <w:r w:rsidRPr="0030537C">
        <w:rPr>
          <w:szCs w:val="28"/>
        </w:rPr>
        <w:t xml:space="preserve">Указываются иные конкретные показатели в случае, если это установлено Порядком предоставления гранта. </w:t>
      </w:r>
    </w:p>
    <w:p w:rsidR="001E47FD" w:rsidRPr="0030537C" w:rsidRDefault="001E47FD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2</w:t>
      </w:r>
      <w:r w:rsidR="0014109C" w:rsidRPr="0030537C">
        <w:rPr>
          <w:szCs w:val="28"/>
        </w:rPr>
        <w:t>5</w:t>
      </w:r>
      <w:r w:rsidRPr="0030537C">
        <w:rPr>
          <w:szCs w:val="28"/>
        </w:rPr>
        <w:t xml:space="preserve">&gt; </w:t>
      </w:r>
      <w:r w:rsidR="0042457B" w:rsidRPr="0030537C">
        <w:rPr>
          <w:szCs w:val="28"/>
        </w:rPr>
        <w:t xml:space="preserve">Предусматривается в </w:t>
      </w:r>
      <w:r w:rsidRPr="0030537C">
        <w:rPr>
          <w:szCs w:val="28"/>
        </w:rPr>
        <w:t>случае</w:t>
      </w:r>
      <w:r w:rsidR="0042457B" w:rsidRPr="0030537C">
        <w:rPr>
          <w:szCs w:val="28"/>
        </w:rPr>
        <w:t>,</w:t>
      </w:r>
      <w:r w:rsidRPr="0030537C">
        <w:rPr>
          <w:szCs w:val="28"/>
        </w:rPr>
        <w:t xml:space="preserve"> если </w:t>
      </w:r>
      <w:r w:rsidR="0042457B" w:rsidRPr="0030537C">
        <w:rPr>
          <w:szCs w:val="28"/>
        </w:rPr>
        <w:t>это установлено</w:t>
      </w:r>
      <w:r w:rsidRPr="0030537C">
        <w:rPr>
          <w:szCs w:val="28"/>
        </w:rPr>
        <w:t xml:space="preserve"> Порядком предоставления гранта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345E93" w:rsidRPr="0030537C">
        <w:rPr>
          <w:szCs w:val="28"/>
        </w:rPr>
        <w:t>2</w:t>
      </w:r>
      <w:r w:rsidR="0014109C" w:rsidRPr="0030537C">
        <w:rPr>
          <w:szCs w:val="28"/>
        </w:rPr>
        <w:t>6</w:t>
      </w:r>
      <w:r w:rsidRPr="0030537C">
        <w:rPr>
          <w:szCs w:val="28"/>
        </w:rPr>
        <w:t xml:space="preserve">&gt; Предусматривается при наличии в Соглашении подпункта 4.1.4, </w:t>
      </w:r>
      <w:r w:rsidR="0019351D" w:rsidRPr="0030537C">
        <w:rPr>
          <w:szCs w:val="28"/>
        </w:rPr>
        <w:t xml:space="preserve">    </w:t>
      </w:r>
      <w:r w:rsidRPr="0030537C">
        <w:rPr>
          <w:szCs w:val="28"/>
        </w:rPr>
        <w:t>а также в случае, если это установлено Порядком предоставления гранта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345E93" w:rsidRPr="0030537C">
        <w:rPr>
          <w:szCs w:val="28"/>
        </w:rPr>
        <w:t>2</w:t>
      </w:r>
      <w:r w:rsidR="0014109C" w:rsidRPr="0030537C">
        <w:rPr>
          <w:szCs w:val="28"/>
        </w:rPr>
        <w:t>7</w:t>
      </w:r>
      <w:r w:rsidRPr="0030537C">
        <w:rPr>
          <w:szCs w:val="28"/>
        </w:rPr>
        <w:t>&gt; Отчет(ы), указанный(ые) в подпункте 4.1.</w:t>
      </w:r>
      <w:r w:rsidR="0029441B" w:rsidRPr="0030537C">
        <w:rPr>
          <w:szCs w:val="28"/>
        </w:rPr>
        <w:t>6</w:t>
      </w:r>
      <w:r w:rsidRPr="0030537C">
        <w:rPr>
          <w:szCs w:val="28"/>
        </w:rPr>
        <w:t xml:space="preserve">.1, оформляется(ются) в соответствии с приложением </w:t>
      </w:r>
      <w:r w:rsidR="0014109C" w:rsidRPr="0030537C">
        <w:rPr>
          <w:szCs w:val="28"/>
        </w:rPr>
        <w:t>4</w:t>
      </w:r>
      <w:r w:rsidRPr="0030537C">
        <w:rPr>
          <w:szCs w:val="28"/>
        </w:rPr>
        <w:t xml:space="preserve"> к настоящей Типовой форме. Предусматривается при наличии в Соглашении подпункта 4.1.4.1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345E93" w:rsidRPr="0030537C">
        <w:rPr>
          <w:szCs w:val="28"/>
        </w:rPr>
        <w:t>2</w:t>
      </w:r>
      <w:r w:rsidR="0014109C" w:rsidRPr="0030537C">
        <w:rPr>
          <w:szCs w:val="28"/>
        </w:rPr>
        <w:t>8</w:t>
      </w:r>
      <w:r w:rsidRPr="0030537C">
        <w:rPr>
          <w:szCs w:val="28"/>
        </w:rPr>
        <w:t xml:space="preserve">&gt; Указываются иные конкретные отчеты для осуществления оценки достижения Получателем показателей, установленных Порядком предоставления гранта и (или) Соглашением. Предусматривается </w:t>
      </w:r>
      <w:r w:rsidR="005C3544" w:rsidRPr="0030537C">
        <w:rPr>
          <w:szCs w:val="28"/>
        </w:rPr>
        <w:t xml:space="preserve">                          </w:t>
      </w:r>
      <w:r w:rsidRPr="0030537C">
        <w:rPr>
          <w:szCs w:val="28"/>
        </w:rPr>
        <w:t>при наличии в Соглашении подпункта 4.1.4.2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345E93" w:rsidRPr="0030537C">
        <w:rPr>
          <w:szCs w:val="28"/>
        </w:rPr>
        <w:t>2</w:t>
      </w:r>
      <w:r w:rsidR="0014109C" w:rsidRPr="0030537C">
        <w:rPr>
          <w:szCs w:val="28"/>
        </w:rPr>
        <w:t>9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. Отчет, указанный в подпункте 4.1.</w:t>
      </w:r>
      <w:r w:rsidR="0029441B" w:rsidRPr="0030537C">
        <w:rPr>
          <w:szCs w:val="28"/>
        </w:rPr>
        <w:t>7</w:t>
      </w:r>
      <w:r w:rsidRPr="0030537C">
        <w:rPr>
          <w:szCs w:val="28"/>
        </w:rPr>
        <w:t xml:space="preserve">.1.1, оформляется в соответствии с приложением </w:t>
      </w:r>
      <w:r w:rsidR="0014109C" w:rsidRPr="0030537C">
        <w:rPr>
          <w:szCs w:val="28"/>
        </w:rPr>
        <w:t>5</w:t>
      </w:r>
      <w:r w:rsidRPr="0030537C">
        <w:rPr>
          <w:szCs w:val="28"/>
        </w:rPr>
        <w:t xml:space="preserve"> к настоящей Типовой форме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14109C" w:rsidRPr="0030537C">
        <w:rPr>
          <w:szCs w:val="28"/>
        </w:rPr>
        <w:t>30</w:t>
      </w:r>
      <w:r w:rsidRPr="0030537C">
        <w:rPr>
          <w:szCs w:val="28"/>
        </w:rPr>
        <w:t xml:space="preserve">&gt; Указываются отчеты, установленные Порядком предоставления гранта или иные конкретные отчеты, в случае если Порядком предоставления гранта установлено право Главного распорядителя бюджетных средств устанавливать сроки и формы представления </w:t>
      </w:r>
      <w:r w:rsidR="00743329" w:rsidRPr="0030537C">
        <w:rPr>
          <w:szCs w:val="28"/>
        </w:rPr>
        <w:t xml:space="preserve">дополнительной </w:t>
      </w:r>
      <w:r w:rsidRPr="0030537C">
        <w:rPr>
          <w:szCs w:val="28"/>
        </w:rPr>
        <w:t xml:space="preserve">отчетности </w:t>
      </w:r>
      <w:r w:rsidR="0019351D" w:rsidRPr="0030537C">
        <w:rPr>
          <w:szCs w:val="28"/>
        </w:rPr>
        <w:t xml:space="preserve">               </w:t>
      </w:r>
      <w:r w:rsidRPr="0030537C">
        <w:rPr>
          <w:szCs w:val="28"/>
        </w:rPr>
        <w:lastRenderedPageBreak/>
        <w:t>в Соглашении по формам, прилагаемым к Соглашению и являющимся его неотъемлемой частью, с указанием прилагаемых документов.</w:t>
      </w:r>
    </w:p>
    <w:p w:rsidR="00345E93" w:rsidRPr="0030537C" w:rsidRDefault="00345E93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14109C" w:rsidRPr="0030537C">
        <w:rPr>
          <w:szCs w:val="28"/>
        </w:rPr>
        <w:t>1</w:t>
      </w:r>
      <w:r w:rsidRPr="0030537C">
        <w:rPr>
          <w:szCs w:val="28"/>
        </w:rPr>
        <w:t>&gt; Претензия, указанная в подпункте 4.1.8, оформляется по форме</w:t>
      </w:r>
      <w:r w:rsidR="0019351D" w:rsidRPr="0030537C">
        <w:rPr>
          <w:szCs w:val="28"/>
        </w:rPr>
        <w:t xml:space="preserve">              </w:t>
      </w:r>
      <w:r w:rsidRPr="0030537C">
        <w:rPr>
          <w:szCs w:val="28"/>
        </w:rPr>
        <w:t xml:space="preserve"> в соответствии с приложением </w:t>
      </w:r>
      <w:r w:rsidR="0014109C" w:rsidRPr="0030537C">
        <w:rPr>
          <w:szCs w:val="28"/>
        </w:rPr>
        <w:t>6</w:t>
      </w:r>
      <w:r w:rsidRPr="0030537C">
        <w:rPr>
          <w:szCs w:val="28"/>
        </w:rPr>
        <w:t xml:space="preserve"> к настоящей Типовой форме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345E93" w:rsidRPr="0030537C">
        <w:rPr>
          <w:szCs w:val="28"/>
        </w:rPr>
        <w:t>3</w:t>
      </w:r>
      <w:r w:rsidR="0014109C" w:rsidRPr="0030537C">
        <w:rPr>
          <w:szCs w:val="28"/>
        </w:rPr>
        <w:t>2</w:t>
      </w:r>
      <w:r w:rsidRPr="0030537C">
        <w:rPr>
          <w:szCs w:val="28"/>
        </w:rPr>
        <w:t>&gt; Предусматривается при наличии в Соглашении подпункта 4.1.4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345E93" w:rsidRPr="0030537C">
        <w:rPr>
          <w:szCs w:val="28"/>
        </w:rPr>
        <w:t>3</w:t>
      </w:r>
      <w:r w:rsidR="0014109C" w:rsidRPr="0030537C">
        <w:rPr>
          <w:szCs w:val="28"/>
        </w:rPr>
        <w:t>3</w:t>
      </w:r>
      <w:r w:rsidRPr="0030537C">
        <w:rPr>
          <w:szCs w:val="28"/>
        </w:rPr>
        <w:t>&gt; Предусматривается в случае, если Порядком предоставления гранта установлено применение штрафных санкций.</w:t>
      </w:r>
    </w:p>
    <w:p w:rsidR="00345E93" w:rsidRPr="0030537C" w:rsidRDefault="00345E93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14109C" w:rsidRPr="0030537C">
        <w:rPr>
          <w:szCs w:val="28"/>
        </w:rPr>
        <w:t>4</w:t>
      </w:r>
      <w:r w:rsidRPr="0030537C">
        <w:rPr>
          <w:szCs w:val="28"/>
        </w:rPr>
        <w:t>&gt; Уведомление, указанное в подпункте 4.1.12, оформляется</w:t>
      </w:r>
      <w:r w:rsidR="0019351D" w:rsidRPr="0030537C">
        <w:rPr>
          <w:szCs w:val="28"/>
        </w:rPr>
        <w:t xml:space="preserve">                </w:t>
      </w:r>
      <w:r w:rsidRPr="0030537C">
        <w:rPr>
          <w:szCs w:val="28"/>
        </w:rPr>
        <w:t xml:space="preserve"> по форме в соответствии с приложением </w:t>
      </w:r>
      <w:r w:rsidR="0014109C" w:rsidRPr="0030537C">
        <w:rPr>
          <w:szCs w:val="28"/>
        </w:rPr>
        <w:t>7</w:t>
      </w:r>
      <w:r w:rsidR="0029441B" w:rsidRPr="0030537C">
        <w:rPr>
          <w:szCs w:val="28"/>
        </w:rPr>
        <w:t xml:space="preserve"> </w:t>
      </w:r>
      <w:r w:rsidRPr="0030537C">
        <w:rPr>
          <w:szCs w:val="28"/>
        </w:rPr>
        <w:t>к настоящей Типовой форме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345E93" w:rsidRPr="0030537C">
        <w:rPr>
          <w:szCs w:val="28"/>
        </w:rPr>
        <w:t>3</w:t>
      </w:r>
      <w:r w:rsidR="0014109C" w:rsidRPr="0030537C">
        <w:rPr>
          <w:szCs w:val="28"/>
        </w:rPr>
        <w:t>5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. Указываются иные конкретные обязательства, установленные Порядком предоставления гранта.</w:t>
      </w:r>
    </w:p>
    <w:p w:rsidR="00345E93" w:rsidRPr="0030537C" w:rsidRDefault="00345E93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14109C" w:rsidRPr="0030537C">
        <w:rPr>
          <w:szCs w:val="28"/>
        </w:rPr>
        <w:t>6</w:t>
      </w:r>
      <w:r w:rsidRPr="0030537C">
        <w:rPr>
          <w:szCs w:val="28"/>
        </w:rPr>
        <w:t>&gt; Изменение размера Гранта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7254B" w:rsidRPr="0030537C" w:rsidRDefault="00F7254B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14109C" w:rsidRPr="0030537C">
        <w:rPr>
          <w:szCs w:val="28"/>
        </w:rPr>
        <w:t>7</w:t>
      </w:r>
      <w:r w:rsidRPr="0030537C">
        <w:rPr>
          <w:szCs w:val="28"/>
        </w:rPr>
        <w:t xml:space="preserve">&gt; Предусматривается в случае, если это установлено Порядком предоставления гранта. </w:t>
      </w:r>
    </w:p>
    <w:p w:rsidR="00F7254B" w:rsidRPr="0030537C" w:rsidRDefault="00F7254B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14109C" w:rsidRPr="0030537C">
        <w:rPr>
          <w:szCs w:val="28"/>
        </w:rPr>
        <w:t>8</w:t>
      </w:r>
      <w:r w:rsidRPr="0030537C">
        <w:rPr>
          <w:szCs w:val="28"/>
        </w:rPr>
        <w:t>&gt; 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BC2D18" w:rsidRPr="0030537C" w:rsidRDefault="00F7254B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14109C" w:rsidRPr="0030537C">
        <w:rPr>
          <w:szCs w:val="28"/>
        </w:rPr>
        <w:t>9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>Предусматривается в случае, если это установлено Порядком предоставления гранта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14109C" w:rsidRPr="0030537C">
        <w:rPr>
          <w:szCs w:val="28"/>
        </w:rPr>
        <w:t>40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. Указываются иные конкретные права, установленные Порядком предоставления гранта.</w:t>
      </w:r>
    </w:p>
    <w:p w:rsidR="0035108E" w:rsidRPr="0030537C" w:rsidRDefault="0035108E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4</w:t>
      </w:r>
      <w:r w:rsidR="0014109C" w:rsidRPr="0030537C">
        <w:rPr>
          <w:szCs w:val="28"/>
        </w:rPr>
        <w:t>1</w:t>
      </w:r>
      <w:r w:rsidRPr="0030537C">
        <w:rPr>
          <w:szCs w:val="28"/>
        </w:rPr>
        <w:t>&gt; Предусматривается при наличии в Соглашении подпунктов 3.1.2, 3.2.2.2.</w:t>
      </w:r>
    </w:p>
    <w:p w:rsidR="0035108E" w:rsidRPr="0030537C" w:rsidRDefault="0035108E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4</w:t>
      </w:r>
      <w:r w:rsidR="0014109C" w:rsidRPr="0030537C">
        <w:rPr>
          <w:szCs w:val="28"/>
        </w:rPr>
        <w:t>2</w:t>
      </w:r>
      <w:r w:rsidRPr="0030537C">
        <w:rPr>
          <w:szCs w:val="28"/>
        </w:rPr>
        <w:t>&gt; Указывается конкретная дата, но не позднее срока, установленного Порядком № 448.</w:t>
      </w:r>
    </w:p>
    <w:p w:rsidR="00F96AAC" w:rsidRPr="0030537C" w:rsidRDefault="00F96AAC" w:rsidP="000A6B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4</w:t>
      </w:r>
      <w:r w:rsidR="0014109C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&gt; Предусматривается при наличии в Соглашении подпункта 4.2.2.1.</w:t>
      </w:r>
    </w:p>
    <w:p w:rsidR="00F96AAC" w:rsidRPr="0030537C" w:rsidRDefault="00F96AAC" w:rsidP="000A6B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4</w:t>
      </w:r>
      <w:r w:rsidR="0014109C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>&gt; Предусматривается при наличии в Соглашении подпункта 4.2.2.2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F7254B" w:rsidRPr="0030537C">
        <w:rPr>
          <w:szCs w:val="28"/>
        </w:rPr>
        <w:t>4</w:t>
      </w:r>
      <w:r w:rsidR="0014109C" w:rsidRPr="0030537C">
        <w:rPr>
          <w:szCs w:val="28"/>
        </w:rPr>
        <w:t>5</w:t>
      </w:r>
      <w:r w:rsidRPr="0030537C">
        <w:rPr>
          <w:szCs w:val="28"/>
        </w:rPr>
        <w:t>&gt; Предусматривается в случае отсутствия у Получателя лицевого счета при наличии в Соглашении подпункта 3.2.2.</w:t>
      </w:r>
    </w:p>
    <w:p w:rsidR="007E29DE" w:rsidRPr="0030537C" w:rsidRDefault="007E29DE" w:rsidP="000A6BB0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30537C">
        <w:rPr>
          <w:sz w:val="28"/>
          <w:szCs w:val="28"/>
        </w:rPr>
        <w:t>&lt;4</w:t>
      </w:r>
      <w:r w:rsidR="0014109C" w:rsidRPr="0030537C">
        <w:rPr>
          <w:sz w:val="28"/>
          <w:szCs w:val="28"/>
        </w:rPr>
        <w:t>6</w:t>
      </w:r>
      <w:r w:rsidRPr="0030537C">
        <w:rPr>
          <w:sz w:val="28"/>
          <w:szCs w:val="28"/>
        </w:rPr>
        <w:t>&gt; Предусматривается при наличии в Соглашении пункта 1.2.</w:t>
      </w:r>
    </w:p>
    <w:p w:rsidR="007E29DE" w:rsidRPr="0030537C" w:rsidRDefault="007E29DE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4</w:t>
      </w:r>
      <w:r w:rsidR="0014109C" w:rsidRPr="0030537C">
        <w:rPr>
          <w:szCs w:val="28"/>
        </w:rPr>
        <w:t>7</w:t>
      </w:r>
      <w:r w:rsidRPr="0030537C">
        <w:rPr>
          <w:szCs w:val="28"/>
        </w:rPr>
        <w:t xml:space="preserve">&gt; Предусматривается в случае, если Грант предоставляется </w:t>
      </w:r>
      <w:r w:rsidR="0019351D" w:rsidRPr="0030537C">
        <w:rPr>
          <w:szCs w:val="28"/>
        </w:rPr>
        <w:t xml:space="preserve">                    </w:t>
      </w:r>
      <w:r w:rsidRPr="0030537C">
        <w:rPr>
          <w:szCs w:val="28"/>
        </w:rPr>
        <w:t>на финансовое обеспечение затрат, определенных Порядком предоставления гранта.</w:t>
      </w:r>
    </w:p>
    <w:p w:rsidR="007E29DE" w:rsidRPr="0030537C" w:rsidRDefault="007E29DE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4</w:t>
      </w:r>
      <w:r w:rsidR="0014109C" w:rsidRPr="0030537C">
        <w:rPr>
          <w:szCs w:val="28"/>
        </w:rPr>
        <w:t>8</w:t>
      </w:r>
      <w:r w:rsidRPr="0030537C">
        <w:rPr>
          <w:szCs w:val="28"/>
        </w:rPr>
        <w:t xml:space="preserve">&gt; Предусматривается в случае, если Грант предоставляется </w:t>
      </w:r>
      <w:r w:rsidR="0019351D" w:rsidRPr="0030537C">
        <w:rPr>
          <w:szCs w:val="28"/>
        </w:rPr>
        <w:t xml:space="preserve">                      </w:t>
      </w:r>
      <w:r w:rsidRPr="0030537C">
        <w:rPr>
          <w:szCs w:val="28"/>
        </w:rPr>
        <w:t>на финансовое обеспечение затрат, определенных Порядком предоставления гранта.</w:t>
      </w:r>
    </w:p>
    <w:p w:rsidR="0026473C" w:rsidRPr="0030537C" w:rsidRDefault="0026473C" w:rsidP="000A6BB0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30537C">
        <w:rPr>
          <w:sz w:val="28"/>
          <w:szCs w:val="28"/>
        </w:rPr>
        <w:t>&lt;49&gt; Предусматривается при наличии в Соглашении подпункта 3.1.2.1.</w:t>
      </w:r>
    </w:p>
    <w:p w:rsidR="007E29DE" w:rsidRPr="0030537C" w:rsidRDefault="007E29DE" w:rsidP="000A6BB0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30537C">
        <w:rPr>
          <w:sz w:val="28"/>
          <w:szCs w:val="28"/>
        </w:rPr>
        <w:t>&lt;</w:t>
      </w:r>
      <w:r w:rsidR="0026473C" w:rsidRPr="0030537C">
        <w:rPr>
          <w:sz w:val="28"/>
          <w:szCs w:val="28"/>
        </w:rPr>
        <w:t>50</w:t>
      </w:r>
      <w:r w:rsidRPr="0030537C">
        <w:rPr>
          <w:sz w:val="28"/>
          <w:szCs w:val="28"/>
        </w:rPr>
        <w:t>&gt; Предусматривается в случае, если Грант предоставляется</w:t>
      </w:r>
      <w:r w:rsidR="0019351D" w:rsidRPr="0030537C">
        <w:rPr>
          <w:sz w:val="28"/>
          <w:szCs w:val="28"/>
        </w:rPr>
        <w:t xml:space="preserve">                      </w:t>
      </w:r>
      <w:r w:rsidRPr="0030537C">
        <w:rPr>
          <w:sz w:val="28"/>
          <w:szCs w:val="28"/>
        </w:rPr>
        <w:t>на финансовое обеспечение затрат, определенных Порядком предоставления гранта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473C" w:rsidRPr="0030537C">
        <w:rPr>
          <w:szCs w:val="28"/>
        </w:rPr>
        <w:t>51</w:t>
      </w:r>
      <w:r w:rsidRPr="0030537C">
        <w:rPr>
          <w:szCs w:val="28"/>
        </w:rPr>
        <w:t>&gt; Предусматривается при наличии в Соглашении подпункта 4.1.4,</w:t>
      </w:r>
      <w:r w:rsidR="0019351D" w:rsidRPr="0030537C">
        <w:rPr>
          <w:szCs w:val="28"/>
        </w:rPr>
        <w:t xml:space="preserve">                   </w:t>
      </w:r>
      <w:r w:rsidRPr="0030537C">
        <w:rPr>
          <w:szCs w:val="28"/>
        </w:rPr>
        <w:t xml:space="preserve"> </w:t>
      </w:r>
      <w:r w:rsidRPr="0030537C">
        <w:rPr>
          <w:szCs w:val="28"/>
        </w:rPr>
        <w:lastRenderedPageBreak/>
        <w:t>а также в случае, если это установлено Порядком предоставления гранта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DF5AE5" w:rsidRPr="0030537C">
        <w:rPr>
          <w:szCs w:val="28"/>
        </w:rPr>
        <w:t>5</w:t>
      </w:r>
      <w:r w:rsidR="0026473C" w:rsidRPr="0030537C">
        <w:rPr>
          <w:szCs w:val="28"/>
        </w:rPr>
        <w:t>2</w:t>
      </w:r>
      <w:r w:rsidRPr="0030537C">
        <w:rPr>
          <w:szCs w:val="28"/>
        </w:rPr>
        <w:t xml:space="preserve">&gt; Предусматривается в случае, если это установлено Порядком предоставления гранта. Сроки представления отчетов, указанных </w:t>
      </w:r>
      <w:r w:rsidR="0019351D" w:rsidRPr="0030537C">
        <w:rPr>
          <w:szCs w:val="28"/>
        </w:rPr>
        <w:t xml:space="preserve">                            </w:t>
      </w:r>
      <w:r w:rsidRPr="0030537C">
        <w:rPr>
          <w:szCs w:val="28"/>
        </w:rPr>
        <w:t>в подпункте 4.3.</w:t>
      </w:r>
      <w:r w:rsidR="0026473C" w:rsidRPr="0030537C">
        <w:rPr>
          <w:szCs w:val="28"/>
        </w:rPr>
        <w:t>10</w:t>
      </w:r>
      <w:r w:rsidRPr="0030537C">
        <w:rPr>
          <w:szCs w:val="28"/>
        </w:rPr>
        <w:t>,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бюджетных средств устанавливать сроки и формы представления</w:t>
      </w:r>
      <w:r w:rsidR="00743329" w:rsidRPr="0030537C">
        <w:rPr>
          <w:szCs w:val="28"/>
        </w:rPr>
        <w:t xml:space="preserve"> дополнительной</w:t>
      </w:r>
      <w:r w:rsidRPr="0030537C">
        <w:rPr>
          <w:szCs w:val="28"/>
        </w:rPr>
        <w:t xml:space="preserve"> отчетности в Соглашении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7E29DE" w:rsidRPr="0030537C">
        <w:rPr>
          <w:szCs w:val="28"/>
        </w:rPr>
        <w:t>5</w:t>
      </w:r>
      <w:r w:rsidR="0026473C" w:rsidRPr="0030537C">
        <w:rPr>
          <w:szCs w:val="28"/>
        </w:rPr>
        <w:t>3</w:t>
      </w:r>
      <w:r w:rsidRPr="0030537C">
        <w:rPr>
          <w:szCs w:val="28"/>
        </w:rPr>
        <w:t>&gt; Предусматривается при наличии в Соглашении</w:t>
      </w:r>
      <w:r w:rsidR="00B341F6" w:rsidRPr="0030537C">
        <w:rPr>
          <w:szCs w:val="28"/>
        </w:rPr>
        <w:t xml:space="preserve"> </w:t>
      </w:r>
      <w:r w:rsidRPr="0030537C">
        <w:rPr>
          <w:szCs w:val="28"/>
        </w:rPr>
        <w:t>подпункта</w:t>
      </w:r>
      <w:r w:rsidR="00F7254B" w:rsidRPr="0030537C">
        <w:rPr>
          <w:szCs w:val="28"/>
        </w:rPr>
        <w:t> </w:t>
      </w:r>
      <w:r w:rsidRPr="0030537C">
        <w:rPr>
          <w:szCs w:val="28"/>
        </w:rPr>
        <w:t>4.1.</w:t>
      </w:r>
      <w:r w:rsidR="00476EEB" w:rsidRPr="0030537C">
        <w:rPr>
          <w:szCs w:val="28"/>
        </w:rPr>
        <w:t>7</w:t>
      </w:r>
      <w:r w:rsidRPr="0030537C">
        <w:rPr>
          <w:szCs w:val="28"/>
        </w:rPr>
        <w:t>.1.1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F31C66" w:rsidRPr="0030537C">
        <w:rPr>
          <w:szCs w:val="28"/>
        </w:rPr>
        <w:t>5</w:t>
      </w:r>
      <w:r w:rsidR="0026473C" w:rsidRPr="0030537C">
        <w:rPr>
          <w:szCs w:val="28"/>
        </w:rPr>
        <w:t>4</w:t>
      </w:r>
      <w:r w:rsidRPr="0030537C">
        <w:rPr>
          <w:szCs w:val="28"/>
        </w:rPr>
        <w:t>&gt; Предусматривается при наличии в Соглашении подпункта 4.1.</w:t>
      </w:r>
      <w:r w:rsidR="00476EEB" w:rsidRPr="0030537C">
        <w:rPr>
          <w:szCs w:val="28"/>
        </w:rPr>
        <w:t>6</w:t>
      </w:r>
      <w:r w:rsidRPr="0030537C">
        <w:rPr>
          <w:szCs w:val="28"/>
        </w:rPr>
        <w:t>.1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F31C66" w:rsidRPr="0030537C">
        <w:rPr>
          <w:szCs w:val="28"/>
        </w:rPr>
        <w:t>5</w:t>
      </w:r>
      <w:r w:rsidR="0026473C" w:rsidRPr="0030537C">
        <w:rPr>
          <w:szCs w:val="28"/>
        </w:rPr>
        <w:t>5</w:t>
      </w:r>
      <w:r w:rsidRPr="0030537C">
        <w:rPr>
          <w:szCs w:val="28"/>
        </w:rPr>
        <w:t>&gt; Предусматривается при наличии в Соглашении</w:t>
      </w:r>
      <w:r w:rsidR="00F31C66" w:rsidRPr="0030537C">
        <w:rPr>
          <w:szCs w:val="28"/>
        </w:rPr>
        <w:t xml:space="preserve"> </w:t>
      </w:r>
      <w:r w:rsidRPr="0030537C">
        <w:rPr>
          <w:szCs w:val="28"/>
        </w:rPr>
        <w:t>подпункта</w:t>
      </w:r>
      <w:r w:rsidR="00F31C66" w:rsidRPr="0030537C">
        <w:rPr>
          <w:szCs w:val="28"/>
        </w:rPr>
        <w:t> </w:t>
      </w:r>
      <w:r w:rsidRPr="0030537C">
        <w:rPr>
          <w:szCs w:val="28"/>
        </w:rPr>
        <w:t>4.1.</w:t>
      </w:r>
      <w:r w:rsidR="00476EEB" w:rsidRPr="0030537C">
        <w:rPr>
          <w:szCs w:val="28"/>
        </w:rPr>
        <w:t>7</w:t>
      </w:r>
      <w:r w:rsidRPr="0030537C">
        <w:rPr>
          <w:szCs w:val="28"/>
        </w:rPr>
        <w:t>.1.2.</w:t>
      </w:r>
    </w:p>
    <w:p w:rsidR="00436A37" w:rsidRPr="0030537C" w:rsidRDefault="00436A37" w:rsidP="000A6BB0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30537C">
        <w:rPr>
          <w:sz w:val="28"/>
          <w:szCs w:val="28"/>
        </w:rPr>
        <w:t>&lt;</w:t>
      </w:r>
      <w:r w:rsidR="00F31C66" w:rsidRPr="0030537C">
        <w:rPr>
          <w:sz w:val="28"/>
          <w:szCs w:val="28"/>
        </w:rPr>
        <w:t>5</w:t>
      </w:r>
      <w:r w:rsidR="0026473C" w:rsidRPr="0030537C">
        <w:rPr>
          <w:sz w:val="28"/>
          <w:szCs w:val="28"/>
        </w:rPr>
        <w:t>6</w:t>
      </w:r>
      <w:r w:rsidRPr="0030537C">
        <w:rPr>
          <w:sz w:val="28"/>
          <w:szCs w:val="28"/>
        </w:rPr>
        <w:t xml:space="preserve">&gt; Предусматривается при наличии в Соглашении пункта 4.1.5, </w:t>
      </w:r>
      <w:r w:rsidR="000E6DBE" w:rsidRPr="0030537C">
        <w:rPr>
          <w:sz w:val="28"/>
          <w:szCs w:val="28"/>
        </w:rPr>
        <w:t xml:space="preserve">                   </w:t>
      </w:r>
      <w:r w:rsidRPr="0030537C">
        <w:rPr>
          <w:sz w:val="28"/>
          <w:szCs w:val="28"/>
        </w:rPr>
        <w:t>а также в случае, если это установлено Порядком предоставления гранта.</w:t>
      </w:r>
    </w:p>
    <w:p w:rsidR="00CE1028" w:rsidRPr="0030537C" w:rsidRDefault="00CE102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5</w:t>
      </w:r>
      <w:r w:rsidR="0026473C" w:rsidRPr="0030537C">
        <w:rPr>
          <w:szCs w:val="28"/>
        </w:rPr>
        <w:t>7</w:t>
      </w:r>
      <w:r w:rsidRPr="0030537C">
        <w:rPr>
          <w:szCs w:val="28"/>
        </w:rPr>
        <w:t>&gt; Предусматривается при наличии в Соглашении подпункта 4.1.10.</w:t>
      </w:r>
    </w:p>
    <w:p w:rsidR="00F96AAC" w:rsidRPr="0030537C" w:rsidRDefault="00F96AAC" w:rsidP="000A6B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5</w:t>
      </w:r>
      <w:r w:rsidR="0026473C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&gt; Предусматривается в случае, если Порядком предоставления гранта не предусмотрена возможность осуществления расходов, источником финансового обеспечения которых являются не использованные в отчетном финансовом году остатки Гранта. Указывается конкретный срок, установленный Порядком предоставления гранта.</w:t>
      </w:r>
    </w:p>
    <w:p w:rsidR="00F96AAC" w:rsidRPr="0030537C" w:rsidRDefault="00F96AAC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473C" w:rsidRPr="0030537C">
        <w:rPr>
          <w:szCs w:val="28"/>
        </w:rPr>
        <w:t>59</w:t>
      </w:r>
      <w:r w:rsidRPr="0030537C">
        <w:rPr>
          <w:szCs w:val="28"/>
        </w:rPr>
        <w:t>&gt; Предусматривается при наличии в Соглашении пункта 4.2.2.1. Указывается конкретный срок возврата Получателем неиспользованного остатка Гранта, но не позднее срока, установленного бюджетным законодательством Российской Федерации.</w:t>
      </w:r>
    </w:p>
    <w:p w:rsidR="00F96AAC" w:rsidRPr="0030537C" w:rsidRDefault="00F96AAC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473C" w:rsidRPr="0030537C">
        <w:rPr>
          <w:szCs w:val="28"/>
        </w:rPr>
        <w:t>60</w:t>
      </w:r>
      <w:r w:rsidRPr="0030537C">
        <w:rPr>
          <w:szCs w:val="28"/>
        </w:rPr>
        <w:t>&gt; Предусматривается при наличии в Соглашении пункта 4.2.2.2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915023" w:rsidRPr="0030537C" w:rsidRDefault="00915023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473C" w:rsidRPr="0030537C">
        <w:rPr>
          <w:szCs w:val="28"/>
        </w:rPr>
        <w:t>61</w:t>
      </w:r>
      <w:r w:rsidRPr="0030537C">
        <w:rPr>
          <w:szCs w:val="28"/>
        </w:rPr>
        <w:t xml:space="preserve">&gt; Предусматривается в случае, если Порядком предоставления гранта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</w:t>
      </w:r>
      <w:r w:rsidR="0019351D" w:rsidRPr="0030537C">
        <w:rPr>
          <w:szCs w:val="28"/>
        </w:rPr>
        <w:t xml:space="preserve">                      </w:t>
      </w:r>
      <w:r w:rsidRPr="0030537C">
        <w:rPr>
          <w:szCs w:val="28"/>
        </w:rPr>
        <w:t>для достижения результатов предоставления Гранта, в том числе в качестве вклада в уставный (складочный) капитал юридического лица, гранта.</w:t>
      </w:r>
    </w:p>
    <w:p w:rsidR="007D32EE" w:rsidRPr="0030537C" w:rsidRDefault="007D32EE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DF5AE5" w:rsidRPr="0030537C">
        <w:rPr>
          <w:szCs w:val="28"/>
        </w:rPr>
        <w:t>6</w:t>
      </w:r>
      <w:r w:rsidR="0026473C" w:rsidRPr="0030537C">
        <w:rPr>
          <w:szCs w:val="28"/>
        </w:rPr>
        <w:t>2</w:t>
      </w:r>
      <w:r w:rsidRPr="0030537C">
        <w:rPr>
          <w:szCs w:val="28"/>
        </w:rPr>
        <w:t xml:space="preserve">&gt; Предусматривается в случае, если Порядком предоставления гранта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</w:t>
      </w:r>
      <w:r w:rsidR="0019351D" w:rsidRPr="0030537C">
        <w:rPr>
          <w:szCs w:val="28"/>
        </w:rPr>
        <w:t xml:space="preserve">                   </w:t>
      </w:r>
      <w:r w:rsidRPr="0030537C">
        <w:rPr>
          <w:szCs w:val="28"/>
        </w:rPr>
        <w:t xml:space="preserve">для достижения результатов предоставления Гранта, в том числе в качестве вклада в уставный (складочный) капитал юридического лица, гранта, </w:t>
      </w:r>
      <w:r w:rsidR="0019351D" w:rsidRPr="0030537C">
        <w:rPr>
          <w:szCs w:val="28"/>
        </w:rPr>
        <w:t xml:space="preserve">                       </w:t>
      </w:r>
      <w:r w:rsidRPr="0030537C">
        <w:rPr>
          <w:szCs w:val="28"/>
        </w:rPr>
        <w:t>и определение указанных лиц планируется в результате конкурса или иного отбора.</w:t>
      </w:r>
    </w:p>
    <w:p w:rsidR="007D32EE" w:rsidRPr="0030537C" w:rsidRDefault="007D32EE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DF5AE5" w:rsidRPr="0030537C">
        <w:rPr>
          <w:szCs w:val="28"/>
        </w:rPr>
        <w:t>6</w:t>
      </w:r>
      <w:r w:rsidR="0026473C" w:rsidRPr="0030537C">
        <w:rPr>
          <w:szCs w:val="28"/>
        </w:rPr>
        <w:t>3</w:t>
      </w:r>
      <w:r w:rsidRPr="0030537C">
        <w:rPr>
          <w:szCs w:val="28"/>
        </w:rPr>
        <w:t xml:space="preserve">&gt; Предусматривается в случае, если это установлено Порядком </w:t>
      </w:r>
      <w:r w:rsidRPr="0030537C">
        <w:rPr>
          <w:szCs w:val="28"/>
        </w:rPr>
        <w:lastRenderedPageBreak/>
        <w:t>предоставления гранта, правовыми актами, регулирующими бюджетные правоотношения. Указываются иные конкретные условия, установленные Порядком предоставления гранта, правовыми актами, регулирующими бюджетные правоотношения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7E29DE" w:rsidRPr="0030537C">
        <w:rPr>
          <w:szCs w:val="28"/>
        </w:rPr>
        <w:t>6</w:t>
      </w:r>
      <w:r w:rsidR="0026473C" w:rsidRPr="0030537C">
        <w:rPr>
          <w:szCs w:val="28"/>
        </w:rPr>
        <w:t>4</w:t>
      </w:r>
      <w:r w:rsidRPr="0030537C">
        <w:rPr>
          <w:szCs w:val="28"/>
        </w:rPr>
        <w:t>&gt; Указываются иные конкретные обязательства в случае, если это установлено Порядком предоставления гранта.</w:t>
      </w:r>
    </w:p>
    <w:p w:rsidR="00203114" w:rsidRPr="0030537C" w:rsidRDefault="00203114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F35393" w:rsidRPr="0030537C">
        <w:rPr>
          <w:szCs w:val="28"/>
        </w:rPr>
        <w:t>6</w:t>
      </w:r>
      <w:r w:rsidR="0026473C" w:rsidRPr="0030537C">
        <w:rPr>
          <w:szCs w:val="28"/>
        </w:rPr>
        <w:t>5</w:t>
      </w:r>
      <w:r w:rsidRPr="0030537C">
        <w:rPr>
          <w:szCs w:val="28"/>
        </w:rPr>
        <w:t>&gt; Предусматривается при наличии в Соглашении подпункта 4.2.2.1.</w:t>
      </w:r>
    </w:p>
    <w:p w:rsidR="00203114" w:rsidRPr="0030537C" w:rsidRDefault="00203114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F35393" w:rsidRPr="0030537C">
        <w:rPr>
          <w:szCs w:val="28"/>
        </w:rPr>
        <w:t>6</w:t>
      </w:r>
      <w:r w:rsidR="0026473C" w:rsidRPr="0030537C">
        <w:rPr>
          <w:szCs w:val="28"/>
        </w:rPr>
        <w:t>6</w:t>
      </w:r>
      <w:r w:rsidRPr="0030537C">
        <w:rPr>
          <w:szCs w:val="28"/>
        </w:rPr>
        <w:t>&gt; Предусматривается при наличии в Соглашении подпункта 4.2.2.2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03114" w:rsidRPr="0030537C">
        <w:rPr>
          <w:szCs w:val="28"/>
        </w:rPr>
        <w:t>6</w:t>
      </w:r>
      <w:r w:rsidR="0026473C" w:rsidRPr="0030537C">
        <w:rPr>
          <w:szCs w:val="28"/>
        </w:rPr>
        <w:t>7</w:t>
      </w:r>
      <w:r w:rsidRPr="0030537C">
        <w:rPr>
          <w:szCs w:val="28"/>
        </w:rPr>
        <w:t>&gt; Указываются иные конкретные права в случае, если это установлено Порядком предоставления гранта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03114" w:rsidRPr="0030537C">
        <w:rPr>
          <w:szCs w:val="28"/>
        </w:rPr>
        <w:t>6</w:t>
      </w:r>
      <w:r w:rsidR="0026473C" w:rsidRPr="0030537C">
        <w:rPr>
          <w:szCs w:val="28"/>
        </w:rPr>
        <w:t>8</w:t>
      </w:r>
      <w:r w:rsidRPr="0030537C">
        <w:rPr>
          <w:szCs w:val="28"/>
        </w:rPr>
        <w:t>&gt; Указываются иные конкретные положения в случае, если это установлено Порядком предоставления гранта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03114" w:rsidRPr="0030537C">
        <w:rPr>
          <w:szCs w:val="28"/>
        </w:rPr>
        <w:t>6</w:t>
      </w:r>
      <w:r w:rsidR="0026473C" w:rsidRPr="0030537C">
        <w:rPr>
          <w:szCs w:val="28"/>
        </w:rPr>
        <w:t>9</w:t>
      </w:r>
      <w:r w:rsidRPr="0030537C">
        <w:rPr>
          <w:szCs w:val="28"/>
        </w:rPr>
        <w:t>&gt; Указываются иные конкретные условия, в том числе установленные Порядком предоставления гранта (при необходимости).</w:t>
      </w:r>
    </w:p>
    <w:p w:rsidR="002D42DF" w:rsidRPr="0030537C" w:rsidRDefault="002D42DF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473C" w:rsidRPr="0030537C">
        <w:rPr>
          <w:szCs w:val="28"/>
        </w:rPr>
        <w:t>70</w:t>
      </w:r>
      <w:r w:rsidRPr="0030537C">
        <w:rPr>
          <w:szCs w:val="28"/>
        </w:rPr>
        <w:t xml:space="preserve">&gt; Дополнительное соглашение к соглашению (договору) </w:t>
      </w:r>
      <w:r w:rsidR="0019351D" w:rsidRPr="0030537C">
        <w:rPr>
          <w:szCs w:val="28"/>
        </w:rPr>
        <w:t xml:space="preserve">                             </w:t>
      </w: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  <w:r w:rsidR="0019351D" w:rsidRPr="0030537C">
        <w:rPr>
          <w:szCs w:val="28"/>
        </w:rPr>
        <w:t xml:space="preserve">                  </w:t>
      </w:r>
      <w:r w:rsidRPr="0030537C">
        <w:rPr>
          <w:szCs w:val="28"/>
        </w:rPr>
        <w:t xml:space="preserve">в соответствии с пунктом 7 статьи 78 Бюджетного кодекса Российской Федерации, указанное в пункте 7.3, оформляется по форме в соответствии </w:t>
      </w:r>
      <w:r w:rsidR="0019351D" w:rsidRPr="0030537C">
        <w:rPr>
          <w:szCs w:val="28"/>
        </w:rPr>
        <w:t xml:space="preserve">               </w:t>
      </w:r>
      <w:r w:rsidRPr="0030537C">
        <w:rPr>
          <w:szCs w:val="28"/>
        </w:rPr>
        <w:t xml:space="preserve">с приложением </w:t>
      </w:r>
      <w:r w:rsidR="0014109C" w:rsidRPr="0030537C">
        <w:rPr>
          <w:szCs w:val="28"/>
        </w:rPr>
        <w:t>8</w:t>
      </w:r>
      <w:r w:rsidRPr="0030537C">
        <w:rPr>
          <w:szCs w:val="28"/>
        </w:rPr>
        <w:t xml:space="preserve"> к настоящей Типовой форме.</w:t>
      </w:r>
    </w:p>
    <w:p w:rsidR="002D42DF" w:rsidRPr="0030537C" w:rsidRDefault="002D42DF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473C" w:rsidRPr="0030537C">
        <w:rPr>
          <w:szCs w:val="28"/>
        </w:rPr>
        <w:t>71</w:t>
      </w:r>
      <w:r w:rsidRPr="0030537C">
        <w:rPr>
          <w:szCs w:val="28"/>
        </w:rPr>
        <w:t xml:space="preserve">&gt; Дополнительное соглашение о расторжении соглашения (договора) о предоставлении из бюджета города Ставрополя гранта в форме субсидии в соответствии с пунктом 7 статьи 78 Бюджетного кодекса Российской Федерации оформляется по форме в соответствии </w:t>
      </w:r>
      <w:r w:rsidR="0019351D" w:rsidRPr="0030537C">
        <w:rPr>
          <w:szCs w:val="28"/>
        </w:rPr>
        <w:t xml:space="preserve">                                 </w:t>
      </w:r>
      <w:r w:rsidRPr="0030537C">
        <w:rPr>
          <w:szCs w:val="28"/>
        </w:rPr>
        <w:t xml:space="preserve">с приложением </w:t>
      </w:r>
      <w:r w:rsidR="0014109C" w:rsidRPr="0030537C">
        <w:rPr>
          <w:szCs w:val="28"/>
        </w:rPr>
        <w:t>9</w:t>
      </w:r>
      <w:r w:rsidRPr="0030537C">
        <w:rPr>
          <w:szCs w:val="28"/>
        </w:rPr>
        <w:t xml:space="preserve"> к настоящей Типовой форме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DF5AE5" w:rsidRPr="0030537C">
        <w:rPr>
          <w:szCs w:val="28"/>
        </w:rPr>
        <w:t>7</w:t>
      </w:r>
      <w:r w:rsidR="0026473C" w:rsidRPr="0030537C">
        <w:rPr>
          <w:szCs w:val="28"/>
        </w:rPr>
        <w:t>2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 и при наличии в Соглашении подпункта 4.1.4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DF5AE5" w:rsidRPr="0030537C">
        <w:rPr>
          <w:szCs w:val="28"/>
        </w:rPr>
        <w:t>7</w:t>
      </w:r>
      <w:r w:rsidR="0026473C" w:rsidRPr="0030537C">
        <w:rPr>
          <w:szCs w:val="28"/>
        </w:rPr>
        <w:t>3</w:t>
      </w:r>
      <w:r w:rsidRPr="0030537C">
        <w:rPr>
          <w:szCs w:val="28"/>
        </w:rPr>
        <w:t>&gt; Указываются иные конкретные случаи, если это установлено Порядком предоставления гранта.</w:t>
      </w:r>
    </w:p>
    <w:p w:rsidR="00BC2D18" w:rsidRPr="0030537C" w:rsidRDefault="00743329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7E29DE" w:rsidRPr="0030537C">
        <w:rPr>
          <w:szCs w:val="28"/>
        </w:rPr>
        <w:t>7</w:t>
      </w:r>
      <w:r w:rsidR="0026473C" w:rsidRPr="0030537C">
        <w:rPr>
          <w:szCs w:val="28"/>
        </w:rPr>
        <w:t>4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>Указывается способ(ы) направления документов по выбору Сторон.</w:t>
      </w:r>
    </w:p>
    <w:p w:rsidR="00BC2D18" w:rsidRPr="0030537C" w:rsidRDefault="00BC2D18" w:rsidP="000A6BB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DF5AE5" w:rsidRPr="0030537C">
        <w:rPr>
          <w:szCs w:val="28"/>
        </w:rPr>
        <w:t>7</w:t>
      </w:r>
      <w:r w:rsidR="0026473C" w:rsidRPr="0030537C">
        <w:rPr>
          <w:szCs w:val="28"/>
        </w:rPr>
        <w:t>5</w:t>
      </w:r>
      <w:r w:rsidRPr="0030537C">
        <w:rPr>
          <w:szCs w:val="28"/>
        </w:rPr>
        <w:t xml:space="preserve">&gt; Указывается иной способ направления документов </w:t>
      </w:r>
      <w:r w:rsidR="0019351D" w:rsidRPr="0030537C">
        <w:rPr>
          <w:szCs w:val="28"/>
        </w:rPr>
        <w:t xml:space="preserve">                           </w:t>
      </w:r>
      <w:r w:rsidRPr="0030537C">
        <w:rPr>
          <w:szCs w:val="28"/>
        </w:rPr>
        <w:t>(при необходимости).</w:t>
      </w:r>
    </w:p>
    <w:p w:rsidR="003D5CED" w:rsidRPr="0030537C" w:rsidRDefault="003D5CED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F35393" w:rsidRPr="0030537C">
        <w:rPr>
          <w:szCs w:val="28"/>
        </w:rPr>
        <w:t>7</w:t>
      </w:r>
      <w:r w:rsidR="0026473C" w:rsidRPr="0030537C">
        <w:rPr>
          <w:szCs w:val="28"/>
        </w:rPr>
        <w:t>6</w:t>
      </w:r>
      <w:r w:rsidRPr="0030537C">
        <w:rPr>
          <w:szCs w:val="28"/>
        </w:rPr>
        <w:t>&gt; Указывается в случае заключения Соглашения в форме бумажного документа.</w:t>
      </w:r>
    </w:p>
    <w:p w:rsidR="003D5CED" w:rsidRPr="0030537C" w:rsidRDefault="003D5CED" w:rsidP="000A6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В случае заключения Соглашения в форме электронного документа при наличии технической возможности Соглашение заключается в электронном виде и подписывается усиленными квалифицированными электронными подписями лиц, имеющих право действовать от имени каждой из Сторон. </w:t>
      </w:r>
      <w:r w:rsidRPr="0030537C">
        <w:rPr>
          <w:szCs w:val="28"/>
        </w:rPr>
        <w:br/>
        <w:t>В данном случае пункт 7.</w:t>
      </w:r>
      <w:r w:rsidR="00D74F30" w:rsidRPr="0030537C">
        <w:rPr>
          <w:szCs w:val="28"/>
        </w:rPr>
        <w:t>8</w:t>
      </w:r>
      <w:r w:rsidRPr="0030537C">
        <w:rPr>
          <w:szCs w:val="28"/>
        </w:rPr>
        <w:t xml:space="preserve"> настоящей Типовой формы излагается </w:t>
      </w:r>
      <w:r w:rsidRPr="0030537C">
        <w:rPr>
          <w:szCs w:val="28"/>
        </w:rPr>
        <w:br/>
        <w:t>в следующей редакции: «7.</w:t>
      </w:r>
      <w:r w:rsidR="00D74F30" w:rsidRPr="0030537C">
        <w:rPr>
          <w:szCs w:val="28"/>
        </w:rPr>
        <w:t>8</w:t>
      </w:r>
      <w:r w:rsidRPr="0030537C">
        <w:rPr>
          <w:szCs w:val="28"/>
        </w:rPr>
        <w:t xml:space="preserve">. Настоящее Соглашение заключено Сторонами </w:t>
      </w:r>
      <w:r w:rsidRPr="0030537C">
        <w:rPr>
          <w:szCs w:val="28"/>
        </w:rPr>
        <w:br/>
        <w:t>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C053CA" w:rsidRPr="0030537C" w:rsidRDefault="00C053CA" w:rsidP="005923C9">
      <w:pPr>
        <w:widowControl w:val="0"/>
        <w:ind w:firstLine="709"/>
        <w:jc w:val="both"/>
        <w:rPr>
          <w:szCs w:val="28"/>
        </w:rPr>
      </w:pPr>
    </w:p>
    <w:p w:rsidR="00BC2D18" w:rsidRPr="0030537C" w:rsidRDefault="00C053CA" w:rsidP="00BC2D18">
      <w:pPr>
        <w:jc w:val="center"/>
      </w:pPr>
      <w:r w:rsidRPr="0030537C">
        <w:rPr>
          <w:szCs w:val="28"/>
        </w:rPr>
        <w:t>___________________________</w:t>
      </w:r>
    </w:p>
    <w:p w:rsidR="00BC2D18" w:rsidRPr="0030537C" w:rsidRDefault="00BC2D18" w:rsidP="00BC2D18">
      <w:pPr>
        <w:jc w:val="center"/>
        <w:sectPr w:rsidR="00BC2D18" w:rsidRPr="0030537C" w:rsidSect="00DE0314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BC2D18" w:rsidRPr="0030537C" w:rsidRDefault="00BC2D18" w:rsidP="00BC2D18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1</w:t>
      </w:r>
    </w:p>
    <w:p w:rsidR="00BC2D18" w:rsidRPr="0030537C" w:rsidRDefault="00BC2D18" w:rsidP="00BC2D18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527A9C" w:rsidRPr="0030537C" w:rsidRDefault="00BC2D18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BC2D18" w:rsidRPr="0030537C" w:rsidRDefault="00BC2D18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7 статьи 78 Бюджетног</w:t>
      </w:r>
      <w:r w:rsidR="00527A9C" w:rsidRPr="0030537C">
        <w:rPr>
          <w:szCs w:val="28"/>
        </w:rPr>
        <w:t>о кодекса Российской Федерации</w:t>
      </w:r>
    </w:p>
    <w:p w:rsidR="00BC2D18" w:rsidRPr="0030537C" w:rsidRDefault="00BC2D18" w:rsidP="00BC2D18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527A9C" w:rsidRPr="0030537C" w:rsidRDefault="00527A9C" w:rsidP="00BC2D18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BC2D18" w:rsidRPr="0030537C" w:rsidRDefault="00BC2D18" w:rsidP="006E266A">
      <w:pPr>
        <w:autoSpaceDE w:val="0"/>
        <w:autoSpaceDN w:val="0"/>
        <w:adjustRightInd w:val="0"/>
        <w:ind w:left="5103"/>
        <w:rPr>
          <w:szCs w:val="28"/>
        </w:rPr>
      </w:pPr>
      <w:r w:rsidRPr="0030537C">
        <w:rPr>
          <w:szCs w:val="28"/>
        </w:rPr>
        <w:t>Приложение ___</w:t>
      </w:r>
    </w:p>
    <w:p w:rsidR="009F669B" w:rsidRPr="0030537C" w:rsidRDefault="00BC2D18" w:rsidP="00F1217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>к соглашению (договору)</w:t>
      </w:r>
    </w:p>
    <w:p w:rsidR="009F669B" w:rsidRPr="0030537C" w:rsidRDefault="00BC2D18" w:rsidP="00F1217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в соответствии </w:t>
      </w:r>
    </w:p>
    <w:p w:rsidR="00BC2D18" w:rsidRPr="0030537C" w:rsidRDefault="00BC2D18" w:rsidP="00F1217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с пунктом 7 статьи 78 Бюджетного кодекса Российской Федерации </w:t>
      </w:r>
    </w:p>
    <w:p w:rsidR="00BC2D18" w:rsidRPr="0030537C" w:rsidRDefault="00BC2D18" w:rsidP="006E266A">
      <w:pPr>
        <w:autoSpaceDE w:val="0"/>
        <w:autoSpaceDN w:val="0"/>
        <w:adjustRightInd w:val="0"/>
        <w:ind w:left="5103"/>
        <w:rPr>
          <w:szCs w:val="28"/>
        </w:rPr>
      </w:pPr>
      <w:r w:rsidRPr="0030537C">
        <w:rPr>
          <w:szCs w:val="28"/>
        </w:rPr>
        <w:t>от _______ № _____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Перечень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затрат, источником финансового обеспечения которых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является Грант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119"/>
        <w:gridCol w:w="283"/>
        <w:gridCol w:w="1195"/>
        <w:gridCol w:w="1357"/>
      </w:tblGrid>
      <w:tr w:rsidR="00BC2D18" w:rsidRPr="0030537C" w:rsidTr="00F12175"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  <w:bookmarkStart w:id="61" w:name="P996"/>
            <w:bookmarkStart w:id="62" w:name="P997"/>
            <w:bookmarkEnd w:id="61"/>
            <w:bookmarkEnd w:id="6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КОДЫ</w:t>
            </w:r>
          </w:p>
        </w:tc>
      </w:tr>
      <w:tr w:rsidR="00BC2D18" w:rsidRPr="0030537C" w:rsidTr="00F1217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C2D18" w:rsidRPr="0030537C" w:rsidTr="00F1217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2175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Глава 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629"/>
        <w:gridCol w:w="8848"/>
      </w:tblGrid>
      <w:tr w:rsidR="007057C2" w:rsidRPr="0030537C" w:rsidTr="00DF2964">
        <w:trPr>
          <w:trHeight w:val="53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C2" w:rsidRPr="0030537C" w:rsidRDefault="007057C2" w:rsidP="00BC2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№ п/п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C2" w:rsidRPr="0030537C" w:rsidRDefault="007057C2" w:rsidP="00BC2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 расходов &lt;1&gt;</w:t>
            </w:r>
          </w:p>
        </w:tc>
      </w:tr>
      <w:tr w:rsidR="007057C2" w:rsidRPr="0030537C" w:rsidTr="00DF296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 xml:space="preserve">Выплаты персоналу 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Закупка работ и услуг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ные выплаты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7C2" w:rsidRPr="0030537C" w:rsidTr="00DF2964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2" w:rsidRPr="0030537C" w:rsidRDefault="007057C2" w:rsidP="00BC2D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BC2D18" w:rsidRPr="0030537C" w:rsidRDefault="00BC2D18" w:rsidP="00116E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BC2D18" w:rsidRPr="0030537C" w:rsidRDefault="00BC2D18" w:rsidP="00116E4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3" w:name="P1000"/>
      <w:bookmarkEnd w:id="63"/>
      <w:r w:rsidRPr="0030537C">
        <w:rPr>
          <w:szCs w:val="28"/>
        </w:rPr>
        <w:t>&lt;1&gt; Указываются направления расходования, определенные Порядком предоставления гранта.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  <w:sectPr w:rsidR="00BC2D18" w:rsidRPr="0030537C" w:rsidSect="004D4BC7">
          <w:headerReference w:type="default" r:id="rId11"/>
          <w:pgSz w:w="11905" w:h="16838"/>
          <w:pgMar w:top="1134" w:right="567" w:bottom="567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527A9C" w:rsidRPr="0030537C" w:rsidRDefault="0026473C" w:rsidP="00527A9C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2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7 статьи 78 Бюджетного кодекса Российской Федерации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9F669B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_______ № _____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F669B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 предоставлении из бюджета  города Ставрополя гранта в форме субсидии в соответствии с пунктом 7 статьи 78  Бюджетного кодекса Российской Федерации</w:t>
      </w:r>
    </w:p>
    <w:p w:rsidR="00196F97" w:rsidRPr="0030537C" w:rsidRDefault="00CC2792" w:rsidP="009F669B">
      <w:pPr>
        <w:pStyle w:val="ConsPlusNormal"/>
        <w:widowControl/>
        <w:ind w:left="48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</w:t>
      </w:r>
    </w:p>
    <w:p w:rsidR="00196F97" w:rsidRPr="0030537C" w:rsidRDefault="00196F97" w:rsidP="00196F97">
      <w:pPr>
        <w:pStyle w:val="ConsPlusNormal"/>
        <w:widowControl/>
        <w:spacing w:line="240" w:lineRule="exact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97" w:rsidRPr="0030537C" w:rsidRDefault="00196F97" w:rsidP="00196F97">
      <w:pPr>
        <w:pStyle w:val="ConsPlusNormal"/>
        <w:widowControl/>
        <w:spacing w:line="240" w:lineRule="exact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97" w:rsidRPr="0030537C" w:rsidRDefault="00196F97" w:rsidP="00196F9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537C">
        <w:rPr>
          <w:szCs w:val="28"/>
        </w:rPr>
        <w:t>План-график перечисления Гранта</w:t>
      </w:r>
    </w:p>
    <w:p w:rsidR="00196F97" w:rsidRPr="0030537C" w:rsidRDefault="00196F97" w:rsidP="00196F9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537C">
        <w:rPr>
          <w:szCs w:val="28"/>
        </w:rPr>
        <w:t xml:space="preserve">(Изменения в </w:t>
      </w:r>
      <w:r w:rsidR="00CC2792" w:rsidRPr="0030537C">
        <w:rPr>
          <w:szCs w:val="28"/>
        </w:rPr>
        <w:t>план-график перечисления Гранта</w:t>
      </w:r>
      <w:r w:rsidRPr="0030537C">
        <w:rPr>
          <w:szCs w:val="28"/>
        </w:rPr>
        <w:t>)</w:t>
      </w:r>
    </w:p>
    <w:p w:rsidR="00CC2792" w:rsidRPr="0030537C" w:rsidRDefault="00CC2792" w:rsidP="00196F97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E37818" w:rsidRPr="0030537C" w:rsidTr="00812312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E37818" w:rsidRPr="0030537C" w:rsidRDefault="00E37818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818" w:rsidRPr="0030537C" w:rsidRDefault="00E37818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37818" w:rsidRPr="0030537C" w:rsidTr="00812312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E37818" w:rsidRPr="0030537C" w:rsidRDefault="00E37818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818" w:rsidRPr="0030537C" w:rsidRDefault="00E37818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9F57C6" w:rsidRPr="0030537C" w:rsidRDefault="009F57C6" w:rsidP="009F57C6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Единица измерения: рубль, с точностью до второго десятичного знака</w:t>
      </w:r>
    </w:p>
    <w:p w:rsidR="00E37818" w:rsidRPr="0030537C" w:rsidRDefault="00E37818" w:rsidP="00196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4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851"/>
        <w:gridCol w:w="850"/>
        <w:gridCol w:w="1418"/>
        <w:gridCol w:w="1275"/>
        <w:gridCol w:w="708"/>
        <w:gridCol w:w="710"/>
        <w:gridCol w:w="993"/>
        <w:gridCol w:w="768"/>
      </w:tblGrid>
      <w:tr w:rsidR="00F81F94" w:rsidRPr="0030537C" w:rsidTr="00F81F9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9F57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правление расходов &lt;1&gt;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Код по бюджетной классификации Российской Федерации (по расходам бюджета города Ставрополя на предоставление Гранта) &lt;2&gt;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роки перечисления Гранта &lt;3&gt;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9F57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умма</w:t>
            </w:r>
          </w:p>
        </w:tc>
      </w:tr>
      <w:tr w:rsidR="00F81F94" w:rsidRPr="0030537C" w:rsidTr="00F81F94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глав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раздела, подраз 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вида расхо д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е ранее (дд.мм.гггг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е позднее (дд.мм.гггг.)</w:t>
            </w: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81F94" w:rsidRPr="0030537C" w:rsidTr="00F81F94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программной (неропграммной) 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81F94" w:rsidRPr="0030537C" w:rsidTr="00F81F9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0</w:t>
            </w:r>
          </w:p>
        </w:tc>
      </w:tr>
      <w:tr w:rsidR="00F81F94" w:rsidRPr="0030537C" w:rsidTr="00F81F9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81F94" w:rsidRPr="0030537C" w:rsidTr="00F81F9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81F94" w:rsidRPr="0030537C" w:rsidTr="00F81F9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81F94" w:rsidRPr="0030537C" w:rsidTr="00F81F9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81F94" w:rsidRPr="0030537C" w:rsidTr="00F81F9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81F94" w:rsidRPr="0030537C" w:rsidTr="00F81F9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F81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81F94" w:rsidRPr="0030537C" w:rsidTr="00F81F94">
        <w:trPr>
          <w:trHeight w:val="20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Всего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1F94" w:rsidRPr="0030537C" w:rsidRDefault="00F81F94" w:rsidP="0000043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96F97" w:rsidRPr="0030537C" w:rsidRDefault="00196F97" w:rsidP="00E378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>Примечание:</w:t>
      </w:r>
    </w:p>
    <w:p w:rsidR="00196F97" w:rsidRPr="0030537C" w:rsidRDefault="00196F97" w:rsidP="00E378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537C">
        <w:rPr>
          <w:szCs w:val="28"/>
        </w:rPr>
        <w:t>&lt;</w:t>
      </w:r>
      <w:r w:rsidR="009F57C6" w:rsidRPr="0030537C">
        <w:rPr>
          <w:szCs w:val="28"/>
        </w:rPr>
        <w:t>1</w:t>
      </w:r>
      <w:r w:rsidRPr="0030537C">
        <w:rPr>
          <w:szCs w:val="28"/>
        </w:rPr>
        <w:t>&gt; В</w:t>
      </w:r>
      <w:r w:rsidRPr="0030537C">
        <w:rPr>
          <w:bCs/>
          <w:szCs w:val="28"/>
        </w:rPr>
        <w:t xml:space="preserve"> случае если Грант 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30537C">
        <w:rPr>
          <w:bCs/>
          <w:iCs/>
          <w:szCs w:val="28"/>
        </w:rPr>
        <w:t>либо государственной (муниципальной) программы,</w:t>
      </w:r>
      <w:r w:rsidRPr="0030537C">
        <w:rPr>
          <w:bCs/>
          <w:szCs w:val="28"/>
        </w:rPr>
        <w:t xml:space="preserve"> указывается также наименование соответствующего проекта (программы),</w:t>
      </w:r>
      <w:r w:rsidRPr="0030537C">
        <w:rPr>
          <w:szCs w:val="28"/>
        </w:rPr>
        <w:t xml:space="preserve"> мероприятия проекта (программы)</w:t>
      </w:r>
      <w:r w:rsidRPr="0030537C">
        <w:rPr>
          <w:bCs/>
          <w:szCs w:val="28"/>
        </w:rPr>
        <w:t xml:space="preserve">. </w:t>
      </w:r>
    </w:p>
    <w:p w:rsidR="00196F97" w:rsidRPr="0030537C" w:rsidRDefault="00196F97" w:rsidP="00E378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F57C6" w:rsidRPr="0030537C">
        <w:rPr>
          <w:szCs w:val="28"/>
        </w:rPr>
        <w:t>2</w:t>
      </w:r>
      <w:r w:rsidRPr="0030537C">
        <w:rPr>
          <w:szCs w:val="28"/>
        </w:rPr>
        <w:t>&gt; Указывается в соответствии с пунктом 2.1 Соглашения.</w:t>
      </w:r>
    </w:p>
    <w:p w:rsidR="00196F97" w:rsidRPr="0030537C" w:rsidRDefault="00196F97" w:rsidP="00E378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F57C6" w:rsidRPr="0030537C">
        <w:rPr>
          <w:szCs w:val="28"/>
        </w:rPr>
        <w:t>3</w:t>
      </w:r>
      <w:r w:rsidRPr="0030537C">
        <w:rPr>
          <w:szCs w:val="28"/>
        </w:rPr>
        <w:t>&gt; Указываются конкретные сроки перечисления Гранта</w:t>
      </w:r>
      <w:r w:rsidR="00F81F94" w:rsidRPr="0030537C">
        <w:rPr>
          <w:szCs w:val="28"/>
        </w:rPr>
        <w:t xml:space="preserve"> Получателю</w:t>
      </w:r>
      <w:r w:rsidRPr="0030537C">
        <w:rPr>
          <w:szCs w:val="28"/>
        </w:rPr>
        <w:t>.</w:t>
      </w:r>
    </w:p>
    <w:p w:rsidR="00F81F94" w:rsidRPr="0030537C" w:rsidRDefault="00F81F94" w:rsidP="00E3781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81F94" w:rsidRPr="0030537C" w:rsidRDefault="00F81F94" w:rsidP="00E3781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6F97" w:rsidRPr="0030537C" w:rsidRDefault="00196F97" w:rsidP="00196F97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196F97" w:rsidRPr="0030537C" w:rsidSect="004D4BC7">
          <w:headerReference w:type="default" r:id="rId12"/>
          <w:pgSz w:w="11905" w:h="16838"/>
          <w:pgMar w:top="1418" w:right="567" w:bottom="993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527A9C" w:rsidRPr="0030537C" w:rsidRDefault="0026473C" w:rsidP="00527A9C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3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527A9C" w:rsidRPr="0030537C" w:rsidRDefault="00527A9C" w:rsidP="00F1217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7 статьи 78 Бюджетного кодекса Российской Федерации</w:t>
      </w:r>
    </w:p>
    <w:p w:rsidR="00527A9C" w:rsidRPr="0030537C" w:rsidRDefault="00527A9C" w:rsidP="00F1217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527A9C" w:rsidRPr="0030537C" w:rsidRDefault="00527A9C" w:rsidP="00F1217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9F669B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_______ № _____</w:t>
      </w: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F669B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гранта в форме субсидии в соответствии с пунктом 7 статьи 78  Бюджетного кодекса Российской Федерации</w:t>
      </w:r>
    </w:p>
    <w:p w:rsidR="00196F97" w:rsidRPr="0030537C" w:rsidRDefault="00196F97" w:rsidP="009F669B">
      <w:pPr>
        <w:pStyle w:val="ConsPlusNormal"/>
        <w:widowControl/>
        <w:ind w:left="48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</w:t>
      </w:r>
    </w:p>
    <w:p w:rsidR="00CC2792" w:rsidRPr="0030537C" w:rsidRDefault="00CC2792" w:rsidP="00196F97">
      <w:pPr>
        <w:autoSpaceDE w:val="0"/>
        <w:autoSpaceDN w:val="0"/>
        <w:adjustRightInd w:val="0"/>
        <w:jc w:val="center"/>
        <w:rPr>
          <w:szCs w:val="28"/>
        </w:rPr>
      </w:pPr>
    </w:p>
    <w:p w:rsidR="00196F97" w:rsidRPr="0030537C" w:rsidRDefault="00196F97" w:rsidP="00196F97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Значения</w:t>
      </w:r>
    </w:p>
    <w:p w:rsidR="00196F97" w:rsidRPr="0030537C" w:rsidRDefault="00196F97" w:rsidP="00196F97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результат</w:t>
      </w:r>
      <w:r w:rsidR="00956461" w:rsidRPr="0030537C">
        <w:rPr>
          <w:szCs w:val="28"/>
        </w:rPr>
        <w:t>ов</w:t>
      </w:r>
      <w:r w:rsidRPr="0030537C">
        <w:rPr>
          <w:szCs w:val="28"/>
        </w:rPr>
        <w:t xml:space="preserve"> предоставления Гранта</w:t>
      </w:r>
      <w:r w:rsidR="004B13DE" w:rsidRPr="0030537C">
        <w:rPr>
          <w:szCs w:val="28"/>
        </w:rPr>
        <w:t xml:space="preserve"> (показателей, необходимых для достижения результат</w:t>
      </w:r>
      <w:r w:rsidR="00956461" w:rsidRPr="0030537C">
        <w:rPr>
          <w:szCs w:val="28"/>
        </w:rPr>
        <w:t>ов</w:t>
      </w:r>
      <w:r w:rsidR="004B13DE" w:rsidRPr="0030537C">
        <w:rPr>
          <w:szCs w:val="28"/>
        </w:rPr>
        <w:t xml:space="preserve"> предоставления Гранта)</w:t>
      </w:r>
    </w:p>
    <w:p w:rsidR="00196F97" w:rsidRPr="0030537C" w:rsidRDefault="00196F97" w:rsidP="00196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B127D8" w:rsidRPr="0030537C" w:rsidTr="00812312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B127D8" w:rsidRPr="0030537C" w:rsidRDefault="00B127D8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7D8" w:rsidRPr="0030537C" w:rsidRDefault="00B127D8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127D8" w:rsidRPr="0030537C" w:rsidTr="00812312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B127D8" w:rsidRPr="0030537C" w:rsidRDefault="00B127D8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D8" w:rsidRPr="0030537C" w:rsidRDefault="00B127D8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96F97" w:rsidRPr="0030537C" w:rsidRDefault="00196F97" w:rsidP="00196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567"/>
        <w:gridCol w:w="426"/>
        <w:gridCol w:w="708"/>
        <w:gridCol w:w="851"/>
        <w:gridCol w:w="709"/>
        <w:gridCol w:w="850"/>
        <w:gridCol w:w="709"/>
        <w:gridCol w:w="850"/>
        <w:gridCol w:w="709"/>
        <w:gridCol w:w="814"/>
      </w:tblGrid>
      <w:tr w:rsidR="00A973FB" w:rsidRPr="0030537C" w:rsidTr="00812312">
        <w:trPr>
          <w:trHeight w:val="360"/>
        </w:trPr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A973FB" w:rsidRPr="0030537C" w:rsidRDefault="00A973FB" w:rsidP="00A97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 результата предоставления Гранта (показателя, необходимого для достижения результата предоставления Гранта) &lt;1&gt;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A973FB" w:rsidRPr="0030537C" w:rsidRDefault="00A973FB" w:rsidP="00812312">
            <w:pPr>
              <w:widowControl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 xml:space="preserve">Наименование проекта (программы), мероприятия проекта (программы) </w:t>
            </w:r>
            <w:hyperlink w:anchor="Par298" w:history="1">
              <w:r w:rsidRPr="0030537C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00" w:type="dxa"/>
            <w:gridSpan w:val="8"/>
            <w:shd w:val="clear" w:color="000000" w:fill="FFFFFF"/>
            <w:noWrap/>
            <w:vAlign w:val="center"/>
            <w:hideMark/>
          </w:tcPr>
          <w:p w:rsidR="00A973FB" w:rsidRPr="0030537C" w:rsidRDefault="00A973FB" w:rsidP="00A973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Плановые значения результатов предоставления Гранта (показателей, необходимых для достижения результатов предоставления Гранта) по годам (срокам) реализации Соглашения</w:t>
            </w:r>
          </w:p>
        </w:tc>
      </w:tr>
      <w:tr w:rsidR="00A973FB" w:rsidRPr="0030537C" w:rsidTr="00A973FB">
        <w:trPr>
          <w:trHeight w:val="469"/>
        </w:trPr>
        <w:tc>
          <w:tcPr>
            <w:tcW w:w="1384" w:type="dxa"/>
            <w:vMerge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код по ОКЕИ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«__» ______ 20__г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«__» ______ 20__г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«__» ______ 20__г.</w:t>
            </w:r>
          </w:p>
        </w:tc>
        <w:tc>
          <w:tcPr>
            <w:tcW w:w="1523" w:type="dxa"/>
            <w:gridSpan w:val="2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«__» ______ 20__г.</w:t>
            </w:r>
          </w:p>
        </w:tc>
      </w:tr>
      <w:tr w:rsidR="00A973FB" w:rsidRPr="0030537C" w:rsidTr="00812312">
        <w:trPr>
          <w:trHeight w:val="855"/>
        </w:trPr>
        <w:tc>
          <w:tcPr>
            <w:tcW w:w="1384" w:type="dxa"/>
            <w:vMerge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pStyle w:val="a9"/>
              <w:jc w:val="center"/>
            </w:pPr>
            <w:r w:rsidRPr="0030537C"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pStyle w:val="a9"/>
              <w:jc w:val="center"/>
            </w:pPr>
            <w:r w:rsidRPr="0030537C"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pStyle w:val="a9"/>
              <w:jc w:val="center"/>
            </w:pPr>
            <w:r w:rsidRPr="0030537C"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pStyle w:val="a9"/>
              <w:jc w:val="center"/>
            </w:pPr>
            <w:r w:rsidRPr="0030537C">
              <w:t>из них с начала текущего финансового года</w:t>
            </w:r>
          </w:p>
        </w:tc>
      </w:tr>
      <w:tr w:rsidR="00A973FB" w:rsidRPr="0030537C" w:rsidTr="00812312">
        <w:trPr>
          <w:trHeight w:val="255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2</w:t>
            </w:r>
          </w:p>
        </w:tc>
      </w:tr>
      <w:tr w:rsidR="00A973FB" w:rsidRPr="0030537C" w:rsidTr="00A973FB">
        <w:trPr>
          <w:trHeight w:val="283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973FB" w:rsidRPr="0030537C" w:rsidTr="00812312">
        <w:trPr>
          <w:trHeight w:val="389"/>
        </w:trPr>
        <w:tc>
          <w:tcPr>
            <w:tcW w:w="1384" w:type="dxa"/>
            <w:shd w:val="clear" w:color="000000" w:fill="FFFFFF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в том числе: &lt;3&gt;</w:t>
            </w:r>
          </w:p>
        </w:tc>
        <w:tc>
          <w:tcPr>
            <w:tcW w:w="992" w:type="dxa"/>
            <w:shd w:val="clear" w:color="000000" w:fill="FFFFFF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973FB" w:rsidRPr="0030537C" w:rsidTr="00A973FB">
        <w:trPr>
          <w:trHeight w:val="283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973FB" w:rsidRPr="0030537C" w:rsidTr="00A973FB">
        <w:trPr>
          <w:trHeight w:val="227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2</w:t>
            </w:r>
          </w:p>
        </w:tc>
      </w:tr>
      <w:tr w:rsidR="00A973FB" w:rsidRPr="0030537C" w:rsidTr="00A973FB">
        <w:trPr>
          <w:trHeight w:val="283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973FB" w:rsidRPr="0030537C" w:rsidTr="00A973FB">
        <w:trPr>
          <w:trHeight w:val="283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A973FB" w:rsidRPr="0030537C" w:rsidRDefault="00A973FB" w:rsidP="0081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973FB" w:rsidRPr="0030537C" w:rsidRDefault="00A973FB" w:rsidP="00196F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6F97" w:rsidRPr="0030537C" w:rsidRDefault="00196F97" w:rsidP="00A973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196F97" w:rsidRPr="0030537C" w:rsidRDefault="00196F97" w:rsidP="00A973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&gt;</w:t>
      </w:r>
      <w:r w:rsidR="003A0C94" w:rsidRPr="0030537C">
        <w:rPr>
          <w:szCs w:val="28"/>
        </w:rPr>
        <w:t xml:space="preserve"> </w:t>
      </w:r>
      <w:r w:rsidRPr="0030537C">
        <w:rPr>
          <w:szCs w:val="28"/>
        </w:rPr>
        <w:t>Указывается наименование результат</w:t>
      </w:r>
      <w:r w:rsidR="00A973FB" w:rsidRPr="0030537C">
        <w:rPr>
          <w:szCs w:val="28"/>
        </w:rPr>
        <w:t>ов</w:t>
      </w:r>
      <w:r w:rsidRPr="0030537C">
        <w:rPr>
          <w:szCs w:val="28"/>
        </w:rPr>
        <w:t xml:space="preserve"> предоставления Гранта </w:t>
      </w:r>
      <w:r w:rsidR="00937A0C" w:rsidRPr="0030537C">
        <w:rPr>
          <w:szCs w:val="28"/>
        </w:rPr>
        <w:t xml:space="preserve">               </w:t>
      </w:r>
      <w:r w:rsidRPr="0030537C">
        <w:rPr>
          <w:szCs w:val="28"/>
        </w:rPr>
        <w:t xml:space="preserve">в соответствии с Порядком предоставления гранта, в том числе наименование показателя, необходимого для достижения результата предоставления Гранта, если это предусмотрено Порядком предоставления гранта. </w:t>
      </w:r>
    </w:p>
    <w:p w:rsidR="00196F97" w:rsidRPr="0030537C" w:rsidRDefault="00196F97" w:rsidP="00A973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3A0C94" w:rsidRPr="0030537C">
        <w:rPr>
          <w:szCs w:val="28"/>
        </w:rPr>
        <w:t>2</w:t>
      </w:r>
      <w:r w:rsidRPr="0030537C">
        <w:rPr>
          <w:szCs w:val="28"/>
        </w:rPr>
        <w:t xml:space="preserve">&gt; Заполняется в случае, если Грант предоставляется в целях достижения результата </w:t>
      </w:r>
      <w:r w:rsidRPr="0030537C">
        <w:rPr>
          <w:bCs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30537C">
        <w:rPr>
          <w:bCs/>
          <w:iCs/>
          <w:szCs w:val="28"/>
        </w:rPr>
        <w:t>либо государственной (муниципальной) программы.</w:t>
      </w:r>
      <w:r w:rsidRPr="0030537C">
        <w:rPr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196F97" w:rsidRPr="0030537C" w:rsidRDefault="00196F97" w:rsidP="00A973FB">
      <w:pPr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3A0C94" w:rsidRPr="0030537C">
        <w:rPr>
          <w:szCs w:val="28"/>
        </w:rPr>
        <w:t>3</w:t>
      </w:r>
      <w:r w:rsidRPr="0030537C">
        <w:rPr>
          <w:szCs w:val="28"/>
        </w:rPr>
        <w:t>&gt; Показатели указываются при возможности (необходимости) детализации.</w:t>
      </w:r>
    </w:p>
    <w:p w:rsidR="00A973FB" w:rsidRPr="0030537C" w:rsidRDefault="00A973FB" w:rsidP="00A973FB">
      <w:pPr>
        <w:ind w:firstLine="709"/>
        <w:jc w:val="both"/>
        <w:rPr>
          <w:szCs w:val="28"/>
        </w:rPr>
      </w:pPr>
    </w:p>
    <w:p w:rsidR="00A973FB" w:rsidRPr="0030537C" w:rsidRDefault="00A973FB" w:rsidP="00A973FB">
      <w:pPr>
        <w:ind w:firstLine="709"/>
        <w:jc w:val="both"/>
        <w:rPr>
          <w:szCs w:val="28"/>
        </w:rPr>
      </w:pPr>
    </w:p>
    <w:p w:rsidR="00A973FB" w:rsidRPr="0030537C" w:rsidRDefault="00A973FB" w:rsidP="00A973FB">
      <w:pPr>
        <w:ind w:firstLine="709"/>
        <w:jc w:val="both"/>
        <w:rPr>
          <w:szCs w:val="28"/>
        </w:rPr>
        <w:sectPr w:rsidR="00A973FB" w:rsidRPr="0030537C" w:rsidSect="004D4BC7">
          <w:pgSz w:w="11905" w:h="16838"/>
          <w:pgMar w:top="1418" w:right="567" w:bottom="993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527A9C" w:rsidRPr="0030537C" w:rsidRDefault="0026473C" w:rsidP="00527A9C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4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7 статьи 78 Бюджетного кодекса Российской Федерации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9F669B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в соответствии с пунктом 7 статьи 78 Бюджетного кодекса Российской Федерации </w:t>
      </w: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_______ № _____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196F97" w:rsidRPr="0030537C" w:rsidRDefault="00196F97" w:rsidP="009F669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F669B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196F97" w:rsidRPr="0030537C" w:rsidRDefault="00196F97" w:rsidP="009F669B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гранта в форме субсидии в соответствии с пунктом 7 статьи 78  Бюджетного кодекса Российской Федерации</w:t>
      </w:r>
    </w:p>
    <w:p w:rsidR="00196F97" w:rsidRPr="0030537C" w:rsidRDefault="00196F97" w:rsidP="009F669B">
      <w:pPr>
        <w:pStyle w:val="ConsPlusNormal"/>
        <w:widowControl/>
        <w:ind w:left="48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</w:t>
      </w:r>
    </w:p>
    <w:p w:rsidR="00CC2792" w:rsidRPr="0030537C" w:rsidRDefault="00CC2792" w:rsidP="00CC2792">
      <w:pPr>
        <w:pStyle w:val="ConsPlusNormal"/>
        <w:widowControl/>
        <w:ind w:left="48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6F97" w:rsidRPr="0030537C" w:rsidRDefault="00196F97" w:rsidP="003833B5">
      <w:pPr>
        <w:jc w:val="center"/>
        <w:rPr>
          <w:szCs w:val="28"/>
        </w:rPr>
      </w:pPr>
      <w:r w:rsidRPr="0030537C">
        <w:rPr>
          <w:szCs w:val="28"/>
        </w:rPr>
        <w:t>Отчет</w:t>
      </w:r>
    </w:p>
    <w:p w:rsidR="00196F97" w:rsidRPr="0030537C" w:rsidRDefault="00196F97" w:rsidP="003833B5">
      <w:pPr>
        <w:jc w:val="center"/>
        <w:rPr>
          <w:szCs w:val="28"/>
        </w:rPr>
      </w:pPr>
      <w:r w:rsidRPr="0030537C">
        <w:rPr>
          <w:szCs w:val="28"/>
        </w:rPr>
        <w:t>о достижении значений результат</w:t>
      </w:r>
      <w:r w:rsidR="00956461" w:rsidRPr="0030537C">
        <w:rPr>
          <w:szCs w:val="28"/>
        </w:rPr>
        <w:t>ов</w:t>
      </w:r>
      <w:r w:rsidRPr="0030537C">
        <w:rPr>
          <w:szCs w:val="28"/>
        </w:rPr>
        <w:t xml:space="preserve"> предоставления Гранта</w:t>
      </w:r>
      <w:r w:rsidR="004B13DE" w:rsidRPr="0030537C">
        <w:rPr>
          <w:szCs w:val="28"/>
        </w:rPr>
        <w:t xml:space="preserve"> (показателей, необходимых для достижения результат</w:t>
      </w:r>
      <w:r w:rsidR="00956461" w:rsidRPr="0030537C">
        <w:rPr>
          <w:szCs w:val="28"/>
        </w:rPr>
        <w:t>ов</w:t>
      </w:r>
      <w:r w:rsidR="004B13DE" w:rsidRPr="0030537C">
        <w:rPr>
          <w:szCs w:val="28"/>
        </w:rPr>
        <w:t xml:space="preserve"> предоставления Гранта)</w:t>
      </w:r>
    </w:p>
    <w:p w:rsidR="00812312" w:rsidRPr="0030537C" w:rsidRDefault="00812312" w:rsidP="00812312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по состоянию на «___»__________ 20___ г.</w:t>
      </w:r>
    </w:p>
    <w:p w:rsidR="00514B44" w:rsidRPr="0030537C" w:rsidRDefault="00514B44" w:rsidP="00812312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812312" w:rsidRPr="0030537C" w:rsidTr="00812312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812312" w:rsidRPr="0030537C" w:rsidRDefault="00812312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312" w:rsidRPr="0030537C" w:rsidRDefault="00812312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312" w:rsidRPr="0030537C" w:rsidTr="00812312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812312" w:rsidRPr="0030537C" w:rsidRDefault="00812312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312" w:rsidRPr="0030537C" w:rsidRDefault="00812312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12312" w:rsidRPr="0030537C" w:rsidRDefault="00812312" w:rsidP="00812312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Периодичность: __________________________________</w:t>
      </w:r>
    </w:p>
    <w:p w:rsidR="00514B44" w:rsidRPr="0030537C" w:rsidRDefault="00514B44" w:rsidP="003833B5">
      <w:pPr>
        <w:jc w:val="center"/>
        <w:rPr>
          <w:sz w:val="20"/>
          <w:szCs w:val="28"/>
        </w:rPr>
      </w:pPr>
    </w:p>
    <w:p w:rsidR="00196F97" w:rsidRPr="0030537C" w:rsidRDefault="00196F97" w:rsidP="003833B5">
      <w:pPr>
        <w:jc w:val="center"/>
        <w:rPr>
          <w:szCs w:val="28"/>
        </w:rPr>
      </w:pPr>
      <w:r w:rsidRPr="0030537C">
        <w:rPr>
          <w:szCs w:val="28"/>
        </w:rPr>
        <w:t>1. Информация о достижении значений результат</w:t>
      </w:r>
      <w:r w:rsidR="00956461" w:rsidRPr="0030537C">
        <w:rPr>
          <w:szCs w:val="28"/>
        </w:rPr>
        <w:t>ов</w:t>
      </w:r>
      <w:r w:rsidRPr="0030537C">
        <w:rPr>
          <w:szCs w:val="28"/>
        </w:rPr>
        <w:t xml:space="preserve"> предоставления Гранта</w:t>
      </w:r>
      <w:r w:rsidR="00812312" w:rsidRPr="0030537C">
        <w:rPr>
          <w:szCs w:val="28"/>
        </w:rPr>
        <w:t xml:space="preserve"> </w:t>
      </w:r>
      <w:r w:rsidR="00514B44" w:rsidRPr="0030537C">
        <w:rPr>
          <w:szCs w:val="28"/>
        </w:rPr>
        <w:t xml:space="preserve"> </w:t>
      </w:r>
      <w:r w:rsidR="00812312" w:rsidRPr="0030537C">
        <w:rPr>
          <w:szCs w:val="28"/>
        </w:rPr>
        <w:t>и обязательствах, принятых в целях их достижения</w:t>
      </w:r>
      <w:r w:rsidR="009F2D48" w:rsidRPr="0030537C">
        <w:rPr>
          <w:szCs w:val="28"/>
        </w:rPr>
        <w:t xml:space="preserve"> &lt;1&gt;</w:t>
      </w:r>
    </w:p>
    <w:p w:rsidR="00514B44" w:rsidRPr="0030537C" w:rsidRDefault="00514B44" w:rsidP="003833B5">
      <w:pPr>
        <w:jc w:val="center"/>
        <w:rPr>
          <w:sz w:val="20"/>
          <w:szCs w:val="28"/>
        </w:rPr>
      </w:pPr>
    </w:p>
    <w:tbl>
      <w:tblPr>
        <w:tblW w:w="947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9"/>
        <w:gridCol w:w="816"/>
        <w:gridCol w:w="567"/>
        <w:gridCol w:w="540"/>
        <w:gridCol w:w="354"/>
        <w:gridCol w:w="569"/>
        <w:gridCol w:w="806"/>
        <w:gridCol w:w="567"/>
        <w:gridCol w:w="561"/>
        <w:gridCol w:w="714"/>
        <w:gridCol w:w="709"/>
        <w:gridCol w:w="567"/>
        <w:gridCol w:w="475"/>
        <w:gridCol w:w="588"/>
        <w:gridCol w:w="780"/>
        <w:gridCol w:w="626"/>
      </w:tblGrid>
      <w:tr w:rsidR="00514B44" w:rsidRPr="0030537C" w:rsidTr="00F817E2">
        <w:trPr>
          <w:trHeight w:val="1148"/>
        </w:trPr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510F" w:rsidRPr="0030537C" w:rsidRDefault="00514B44" w:rsidP="00B851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 результата предоставления Гранта (показателя, необходимого для</w:t>
            </w:r>
            <w:r w:rsidR="00B8510F" w:rsidRPr="0030537C">
              <w:rPr>
                <w:sz w:val="20"/>
                <w:szCs w:val="20"/>
              </w:rPr>
              <w:t xml:space="preserve"> </w:t>
            </w:r>
            <w:r w:rsidRPr="0030537C">
              <w:rPr>
                <w:sz w:val="20"/>
                <w:szCs w:val="20"/>
              </w:rPr>
              <w:t>достиже</w:t>
            </w:r>
            <w:r w:rsidR="00B8510F" w:rsidRPr="0030537C">
              <w:rPr>
                <w:sz w:val="20"/>
                <w:szCs w:val="20"/>
              </w:rPr>
              <w:t xml:space="preserve">              </w:t>
            </w:r>
          </w:p>
          <w:p w:rsidR="00B8510F" w:rsidRPr="0030537C" w:rsidRDefault="00B8510F" w:rsidP="00B8510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B8510F" w:rsidRPr="0030537C" w:rsidRDefault="00B8510F" w:rsidP="00B8510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514B44" w:rsidRPr="0030537C" w:rsidRDefault="00514B44" w:rsidP="00A26C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ия результатов предоставления Гранта) &lt;</w:t>
            </w:r>
            <w:r w:rsidR="00A26CDE" w:rsidRPr="0030537C">
              <w:rPr>
                <w:sz w:val="20"/>
                <w:szCs w:val="20"/>
              </w:rPr>
              <w:t>2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B8510F" w:rsidRPr="0030537C" w:rsidRDefault="00514B44" w:rsidP="00B851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 xml:space="preserve">Наименование проекта (программы), мероприятия проекта </w:t>
            </w:r>
          </w:p>
          <w:p w:rsidR="00B8510F" w:rsidRPr="0030537C" w:rsidRDefault="00B8510F" w:rsidP="00B8510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B8510F" w:rsidRPr="0030537C" w:rsidRDefault="00B8510F" w:rsidP="00B8510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514B44" w:rsidRPr="0030537C" w:rsidRDefault="00514B44" w:rsidP="00A26C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(программы) &lt;</w:t>
            </w:r>
            <w:r w:rsidR="00A26CDE" w:rsidRPr="0030537C">
              <w:rPr>
                <w:sz w:val="20"/>
                <w:szCs w:val="20"/>
              </w:rPr>
              <w:t>3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Единица измерения &lt;</w:t>
            </w:r>
            <w:r w:rsidR="00A26CDE" w:rsidRPr="0030537C">
              <w:rPr>
                <w:sz w:val="20"/>
                <w:szCs w:val="20"/>
              </w:rPr>
              <w:t>4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Плановое значение показателя на отчетную дату &lt;</w:t>
            </w:r>
            <w:r w:rsidR="00A26CDE" w:rsidRPr="0030537C">
              <w:rPr>
                <w:sz w:val="20"/>
                <w:szCs w:val="20"/>
              </w:rPr>
              <w:t>5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Размер Гранта, предусмотренный Соглашением &lt;</w:t>
            </w:r>
            <w:r w:rsidR="00A26CDE" w:rsidRPr="0030537C">
              <w:rPr>
                <w:sz w:val="20"/>
                <w:szCs w:val="20"/>
              </w:rPr>
              <w:t>6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Фактически достигнутое значение показател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бъем обязательств, принятых в целях достижения результатов предоставления Гранта</w:t>
            </w:r>
            <w:r w:rsidR="009F2D48" w:rsidRPr="0030537C">
              <w:rPr>
                <w:sz w:val="20"/>
                <w:szCs w:val="20"/>
              </w:rPr>
              <w:t xml:space="preserve"> &lt;</w:t>
            </w:r>
            <w:r w:rsidR="00A26CDE" w:rsidRPr="0030537C">
              <w:rPr>
                <w:sz w:val="20"/>
                <w:szCs w:val="20"/>
              </w:rPr>
              <w:t>8</w:t>
            </w:r>
            <w:r w:rsidR="009F2D48"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10F" w:rsidRPr="0030537C" w:rsidRDefault="00514B44" w:rsidP="00F81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еиспользованный объем финансового обеспечения (гр.8-</w:t>
            </w:r>
          </w:p>
          <w:p w:rsidR="00B8510F" w:rsidRPr="0030537C" w:rsidRDefault="00B8510F" w:rsidP="00B8510F">
            <w:pPr>
              <w:widowControl w:val="0"/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B8510F" w:rsidRPr="0030537C" w:rsidRDefault="00B8510F" w:rsidP="00B8510F">
            <w:pPr>
              <w:widowControl w:val="0"/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514B44" w:rsidRPr="0030537C" w:rsidRDefault="00514B44" w:rsidP="00A26CD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гр.14) &lt;</w:t>
            </w:r>
            <w:r w:rsidR="00A26CDE" w:rsidRPr="0030537C">
              <w:rPr>
                <w:sz w:val="20"/>
                <w:szCs w:val="20"/>
              </w:rPr>
              <w:t>11</w:t>
            </w:r>
            <w:r w:rsidRPr="0030537C">
              <w:rPr>
                <w:sz w:val="20"/>
                <w:szCs w:val="20"/>
              </w:rPr>
              <w:t>&gt;</w:t>
            </w:r>
          </w:p>
        </w:tc>
      </w:tr>
      <w:tr w:rsidR="00514B44" w:rsidRPr="0030537C" w:rsidTr="00F817E2">
        <w:trPr>
          <w:trHeight w:val="322"/>
        </w:trPr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30537C">
                <w:rPr>
                  <w:sz w:val="20"/>
                  <w:szCs w:val="20"/>
                </w:rPr>
                <w:t>ОК</w:t>
              </w:r>
              <w:r w:rsidRPr="0030537C">
                <w:rPr>
                  <w:sz w:val="20"/>
                  <w:szCs w:val="20"/>
                </w:rPr>
                <w:lastRenderedPageBreak/>
                <w:t>ЕИ</w:t>
              </w:r>
            </w:hyperlink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 xml:space="preserve">с даты заключения </w:t>
            </w:r>
            <w:r w:rsidRPr="0030537C">
              <w:rPr>
                <w:sz w:val="20"/>
                <w:szCs w:val="20"/>
              </w:rPr>
              <w:lastRenderedPageBreak/>
              <w:t>Соглашени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 xml:space="preserve">из них с начала текущего </w:t>
            </w:r>
            <w:r w:rsidRPr="0030537C">
              <w:rPr>
                <w:sz w:val="20"/>
                <w:szCs w:val="20"/>
              </w:rPr>
              <w:lastRenderedPageBreak/>
              <w:t>финансового год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отчетную дату &lt;</w:t>
            </w:r>
            <w:r w:rsidR="00A26CDE" w:rsidRPr="0030537C">
              <w:rPr>
                <w:sz w:val="20"/>
                <w:szCs w:val="20"/>
              </w:rPr>
              <w:t>7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причина отклон</w:t>
            </w:r>
            <w:r w:rsidRPr="0030537C">
              <w:rPr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обязательств &lt;</w:t>
            </w:r>
            <w:r w:rsidR="00A26CDE" w:rsidRPr="0030537C">
              <w:rPr>
                <w:sz w:val="20"/>
                <w:szCs w:val="20"/>
              </w:rPr>
              <w:t>9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денежных обязательств &lt;</w:t>
            </w:r>
            <w:r w:rsidR="00A26CDE" w:rsidRPr="0030537C">
              <w:rPr>
                <w:sz w:val="20"/>
                <w:szCs w:val="20"/>
              </w:rPr>
              <w:t>10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14B44" w:rsidRPr="0030537C" w:rsidTr="00F817E2"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 xml:space="preserve">с даты </w:t>
            </w:r>
            <w:r w:rsidRPr="0030537C">
              <w:rPr>
                <w:sz w:val="20"/>
                <w:szCs w:val="20"/>
              </w:rPr>
              <w:lastRenderedPageBreak/>
              <w:t>заключения Соглаш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 xml:space="preserve">из них с </w:t>
            </w:r>
            <w:r w:rsidRPr="0030537C">
              <w:rPr>
                <w:sz w:val="20"/>
                <w:szCs w:val="20"/>
              </w:rPr>
              <w:lastRenderedPageBreak/>
              <w:t>начала текуще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в абсол</w:t>
            </w:r>
            <w:r w:rsidRPr="0030537C">
              <w:rPr>
                <w:sz w:val="20"/>
                <w:szCs w:val="20"/>
              </w:rPr>
              <w:lastRenderedPageBreak/>
              <w:t>ютных величинах (гр.6-гр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в проц</w:t>
            </w:r>
            <w:r w:rsidRPr="0030537C">
              <w:rPr>
                <w:sz w:val="20"/>
                <w:szCs w:val="20"/>
              </w:rPr>
              <w:lastRenderedPageBreak/>
              <w:t xml:space="preserve">ентах (гр.11/гр.6*100%) 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14B44" w:rsidRPr="0030537C" w:rsidTr="00F817E2">
        <w:trPr>
          <w:trHeight w:val="28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6</w:t>
            </w:r>
          </w:p>
        </w:tc>
      </w:tr>
      <w:tr w:rsidR="00514B44" w:rsidRPr="0030537C" w:rsidTr="00F817E2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F817E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196F97" w:rsidRPr="0030537C" w:rsidRDefault="00196F97" w:rsidP="00196F97">
      <w:pPr>
        <w:ind w:firstLine="709"/>
        <w:jc w:val="both"/>
        <w:rPr>
          <w:szCs w:val="28"/>
        </w:rPr>
      </w:pPr>
    </w:p>
    <w:p w:rsidR="00196F97" w:rsidRPr="0030537C" w:rsidRDefault="00196F97" w:rsidP="00196F97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Руководитель Получателя</w:t>
      </w:r>
    </w:p>
    <w:p w:rsidR="00196F97" w:rsidRPr="0030537C" w:rsidRDefault="00196F97" w:rsidP="00196F97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уполномоченное лицо) ______________   _________  ____________________</w:t>
      </w:r>
    </w:p>
    <w:p w:rsidR="00196F97" w:rsidRPr="0030537C" w:rsidRDefault="00196F97" w:rsidP="00196F97">
      <w:pPr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                         (должность)                   (подпись)          (расшифровка подписи)</w:t>
      </w:r>
    </w:p>
    <w:p w:rsidR="00196F97" w:rsidRPr="0030537C" w:rsidRDefault="00196F97" w:rsidP="00196F97">
      <w:pPr>
        <w:jc w:val="both"/>
        <w:rPr>
          <w:szCs w:val="28"/>
        </w:rPr>
      </w:pPr>
    </w:p>
    <w:p w:rsidR="00196F97" w:rsidRPr="0030537C" w:rsidRDefault="00196F97" w:rsidP="00196F97">
      <w:pPr>
        <w:jc w:val="both"/>
        <w:rPr>
          <w:szCs w:val="28"/>
        </w:rPr>
      </w:pPr>
      <w:r w:rsidRPr="0030537C">
        <w:rPr>
          <w:szCs w:val="28"/>
        </w:rPr>
        <w:t>Исполнитель ________________      ___________________      ___________</w:t>
      </w:r>
    </w:p>
    <w:p w:rsidR="00196F97" w:rsidRPr="0030537C" w:rsidRDefault="00196F97" w:rsidP="00196F97">
      <w:pPr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 (должность)                                     (ФИО)                                       (телефон)</w:t>
      </w:r>
    </w:p>
    <w:p w:rsidR="00196F97" w:rsidRPr="0030537C" w:rsidRDefault="00196F97" w:rsidP="00196F97">
      <w:pPr>
        <w:jc w:val="both"/>
        <w:rPr>
          <w:szCs w:val="28"/>
        </w:rPr>
      </w:pPr>
      <w:r w:rsidRPr="0030537C">
        <w:rPr>
          <w:szCs w:val="28"/>
        </w:rPr>
        <w:t>«__» ___________ 20__ г.</w:t>
      </w:r>
    </w:p>
    <w:p w:rsidR="00196F97" w:rsidRPr="0030537C" w:rsidRDefault="00196F97" w:rsidP="00196F97">
      <w:pPr>
        <w:ind w:firstLine="709"/>
        <w:jc w:val="both"/>
        <w:rPr>
          <w:szCs w:val="28"/>
        </w:rPr>
      </w:pPr>
    </w:p>
    <w:p w:rsidR="00196F97" w:rsidRPr="0030537C" w:rsidRDefault="00196F97" w:rsidP="003833B5">
      <w:pPr>
        <w:jc w:val="center"/>
        <w:rPr>
          <w:szCs w:val="28"/>
        </w:rPr>
      </w:pPr>
      <w:r w:rsidRPr="0030537C">
        <w:rPr>
          <w:szCs w:val="28"/>
        </w:rPr>
        <w:t>2. Сведения о принятии отчета о достижении значений</w:t>
      </w:r>
    </w:p>
    <w:p w:rsidR="00196F97" w:rsidRPr="0030537C" w:rsidRDefault="00196F97" w:rsidP="003833B5">
      <w:pPr>
        <w:jc w:val="center"/>
        <w:rPr>
          <w:szCs w:val="28"/>
        </w:rPr>
      </w:pPr>
      <w:r w:rsidRPr="0030537C">
        <w:rPr>
          <w:szCs w:val="28"/>
        </w:rPr>
        <w:t>результат</w:t>
      </w:r>
      <w:r w:rsidR="00956461" w:rsidRPr="0030537C">
        <w:rPr>
          <w:szCs w:val="28"/>
        </w:rPr>
        <w:t>ов</w:t>
      </w:r>
      <w:r w:rsidRPr="0030537C">
        <w:rPr>
          <w:szCs w:val="28"/>
        </w:rPr>
        <w:t xml:space="preserve"> предоставления Гранта &lt;</w:t>
      </w:r>
      <w:r w:rsidR="00514B44" w:rsidRPr="0030537C">
        <w:rPr>
          <w:szCs w:val="28"/>
        </w:rPr>
        <w:t>1</w:t>
      </w:r>
      <w:r w:rsidR="00A26CDE" w:rsidRPr="0030537C">
        <w:rPr>
          <w:szCs w:val="28"/>
        </w:rPr>
        <w:t>2</w:t>
      </w:r>
      <w:r w:rsidRPr="0030537C">
        <w:rPr>
          <w:szCs w:val="28"/>
        </w:rPr>
        <w:t>&gt;</w:t>
      </w:r>
    </w:p>
    <w:p w:rsidR="00514B44" w:rsidRPr="0030537C" w:rsidRDefault="00514B44" w:rsidP="003833B5">
      <w:pPr>
        <w:jc w:val="center"/>
        <w:rPr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125"/>
        <w:gridCol w:w="1607"/>
        <w:gridCol w:w="993"/>
        <w:gridCol w:w="1217"/>
        <w:gridCol w:w="1535"/>
      </w:tblGrid>
      <w:tr w:rsidR="00514B44" w:rsidRPr="0030537C" w:rsidTr="00AE4282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КОСГУ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умма, рублей</w:t>
            </w:r>
          </w:p>
        </w:tc>
      </w:tr>
      <w:tr w:rsidR="00514B44" w:rsidRPr="0030537C" w:rsidTr="00AE4282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514B44" w:rsidRPr="0030537C" w:rsidTr="00AE4282">
        <w:trPr>
          <w:trHeight w:val="20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</w:tr>
      <w:tr w:rsidR="00514B44" w:rsidRPr="0030537C" w:rsidTr="00AE4282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бъем Гранта, направленный на достижение результатов &lt;1</w:t>
            </w:r>
            <w:r w:rsidR="00A26CDE" w:rsidRPr="0030537C">
              <w:rPr>
                <w:sz w:val="20"/>
                <w:szCs w:val="20"/>
              </w:rPr>
              <w:t>3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4B44" w:rsidRPr="0030537C" w:rsidTr="00AE4282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4B44" w:rsidRPr="0030537C" w:rsidTr="00AE4282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бъем Гранта, потребность в котором не подтверждена &lt;1</w:t>
            </w:r>
            <w:r w:rsidR="00A26CDE" w:rsidRPr="0030537C">
              <w:rPr>
                <w:sz w:val="20"/>
                <w:szCs w:val="20"/>
              </w:rPr>
              <w:t>4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4B44" w:rsidRPr="0030537C" w:rsidTr="00AE4282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4B44" w:rsidRPr="0030537C" w:rsidTr="00AE4282">
        <w:trPr>
          <w:trHeight w:val="57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бъем Гранта, подлежащий возврату в бюджет &lt;1</w:t>
            </w:r>
            <w:r w:rsidR="00A26CDE" w:rsidRPr="0030537C">
              <w:rPr>
                <w:sz w:val="20"/>
                <w:szCs w:val="20"/>
              </w:rPr>
              <w:t>5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4B44" w:rsidRPr="0030537C" w:rsidTr="00AE4282">
        <w:trPr>
          <w:trHeight w:val="57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26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умма штрафных санкций (пени), подлежащих перечислению в бюджет &lt;1</w:t>
            </w:r>
            <w:r w:rsidR="00A26CDE" w:rsidRPr="0030537C">
              <w:rPr>
                <w:sz w:val="20"/>
                <w:szCs w:val="20"/>
              </w:rPr>
              <w:t>6</w:t>
            </w:r>
            <w:r w:rsidRPr="0030537C">
              <w:rPr>
                <w:sz w:val="20"/>
                <w:szCs w:val="20"/>
              </w:rPr>
              <w:t>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44" w:rsidRPr="0030537C" w:rsidRDefault="00514B44" w:rsidP="00AE4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96F97" w:rsidRPr="0030537C" w:rsidRDefault="00196F97" w:rsidP="00196F97">
      <w:pPr>
        <w:autoSpaceDE w:val="0"/>
        <w:autoSpaceDN w:val="0"/>
        <w:adjustRightInd w:val="0"/>
        <w:jc w:val="both"/>
        <w:rPr>
          <w:szCs w:val="28"/>
        </w:rPr>
      </w:pPr>
    </w:p>
    <w:p w:rsidR="00196F97" w:rsidRPr="0030537C" w:rsidRDefault="00196F97" w:rsidP="00196F97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 xml:space="preserve">Руководитель Главного </w:t>
      </w:r>
    </w:p>
    <w:p w:rsidR="00196F97" w:rsidRPr="0030537C" w:rsidRDefault="00196F97" w:rsidP="00196F97">
      <w:pPr>
        <w:jc w:val="both"/>
        <w:rPr>
          <w:szCs w:val="28"/>
        </w:rPr>
      </w:pPr>
      <w:r w:rsidRPr="0030537C">
        <w:rPr>
          <w:szCs w:val="28"/>
        </w:rPr>
        <w:t>распорядителя бюджетных средств</w:t>
      </w:r>
    </w:p>
    <w:p w:rsidR="00196F97" w:rsidRPr="0030537C" w:rsidRDefault="00196F97" w:rsidP="00196F97">
      <w:pPr>
        <w:jc w:val="both"/>
        <w:rPr>
          <w:szCs w:val="28"/>
        </w:rPr>
      </w:pPr>
      <w:r w:rsidRPr="0030537C">
        <w:rPr>
          <w:szCs w:val="28"/>
        </w:rPr>
        <w:t>(уполномоченное лицо) ______________   _________  ____________________</w:t>
      </w:r>
    </w:p>
    <w:p w:rsidR="00196F97" w:rsidRPr="0030537C" w:rsidRDefault="00196F97" w:rsidP="00196F97">
      <w:pPr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                        (должность)                    (подпись)           (расшифровка подписи)</w:t>
      </w:r>
    </w:p>
    <w:p w:rsidR="00196F97" w:rsidRPr="0030537C" w:rsidRDefault="00196F97" w:rsidP="00196F97">
      <w:pPr>
        <w:jc w:val="both"/>
        <w:rPr>
          <w:szCs w:val="28"/>
        </w:rPr>
      </w:pPr>
    </w:p>
    <w:p w:rsidR="00196F97" w:rsidRPr="0030537C" w:rsidRDefault="00196F97" w:rsidP="00196F97">
      <w:pPr>
        <w:jc w:val="both"/>
        <w:rPr>
          <w:szCs w:val="28"/>
        </w:rPr>
      </w:pPr>
      <w:r w:rsidRPr="0030537C">
        <w:rPr>
          <w:szCs w:val="28"/>
        </w:rPr>
        <w:t>Исполнитель ________________      ___________________      ___________</w:t>
      </w:r>
    </w:p>
    <w:p w:rsidR="00196F97" w:rsidRPr="0030537C" w:rsidRDefault="00196F97" w:rsidP="00196F97">
      <w:pPr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(должность)                                        (ФИО)                                         (телефон)</w:t>
      </w:r>
    </w:p>
    <w:p w:rsidR="00196F97" w:rsidRPr="0030537C" w:rsidRDefault="00196F97" w:rsidP="00196F97">
      <w:pPr>
        <w:jc w:val="both"/>
        <w:rPr>
          <w:szCs w:val="28"/>
        </w:rPr>
      </w:pPr>
      <w:r w:rsidRPr="0030537C">
        <w:rPr>
          <w:szCs w:val="28"/>
        </w:rPr>
        <w:t>«__» ___________ 20__ г.</w:t>
      </w:r>
    </w:p>
    <w:p w:rsidR="00196F97" w:rsidRPr="0030537C" w:rsidRDefault="00196F97" w:rsidP="00196F97">
      <w:pPr>
        <w:ind w:firstLine="709"/>
        <w:jc w:val="both"/>
        <w:rPr>
          <w:szCs w:val="28"/>
        </w:rPr>
      </w:pPr>
    </w:p>
    <w:p w:rsidR="00196F97" w:rsidRPr="0030537C" w:rsidRDefault="00196F97" w:rsidP="00F817E2">
      <w:pPr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A26CDE" w:rsidRPr="0030537C" w:rsidRDefault="00A26CDE" w:rsidP="00F817E2">
      <w:pPr>
        <w:ind w:firstLine="709"/>
        <w:jc w:val="both"/>
        <w:rPr>
          <w:szCs w:val="28"/>
        </w:rPr>
      </w:pPr>
      <w:bookmarkStart w:id="64" w:name="Par296"/>
      <w:bookmarkStart w:id="65" w:name="Par297"/>
      <w:bookmarkEnd w:id="64"/>
      <w:bookmarkEnd w:id="65"/>
      <w:r w:rsidRPr="0030537C">
        <w:rPr>
          <w:szCs w:val="28"/>
        </w:rPr>
        <w:t>&lt;1&gt; В случае предоставления Гранта на возмещение затрат наименование раздела 1 излагается в следующей редакции: «1. Информация о достижении значений результатов предоставления Гранта».</w:t>
      </w:r>
    </w:p>
    <w:p w:rsidR="00196F97" w:rsidRPr="0030537C" w:rsidRDefault="00196F97" w:rsidP="00F817E2">
      <w:pPr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>&lt;</w:t>
      </w:r>
      <w:r w:rsidR="00A26CDE" w:rsidRPr="0030537C">
        <w:rPr>
          <w:szCs w:val="28"/>
        </w:rPr>
        <w:t>2</w:t>
      </w:r>
      <w:r w:rsidRPr="0030537C">
        <w:rPr>
          <w:szCs w:val="28"/>
        </w:rPr>
        <w:t xml:space="preserve">&gt; Указывается наименование результата предоставления Гранта </w:t>
      </w:r>
      <w:r w:rsidR="009F2D48" w:rsidRPr="0030537C">
        <w:rPr>
          <w:szCs w:val="28"/>
        </w:rPr>
        <w:t xml:space="preserve">                               </w:t>
      </w:r>
      <w:r w:rsidRPr="0030537C">
        <w:rPr>
          <w:szCs w:val="28"/>
        </w:rPr>
        <w:t>в соответствии с Порядком предоставления гранта, в том числе наименование показателя, необходимого для достижения результата предоставления Гранта, если это предусмотрено Порядком предоставления гранта. Показатели формируются в соответствии с показателями графы 1, указанными в приложении к Соглашению, оформленном в соответствии</w:t>
      </w:r>
      <w:r w:rsidR="009F2D48" w:rsidRPr="0030537C">
        <w:rPr>
          <w:szCs w:val="28"/>
        </w:rPr>
        <w:t xml:space="preserve">                     </w:t>
      </w:r>
      <w:r w:rsidRPr="0030537C">
        <w:rPr>
          <w:szCs w:val="28"/>
        </w:rPr>
        <w:t xml:space="preserve"> с приложением </w:t>
      </w:r>
      <w:r w:rsidR="009F2D48" w:rsidRPr="0030537C">
        <w:rPr>
          <w:szCs w:val="28"/>
        </w:rPr>
        <w:t>3</w:t>
      </w:r>
      <w:r w:rsidRPr="0030537C">
        <w:rPr>
          <w:szCs w:val="28"/>
        </w:rPr>
        <w:t xml:space="preserve"> к настоящей Типовой форме.</w:t>
      </w:r>
    </w:p>
    <w:p w:rsidR="00196F97" w:rsidRPr="0030537C" w:rsidRDefault="00196F97" w:rsidP="00F817E2">
      <w:pPr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26CDE" w:rsidRPr="0030537C">
        <w:rPr>
          <w:szCs w:val="28"/>
        </w:rPr>
        <w:t>3</w:t>
      </w:r>
      <w:r w:rsidRPr="0030537C">
        <w:rPr>
          <w:szCs w:val="28"/>
        </w:rPr>
        <w:t xml:space="preserve">&gt; Заполняется в случае, если Грант предоставляется в целях достижения результата </w:t>
      </w:r>
      <w:r w:rsidRPr="0030537C">
        <w:rPr>
          <w:bCs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30537C">
        <w:rPr>
          <w:bCs/>
          <w:iCs/>
          <w:szCs w:val="28"/>
        </w:rPr>
        <w:t>либо государственной (муниципальной) программы.</w:t>
      </w:r>
      <w:r w:rsidRPr="0030537C">
        <w:rPr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196F97" w:rsidRPr="0030537C" w:rsidRDefault="00196F97" w:rsidP="00F817E2">
      <w:pPr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26CDE" w:rsidRPr="0030537C">
        <w:rPr>
          <w:szCs w:val="28"/>
        </w:rPr>
        <w:t>4</w:t>
      </w:r>
      <w:r w:rsidRPr="0030537C">
        <w:rPr>
          <w:szCs w:val="28"/>
        </w:rPr>
        <w:t xml:space="preserve">&gt; Показатели граф 4, 5 формируются на основании показателей          граф 3, 4, указанных в приложении к Соглашению, оформленном </w:t>
      </w:r>
      <w:r w:rsidR="009F2D48" w:rsidRPr="0030537C">
        <w:rPr>
          <w:szCs w:val="28"/>
        </w:rPr>
        <w:t xml:space="preserve">                             </w:t>
      </w:r>
      <w:r w:rsidRPr="0030537C">
        <w:rPr>
          <w:szCs w:val="28"/>
        </w:rPr>
        <w:t xml:space="preserve">в соответствии с приложением </w:t>
      </w:r>
      <w:r w:rsidR="009F2D48" w:rsidRPr="0030537C">
        <w:rPr>
          <w:szCs w:val="28"/>
        </w:rPr>
        <w:t>3</w:t>
      </w:r>
      <w:r w:rsidRPr="0030537C">
        <w:rPr>
          <w:szCs w:val="28"/>
        </w:rPr>
        <w:t xml:space="preserve"> к настоящей Типовой форме</w:t>
      </w:r>
    </w:p>
    <w:p w:rsidR="00196F97" w:rsidRPr="0030537C" w:rsidRDefault="00196F97" w:rsidP="00F817E2">
      <w:pPr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26CDE" w:rsidRPr="0030537C">
        <w:rPr>
          <w:szCs w:val="28"/>
        </w:rPr>
        <w:t>5</w:t>
      </w:r>
      <w:r w:rsidRPr="0030537C">
        <w:rPr>
          <w:szCs w:val="28"/>
        </w:rPr>
        <w:t xml:space="preserve">&gt; Указываются в соответствии с плановыми значениями, установленными в приложении к Соглашению, оформленном в соответствии с приложением </w:t>
      </w:r>
      <w:r w:rsidR="009F2D48" w:rsidRPr="0030537C">
        <w:rPr>
          <w:szCs w:val="28"/>
        </w:rPr>
        <w:t>3</w:t>
      </w:r>
      <w:r w:rsidRPr="0030537C">
        <w:rPr>
          <w:szCs w:val="28"/>
        </w:rPr>
        <w:t xml:space="preserve"> к настоящей Типовой форме, на соответствующую дату.</w:t>
      </w:r>
    </w:p>
    <w:p w:rsidR="00F817E2" w:rsidRPr="0030537C" w:rsidRDefault="00F817E2" w:rsidP="00F81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26CDE" w:rsidRPr="0030537C">
        <w:rPr>
          <w:szCs w:val="28"/>
        </w:rPr>
        <w:t>6</w:t>
      </w:r>
      <w:r w:rsidRPr="0030537C">
        <w:rPr>
          <w:szCs w:val="28"/>
        </w:rPr>
        <w:t xml:space="preserve">&gt; Заполняется в соответствии с пунктом 2.1 Соглашения </w:t>
      </w:r>
      <w:r w:rsidR="001D7856" w:rsidRPr="0030537C">
        <w:rPr>
          <w:szCs w:val="28"/>
        </w:rPr>
        <w:t xml:space="preserve">                         </w:t>
      </w:r>
      <w:r w:rsidRPr="0030537C">
        <w:rPr>
          <w:szCs w:val="28"/>
        </w:rPr>
        <w:t>на отчетный финансовый год.</w:t>
      </w:r>
    </w:p>
    <w:p w:rsidR="00F817E2" w:rsidRPr="0030537C" w:rsidRDefault="00F817E2" w:rsidP="00F81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26CDE" w:rsidRPr="0030537C">
        <w:rPr>
          <w:szCs w:val="28"/>
        </w:rPr>
        <w:t>7</w:t>
      </w:r>
      <w:r w:rsidRPr="0030537C">
        <w:rPr>
          <w:szCs w:val="28"/>
        </w:rPr>
        <w:t>&gt; Указываются значения показателей, отраженных в графе 2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A26CDE" w:rsidRPr="0030537C" w:rsidRDefault="00A26CDE" w:rsidP="00A26CDE">
      <w:pPr>
        <w:ind w:firstLine="709"/>
        <w:jc w:val="both"/>
        <w:rPr>
          <w:szCs w:val="28"/>
        </w:rPr>
      </w:pPr>
      <w:r w:rsidRPr="0030537C">
        <w:rPr>
          <w:szCs w:val="28"/>
        </w:rPr>
        <w:t>&lt;8&gt; Данная графа не включается в случае предоставления Гранта</w:t>
      </w:r>
      <w:r w:rsidR="001D7856" w:rsidRPr="0030537C">
        <w:rPr>
          <w:szCs w:val="28"/>
        </w:rPr>
        <w:t xml:space="preserve">                   </w:t>
      </w:r>
      <w:r w:rsidRPr="0030537C">
        <w:rPr>
          <w:szCs w:val="28"/>
        </w:rPr>
        <w:t xml:space="preserve"> на возмещение затрат.</w:t>
      </w:r>
    </w:p>
    <w:p w:rsidR="00F817E2" w:rsidRPr="0030537C" w:rsidRDefault="00F817E2" w:rsidP="00F81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26CDE" w:rsidRPr="0030537C">
        <w:rPr>
          <w:szCs w:val="28"/>
        </w:rPr>
        <w:t>9</w:t>
      </w:r>
      <w:r w:rsidRPr="0030537C">
        <w:rPr>
          <w:szCs w:val="28"/>
        </w:rPr>
        <w:t xml:space="preserve">&gt; Указывается объем обязательств, принятых Получателем </w:t>
      </w:r>
      <w:r w:rsidR="009F2D48" w:rsidRPr="0030537C">
        <w:rPr>
          <w:szCs w:val="28"/>
        </w:rPr>
        <w:t xml:space="preserve">                        </w:t>
      </w:r>
      <w:r w:rsidRPr="0030537C">
        <w:rPr>
          <w:szCs w:val="28"/>
        </w:rPr>
        <w:t xml:space="preserve">на отчетную дату, источником финансового обеспечения которых является Грант, соответствующих результатам предоставления Гранта, отраженным </w:t>
      </w:r>
      <w:r w:rsidR="009F2D48" w:rsidRPr="0030537C">
        <w:rPr>
          <w:szCs w:val="28"/>
        </w:rPr>
        <w:t xml:space="preserve">                 </w:t>
      </w:r>
      <w:r w:rsidRPr="0030537C">
        <w:rPr>
          <w:szCs w:val="28"/>
        </w:rPr>
        <w:t>в графе 10.</w:t>
      </w:r>
    </w:p>
    <w:p w:rsidR="00F817E2" w:rsidRPr="0030537C" w:rsidRDefault="00F817E2" w:rsidP="00F81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26CDE" w:rsidRPr="0030537C">
        <w:rPr>
          <w:szCs w:val="28"/>
        </w:rPr>
        <w:t>10</w:t>
      </w:r>
      <w:r w:rsidRPr="0030537C">
        <w:rPr>
          <w:szCs w:val="28"/>
        </w:rPr>
        <w:t>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0.</w:t>
      </w:r>
    </w:p>
    <w:p w:rsidR="00F817E2" w:rsidRPr="0030537C" w:rsidRDefault="00F817E2" w:rsidP="00F81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26CDE" w:rsidRPr="0030537C">
        <w:rPr>
          <w:szCs w:val="28"/>
        </w:rPr>
        <w:t>11</w:t>
      </w:r>
      <w:r w:rsidRPr="0030537C">
        <w:rPr>
          <w:szCs w:val="28"/>
        </w:rPr>
        <w:t xml:space="preserve">&gt; Показатель формируется на 1 января года, следующего </w:t>
      </w:r>
      <w:r w:rsidR="009F2D48" w:rsidRPr="0030537C">
        <w:rPr>
          <w:szCs w:val="28"/>
        </w:rPr>
        <w:t xml:space="preserve">                     </w:t>
      </w:r>
      <w:r w:rsidRPr="0030537C">
        <w:rPr>
          <w:szCs w:val="28"/>
        </w:rPr>
        <w:t>за отчетным (по окончании срока действия Соглашения).</w:t>
      </w:r>
      <w:r w:rsidR="00A26CDE" w:rsidRPr="0030537C">
        <w:rPr>
          <w:szCs w:val="28"/>
        </w:rPr>
        <w:t xml:space="preserve"> Данная графа </w:t>
      </w:r>
      <w:r w:rsidR="001D7856" w:rsidRPr="0030537C">
        <w:rPr>
          <w:szCs w:val="28"/>
        </w:rPr>
        <w:t xml:space="preserve">                   </w:t>
      </w:r>
      <w:r w:rsidR="00A26CDE" w:rsidRPr="0030537C">
        <w:rPr>
          <w:szCs w:val="28"/>
        </w:rPr>
        <w:t>не включается в случае предоставления Гранта на возмещение затрат.</w:t>
      </w:r>
    </w:p>
    <w:p w:rsidR="00196F97" w:rsidRPr="0030537C" w:rsidRDefault="00196F97" w:rsidP="00F817E2">
      <w:pPr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A26CDE" w:rsidRPr="0030537C">
        <w:rPr>
          <w:szCs w:val="28"/>
        </w:rPr>
        <w:t>12</w:t>
      </w:r>
      <w:r w:rsidRPr="0030537C">
        <w:rPr>
          <w:szCs w:val="28"/>
        </w:rPr>
        <w:t xml:space="preserve">&gt; Раздел 2 формируется </w:t>
      </w:r>
      <w:r w:rsidR="00F817E2" w:rsidRPr="0030537C">
        <w:rPr>
          <w:szCs w:val="28"/>
        </w:rPr>
        <w:t xml:space="preserve">Главным распорядителем бюджетных средств </w:t>
      </w:r>
      <w:r w:rsidRPr="0030537C">
        <w:rPr>
          <w:szCs w:val="28"/>
        </w:rPr>
        <w:t xml:space="preserve">по состоянию на 1 января года, следующего за отчетным </w:t>
      </w:r>
      <w:r w:rsidR="009F2D48" w:rsidRPr="0030537C">
        <w:rPr>
          <w:szCs w:val="28"/>
        </w:rPr>
        <w:t xml:space="preserve">                         </w:t>
      </w:r>
      <w:r w:rsidRPr="0030537C">
        <w:rPr>
          <w:szCs w:val="28"/>
        </w:rPr>
        <w:t>(по окончании срока действия Соглашения).</w:t>
      </w:r>
    </w:p>
    <w:p w:rsidR="00F817E2" w:rsidRPr="0030537C" w:rsidRDefault="00F817E2" w:rsidP="00F81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A26CDE" w:rsidRPr="0030537C">
        <w:rPr>
          <w:szCs w:val="28"/>
        </w:rPr>
        <w:t>3</w:t>
      </w:r>
      <w:r w:rsidRPr="0030537C">
        <w:rPr>
          <w:szCs w:val="28"/>
        </w:rPr>
        <w:t>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5 раздела 1.</w:t>
      </w:r>
    </w:p>
    <w:p w:rsidR="00F817E2" w:rsidRPr="0030537C" w:rsidRDefault="00F817E2" w:rsidP="00F81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A26CDE" w:rsidRPr="0030537C">
        <w:rPr>
          <w:szCs w:val="28"/>
        </w:rPr>
        <w:t>4</w:t>
      </w:r>
      <w:r w:rsidRPr="0030537C">
        <w:rPr>
          <w:szCs w:val="28"/>
        </w:rPr>
        <w:t xml:space="preserve">&gt; Указывается сумма, на которую подлежит уменьшению объем </w:t>
      </w:r>
      <w:r w:rsidRPr="0030537C">
        <w:rPr>
          <w:szCs w:val="28"/>
        </w:rPr>
        <w:lastRenderedPageBreak/>
        <w:t>Гранта (графа 16 раздела 1).</w:t>
      </w:r>
      <w:r w:rsidR="00A26CDE" w:rsidRPr="0030537C">
        <w:rPr>
          <w:szCs w:val="28"/>
        </w:rPr>
        <w:t xml:space="preserve"> Данная строка не включается в случае предоставления Гранта на возмещение затрат.</w:t>
      </w:r>
    </w:p>
    <w:p w:rsidR="00F817E2" w:rsidRPr="0030537C" w:rsidRDefault="00F817E2" w:rsidP="00F81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A26CDE" w:rsidRPr="0030537C">
        <w:rPr>
          <w:szCs w:val="28"/>
        </w:rPr>
        <w:t>5</w:t>
      </w:r>
      <w:r w:rsidRPr="0030537C">
        <w:rPr>
          <w:szCs w:val="28"/>
        </w:rPr>
        <w:t xml:space="preserve">&gt; Указывается объем перечисленной Получателю Гранта, подлежащий возврату в бюджет города Ставрополя. </w:t>
      </w:r>
    </w:p>
    <w:p w:rsidR="00196F97" w:rsidRPr="0030537C" w:rsidRDefault="00F817E2" w:rsidP="00B8510F">
      <w:pPr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A26CDE" w:rsidRPr="0030537C">
        <w:rPr>
          <w:szCs w:val="28"/>
        </w:rPr>
        <w:t>6</w:t>
      </w:r>
      <w:r w:rsidRPr="0030537C">
        <w:rPr>
          <w:szCs w:val="28"/>
        </w:rPr>
        <w:t>&gt; Указывается сумма штрафных санкций (пени), подлежащих перечислению в бюджет города Ставрополя, в случае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гранта.</w:t>
      </w:r>
    </w:p>
    <w:p w:rsidR="00196F97" w:rsidRPr="0030537C" w:rsidRDefault="00196F97" w:rsidP="00BC2D18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  <w:sectPr w:rsidR="00196F97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527A9C" w:rsidRPr="0030537C" w:rsidRDefault="0026473C" w:rsidP="00527A9C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5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527A9C" w:rsidRPr="0030537C" w:rsidRDefault="00527A9C" w:rsidP="00F1217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7 статьи 78 Бюджетного кодекса Российской Федерации</w:t>
      </w:r>
    </w:p>
    <w:p w:rsidR="00527A9C" w:rsidRPr="0030537C" w:rsidRDefault="00527A9C" w:rsidP="00F1217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527A9C" w:rsidRPr="0030537C" w:rsidRDefault="00527A9C" w:rsidP="00F1217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BC2D18" w:rsidRPr="0030537C" w:rsidRDefault="00BC2D18" w:rsidP="006E266A">
      <w:pPr>
        <w:autoSpaceDE w:val="0"/>
        <w:autoSpaceDN w:val="0"/>
        <w:adjustRightInd w:val="0"/>
        <w:ind w:left="5103"/>
        <w:rPr>
          <w:szCs w:val="28"/>
        </w:rPr>
      </w:pPr>
      <w:r w:rsidRPr="0030537C">
        <w:rPr>
          <w:szCs w:val="28"/>
        </w:rPr>
        <w:t>Приложение ___</w:t>
      </w:r>
    </w:p>
    <w:p w:rsidR="009F669B" w:rsidRPr="0030537C" w:rsidRDefault="00BC2D18" w:rsidP="00F1217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к соглашению (договору) </w:t>
      </w:r>
    </w:p>
    <w:p w:rsidR="009F669B" w:rsidRPr="0030537C" w:rsidRDefault="00BC2D18" w:rsidP="00F1217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в соответствии </w:t>
      </w:r>
    </w:p>
    <w:p w:rsidR="00BC2D18" w:rsidRPr="0030537C" w:rsidRDefault="00BC2D18" w:rsidP="00F1217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с пунктом 7 статьи 78 Бюджетного кодекса Российской Федерации </w:t>
      </w:r>
    </w:p>
    <w:p w:rsidR="00BC2D18" w:rsidRPr="0030537C" w:rsidRDefault="00BC2D18" w:rsidP="006E266A">
      <w:pPr>
        <w:autoSpaceDE w:val="0"/>
        <w:autoSpaceDN w:val="0"/>
        <w:adjustRightInd w:val="0"/>
        <w:ind w:left="5103"/>
        <w:rPr>
          <w:szCs w:val="28"/>
        </w:rPr>
      </w:pPr>
      <w:r w:rsidRPr="0030537C">
        <w:rPr>
          <w:szCs w:val="28"/>
        </w:rPr>
        <w:t>от _______ № _____</w:t>
      </w:r>
    </w:p>
    <w:p w:rsidR="00BC2D18" w:rsidRPr="0030537C" w:rsidRDefault="00BC2D18" w:rsidP="00BC2D18">
      <w:pPr>
        <w:autoSpaceDE w:val="0"/>
        <w:autoSpaceDN w:val="0"/>
        <w:adjustRightInd w:val="0"/>
        <w:ind w:left="5103"/>
        <w:rPr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bookmarkStart w:id="66" w:name="P1459"/>
      <w:bookmarkEnd w:id="66"/>
      <w:r w:rsidRPr="0030537C">
        <w:rPr>
          <w:szCs w:val="28"/>
        </w:rPr>
        <w:t>Отчет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о расходах, источником финансового обеспечения которых</w:t>
      </w:r>
      <w:r w:rsidR="00AC203F" w:rsidRPr="0030537C">
        <w:rPr>
          <w:szCs w:val="28"/>
        </w:rPr>
        <w:t xml:space="preserve"> </w:t>
      </w:r>
      <w:r w:rsidRPr="0030537C">
        <w:rPr>
          <w:szCs w:val="28"/>
        </w:rPr>
        <w:t>является Грант</w:t>
      </w:r>
    </w:p>
    <w:p w:rsidR="00AC203F" w:rsidRPr="0030537C" w:rsidRDefault="00AC203F" w:rsidP="00AC203F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на «__» _________ 20__ г. &lt;1&gt;</w:t>
      </w:r>
    </w:p>
    <w:p w:rsidR="00BC2D18" w:rsidRPr="0030537C" w:rsidRDefault="00BC2D18" w:rsidP="00BC2D18">
      <w:pPr>
        <w:autoSpaceDE w:val="0"/>
        <w:autoSpaceDN w:val="0"/>
        <w:adjustRightInd w:val="0"/>
        <w:rPr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AC203F" w:rsidRPr="0030537C" w:rsidTr="00AE4282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AC203F" w:rsidRPr="0030537C" w:rsidRDefault="00AC203F" w:rsidP="00AE42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03F" w:rsidRPr="0030537C" w:rsidRDefault="00AC203F" w:rsidP="00AE42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C203F" w:rsidRPr="0030537C" w:rsidTr="00AE4282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AC203F" w:rsidRPr="0030537C" w:rsidRDefault="00AC203F" w:rsidP="00AE42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03F" w:rsidRPr="0030537C" w:rsidRDefault="00AC203F" w:rsidP="00AE42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AC203F" w:rsidRPr="0030537C" w:rsidRDefault="00AC203F" w:rsidP="00AC203F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Периодичность: квартальная, годовая</w:t>
      </w:r>
    </w:p>
    <w:p w:rsidR="00AC203F" w:rsidRPr="0030537C" w:rsidRDefault="00AC203F" w:rsidP="00AC203F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Единица измерения: рубль (с точностью до второго десятичного знака)</w:t>
      </w:r>
    </w:p>
    <w:p w:rsidR="00BC2D18" w:rsidRPr="0030537C" w:rsidRDefault="00BC2D18" w:rsidP="00BC2D18">
      <w:pPr>
        <w:autoSpaceDE w:val="0"/>
        <w:autoSpaceDN w:val="0"/>
        <w:adjustRightInd w:val="0"/>
        <w:rPr>
          <w:sz w:val="20"/>
          <w:szCs w:val="28"/>
        </w:rPr>
      </w:pPr>
    </w:p>
    <w:tbl>
      <w:tblPr>
        <w:tblW w:w="948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1134"/>
        <w:gridCol w:w="1417"/>
        <w:gridCol w:w="1134"/>
        <w:gridCol w:w="1523"/>
      </w:tblGrid>
      <w:tr w:rsidR="00943309" w:rsidRPr="0030537C" w:rsidTr="00110D63">
        <w:trPr>
          <w:trHeight w:val="315"/>
        </w:trPr>
        <w:tc>
          <w:tcPr>
            <w:tcW w:w="4272" w:type="dxa"/>
            <w:vMerge w:val="restart"/>
            <w:shd w:val="clear" w:color="auto" w:fill="auto"/>
            <w:vAlign w:val="center"/>
            <w:hideMark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Сумма Гранта</w:t>
            </w:r>
          </w:p>
        </w:tc>
        <w:tc>
          <w:tcPr>
            <w:tcW w:w="2657" w:type="dxa"/>
            <w:gridSpan w:val="2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Произведено расчетов за счет собственных (привлеченных) средств Получателя на условиях софинансирования </w:t>
            </w:r>
            <w:r w:rsidRPr="0030537C">
              <w:rPr>
                <w:sz w:val="20"/>
                <w:szCs w:val="20"/>
              </w:rPr>
              <w:t>&lt;2&gt;</w:t>
            </w:r>
          </w:p>
        </w:tc>
      </w:tr>
      <w:tr w:rsidR="00943309" w:rsidRPr="0030537C" w:rsidTr="00110D63">
        <w:trPr>
          <w:trHeight w:val="315"/>
        </w:trPr>
        <w:tc>
          <w:tcPr>
            <w:tcW w:w="4272" w:type="dxa"/>
            <w:vMerge/>
            <w:shd w:val="clear" w:color="auto" w:fill="auto"/>
            <w:vAlign w:val="center"/>
            <w:hideMark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309" w:rsidRPr="0030537C" w:rsidRDefault="00943309" w:rsidP="0011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417" w:type="dxa"/>
            <w:vAlign w:val="center"/>
          </w:tcPr>
          <w:p w:rsidR="00943309" w:rsidRPr="0030537C" w:rsidRDefault="00943309" w:rsidP="0011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растающим итогом</w:t>
            </w:r>
          </w:p>
          <w:p w:rsidR="00943309" w:rsidRPr="0030537C" w:rsidRDefault="00943309" w:rsidP="0011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1134" w:type="dxa"/>
            <w:vAlign w:val="center"/>
          </w:tcPr>
          <w:p w:rsidR="00943309" w:rsidRPr="0030537C" w:rsidRDefault="00943309" w:rsidP="0011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523" w:type="dxa"/>
            <w:vAlign w:val="center"/>
          </w:tcPr>
          <w:p w:rsidR="00943309" w:rsidRPr="0030537C" w:rsidRDefault="00943309" w:rsidP="0011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растающим итогом</w:t>
            </w:r>
          </w:p>
          <w:p w:rsidR="00943309" w:rsidRPr="0030537C" w:rsidRDefault="00943309" w:rsidP="0011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начала года</w:t>
            </w:r>
          </w:p>
        </w:tc>
      </w:tr>
      <w:tr w:rsidR="00943309" w:rsidRPr="0030537C" w:rsidTr="00110D63">
        <w:trPr>
          <w:trHeight w:val="283"/>
        </w:trPr>
        <w:tc>
          <w:tcPr>
            <w:tcW w:w="4272" w:type="dxa"/>
            <w:shd w:val="clear" w:color="auto" w:fill="auto"/>
            <w:vAlign w:val="center"/>
            <w:hideMark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5</w:t>
            </w: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Остаток Гранта на начало года, всего </w:t>
            </w:r>
            <w:r w:rsidRPr="0030537C">
              <w:rPr>
                <w:sz w:val="20"/>
                <w:szCs w:val="20"/>
              </w:rPr>
              <w:t>&lt;3&gt;</w:t>
            </w:r>
            <w:r w:rsidRPr="0030537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длежащий возврату в бюджет города Ставрополя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бюджета города Ставрополя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возврат дебиторской задолженности прошлых лет, решение </w:t>
            </w:r>
          </w:p>
          <w:p w:rsidR="00943309" w:rsidRPr="0030537C" w:rsidRDefault="00943309" w:rsidP="00110D63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б использовании которой принято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возврат дебиторской задолженности прошлых лет, решение </w:t>
            </w:r>
          </w:p>
          <w:p w:rsidR="00943309" w:rsidRPr="0030537C" w:rsidRDefault="00943309" w:rsidP="00110D63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б использовании которой не принято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center"/>
            <w:hideMark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5</w:t>
            </w: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роценты по депозитам, предоставленным займам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иные доходы в форме штрафов и пеней </w:t>
            </w:r>
          </w:p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ыплаты заработной платы персоналу, всего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  <w:r w:rsidRPr="0030537C">
              <w:rPr>
                <w:color w:val="000000"/>
                <w:sz w:val="20"/>
                <w:szCs w:val="20"/>
              </w:rPr>
              <w:br/>
              <w:t>налог на доходы физических лиц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ыплаты персоналу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взносы на обязательное социальное страхование </w:t>
            </w:r>
            <w:r w:rsidRPr="0030537C">
              <w:rPr>
                <w:sz w:val="20"/>
                <w:szCs w:val="20"/>
              </w:rPr>
              <w:t>&lt;4&gt;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иные выплаты физическим лицам </w:t>
            </w:r>
            <w:r w:rsidRPr="0030537C">
              <w:rPr>
                <w:sz w:val="20"/>
                <w:szCs w:val="20"/>
              </w:rPr>
              <w:t>&lt;5&gt;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закупка работ и услуг, всего </w:t>
            </w:r>
            <w:r w:rsidRPr="0030537C">
              <w:rPr>
                <w:sz w:val="20"/>
                <w:szCs w:val="20"/>
              </w:rPr>
              <w:t>&lt;6&gt;</w:t>
            </w:r>
            <w:r w:rsidRPr="0030537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600" w:firstLine="12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600" w:firstLine="12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600" w:firstLine="12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600" w:firstLine="12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600" w:firstLine="12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налог на добавленную стоимость </w:t>
            </w:r>
            <w:r w:rsidRPr="0030537C">
              <w:rPr>
                <w:sz w:val="20"/>
                <w:szCs w:val="20"/>
              </w:rPr>
              <w:t>&lt;7&gt;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600" w:firstLine="1200"/>
              <w:rPr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лог на добавленную стоимость &lt;7&gt;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уплата налогов, сборов и иных платежей</w:t>
            </w:r>
          </w:p>
          <w:p w:rsidR="00943309" w:rsidRPr="0030537C" w:rsidRDefault="00943309" w:rsidP="00110D63">
            <w:pPr>
              <w:ind w:left="337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 xml:space="preserve">в бюджеты бюджетной системы Российской Федерации, за исключением налога на добавленную стоимость </w:t>
            </w:r>
          </w:p>
          <w:p w:rsidR="00943309" w:rsidRPr="0030537C" w:rsidRDefault="00943309" w:rsidP="00110D63">
            <w:pPr>
              <w:ind w:left="337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 взносов на обязательное социальное страхование, всего &lt;8&gt;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предоставление средств иным юридическим лицам, индивидуальным предпринимателям, физическим лицам </w:t>
            </w:r>
          </w:p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форме гранта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предоставление средств иным юридическим лицам в форме вклада </w:t>
            </w:r>
          </w:p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уставный (складочный) капитал юридического лица, в имущество юридического лица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ные выплаты, всего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озвращено в бюджет города Ставрополя, всего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center"/>
            <w:hideMark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943309" w:rsidRPr="0030537C" w:rsidRDefault="00943309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5</w:t>
            </w: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в сумме возврата дебиторской задолженности прошлых лет, решение </w:t>
            </w:r>
          </w:p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б использовании которой не принято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статок Гранта на конец отчетного периода, всего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длежит возврату в бюджет города Ставрополя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943309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Справочно: выплаты по расходам за счет процентов, полученных от размещения средств Гранта на депозитах </w:t>
            </w:r>
            <w:r w:rsidRPr="0030537C">
              <w:rPr>
                <w:sz w:val="20"/>
                <w:szCs w:val="20"/>
              </w:rPr>
              <w:t>&lt;9&gt;</w:t>
            </w: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43309" w:rsidRPr="0030537C" w:rsidRDefault="00943309" w:rsidP="00110D6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43309" w:rsidRPr="0030537C" w:rsidRDefault="00943309" w:rsidP="00BC2D18">
      <w:pPr>
        <w:autoSpaceDE w:val="0"/>
        <w:autoSpaceDN w:val="0"/>
        <w:adjustRightInd w:val="0"/>
        <w:rPr>
          <w:szCs w:val="28"/>
        </w:rPr>
      </w:pPr>
    </w:p>
    <w:p w:rsidR="00AC203F" w:rsidRPr="0030537C" w:rsidRDefault="00AC203F" w:rsidP="00AC203F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Руководитель Получателя</w:t>
      </w:r>
    </w:p>
    <w:p w:rsidR="00AC203F" w:rsidRPr="0030537C" w:rsidRDefault="00AC203F" w:rsidP="00AC203F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уполномоченное лицо)  _______________  ________  __________________</w:t>
      </w:r>
    </w:p>
    <w:p w:rsidR="00AC203F" w:rsidRPr="0030537C" w:rsidRDefault="00AC203F" w:rsidP="00AC20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                                 (должность)                (подпись)          (расшифровка подписи)</w:t>
      </w:r>
    </w:p>
    <w:p w:rsidR="00AC203F" w:rsidRPr="0030537C" w:rsidRDefault="00AC203F" w:rsidP="00AC203F">
      <w:pPr>
        <w:autoSpaceDE w:val="0"/>
        <w:autoSpaceDN w:val="0"/>
        <w:adjustRightInd w:val="0"/>
        <w:jc w:val="both"/>
        <w:rPr>
          <w:szCs w:val="28"/>
        </w:rPr>
      </w:pPr>
    </w:p>
    <w:p w:rsidR="00AC203F" w:rsidRPr="0030537C" w:rsidRDefault="00AC203F" w:rsidP="00AC203F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сполнитель ________________  ___________________      _____________</w:t>
      </w:r>
    </w:p>
    <w:p w:rsidR="00AC203F" w:rsidRPr="0030537C" w:rsidRDefault="00AC203F" w:rsidP="00AC20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 w:val="24"/>
        </w:rPr>
        <w:t xml:space="preserve">                                          </w:t>
      </w:r>
      <w:r w:rsidRPr="0030537C">
        <w:rPr>
          <w:sz w:val="20"/>
          <w:szCs w:val="20"/>
        </w:rPr>
        <w:t>(должность)                           (ФИО)                                             (телефон)</w:t>
      </w:r>
    </w:p>
    <w:p w:rsidR="00AC203F" w:rsidRPr="0030537C" w:rsidRDefault="00AC203F" w:rsidP="00AC203F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«__» ___________ 20__ г.</w:t>
      </w:r>
    </w:p>
    <w:p w:rsidR="00EC26A1" w:rsidRPr="0030537C" w:rsidRDefault="00EC26A1" w:rsidP="00AC203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C203F" w:rsidRPr="0030537C" w:rsidRDefault="00AC203F" w:rsidP="00AC20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AC203F" w:rsidRPr="0030537C" w:rsidRDefault="00AC203F" w:rsidP="00AC203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7" w:name="Par523"/>
      <w:bookmarkStart w:id="68" w:name="Par524"/>
      <w:bookmarkEnd w:id="67"/>
      <w:bookmarkEnd w:id="68"/>
      <w:r w:rsidRPr="0030537C">
        <w:rPr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AC203F" w:rsidRPr="0030537C" w:rsidRDefault="00AC203F" w:rsidP="002D4A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9" w:name="Par525"/>
      <w:bookmarkEnd w:id="69"/>
      <w:r w:rsidRPr="0030537C">
        <w:rPr>
          <w:szCs w:val="28"/>
        </w:rPr>
        <w:t xml:space="preserve">&lt;2&gt; </w:t>
      </w:r>
      <w:bookmarkStart w:id="70" w:name="Par526"/>
      <w:bookmarkEnd w:id="70"/>
      <w:r w:rsidRPr="0030537C">
        <w:rPr>
          <w:szCs w:val="28"/>
        </w:rPr>
        <w:t>Заполняется в случае, если Порядком предоставления гранта установлено условие софинансирования затрат, на финансовое обеспечение которых предоставляется Грант.</w:t>
      </w:r>
    </w:p>
    <w:p w:rsidR="003F5ACB" w:rsidRPr="0030537C" w:rsidRDefault="002D4A75" w:rsidP="002D4A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3&gt; </w:t>
      </w:r>
      <w:r w:rsidR="003F5ACB" w:rsidRPr="0030537C">
        <w:rPr>
          <w:szCs w:val="28"/>
        </w:rPr>
        <w:t>Указывается сумма остатка Гранта на 01 января текущего финансового года.</w:t>
      </w:r>
    </w:p>
    <w:p w:rsidR="002D4A75" w:rsidRPr="0030537C" w:rsidRDefault="002D4A75" w:rsidP="002D4A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4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</w:t>
      </w:r>
      <w:r w:rsidR="00937A0C" w:rsidRPr="0030537C">
        <w:rPr>
          <w:szCs w:val="28"/>
        </w:rPr>
        <w:t xml:space="preserve">                      </w:t>
      </w:r>
      <w:r w:rsidRPr="0030537C">
        <w:rPr>
          <w:szCs w:val="28"/>
        </w:rPr>
        <w:t>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2D4A75" w:rsidRPr="0030537C" w:rsidRDefault="002D4A75" w:rsidP="009433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5&gt; Указывается сумма расходов по иным выплатам физическим лицам, включая выплаты премий, стипендий, грантов.</w:t>
      </w:r>
    </w:p>
    <w:p w:rsidR="002D4A75" w:rsidRPr="0030537C" w:rsidRDefault="002D4A75" w:rsidP="009433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6&gt; Указывается сумма расходов по закупкам работ и услуг, включая выплаты на оплату аренды помещений и оборудования.</w:t>
      </w:r>
    </w:p>
    <w:p w:rsidR="002D4A75" w:rsidRPr="0030537C" w:rsidRDefault="002D4A75" w:rsidP="009433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7&gt; Указывается сумма налога на добавленную стоимость, уплаченного налоговым агентом.</w:t>
      </w:r>
    </w:p>
    <w:p w:rsidR="002D4A75" w:rsidRPr="0030537C" w:rsidRDefault="002D4A75" w:rsidP="009433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8&gt; Показатель </w:t>
      </w:r>
      <w:r w:rsidR="00EC26A1" w:rsidRPr="0030537C">
        <w:rPr>
          <w:szCs w:val="28"/>
        </w:rPr>
        <w:t xml:space="preserve">данной </w:t>
      </w:r>
      <w:r w:rsidRPr="0030537C">
        <w:rPr>
          <w:szCs w:val="28"/>
        </w:rPr>
        <w:t>строки не включает налог на доходы физических лиц.</w:t>
      </w:r>
    </w:p>
    <w:p w:rsidR="00AC203F" w:rsidRPr="0030537C" w:rsidRDefault="002D4A75" w:rsidP="009433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9&gt; Указывается сумма выплат по расходам, отраженных по строке </w:t>
      </w:r>
      <w:r w:rsidR="00EC26A1" w:rsidRPr="0030537C">
        <w:rPr>
          <w:szCs w:val="28"/>
        </w:rPr>
        <w:lastRenderedPageBreak/>
        <w:t>«Выплаты по расходам, всего:»</w:t>
      </w:r>
      <w:r w:rsidRPr="0030537C">
        <w:rPr>
          <w:szCs w:val="28"/>
        </w:rPr>
        <w:t xml:space="preserve">, источником финансового обеспечения которых являются проценты, полученные от размещения средств </w:t>
      </w:r>
      <w:r w:rsidR="00937A0C" w:rsidRPr="0030537C">
        <w:rPr>
          <w:szCs w:val="28"/>
        </w:rPr>
        <w:t xml:space="preserve">Гранта             </w:t>
      </w:r>
      <w:r w:rsidRPr="0030537C">
        <w:rPr>
          <w:szCs w:val="28"/>
        </w:rPr>
        <w:t xml:space="preserve"> на депозитах.</w:t>
      </w:r>
    </w:p>
    <w:p w:rsidR="00846805" w:rsidRPr="0030537C" w:rsidRDefault="00846805" w:rsidP="00C3711B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46805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846805" w:rsidRPr="0030537C" w:rsidRDefault="0026473C" w:rsidP="00846805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6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7 статьи 78 Бюджетного кодекса Российской Федерации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ind w:left="5103"/>
        <w:rPr>
          <w:szCs w:val="28"/>
        </w:rPr>
      </w:pPr>
      <w:r w:rsidRPr="0030537C">
        <w:rPr>
          <w:szCs w:val="28"/>
        </w:rPr>
        <w:t>Приложение ___</w:t>
      </w:r>
    </w:p>
    <w:p w:rsidR="009F669B" w:rsidRPr="0030537C" w:rsidRDefault="00846805" w:rsidP="0084680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к соглашению (договору) </w:t>
      </w:r>
    </w:p>
    <w:p w:rsidR="009F669B" w:rsidRPr="0030537C" w:rsidRDefault="00846805" w:rsidP="0084680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в соответствии 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с пунктом 7 статьи 78 Бюджетного кодекса Российской Федерации </w:t>
      </w:r>
    </w:p>
    <w:p w:rsidR="00846805" w:rsidRPr="0030537C" w:rsidRDefault="00846805" w:rsidP="00846805">
      <w:pPr>
        <w:autoSpaceDE w:val="0"/>
        <w:autoSpaceDN w:val="0"/>
        <w:adjustRightInd w:val="0"/>
        <w:ind w:left="5103"/>
        <w:rPr>
          <w:szCs w:val="28"/>
        </w:rPr>
      </w:pPr>
      <w:r w:rsidRPr="0030537C">
        <w:rPr>
          <w:szCs w:val="28"/>
        </w:rPr>
        <w:t>от _______ № _____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0537C">
        <w:rPr>
          <w:szCs w:val="28"/>
        </w:rPr>
        <w:t>Претензия</w:t>
      </w:r>
    </w:p>
    <w:p w:rsidR="00846805" w:rsidRPr="0030537C" w:rsidRDefault="00846805" w:rsidP="00302FE1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невыполнении обязательств по соглашению (договору) о предоставлении из бюджета города Ставрополя </w:t>
      </w:r>
      <w:r w:rsidR="00302FE1" w:rsidRPr="0030537C">
        <w:rPr>
          <w:rFonts w:ascii="Times New Roman" w:hAnsi="Times New Roman" w:cs="Times New Roman"/>
          <w:sz w:val="28"/>
          <w:szCs w:val="28"/>
        </w:rPr>
        <w:t xml:space="preserve">гранат в форме </w:t>
      </w:r>
      <w:r w:rsidRPr="0030537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02FE1" w:rsidRPr="0030537C">
        <w:rPr>
          <w:rFonts w:ascii="Times New Roman" w:hAnsi="Times New Roman" w:cs="Times New Roman"/>
          <w:sz w:val="28"/>
          <w:szCs w:val="28"/>
        </w:rPr>
        <w:t>в соответствии               с пунктом 7 статьи 78 Бюджетного кодекса Российской Федерации</w:t>
      </w:r>
    </w:p>
    <w:p w:rsidR="00846805" w:rsidRPr="0030537C" w:rsidRDefault="00846805" w:rsidP="008468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«__» _______ 20__ г. № ____</w:t>
      </w:r>
    </w:p>
    <w:p w:rsidR="00846805" w:rsidRPr="0030537C" w:rsidRDefault="00846805" w:rsidP="00846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FE1" w:rsidRPr="0030537C" w:rsidRDefault="00302FE1" w:rsidP="00302F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» _______ 20__ г. между_____________________________________ __________________________________________________________________,</w:t>
      </w:r>
    </w:p>
    <w:p w:rsidR="00302FE1" w:rsidRPr="0030537C" w:rsidRDefault="00302FE1" w:rsidP="00302FE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гранта </w:t>
      </w:r>
      <w:r w:rsidR="00937A0C" w:rsidRPr="0030537C">
        <w:rPr>
          <w:sz w:val="20"/>
          <w:szCs w:val="20"/>
        </w:rPr>
        <w:t xml:space="preserve"> </w:t>
      </w:r>
      <w:r w:rsidRPr="0030537C">
        <w:rPr>
          <w:sz w:val="20"/>
          <w:szCs w:val="20"/>
        </w:rPr>
        <w:t xml:space="preserve">в форме субсидии в соответствии с пунктом 7 статьи </w:t>
      </w:r>
      <w:hyperlink r:id="rId14" w:history="1">
        <w:r w:rsidRPr="0030537C">
          <w:rPr>
            <w:sz w:val="20"/>
            <w:szCs w:val="20"/>
          </w:rPr>
          <w:t>78</w:t>
        </w:r>
      </w:hyperlink>
      <w:r w:rsidRPr="0030537C">
        <w:rPr>
          <w:sz w:val="20"/>
          <w:szCs w:val="20"/>
        </w:rPr>
        <w:t xml:space="preserve"> Бюджетного кодекса Российской Федерации)</w:t>
      </w:r>
    </w:p>
    <w:p w:rsidR="00302FE1" w:rsidRPr="0030537C" w:rsidRDefault="00302FE1" w:rsidP="00302FE1">
      <w:pPr>
        <w:pStyle w:val="ConsPlusNonformat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               и _________________________________________, именуемый в дальнейшем</w:t>
      </w:r>
    </w:p>
    <w:p w:rsidR="00302FE1" w:rsidRPr="0030537C" w:rsidRDefault="00302FE1" w:rsidP="00302FE1">
      <w:pPr>
        <w:autoSpaceDE w:val="0"/>
        <w:autoSpaceDN w:val="0"/>
        <w:adjustRightInd w:val="0"/>
        <w:ind w:right="3257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302FE1" w:rsidRPr="0030537C" w:rsidRDefault="00302FE1" w:rsidP="00302FE1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«Получатель», было заключено соглашение (договор) о предоставлении              из бюджета города Ставрополя гранта в форме субсидии в соответствии                с пунктом 7 статьи 78 Бюджетного кодекса Российской Федерации </w:t>
      </w:r>
      <w:r w:rsidRPr="0030537C">
        <w:rPr>
          <w:rFonts w:ascii="Times New Roman" w:eastAsiaTheme="minorHAnsi" w:hAnsi="Times New Roman" w:cs="Times New Roman"/>
          <w:bCs/>
          <w:sz w:val="28"/>
          <w:szCs w:val="28"/>
        </w:rPr>
        <w:t>№ _____ (далее - Соглашение).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 _______ Соглашения Получатель должен был исполнить следующие обязательства &lt;1&gt;: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) ________________________ в срок до «__» _______ 20__ г.;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) ________________________ в срок до «__» _______ 20__ г.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днако указанные обязательства Получателем _____________________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46805" w:rsidRPr="0030537C" w:rsidRDefault="00846805" w:rsidP="00846805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не исполнены/исполнены не в полном объеме/исполнены с нарушением срока)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В случае если Получателем указанные обязательства не будут исполнены в объеме, установленном Соглашением, в соответствии </w:t>
      </w:r>
      <w:r w:rsidR="00302FE1" w:rsidRPr="003053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537C">
        <w:rPr>
          <w:rFonts w:ascii="Times New Roman" w:hAnsi="Times New Roman" w:cs="Times New Roman"/>
          <w:sz w:val="28"/>
          <w:szCs w:val="28"/>
        </w:rPr>
        <w:t>с пунктом 7.5 Соглашения Главный распорядитель бюджетных средств вправе расторгнуть Соглашение в одностороннем порядке.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вязи с вышеизложенным Главный распорядитель бюджетных средств сообщает о необходимости устранения Получателем вышеуказанных нарушений в срок до «__» _______ 20__ г.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етензия считается полученной с момента получения Получателем настоящей Претензии. 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бюджетных средств                             ___________/___________________/</w:t>
      </w:r>
    </w:p>
    <w:p w:rsidR="00846805" w:rsidRPr="0030537C" w:rsidRDefault="00846805" w:rsidP="00846805">
      <w:pPr>
        <w:pStyle w:val="ConsPlusNonformat"/>
        <w:ind w:left="2552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0537C">
        <w:rPr>
          <w:rFonts w:ascii="Times New Roman" w:hAnsi="Times New Roman" w:cs="Times New Roman"/>
        </w:rPr>
        <w:t>(подпись)                       (фамилия, инициалы)</w:t>
      </w:r>
    </w:p>
    <w:p w:rsidR="00846805" w:rsidRPr="0030537C" w:rsidRDefault="00846805" w:rsidP="008468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846805" w:rsidRPr="0030537C" w:rsidRDefault="00846805" w:rsidP="008468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1&gt; Указываются неисполненные (исполненные не в полном объеме, исполненные с нарушением срока) обязательства Получателя </w:t>
      </w:r>
      <w:r w:rsidR="00937A0C" w:rsidRPr="0030537C">
        <w:rPr>
          <w:szCs w:val="28"/>
        </w:rPr>
        <w:t xml:space="preserve">                                 </w:t>
      </w:r>
      <w:r w:rsidRPr="0030537C">
        <w:rPr>
          <w:szCs w:val="28"/>
        </w:rPr>
        <w:t>по Соглашению.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C3711B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46805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846805" w:rsidRPr="0030537C" w:rsidRDefault="0026473C" w:rsidP="00846805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7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7 статьи 78 Бюджетного кодекса Российской Федерации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193FC1" w:rsidRPr="0030537C" w:rsidRDefault="00193FC1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ind w:left="5103"/>
        <w:rPr>
          <w:szCs w:val="28"/>
        </w:rPr>
      </w:pPr>
      <w:r w:rsidRPr="0030537C">
        <w:rPr>
          <w:szCs w:val="28"/>
        </w:rPr>
        <w:t>Приложение ___</w:t>
      </w:r>
    </w:p>
    <w:p w:rsidR="00661425" w:rsidRPr="0030537C" w:rsidRDefault="00846805" w:rsidP="0084680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к соглашению (договору) </w:t>
      </w:r>
    </w:p>
    <w:p w:rsidR="00661425" w:rsidRPr="0030537C" w:rsidRDefault="00846805" w:rsidP="0084680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в соответствии 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5103"/>
        <w:rPr>
          <w:szCs w:val="28"/>
        </w:rPr>
      </w:pPr>
      <w:r w:rsidRPr="0030537C">
        <w:rPr>
          <w:szCs w:val="28"/>
        </w:rPr>
        <w:t xml:space="preserve">с пунктом 7 статьи 78 Бюджетного кодекса Российской Федерации </w:t>
      </w:r>
    </w:p>
    <w:p w:rsidR="00846805" w:rsidRPr="0030537C" w:rsidRDefault="00846805" w:rsidP="00846805">
      <w:pPr>
        <w:autoSpaceDE w:val="0"/>
        <w:autoSpaceDN w:val="0"/>
        <w:adjustRightInd w:val="0"/>
        <w:ind w:left="5103"/>
        <w:rPr>
          <w:szCs w:val="28"/>
        </w:rPr>
      </w:pPr>
      <w:r w:rsidRPr="0030537C">
        <w:rPr>
          <w:szCs w:val="28"/>
        </w:rPr>
        <w:t>от _______ № _____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0537C">
        <w:rPr>
          <w:szCs w:val="28"/>
        </w:rPr>
        <w:t>Уведомление</w:t>
      </w:r>
    </w:p>
    <w:p w:rsidR="00846805" w:rsidRPr="0030537C" w:rsidRDefault="00846805" w:rsidP="008468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</w:t>
      </w:r>
    </w:p>
    <w:p w:rsidR="00846805" w:rsidRPr="0030537C" w:rsidRDefault="00846805" w:rsidP="00302F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</w:t>
      </w:r>
      <w:r w:rsidR="00302FE1" w:rsidRPr="0030537C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30537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02FE1" w:rsidRPr="0030537C">
        <w:rPr>
          <w:rFonts w:ascii="Times New Roman" w:hAnsi="Times New Roman" w:cs="Times New Roman"/>
          <w:sz w:val="28"/>
          <w:szCs w:val="28"/>
        </w:rPr>
        <w:t>в соответствии                 с пунктом 7 статьи 78 Бюджетном кодексе Российской Федерации</w:t>
      </w:r>
    </w:p>
    <w:p w:rsidR="00846805" w:rsidRPr="0030537C" w:rsidRDefault="00846805" w:rsidP="008468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«__» _______ 20__ г. № ____</w:t>
      </w:r>
    </w:p>
    <w:p w:rsidR="00846805" w:rsidRPr="0030537C" w:rsidRDefault="00846805" w:rsidP="008468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» _______ 20__ г. между_____________________________________ __________________________________________________________________,</w:t>
      </w:r>
    </w:p>
    <w:p w:rsidR="00846805" w:rsidRPr="0030537C" w:rsidRDefault="00846805" w:rsidP="008468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</w:t>
      </w:r>
      <w:r w:rsidR="00302FE1" w:rsidRPr="0030537C">
        <w:rPr>
          <w:sz w:val="20"/>
          <w:szCs w:val="20"/>
        </w:rPr>
        <w:t>гранта</w:t>
      </w:r>
      <w:r w:rsidR="00937A0C" w:rsidRPr="0030537C">
        <w:rPr>
          <w:sz w:val="20"/>
          <w:szCs w:val="20"/>
        </w:rPr>
        <w:t xml:space="preserve">  </w:t>
      </w:r>
      <w:r w:rsidR="00302FE1" w:rsidRPr="0030537C">
        <w:rPr>
          <w:sz w:val="20"/>
          <w:szCs w:val="20"/>
        </w:rPr>
        <w:t xml:space="preserve"> в форме </w:t>
      </w:r>
      <w:r w:rsidRPr="0030537C">
        <w:rPr>
          <w:sz w:val="20"/>
          <w:szCs w:val="20"/>
        </w:rPr>
        <w:t>субсидии в соответствии с</w:t>
      </w:r>
      <w:r w:rsidR="00302FE1" w:rsidRPr="0030537C">
        <w:rPr>
          <w:sz w:val="20"/>
          <w:szCs w:val="20"/>
        </w:rPr>
        <w:t xml:space="preserve"> пунктом 7 </w:t>
      </w:r>
      <w:r w:rsidRPr="0030537C">
        <w:rPr>
          <w:sz w:val="20"/>
          <w:szCs w:val="20"/>
        </w:rPr>
        <w:t>стать</w:t>
      </w:r>
      <w:r w:rsidR="00302FE1" w:rsidRPr="0030537C">
        <w:rPr>
          <w:sz w:val="20"/>
          <w:szCs w:val="20"/>
        </w:rPr>
        <w:t>и</w:t>
      </w:r>
      <w:r w:rsidRPr="0030537C">
        <w:rPr>
          <w:sz w:val="20"/>
          <w:szCs w:val="20"/>
        </w:rPr>
        <w:t xml:space="preserve"> </w:t>
      </w:r>
      <w:hyperlink r:id="rId15" w:history="1">
        <w:r w:rsidRPr="0030537C">
          <w:rPr>
            <w:sz w:val="20"/>
            <w:szCs w:val="20"/>
          </w:rPr>
          <w:t>78</w:t>
        </w:r>
      </w:hyperlink>
      <w:r w:rsidRPr="0030537C">
        <w:rPr>
          <w:sz w:val="20"/>
          <w:szCs w:val="20"/>
        </w:rPr>
        <w:t xml:space="preserve"> Бюджетного кодекса Российской Федерации)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 xml:space="preserve">«Главный распорядитель бюджетных средств», </w:t>
      </w:r>
      <w:r w:rsidR="00302FE1" w:rsidRPr="003053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0537C">
        <w:rPr>
          <w:rFonts w:ascii="Times New Roman" w:hAnsi="Times New Roman" w:cs="Times New Roman"/>
          <w:sz w:val="28"/>
          <w:szCs w:val="28"/>
        </w:rPr>
        <w:t>и ___________</w:t>
      </w:r>
      <w:r w:rsidR="00302FE1" w:rsidRPr="0030537C">
        <w:rPr>
          <w:rFonts w:ascii="Times New Roman" w:hAnsi="Times New Roman" w:cs="Times New Roman"/>
          <w:sz w:val="28"/>
          <w:szCs w:val="28"/>
        </w:rPr>
        <w:t>___</w:t>
      </w:r>
      <w:r w:rsidRPr="0030537C">
        <w:rPr>
          <w:rFonts w:ascii="Times New Roman" w:hAnsi="Times New Roman" w:cs="Times New Roman"/>
          <w:sz w:val="28"/>
          <w:szCs w:val="28"/>
        </w:rPr>
        <w:t>___________________________, именуемый в дальнейшем</w:t>
      </w:r>
    </w:p>
    <w:p w:rsidR="00846805" w:rsidRPr="0030537C" w:rsidRDefault="00846805" w:rsidP="00846805">
      <w:pPr>
        <w:autoSpaceDE w:val="0"/>
        <w:autoSpaceDN w:val="0"/>
        <w:adjustRightInd w:val="0"/>
        <w:ind w:right="3257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846805" w:rsidRPr="0030537C" w:rsidRDefault="00846805" w:rsidP="00846805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«Получатель», было заключено соглашение (договор) о предоставлении </w:t>
      </w:r>
      <w:r w:rsidR="00302FE1" w:rsidRPr="003053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</w:t>
      </w:r>
      <w:r w:rsidR="00302FE1" w:rsidRPr="0030537C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30537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02FE1" w:rsidRPr="0030537C">
        <w:rPr>
          <w:rFonts w:ascii="Times New Roman" w:hAnsi="Times New Roman" w:cs="Times New Roman"/>
          <w:sz w:val="28"/>
          <w:szCs w:val="28"/>
        </w:rPr>
        <w:t>в соответствии                с пунктом 7 статьи 78 Бюджетного кодекса Российской Федерации</w:t>
      </w:r>
      <w:r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eastAsiaTheme="minorHAnsi" w:hAnsi="Times New Roman" w:cs="Times New Roman"/>
          <w:bCs/>
          <w:sz w:val="28"/>
          <w:szCs w:val="28"/>
        </w:rPr>
        <w:t>№ _____ (далее - Соглашение).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(ами) _______ Соглашения Получатель должен был исполнить следующие обязательства: ___________________ &lt;1&gt;, однако указанные обязательства Получателем не исполнены &lt;2&gt;.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 7.5 Соглашения Главный распорядитель бюджетных средств вправе в одностороннем порядке расторгнуть Соглашение в случае _______________________________________________.</w:t>
      </w:r>
    </w:p>
    <w:p w:rsidR="00846805" w:rsidRPr="0030537C" w:rsidRDefault="00846805" w:rsidP="00846805">
      <w:pPr>
        <w:pStyle w:val="ConsPlusNonformat"/>
        <w:ind w:firstLine="2552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причина расторжения Соглашения)</w:t>
      </w:r>
    </w:p>
    <w:p w:rsidR="00846805" w:rsidRPr="0030537C" w:rsidRDefault="00846805" w:rsidP="008468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В связи с вышеизложенным Главный распорядитель бюджетных средств извещает Получателя, что Соглашение на основании части 2 </w:t>
      </w:r>
      <w:r w:rsidR="00661425" w:rsidRPr="003053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0537C">
        <w:rPr>
          <w:rFonts w:ascii="Times New Roman" w:hAnsi="Times New Roman" w:cs="Times New Roman"/>
          <w:sz w:val="28"/>
          <w:szCs w:val="28"/>
        </w:rPr>
        <w:t>статьи 450.1 Гражданского кодекса Российской Федерации, пункта ________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46805" w:rsidRPr="0030537C" w:rsidRDefault="00846805" w:rsidP="00846805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(наименование порядка предоставления </w:t>
      </w:r>
      <w:r w:rsidR="00302FE1" w:rsidRPr="0030537C">
        <w:rPr>
          <w:rFonts w:ascii="Times New Roman" w:hAnsi="Times New Roman" w:cs="Times New Roman"/>
        </w:rPr>
        <w:t xml:space="preserve">гранта в форме </w:t>
      </w:r>
      <w:r w:rsidRPr="0030537C">
        <w:rPr>
          <w:rFonts w:ascii="Times New Roman" w:hAnsi="Times New Roman" w:cs="Times New Roman"/>
        </w:rPr>
        <w:t>субсидии из бюджета города Ставрополя Получателю)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утвержденного _____________________________________________________</w:t>
      </w:r>
    </w:p>
    <w:p w:rsidR="00846805" w:rsidRPr="0030537C" w:rsidRDefault="00846805" w:rsidP="00846805">
      <w:pPr>
        <w:pStyle w:val="ConsPlusNonformat"/>
        <w:ind w:left="1843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наименование правового акта администрации города Ставрополя)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т «__» _______ 20__ г. № ____, и пункта ______ &lt;3&gt; Соглашения считается расторгнутым с момента получения Получателем настоящего Уведомления. 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бюджетных средств                             ___________/___________________/</w:t>
      </w:r>
    </w:p>
    <w:p w:rsidR="00846805" w:rsidRPr="0030537C" w:rsidRDefault="00846805" w:rsidP="00846805">
      <w:pPr>
        <w:pStyle w:val="ConsPlusNonformat"/>
        <w:ind w:left="2552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0537C">
        <w:rPr>
          <w:rFonts w:ascii="Times New Roman" w:hAnsi="Times New Roman" w:cs="Times New Roman"/>
        </w:rPr>
        <w:t>(подпись)                       (фамилия, инициалы)</w:t>
      </w:r>
    </w:p>
    <w:p w:rsidR="00846805" w:rsidRPr="0030537C" w:rsidRDefault="00846805" w:rsidP="008468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846805" w:rsidRPr="0030537C" w:rsidRDefault="00846805" w:rsidP="008468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1&gt; Указываются неисполненные (исполненные не в полном объеме, исполненные с нарушением срока) обязательства Получателя </w:t>
      </w:r>
      <w:r w:rsidR="00937A0C" w:rsidRPr="0030537C">
        <w:rPr>
          <w:szCs w:val="28"/>
        </w:rPr>
        <w:t xml:space="preserve">                                 </w:t>
      </w:r>
      <w:r w:rsidRPr="0030537C">
        <w:rPr>
          <w:szCs w:val="28"/>
        </w:rPr>
        <w:t>по Соглашению.</w:t>
      </w:r>
    </w:p>
    <w:p w:rsidR="00846805" w:rsidRPr="0030537C" w:rsidRDefault="00846805" w:rsidP="00846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2&gt; Предусматривается при расторжении Соглашения в случае неисполнения Получателем обязательств по Соглашению.</w:t>
      </w:r>
    </w:p>
    <w:p w:rsidR="00846805" w:rsidRPr="0030537C" w:rsidRDefault="00846805" w:rsidP="00846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3&gt; Указывается пункт Соглашения, в соответствии с которым Соглашение расторгается в одностороннем порядке.</w:t>
      </w: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846805" w:rsidRPr="0030537C" w:rsidRDefault="00846805" w:rsidP="0084680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C3711B" w:rsidRPr="0030537C" w:rsidRDefault="00C3711B" w:rsidP="00C3711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rPr>
          <w:szCs w:val="28"/>
        </w:rPr>
        <w:sectPr w:rsidR="00BC2D18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  <w:bookmarkStart w:id="71" w:name="P1718"/>
      <w:bookmarkEnd w:id="71"/>
    </w:p>
    <w:p w:rsidR="00527A9C" w:rsidRPr="0030537C" w:rsidRDefault="0026473C" w:rsidP="00527A9C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8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7 статьи 78 Бюджетного кодекса Российской Федерации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гранта в форме субсидии в соответствии с пунктом 7 статьи 78 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«__» _______ 20__ г. № ___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г. _____________________________________________</w:t>
      </w:r>
    </w:p>
    <w:p w:rsidR="00BC2D18" w:rsidRPr="0030537C" w:rsidRDefault="00BC2D18" w:rsidP="00BC2D18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» ________________ 20__ г.                    № ________________________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                   (дата заключения                                                                                (номер дополнительного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 xml:space="preserve">            дополнительного соглашения)                                                                            соглашения)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27A9C" w:rsidRPr="0030537C">
        <w:rPr>
          <w:rFonts w:ascii="Times New Roman" w:hAnsi="Times New Roman" w:cs="Times New Roman"/>
          <w:sz w:val="28"/>
          <w:szCs w:val="28"/>
        </w:rPr>
        <w:t>____</w:t>
      </w:r>
      <w:r w:rsidRPr="0030537C">
        <w:rPr>
          <w:rFonts w:ascii="Times New Roman" w:hAnsi="Times New Roman" w:cs="Times New Roman"/>
          <w:sz w:val="28"/>
          <w:szCs w:val="28"/>
        </w:rPr>
        <w:t>_______,</w:t>
      </w:r>
    </w:p>
    <w:p w:rsidR="00BC2D18" w:rsidRPr="0030537C" w:rsidRDefault="00BC2D18" w:rsidP="003048C0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гранта </w:t>
      </w:r>
      <w:r w:rsidR="00CC2792"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</w:rPr>
        <w:t>в форме субсидии в соответствии с пунктом 7 статьи 78 Бюджетного кодекса Российской Федерации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</w:t>
      </w:r>
      <w:r w:rsidRPr="0030537C">
        <w:rPr>
          <w:sz w:val="20"/>
          <w:szCs w:val="20"/>
        </w:rPr>
        <w:t xml:space="preserve"> </w:t>
      </w:r>
      <w:r w:rsidRPr="0030537C">
        <w:rPr>
          <w:szCs w:val="28"/>
        </w:rPr>
        <w:t xml:space="preserve">«Главный распорядитель бюджетных средств», </w:t>
      </w:r>
      <w:r w:rsidR="00CC2792" w:rsidRPr="0030537C">
        <w:rPr>
          <w:szCs w:val="28"/>
        </w:rPr>
        <w:t xml:space="preserve">     </w:t>
      </w:r>
      <w:r w:rsidRPr="0030537C">
        <w:rPr>
          <w:szCs w:val="28"/>
        </w:rPr>
        <w:t>в лице ___________________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7A079E" w:rsidRPr="0030537C" w:rsidRDefault="00BC2D18" w:rsidP="003048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</w:t>
      </w:r>
      <w:r w:rsidR="00CC2792" w:rsidRPr="0030537C">
        <w:rPr>
          <w:sz w:val="20"/>
          <w:szCs w:val="20"/>
        </w:rPr>
        <w:t xml:space="preserve">должности, </w:t>
      </w:r>
      <w:r w:rsidRPr="0030537C">
        <w:rPr>
          <w:sz w:val="20"/>
          <w:szCs w:val="20"/>
        </w:rPr>
        <w:t>а также фамилия, имя, отчество</w:t>
      </w:r>
      <w:r w:rsidR="007A079E" w:rsidRPr="0030537C">
        <w:rPr>
          <w:sz w:val="20"/>
          <w:szCs w:val="20"/>
        </w:rPr>
        <w:t xml:space="preserve"> </w:t>
      </w:r>
      <w:r w:rsidRPr="0030537C">
        <w:rPr>
          <w:sz w:val="20"/>
          <w:szCs w:val="20"/>
        </w:rPr>
        <w:t>(при наличии)</w:t>
      </w:r>
      <w:r w:rsidR="007A079E" w:rsidRPr="0030537C">
        <w:rPr>
          <w:sz w:val="20"/>
          <w:szCs w:val="20"/>
        </w:rPr>
        <w:t xml:space="preserve"> </w:t>
      </w:r>
      <w:r w:rsidRPr="0030537C">
        <w:rPr>
          <w:sz w:val="20"/>
          <w:szCs w:val="20"/>
        </w:rPr>
        <w:t xml:space="preserve">руководителя </w:t>
      </w:r>
    </w:p>
    <w:p w:rsidR="00BC2D18" w:rsidRPr="0030537C" w:rsidRDefault="00BC2D18" w:rsidP="003048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Главного распорядителя бюджетных средств</w:t>
      </w:r>
      <w:r w:rsidR="00D82C5C">
        <w:rPr>
          <w:sz w:val="20"/>
          <w:szCs w:val="20"/>
        </w:rPr>
        <w:t xml:space="preserve"> или</w:t>
      </w:r>
      <w:r w:rsidR="007A079E" w:rsidRPr="0030537C">
        <w:rPr>
          <w:sz w:val="20"/>
          <w:szCs w:val="20"/>
        </w:rPr>
        <w:t xml:space="preserve"> иного уполномоченного лица</w:t>
      </w:r>
      <w:r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_</w:t>
      </w:r>
      <w:r w:rsidR="003048C0" w:rsidRPr="0030537C">
        <w:rPr>
          <w:szCs w:val="28"/>
        </w:rPr>
        <w:t>___</w:t>
      </w:r>
      <w:r w:rsidRPr="0030537C">
        <w:rPr>
          <w:szCs w:val="28"/>
        </w:rPr>
        <w:t>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с одной стороны и 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 «Получатель», в лице 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7A079E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должности, фамилия, имя, отчество (при наличии) лица, представляющего Получателя, 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или уполномоченного им лица, фамилия, имя, отчество (при наличии) индивидуального предпринимателя или физического лица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</w:t>
      </w:r>
      <w:r w:rsidR="003048C0" w:rsidRPr="0030537C">
        <w:rPr>
          <w:szCs w:val="28"/>
        </w:rPr>
        <w:t>_____</w:t>
      </w:r>
      <w:r w:rsidRPr="0030537C">
        <w:rPr>
          <w:szCs w:val="28"/>
        </w:rPr>
        <w:t>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</w:t>
      </w:r>
      <w:r w:rsidR="00A42FB6" w:rsidRPr="0030537C">
        <w:rPr>
          <w:sz w:val="20"/>
          <w:szCs w:val="20"/>
        </w:rPr>
        <w:t xml:space="preserve">                            </w:t>
      </w:r>
      <w:r w:rsidRPr="0030537C">
        <w:rPr>
          <w:sz w:val="20"/>
          <w:szCs w:val="20"/>
        </w:rPr>
        <w:t>или иного документа, удостоверяющего полномочия)</w:t>
      </w:r>
    </w:p>
    <w:p w:rsidR="00BC2D18" w:rsidRPr="0030537C" w:rsidRDefault="00BC2D18" w:rsidP="00BC2D1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="002D25B1"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97" w:history="1">
        <w:r w:rsidRPr="0030537C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города Ставрополя гранта в форме субсидии в соответствии с </w:t>
      </w:r>
      <w:hyperlink r:id="rId16" w:history="1">
        <w:r w:rsidRPr="0030537C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1D72E5" w:rsidRPr="0030537C">
        <w:rPr>
          <w:rFonts w:ascii="Times New Roman" w:hAnsi="Times New Roman" w:cs="Times New Roman"/>
          <w:sz w:val="28"/>
          <w:szCs w:val="28"/>
        </w:rPr>
        <w:t xml:space="preserve"> Федерации от</w:t>
      </w:r>
      <w:r w:rsidRPr="0030537C">
        <w:rPr>
          <w:rFonts w:ascii="Times New Roman" w:hAnsi="Times New Roman" w:cs="Times New Roman"/>
          <w:sz w:val="28"/>
          <w:szCs w:val="28"/>
        </w:rPr>
        <w:t xml:space="preserve"> «__» _____ № ____ </w:t>
      </w:r>
      <w:r w:rsidR="002D25B1" w:rsidRPr="003053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8C0" w:rsidRPr="0030537C">
        <w:rPr>
          <w:rFonts w:ascii="Times New Roman" w:hAnsi="Times New Roman" w:cs="Times New Roman"/>
          <w:sz w:val="28"/>
          <w:szCs w:val="28"/>
        </w:rPr>
        <w:t>-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оглашение) заключили настоящее Дополнительное соглашение </w:t>
      </w:r>
      <w:r w:rsidR="002D25B1" w:rsidRPr="003053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0537C">
        <w:rPr>
          <w:rFonts w:ascii="Times New Roman" w:hAnsi="Times New Roman" w:cs="Times New Roman"/>
          <w:sz w:val="28"/>
          <w:szCs w:val="28"/>
        </w:rPr>
        <w:t>к Соглашению о нижеследующем.</w:t>
      </w:r>
    </w:p>
    <w:p w:rsidR="00BC2D18" w:rsidRPr="0030537C" w:rsidRDefault="00BC2D18" w:rsidP="00BC2D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:</w:t>
      </w:r>
    </w:p>
    <w:p w:rsidR="00BC2D18" w:rsidRPr="0030537C" w:rsidRDefault="00BC2D18" w:rsidP="00BC2D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1.1. В преамбуле:</w:t>
      </w:r>
    </w:p>
    <w:p w:rsidR="00BC2D18" w:rsidRPr="0030537C" w:rsidRDefault="00BC2D18" w:rsidP="00BC2D1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BC2D18" w:rsidRPr="0030537C" w:rsidRDefault="00BC2D18" w:rsidP="00BC2D1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BC2D18" w:rsidRPr="0030537C" w:rsidRDefault="00BC2D18" w:rsidP="00BC2D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 В разделе I «Предмет Соглашения»:</w:t>
      </w:r>
    </w:p>
    <w:p w:rsidR="00BC2D18" w:rsidRPr="0030537C" w:rsidRDefault="00BC2D18" w:rsidP="00BC2D1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1. В пункте 1.1 слова «______________________________________»</w:t>
      </w:r>
    </w:p>
    <w:p w:rsidR="00BC2D18" w:rsidRPr="0030537C" w:rsidRDefault="00BC2D18" w:rsidP="00BC2D18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                                                                                             (указание цели(ей) предоставления Гранта)</w:t>
      </w:r>
    </w:p>
    <w:p w:rsidR="00BC2D18" w:rsidRPr="0030537C" w:rsidRDefault="00BC2D18" w:rsidP="00BC2D1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BC2D18" w:rsidRPr="0030537C" w:rsidRDefault="00BC2D18" w:rsidP="00BC2D18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                                                                           (указание цели(ей) предоставления Гранта)</w:t>
      </w:r>
    </w:p>
    <w:p w:rsidR="00BC2D18" w:rsidRPr="0030537C" w:rsidRDefault="00BC2D18" w:rsidP="007153F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2. Подпункт 1.1.1.1 изложить в следующей редакции:</w:t>
      </w:r>
    </w:p>
    <w:p w:rsidR="00BC2D18" w:rsidRPr="0030537C" w:rsidRDefault="00BC2D18" w:rsidP="007153F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_________________________________________________________».</w:t>
      </w:r>
    </w:p>
    <w:p w:rsidR="00BC2D18" w:rsidRPr="0030537C" w:rsidRDefault="00BC2D18" w:rsidP="007153F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3. Подпункт 1.1.1.2 изложить в следующей редакции:</w:t>
      </w:r>
    </w:p>
    <w:p w:rsidR="00BC2D18" w:rsidRPr="0030537C" w:rsidRDefault="00BC2D18" w:rsidP="007153F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_________________________________________________________».</w:t>
      </w:r>
    </w:p>
    <w:p w:rsidR="000F4EDA" w:rsidRPr="0030537C" w:rsidRDefault="000F4EDA" w:rsidP="000F4ED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4. Подпункт 1.1.2 изложить в следующей редакции:</w:t>
      </w:r>
    </w:p>
    <w:p w:rsidR="000F4EDA" w:rsidRPr="0030537C" w:rsidRDefault="000F4EDA" w:rsidP="000F4EDA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_________________________________________________________».</w:t>
      </w:r>
    </w:p>
    <w:p w:rsidR="000F4EDA" w:rsidRPr="0030537C" w:rsidRDefault="000F4EDA" w:rsidP="000F4ED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5. Пункт 1.2 изложить в следующей редакции:</w:t>
      </w:r>
    </w:p>
    <w:p w:rsidR="000F4EDA" w:rsidRPr="0030537C" w:rsidRDefault="000F4EDA" w:rsidP="000F4EDA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_________________________________________________________».</w:t>
      </w:r>
    </w:p>
    <w:p w:rsidR="007153F6" w:rsidRPr="0030537C" w:rsidRDefault="007153F6" w:rsidP="007153F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16" w:history="1">
        <w:r w:rsidRPr="0030537C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Гранта»:</w:t>
      </w:r>
    </w:p>
    <w:p w:rsidR="007153F6" w:rsidRPr="0030537C" w:rsidRDefault="007153F6" w:rsidP="00715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1.3.1. В пункте 2.1 слова «в размере _____________________________</w:t>
      </w:r>
    </w:p>
    <w:p w:rsidR="007153F6" w:rsidRPr="0030537C" w:rsidRDefault="007153F6" w:rsidP="007153F6">
      <w:pPr>
        <w:autoSpaceDE w:val="0"/>
        <w:autoSpaceDN w:val="0"/>
        <w:adjustRightInd w:val="0"/>
        <w:ind w:firstLine="482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сумма цифрами)</w:t>
      </w:r>
    </w:p>
    <w:p w:rsidR="007153F6" w:rsidRPr="0030537C" w:rsidRDefault="007153F6" w:rsidP="007153F6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_______________________) рублей __ копеек» заменить словами «в размере</w:t>
      </w:r>
    </w:p>
    <w:p w:rsidR="007153F6" w:rsidRPr="0030537C" w:rsidRDefault="007153F6" w:rsidP="007153F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(сумма прописью)</w:t>
      </w:r>
    </w:p>
    <w:p w:rsidR="007153F6" w:rsidRPr="0030537C" w:rsidRDefault="007153F6" w:rsidP="007153F6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 (________________) рублей __ копеек».</w:t>
      </w:r>
    </w:p>
    <w:p w:rsidR="007153F6" w:rsidRPr="0030537C" w:rsidRDefault="007153F6" w:rsidP="007153F6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0537C">
        <w:rPr>
          <w:sz w:val="20"/>
          <w:szCs w:val="20"/>
        </w:rPr>
        <w:t>(сумма цифрами)           (сумма прописью)</w:t>
      </w:r>
    </w:p>
    <w:p w:rsidR="007153F6" w:rsidRPr="0030537C" w:rsidRDefault="007153F6" w:rsidP="00715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1.3.2. В абзаце _____________ подпункта 2.1.1 слова «_______________ </w:t>
      </w:r>
    </w:p>
    <w:p w:rsidR="007153F6" w:rsidRPr="0030537C" w:rsidRDefault="007153F6" w:rsidP="007153F6">
      <w:pPr>
        <w:autoSpaceDE w:val="0"/>
        <w:autoSpaceDN w:val="0"/>
        <w:adjustRightInd w:val="0"/>
        <w:ind w:firstLine="7371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цифрами)                                                                            </w:t>
      </w:r>
    </w:p>
    <w:p w:rsidR="007153F6" w:rsidRPr="0030537C" w:rsidRDefault="007153F6" w:rsidP="007153F6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_____________) рублей __ копеек - по коду БК ________» заменить словами</w:t>
      </w:r>
    </w:p>
    <w:p w:rsidR="007153F6" w:rsidRPr="0030537C" w:rsidRDefault="007153F6" w:rsidP="007153F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прописью)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(код БК)</w:t>
      </w:r>
    </w:p>
    <w:p w:rsidR="007153F6" w:rsidRPr="0030537C" w:rsidRDefault="007153F6" w:rsidP="007153F6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«_______________(_____________) рублей __ копеек - по коду БК ________».</w:t>
      </w:r>
    </w:p>
    <w:p w:rsidR="007153F6" w:rsidRPr="0030537C" w:rsidRDefault="007153F6" w:rsidP="007153F6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цифрами)                (сумма прописью)  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(код БК)                                                  </w:t>
      </w:r>
    </w:p>
    <w:p w:rsidR="007153F6" w:rsidRPr="0030537C" w:rsidRDefault="007153F6" w:rsidP="00715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1.3.3. В абзаце ___________ подпункта 2.1.2 слова «________________ </w:t>
      </w:r>
    </w:p>
    <w:p w:rsidR="007153F6" w:rsidRPr="0030537C" w:rsidRDefault="007153F6" w:rsidP="007153F6">
      <w:pPr>
        <w:autoSpaceDE w:val="0"/>
        <w:autoSpaceDN w:val="0"/>
        <w:adjustRightInd w:val="0"/>
        <w:ind w:firstLine="7371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цифрами)                                                                            </w:t>
      </w:r>
    </w:p>
    <w:p w:rsidR="007153F6" w:rsidRPr="0030537C" w:rsidRDefault="007153F6" w:rsidP="007153F6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_____________) рублей __ копеек - по коду БК ________» заменить словами</w:t>
      </w:r>
    </w:p>
    <w:p w:rsidR="007153F6" w:rsidRPr="0030537C" w:rsidRDefault="007153F6" w:rsidP="007153F6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прописью)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(код БК)</w:t>
      </w:r>
    </w:p>
    <w:p w:rsidR="007153F6" w:rsidRPr="0030537C" w:rsidRDefault="007153F6" w:rsidP="007153F6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«______________(_____________) рублей __ копеек - по коду БК _______».</w:t>
      </w:r>
    </w:p>
    <w:p w:rsidR="007153F6" w:rsidRPr="0030537C" w:rsidRDefault="007153F6" w:rsidP="007153F6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 w:val="20"/>
          <w:szCs w:val="20"/>
        </w:rPr>
        <w:t xml:space="preserve">(сумма цифрами)             (сумма прописью)  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(код БК)                                                  </w:t>
      </w:r>
      <w:r w:rsidRPr="0030537C">
        <w:rPr>
          <w:szCs w:val="28"/>
        </w:rPr>
        <w:t xml:space="preserve">    </w:t>
      </w:r>
    </w:p>
    <w:p w:rsidR="00BC2D18" w:rsidRPr="0030537C" w:rsidRDefault="00BC2D18" w:rsidP="00AC5E84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 В разделе III «Условия и порядок предоставления Гранта»:</w:t>
      </w:r>
    </w:p>
    <w:p w:rsidR="00AC5E84" w:rsidRPr="0030537C" w:rsidRDefault="00AC5E84" w:rsidP="00AC5E84">
      <w:pPr>
        <w:ind w:firstLine="709"/>
        <w:jc w:val="both"/>
        <w:rPr>
          <w:szCs w:val="28"/>
        </w:rPr>
      </w:pPr>
      <w:r w:rsidRPr="0030537C">
        <w:rPr>
          <w:szCs w:val="28"/>
        </w:rPr>
        <w:t>1.4.1. В подпункте 3.1.2.1:</w:t>
      </w:r>
    </w:p>
    <w:p w:rsidR="00AC5E84" w:rsidRPr="0030537C" w:rsidRDefault="00AC5E84" w:rsidP="00AC5E84">
      <w:pPr>
        <w:tabs>
          <w:tab w:val="left" w:pos="709"/>
        </w:tabs>
        <w:ind w:firstLine="709"/>
        <w:jc w:val="both"/>
        <w:rPr>
          <w:szCs w:val="28"/>
        </w:rPr>
      </w:pPr>
      <w:r w:rsidRPr="0030537C">
        <w:rPr>
          <w:szCs w:val="28"/>
        </w:rPr>
        <w:t>1.4.1.1. Слова «</w:t>
      </w:r>
      <w:r w:rsidR="00AC4F92" w:rsidRPr="0030537C">
        <w:rPr>
          <w:szCs w:val="28"/>
        </w:rPr>
        <w:t>В</w:t>
      </w:r>
      <w:r w:rsidRPr="0030537C">
        <w:rPr>
          <w:szCs w:val="28"/>
        </w:rPr>
        <w:t xml:space="preserve"> срок до «__» ___________ 20__ г.» заменить словами «</w:t>
      </w:r>
      <w:r w:rsidR="00AC4F92" w:rsidRPr="0030537C">
        <w:rPr>
          <w:szCs w:val="28"/>
        </w:rPr>
        <w:t>В</w:t>
      </w:r>
      <w:r w:rsidRPr="0030537C">
        <w:rPr>
          <w:szCs w:val="28"/>
        </w:rPr>
        <w:t xml:space="preserve"> срок до «__» ___________ 20__ г.».</w:t>
      </w:r>
    </w:p>
    <w:p w:rsidR="00AC5E84" w:rsidRPr="0030537C" w:rsidRDefault="00AC5E84" w:rsidP="00AC5E84">
      <w:pPr>
        <w:tabs>
          <w:tab w:val="left" w:pos="709"/>
        </w:tabs>
        <w:ind w:firstLine="709"/>
        <w:jc w:val="both"/>
        <w:rPr>
          <w:szCs w:val="28"/>
        </w:rPr>
      </w:pPr>
      <w:r w:rsidRPr="0030537C">
        <w:rPr>
          <w:szCs w:val="28"/>
        </w:rPr>
        <w:t>1.4.1.2. Слова «не менее ___ процентов» заменить словами «не менее ___ процентов».</w:t>
      </w:r>
    </w:p>
    <w:p w:rsidR="00AC5E84" w:rsidRPr="0030537C" w:rsidRDefault="00AC5E84" w:rsidP="00AC5E84">
      <w:pPr>
        <w:tabs>
          <w:tab w:val="left" w:pos="709"/>
        </w:tabs>
        <w:ind w:firstLine="709"/>
        <w:jc w:val="both"/>
        <w:rPr>
          <w:szCs w:val="28"/>
        </w:rPr>
      </w:pPr>
      <w:r w:rsidRPr="0030537C">
        <w:rPr>
          <w:szCs w:val="28"/>
        </w:rPr>
        <w:t>1.4.2. В подпункте 3.1.2.2 слова «</w:t>
      </w:r>
      <w:r w:rsidR="00AC4F92" w:rsidRPr="0030537C">
        <w:rPr>
          <w:szCs w:val="28"/>
        </w:rPr>
        <w:t>В</w:t>
      </w:r>
      <w:r w:rsidRPr="0030537C">
        <w:rPr>
          <w:szCs w:val="28"/>
        </w:rPr>
        <w:t xml:space="preserve"> срок до «__» ___________ 20__ г.» заменить словами «</w:t>
      </w:r>
      <w:r w:rsidR="00AC4F92" w:rsidRPr="0030537C">
        <w:rPr>
          <w:szCs w:val="28"/>
        </w:rPr>
        <w:t>В</w:t>
      </w:r>
      <w:r w:rsidRPr="0030537C">
        <w:rPr>
          <w:szCs w:val="28"/>
        </w:rPr>
        <w:t xml:space="preserve"> срок до «__» ___________ 20__ г.».</w:t>
      </w:r>
    </w:p>
    <w:p w:rsidR="00BC2D18" w:rsidRPr="0030537C" w:rsidRDefault="00BC2D18" w:rsidP="00BC2D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</w:t>
      </w:r>
      <w:r w:rsidR="00003568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. В под</w:t>
      </w:r>
      <w:r w:rsidR="00C3711B" w:rsidRPr="0030537C">
        <w:rPr>
          <w:rFonts w:ascii="Times New Roman" w:hAnsi="Times New Roman" w:cs="Times New Roman"/>
          <w:sz w:val="28"/>
          <w:szCs w:val="28"/>
        </w:rPr>
        <w:t>пункте</w:t>
      </w:r>
      <w:r w:rsidRPr="0030537C">
        <w:rPr>
          <w:rFonts w:ascii="Times New Roman" w:hAnsi="Times New Roman" w:cs="Times New Roman"/>
          <w:sz w:val="28"/>
          <w:szCs w:val="28"/>
        </w:rPr>
        <w:t xml:space="preserve"> 3.2.1:</w:t>
      </w:r>
    </w:p>
    <w:p w:rsidR="00BC2D18" w:rsidRPr="0030537C" w:rsidRDefault="00BC2D18" w:rsidP="00BC2D1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</w:t>
      </w:r>
      <w:r w:rsidR="00003568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.1. Слова «</w:t>
      </w:r>
      <w:r w:rsidR="00003568" w:rsidRPr="0030537C">
        <w:rPr>
          <w:rFonts w:ascii="Times New Roman" w:hAnsi="Times New Roman" w:cs="Times New Roman"/>
          <w:sz w:val="28"/>
          <w:szCs w:val="28"/>
        </w:rPr>
        <w:t xml:space="preserve">На счет </w:t>
      </w:r>
      <w:r w:rsidRPr="0030537C">
        <w:rPr>
          <w:rFonts w:ascii="Times New Roman" w:hAnsi="Times New Roman" w:cs="Times New Roman"/>
          <w:sz w:val="28"/>
          <w:szCs w:val="28"/>
        </w:rPr>
        <w:t>________________________________________»</w:t>
      </w:r>
    </w:p>
    <w:p w:rsidR="00BC2D18" w:rsidRPr="0030537C" w:rsidRDefault="00BC2D18" w:rsidP="00BC2D18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03568" w:rsidRPr="003053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   </w:t>
      </w:r>
      <w:r w:rsidRPr="0030537C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BC2D18" w:rsidRPr="0030537C" w:rsidRDefault="00BC2D18" w:rsidP="00BC2D1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003568" w:rsidRPr="0030537C">
        <w:rPr>
          <w:rFonts w:ascii="Times New Roman" w:hAnsi="Times New Roman" w:cs="Times New Roman"/>
          <w:sz w:val="28"/>
          <w:szCs w:val="28"/>
        </w:rPr>
        <w:t xml:space="preserve">На счет </w:t>
      </w:r>
      <w:r w:rsidRPr="0030537C">
        <w:rPr>
          <w:rFonts w:ascii="Times New Roman" w:hAnsi="Times New Roman" w:cs="Times New Roman"/>
          <w:sz w:val="28"/>
          <w:szCs w:val="28"/>
        </w:rPr>
        <w:t>_________________________________________».</w:t>
      </w:r>
    </w:p>
    <w:p w:rsidR="00BC2D18" w:rsidRPr="0030537C" w:rsidRDefault="00BC2D18" w:rsidP="00BC2D1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 xml:space="preserve">                                                  </w:t>
      </w:r>
      <w:r w:rsidR="00003568" w:rsidRPr="0030537C">
        <w:rPr>
          <w:rFonts w:ascii="Times New Roman" w:hAnsi="Times New Roman" w:cs="Times New Roman"/>
        </w:rPr>
        <w:t xml:space="preserve">             </w:t>
      </w:r>
      <w:r w:rsidRPr="0030537C">
        <w:rPr>
          <w:rFonts w:ascii="Times New Roman" w:hAnsi="Times New Roman" w:cs="Times New Roman"/>
        </w:rPr>
        <w:t xml:space="preserve">    (наименование территориального органа Федерального казначейства)</w:t>
      </w:r>
    </w:p>
    <w:p w:rsidR="00BC2D18" w:rsidRPr="0030537C" w:rsidRDefault="00BC2D18" w:rsidP="00BC2D1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</w:t>
      </w:r>
      <w:r w:rsidR="00003568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.2. Слова «в____________________________________ документов»</w:t>
      </w:r>
    </w:p>
    <w:p w:rsidR="00003568" w:rsidRPr="0030537C" w:rsidRDefault="00BC2D18" w:rsidP="00F836AD">
      <w:pPr>
        <w:pStyle w:val="ConsPlusNonformat"/>
        <w:spacing w:line="230" w:lineRule="auto"/>
        <w:ind w:left="2694" w:right="1698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(наименование территориального </w:t>
      </w:r>
    </w:p>
    <w:p w:rsidR="00BC2D18" w:rsidRPr="0030537C" w:rsidRDefault="00BC2D18" w:rsidP="00F836AD">
      <w:pPr>
        <w:pStyle w:val="ConsPlusNonformat"/>
        <w:spacing w:line="230" w:lineRule="auto"/>
        <w:ind w:left="2694" w:right="1698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>органа</w:t>
      </w:r>
      <w:r w:rsidR="001D72E5"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</w:rPr>
        <w:t>Федерального казначейства)</w:t>
      </w:r>
    </w:p>
    <w:p w:rsidR="00BC2D18" w:rsidRPr="0030537C" w:rsidRDefault="00BC2D18" w:rsidP="00BC2D1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заменить словами «в ____________________________________ документов».</w:t>
      </w:r>
    </w:p>
    <w:p w:rsidR="00003568" w:rsidRPr="0030537C" w:rsidRDefault="00BC2D18" w:rsidP="00F836AD">
      <w:pPr>
        <w:pStyle w:val="ConsPlusNonformat"/>
        <w:spacing w:line="230" w:lineRule="auto"/>
        <w:ind w:left="2552" w:right="1840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(наименование территориального </w:t>
      </w:r>
    </w:p>
    <w:p w:rsidR="00BC2D18" w:rsidRPr="0030537C" w:rsidRDefault="00BC2D18" w:rsidP="00F836AD">
      <w:pPr>
        <w:pStyle w:val="ConsPlusNonformat"/>
        <w:spacing w:line="230" w:lineRule="auto"/>
        <w:ind w:left="2552" w:right="1840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>органа</w:t>
      </w:r>
      <w:r w:rsidR="001D72E5"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</w:rPr>
        <w:t>Федерального казначейства)</w:t>
      </w:r>
    </w:p>
    <w:p w:rsidR="00BC2D18" w:rsidRPr="0030537C" w:rsidRDefault="00BC2D18" w:rsidP="00BC2D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1.4.</w:t>
      </w:r>
      <w:r w:rsidR="00003568" w:rsidRPr="0030537C">
        <w:rPr>
          <w:szCs w:val="28"/>
        </w:rPr>
        <w:t>4</w:t>
      </w:r>
      <w:r w:rsidRPr="0030537C">
        <w:rPr>
          <w:szCs w:val="28"/>
        </w:rPr>
        <w:t xml:space="preserve">. В </w:t>
      </w:r>
      <w:hyperlink w:anchor="P156" w:history="1">
        <w:r w:rsidRPr="0030537C">
          <w:rPr>
            <w:szCs w:val="28"/>
          </w:rPr>
          <w:t>подпункте 3.2.2</w:t>
        </w:r>
      </w:hyperlink>
      <w:r w:rsidRPr="0030537C">
        <w:rPr>
          <w:szCs w:val="28"/>
        </w:rPr>
        <w:t xml:space="preserve"> слова «</w:t>
      </w:r>
      <w:r w:rsidR="00003568" w:rsidRPr="0030537C">
        <w:rPr>
          <w:szCs w:val="28"/>
        </w:rPr>
        <w:t xml:space="preserve">в </w:t>
      </w:r>
      <w:r w:rsidRPr="0030537C">
        <w:rPr>
          <w:szCs w:val="28"/>
        </w:rPr>
        <w:t>________________________________»</w:t>
      </w:r>
    </w:p>
    <w:p w:rsidR="00BC2D18" w:rsidRPr="0030537C" w:rsidRDefault="00BC2D18" w:rsidP="00BC2D18">
      <w:pPr>
        <w:autoSpaceDE w:val="0"/>
        <w:autoSpaceDN w:val="0"/>
        <w:adjustRightInd w:val="0"/>
        <w:ind w:left="4395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кредитной организации)</w:t>
      </w:r>
    </w:p>
    <w:p w:rsidR="00BC2D18" w:rsidRPr="0030537C" w:rsidRDefault="00BC2D18" w:rsidP="00F836AD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003568" w:rsidRPr="0030537C">
        <w:rPr>
          <w:rFonts w:ascii="Times New Roman" w:hAnsi="Times New Roman" w:cs="Times New Roman"/>
          <w:sz w:val="28"/>
          <w:szCs w:val="28"/>
        </w:rPr>
        <w:t xml:space="preserve">в </w:t>
      </w:r>
      <w:r w:rsidRPr="0030537C">
        <w:rPr>
          <w:rFonts w:ascii="Times New Roman" w:hAnsi="Times New Roman" w:cs="Times New Roman"/>
          <w:sz w:val="28"/>
          <w:szCs w:val="28"/>
        </w:rPr>
        <w:t>_____</w:t>
      </w:r>
      <w:r w:rsidR="00F836AD" w:rsidRPr="0030537C">
        <w:rPr>
          <w:rFonts w:ascii="Times New Roman" w:hAnsi="Times New Roman" w:cs="Times New Roman"/>
          <w:sz w:val="28"/>
          <w:szCs w:val="28"/>
        </w:rPr>
        <w:t>_______</w:t>
      </w:r>
      <w:r w:rsidRPr="0030537C">
        <w:rPr>
          <w:rFonts w:ascii="Times New Roman" w:hAnsi="Times New Roman" w:cs="Times New Roman"/>
          <w:sz w:val="28"/>
          <w:szCs w:val="28"/>
        </w:rPr>
        <w:t>___________________________________».</w:t>
      </w:r>
    </w:p>
    <w:p w:rsidR="00003568" w:rsidRPr="0030537C" w:rsidRDefault="00BC2D18" w:rsidP="00F836AD">
      <w:pPr>
        <w:autoSpaceDE w:val="0"/>
        <w:autoSpaceDN w:val="0"/>
        <w:adjustRightInd w:val="0"/>
        <w:ind w:left="2410" w:right="564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территориального органа Федерального казначейства </w:t>
      </w:r>
    </w:p>
    <w:p w:rsidR="00BC2D18" w:rsidRPr="0030537C" w:rsidRDefault="00BC2D18" w:rsidP="00F836AD">
      <w:pPr>
        <w:autoSpaceDE w:val="0"/>
        <w:autoSpaceDN w:val="0"/>
        <w:adjustRightInd w:val="0"/>
        <w:ind w:left="2410" w:right="564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или финансового органа субъекта Российской Федерации (муниципального образования) либо кредитной организации)</w:t>
      </w:r>
    </w:p>
    <w:p w:rsidR="00BC2D18" w:rsidRPr="0030537C" w:rsidRDefault="00BC2D18" w:rsidP="00BC2D1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</w:t>
      </w:r>
      <w:r w:rsidR="00003568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61" w:history="1">
        <w:r w:rsidRPr="0030537C">
          <w:rPr>
            <w:rFonts w:ascii="Times New Roman" w:hAnsi="Times New Roman" w:cs="Times New Roman"/>
            <w:sz w:val="28"/>
            <w:szCs w:val="28"/>
          </w:rPr>
          <w:t>подпункте 3.2.2.1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слова «приложении ___» заменить словами «приложении ___».</w:t>
      </w:r>
    </w:p>
    <w:p w:rsidR="00BC2D18" w:rsidRPr="0030537C" w:rsidRDefault="00BC2D18" w:rsidP="00BC2D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</w:t>
      </w:r>
      <w:r w:rsidR="00003568" w:rsidRPr="0030537C">
        <w:rPr>
          <w:rFonts w:ascii="Times New Roman" w:hAnsi="Times New Roman" w:cs="Times New Roman"/>
          <w:sz w:val="28"/>
          <w:szCs w:val="28"/>
        </w:rPr>
        <w:t>6</w:t>
      </w:r>
      <w:r w:rsidRPr="0030537C">
        <w:rPr>
          <w:rFonts w:ascii="Times New Roman" w:hAnsi="Times New Roman" w:cs="Times New Roman"/>
          <w:sz w:val="28"/>
          <w:szCs w:val="28"/>
        </w:rPr>
        <w:t>. В подпункте 3.2.2.2 слова «</w:t>
      </w:r>
      <w:r w:rsidR="00003568" w:rsidRPr="0030537C">
        <w:rPr>
          <w:rFonts w:ascii="Times New Roman" w:hAnsi="Times New Roman" w:cs="Times New Roman"/>
          <w:sz w:val="28"/>
          <w:szCs w:val="28"/>
        </w:rPr>
        <w:t>Н</w:t>
      </w:r>
      <w:r w:rsidRPr="0030537C">
        <w:rPr>
          <w:rFonts w:ascii="Times New Roman" w:hAnsi="Times New Roman" w:cs="Times New Roman"/>
          <w:sz w:val="28"/>
          <w:szCs w:val="28"/>
        </w:rPr>
        <w:t>е позднее ___ рабочего дня» заменить словами «</w:t>
      </w:r>
      <w:r w:rsidR="00003568" w:rsidRPr="0030537C">
        <w:rPr>
          <w:rFonts w:ascii="Times New Roman" w:hAnsi="Times New Roman" w:cs="Times New Roman"/>
          <w:sz w:val="28"/>
          <w:szCs w:val="28"/>
        </w:rPr>
        <w:t>Н</w:t>
      </w:r>
      <w:r w:rsidRPr="0030537C">
        <w:rPr>
          <w:rFonts w:ascii="Times New Roman" w:hAnsi="Times New Roman" w:cs="Times New Roman"/>
          <w:sz w:val="28"/>
          <w:szCs w:val="28"/>
        </w:rPr>
        <w:t>е позднее ___ рабочего дня».</w:t>
      </w:r>
    </w:p>
    <w:p w:rsidR="00BC2D18" w:rsidRPr="0030537C" w:rsidRDefault="00BC2D18" w:rsidP="00BC2D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</w:t>
      </w:r>
      <w:r w:rsidR="00003568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 В подпункте 3.2.2.3 слова «</w:t>
      </w:r>
      <w:r w:rsidR="00003568" w:rsidRPr="0030537C">
        <w:rPr>
          <w:rFonts w:ascii="Times New Roman" w:hAnsi="Times New Roman" w:cs="Times New Roman"/>
          <w:sz w:val="28"/>
          <w:szCs w:val="28"/>
        </w:rPr>
        <w:t>В</w:t>
      </w:r>
      <w:r w:rsidRPr="0030537C">
        <w:rPr>
          <w:rFonts w:ascii="Times New Roman" w:hAnsi="Times New Roman" w:cs="Times New Roman"/>
          <w:sz w:val="28"/>
          <w:szCs w:val="28"/>
        </w:rPr>
        <w:t xml:space="preserve"> течение ____ дней» заменить словами «</w:t>
      </w:r>
      <w:r w:rsidR="00003568" w:rsidRPr="0030537C">
        <w:rPr>
          <w:rFonts w:ascii="Times New Roman" w:hAnsi="Times New Roman" w:cs="Times New Roman"/>
          <w:sz w:val="28"/>
          <w:szCs w:val="28"/>
        </w:rPr>
        <w:t>В</w:t>
      </w:r>
      <w:r w:rsidRPr="0030537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4B13DE" w:rsidRPr="0030537C">
        <w:rPr>
          <w:rFonts w:ascii="Times New Roman" w:hAnsi="Times New Roman" w:cs="Times New Roman"/>
          <w:sz w:val="28"/>
          <w:szCs w:val="28"/>
        </w:rPr>
        <w:t xml:space="preserve">____ </w:t>
      </w:r>
      <w:r w:rsidRPr="0030537C">
        <w:rPr>
          <w:rFonts w:ascii="Times New Roman" w:hAnsi="Times New Roman" w:cs="Times New Roman"/>
          <w:sz w:val="28"/>
          <w:szCs w:val="28"/>
        </w:rPr>
        <w:t>дней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179" w:history="1">
        <w:r w:rsidRPr="0030537C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1.2 слова «в течение ____ рабочих дней» заменить словами «в течение ____ рабочих дней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2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1.4.1 слова «приложении ____» заменить словами «приложении ____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3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1.</w:t>
      </w:r>
      <w:r w:rsidR="00B502CF" w:rsidRPr="0030537C">
        <w:rPr>
          <w:rFonts w:ascii="Times New Roman" w:hAnsi="Times New Roman" w:cs="Times New Roman"/>
          <w:sz w:val="28"/>
          <w:szCs w:val="28"/>
        </w:rPr>
        <w:t>6</w:t>
      </w:r>
      <w:r w:rsidRPr="0030537C">
        <w:rPr>
          <w:rFonts w:ascii="Times New Roman" w:hAnsi="Times New Roman" w:cs="Times New Roman"/>
          <w:sz w:val="28"/>
          <w:szCs w:val="28"/>
        </w:rPr>
        <w:t>.1 слова «приложению ___» заменить словами «приложению ___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4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1.</w:t>
      </w:r>
      <w:r w:rsidR="00B502CF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1 слова «приложению ___» заменить словами «приложению ___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5. В</w:t>
      </w:r>
      <w:hyperlink w:anchor="P232" w:history="1">
        <w:r w:rsidRPr="0030537C">
          <w:rPr>
            <w:rFonts w:ascii="Times New Roman" w:hAnsi="Times New Roman" w:cs="Times New Roman"/>
            <w:sz w:val="28"/>
            <w:szCs w:val="28"/>
          </w:rPr>
          <w:t xml:space="preserve"> подпункте 4.1.</w:t>
        </w:r>
      </w:hyperlink>
      <w:r w:rsidR="00B502CF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лова «в течение ____ рабочих дней» заменить словами «в течение ____ рабочих дней».</w:t>
      </w:r>
    </w:p>
    <w:p w:rsidR="00B502CF" w:rsidRPr="0030537C" w:rsidRDefault="00B502CF" w:rsidP="00B5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6. В подпункте 4.1.11 слова «в течение ____ рабочих дней» заменить словами «в течение ____ рабочих дней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</w:t>
      </w:r>
      <w:r w:rsidR="00B502CF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 В подпункте 4.1.</w:t>
      </w:r>
      <w:r w:rsidR="00B502CF" w:rsidRPr="0030537C">
        <w:rPr>
          <w:rFonts w:ascii="Times New Roman" w:hAnsi="Times New Roman" w:cs="Times New Roman"/>
          <w:sz w:val="28"/>
          <w:szCs w:val="28"/>
        </w:rPr>
        <w:t>13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</w:t>
      </w:r>
      <w:r w:rsidR="00B502CF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. В подпункте 4.1.1</w:t>
      </w:r>
      <w:r w:rsidR="00B502CF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</w:t>
      </w:r>
      <w:r w:rsidR="00B502CF" w:rsidRPr="0030537C">
        <w:rPr>
          <w:rFonts w:ascii="Times New Roman" w:hAnsi="Times New Roman" w:cs="Times New Roman"/>
          <w:sz w:val="28"/>
          <w:szCs w:val="28"/>
        </w:rPr>
        <w:t>9</w:t>
      </w:r>
      <w:r w:rsidRPr="0030537C">
        <w:rPr>
          <w:rFonts w:ascii="Times New Roman" w:hAnsi="Times New Roman" w:cs="Times New Roman"/>
          <w:sz w:val="28"/>
          <w:szCs w:val="28"/>
        </w:rPr>
        <w:t>. В подпункте 4.2.2</w:t>
      </w:r>
      <w:r w:rsidR="00FE7E78" w:rsidRPr="0030537C">
        <w:rPr>
          <w:rFonts w:ascii="Times New Roman" w:hAnsi="Times New Roman" w:cs="Times New Roman"/>
          <w:sz w:val="28"/>
          <w:szCs w:val="28"/>
        </w:rPr>
        <w:t>.2 с</w:t>
      </w:r>
      <w:r w:rsidRPr="0030537C">
        <w:rPr>
          <w:rFonts w:ascii="Times New Roman" w:hAnsi="Times New Roman" w:cs="Times New Roman"/>
          <w:sz w:val="28"/>
          <w:szCs w:val="28"/>
        </w:rPr>
        <w:t xml:space="preserve">лова «не </w:t>
      </w:r>
      <w:r w:rsidR="00FE7E78" w:rsidRPr="0030537C">
        <w:rPr>
          <w:rFonts w:ascii="Times New Roman" w:hAnsi="Times New Roman" w:cs="Times New Roman"/>
          <w:sz w:val="28"/>
          <w:szCs w:val="28"/>
        </w:rPr>
        <w:t>позднее ____ рабочего дня</w:t>
      </w:r>
      <w:r w:rsidRPr="0030537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E7E78" w:rsidRPr="0030537C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Pr="0030537C">
        <w:rPr>
          <w:rFonts w:ascii="Times New Roman" w:hAnsi="Times New Roman" w:cs="Times New Roman"/>
          <w:sz w:val="28"/>
          <w:szCs w:val="28"/>
        </w:rPr>
        <w:t>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</w:t>
      </w:r>
      <w:r w:rsidR="00B502CF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>. В подпункте 4.2.3 слова «не позднее ___ рабочего дня» заменить словами «не позднее ___ рабочего дня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</w:t>
      </w:r>
      <w:r w:rsidR="00B502CF" w:rsidRPr="0030537C">
        <w:rPr>
          <w:rFonts w:ascii="Times New Roman" w:hAnsi="Times New Roman" w:cs="Times New Roman"/>
          <w:sz w:val="28"/>
          <w:szCs w:val="28"/>
        </w:rPr>
        <w:t>1</w:t>
      </w:r>
      <w:r w:rsidRPr="0030537C">
        <w:rPr>
          <w:rFonts w:ascii="Times New Roman" w:hAnsi="Times New Roman" w:cs="Times New Roman"/>
          <w:sz w:val="28"/>
          <w:szCs w:val="28"/>
        </w:rPr>
        <w:t>. В подпункте 4.3.2</w:t>
      </w:r>
      <w:r w:rsidR="00FE7E78" w:rsidRPr="0030537C">
        <w:rPr>
          <w:rFonts w:ascii="Times New Roman" w:hAnsi="Times New Roman" w:cs="Times New Roman"/>
          <w:sz w:val="28"/>
          <w:szCs w:val="28"/>
        </w:rPr>
        <w:t>.1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E7E78" w:rsidRPr="0030537C">
        <w:rPr>
          <w:rFonts w:ascii="Times New Roman" w:hAnsi="Times New Roman" w:cs="Times New Roman"/>
          <w:sz w:val="28"/>
          <w:szCs w:val="28"/>
        </w:rPr>
        <w:t>В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рок до _</w:t>
      </w:r>
      <w:r w:rsidR="00F836AD" w:rsidRPr="0030537C">
        <w:rPr>
          <w:rFonts w:ascii="Times New Roman" w:hAnsi="Times New Roman" w:cs="Times New Roman"/>
          <w:sz w:val="28"/>
          <w:szCs w:val="28"/>
        </w:rPr>
        <w:t>____</w:t>
      </w:r>
      <w:r w:rsidRPr="0030537C">
        <w:rPr>
          <w:rFonts w:ascii="Times New Roman" w:hAnsi="Times New Roman" w:cs="Times New Roman"/>
          <w:sz w:val="28"/>
          <w:szCs w:val="28"/>
        </w:rPr>
        <w:t>_» заменить словами «</w:t>
      </w:r>
      <w:r w:rsidR="00FE7E78" w:rsidRPr="0030537C">
        <w:rPr>
          <w:rFonts w:ascii="Times New Roman" w:hAnsi="Times New Roman" w:cs="Times New Roman"/>
          <w:sz w:val="28"/>
          <w:szCs w:val="28"/>
        </w:rPr>
        <w:t>В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рок до _</w:t>
      </w:r>
      <w:r w:rsidR="00F836AD" w:rsidRPr="0030537C">
        <w:rPr>
          <w:rFonts w:ascii="Times New Roman" w:hAnsi="Times New Roman" w:cs="Times New Roman"/>
          <w:sz w:val="28"/>
          <w:szCs w:val="28"/>
        </w:rPr>
        <w:t>____</w:t>
      </w:r>
      <w:r w:rsidRPr="0030537C">
        <w:rPr>
          <w:rFonts w:ascii="Times New Roman" w:hAnsi="Times New Roman" w:cs="Times New Roman"/>
          <w:sz w:val="28"/>
          <w:szCs w:val="28"/>
        </w:rPr>
        <w:t>_».</w:t>
      </w:r>
    </w:p>
    <w:p w:rsidR="00FE7E78" w:rsidRPr="0030537C" w:rsidRDefault="00FE7E78" w:rsidP="00FE7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2. В подпункте 4.3.2.2 слова «В течение ______ рабочих дней» заменить словами «В течение ______ рабочих дней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</w:t>
      </w:r>
      <w:r w:rsidR="00FE7E78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. В подпункте 4.3.3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</w:t>
      </w:r>
      <w:r w:rsidR="00FE7E78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.1. Слова «в срок до ____» заменить словами «в срок до ____»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</w:t>
      </w:r>
      <w:r w:rsidR="00FE7E78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 xml:space="preserve">.2. Слова «счет в ________________________________________» </w:t>
      </w:r>
    </w:p>
    <w:p w:rsidR="00BC2D18" w:rsidRPr="0030537C" w:rsidRDefault="00BC2D18" w:rsidP="00BC2D18">
      <w:pPr>
        <w:pStyle w:val="ConsPlusNonformat"/>
        <w:ind w:firstLine="709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</w:t>
      </w:r>
      <w:r w:rsidR="001D72E5" w:rsidRPr="003053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   </w:t>
      </w:r>
      <w:r w:rsidRPr="0030537C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менить словами «счет в __________________________________________»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0537C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FE7E78" w:rsidRPr="0030537C" w:rsidRDefault="00FE7E78" w:rsidP="00FE7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1.5.14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3.4 слова «приложению ___» заменить словами «приложению ___».</w:t>
      </w:r>
    </w:p>
    <w:p w:rsidR="00FE7E78" w:rsidRPr="0030537C" w:rsidRDefault="00FE7E78" w:rsidP="00FE7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5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3.7 слова «в объеме ________» заменить словами «в объеме ________».</w:t>
      </w:r>
    </w:p>
    <w:p w:rsidR="00FE7E78" w:rsidRPr="0030537C" w:rsidRDefault="00FE7E78" w:rsidP="00FE7E78">
      <w:pPr>
        <w:ind w:firstLine="709"/>
        <w:jc w:val="both"/>
        <w:rPr>
          <w:szCs w:val="28"/>
        </w:rPr>
      </w:pPr>
      <w:r w:rsidRPr="0030537C">
        <w:rPr>
          <w:szCs w:val="28"/>
        </w:rPr>
        <w:t>1.5.16. В подпункте 4.3.10.1 слова «в следующие сроки</w:t>
      </w:r>
      <w:r w:rsidR="00AC4F92" w:rsidRPr="0030537C">
        <w:rPr>
          <w:szCs w:val="28"/>
        </w:rPr>
        <w:t>:</w:t>
      </w:r>
      <w:r w:rsidRPr="0030537C">
        <w:rPr>
          <w:szCs w:val="28"/>
        </w:rPr>
        <w:t xml:space="preserve"> ____________»</w:t>
      </w:r>
    </w:p>
    <w:p w:rsidR="00FE7E78" w:rsidRPr="0030537C" w:rsidRDefault="00FE7E78" w:rsidP="00FE7E78">
      <w:pPr>
        <w:ind w:firstLine="7371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периодичность, срок) </w:t>
      </w:r>
    </w:p>
    <w:p w:rsidR="00FE7E78" w:rsidRPr="0030537C" w:rsidRDefault="00FE7E78" w:rsidP="00FE7E78">
      <w:pPr>
        <w:jc w:val="both"/>
        <w:rPr>
          <w:szCs w:val="28"/>
        </w:rPr>
      </w:pPr>
      <w:r w:rsidRPr="0030537C">
        <w:rPr>
          <w:szCs w:val="28"/>
        </w:rPr>
        <w:t>заменить словами «в следующие сроки</w:t>
      </w:r>
      <w:r w:rsidR="00AC4F92" w:rsidRPr="0030537C">
        <w:rPr>
          <w:szCs w:val="28"/>
        </w:rPr>
        <w:t>:</w:t>
      </w:r>
      <w:r w:rsidRPr="0030537C">
        <w:rPr>
          <w:szCs w:val="28"/>
        </w:rPr>
        <w:t xml:space="preserve"> _________________».</w:t>
      </w:r>
    </w:p>
    <w:p w:rsidR="00FE7E78" w:rsidRPr="0030537C" w:rsidRDefault="00FE7E78" w:rsidP="00FE7E78">
      <w:pPr>
        <w:ind w:firstLine="4962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(периодичность, срок) </w:t>
      </w:r>
    </w:p>
    <w:p w:rsidR="00FE7E78" w:rsidRPr="0030537C" w:rsidRDefault="00FE7E78" w:rsidP="00FE7E78">
      <w:pPr>
        <w:ind w:firstLine="709"/>
        <w:jc w:val="both"/>
        <w:rPr>
          <w:szCs w:val="28"/>
        </w:rPr>
      </w:pPr>
      <w:r w:rsidRPr="0030537C">
        <w:rPr>
          <w:szCs w:val="28"/>
        </w:rPr>
        <w:t>1.5.17. В подпункте 4.3.10.2 слова «в следующие сроки</w:t>
      </w:r>
      <w:r w:rsidR="00AC4F92" w:rsidRPr="0030537C">
        <w:rPr>
          <w:szCs w:val="28"/>
        </w:rPr>
        <w:t>:</w:t>
      </w:r>
      <w:r w:rsidRPr="0030537C">
        <w:rPr>
          <w:szCs w:val="28"/>
        </w:rPr>
        <w:t xml:space="preserve"> ____________»</w:t>
      </w:r>
    </w:p>
    <w:p w:rsidR="00FE7E78" w:rsidRPr="0030537C" w:rsidRDefault="00FE7E78" w:rsidP="00FE7E78">
      <w:pPr>
        <w:ind w:firstLine="7371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периодичность, срок) </w:t>
      </w:r>
    </w:p>
    <w:p w:rsidR="00FE7E78" w:rsidRPr="0030537C" w:rsidRDefault="00FE7E78" w:rsidP="00FE7E78">
      <w:pPr>
        <w:jc w:val="both"/>
        <w:rPr>
          <w:szCs w:val="28"/>
        </w:rPr>
      </w:pPr>
      <w:r w:rsidRPr="0030537C">
        <w:rPr>
          <w:szCs w:val="28"/>
        </w:rPr>
        <w:t>заменить словами «в следующие сроки</w:t>
      </w:r>
      <w:r w:rsidR="00AC4F92" w:rsidRPr="0030537C">
        <w:rPr>
          <w:szCs w:val="28"/>
        </w:rPr>
        <w:t>:</w:t>
      </w:r>
      <w:r w:rsidRPr="0030537C">
        <w:rPr>
          <w:szCs w:val="28"/>
        </w:rPr>
        <w:t xml:space="preserve"> _________________».</w:t>
      </w:r>
    </w:p>
    <w:p w:rsidR="00FE7E78" w:rsidRPr="0030537C" w:rsidRDefault="00FE7E78" w:rsidP="00FE7E78">
      <w:pPr>
        <w:ind w:firstLine="4962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(периодичность, срок) 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</w:t>
      </w:r>
      <w:r w:rsidR="00FE7E78" w:rsidRPr="0030537C">
        <w:rPr>
          <w:rFonts w:ascii="Times New Roman" w:hAnsi="Times New Roman" w:cs="Times New Roman"/>
          <w:sz w:val="28"/>
          <w:szCs w:val="28"/>
        </w:rPr>
        <w:t>18.</w:t>
      </w:r>
      <w:r w:rsidRPr="0030537C">
        <w:rPr>
          <w:rFonts w:ascii="Times New Roman" w:hAnsi="Times New Roman" w:cs="Times New Roman"/>
          <w:sz w:val="28"/>
          <w:szCs w:val="28"/>
        </w:rPr>
        <w:t xml:space="preserve"> В подпункте 4.3.</w:t>
      </w:r>
      <w:r w:rsidR="00FE7E78" w:rsidRPr="0030537C">
        <w:rPr>
          <w:rFonts w:ascii="Times New Roman" w:hAnsi="Times New Roman" w:cs="Times New Roman"/>
          <w:sz w:val="28"/>
          <w:szCs w:val="28"/>
        </w:rPr>
        <w:t>12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9. В подпункте 4.3.15.1 слова «в срок до «___» _________ 20___ г.» заменить словами «в срок до «___» _________ 20___ г.».</w:t>
      </w:r>
    </w:p>
    <w:p w:rsidR="00FE7E78" w:rsidRPr="0030537C" w:rsidRDefault="00FE7E78" w:rsidP="00FE7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</w:t>
      </w:r>
      <w:r w:rsidR="00572284" w:rsidRPr="0030537C">
        <w:rPr>
          <w:rFonts w:ascii="Times New Roman" w:hAnsi="Times New Roman" w:cs="Times New Roman"/>
          <w:sz w:val="28"/>
          <w:szCs w:val="28"/>
        </w:rPr>
        <w:t>20</w:t>
      </w:r>
      <w:r w:rsidRPr="0030537C">
        <w:rPr>
          <w:rFonts w:ascii="Times New Roman" w:hAnsi="Times New Roman" w:cs="Times New Roman"/>
          <w:sz w:val="28"/>
          <w:szCs w:val="28"/>
        </w:rPr>
        <w:t>. В подпункте 4.3.15.</w:t>
      </w:r>
      <w:r w:rsidR="00572284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лова «в </w:t>
      </w:r>
      <w:r w:rsidR="00572284" w:rsidRPr="0030537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0537C">
        <w:rPr>
          <w:rFonts w:ascii="Times New Roman" w:hAnsi="Times New Roman" w:cs="Times New Roman"/>
          <w:sz w:val="28"/>
          <w:szCs w:val="28"/>
        </w:rPr>
        <w:t>срок</w:t>
      </w:r>
      <w:r w:rsidR="00572284" w:rsidRPr="0030537C">
        <w:rPr>
          <w:rFonts w:ascii="Times New Roman" w:hAnsi="Times New Roman" w:cs="Times New Roman"/>
          <w:sz w:val="28"/>
          <w:szCs w:val="28"/>
        </w:rPr>
        <w:t>и:</w:t>
      </w:r>
      <w:r w:rsidRPr="0030537C">
        <w:rPr>
          <w:rFonts w:ascii="Times New Roman" w:hAnsi="Times New Roman" w:cs="Times New Roman"/>
          <w:sz w:val="28"/>
          <w:szCs w:val="28"/>
        </w:rPr>
        <w:t xml:space="preserve"> _________» заменить словами «в </w:t>
      </w:r>
      <w:r w:rsidR="00572284" w:rsidRPr="0030537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0537C">
        <w:rPr>
          <w:rFonts w:ascii="Times New Roman" w:hAnsi="Times New Roman" w:cs="Times New Roman"/>
          <w:sz w:val="28"/>
          <w:szCs w:val="28"/>
        </w:rPr>
        <w:t>срок</w:t>
      </w:r>
      <w:r w:rsidR="00572284" w:rsidRPr="0030537C">
        <w:rPr>
          <w:rFonts w:ascii="Times New Roman" w:hAnsi="Times New Roman" w:cs="Times New Roman"/>
          <w:sz w:val="28"/>
          <w:szCs w:val="28"/>
        </w:rPr>
        <w:t>и:</w:t>
      </w:r>
      <w:r w:rsidRPr="0030537C">
        <w:rPr>
          <w:rFonts w:ascii="Times New Roman" w:hAnsi="Times New Roman" w:cs="Times New Roman"/>
          <w:sz w:val="28"/>
          <w:szCs w:val="28"/>
        </w:rPr>
        <w:t xml:space="preserve"> _________».</w:t>
      </w:r>
    </w:p>
    <w:p w:rsidR="00572284" w:rsidRPr="0030537C" w:rsidRDefault="00572284" w:rsidP="00572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21. В подпункте 4.3.15.3 слова «в следующие сроки: _________» заменить словами «в следующие сроки: _________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6. В разделе VII «Заключительные положения»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6.1. В пункте 7.3 слова «приложени</w:t>
      </w:r>
      <w:r w:rsidR="00572284" w:rsidRPr="0030537C">
        <w:rPr>
          <w:rFonts w:ascii="Times New Roman" w:hAnsi="Times New Roman" w:cs="Times New Roman"/>
          <w:sz w:val="28"/>
          <w:szCs w:val="28"/>
        </w:rPr>
        <w:t>ем</w:t>
      </w:r>
      <w:r w:rsidRPr="0030537C">
        <w:rPr>
          <w:rFonts w:ascii="Times New Roman" w:hAnsi="Times New Roman" w:cs="Times New Roman"/>
          <w:sz w:val="28"/>
          <w:szCs w:val="28"/>
        </w:rPr>
        <w:t xml:space="preserve"> ___» заменить словами «приложени</w:t>
      </w:r>
      <w:r w:rsidR="00572284" w:rsidRPr="0030537C">
        <w:rPr>
          <w:rFonts w:ascii="Times New Roman" w:hAnsi="Times New Roman" w:cs="Times New Roman"/>
          <w:sz w:val="28"/>
          <w:szCs w:val="28"/>
        </w:rPr>
        <w:t>ем</w:t>
      </w:r>
      <w:r w:rsidRPr="0030537C">
        <w:rPr>
          <w:rFonts w:ascii="Times New Roman" w:hAnsi="Times New Roman" w:cs="Times New Roman"/>
          <w:sz w:val="28"/>
          <w:szCs w:val="28"/>
        </w:rPr>
        <w:t xml:space="preserve"> ___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r w:rsidR="00572284" w:rsidRPr="003053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537C">
        <w:rPr>
          <w:rFonts w:ascii="Times New Roman" w:hAnsi="Times New Roman" w:cs="Times New Roman"/>
          <w:sz w:val="28"/>
          <w:szCs w:val="28"/>
        </w:rPr>
        <w:t>к Соглашению &lt;</w:t>
      </w:r>
      <w:r w:rsidR="00C3711B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8. Раздел VIII «Платежные реквизиты Сторон» изложить </w:t>
      </w:r>
      <w:r w:rsidR="00572284" w:rsidRPr="003053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«VIII. Платежные реквизиты Сторон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2D18" w:rsidRPr="0030537C" w:rsidTr="00BC2D18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</w:tr>
      <w:tr w:rsidR="00BC2D18" w:rsidRPr="0030537C" w:rsidTr="00F155B3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</w:tr>
      <w:tr w:rsidR="00F155B3" w:rsidRPr="0030537C" w:rsidTr="00F155B3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3" w:rsidRPr="0030537C" w:rsidRDefault="00F155B3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</w:t>
            </w:r>
          </w:p>
          <w:p w:rsidR="00F155B3" w:rsidRPr="0030537C" w:rsidRDefault="00F155B3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F155B3" w:rsidRPr="0030537C" w:rsidRDefault="00F155B3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lastRenderedPageBreak/>
              <w:t>Единый казначейский счет</w:t>
            </w:r>
          </w:p>
          <w:p w:rsidR="00F155B3" w:rsidRPr="0030537C" w:rsidRDefault="00F155B3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Казначейский счет</w:t>
            </w:r>
          </w:p>
          <w:p w:rsidR="00F155B3" w:rsidRPr="0030537C" w:rsidRDefault="00F155B3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Лицевой счет 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3" w:rsidRPr="0030537C" w:rsidRDefault="00F155B3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lastRenderedPageBreak/>
              <w:t>Наименование учреждения Банка России (наименование кредитной организации), БИК</w:t>
            </w:r>
          </w:p>
          <w:p w:rsidR="00F155B3" w:rsidRPr="0030537C" w:rsidRDefault="00F155B3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Расчетный (корреспондентский) счет</w:t>
            </w:r>
          </w:p>
          <w:p w:rsidR="00E97840" w:rsidRPr="0030537C" w:rsidRDefault="00E97840" w:rsidP="00E978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lastRenderedPageBreak/>
              <w:t>Наименование территориального органа Федерального казначейства, в котором открыт лицевой счет &lt;3&gt;</w:t>
            </w:r>
          </w:p>
          <w:p w:rsidR="00F155B3" w:rsidRPr="0030537C" w:rsidRDefault="00E97840" w:rsidP="00E978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Лицевой счет &lt;3&gt;».</w:t>
            </w:r>
          </w:p>
        </w:tc>
      </w:tr>
    </w:tbl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9. Приложение ___ к Соглашению изложить в редакции согласно приложению ___ к настоящему Дополнительному соглашению, которое является неотъемлемой частью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0. Дополнить приложением ___ к Соглашению согласно приложению ___ к настоящему Дополнительному соглашению, которое является неотъемлемой частью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1. Внести изменения в приложение ___ к Соглашению согласно приложению ___ к настоящему Дополнительному соглашению, которое является неотъемлемой частью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к Соглашению является </w:t>
      </w:r>
      <w:r w:rsidRPr="0030537C">
        <w:rPr>
          <w:rFonts w:ascii="Times New Roman" w:hAnsi="Times New Roman" w:cs="Times New Roman"/>
          <w:sz w:val="28"/>
          <w:szCs w:val="28"/>
        </w:rPr>
        <w:br/>
        <w:t>неотъемлемой частью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к Соглашению вступает </w:t>
      </w:r>
      <w:r w:rsidR="00E97840" w:rsidRPr="00305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537C">
        <w:rPr>
          <w:rFonts w:ascii="Times New Roman" w:hAnsi="Times New Roman" w:cs="Times New Roman"/>
          <w:sz w:val="28"/>
          <w:szCs w:val="28"/>
        </w:rPr>
        <w:t>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2047"/>
      <w:bookmarkStart w:id="73" w:name="P2048"/>
      <w:bookmarkEnd w:id="72"/>
      <w:bookmarkEnd w:id="73"/>
      <w:r w:rsidRPr="0030537C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 &lt;</w:t>
      </w:r>
      <w:r w:rsidR="00C3711B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5.2. _____________________________________________________ &lt;</w:t>
      </w:r>
      <w:r w:rsidR="00C3711B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BC2D18" w:rsidRPr="0030537C" w:rsidTr="00BC2D18">
        <w:tc>
          <w:tcPr>
            <w:tcW w:w="4740" w:type="dxa"/>
          </w:tcPr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40" w:type="dxa"/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 (ФИО)</w:t>
            </w:r>
          </w:p>
        </w:tc>
        <w:tc>
          <w:tcPr>
            <w:tcW w:w="4327" w:type="dxa"/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(ФИО)</w:t>
            </w:r>
          </w:p>
        </w:tc>
      </w:tr>
    </w:tbl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мечание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2063"/>
      <w:bookmarkStart w:id="75" w:name="P2064"/>
      <w:bookmarkEnd w:id="74"/>
      <w:bookmarkEnd w:id="75"/>
      <w:r w:rsidRPr="0030537C">
        <w:rPr>
          <w:rFonts w:ascii="Times New Roman" w:hAnsi="Times New Roman" w:cs="Times New Roman"/>
          <w:sz w:val="28"/>
          <w:szCs w:val="28"/>
        </w:rPr>
        <w:t xml:space="preserve">&lt;1&gt; Указываются пункты </w:t>
      </w:r>
      <w:r w:rsidR="00E97840" w:rsidRPr="0030537C">
        <w:rPr>
          <w:rFonts w:ascii="Times New Roman" w:hAnsi="Times New Roman" w:cs="Times New Roman"/>
          <w:sz w:val="28"/>
          <w:szCs w:val="28"/>
        </w:rPr>
        <w:t xml:space="preserve">(подпункты) </w:t>
      </w:r>
      <w:r w:rsidRPr="0030537C">
        <w:rPr>
          <w:rFonts w:ascii="Times New Roman" w:hAnsi="Times New Roman" w:cs="Times New Roman"/>
          <w:sz w:val="28"/>
          <w:szCs w:val="28"/>
        </w:rPr>
        <w:t xml:space="preserve">и (или) разделы Соглашения, </w:t>
      </w:r>
      <w:r w:rsidR="00E97840" w:rsidRPr="00305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537C">
        <w:rPr>
          <w:rFonts w:ascii="Times New Roman" w:hAnsi="Times New Roman" w:cs="Times New Roman"/>
          <w:sz w:val="28"/>
          <w:szCs w:val="28"/>
        </w:rPr>
        <w:t>в которые вносятся измен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2065"/>
      <w:bookmarkStart w:id="77" w:name="P2066"/>
      <w:bookmarkEnd w:id="76"/>
      <w:bookmarkEnd w:id="77"/>
      <w:r w:rsidRPr="0030537C">
        <w:rPr>
          <w:rFonts w:ascii="Times New Roman" w:hAnsi="Times New Roman" w:cs="Times New Roman"/>
          <w:sz w:val="28"/>
          <w:szCs w:val="28"/>
        </w:rPr>
        <w:t>&lt;</w:t>
      </w:r>
      <w:r w:rsidR="00C3711B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>&gt; Указываются изменения, вносимые в подпункты 3.1.</w:t>
      </w:r>
      <w:r w:rsidR="00AC5E84" w:rsidRPr="0030537C">
        <w:rPr>
          <w:rFonts w:ascii="Times New Roman" w:hAnsi="Times New Roman" w:cs="Times New Roman"/>
          <w:sz w:val="28"/>
          <w:szCs w:val="28"/>
        </w:rPr>
        <w:t>2.</w:t>
      </w:r>
      <w:r w:rsidRPr="0030537C">
        <w:rPr>
          <w:rFonts w:ascii="Times New Roman" w:hAnsi="Times New Roman" w:cs="Times New Roman"/>
          <w:sz w:val="28"/>
          <w:szCs w:val="28"/>
        </w:rPr>
        <w:t>2.1, 3.1.</w:t>
      </w:r>
      <w:r w:rsidR="00AC5E84" w:rsidRPr="0030537C">
        <w:rPr>
          <w:rFonts w:ascii="Times New Roman" w:hAnsi="Times New Roman" w:cs="Times New Roman"/>
          <w:sz w:val="28"/>
          <w:szCs w:val="28"/>
        </w:rPr>
        <w:t>2.</w:t>
      </w:r>
      <w:r w:rsidRPr="0030537C">
        <w:rPr>
          <w:rFonts w:ascii="Times New Roman" w:hAnsi="Times New Roman" w:cs="Times New Roman"/>
          <w:sz w:val="28"/>
          <w:szCs w:val="28"/>
        </w:rPr>
        <w:t xml:space="preserve">2.2, </w:t>
      </w:r>
      <w:r w:rsidRPr="0030537C">
        <w:rPr>
          <w:rFonts w:ascii="Times New Roman" w:hAnsi="Times New Roman" w:cs="Times New Roman"/>
          <w:sz w:val="28"/>
          <w:szCs w:val="28"/>
        </w:rPr>
        <w:lastRenderedPageBreak/>
        <w:t>3.1.3.1, 3.1.3.2, 3.2.2.2.1, 3.2.2.2.2, 3.4.1, 3.4.2, 4.1.4.2.1, 4.1.4.2.2,</w:t>
      </w:r>
      <w:r w:rsidR="00D31BDA" w:rsidRPr="0030537C">
        <w:rPr>
          <w:rFonts w:ascii="Times New Roman" w:hAnsi="Times New Roman" w:cs="Times New Roman"/>
          <w:sz w:val="28"/>
          <w:szCs w:val="28"/>
        </w:rPr>
        <w:t xml:space="preserve"> 4.1.6.2,</w:t>
      </w:r>
      <w:r w:rsidRPr="0030537C">
        <w:rPr>
          <w:rFonts w:ascii="Times New Roman" w:hAnsi="Times New Roman" w:cs="Times New Roman"/>
          <w:sz w:val="28"/>
          <w:szCs w:val="28"/>
        </w:rPr>
        <w:t xml:space="preserve"> 4.1.</w:t>
      </w:r>
      <w:r w:rsidR="00D31BDA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2.1, 4.1.</w:t>
      </w:r>
      <w:r w:rsidR="00D31BDA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2.2, 4.1.1</w:t>
      </w:r>
      <w:r w:rsidR="00D31BDA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.1, 4.1.1</w:t>
      </w:r>
      <w:r w:rsidR="00D31BDA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.2, 4.2.5.1, 4.2.5.2, 4.3.</w:t>
      </w:r>
      <w:r w:rsidR="00D31BDA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>.3.1, 4.3.</w:t>
      </w:r>
      <w:r w:rsidR="00D31BDA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 xml:space="preserve">.3.2, </w:t>
      </w:r>
      <w:r w:rsidR="00D31BDA" w:rsidRPr="0030537C">
        <w:rPr>
          <w:rFonts w:ascii="Times New Roman" w:hAnsi="Times New Roman" w:cs="Times New Roman"/>
          <w:sz w:val="28"/>
          <w:szCs w:val="28"/>
        </w:rPr>
        <w:t xml:space="preserve">4.3.16.4.1, 4.3.16.4.2, </w:t>
      </w:r>
      <w:r w:rsidRPr="0030537C">
        <w:rPr>
          <w:rFonts w:ascii="Times New Roman" w:hAnsi="Times New Roman" w:cs="Times New Roman"/>
          <w:sz w:val="28"/>
          <w:szCs w:val="28"/>
        </w:rPr>
        <w:t>4.3.1</w:t>
      </w:r>
      <w:r w:rsidR="00D31BDA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.1, 4.3.1</w:t>
      </w:r>
      <w:r w:rsidR="00D31BDA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.2, 4.4.</w:t>
      </w:r>
      <w:r w:rsidR="00D31BDA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.1, 4.4.</w:t>
      </w:r>
      <w:r w:rsidR="00D31BDA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.2, 5.2.1, 5.2.2, 6.1.1, 6.1.2, 7.3.1.2, 7.5.</w:t>
      </w:r>
      <w:r w:rsidR="00C3711B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, 7.</w:t>
      </w:r>
      <w:r w:rsidR="00D31BDA" w:rsidRPr="0030537C">
        <w:rPr>
          <w:rFonts w:ascii="Times New Roman" w:hAnsi="Times New Roman" w:cs="Times New Roman"/>
          <w:sz w:val="28"/>
          <w:szCs w:val="28"/>
        </w:rPr>
        <w:t>7.3</w:t>
      </w:r>
      <w:r w:rsidRPr="0030537C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:rsidR="00E97840" w:rsidRPr="0030537C" w:rsidRDefault="00E97840" w:rsidP="00E97840">
      <w:pPr>
        <w:ind w:firstLine="709"/>
        <w:jc w:val="both"/>
        <w:rPr>
          <w:szCs w:val="28"/>
        </w:rPr>
      </w:pPr>
      <w:bookmarkStart w:id="78" w:name="P2067"/>
      <w:bookmarkStart w:id="79" w:name="P2068"/>
      <w:bookmarkStart w:id="80" w:name="P2069"/>
      <w:bookmarkEnd w:id="78"/>
      <w:bookmarkEnd w:id="79"/>
      <w:bookmarkEnd w:id="80"/>
      <w:r w:rsidRPr="0030537C">
        <w:rPr>
          <w:szCs w:val="28"/>
        </w:rPr>
        <w:t>&lt;3&gt; Указывается при необходимости.</w:t>
      </w:r>
    </w:p>
    <w:p w:rsidR="006F1C4A" w:rsidRPr="0030537C" w:rsidRDefault="006F1C4A" w:rsidP="006F1C4A">
      <w:pPr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E97840" w:rsidRPr="0030537C">
        <w:rPr>
          <w:szCs w:val="28"/>
        </w:rPr>
        <w:t>4</w:t>
      </w:r>
      <w:r w:rsidRPr="0030537C">
        <w:rPr>
          <w:szCs w:val="28"/>
        </w:rPr>
        <w:t xml:space="preserve">&gt; Указывается в случае заключения Дополнительного соглашения </w:t>
      </w:r>
      <w:r w:rsidR="00E97840" w:rsidRPr="0030537C">
        <w:rPr>
          <w:szCs w:val="28"/>
        </w:rPr>
        <w:t xml:space="preserve">                     </w:t>
      </w:r>
      <w:r w:rsidRPr="0030537C">
        <w:rPr>
          <w:szCs w:val="28"/>
        </w:rPr>
        <w:t>в форме бумажного документа.</w:t>
      </w:r>
    </w:p>
    <w:p w:rsidR="006F1C4A" w:rsidRPr="0030537C" w:rsidRDefault="006F1C4A" w:rsidP="006F1C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В случае заключения Дополнительного соглашения в форме электронного документа при наличии технической возможности Дополнительное соглашение заключается в электронном виде </w:t>
      </w:r>
      <w:r w:rsidR="00E97840" w:rsidRPr="0030537C">
        <w:rPr>
          <w:szCs w:val="28"/>
        </w:rPr>
        <w:t xml:space="preserve">                                   </w:t>
      </w:r>
      <w:r w:rsidRPr="0030537C">
        <w:rPr>
          <w:szCs w:val="28"/>
        </w:rPr>
        <w:t xml:space="preserve">и подписывается усиленными квалифицированными электронными подписями лиц, имеющих право действовать от имени каждой из Сторон. </w:t>
      </w:r>
      <w:r w:rsidR="00E97840" w:rsidRPr="0030537C">
        <w:rPr>
          <w:szCs w:val="28"/>
        </w:rPr>
        <w:t xml:space="preserve">              </w:t>
      </w:r>
      <w:r w:rsidRPr="0030537C">
        <w:rPr>
          <w:szCs w:val="28"/>
        </w:rPr>
        <w:t xml:space="preserve">В данном случае пункт 5.1 излагается в следующей редакции: </w:t>
      </w:r>
      <w:r w:rsidR="00E97840" w:rsidRPr="0030537C">
        <w:rPr>
          <w:szCs w:val="28"/>
        </w:rPr>
        <w:t xml:space="preserve">                             </w:t>
      </w:r>
      <w:r w:rsidRPr="0030537C">
        <w:rPr>
          <w:szCs w:val="28"/>
        </w:rPr>
        <w:t>«5.1. Настоящее Дополнительное соглашение заключено Сторонами 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6F1C4A" w:rsidRPr="0030537C" w:rsidRDefault="006F1C4A" w:rsidP="006F1C4A">
      <w:pPr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E97840" w:rsidRPr="0030537C">
        <w:rPr>
          <w:szCs w:val="28"/>
        </w:rPr>
        <w:t>5</w:t>
      </w:r>
      <w:r w:rsidRPr="0030537C">
        <w:rPr>
          <w:szCs w:val="28"/>
        </w:rPr>
        <w:t>&gt; Указываются иные конкретные условия (при необходимости).</w:t>
      </w:r>
    </w:p>
    <w:p w:rsidR="00BC2D18" w:rsidRPr="0030537C" w:rsidRDefault="00BC2D18" w:rsidP="00BC2D18">
      <w:pPr>
        <w:autoSpaceDE w:val="0"/>
        <w:autoSpaceDN w:val="0"/>
        <w:adjustRightInd w:val="0"/>
        <w:rPr>
          <w:szCs w:val="28"/>
        </w:rPr>
      </w:pPr>
    </w:p>
    <w:p w:rsidR="006F1C4A" w:rsidRPr="0030537C" w:rsidRDefault="006F1C4A" w:rsidP="00BC2D18">
      <w:pPr>
        <w:autoSpaceDE w:val="0"/>
        <w:autoSpaceDN w:val="0"/>
        <w:adjustRightInd w:val="0"/>
        <w:rPr>
          <w:color w:val="FF0000"/>
          <w:szCs w:val="28"/>
        </w:rPr>
      </w:pPr>
    </w:p>
    <w:p w:rsidR="006F1C4A" w:rsidRPr="0030537C" w:rsidRDefault="006F1C4A" w:rsidP="00BC2D18">
      <w:pPr>
        <w:autoSpaceDE w:val="0"/>
        <w:autoSpaceDN w:val="0"/>
        <w:adjustRightInd w:val="0"/>
        <w:rPr>
          <w:color w:val="FF0000"/>
          <w:szCs w:val="28"/>
        </w:rPr>
      </w:pPr>
    </w:p>
    <w:p w:rsidR="006F1C4A" w:rsidRPr="0030537C" w:rsidRDefault="006F1C4A" w:rsidP="00BC2D18">
      <w:pPr>
        <w:autoSpaceDE w:val="0"/>
        <w:autoSpaceDN w:val="0"/>
        <w:adjustRightInd w:val="0"/>
        <w:rPr>
          <w:color w:val="FF0000"/>
          <w:szCs w:val="28"/>
        </w:rPr>
        <w:sectPr w:rsidR="006F1C4A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527A9C" w:rsidRPr="0030537C" w:rsidRDefault="00846805" w:rsidP="00527A9C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 xml:space="preserve">Приложение </w:t>
      </w:r>
      <w:r w:rsidR="0026473C" w:rsidRPr="0030537C">
        <w:rPr>
          <w:szCs w:val="28"/>
        </w:rPr>
        <w:t>9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7 статьи 78 Бюджетного кодекса Российской Федерации</w:t>
      </w:r>
    </w:p>
    <w:p w:rsidR="00527A9C" w:rsidRPr="0030537C" w:rsidRDefault="00527A9C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43000" w:rsidRPr="0030537C" w:rsidRDefault="00643000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43000" w:rsidRPr="0030537C" w:rsidRDefault="00643000" w:rsidP="00527A9C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231F7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  <w:r w:rsidR="00231F78" w:rsidRPr="00305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F7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из бюджета города Ставрополя гранта в форме субсидии</w:t>
      </w:r>
      <w:r w:rsidR="00231F78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с пунктом 7 статьи 78 Бюджетного</w:t>
      </w:r>
      <w:r w:rsidR="00231F78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г. _____________________________</w:t>
      </w:r>
    </w:p>
    <w:p w:rsidR="00BC2D18" w:rsidRPr="0030537C" w:rsidRDefault="00BC2D18" w:rsidP="00BC2D18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место заключения соглашения)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» _________________ 20__ г.                  № _________________________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           (дата заключения соглашения)                                                               (номер соглашения)</w:t>
      </w:r>
    </w:p>
    <w:p w:rsidR="00643000" w:rsidRPr="0030537C" w:rsidRDefault="00643000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3048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главного распорядителя средств бюдже</w:t>
      </w:r>
      <w:r w:rsidR="00CC2792" w:rsidRPr="0030537C">
        <w:rPr>
          <w:sz w:val="20"/>
          <w:szCs w:val="20"/>
        </w:rPr>
        <w:t>та города Ставрополя, которому как</w:t>
      </w:r>
      <w:r w:rsidRPr="0030537C">
        <w:rPr>
          <w:sz w:val="20"/>
          <w:szCs w:val="20"/>
        </w:rPr>
        <w:t xml:space="preserve"> получателю сре</w:t>
      </w:r>
      <w:r w:rsidR="00CC2792" w:rsidRPr="0030537C">
        <w:rPr>
          <w:sz w:val="20"/>
          <w:szCs w:val="20"/>
        </w:rPr>
        <w:t xml:space="preserve">дств </w:t>
      </w:r>
      <w:r w:rsidRPr="0030537C">
        <w:rPr>
          <w:sz w:val="20"/>
          <w:szCs w:val="20"/>
        </w:rPr>
        <w:t xml:space="preserve">бюджета города Ставрополя </w:t>
      </w:r>
      <w:r w:rsidR="00CC2792" w:rsidRPr="0030537C">
        <w:rPr>
          <w:sz w:val="20"/>
          <w:szCs w:val="20"/>
        </w:rPr>
        <w:t xml:space="preserve">доведены </w:t>
      </w:r>
      <w:r w:rsidRPr="0030537C">
        <w:rPr>
          <w:sz w:val="20"/>
          <w:szCs w:val="20"/>
        </w:rPr>
        <w:t xml:space="preserve">лимиты бюджетных обязательств на предоставление гранта </w:t>
      </w:r>
      <w:r w:rsidR="00CC2792" w:rsidRPr="0030537C">
        <w:rPr>
          <w:sz w:val="20"/>
          <w:szCs w:val="20"/>
        </w:rPr>
        <w:t xml:space="preserve"> </w:t>
      </w:r>
      <w:r w:rsidRPr="0030537C">
        <w:rPr>
          <w:sz w:val="20"/>
          <w:szCs w:val="20"/>
        </w:rPr>
        <w:t>в форме субсидии в соответствии с пунктом 7 статьи 78 Бюджетного кодекса Российской Федерации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</w:t>
      </w:r>
      <w:r w:rsidRPr="0030537C">
        <w:rPr>
          <w:sz w:val="20"/>
          <w:szCs w:val="20"/>
        </w:rPr>
        <w:t xml:space="preserve"> </w:t>
      </w:r>
      <w:r w:rsidRPr="0030537C">
        <w:rPr>
          <w:szCs w:val="28"/>
        </w:rPr>
        <w:t xml:space="preserve">«Главный распорядитель бюджетных средств», </w:t>
      </w:r>
      <w:r w:rsidR="00CC2792" w:rsidRPr="0030537C">
        <w:rPr>
          <w:szCs w:val="28"/>
        </w:rPr>
        <w:t xml:space="preserve">     </w:t>
      </w:r>
      <w:r w:rsidRPr="0030537C">
        <w:rPr>
          <w:szCs w:val="28"/>
        </w:rPr>
        <w:t>в лице ___________________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7A079E" w:rsidRPr="0030537C" w:rsidRDefault="00CC2792" w:rsidP="003048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</w:t>
      </w:r>
      <w:r w:rsidR="00BC2D18" w:rsidRPr="0030537C">
        <w:rPr>
          <w:sz w:val="20"/>
          <w:szCs w:val="20"/>
        </w:rPr>
        <w:t>должности, а также фамилия, имя, отчество</w:t>
      </w:r>
      <w:r w:rsidR="003048C0" w:rsidRPr="0030537C">
        <w:rPr>
          <w:sz w:val="20"/>
          <w:szCs w:val="20"/>
        </w:rPr>
        <w:t xml:space="preserve"> </w:t>
      </w:r>
      <w:r w:rsidR="00BC2D18" w:rsidRPr="0030537C">
        <w:rPr>
          <w:sz w:val="20"/>
          <w:szCs w:val="20"/>
        </w:rPr>
        <w:t>(при наличии)</w:t>
      </w:r>
      <w:r w:rsidR="007A079E" w:rsidRPr="0030537C">
        <w:rPr>
          <w:sz w:val="20"/>
          <w:szCs w:val="20"/>
        </w:rPr>
        <w:t xml:space="preserve"> </w:t>
      </w:r>
      <w:r w:rsidR="00BC2D18" w:rsidRPr="0030537C">
        <w:rPr>
          <w:sz w:val="20"/>
          <w:szCs w:val="20"/>
        </w:rPr>
        <w:t xml:space="preserve">руководителя </w:t>
      </w:r>
    </w:p>
    <w:p w:rsidR="00BC2D18" w:rsidRPr="0030537C" w:rsidRDefault="00BC2D18" w:rsidP="003048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Главного распорядителя бюджетных средств</w:t>
      </w:r>
      <w:r w:rsidR="00D82C5C">
        <w:rPr>
          <w:sz w:val="20"/>
          <w:szCs w:val="20"/>
        </w:rPr>
        <w:t xml:space="preserve"> или</w:t>
      </w:r>
      <w:r w:rsidR="007A079E" w:rsidRPr="0030537C">
        <w:rPr>
          <w:sz w:val="20"/>
          <w:szCs w:val="20"/>
        </w:rPr>
        <w:t xml:space="preserve"> иного уполномоченного лица</w:t>
      </w:r>
      <w:r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_____</w:t>
      </w:r>
      <w:r w:rsidR="003048C0" w:rsidRPr="0030537C">
        <w:rPr>
          <w:szCs w:val="28"/>
        </w:rPr>
        <w:t>__</w:t>
      </w:r>
      <w:r w:rsidRPr="0030537C">
        <w:rPr>
          <w:szCs w:val="28"/>
        </w:rPr>
        <w:t>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с одной стороны и 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 «Получатель», в лице ________</w:t>
      </w:r>
      <w:r w:rsidR="003048C0" w:rsidRPr="0030537C">
        <w:rPr>
          <w:szCs w:val="28"/>
        </w:rPr>
        <w:t>___</w:t>
      </w:r>
      <w:r w:rsidRPr="0030537C">
        <w:rPr>
          <w:szCs w:val="28"/>
        </w:rPr>
        <w:t>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7A079E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должности, фамилия, имя, отчество (при наличии) лица, представляющего Получателя, 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или уполномоченного им лица, фамилия, имя, отчество (при наличии) индивидуального предпринимателя или физического лица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</w:t>
      </w:r>
      <w:r w:rsidR="003048C0" w:rsidRPr="0030537C">
        <w:rPr>
          <w:szCs w:val="28"/>
        </w:rPr>
        <w:t>__</w:t>
      </w:r>
      <w:r w:rsidRPr="0030537C">
        <w:rPr>
          <w:szCs w:val="28"/>
        </w:rPr>
        <w:t>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реквизиты учредительного документа юридического лица, документа, подтверждающего факт внесения записи в</w:t>
      </w:r>
      <w:r w:rsidR="00CC2792" w:rsidRPr="0030537C">
        <w:rPr>
          <w:sz w:val="20"/>
          <w:szCs w:val="20"/>
        </w:rPr>
        <w:t xml:space="preserve"> Единый государственный реестр </w:t>
      </w:r>
      <w:r w:rsidRPr="0030537C">
        <w:rPr>
          <w:sz w:val="20"/>
          <w:szCs w:val="20"/>
        </w:rPr>
        <w:t xml:space="preserve">индивидуальных  предпринимателей, доверенности </w:t>
      </w:r>
      <w:r w:rsidR="00A42FB6" w:rsidRPr="0030537C">
        <w:rPr>
          <w:sz w:val="20"/>
          <w:szCs w:val="20"/>
        </w:rPr>
        <w:t xml:space="preserve">                             </w:t>
      </w:r>
      <w:r w:rsidRPr="0030537C">
        <w:rPr>
          <w:sz w:val="20"/>
          <w:szCs w:val="20"/>
        </w:rPr>
        <w:t>или иного документа, удостоверяющего полномочи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 xml:space="preserve">с другой стороны, далее именуемые «Стороны», в соответствии </w:t>
      </w:r>
      <w:r w:rsidR="004B13DE" w:rsidRPr="0030537C">
        <w:rPr>
          <w:szCs w:val="28"/>
        </w:rPr>
        <w:t xml:space="preserve">                      </w:t>
      </w:r>
      <w:r w:rsidRPr="0030537C">
        <w:rPr>
          <w:szCs w:val="28"/>
        </w:rPr>
        <w:t>с 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порядка предоставления гранта в форме субсидии из бюджета города Ставрополя Получателю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утвержденным_____________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ind w:firstLine="2552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правового акта администрации города Ставрополя)</w:t>
      </w:r>
    </w:p>
    <w:p w:rsidR="00BC2D18" w:rsidRPr="0030537C" w:rsidRDefault="00BC2D18" w:rsidP="001D72E5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lastRenderedPageBreak/>
        <w:t>от «__» ___________ 20__ г. № ___ (далее - Порядок предоставления</w:t>
      </w:r>
      <w:r w:rsidR="001D72E5" w:rsidRPr="0030537C">
        <w:rPr>
          <w:szCs w:val="28"/>
        </w:rPr>
        <w:t xml:space="preserve"> </w:t>
      </w:r>
      <w:r w:rsidRPr="0030537C">
        <w:rPr>
          <w:szCs w:val="28"/>
        </w:rPr>
        <w:t xml:space="preserve">гранта), заключили настоящее Дополнительное соглашение о расторжении Соглашения о предоставлении из бюджета города Ставрополя гранта в форме субсидии в соответствии с пунктом 7 статьи 78 Бюджетного кодекса Российской Федерации (далее </w:t>
      </w:r>
      <w:r w:rsidR="001D72E5" w:rsidRPr="0030537C">
        <w:rPr>
          <w:szCs w:val="28"/>
        </w:rPr>
        <w:t>-</w:t>
      </w:r>
      <w:r w:rsidRPr="0030537C">
        <w:rPr>
          <w:szCs w:val="28"/>
        </w:rPr>
        <w:t xml:space="preserve"> Соглашение).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16"/>
        </w:rPr>
      </w:pPr>
      <w:bookmarkStart w:id="81" w:name="P2144"/>
      <w:bookmarkEnd w:id="81"/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BC2D18" w:rsidRPr="0030537C" w:rsidRDefault="00BC2D18" w:rsidP="00643000">
      <w:pPr>
        <w:pStyle w:val="ConsPlusNormal"/>
        <w:jc w:val="both"/>
        <w:rPr>
          <w:rFonts w:ascii="Times New Roman" w:hAnsi="Times New Roman" w:cs="Times New Roman"/>
          <w:sz w:val="24"/>
          <w:szCs w:val="16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2164"/>
      <w:bookmarkEnd w:id="82"/>
      <w:r w:rsidRPr="0030537C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____ (_________) рублей по коду БК _____ &lt;1&gt;.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0537C">
        <w:rPr>
          <w:rFonts w:ascii="Times New Roman" w:hAnsi="Times New Roman" w:cs="Times New Roman"/>
        </w:rPr>
        <w:t>(сумма прописью)</w:t>
      </w: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537C">
        <w:rPr>
          <w:rFonts w:ascii="Times New Roman" w:hAnsi="Times New Roman" w:cs="Times New Roman"/>
        </w:rPr>
        <w:t>(код БК)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83" w:name="P2169"/>
      <w:bookmarkEnd w:id="83"/>
      <w:r w:rsidRPr="0030537C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 _____________ (__________) рублей, соответствующем достигнутым значениям результат</w:t>
      </w:r>
      <w:r w:rsidR="00956461" w:rsidRPr="0030537C">
        <w:rPr>
          <w:rFonts w:ascii="Times New Roman" w:hAnsi="Times New Roman" w:cs="Times New Roman"/>
          <w:sz w:val="28"/>
          <w:szCs w:val="28"/>
        </w:rPr>
        <w:t>ов</w:t>
      </w:r>
      <w:r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</w:rPr>
        <w:t>(сумма прописью)</w:t>
      </w:r>
    </w:p>
    <w:p w:rsidR="00BC2D18" w:rsidRPr="0030537C" w:rsidRDefault="000525A4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C2D18" w:rsidRPr="0030537C">
        <w:rPr>
          <w:rFonts w:ascii="Times New Roman" w:hAnsi="Times New Roman" w:cs="Times New Roman"/>
          <w:sz w:val="28"/>
          <w:szCs w:val="28"/>
        </w:rPr>
        <w:t>Гранта</w:t>
      </w:r>
      <w:r w:rsidR="004B13DE" w:rsidRPr="0030537C">
        <w:rPr>
          <w:rFonts w:ascii="Times New Roman" w:hAnsi="Times New Roman" w:cs="Times New Roman"/>
          <w:sz w:val="28"/>
          <w:szCs w:val="28"/>
        </w:rPr>
        <w:t xml:space="preserve"> (показателей, необходимых для достижения результат</w:t>
      </w:r>
      <w:r w:rsidR="00956461" w:rsidRPr="0030537C">
        <w:rPr>
          <w:rFonts w:ascii="Times New Roman" w:hAnsi="Times New Roman" w:cs="Times New Roman"/>
          <w:sz w:val="28"/>
          <w:szCs w:val="28"/>
        </w:rPr>
        <w:t>ов</w:t>
      </w:r>
      <w:r w:rsidR="004B13DE" w:rsidRPr="0030537C">
        <w:rPr>
          <w:rFonts w:ascii="Times New Roman" w:hAnsi="Times New Roman" w:cs="Times New Roman"/>
          <w:sz w:val="28"/>
          <w:szCs w:val="28"/>
        </w:rPr>
        <w:t xml:space="preserve"> предоставления Гранта)</w:t>
      </w:r>
      <w:r w:rsidR="00956461" w:rsidRPr="0030537C">
        <w:rPr>
          <w:rFonts w:ascii="Times New Roman" w:hAnsi="Times New Roman" w:cs="Times New Roman"/>
          <w:sz w:val="28"/>
          <w:szCs w:val="28"/>
        </w:rPr>
        <w:t>, иных показателей</w:t>
      </w:r>
      <w:r w:rsidR="00BC2D18" w:rsidRPr="0030537C">
        <w:rPr>
          <w:rFonts w:ascii="Times New Roman" w:hAnsi="Times New Roman" w:cs="Times New Roman"/>
          <w:sz w:val="28"/>
          <w:szCs w:val="28"/>
        </w:rPr>
        <w:t>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2.3. Главный распорядитель бюджетных средств в течение </w:t>
      </w:r>
      <w:r w:rsidR="004B13DE" w:rsidRPr="0030537C">
        <w:rPr>
          <w:rFonts w:ascii="Times New Roman" w:hAnsi="Times New Roman" w:cs="Times New Roman"/>
          <w:sz w:val="28"/>
          <w:szCs w:val="28"/>
        </w:rPr>
        <w:t xml:space="preserve">____ </w:t>
      </w:r>
      <w:r w:rsidRPr="0030537C">
        <w:rPr>
          <w:rFonts w:ascii="Times New Roman" w:hAnsi="Times New Roman" w:cs="Times New Roman"/>
          <w:sz w:val="28"/>
          <w:szCs w:val="28"/>
        </w:rPr>
        <w:t>дней со дня расторжения обязуется перечислить Получателю сумму Гранта в размере:___________ (_______________________________) рублей &lt;2&gt;.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0537C">
        <w:rPr>
          <w:rFonts w:ascii="Times New Roman" w:hAnsi="Times New Roman" w:cs="Times New Roman"/>
        </w:rPr>
        <w:t xml:space="preserve"> (сумма прописью)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2.4. Получатель в течение </w:t>
      </w:r>
      <w:r w:rsidR="004B13DE" w:rsidRPr="0030537C">
        <w:rPr>
          <w:rFonts w:ascii="Times New Roman" w:hAnsi="Times New Roman" w:cs="Times New Roman"/>
          <w:sz w:val="28"/>
          <w:szCs w:val="28"/>
        </w:rPr>
        <w:t xml:space="preserve">____ </w:t>
      </w:r>
      <w:r w:rsidRPr="0030537C">
        <w:rPr>
          <w:rFonts w:ascii="Times New Roman" w:hAnsi="Times New Roman" w:cs="Times New Roman"/>
          <w:sz w:val="28"/>
          <w:szCs w:val="28"/>
        </w:rPr>
        <w:t>дней со дня расторжения Соглашения обязуется возвратить Главному распорядителю бюджетных средств в бюджет города Ставрополя сумму Гранта в размере _________ (___________) рублей.</w:t>
      </w:r>
    </w:p>
    <w:p w:rsidR="00BC2D18" w:rsidRPr="0030537C" w:rsidRDefault="00BC2D18" w:rsidP="001D72E5">
      <w:pPr>
        <w:pStyle w:val="ConsPlusNonformat"/>
        <w:tabs>
          <w:tab w:val="left" w:pos="8364"/>
        </w:tabs>
        <w:ind w:right="706" w:firstLine="6379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сумма прописью)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.5. _________________________________________________________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.6. ______________________________________________________&lt;3&gt;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 Настоящее Дополнительно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              пунктами ________ Соглашения &lt;4&gt;, которые прекращают свое действие после полного их исполнения.</w:t>
      </w:r>
    </w:p>
    <w:p w:rsidR="00231F78" w:rsidRPr="0030537C" w:rsidRDefault="00231F78" w:rsidP="00231F78">
      <w:pPr>
        <w:ind w:firstLine="709"/>
        <w:jc w:val="both"/>
        <w:rPr>
          <w:sz w:val="22"/>
          <w:szCs w:val="28"/>
        </w:rPr>
      </w:pPr>
    </w:p>
    <w:p w:rsidR="00231F78" w:rsidRPr="0030537C" w:rsidRDefault="00231F78" w:rsidP="00231F78">
      <w:pPr>
        <w:ind w:firstLine="709"/>
        <w:jc w:val="both"/>
        <w:rPr>
          <w:szCs w:val="28"/>
        </w:rPr>
      </w:pPr>
      <w:r w:rsidRPr="0030537C">
        <w:rPr>
          <w:szCs w:val="28"/>
        </w:rPr>
        <w:t>6. Иные положения настоящего Дополнительного соглашения о расторжении Соглашения:</w:t>
      </w:r>
    </w:p>
    <w:p w:rsidR="00231F78" w:rsidRPr="0030537C" w:rsidRDefault="00231F78" w:rsidP="00231F78">
      <w:pPr>
        <w:ind w:firstLine="709"/>
        <w:jc w:val="both"/>
        <w:rPr>
          <w:szCs w:val="28"/>
        </w:rPr>
      </w:pPr>
      <w:r w:rsidRPr="0030537C">
        <w:rPr>
          <w:szCs w:val="28"/>
        </w:rPr>
        <w:t>6.1. Настоящее Дополнительное соглашение о расторжении Соглашения заключено в форме бумажного документа в двух экземплярах, по одному экземпляру для каждой из Сторон &lt;5&gt;.</w:t>
      </w:r>
    </w:p>
    <w:p w:rsidR="00231F78" w:rsidRPr="0030537C" w:rsidRDefault="00231F78" w:rsidP="00231F78">
      <w:pPr>
        <w:ind w:firstLine="709"/>
        <w:jc w:val="both"/>
        <w:rPr>
          <w:szCs w:val="28"/>
        </w:rPr>
      </w:pPr>
      <w:r w:rsidRPr="0030537C">
        <w:rPr>
          <w:szCs w:val="28"/>
        </w:rPr>
        <w:t>6.2. ______________________________________________________&lt;6&gt;.</w:t>
      </w:r>
    </w:p>
    <w:p w:rsidR="00231F78" w:rsidRPr="0030537C" w:rsidRDefault="00231F78" w:rsidP="00BC2D1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BC2D18" w:rsidRPr="0030537C" w:rsidRDefault="00BC2D18" w:rsidP="00BC2D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7. Платежные реквизиты Сторон</w:t>
      </w:r>
    </w:p>
    <w:p w:rsidR="00BC2D18" w:rsidRPr="0030537C" w:rsidRDefault="00BC2D18" w:rsidP="00BC2D18">
      <w:pPr>
        <w:pStyle w:val="ConsPlusNormal"/>
        <w:jc w:val="center"/>
        <w:outlineLvl w:val="2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</w:tr>
      <w:tr w:rsidR="00AE7AB5" w:rsidRPr="0030537C" w:rsidTr="00BC2D18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5" w:rsidRPr="0030537C" w:rsidRDefault="00AE7AB5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</w:t>
            </w:r>
          </w:p>
          <w:p w:rsidR="00AE7AB5" w:rsidRPr="0030537C" w:rsidRDefault="00AE7AB5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AE7AB5" w:rsidRPr="0030537C" w:rsidRDefault="00AE7AB5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Единый казначейский счет</w:t>
            </w:r>
          </w:p>
          <w:p w:rsidR="00AE7AB5" w:rsidRPr="0030537C" w:rsidRDefault="00AE7AB5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Казначейский счет</w:t>
            </w:r>
          </w:p>
          <w:p w:rsidR="00AE7AB5" w:rsidRPr="0030537C" w:rsidRDefault="00AE7AB5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Лицевой счет 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5" w:rsidRPr="0030537C" w:rsidRDefault="00AE7AB5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AE7AB5" w:rsidRPr="0030537C" w:rsidRDefault="00AE7AB5" w:rsidP="008123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Расчетный (корреспондентский) счет</w:t>
            </w:r>
          </w:p>
          <w:p w:rsidR="00AE7AB5" w:rsidRPr="0030537C" w:rsidRDefault="00AE7AB5" w:rsidP="00AE7A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</w:tc>
      </w:tr>
    </w:tbl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D18" w:rsidRPr="0030537C" w:rsidRDefault="00BC2D18" w:rsidP="00BC2D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BC2D18" w:rsidRPr="0030537C" w:rsidTr="00BC2D18">
        <w:tc>
          <w:tcPr>
            <w:tcW w:w="4740" w:type="dxa"/>
          </w:tcPr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048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40" w:type="dxa"/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 (ФИО)</w:t>
            </w:r>
          </w:p>
        </w:tc>
        <w:tc>
          <w:tcPr>
            <w:tcW w:w="4327" w:type="dxa"/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(ФИО)</w:t>
            </w:r>
          </w:p>
        </w:tc>
      </w:tr>
    </w:tbl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2239"/>
      <w:bookmarkStart w:id="85" w:name="P2138"/>
      <w:bookmarkEnd w:id="84"/>
      <w:bookmarkEnd w:id="85"/>
      <w:r w:rsidRPr="0030537C">
        <w:rPr>
          <w:rFonts w:ascii="Times New Roman" w:hAnsi="Times New Roman" w:cs="Times New Roman"/>
          <w:sz w:val="28"/>
          <w:szCs w:val="28"/>
        </w:rPr>
        <w:t>Примечание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&lt;1&gt; Если Грант предоставляется по нескольким кодам БК, </w:t>
      </w:r>
      <w:r w:rsidR="00956A8F" w:rsidRPr="003053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>то указываются последовательно соответствующие коды БК, а также суммы Гранта, предоставляемые по таким кодам БК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&lt;2&gt; Указывается в зависимости от исполнения обязательств, указанных в </w:t>
      </w:r>
      <w:hyperlink w:anchor="P2164" w:history="1">
        <w:r w:rsidRPr="0030537C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69" w:history="1">
        <w:r w:rsidRPr="0030537C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 о расторжении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3&gt; Указываются иные конкретные условия (при наличии)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</w:t>
      </w:r>
      <w:r w:rsidR="00956A8F" w:rsidRPr="003053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537C">
        <w:rPr>
          <w:rFonts w:ascii="Times New Roman" w:hAnsi="Times New Roman" w:cs="Times New Roman"/>
          <w:sz w:val="28"/>
          <w:szCs w:val="28"/>
        </w:rPr>
        <w:t>о предоставлении отчетности).</w:t>
      </w:r>
    </w:p>
    <w:p w:rsidR="00231F78" w:rsidRPr="0030537C" w:rsidRDefault="00231F78" w:rsidP="00231F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5&gt; Указывается в случае заключения Дополнительного соглашения</w:t>
      </w:r>
      <w:r w:rsidR="00956A8F" w:rsidRPr="0030537C">
        <w:rPr>
          <w:szCs w:val="28"/>
        </w:rPr>
        <w:t xml:space="preserve">                </w:t>
      </w:r>
      <w:r w:rsidRPr="0030537C">
        <w:rPr>
          <w:szCs w:val="28"/>
        </w:rPr>
        <w:t xml:space="preserve"> о расторжении Соглашения в форме бумажного документа.</w:t>
      </w:r>
    </w:p>
    <w:p w:rsidR="00231F78" w:rsidRPr="0030537C" w:rsidRDefault="00231F78" w:rsidP="00231F7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>В случае заключения Дополнительного соглашения о расторжении Соглашения в форме электронного документа при наличии технической возможности Дополнительное соглашение о расторжении Соглашения заключается в электронном виде и подписывается усиленными квалифицированными электронными подписями лиц, имеющих право действовать от имени каждой из Сторон. В данном случае пункт 6.1 излагается в следующей редакции: «6.1. Настоящее Дополнительное соглашение о расторжении Соглашения заключено Сторонами 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231F78" w:rsidRPr="0030537C" w:rsidRDefault="00231F78" w:rsidP="00231F78">
      <w:pPr>
        <w:ind w:firstLine="709"/>
        <w:jc w:val="both"/>
        <w:rPr>
          <w:szCs w:val="28"/>
        </w:rPr>
      </w:pPr>
      <w:r w:rsidRPr="0030537C">
        <w:rPr>
          <w:szCs w:val="28"/>
        </w:rPr>
        <w:t>&lt;6&gt; Указываются иные конкретные положения (при наличии).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</w:pPr>
    </w:p>
    <w:p w:rsidR="00BC2D18" w:rsidRPr="0030537C" w:rsidRDefault="00BC2D18" w:rsidP="00BC2D18">
      <w:pPr>
        <w:autoSpaceDE w:val="0"/>
        <w:autoSpaceDN w:val="0"/>
        <w:adjustRightInd w:val="0"/>
        <w:jc w:val="both"/>
      </w:pPr>
    </w:p>
    <w:p w:rsidR="00BC2D18" w:rsidRPr="0030537C" w:rsidRDefault="00BC2D18" w:rsidP="00BC2D18">
      <w:pPr>
        <w:autoSpaceDE w:val="0"/>
        <w:autoSpaceDN w:val="0"/>
        <w:adjustRightInd w:val="0"/>
        <w:jc w:val="both"/>
        <w:sectPr w:rsidR="00BC2D18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C053CA" w:rsidRPr="0030537C" w:rsidRDefault="00C053CA" w:rsidP="00C053CA">
      <w:pPr>
        <w:spacing w:line="240" w:lineRule="exact"/>
        <w:ind w:left="4962"/>
        <w:jc w:val="both"/>
        <w:rPr>
          <w:szCs w:val="28"/>
        </w:rPr>
      </w:pPr>
      <w:r w:rsidRPr="0030537C">
        <w:rPr>
          <w:szCs w:val="28"/>
        </w:rPr>
        <w:lastRenderedPageBreak/>
        <w:t>УТВЕРЖДЕНА</w:t>
      </w:r>
    </w:p>
    <w:p w:rsidR="00C053CA" w:rsidRPr="0030537C" w:rsidRDefault="00C053CA" w:rsidP="00C053CA">
      <w:pPr>
        <w:spacing w:line="240" w:lineRule="exact"/>
        <w:ind w:firstLine="5387"/>
        <w:jc w:val="both"/>
        <w:rPr>
          <w:szCs w:val="28"/>
        </w:rPr>
      </w:pPr>
    </w:p>
    <w:p w:rsidR="00C053CA" w:rsidRPr="0030537C" w:rsidRDefault="00C053CA" w:rsidP="00C053CA">
      <w:pPr>
        <w:spacing w:line="240" w:lineRule="exact"/>
        <w:ind w:left="4962"/>
        <w:rPr>
          <w:szCs w:val="28"/>
        </w:rPr>
      </w:pPr>
      <w:r w:rsidRPr="0030537C">
        <w:rPr>
          <w:szCs w:val="28"/>
        </w:rPr>
        <w:t xml:space="preserve">приказом заместителя главы администрации города Ставрополя, </w:t>
      </w:r>
    </w:p>
    <w:p w:rsidR="00C053CA" w:rsidRPr="0030537C" w:rsidRDefault="00C053CA" w:rsidP="00C053CA">
      <w:pPr>
        <w:spacing w:line="240" w:lineRule="exact"/>
        <w:ind w:left="4962"/>
        <w:rPr>
          <w:szCs w:val="28"/>
        </w:rPr>
      </w:pPr>
      <w:r w:rsidRPr="0030537C">
        <w:rPr>
          <w:szCs w:val="28"/>
        </w:rPr>
        <w:t xml:space="preserve">руководителя комитета финансов </w:t>
      </w:r>
      <w:r w:rsidRPr="0030537C">
        <w:rPr>
          <w:szCs w:val="28"/>
        </w:rPr>
        <w:br/>
        <w:t xml:space="preserve">и бюджета администрации </w:t>
      </w:r>
      <w:r w:rsidRPr="0030537C">
        <w:rPr>
          <w:szCs w:val="28"/>
        </w:rPr>
        <w:br/>
        <w:t xml:space="preserve">города Ставрополя </w:t>
      </w:r>
    </w:p>
    <w:p w:rsidR="00C053CA" w:rsidRPr="0030537C" w:rsidRDefault="00C053CA" w:rsidP="00C053CA">
      <w:pPr>
        <w:spacing w:line="240" w:lineRule="exact"/>
        <w:ind w:left="4962"/>
        <w:rPr>
          <w:szCs w:val="28"/>
        </w:rPr>
      </w:pPr>
      <w:r w:rsidRPr="0030537C">
        <w:rPr>
          <w:szCs w:val="28"/>
        </w:rPr>
        <w:t xml:space="preserve">от                          №   </w:t>
      </w:r>
    </w:p>
    <w:p w:rsidR="00C053CA" w:rsidRPr="0030537C" w:rsidRDefault="00C053CA" w:rsidP="00C053C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C2D18" w:rsidRPr="0030537C" w:rsidRDefault="00BC2D18" w:rsidP="00BC2D18">
      <w:pPr>
        <w:jc w:val="center"/>
      </w:pPr>
    </w:p>
    <w:p w:rsidR="0062695F" w:rsidRPr="0030537C" w:rsidRDefault="0062695F" w:rsidP="00BC2D18">
      <w:pPr>
        <w:jc w:val="center"/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537C">
        <w:rPr>
          <w:bCs/>
          <w:szCs w:val="28"/>
        </w:rPr>
        <w:t>Типовая форма соглашения (договора)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bCs/>
          <w:szCs w:val="28"/>
        </w:rPr>
        <w:t xml:space="preserve">о предоставлении из бюджета города Ставрополя </w:t>
      </w:r>
      <w:r w:rsidRPr="0030537C">
        <w:rPr>
          <w:szCs w:val="28"/>
        </w:rPr>
        <w:t xml:space="preserve">гранта в форме 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537C">
        <w:rPr>
          <w:szCs w:val="28"/>
        </w:rPr>
        <w:t>субсидии в соответствии с пунктом 4 статьи 78.1 Бюджетного кодекса Российской Федерации</w:t>
      </w:r>
      <w:r w:rsidR="00A42FB6" w:rsidRPr="0030537C">
        <w:rPr>
          <w:szCs w:val="28"/>
        </w:rPr>
        <w:t xml:space="preserve"> &lt;1&gt;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г. Ставрополь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«__» _________ 20__ г.                                                      № 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(дата заключения                                                                                                          (номер соглашения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соглашения (договора)                                                                                                             (договора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C053C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главного распорядителя средств бюдж</w:t>
      </w:r>
      <w:r w:rsidR="00CC2792" w:rsidRPr="0030537C">
        <w:rPr>
          <w:sz w:val="20"/>
          <w:szCs w:val="20"/>
        </w:rPr>
        <w:t xml:space="preserve">ета города Ставрополя, которому как получателю </w:t>
      </w:r>
      <w:r w:rsidRPr="0030537C">
        <w:rPr>
          <w:sz w:val="20"/>
          <w:szCs w:val="20"/>
        </w:rPr>
        <w:t>сред</w:t>
      </w:r>
      <w:r w:rsidR="00CC2792" w:rsidRPr="0030537C">
        <w:rPr>
          <w:sz w:val="20"/>
          <w:szCs w:val="20"/>
        </w:rPr>
        <w:t xml:space="preserve">ств бюджета города Ставрополя </w:t>
      </w:r>
      <w:r w:rsidRPr="0030537C">
        <w:rPr>
          <w:sz w:val="20"/>
          <w:szCs w:val="20"/>
        </w:rPr>
        <w:t>доведен</w:t>
      </w:r>
      <w:r w:rsidR="00CC2792" w:rsidRPr="0030537C">
        <w:rPr>
          <w:sz w:val="20"/>
          <w:szCs w:val="20"/>
        </w:rPr>
        <w:t>ы</w:t>
      </w:r>
      <w:r w:rsidRPr="0030537C">
        <w:rPr>
          <w:sz w:val="20"/>
          <w:szCs w:val="20"/>
        </w:rPr>
        <w:t xml:space="preserve"> лимиты бюджетных обязательств на предоставление гранта </w:t>
      </w:r>
      <w:r w:rsidR="00CC2792" w:rsidRPr="0030537C">
        <w:rPr>
          <w:sz w:val="20"/>
          <w:szCs w:val="20"/>
        </w:rPr>
        <w:t xml:space="preserve"> </w:t>
      </w:r>
      <w:r w:rsidRPr="0030537C">
        <w:rPr>
          <w:sz w:val="20"/>
          <w:szCs w:val="20"/>
        </w:rPr>
        <w:t>в форме субсидии в соответствии с пунктом 4 статьи 78.1 Бюджетного кодекса Российской Федерации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</w:t>
      </w:r>
      <w:r w:rsidRPr="0030537C">
        <w:rPr>
          <w:sz w:val="20"/>
          <w:szCs w:val="20"/>
        </w:rPr>
        <w:t xml:space="preserve"> </w:t>
      </w:r>
      <w:r w:rsidRPr="0030537C">
        <w:rPr>
          <w:szCs w:val="28"/>
        </w:rPr>
        <w:t xml:space="preserve">«Главный распорядитель бюджетных средств», </w:t>
      </w:r>
      <w:r w:rsidR="00CC2792" w:rsidRPr="0030537C">
        <w:rPr>
          <w:szCs w:val="28"/>
        </w:rPr>
        <w:t xml:space="preserve">     </w:t>
      </w:r>
      <w:r w:rsidRPr="0030537C">
        <w:rPr>
          <w:szCs w:val="28"/>
        </w:rPr>
        <w:t>в лице ___________________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7A079E" w:rsidRPr="0030537C" w:rsidRDefault="00431430" w:rsidP="0043143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</w:t>
      </w:r>
      <w:r w:rsidR="00CC2792" w:rsidRPr="0030537C">
        <w:rPr>
          <w:sz w:val="20"/>
          <w:szCs w:val="20"/>
        </w:rPr>
        <w:t xml:space="preserve">должности, </w:t>
      </w:r>
      <w:r w:rsidR="00BC2D18" w:rsidRPr="0030537C">
        <w:rPr>
          <w:sz w:val="20"/>
          <w:szCs w:val="20"/>
        </w:rPr>
        <w:t>а также фамилия, имя, отчество</w:t>
      </w:r>
      <w:r w:rsidR="00CC2792" w:rsidRPr="0030537C">
        <w:rPr>
          <w:sz w:val="20"/>
          <w:szCs w:val="20"/>
        </w:rPr>
        <w:t xml:space="preserve"> </w:t>
      </w:r>
      <w:r w:rsidR="00BC2D18" w:rsidRPr="0030537C">
        <w:rPr>
          <w:sz w:val="20"/>
          <w:szCs w:val="20"/>
        </w:rPr>
        <w:t>(при наличии)</w:t>
      </w:r>
      <w:r w:rsidR="007A079E" w:rsidRPr="0030537C">
        <w:rPr>
          <w:sz w:val="20"/>
          <w:szCs w:val="20"/>
        </w:rPr>
        <w:t xml:space="preserve"> </w:t>
      </w:r>
      <w:r w:rsidR="00BC2D18" w:rsidRPr="0030537C">
        <w:rPr>
          <w:sz w:val="20"/>
          <w:szCs w:val="20"/>
        </w:rPr>
        <w:t xml:space="preserve">руководителя </w:t>
      </w:r>
    </w:p>
    <w:p w:rsidR="00BC2D18" w:rsidRPr="0030537C" w:rsidRDefault="00BC2D18" w:rsidP="0043143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Главного распорядителя бюджетных средств</w:t>
      </w:r>
      <w:r w:rsidR="00D82C5C">
        <w:rPr>
          <w:sz w:val="20"/>
          <w:szCs w:val="20"/>
        </w:rPr>
        <w:t xml:space="preserve"> или</w:t>
      </w:r>
      <w:r w:rsidR="007A079E" w:rsidRPr="0030537C">
        <w:rPr>
          <w:sz w:val="20"/>
          <w:szCs w:val="20"/>
        </w:rPr>
        <w:t xml:space="preserve"> иного уполномоченного лица</w:t>
      </w:r>
      <w:r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</w:t>
      </w:r>
      <w:r w:rsidRPr="0030537C">
        <w:rPr>
          <w:sz w:val="20"/>
          <w:szCs w:val="20"/>
        </w:rPr>
        <w:t xml:space="preserve"> </w:t>
      </w:r>
      <w:r w:rsidRPr="0030537C">
        <w:rPr>
          <w:szCs w:val="28"/>
        </w:rPr>
        <w:t>_______</w:t>
      </w:r>
      <w:r w:rsidR="00431430" w:rsidRPr="0030537C">
        <w:rPr>
          <w:szCs w:val="28"/>
        </w:rPr>
        <w:t>_______________________________</w:t>
      </w:r>
      <w:r w:rsidRPr="0030537C">
        <w:rPr>
          <w:szCs w:val="28"/>
        </w:rPr>
        <w:t>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Cs w:val="28"/>
        </w:rPr>
        <w:t>с одной стороны и __________________________________________________,</w:t>
      </w:r>
    </w:p>
    <w:p w:rsidR="00431430" w:rsidRPr="0030537C" w:rsidRDefault="00BC2D18" w:rsidP="00BC2D18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</w:t>
      </w:r>
      <w:r w:rsidR="00431430" w:rsidRPr="0030537C">
        <w:rPr>
          <w:sz w:val="20"/>
          <w:szCs w:val="20"/>
        </w:rPr>
        <w:t xml:space="preserve">некоммерческой организации, </w:t>
      </w:r>
    </w:p>
    <w:p w:rsidR="00BC2D18" w:rsidRPr="0030537C" w:rsidRDefault="00431430" w:rsidP="00BC2D18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не являющейся казенным учреждением</w:t>
      </w:r>
      <w:r w:rsidR="00BC2D18"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 «Получатель», в лице 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431430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должности, фамилия, имя, отчество (при наличии) лица, представляющего Получате</w:t>
      </w:r>
      <w:r w:rsidR="00431430" w:rsidRPr="0030537C">
        <w:rPr>
          <w:sz w:val="20"/>
          <w:szCs w:val="20"/>
        </w:rPr>
        <w:t xml:space="preserve">ля, </w:t>
      </w:r>
    </w:p>
    <w:p w:rsidR="00BC2D18" w:rsidRPr="0030537C" w:rsidRDefault="00431430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или уполномоченного им лица</w:t>
      </w:r>
      <w:r w:rsidR="00BC2D18"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реквизиты учредительного документа </w:t>
      </w:r>
      <w:r w:rsidR="00431430" w:rsidRPr="0030537C">
        <w:rPr>
          <w:sz w:val="20"/>
          <w:szCs w:val="20"/>
        </w:rPr>
        <w:t>Получателя</w:t>
      </w:r>
      <w:r w:rsidRPr="0030537C">
        <w:rPr>
          <w:sz w:val="20"/>
          <w:szCs w:val="20"/>
        </w:rPr>
        <w:t xml:space="preserve"> или иного документа, удостоверяющего полномочия)</w:t>
      </w:r>
    </w:p>
    <w:p w:rsidR="00BC2D18" w:rsidRPr="0030537C" w:rsidRDefault="00BC2D18" w:rsidP="00A42FB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с другой стороны, далее именуемые «Стороны», в соответствии</w:t>
      </w:r>
      <w:r w:rsidR="00A42FB6" w:rsidRPr="0030537C">
        <w:rPr>
          <w:szCs w:val="28"/>
        </w:rPr>
        <w:t xml:space="preserve">                            </w:t>
      </w:r>
      <w:r w:rsidRPr="0030537C">
        <w:rPr>
          <w:szCs w:val="28"/>
        </w:rPr>
        <w:t xml:space="preserve"> с Бюджетным </w:t>
      </w:r>
      <w:hyperlink r:id="rId17" w:history="1">
        <w:r w:rsidRPr="0030537C">
          <w:rPr>
            <w:szCs w:val="28"/>
          </w:rPr>
          <w:t>кодексом</w:t>
        </w:r>
      </w:hyperlink>
      <w:r w:rsidRPr="0030537C">
        <w:rPr>
          <w:szCs w:val="28"/>
        </w:rPr>
        <w:t xml:space="preserve"> Российской Федерации, _______________</w:t>
      </w:r>
      <w:r w:rsidR="00A42FB6" w:rsidRPr="0030537C">
        <w:rPr>
          <w:szCs w:val="28"/>
        </w:rPr>
        <w:t>_</w:t>
      </w:r>
      <w:r w:rsidRPr="0030537C">
        <w:rPr>
          <w:szCs w:val="28"/>
        </w:rPr>
        <w:t>_________</w:t>
      </w:r>
    </w:p>
    <w:p w:rsidR="00BC2D18" w:rsidRPr="0030537C" w:rsidRDefault="00BC2D18" w:rsidP="00A42FB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A42FB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порядка предоставления гранта в форме субсидии из бюджета города Ставрополя Получателю)</w:t>
      </w:r>
    </w:p>
    <w:p w:rsidR="00BC2D18" w:rsidRPr="0030537C" w:rsidRDefault="00BC2D18" w:rsidP="00A42FB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утвержденным______________________________________________________</w:t>
      </w:r>
    </w:p>
    <w:p w:rsidR="00BC2D18" w:rsidRPr="0030537C" w:rsidRDefault="00BC2D18" w:rsidP="00A42FB6">
      <w:pPr>
        <w:widowControl w:val="0"/>
        <w:autoSpaceDE w:val="0"/>
        <w:autoSpaceDN w:val="0"/>
        <w:adjustRightInd w:val="0"/>
        <w:ind w:firstLine="2552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правового акта администрации города Ставрополя)</w:t>
      </w:r>
    </w:p>
    <w:p w:rsidR="00BC2D18" w:rsidRPr="0030537C" w:rsidRDefault="00BC2D18" w:rsidP="00A42FB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 xml:space="preserve">от «__» </w:t>
      </w:r>
      <w:r w:rsidR="00C053CA" w:rsidRPr="0030537C">
        <w:rPr>
          <w:szCs w:val="28"/>
        </w:rPr>
        <w:t xml:space="preserve">___________ 20__ </w:t>
      </w:r>
      <w:r w:rsidRPr="0030537C">
        <w:rPr>
          <w:szCs w:val="28"/>
        </w:rPr>
        <w:t xml:space="preserve">г. № ___ </w:t>
      </w:r>
      <w:r w:rsidR="00C053CA" w:rsidRPr="0030537C">
        <w:rPr>
          <w:szCs w:val="28"/>
        </w:rPr>
        <w:t xml:space="preserve">(далее - </w:t>
      </w:r>
      <w:r w:rsidRPr="0030537C">
        <w:rPr>
          <w:szCs w:val="28"/>
        </w:rPr>
        <w:t>Порядок предоставления</w:t>
      </w:r>
      <w:r w:rsidR="00C053CA" w:rsidRPr="0030537C">
        <w:rPr>
          <w:szCs w:val="28"/>
        </w:rPr>
        <w:t xml:space="preserve"> </w:t>
      </w:r>
      <w:r w:rsidRPr="0030537C">
        <w:rPr>
          <w:szCs w:val="28"/>
        </w:rPr>
        <w:t xml:space="preserve">гранта), </w:t>
      </w:r>
      <w:r w:rsidRPr="0030537C">
        <w:rPr>
          <w:szCs w:val="28"/>
        </w:rPr>
        <w:lastRenderedPageBreak/>
        <w:t xml:space="preserve">заключили настоящее Соглашение </w:t>
      </w:r>
      <w:r w:rsidR="004B679F" w:rsidRPr="0030537C">
        <w:rPr>
          <w:szCs w:val="28"/>
        </w:rPr>
        <w:t xml:space="preserve">(договор) (далее - Соглашение)                           </w:t>
      </w:r>
      <w:r w:rsidRPr="0030537C">
        <w:rPr>
          <w:szCs w:val="28"/>
        </w:rPr>
        <w:t>о нижеследующем.</w:t>
      </w:r>
    </w:p>
    <w:p w:rsidR="0062695F" w:rsidRPr="0030537C" w:rsidRDefault="0062695F" w:rsidP="00A42FB6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BC2D18" w:rsidRPr="0030537C" w:rsidRDefault="00BC2D18" w:rsidP="00A42FB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I. Предмет Соглашения</w:t>
      </w:r>
    </w:p>
    <w:p w:rsidR="00BC2D18" w:rsidRPr="0030537C" w:rsidRDefault="00BC2D18" w:rsidP="00A42FB6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431430" w:rsidRPr="0030537C" w:rsidRDefault="00BC2D18" w:rsidP="00A42F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1.1. Предметом настоящего Соглашения является предоставление Получателю из бюджета города Ставрополя в 20__ году/20__ - 20__ годах&lt;</w:t>
      </w:r>
      <w:r w:rsidR="00A42FB6" w:rsidRPr="0030537C">
        <w:rPr>
          <w:szCs w:val="28"/>
        </w:rPr>
        <w:t>2</w:t>
      </w:r>
      <w:r w:rsidRPr="0030537C">
        <w:rPr>
          <w:szCs w:val="28"/>
        </w:rPr>
        <w:t xml:space="preserve">&gt; гранта в форме субсидии (далее </w:t>
      </w:r>
      <w:r w:rsidR="00C053CA" w:rsidRPr="0030537C">
        <w:rPr>
          <w:szCs w:val="28"/>
        </w:rPr>
        <w:t>-</w:t>
      </w:r>
      <w:r w:rsidRPr="0030537C">
        <w:rPr>
          <w:szCs w:val="28"/>
        </w:rPr>
        <w:t xml:space="preserve"> Грант) на: ____________</w:t>
      </w:r>
      <w:r w:rsidR="00431430" w:rsidRPr="0030537C">
        <w:rPr>
          <w:szCs w:val="28"/>
        </w:rPr>
        <w:t>______</w:t>
      </w:r>
      <w:r w:rsidRPr="0030537C">
        <w:rPr>
          <w:szCs w:val="28"/>
        </w:rPr>
        <w:t>____</w:t>
      </w:r>
      <w:r w:rsidR="00937553" w:rsidRPr="0030537C">
        <w:rPr>
          <w:szCs w:val="28"/>
        </w:rPr>
        <w:t>_____</w:t>
      </w:r>
      <w:r w:rsidRPr="0030537C">
        <w:rPr>
          <w:szCs w:val="28"/>
        </w:rPr>
        <w:t>_</w:t>
      </w:r>
    </w:p>
    <w:p w:rsidR="00BC2D18" w:rsidRPr="0030537C" w:rsidRDefault="00BC2D18" w:rsidP="00431430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</w:t>
      </w:r>
      <w:r w:rsidR="00431430" w:rsidRPr="0030537C">
        <w:rPr>
          <w:szCs w:val="28"/>
        </w:rPr>
        <w:t>__________________</w:t>
      </w:r>
      <w:r w:rsidRPr="0030537C">
        <w:rPr>
          <w:szCs w:val="28"/>
        </w:rPr>
        <w:t>____.</w:t>
      </w:r>
    </w:p>
    <w:p w:rsidR="00BC2D18" w:rsidRPr="0030537C" w:rsidRDefault="00BC2D18" w:rsidP="00BC2D1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30537C">
        <w:rPr>
          <w:rFonts w:ascii="Times New Roman" w:hAnsi="Times New Roman" w:cs="Times New Roman"/>
          <w:szCs w:val="24"/>
        </w:rPr>
        <w:t>(указание цели(ей) предоставления Гранта)</w:t>
      </w:r>
      <w:r w:rsidRPr="0030537C">
        <w:rPr>
          <w:rFonts w:ascii="Times New Roman" w:hAnsi="Times New Roman" w:cs="Times New Roman"/>
        </w:rPr>
        <w:t xml:space="preserve"> &lt;</w:t>
      </w:r>
      <w:r w:rsidR="00A42FB6" w:rsidRPr="0030537C">
        <w:rPr>
          <w:rFonts w:ascii="Times New Roman" w:hAnsi="Times New Roman" w:cs="Times New Roman"/>
        </w:rPr>
        <w:t>3</w:t>
      </w:r>
      <w:r w:rsidRPr="0030537C">
        <w:rPr>
          <w:rFonts w:ascii="Times New Roman" w:hAnsi="Times New Roman" w:cs="Times New Roman"/>
        </w:rPr>
        <w:t>&gt;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.1. В рамках реализации Получателем следующего(их) проекта(ов) (мероприятий)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&lt;</w:t>
      </w:r>
      <w:r w:rsidR="00A42FB6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  <w:r w:rsidRPr="0030537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C2D18" w:rsidRPr="0030537C" w:rsidRDefault="00BC2D18" w:rsidP="00BC2D18">
      <w:pPr>
        <w:ind w:firstLine="709"/>
        <w:rPr>
          <w:szCs w:val="28"/>
        </w:rPr>
      </w:pPr>
      <w:r w:rsidRPr="0030537C">
        <w:rPr>
          <w:szCs w:val="28"/>
        </w:rPr>
        <w:t>1.1.1.1. ______________________________________________________</w:t>
      </w:r>
      <w:r w:rsidR="00A42FB6" w:rsidRPr="0030537C">
        <w:rPr>
          <w:szCs w:val="28"/>
        </w:rPr>
        <w:t>.</w:t>
      </w:r>
    </w:p>
    <w:p w:rsidR="00BC2D18" w:rsidRPr="0030537C" w:rsidRDefault="00BC2D18" w:rsidP="00BC2D18">
      <w:pPr>
        <w:ind w:firstLine="709"/>
        <w:rPr>
          <w:szCs w:val="28"/>
        </w:rPr>
      </w:pPr>
      <w:r w:rsidRPr="0030537C">
        <w:rPr>
          <w:szCs w:val="28"/>
        </w:rPr>
        <w:t>1.1.1.2. ______________________________________________________.</w:t>
      </w:r>
    </w:p>
    <w:p w:rsidR="00A42FB6" w:rsidRPr="0030537C" w:rsidRDefault="00A42FB6" w:rsidP="00A42F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.2. В целях денежного поощрения за достигнутые результаты             (далее - Грант за высокие достижения): ____________________________&lt;5&gt;.</w:t>
      </w:r>
    </w:p>
    <w:p w:rsidR="00A42FB6" w:rsidRPr="0030537C" w:rsidRDefault="00A42FB6" w:rsidP="00A42FB6">
      <w:pPr>
        <w:pStyle w:val="ConsPlusNonformat"/>
        <w:ind w:left="4536"/>
        <w:jc w:val="center"/>
        <w:rPr>
          <w:rFonts w:ascii="Times New Roman" w:hAnsi="Times New Roman" w:cs="Times New Roman"/>
          <w:szCs w:val="24"/>
        </w:rPr>
      </w:pPr>
      <w:r w:rsidRPr="0030537C">
        <w:rPr>
          <w:rFonts w:ascii="Times New Roman" w:hAnsi="Times New Roman" w:cs="Times New Roman"/>
          <w:szCs w:val="24"/>
        </w:rPr>
        <w:t xml:space="preserve">(указание конкретного результата, за достижение </w:t>
      </w:r>
    </w:p>
    <w:p w:rsidR="00A42FB6" w:rsidRPr="0030537C" w:rsidRDefault="00A42FB6" w:rsidP="00A42FB6">
      <w:pPr>
        <w:pStyle w:val="ConsPlusNonformat"/>
        <w:ind w:left="4536"/>
        <w:jc w:val="center"/>
        <w:rPr>
          <w:rFonts w:ascii="Times New Roman" w:hAnsi="Times New Roman" w:cs="Times New Roman"/>
          <w:szCs w:val="24"/>
        </w:rPr>
      </w:pPr>
      <w:r w:rsidRPr="0030537C">
        <w:rPr>
          <w:rFonts w:ascii="Times New Roman" w:hAnsi="Times New Roman" w:cs="Times New Roman"/>
          <w:szCs w:val="24"/>
        </w:rPr>
        <w:t>которого предоставляется Грант)</w:t>
      </w:r>
    </w:p>
    <w:p w:rsidR="00A42FB6" w:rsidRPr="0030537C" w:rsidRDefault="00A42FB6" w:rsidP="00A42F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 Грант предоставляется на ___________________________________</w:t>
      </w:r>
    </w:p>
    <w:p w:rsidR="00A42FB6" w:rsidRPr="0030537C" w:rsidRDefault="00A42FB6" w:rsidP="00A42FB6">
      <w:pPr>
        <w:pStyle w:val="ConsPlusNonformat"/>
        <w:ind w:firstLine="4395"/>
        <w:jc w:val="center"/>
        <w:rPr>
          <w:rFonts w:ascii="Times New Roman" w:hAnsi="Times New Roman" w:cs="Times New Roman"/>
          <w:szCs w:val="24"/>
        </w:rPr>
      </w:pPr>
      <w:r w:rsidRPr="0030537C">
        <w:rPr>
          <w:rFonts w:ascii="Times New Roman" w:hAnsi="Times New Roman" w:cs="Times New Roman"/>
          <w:szCs w:val="28"/>
        </w:rPr>
        <w:t>(</w:t>
      </w:r>
      <w:r w:rsidRPr="0030537C">
        <w:rPr>
          <w:rFonts w:ascii="Times New Roman" w:hAnsi="Times New Roman" w:cs="Times New Roman"/>
          <w:szCs w:val="24"/>
        </w:rPr>
        <w:t>финансовое обеспечение/возмещение)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трат в соответствии с перечнем затрат согласно приложению _</w:t>
      </w:r>
      <w:r w:rsidR="00CC2792" w:rsidRPr="0030537C">
        <w:rPr>
          <w:rFonts w:ascii="Times New Roman" w:hAnsi="Times New Roman" w:cs="Times New Roman"/>
          <w:sz w:val="28"/>
          <w:szCs w:val="28"/>
        </w:rPr>
        <w:t>___</w:t>
      </w:r>
      <w:r w:rsidRPr="0030537C">
        <w:rPr>
          <w:rFonts w:ascii="Times New Roman" w:hAnsi="Times New Roman" w:cs="Times New Roman"/>
          <w:sz w:val="28"/>
          <w:szCs w:val="28"/>
        </w:rPr>
        <w:t xml:space="preserve">_ </w:t>
      </w:r>
      <w:r w:rsidR="00A42FB6" w:rsidRPr="003053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>к настоящему Соглашению, которое является неотъемлемой</w:t>
      </w:r>
      <w:r w:rsidR="00A42FB6" w:rsidRPr="0030537C">
        <w:rPr>
          <w:rFonts w:ascii="Times New Roman" w:hAnsi="Times New Roman" w:cs="Times New Roman"/>
          <w:sz w:val="28"/>
          <w:szCs w:val="28"/>
        </w:rPr>
        <w:t xml:space="preserve"> частью настоящего Соглашения &lt;6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II. Финансовое обеспечение предоставления Гранта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1237D" w:rsidRPr="0030537C" w:rsidRDefault="00D50DF2" w:rsidP="00D50D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2.1. Грант предоставляется Получателю на цель(и), указанную(ые) </w:t>
      </w:r>
      <w:r w:rsidR="00A42FB6" w:rsidRPr="0030537C">
        <w:rPr>
          <w:szCs w:val="28"/>
        </w:rPr>
        <w:t xml:space="preserve">                     </w:t>
      </w:r>
      <w:r w:rsidRPr="0030537C">
        <w:rPr>
          <w:szCs w:val="28"/>
        </w:rPr>
        <w:t>в разделе I настоящего Соглашения в размере ___________ (_________</w:t>
      </w:r>
      <w:r w:rsidR="00203BF4" w:rsidRPr="0030537C">
        <w:rPr>
          <w:szCs w:val="28"/>
        </w:rPr>
        <w:t>_</w:t>
      </w:r>
      <w:r w:rsidRPr="0030537C">
        <w:rPr>
          <w:szCs w:val="28"/>
        </w:rPr>
        <w:t xml:space="preserve">____) </w:t>
      </w:r>
    </w:p>
    <w:p w:rsidR="0051237D" w:rsidRPr="0030537C" w:rsidRDefault="0051237D" w:rsidP="0051237D">
      <w:pPr>
        <w:autoSpaceDE w:val="0"/>
        <w:autoSpaceDN w:val="0"/>
        <w:adjustRightInd w:val="0"/>
        <w:ind w:firstLine="5387"/>
        <w:jc w:val="both"/>
        <w:rPr>
          <w:sz w:val="20"/>
          <w:szCs w:val="20"/>
        </w:rPr>
      </w:pPr>
      <w:r w:rsidRPr="0030537C">
        <w:rPr>
          <w:sz w:val="20"/>
          <w:szCs w:val="20"/>
        </w:rPr>
        <w:t>(сумма цифрами)</w:t>
      </w:r>
      <w:r w:rsidRPr="0030537C">
        <w:rPr>
          <w:sz w:val="20"/>
          <w:szCs w:val="20"/>
        </w:rPr>
        <w:tab/>
        <w:t xml:space="preserve">       (сумма прописью)</w:t>
      </w:r>
    </w:p>
    <w:p w:rsidR="00D50DF2" w:rsidRPr="0030537C" w:rsidRDefault="00D50DF2" w:rsidP="0051237D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рубл</w:t>
      </w:r>
      <w:r w:rsidR="0051237D" w:rsidRPr="0030537C">
        <w:rPr>
          <w:szCs w:val="28"/>
        </w:rPr>
        <w:t>ей __ копеек, &lt;</w:t>
      </w:r>
      <w:r w:rsidR="00A42FB6" w:rsidRPr="0030537C">
        <w:rPr>
          <w:szCs w:val="28"/>
        </w:rPr>
        <w:t>7</w:t>
      </w:r>
      <w:r w:rsidR="0051237D" w:rsidRPr="0030537C">
        <w:rPr>
          <w:szCs w:val="28"/>
        </w:rPr>
        <w:t>&gt; в том числе:</w:t>
      </w:r>
    </w:p>
    <w:p w:rsidR="00D50DF2" w:rsidRPr="0030537C" w:rsidRDefault="0051237D" w:rsidP="00D50D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2.1.1. В пределах лимитов бюджетных обязательств, </w:t>
      </w:r>
      <w:r w:rsidR="00D50DF2" w:rsidRPr="0030537C">
        <w:rPr>
          <w:szCs w:val="28"/>
        </w:rPr>
        <w:t>доведенных Главному распорядителю бюджетных средств как получателю средств бюджета города Ставрополя по кодам классификации расходов бюджетов Российской Федерации (далее - коды БК), в следующем размере:</w:t>
      </w:r>
    </w:p>
    <w:p w:rsidR="00D50DF2" w:rsidRPr="0030537C" w:rsidRDefault="00D50DF2" w:rsidP="00D50D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>в 20_ году ________ (____________) рублей _ копеек - по коду БК ____;</w:t>
      </w:r>
    </w:p>
    <w:p w:rsidR="00D50DF2" w:rsidRPr="0030537C" w:rsidRDefault="00D50DF2" w:rsidP="00D50DF2">
      <w:pPr>
        <w:autoSpaceDE w:val="0"/>
        <w:autoSpaceDN w:val="0"/>
        <w:adjustRightInd w:val="0"/>
        <w:ind w:firstLine="1560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(сумма цифрами)  (сумма прописью)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             (код БК)            </w:t>
      </w:r>
    </w:p>
    <w:p w:rsidR="00D50DF2" w:rsidRPr="0030537C" w:rsidRDefault="00D50DF2" w:rsidP="00D50D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>в 20_ году ________ (____________) рублей _ копеек - по коду БК ____;</w:t>
      </w:r>
    </w:p>
    <w:p w:rsidR="00D50DF2" w:rsidRPr="0030537C" w:rsidRDefault="00D50DF2" w:rsidP="00D50DF2">
      <w:pPr>
        <w:autoSpaceDE w:val="0"/>
        <w:autoSpaceDN w:val="0"/>
        <w:adjustRightInd w:val="0"/>
        <w:ind w:firstLine="1560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(сумма цифрами)  (сумма прописью)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             (код БК)            </w:t>
      </w:r>
    </w:p>
    <w:p w:rsidR="00D50DF2" w:rsidRPr="0030537C" w:rsidRDefault="00D50DF2" w:rsidP="00D50D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>в 20_ году ________ (____________) рублей _ копеек - по коду БК ____.</w:t>
      </w:r>
    </w:p>
    <w:p w:rsidR="00D50DF2" w:rsidRPr="0030537C" w:rsidRDefault="00D50DF2" w:rsidP="00D50DF2">
      <w:pPr>
        <w:autoSpaceDE w:val="0"/>
        <w:autoSpaceDN w:val="0"/>
        <w:adjustRightInd w:val="0"/>
        <w:ind w:firstLine="1560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(сумма цифрами)  (сумма прописью)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              (код БК)            </w:t>
      </w:r>
    </w:p>
    <w:p w:rsidR="00D50DF2" w:rsidRPr="0030537C" w:rsidRDefault="00D50DF2" w:rsidP="0062695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 xml:space="preserve">2.1.2. За пределами планового периода в соответствии </w:t>
      </w:r>
      <w:r w:rsidR="00A42FB6" w:rsidRPr="0030537C">
        <w:rPr>
          <w:szCs w:val="28"/>
        </w:rPr>
        <w:t xml:space="preserve">                                           </w:t>
      </w:r>
      <w:r w:rsidRPr="0030537C">
        <w:rPr>
          <w:szCs w:val="28"/>
        </w:rPr>
        <w:t>с ________________________________________________________________:</w:t>
      </w:r>
    </w:p>
    <w:p w:rsidR="00D50DF2" w:rsidRPr="0030537C" w:rsidRDefault="00D50DF2" w:rsidP="0062695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реквизиты  принятого в соответствии с бюджетным законодательством Российской Федерации постановления администрации города Ставрополя, предусматривающего заключение соглашения на срок, превышающий срок действия лимитов бюджетных обязательств)</w:t>
      </w:r>
    </w:p>
    <w:p w:rsidR="00D50DF2" w:rsidRPr="0030537C" w:rsidRDefault="00D50DF2" w:rsidP="0062695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>в 20_ году ______ (__________) рублей _ копеек - по коду БК ___&lt;</w:t>
      </w:r>
      <w:r w:rsidR="00A42FB6" w:rsidRPr="0030537C">
        <w:rPr>
          <w:szCs w:val="28"/>
        </w:rPr>
        <w:t>8</w:t>
      </w:r>
      <w:r w:rsidRPr="0030537C">
        <w:rPr>
          <w:szCs w:val="28"/>
        </w:rPr>
        <w:t>&gt;;</w:t>
      </w:r>
    </w:p>
    <w:p w:rsidR="00D50DF2" w:rsidRPr="0030537C" w:rsidRDefault="00D50DF2" w:rsidP="0062695F">
      <w:pPr>
        <w:widowControl w:val="0"/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(сумма цифрами) (сумма прописью)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    (код БК)            </w:t>
      </w:r>
    </w:p>
    <w:p w:rsidR="00D50DF2" w:rsidRPr="0030537C" w:rsidRDefault="00D50DF2" w:rsidP="0062695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>в 20_ году ______ (__________) рублей _ копеек - по коду БК ___&lt;</w:t>
      </w:r>
      <w:r w:rsidR="00A42FB6" w:rsidRPr="0030537C">
        <w:rPr>
          <w:szCs w:val="28"/>
        </w:rPr>
        <w:t>8</w:t>
      </w:r>
      <w:r w:rsidRPr="0030537C">
        <w:rPr>
          <w:szCs w:val="28"/>
        </w:rPr>
        <w:t>&gt;;</w:t>
      </w:r>
    </w:p>
    <w:p w:rsidR="00D50DF2" w:rsidRPr="0030537C" w:rsidRDefault="00D50DF2" w:rsidP="0062695F">
      <w:pPr>
        <w:widowControl w:val="0"/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(сумма цифрами) (сумма прописью)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    (код БК)            </w:t>
      </w:r>
    </w:p>
    <w:p w:rsidR="00D50DF2" w:rsidRPr="0030537C" w:rsidRDefault="00D50DF2" w:rsidP="0062695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0537C">
        <w:rPr>
          <w:szCs w:val="28"/>
        </w:rPr>
        <w:t>в 20_ году ______ (_________) рублей _ копеек - по коду БК ___&lt;</w:t>
      </w:r>
      <w:r w:rsidR="00A42FB6" w:rsidRPr="0030537C">
        <w:rPr>
          <w:szCs w:val="28"/>
        </w:rPr>
        <w:t>8</w:t>
      </w:r>
      <w:r w:rsidRPr="0030537C">
        <w:rPr>
          <w:szCs w:val="28"/>
        </w:rPr>
        <w:t>&gt;.</w:t>
      </w:r>
    </w:p>
    <w:p w:rsidR="00D50DF2" w:rsidRPr="0030537C" w:rsidRDefault="00D50DF2" w:rsidP="0062695F">
      <w:pPr>
        <w:widowControl w:val="0"/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(сумма цифрами) (сумма прописью)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        (код БК)            </w:t>
      </w:r>
    </w:p>
    <w:p w:rsidR="00BC2D18" w:rsidRPr="0030537C" w:rsidRDefault="00BC2D18" w:rsidP="0062695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lastRenderedPageBreak/>
        <w:t>III. Условия и порядок предоставления Гранта</w:t>
      </w:r>
    </w:p>
    <w:p w:rsidR="00BC2D18" w:rsidRPr="0030537C" w:rsidRDefault="00BC2D18" w:rsidP="0062695F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3.1. Грант предоставляется в соответствии с Порядком предоставления гранта:</w:t>
      </w:r>
    </w:p>
    <w:p w:rsidR="00BC2D18" w:rsidRPr="0030537C" w:rsidRDefault="00BC2D18" w:rsidP="00BC2D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3.1.1. На цель(и), указанную(ые) в </w:t>
      </w:r>
      <w:hyperlink w:anchor="Par75" w:history="1">
        <w:r w:rsidRPr="0030537C">
          <w:rPr>
            <w:szCs w:val="28"/>
          </w:rPr>
          <w:t>разделе I</w:t>
        </w:r>
      </w:hyperlink>
      <w:r w:rsidRPr="0030537C">
        <w:rPr>
          <w:szCs w:val="28"/>
        </w:rPr>
        <w:t xml:space="preserve"> настоящего Соглашения.</w:t>
      </w:r>
    </w:p>
    <w:p w:rsidR="0062695F" w:rsidRPr="0030537C" w:rsidRDefault="0062695F" w:rsidP="006269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1.2. При представлении Получателем Главному распорядителю бюджетных средств:</w:t>
      </w:r>
    </w:p>
    <w:p w:rsidR="0062695F" w:rsidRPr="0030537C" w:rsidRDefault="0062695F" w:rsidP="006269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3.1.2.1. В срок до «___» ____________ 20__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                     из бюджетов бюджетной системы Российской Федерации), в размере                       не менее ___ процентов общего объема Гранта на цель(и), указанную(ые)        в разделе I настоящего Соглашения &lt;9&gt;.</w:t>
      </w:r>
    </w:p>
    <w:p w:rsidR="0062695F" w:rsidRPr="0030537C" w:rsidRDefault="0062695F" w:rsidP="006269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3.1.2.2. В срок до «___» ____________ 20___ г. иных документов &lt;10&gt;:</w:t>
      </w:r>
    </w:p>
    <w:p w:rsidR="00BC2D18" w:rsidRPr="0030537C" w:rsidRDefault="00BC2D18" w:rsidP="00BC2D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1.2.</w:t>
      </w:r>
      <w:r w:rsidR="00AC4F92" w:rsidRPr="0030537C">
        <w:rPr>
          <w:rFonts w:ascii="Times New Roman" w:hAnsi="Times New Roman" w:cs="Times New Roman"/>
          <w:sz w:val="28"/>
          <w:szCs w:val="28"/>
        </w:rPr>
        <w:t>2.</w:t>
      </w:r>
      <w:r w:rsidRPr="0030537C">
        <w:rPr>
          <w:rFonts w:ascii="Times New Roman" w:hAnsi="Times New Roman" w:cs="Times New Roman"/>
          <w:sz w:val="28"/>
          <w:szCs w:val="28"/>
        </w:rPr>
        <w:t>1. _____________________________________________________.</w:t>
      </w:r>
    </w:p>
    <w:p w:rsidR="00BC2D18" w:rsidRPr="0030537C" w:rsidRDefault="00BC2D18" w:rsidP="00BC2D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1.2.</w:t>
      </w:r>
      <w:r w:rsidR="00AC4F92" w:rsidRPr="0030537C">
        <w:rPr>
          <w:rFonts w:ascii="Times New Roman" w:hAnsi="Times New Roman" w:cs="Times New Roman"/>
          <w:sz w:val="28"/>
          <w:szCs w:val="28"/>
        </w:rPr>
        <w:t>2.</w:t>
      </w:r>
      <w:r w:rsidRPr="0030537C">
        <w:rPr>
          <w:rFonts w:ascii="Times New Roman" w:hAnsi="Times New Roman" w:cs="Times New Roman"/>
          <w:sz w:val="28"/>
          <w:szCs w:val="28"/>
        </w:rPr>
        <w:t>2. _____________________________________________________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1.3</w:t>
      </w:r>
      <w:r w:rsidR="0062695F" w:rsidRPr="0030537C">
        <w:rPr>
          <w:rFonts w:ascii="Times New Roman" w:hAnsi="Times New Roman" w:cs="Times New Roman"/>
          <w:sz w:val="28"/>
          <w:szCs w:val="28"/>
        </w:rPr>
        <w:t xml:space="preserve">. При соблюдении иных условий </w:t>
      </w:r>
      <w:r w:rsidRPr="0030537C">
        <w:rPr>
          <w:rFonts w:ascii="Times New Roman" w:hAnsi="Times New Roman" w:cs="Times New Roman"/>
          <w:sz w:val="28"/>
          <w:szCs w:val="28"/>
        </w:rPr>
        <w:t>&lt;</w:t>
      </w:r>
      <w:r w:rsidR="0062695F" w:rsidRPr="0030537C">
        <w:rPr>
          <w:rFonts w:ascii="Times New Roman" w:hAnsi="Times New Roman" w:cs="Times New Roman"/>
          <w:sz w:val="28"/>
          <w:szCs w:val="28"/>
        </w:rPr>
        <w:t>11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BC2D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1.3.1. _____________________________________________________.</w:t>
      </w:r>
    </w:p>
    <w:p w:rsidR="00BC2D18" w:rsidRPr="0030537C" w:rsidRDefault="00BC2D18" w:rsidP="00BC2D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1.3.2. _____________________________________________________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62695F" w:rsidRPr="0030537C" w:rsidRDefault="0062695F" w:rsidP="006269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1. На счет _________________________________________________,</w:t>
      </w:r>
    </w:p>
    <w:p w:rsidR="0062695F" w:rsidRPr="0030537C" w:rsidRDefault="0062695F" w:rsidP="0062695F">
      <w:pPr>
        <w:autoSpaceDE w:val="0"/>
        <w:autoSpaceDN w:val="0"/>
        <w:adjustRightInd w:val="0"/>
        <w:ind w:firstLine="241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62695F" w:rsidRPr="0030537C" w:rsidRDefault="0062695F" w:rsidP="0062695F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открытый для учета операций со средствами юридических лиц,                         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______________________</w:t>
      </w:r>
    </w:p>
    <w:p w:rsidR="0062695F" w:rsidRPr="0030537C" w:rsidRDefault="0062695F" w:rsidP="0062695F">
      <w:pPr>
        <w:autoSpaceDE w:val="0"/>
        <w:autoSpaceDN w:val="0"/>
        <w:adjustRightInd w:val="0"/>
        <w:ind w:left="6096"/>
        <w:jc w:val="center"/>
        <w:rPr>
          <w:szCs w:val="28"/>
        </w:rPr>
      </w:pPr>
      <w:r w:rsidRPr="0030537C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62695F" w:rsidRPr="0030537C" w:rsidRDefault="0062695F" w:rsidP="0062695F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окументов для оплаты денежного обязательства Получателя, на финансовое обеспечение которого предоставляется Грант &lt;12&gt;.</w:t>
      </w:r>
    </w:p>
    <w:p w:rsidR="0062695F" w:rsidRPr="0030537C" w:rsidRDefault="0062695F" w:rsidP="006269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2. На счет (лицевой счет &lt;13&gt;) Получателя, открытый                                   в ____________________________________________________________ &lt;14&gt;:</w:t>
      </w:r>
    </w:p>
    <w:p w:rsidR="0062695F" w:rsidRPr="0030537C" w:rsidRDefault="0062695F" w:rsidP="0062695F">
      <w:pPr>
        <w:autoSpaceDE w:val="0"/>
        <w:autoSpaceDN w:val="0"/>
        <w:adjustRightInd w:val="0"/>
        <w:ind w:right="706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&lt;13&gt; либо кредитной организации)</w:t>
      </w:r>
    </w:p>
    <w:p w:rsidR="00BC2D18" w:rsidRPr="0030537C" w:rsidRDefault="00BC2D18" w:rsidP="00BC2D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2.1. В соответствии с планом-графиком перечисления Гранта, установленным в приложении ___ к настоящему Соглашению, являющемуся неотъемлемой частью настоящ</w:t>
      </w:r>
      <w:r w:rsidR="00124733" w:rsidRPr="0030537C">
        <w:rPr>
          <w:szCs w:val="28"/>
        </w:rPr>
        <w:t>его Соглашения &lt;1</w:t>
      </w:r>
      <w:r w:rsidR="0062695F" w:rsidRPr="0030537C">
        <w:rPr>
          <w:szCs w:val="28"/>
        </w:rPr>
        <w:t>5</w:t>
      </w:r>
      <w:r w:rsidR="00124733" w:rsidRPr="0030537C">
        <w:rPr>
          <w:szCs w:val="28"/>
        </w:rPr>
        <w:t>&gt;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 xml:space="preserve">3.2.2.2. Не позднее </w:t>
      </w:r>
      <w:r w:rsidR="0062695F" w:rsidRPr="0030537C">
        <w:rPr>
          <w:szCs w:val="28"/>
        </w:rPr>
        <w:t xml:space="preserve">____ </w:t>
      </w:r>
      <w:r w:rsidRPr="0030537C">
        <w:rPr>
          <w:szCs w:val="28"/>
        </w:rPr>
        <w:t>рабочего дня, следующего за днем представления Получателем Главному распорядителю бюджетных средств следующих документов &lt;1</w:t>
      </w:r>
      <w:r w:rsidR="0062695F" w:rsidRPr="0030537C">
        <w:rPr>
          <w:szCs w:val="28"/>
        </w:rPr>
        <w:t>6</w:t>
      </w:r>
      <w:r w:rsidRPr="0030537C">
        <w:rPr>
          <w:szCs w:val="28"/>
        </w:rPr>
        <w:t>&gt;: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2.2.1. ______________________</w:t>
      </w:r>
      <w:r w:rsidR="00124733" w:rsidRPr="0030537C">
        <w:rPr>
          <w:szCs w:val="28"/>
        </w:rPr>
        <w:t>_______________________________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3.2.2.2.2. ______________________</w:t>
      </w:r>
      <w:r w:rsidR="00124733" w:rsidRPr="0030537C">
        <w:rPr>
          <w:szCs w:val="28"/>
        </w:rPr>
        <w:t>_______________________________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3.2.2.3. В течение ___ дней со дня заключения настоящего Соглашения &lt;1</w:t>
      </w:r>
      <w:r w:rsidR="0062695F" w:rsidRPr="0030537C">
        <w:rPr>
          <w:szCs w:val="28"/>
        </w:rPr>
        <w:t>7</w:t>
      </w:r>
      <w:r w:rsidRPr="0030537C">
        <w:rPr>
          <w:szCs w:val="28"/>
        </w:rPr>
        <w:t xml:space="preserve">&gt;. </w:t>
      </w:r>
    </w:p>
    <w:p w:rsidR="0062695F" w:rsidRPr="0030537C" w:rsidRDefault="0062695F" w:rsidP="0062695F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3.3. Условием предоставления Гранта является согласие Получателя                 </w:t>
      </w:r>
      <w:r w:rsidRPr="0030537C">
        <w:rPr>
          <w:szCs w:val="28"/>
        </w:rPr>
        <w:lastRenderedPageBreak/>
        <w:t>на осуществление Главным распорядителем бюджетных средств проверок соблюдения порядка и условий предоставления Гранта, в том числе в части достижения результатов предоставления Гранта, а также осуществление проверок уполномоченными органами финансового контроля в соответствии со статьями 268.1 и 269.2 Бюджетног</w:t>
      </w:r>
      <w:r w:rsidR="00DC10E7" w:rsidRPr="0030537C">
        <w:rPr>
          <w:szCs w:val="28"/>
        </w:rPr>
        <w:t>о кодекса Российской Федерации</w:t>
      </w:r>
      <w:r w:rsidRPr="0030537C">
        <w:rPr>
          <w:szCs w:val="28"/>
        </w:rPr>
        <w:t>. Выражение согласия Получателя на осуществление указанных проверок осуществляется путем подписания настоящего Соглашения &lt;1</w:t>
      </w:r>
      <w:r w:rsidR="00DC10E7" w:rsidRPr="0030537C">
        <w:rPr>
          <w:szCs w:val="28"/>
        </w:rPr>
        <w:t>8</w:t>
      </w:r>
      <w:r w:rsidRPr="0030537C">
        <w:rPr>
          <w:szCs w:val="28"/>
        </w:rPr>
        <w:t>&gt;.</w:t>
      </w:r>
    </w:p>
    <w:p w:rsidR="0062695F" w:rsidRPr="0030537C" w:rsidRDefault="0062695F" w:rsidP="00626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4. Иные условия предоставления Гранта &lt;</w:t>
      </w:r>
      <w:r w:rsidR="00DC10E7" w:rsidRPr="0030537C">
        <w:rPr>
          <w:rFonts w:ascii="Times New Roman" w:hAnsi="Times New Roman" w:cs="Times New Roman"/>
          <w:sz w:val="28"/>
          <w:szCs w:val="28"/>
        </w:rPr>
        <w:t>19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3048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4.1. ________________________________________________________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537C">
        <w:rPr>
          <w:szCs w:val="28"/>
        </w:rPr>
        <w:t>3.4.2. ________________________________________________________.</w:t>
      </w:r>
    </w:p>
    <w:p w:rsidR="004F3BD1" w:rsidRPr="0030537C" w:rsidRDefault="004F3BD1" w:rsidP="003048C0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BC2D18" w:rsidRPr="0030537C" w:rsidRDefault="00BC2D18" w:rsidP="003048C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IV. Взаимодействие Сторон</w:t>
      </w:r>
    </w:p>
    <w:p w:rsidR="004F3BD1" w:rsidRPr="0030537C" w:rsidRDefault="004F3BD1" w:rsidP="003048C0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 Главный распорядитель бюджетных средств обязуется: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1. Обеспечить предоставление Гранта в соответствии с разделом III настоящего Соглашения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2. Осуществлять проверку представляемых Получателем документов, указанных в подпункте 3.1.2</w:t>
      </w:r>
      <w:r w:rsidRPr="0030537C">
        <w:t xml:space="preserve"> </w:t>
      </w:r>
      <w:r w:rsidRPr="0030537C">
        <w:rPr>
          <w:szCs w:val="28"/>
        </w:rPr>
        <w:t>настоящего Соглашения, в том числе на соответствие их Порядку предоставления гранта, в течение</w:t>
      </w:r>
      <w:r w:rsidR="000A32FA" w:rsidRPr="0030537C">
        <w:rPr>
          <w:szCs w:val="28"/>
        </w:rPr>
        <w:t xml:space="preserve">            </w:t>
      </w:r>
      <w:r w:rsidRPr="0030537C">
        <w:rPr>
          <w:szCs w:val="28"/>
        </w:rPr>
        <w:t xml:space="preserve"> ___ рабочих дней со дня их получения от Получателя &lt;</w:t>
      </w:r>
      <w:r w:rsidR="00DC10E7" w:rsidRPr="0030537C">
        <w:rPr>
          <w:szCs w:val="28"/>
        </w:rPr>
        <w:t>20</w:t>
      </w:r>
      <w:r w:rsidRPr="0030537C">
        <w:rPr>
          <w:szCs w:val="28"/>
        </w:rPr>
        <w:t>&gt;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vanish/>
          <w:szCs w:val="28"/>
        </w:rPr>
      </w:pPr>
      <w:r w:rsidRPr="0030537C">
        <w:rPr>
          <w:szCs w:val="28"/>
        </w:rPr>
        <w:t xml:space="preserve">4.1.3. Обеспечивать перечисление Гранта на счет Получателя, указанный в разделе VIII настоящего Соглашения, в соответствии </w:t>
      </w:r>
      <w:r w:rsidR="00B341F6" w:rsidRPr="0030537C">
        <w:rPr>
          <w:szCs w:val="28"/>
        </w:rPr>
        <w:t xml:space="preserve">                  </w:t>
      </w:r>
      <w:r w:rsidRPr="0030537C">
        <w:rPr>
          <w:szCs w:val="28"/>
        </w:rPr>
        <w:t>с пунктом 3.2 настоящего Соглашения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vanish/>
          <w:szCs w:val="28"/>
        </w:rPr>
      </w:pPr>
      <w:r w:rsidRPr="0030537C">
        <w:rPr>
          <w:szCs w:val="28"/>
        </w:rPr>
        <w:t>4.1.4. Устанавливать:</w:t>
      </w:r>
    </w:p>
    <w:p w:rsidR="00BC2D18" w:rsidRPr="0030537C" w:rsidRDefault="00116297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4.1. Значения результат</w:t>
      </w:r>
      <w:r w:rsidR="008845F5" w:rsidRPr="0030537C">
        <w:rPr>
          <w:szCs w:val="28"/>
        </w:rPr>
        <w:t>ов</w:t>
      </w:r>
      <w:r w:rsidRPr="0030537C">
        <w:rPr>
          <w:szCs w:val="28"/>
        </w:rPr>
        <w:t xml:space="preserve"> </w:t>
      </w:r>
      <w:r w:rsidR="00BC2D18" w:rsidRPr="0030537C">
        <w:rPr>
          <w:szCs w:val="28"/>
        </w:rPr>
        <w:t xml:space="preserve">предоставления Гранта </w:t>
      </w:r>
      <w:r w:rsidR="008845F5" w:rsidRPr="0030537C">
        <w:rPr>
          <w:szCs w:val="28"/>
        </w:rPr>
        <w:t xml:space="preserve">(показателей, необходимых для достижения результатов предоставления Гранта)                          </w:t>
      </w:r>
      <w:r w:rsidR="00BC2D18" w:rsidRPr="0030537C">
        <w:rPr>
          <w:szCs w:val="28"/>
        </w:rPr>
        <w:t>в приложении _</w:t>
      </w:r>
      <w:r w:rsidR="00B341F6" w:rsidRPr="0030537C">
        <w:rPr>
          <w:szCs w:val="28"/>
        </w:rPr>
        <w:t>__</w:t>
      </w:r>
      <w:r w:rsidR="00BC2D18" w:rsidRPr="0030537C">
        <w:rPr>
          <w:szCs w:val="28"/>
        </w:rPr>
        <w:t>_ к настоящему Соглашению, являющемся неотъемлемой частью настоящего Соглашения &lt;</w:t>
      </w:r>
      <w:r w:rsidR="008845F5" w:rsidRPr="0030537C">
        <w:rPr>
          <w:szCs w:val="28"/>
        </w:rPr>
        <w:t>2</w:t>
      </w:r>
      <w:r w:rsidR="00DC10E7" w:rsidRPr="0030537C">
        <w:rPr>
          <w:szCs w:val="28"/>
        </w:rPr>
        <w:t>1</w:t>
      </w:r>
      <w:r w:rsidR="00BC2D18" w:rsidRPr="0030537C">
        <w:rPr>
          <w:szCs w:val="28"/>
        </w:rPr>
        <w:t>&gt;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4.2. Иные показатели &lt;</w:t>
      </w:r>
      <w:r w:rsidR="008845F5" w:rsidRPr="0030537C">
        <w:rPr>
          <w:szCs w:val="28"/>
        </w:rPr>
        <w:t>2</w:t>
      </w:r>
      <w:r w:rsidR="00DC10E7" w:rsidRPr="0030537C">
        <w:rPr>
          <w:szCs w:val="28"/>
        </w:rPr>
        <w:t>2</w:t>
      </w:r>
      <w:r w:rsidRPr="0030537C">
        <w:rPr>
          <w:szCs w:val="28"/>
        </w:rPr>
        <w:t>&gt;: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4.2.1. _____________________________________________________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4.2.2. _____________________________________________________.</w:t>
      </w:r>
    </w:p>
    <w:p w:rsidR="008845F5" w:rsidRPr="0030537C" w:rsidRDefault="008845F5" w:rsidP="008845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5. Сформировать и утвердить одновременно с заключением настоящего Соглашения план мероприятий по достижению результатов предоставления Гранта в порядке и по формам, установленным приказом Министерства финансов Российской Федерации от 29 сентября 2021 г. 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&lt;2</w:t>
      </w:r>
      <w:r w:rsidR="00DC10E7" w:rsidRPr="0030537C">
        <w:rPr>
          <w:szCs w:val="28"/>
        </w:rPr>
        <w:t>3</w:t>
      </w:r>
      <w:r w:rsidRPr="0030537C">
        <w:rPr>
          <w:szCs w:val="28"/>
        </w:rPr>
        <w:t>&gt;.</w:t>
      </w:r>
    </w:p>
    <w:p w:rsidR="008845F5" w:rsidRPr="0030537C" w:rsidRDefault="008845F5" w:rsidP="008845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6. Осуществлять оценку достижения Получателем значений результатов предоставления Гранта (показателей, необходимых                             для достижения результатов предоставления Гранта)</w:t>
      </w:r>
      <w:r w:rsidRPr="0030537C">
        <w:rPr>
          <w:i/>
          <w:color w:val="FF0000"/>
          <w:szCs w:val="28"/>
        </w:rPr>
        <w:t xml:space="preserve"> </w:t>
      </w:r>
      <w:r w:rsidRPr="0030537C">
        <w:rPr>
          <w:szCs w:val="28"/>
        </w:rPr>
        <w:t>и (или) иных показателей, установленных Порядком предоставления гранта или Главным распорядителем бюджетных средств в соответствии с подпунктом 4.1.4 настоящего Соглашения на основании &lt;2</w:t>
      </w:r>
      <w:r w:rsidR="00DC10E7" w:rsidRPr="0030537C">
        <w:rPr>
          <w:szCs w:val="28"/>
        </w:rPr>
        <w:t>4</w:t>
      </w:r>
      <w:r w:rsidRPr="0030537C">
        <w:rPr>
          <w:szCs w:val="28"/>
        </w:rPr>
        <w:t xml:space="preserve">&gt;: </w:t>
      </w:r>
    </w:p>
    <w:p w:rsidR="008845F5" w:rsidRPr="0030537C" w:rsidRDefault="008845F5" w:rsidP="008845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1.6.1. Отчета(ов) о достижении значений результатов предоставления </w:t>
      </w:r>
      <w:r w:rsidRPr="0030537C">
        <w:rPr>
          <w:szCs w:val="28"/>
        </w:rPr>
        <w:lastRenderedPageBreak/>
        <w:t>Гранта (показателей, необходимых для достижения результатов предоставления Гранта), составленных по форме согласно приложению ____                           к настоящему Соглашению &lt;2</w:t>
      </w:r>
      <w:r w:rsidR="00DC10E7" w:rsidRPr="0030537C">
        <w:rPr>
          <w:szCs w:val="28"/>
        </w:rPr>
        <w:t>5</w:t>
      </w:r>
      <w:r w:rsidRPr="0030537C">
        <w:rPr>
          <w:szCs w:val="28"/>
        </w:rPr>
        <w:t>&gt;, которое является неотъемлемой частью настоящего Соглашения, представленного(ых) в соответствии                             с подпунктом 4.3.10.2 настоящего Соглашения.</w:t>
      </w:r>
    </w:p>
    <w:p w:rsidR="008845F5" w:rsidRPr="0030537C" w:rsidRDefault="008845F5" w:rsidP="008845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6.2. _________________________________________________ &lt;2</w:t>
      </w:r>
      <w:r w:rsidR="00DC10E7" w:rsidRPr="0030537C">
        <w:rPr>
          <w:szCs w:val="28"/>
        </w:rPr>
        <w:t>6</w:t>
      </w:r>
      <w:r w:rsidRPr="0030537C">
        <w:rPr>
          <w:szCs w:val="28"/>
        </w:rPr>
        <w:t>&gt;.</w:t>
      </w:r>
    </w:p>
    <w:p w:rsidR="008845F5" w:rsidRPr="0030537C" w:rsidRDefault="008845F5" w:rsidP="008845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7. Осуществлять контроль за соблюдением Получателем порядка               и условий предоставления Гранта, в том числе в части достижения результатов предоставления Гранта, установленных Порядком предоставления гранта и настоящим Соглашением, путем проведения проверок:</w:t>
      </w:r>
    </w:p>
    <w:p w:rsidR="00BC2D18" w:rsidRPr="0030537C" w:rsidRDefault="00BC2D18" w:rsidP="00304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8845F5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 По месту нахождения Главного распорядителя бюджетных средств на основании:</w:t>
      </w:r>
    </w:p>
    <w:p w:rsidR="00BC2D18" w:rsidRPr="0030537C" w:rsidRDefault="00BC2D18" w:rsidP="00304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8845F5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 xml:space="preserve">.1.1. </w:t>
      </w:r>
      <w:hyperlink w:anchor="P929" w:history="1">
        <w:r w:rsidRPr="0030537C">
          <w:rPr>
            <w:rFonts w:ascii="Times New Roman" w:hAnsi="Times New Roman" w:cs="Times New Roman"/>
            <w:sz w:val="28"/>
            <w:szCs w:val="28"/>
          </w:rPr>
          <w:t>Отчета(ов)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 которых является Грант, по форме согласно приложению _</w:t>
      </w:r>
      <w:r w:rsidR="00B341F6" w:rsidRPr="0030537C">
        <w:rPr>
          <w:rFonts w:ascii="Times New Roman" w:hAnsi="Times New Roman" w:cs="Times New Roman"/>
          <w:sz w:val="28"/>
          <w:szCs w:val="28"/>
        </w:rPr>
        <w:t>__</w:t>
      </w:r>
      <w:r w:rsidRPr="0030537C">
        <w:rPr>
          <w:rFonts w:ascii="Times New Roman" w:hAnsi="Times New Roman" w:cs="Times New Roman"/>
          <w:sz w:val="28"/>
          <w:szCs w:val="28"/>
        </w:rPr>
        <w:t>__ к настоящему Соглашению, которое является неотъемлемой частью настоящего Сог</w:t>
      </w:r>
      <w:r w:rsidR="00116297" w:rsidRPr="0030537C">
        <w:rPr>
          <w:rFonts w:ascii="Times New Roman" w:hAnsi="Times New Roman" w:cs="Times New Roman"/>
          <w:sz w:val="28"/>
          <w:szCs w:val="28"/>
        </w:rPr>
        <w:t xml:space="preserve">лашения, представленного(ых) в </w:t>
      </w:r>
      <w:r w:rsidRPr="0030537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341F6" w:rsidRPr="003053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>с подпунктом 4.3.</w:t>
      </w:r>
      <w:r w:rsidR="0050653C" w:rsidRPr="0030537C">
        <w:rPr>
          <w:rFonts w:ascii="Times New Roman" w:hAnsi="Times New Roman" w:cs="Times New Roman"/>
          <w:sz w:val="28"/>
          <w:szCs w:val="28"/>
        </w:rPr>
        <w:t>10</w:t>
      </w:r>
      <w:r w:rsidRPr="0030537C">
        <w:rPr>
          <w:rFonts w:ascii="Times New Roman" w:hAnsi="Times New Roman" w:cs="Times New Roman"/>
          <w:sz w:val="28"/>
          <w:szCs w:val="28"/>
        </w:rPr>
        <w:t>.1 настоящего Соглашения &lt;</w:t>
      </w:r>
      <w:r w:rsidR="0050653C" w:rsidRPr="0030537C">
        <w:rPr>
          <w:rFonts w:ascii="Times New Roman" w:hAnsi="Times New Roman" w:cs="Times New Roman"/>
          <w:sz w:val="28"/>
          <w:szCs w:val="28"/>
        </w:rPr>
        <w:t>2</w:t>
      </w:r>
      <w:r w:rsidR="00DC10E7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BC2D18" w:rsidRPr="0030537C" w:rsidRDefault="00BC2D18" w:rsidP="00304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8845F5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2. Иных отчетов &lt;</w:t>
      </w:r>
      <w:r w:rsidR="0050653C" w:rsidRPr="0030537C">
        <w:rPr>
          <w:rFonts w:ascii="Times New Roman" w:hAnsi="Times New Roman" w:cs="Times New Roman"/>
          <w:sz w:val="28"/>
          <w:szCs w:val="28"/>
        </w:rPr>
        <w:t>2</w:t>
      </w:r>
      <w:r w:rsidR="00DC10E7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304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8845F5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2.1. ___________________________________________________</w:t>
      </w:r>
      <w:r w:rsidR="00124733" w:rsidRPr="0030537C">
        <w:rPr>
          <w:rFonts w:ascii="Times New Roman" w:hAnsi="Times New Roman" w:cs="Times New Roman"/>
          <w:sz w:val="28"/>
          <w:szCs w:val="28"/>
        </w:rPr>
        <w:t>.</w:t>
      </w:r>
    </w:p>
    <w:p w:rsidR="00BC2D18" w:rsidRPr="0030537C" w:rsidRDefault="00BC2D18" w:rsidP="00304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8845F5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>.1.2.2. ___________________________________________________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8845F5" w:rsidRPr="0030537C">
        <w:rPr>
          <w:szCs w:val="28"/>
        </w:rPr>
        <w:t>7</w:t>
      </w:r>
      <w:r w:rsidRPr="0030537C">
        <w:rPr>
          <w:szCs w:val="28"/>
        </w:rPr>
        <w:t xml:space="preserve">.1.3. Иных документов, представленных Получателем по запросу Главного распорядителя бюджетных средств в соответствии </w:t>
      </w:r>
      <w:r w:rsidR="00B341F6" w:rsidRPr="0030537C">
        <w:rPr>
          <w:szCs w:val="28"/>
        </w:rPr>
        <w:t xml:space="preserve">                                 </w:t>
      </w:r>
      <w:r w:rsidRPr="0030537C">
        <w:rPr>
          <w:szCs w:val="28"/>
        </w:rPr>
        <w:t xml:space="preserve">с </w:t>
      </w:r>
      <w:hyperlink w:anchor="P386" w:history="1">
        <w:r w:rsidRPr="0030537C">
          <w:rPr>
            <w:szCs w:val="28"/>
          </w:rPr>
          <w:t>подпунктом 4.3.</w:t>
        </w:r>
      </w:hyperlink>
      <w:r w:rsidR="0050653C" w:rsidRPr="0030537C">
        <w:t>12</w:t>
      </w:r>
      <w:r w:rsidRPr="0030537C">
        <w:rPr>
          <w:szCs w:val="28"/>
        </w:rPr>
        <w:t xml:space="preserve"> настоящего Соглашения.</w:t>
      </w:r>
    </w:p>
    <w:p w:rsidR="00BC2D18" w:rsidRPr="0030537C" w:rsidRDefault="00BC2D18" w:rsidP="00304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1.</w:t>
      </w:r>
      <w:r w:rsidR="008845F5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 xml:space="preserve">.2. По месту нахождения Получателя путем документального </w:t>
      </w:r>
      <w:r w:rsidR="0050653C" w:rsidRPr="00305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и фактического анализа операций, произведенных Получателем, связанных </w:t>
      </w:r>
      <w:r w:rsidR="0050653C" w:rsidRPr="003053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>с использованием Гранта.</w:t>
      </w:r>
    </w:p>
    <w:p w:rsidR="0050653C" w:rsidRPr="0030537C" w:rsidRDefault="0050653C" w:rsidP="0050653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1.8. Направлять Получателю претензию о невыполнении обязательств настоящего Соглашения в случае установления Главным распорядителем бюджетных средств факта неисполнения Получателем обязательств, установленных настоящим Соглашением &lt;</w:t>
      </w:r>
      <w:r w:rsidR="00DC10E7" w:rsidRPr="0030537C">
        <w:rPr>
          <w:szCs w:val="28"/>
        </w:rPr>
        <w:t>29</w:t>
      </w:r>
      <w:r w:rsidRPr="0030537C">
        <w:rPr>
          <w:szCs w:val="28"/>
        </w:rPr>
        <w:t>&gt;.</w:t>
      </w:r>
    </w:p>
    <w:p w:rsidR="00BC2D18" w:rsidRPr="0030537C" w:rsidRDefault="00BC2D18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A3768A" w:rsidRPr="0030537C">
        <w:rPr>
          <w:szCs w:val="28"/>
        </w:rPr>
        <w:t>9</w:t>
      </w:r>
      <w:r w:rsidRPr="0030537C">
        <w:rPr>
          <w:szCs w:val="28"/>
        </w:rPr>
        <w:t xml:space="preserve">. Направлять Получателю требование об обеспечении возврата Гранта в бюджет города Ставрополя с </w:t>
      </w:r>
      <w:r w:rsidRPr="0030537C">
        <w:rPr>
          <w:bCs/>
          <w:szCs w:val="28"/>
        </w:rPr>
        <w:t>указанием размера и сроков возврата</w:t>
      </w:r>
      <w:r w:rsidRPr="0030537C">
        <w:rPr>
          <w:szCs w:val="28"/>
        </w:rPr>
        <w:t xml:space="preserve"> Гранта: 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A3768A" w:rsidRPr="0030537C">
        <w:rPr>
          <w:szCs w:val="28"/>
        </w:rPr>
        <w:t>9</w:t>
      </w:r>
      <w:r w:rsidRPr="0030537C">
        <w:rPr>
          <w:szCs w:val="28"/>
        </w:rPr>
        <w:t>.1. В случае установления Главным распорядителем б</w:t>
      </w:r>
      <w:r w:rsidR="00116297" w:rsidRPr="0030537C">
        <w:rPr>
          <w:szCs w:val="28"/>
        </w:rPr>
        <w:t xml:space="preserve">юджетных средств или получения от органа </w:t>
      </w:r>
      <w:r w:rsidR="000F0C95" w:rsidRPr="0030537C">
        <w:rPr>
          <w:rFonts w:eastAsiaTheme="minorHAnsi"/>
          <w:szCs w:val="28"/>
        </w:rPr>
        <w:t xml:space="preserve">государственного (муниципального) </w:t>
      </w:r>
      <w:r w:rsidRPr="0030537C">
        <w:rPr>
          <w:szCs w:val="28"/>
        </w:rPr>
        <w:t xml:space="preserve">финансового контроля информации о факте(ах) нарушения Получателем порядка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</w:t>
      </w:r>
      <w:r w:rsidR="00A3768A" w:rsidRPr="0030537C">
        <w:rPr>
          <w:szCs w:val="28"/>
        </w:rPr>
        <w:t xml:space="preserve">                      </w:t>
      </w:r>
      <w:r w:rsidRPr="0030537C">
        <w:rPr>
          <w:szCs w:val="28"/>
        </w:rPr>
        <w:t>с Порядком предоставления гранта и (или) настоящим Соглашением, недостоверных сведений.</w:t>
      </w:r>
    </w:p>
    <w:p w:rsidR="00BC2D18" w:rsidRPr="0030537C" w:rsidRDefault="00A3768A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1.9.2. В случае если Получателем не достигнуты установленные значения результатов предоставления Гранта (показателей, необходимых       для достижения результатов предоставления Гранта) </w:t>
      </w:r>
      <w:r w:rsidR="00BC2D18" w:rsidRPr="0030537C">
        <w:rPr>
          <w:szCs w:val="28"/>
        </w:rPr>
        <w:t xml:space="preserve">и (или) иных показателей, установленных Порядком предоставления гранта или Главным </w:t>
      </w:r>
      <w:r w:rsidR="00BC2D18" w:rsidRPr="0030537C">
        <w:rPr>
          <w:szCs w:val="28"/>
        </w:rPr>
        <w:lastRenderedPageBreak/>
        <w:t>распорядителем бюджетных средств в соответствии с подпунктом 4.1.4 настоящего Соглашения &lt;</w:t>
      </w:r>
      <w:r w:rsidRPr="0030537C">
        <w:rPr>
          <w:szCs w:val="28"/>
        </w:rPr>
        <w:t>3</w:t>
      </w:r>
      <w:r w:rsidR="00DC10E7" w:rsidRPr="0030537C">
        <w:rPr>
          <w:szCs w:val="28"/>
        </w:rPr>
        <w:t>0</w:t>
      </w:r>
      <w:r w:rsidR="00BC2D18" w:rsidRPr="0030537C">
        <w:rPr>
          <w:szCs w:val="28"/>
        </w:rPr>
        <w:t>&gt;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D548A5" w:rsidRPr="0030537C">
        <w:rPr>
          <w:szCs w:val="28"/>
        </w:rPr>
        <w:t>10</w:t>
      </w:r>
      <w:r w:rsidRPr="0030537C">
        <w:rPr>
          <w:szCs w:val="28"/>
        </w:rPr>
        <w:t xml:space="preserve">. Применять штрафные санкции за несоблюдение Получателем условий и порядка предоставления Гранта, с обязательным уведомлением Получателя в течение ___ рабочих дней с даты принятия решения </w:t>
      </w:r>
      <w:r w:rsidR="00D548A5" w:rsidRPr="0030537C">
        <w:rPr>
          <w:szCs w:val="28"/>
        </w:rPr>
        <w:t xml:space="preserve">                            </w:t>
      </w:r>
      <w:r w:rsidRPr="0030537C">
        <w:rPr>
          <w:szCs w:val="28"/>
        </w:rPr>
        <w:t xml:space="preserve">о применении штрафных санкций. В уведомлении о применении штрафных санкций должны быть указаны </w:t>
      </w:r>
      <w:r w:rsidRPr="0030537C">
        <w:rPr>
          <w:bCs/>
          <w:szCs w:val="28"/>
        </w:rPr>
        <w:t>размер (порядок расчета) и сроки уплаты штрафных санкций</w:t>
      </w:r>
      <w:r w:rsidRPr="0030537C">
        <w:rPr>
          <w:szCs w:val="28"/>
        </w:rPr>
        <w:t xml:space="preserve"> &lt;</w:t>
      </w:r>
      <w:r w:rsidR="00D548A5" w:rsidRPr="0030537C">
        <w:rPr>
          <w:szCs w:val="28"/>
        </w:rPr>
        <w:t>3</w:t>
      </w:r>
      <w:r w:rsidR="00DC10E7" w:rsidRPr="0030537C">
        <w:rPr>
          <w:szCs w:val="28"/>
        </w:rPr>
        <w:t>1</w:t>
      </w:r>
      <w:r w:rsidRPr="0030537C">
        <w:rPr>
          <w:szCs w:val="28"/>
        </w:rPr>
        <w:t>&gt;.</w:t>
      </w:r>
    </w:p>
    <w:p w:rsidR="00D548A5" w:rsidRPr="0030537C" w:rsidRDefault="00D548A5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1.11.</w:t>
      </w:r>
      <w:r w:rsidRPr="0030537C">
        <w:rPr>
          <w:iCs/>
        </w:rPr>
        <w:t xml:space="preserve"> Обеспечивать согласование с Получателем новых условий настоящего Соглашения в случае уменьшения Главному распорядителю бюджетных средств ранее доведенных лимитов бюджетных обязательств            на предоставление Гранта, приводящего к невозможности предоставления Гранта в размере, определенном пунктом 2.1 настоящего Соглашения, в том числе размера и (или) сроков предоставления Гранта в течение ____ рабочих дней, следующих за днем такого уменьшения.</w:t>
      </w:r>
    </w:p>
    <w:p w:rsidR="00D548A5" w:rsidRPr="0030537C" w:rsidRDefault="00D548A5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1.12.</w:t>
      </w:r>
      <w:r w:rsidRPr="0030537C">
        <w:rPr>
          <w:iCs/>
        </w:rPr>
        <w:t xml:space="preserve"> Направлять Получателю уведомление о расторжении настоящего Соглашения в одностороннем порядке в случаях, предусмотренных пунктом 7.5 настоящего Соглашения </w:t>
      </w:r>
      <w:r w:rsidRPr="0030537C">
        <w:rPr>
          <w:szCs w:val="28"/>
        </w:rPr>
        <w:t>&lt;3</w:t>
      </w:r>
      <w:r w:rsidR="00DC10E7" w:rsidRPr="0030537C">
        <w:rPr>
          <w:szCs w:val="28"/>
        </w:rPr>
        <w:t>2</w:t>
      </w:r>
      <w:r w:rsidRPr="0030537C">
        <w:rPr>
          <w:szCs w:val="28"/>
        </w:rPr>
        <w:t>&gt;</w:t>
      </w:r>
      <w:r w:rsidRPr="0030537C">
        <w:rPr>
          <w:iCs/>
        </w:rPr>
        <w:t>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</w:t>
      </w:r>
      <w:r w:rsidR="00D548A5" w:rsidRPr="0030537C">
        <w:rPr>
          <w:szCs w:val="28"/>
        </w:rPr>
        <w:t>13</w:t>
      </w:r>
      <w:r w:rsidRPr="0030537C">
        <w:rPr>
          <w:szCs w:val="28"/>
        </w:rPr>
        <w:t>. Рассматривать предложения, документы и иную информацию, направленную Получателем, в том числе в соответствии с подпунктом 4.4.1 настоящего Соглашения, в течение ___ рабочих дней со дня их получения и уведомлять Получателя о принятом решении (при необходимости)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1</w:t>
      </w:r>
      <w:r w:rsidR="00D548A5" w:rsidRPr="0030537C">
        <w:rPr>
          <w:szCs w:val="28"/>
        </w:rPr>
        <w:t>4</w:t>
      </w:r>
      <w:r w:rsidRPr="0030537C">
        <w:rPr>
          <w:szCs w:val="28"/>
        </w:rPr>
        <w:t xml:space="preserve">. Направлять разъяснения Получателю по вопросам, связанным </w:t>
      </w:r>
      <w:r w:rsidR="00D548A5" w:rsidRPr="0030537C">
        <w:rPr>
          <w:szCs w:val="28"/>
        </w:rPr>
        <w:t xml:space="preserve">               </w:t>
      </w:r>
      <w:r w:rsidRPr="0030537C">
        <w:rPr>
          <w:szCs w:val="28"/>
        </w:rPr>
        <w:t>с исполнением настоящего Соглашения, в течение ____ рабочих дней со дня получения обращения Получателя в соответствии с подпунктом 4.4.2 настоящего Соглашения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1</w:t>
      </w:r>
      <w:r w:rsidR="00D548A5" w:rsidRPr="0030537C">
        <w:rPr>
          <w:szCs w:val="28"/>
        </w:rPr>
        <w:t>5</w:t>
      </w:r>
      <w:r w:rsidRPr="0030537C">
        <w:rPr>
          <w:szCs w:val="28"/>
        </w:rPr>
        <w:t>. Выполнять иные обязательства в соответствии с бюджетным законодательством Российской Федерации и Порядком предоставления гранта, в том числе &lt;</w:t>
      </w:r>
      <w:r w:rsidR="00D548A5" w:rsidRPr="0030537C">
        <w:rPr>
          <w:szCs w:val="28"/>
        </w:rPr>
        <w:t>3</w:t>
      </w:r>
      <w:r w:rsidR="00DC10E7" w:rsidRPr="0030537C">
        <w:rPr>
          <w:szCs w:val="28"/>
        </w:rPr>
        <w:t>3</w:t>
      </w:r>
      <w:r w:rsidRPr="0030537C">
        <w:rPr>
          <w:szCs w:val="28"/>
        </w:rPr>
        <w:t>&gt;: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1</w:t>
      </w:r>
      <w:r w:rsidR="00D548A5" w:rsidRPr="0030537C">
        <w:rPr>
          <w:szCs w:val="28"/>
        </w:rPr>
        <w:t>5</w:t>
      </w:r>
      <w:r w:rsidRPr="0030537C">
        <w:rPr>
          <w:szCs w:val="28"/>
        </w:rPr>
        <w:t>.1. _____________________________________________________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1.1</w:t>
      </w:r>
      <w:r w:rsidR="00D548A5" w:rsidRPr="0030537C">
        <w:rPr>
          <w:szCs w:val="28"/>
        </w:rPr>
        <w:t>5</w:t>
      </w:r>
      <w:r w:rsidRPr="0030537C">
        <w:rPr>
          <w:szCs w:val="28"/>
        </w:rPr>
        <w:t>.2. _____________________________________________________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 Главный распорядитель бюджетных средств вправе</w:t>
      </w:r>
      <w:hyperlink w:anchor="Par376" w:history="1"/>
      <w:r w:rsidRPr="0030537C">
        <w:rPr>
          <w:szCs w:val="28"/>
        </w:rPr>
        <w:t>: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1. Принимать решение об изменении условий настоящего Соглашения, в соответствии с пунктом 7.3 настоящего Соглашения, в том числе на основании информации и предложений, направленных Получателем в соответствии с подпунктом 4.4.1 настоящего Соглашения, включая изменение размера Гранта &lt;</w:t>
      </w:r>
      <w:r w:rsidR="00D548A5" w:rsidRPr="0030537C">
        <w:rPr>
          <w:szCs w:val="28"/>
        </w:rPr>
        <w:t>3</w:t>
      </w:r>
      <w:r w:rsidR="00DC10E7" w:rsidRPr="0030537C">
        <w:rPr>
          <w:szCs w:val="28"/>
        </w:rPr>
        <w:t>4</w:t>
      </w:r>
      <w:r w:rsidRPr="0030537C">
        <w:rPr>
          <w:szCs w:val="28"/>
        </w:rPr>
        <w:t>&gt;.</w:t>
      </w:r>
    </w:p>
    <w:p w:rsidR="00D548A5" w:rsidRPr="0030537C" w:rsidRDefault="00D548A5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2. Принимать &lt;3</w:t>
      </w:r>
      <w:r w:rsidR="00DC10E7" w:rsidRPr="0030537C">
        <w:rPr>
          <w:szCs w:val="28"/>
        </w:rPr>
        <w:t>5</w:t>
      </w:r>
      <w:r w:rsidRPr="0030537C">
        <w:rPr>
          <w:szCs w:val="28"/>
        </w:rPr>
        <w:t>&gt;:</w:t>
      </w:r>
    </w:p>
    <w:p w:rsidR="00D548A5" w:rsidRPr="0030537C" w:rsidRDefault="00D548A5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2.2.1. Решение об использовании остатка Гранта, </w:t>
      </w:r>
      <w:r w:rsidRPr="0030537C">
        <w:rPr>
          <w:szCs w:val="28"/>
        </w:rPr>
        <w:br/>
        <w:t xml:space="preserve">не использованного на начало очередного финансового года, на цель(и), указанную(ые) в разделе </w:t>
      </w:r>
      <w:r w:rsidRPr="0030537C">
        <w:rPr>
          <w:szCs w:val="28"/>
          <w:lang w:val="en-US"/>
        </w:rPr>
        <w:t>I</w:t>
      </w:r>
      <w:r w:rsidRPr="0030537C">
        <w:rPr>
          <w:szCs w:val="28"/>
        </w:rPr>
        <w:t xml:space="preserve"> настоящего Соглашения, в сроки, установленные Порядком принятия администрацией города Ставрополя, отраслевыми (функциональными) и территориальными органами администрации города Ставрополя решений о наличии потребности в использовании остатков субсидий, в том числе грантов в форме субсидий, предоставленных юридическим лицам (за исключением муниципальных учреждений), </w:t>
      </w:r>
      <w:r w:rsidRPr="0030537C">
        <w:rPr>
          <w:szCs w:val="28"/>
        </w:rPr>
        <w:lastRenderedPageBreak/>
        <w:t>индивидуальным предпринимателям, физическим лицам - производителям товаров, работ, услуг на финансовое обеспечение затрат в связи                         с производством (реализацией) товаров, выполнением работ, оказанием услуг, не использованных по состоянию на 01 января текущего финансового года или о возврате указанных средств при отсутствии в них потребности, утвержденным постановлением администрации города Ставрополя                          от 06.03.2023 № 448 (далее - Порядок № 448).</w:t>
      </w:r>
    </w:p>
    <w:p w:rsidR="00D548A5" w:rsidRPr="0030537C" w:rsidRDefault="00D548A5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Гранта (далее - средства от возврата дебиторской задолженности), на цель(и), указанную(ые) в разделе </w:t>
      </w:r>
      <w:r w:rsidRPr="0030537C">
        <w:rPr>
          <w:szCs w:val="28"/>
          <w:lang w:val="en-US"/>
        </w:rPr>
        <w:t>I</w:t>
      </w:r>
      <w:r w:rsidRPr="0030537C">
        <w:rPr>
          <w:szCs w:val="28"/>
        </w:rPr>
        <w:t xml:space="preserve"> настоящего Соглашения, не позднее ____ рабочего дня &lt;3</w:t>
      </w:r>
      <w:r w:rsidR="00DC10E7" w:rsidRPr="0030537C">
        <w:rPr>
          <w:szCs w:val="28"/>
        </w:rPr>
        <w:t>6</w:t>
      </w:r>
      <w:r w:rsidRPr="0030537C">
        <w:rPr>
          <w:szCs w:val="28"/>
        </w:rPr>
        <w:t>&gt; со дня получения от Получателя информации об использовании средств от возврата дебиторской задолженности с указанием причин ее образования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30537C">
        <w:rPr>
          <w:szCs w:val="28"/>
        </w:rPr>
        <w:t xml:space="preserve">4.2.3. Приостанавливать предоставление Гранта в случае установления Главным распорядителем бюджетных средств или получения от органа </w:t>
      </w:r>
      <w:r w:rsidR="000F0C95" w:rsidRPr="0030537C">
        <w:rPr>
          <w:rFonts w:eastAsiaTheme="minorHAnsi"/>
          <w:szCs w:val="28"/>
        </w:rPr>
        <w:t xml:space="preserve">государственного (муниципального) </w:t>
      </w:r>
      <w:r w:rsidRPr="0030537C">
        <w:rPr>
          <w:szCs w:val="28"/>
        </w:rPr>
        <w:t xml:space="preserve">финансового контроля информации </w:t>
      </w:r>
      <w:r w:rsidR="00D548A5" w:rsidRPr="0030537C">
        <w:rPr>
          <w:szCs w:val="28"/>
        </w:rPr>
        <w:t xml:space="preserve">                </w:t>
      </w:r>
      <w:r w:rsidRPr="0030537C">
        <w:rPr>
          <w:szCs w:val="28"/>
        </w:rPr>
        <w:t>о факте(ах) наруш</w:t>
      </w:r>
      <w:r w:rsidR="00116297" w:rsidRPr="0030537C">
        <w:rPr>
          <w:szCs w:val="28"/>
        </w:rPr>
        <w:t xml:space="preserve">ения Получателем порядка </w:t>
      </w:r>
      <w:r w:rsidRPr="0030537C">
        <w:rPr>
          <w:szCs w:val="28"/>
        </w:rPr>
        <w:t>и условий предоставления Гранта, предус</w:t>
      </w:r>
      <w:r w:rsidR="00116297" w:rsidRPr="0030537C">
        <w:rPr>
          <w:szCs w:val="28"/>
        </w:rPr>
        <w:t>мотренных</w:t>
      </w:r>
      <w:r w:rsidRPr="0030537C">
        <w:rPr>
          <w:szCs w:val="28"/>
        </w:rPr>
        <w:t xml:space="preserve"> Порядком предоставления гранта и наст</w:t>
      </w:r>
      <w:r w:rsidR="00116297" w:rsidRPr="0030537C">
        <w:rPr>
          <w:szCs w:val="28"/>
        </w:rPr>
        <w:t xml:space="preserve">оящим Соглашением, в том числе указания </w:t>
      </w:r>
      <w:r w:rsidRPr="0030537C">
        <w:rPr>
          <w:szCs w:val="28"/>
        </w:rPr>
        <w:t>в документа</w:t>
      </w:r>
      <w:r w:rsidR="00116297" w:rsidRPr="0030537C">
        <w:rPr>
          <w:szCs w:val="28"/>
        </w:rPr>
        <w:t>х, представленных Получателем</w:t>
      </w:r>
      <w:r w:rsidRPr="0030537C">
        <w:rPr>
          <w:szCs w:val="28"/>
        </w:rPr>
        <w:t xml:space="preserve">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предоставления Гранта &lt;</w:t>
      </w:r>
      <w:r w:rsidR="00D548A5" w:rsidRPr="0030537C">
        <w:rPr>
          <w:szCs w:val="28"/>
        </w:rPr>
        <w:t>3</w:t>
      </w:r>
      <w:r w:rsidR="00DC10E7" w:rsidRPr="0030537C">
        <w:rPr>
          <w:szCs w:val="28"/>
        </w:rPr>
        <w:t>7</w:t>
      </w:r>
      <w:r w:rsidRPr="0030537C">
        <w:rPr>
          <w:szCs w:val="28"/>
        </w:rPr>
        <w:t>&gt;.</w:t>
      </w:r>
    </w:p>
    <w:p w:rsidR="00D548A5" w:rsidRPr="0030537C" w:rsidRDefault="00D548A5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4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Гранта, в том числе в части достижения результатов предоставления Гранта, установленных Порядком предоставления гранта и настоящим Соглашением, в соответствии                  с подпунктом 4.1.7 настоящего Соглашения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 &lt;</w:t>
      </w:r>
      <w:r w:rsidR="00D548A5" w:rsidRPr="0030537C">
        <w:rPr>
          <w:szCs w:val="28"/>
        </w:rPr>
        <w:t>3</w:t>
      </w:r>
      <w:r w:rsidR="00DC10E7" w:rsidRPr="0030537C">
        <w:rPr>
          <w:szCs w:val="28"/>
        </w:rPr>
        <w:t>8</w:t>
      </w:r>
      <w:r w:rsidRPr="0030537C">
        <w:rPr>
          <w:szCs w:val="28"/>
        </w:rPr>
        <w:t>&gt;: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5.1. ______________________________________________________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2.5.2. ______________________________________________________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3. Получатель обязуется: </w:t>
      </w:r>
    </w:p>
    <w:p w:rsidR="00BC2D18" w:rsidRPr="0030537C" w:rsidRDefault="00116297" w:rsidP="00933847">
      <w:pPr>
        <w:widowControl w:val="0"/>
        <w:autoSpaceDE w:val="0"/>
        <w:autoSpaceDN w:val="0"/>
        <w:adjustRightInd w:val="0"/>
        <w:ind w:firstLine="709"/>
        <w:jc w:val="both"/>
      </w:pPr>
      <w:r w:rsidRPr="0030537C">
        <w:rPr>
          <w:szCs w:val="28"/>
        </w:rPr>
        <w:t>4.3.1. Представлять</w:t>
      </w:r>
      <w:r w:rsidR="00BC2D18" w:rsidRPr="0030537C">
        <w:rPr>
          <w:szCs w:val="28"/>
        </w:rPr>
        <w:t xml:space="preserve"> Главному распорядителю бюджетных средств документы, в соответствии с подпунктами 3.1.2, 3.2.2.2 настоящего Соглашения &lt;</w:t>
      </w:r>
      <w:r w:rsidR="00DC10E7" w:rsidRPr="0030537C">
        <w:rPr>
          <w:szCs w:val="28"/>
        </w:rPr>
        <w:t>39</w:t>
      </w:r>
      <w:r w:rsidR="00BC2D18" w:rsidRPr="0030537C">
        <w:rPr>
          <w:szCs w:val="28"/>
        </w:rPr>
        <w:t>&gt;.</w:t>
      </w:r>
      <w:r w:rsidR="00BC2D18" w:rsidRPr="0030537C">
        <w:t xml:space="preserve"> 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 xml:space="preserve">4.3.2. При наличии потребности в использовании остатка Гранта,                не использованного по состоянию на 01 января текущего финансового года,   и (или) средств от возврата дебиторской задолженности на цель(и), указанную(ые) в разделе </w:t>
      </w:r>
      <w:r w:rsidRPr="0030537C">
        <w:rPr>
          <w:szCs w:val="28"/>
          <w:lang w:val="en-US"/>
        </w:rPr>
        <w:t>I</w:t>
      </w:r>
      <w:r w:rsidRPr="0030537C">
        <w:rPr>
          <w:szCs w:val="28"/>
        </w:rPr>
        <w:t xml:space="preserve"> настоящего Соглашения, представить Главному распорядителю бюджетных средств: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 xml:space="preserve">4.3.2.1. В срок </w:t>
      </w:r>
      <w:r w:rsidR="00D346E3" w:rsidRPr="0030537C">
        <w:rPr>
          <w:szCs w:val="28"/>
        </w:rPr>
        <w:t xml:space="preserve">до «___» ____________ 20___ г. </w:t>
      </w:r>
      <w:r w:rsidRPr="0030537C">
        <w:rPr>
          <w:szCs w:val="28"/>
        </w:rPr>
        <w:t>&lt;4</w:t>
      </w:r>
      <w:r w:rsidR="00DC10E7" w:rsidRPr="0030537C">
        <w:rPr>
          <w:szCs w:val="28"/>
        </w:rPr>
        <w:t>0</w:t>
      </w:r>
      <w:r w:rsidRPr="0030537C">
        <w:rPr>
          <w:szCs w:val="28"/>
        </w:rPr>
        <w:t>&gt; документы, установленные Порядком № 448 &lt;4</w:t>
      </w:r>
      <w:r w:rsidR="00DC10E7" w:rsidRPr="0030537C">
        <w:rPr>
          <w:szCs w:val="28"/>
        </w:rPr>
        <w:t>1</w:t>
      </w:r>
      <w:r w:rsidRPr="0030537C">
        <w:rPr>
          <w:szCs w:val="28"/>
        </w:rPr>
        <w:t>&gt;.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lastRenderedPageBreak/>
        <w:t>4.3.2.2. В течение ____ рабочих дней со дня поступления в текущем финансовом году средств от возврата дебиторской задолженности документы, указанные в подпункте 4.2.2.2 настоящего Соглашения &lt;4</w:t>
      </w:r>
      <w:r w:rsidR="00DC10E7" w:rsidRPr="0030537C">
        <w:rPr>
          <w:szCs w:val="28"/>
        </w:rPr>
        <w:t>2</w:t>
      </w:r>
      <w:r w:rsidRPr="0030537C">
        <w:rPr>
          <w:szCs w:val="28"/>
        </w:rPr>
        <w:t>&gt;.</w:t>
      </w:r>
    </w:p>
    <w:p w:rsidR="00D346E3" w:rsidRPr="0030537C" w:rsidRDefault="00D346E3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3. Открыть в срок до «___» ____________ 20___ г. лицевой счет                 в _______________________________________________&lt;4</w:t>
      </w:r>
      <w:r w:rsidR="00DC10E7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2219FC" w:rsidRPr="0030537C" w:rsidRDefault="00D346E3" w:rsidP="00933847">
      <w:pPr>
        <w:pStyle w:val="ConsPlusNonformat"/>
        <w:ind w:right="1982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>(наименование территориального</w:t>
      </w:r>
      <w:r w:rsidR="002219FC" w:rsidRPr="0030537C">
        <w:rPr>
          <w:rFonts w:ascii="Times New Roman" w:hAnsi="Times New Roman" w:cs="Times New Roman"/>
        </w:rPr>
        <w:t xml:space="preserve"> органа Федерального казначейства)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4. Направлять Грант на финансовое обеспечение (возмещение) затрат, определенных перечнем затрат согласно приложению _____                         к настоящему Соглашению, указанным в пункте 1.2 настоящего Соглашения &lt;4</w:t>
      </w:r>
      <w:r w:rsidR="00DC10E7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5. Не приобретать за счет Гранта иностранную валюту,                                за исключением операций, определенных в Порядке предоставления гранта &lt;4</w:t>
      </w:r>
      <w:r w:rsidR="00DC10E7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6. Вести обособленный аналитический учет операций, осуществляемых за счет Гранта &lt;4</w:t>
      </w:r>
      <w:r w:rsidR="00DC10E7" w:rsidRPr="0030537C">
        <w:rPr>
          <w:rFonts w:ascii="Times New Roman" w:hAnsi="Times New Roman" w:cs="Times New Roman"/>
          <w:sz w:val="28"/>
          <w:szCs w:val="28"/>
        </w:rPr>
        <w:t>6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7. Обеспечить софинансирование за счет собственных                        и (или) привлеченных финансовых ресурсов затрат, на финансовое обеспечение которых предоставляется Грант, в объеме __________ &lt;4</w:t>
      </w:r>
      <w:r w:rsidR="00DC10E7" w:rsidRPr="0030537C">
        <w:rPr>
          <w:szCs w:val="28"/>
        </w:rPr>
        <w:t>7</w:t>
      </w:r>
      <w:r w:rsidRPr="0030537C">
        <w:rPr>
          <w:szCs w:val="28"/>
        </w:rPr>
        <w:t>&gt;.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8. Предусматривать в договорах (соглашениях), заключаемых                 в целях исполнения обязательств по настоящему Соглашению &lt;4</w:t>
      </w:r>
      <w:r w:rsidR="00DC10E7" w:rsidRPr="0030537C">
        <w:rPr>
          <w:szCs w:val="28"/>
        </w:rPr>
        <w:t>8</w:t>
      </w:r>
      <w:r w:rsidRPr="0030537C">
        <w:rPr>
          <w:szCs w:val="28"/>
        </w:rPr>
        <w:t>&gt;: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8.1. Согласие лиц, являющихся поставщиками (подрядчиками, исполнителями) по таким договорам, на осуществление Главным распорядителем бюджетных средств проверок соблюдения порядка                    и условий предоставления Гранта, в том числе в части достижения результатов предоставления Гранта, а также осуществление проверок уполномоченными органами финансового контроля в соответствии                  со статьями 268.1 и 269.2 Бюджетного кодекса Российской Федерации.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8.2. Запрет приобретения за счет Гранта иностранной валюты,                  за исключением операций, определенных в Порядке предоставления гранта.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9. Обеспечивать достижение значений результатов предоставления Гранта (показателей, необходимых для достижения результатов предоставления Гранта) и (или) иных показателей, установленных Порядком предоставления гранта или Главным распорядителем бюджетных средств                в соответствии с подпунктом 4.1.4 настоящего Соглашения &lt;</w:t>
      </w:r>
      <w:r w:rsidR="00DC10E7" w:rsidRPr="0030537C">
        <w:rPr>
          <w:rFonts w:ascii="Times New Roman" w:hAnsi="Times New Roman" w:cs="Times New Roman"/>
          <w:sz w:val="28"/>
          <w:szCs w:val="28"/>
        </w:rPr>
        <w:t>49</w:t>
      </w:r>
      <w:r w:rsidRPr="0030537C">
        <w:rPr>
          <w:rFonts w:ascii="Times New Roman" w:hAnsi="Times New Roman" w:cs="Times New Roman"/>
          <w:sz w:val="28"/>
          <w:szCs w:val="28"/>
        </w:rPr>
        <w:t>&gt;</w:t>
      </w:r>
      <w:r w:rsidRPr="0030537C">
        <w:rPr>
          <w:rFonts w:ascii="Times New Roman" w:hAnsi="Times New Roman" w:cs="Times New Roman"/>
        </w:rPr>
        <w:t>.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0. Представлять Главному распорядителю бюджетных средств &lt;5</w:t>
      </w:r>
      <w:r w:rsidR="00DC10E7" w:rsidRPr="0030537C">
        <w:rPr>
          <w:rFonts w:ascii="Times New Roman" w:hAnsi="Times New Roman" w:cs="Times New Roman"/>
          <w:sz w:val="28"/>
          <w:szCs w:val="28"/>
        </w:rPr>
        <w:t>0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0.1. Отчет о расходах Получателя, источником финансового обеспечения (возмещения) которых является Грант, в соответствии                 с подпунктом 4.1.7.1.1 настоящего Соглашения &lt;5</w:t>
      </w:r>
      <w:r w:rsidR="00DC10E7" w:rsidRPr="0030537C">
        <w:rPr>
          <w:rFonts w:ascii="Times New Roman" w:hAnsi="Times New Roman" w:cs="Times New Roman"/>
          <w:sz w:val="28"/>
          <w:szCs w:val="28"/>
        </w:rPr>
        <w:t>1</w:t>
      </w:r>
      <w:r w:rsidRPr="0030537C">
        <w:rPr>
          <w:rFonts w:ascii="Times New Roman" w:hAnsi="Times New Roman" w:cs="Times New Roman"/>
          <w:sz w:val="28"/>
          <w:szCs w:val="28"/>
        </w:rPr>
        <w:t>&gt; в следующие сроки: ________________________________.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right="4391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периодичность, срок)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0.2. Отчет о достижении значений результатов предоставления Гранта (показателей, необходимых для достижения результатов предоставления Гранта) в соответствии с подпунктом 4.1.6.1 настоящего Соглашения &lt;5</w:t>
      </w:r>
      <w:r w:rsidR="00DC10E7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>&gt; в следующие сроки: ________________________________.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4678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периодичность, срок)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4.3.10.3. Иные отчеты &lt;5</w:t>
      </w:r>
      <w:r w:rsidR="00DC10E7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0.3.1. ____________________________________________________.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0.3.2. ____________________________________________________.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4.3.11. Формировать и представлять Главному распорядителю бюджетных средств отчет о реализации плана мероприятий по достижению результатов предоставления Гранта в порядке и по формам, установленным приказом Министерства финансов Российской Федерации </w:t>
      </w:r>
      <w:r w:rsidRPr="0030537C">
        <w:rPr>
          <w:szCs w:val="28"/>
        </w:rPr>
        <w:br/>
        <w:t>от 29 сентября 2021 г. 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&lt;5</w:t>
      </w:r>
      <w:r w:rsidR="00DC10E7" w:rsidRPr="0030537C">
        <w:rPr>
          <w:szCs w:val="28"/>
        </w:rPr>
        <w:t>4</w:t>
      </w:r>
      <w:r w:rsidRPr="0030537C">
        <w:rPr>
          <w:szCs w:val="28"/>
        </w:rPr>
        <w:t>&gt;.</w:t>
      </w:r>
    </w:p>
    <w:p w:rsidR="002219FC" w:rsidRPr="0030537C" w:rsidRDefault="002219FC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4.3.12. Направлять по запросу Главному распорядителю бюджетных средств, документы и информацию, необходимые для осуществления контроля за соблюдением порядка и условий предоставления Гранта, в том числе в части достижения результатов предоставления Гранта,                                  в соответствии с </w:t>
      </w:r>
      <w:hyperlink w:anchor="P304" w:history="1">
        <w:r w:rsidRPr="0030537C">
          <w:rPr>
            <w:rFonts w:ascii="Times New Roman" w:hAnsi="Times New Roman" w:cs="Times New Roman"/>
            <w:sz w:val="28"/>
            <w:szCs w:val="28"/>
          </w:rPr>
          <w:t>подпунктом 4.2.4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                  ____ рабочих дней со дня получения запроса.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13. В случае получения от Главного распорядителя бюджетных средств требования в соответствии с подпунктом 4.1.9 настоящего Соглашения либо получения от органа государственного (муниципального) финансового контроля представления (предписания):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13.1. Устранять факт(ы) нарушения порядка и условий предоставления Гранта в сроки, определенные в указанном требовании (представлении, предписании).</w:t>
      </w:r>
    </w:p>
    <w:p w:rsidR="002219FC" w:rsidRPr="0030537C" w:rsidRDefault="002219FC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13.2. Возвращать в бюджет города Ставрополя Грант в размере                 и в сроки, определенные в указанном требовании (представлении, предписании)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1</w:t>
      </w:r>
      <w:r w:rsidR="00A17F63" w:rsidRPr="0030537C">
        <w:rPr>
          <w:szCs w:val="28"/>
        </w:rPr>
        <w:t>4</w:t>
      </w:r>
      <w:r w:rsidRPr="0030537C">
        <w:rPr>
          <w:szCs w:val="28"/>
        </w:rPr>
        <w:t xml:space="preserve">. В случае принятия Главным распорядителем бюджетных средств решения о применении к Получателю штрафных санкций </w:t>
      </w:r>
      <w:r w:rsidR="00A17F63" w:rsidRPr="0030537C">
        <w:rPr>
          <w:szCs w:val="28"/>
        </w:rPr>
        <w:t xml:space="preserve">                        </w:t>
      </w:r>
      <w:r w:rsidRPr="0030537C">
        <w:rPr>
          <w:szCs w:val="28"/>
        </w:rPr>
        <w:t xml:space="preserve">в соответствии с </w:t>
      </w:r>
      <w:hyperlink w:anchor="P257" w:history="1">
        <w:r w:rsidRPr="0030537C">
          <w:rPr>
            <w:szCs w:val="28"/>
          </w:rPr>
          <w:t>подпунктом 4.1.</w:t>
        </w:r>
      </w:hyperlink>
      <w:r w:rsidR="00A17F63" w:rsidRPr="0030537C">
        <w:t>10</w:t>
      </w:r>
      <w:r w:rsidRPr="0030537C">
        <w:rPr>
          <w:szCs w:val="28"/>
        </w:rPr>
        <w:t xml:space="preserve"> настоящего Соглашения перечислять</w:t>
      </w:r>
      <w:r w:rsidR="00A17F63" w:rsidRPr="0030537C">
        <w:rPr>
          <w:szCs w:val="28"/>
        </w:rPr>
        <w:t xml:space="preserve">                   </w:t>
      </w:r>
      <w:r w:rsidRPr="0030537C">
        <w:rPr>
          <w:szCs w:val="28"/>
        </w:rPr>
        <w:t xml:space="preserve"> в бюджет города Ставрополя денежные средства в размере и срок, определенные Главным распорядителем бюджетных средств в уведомлении </w:t>
      </w:r>
      <w:r w:rsidR="00A17F63" w:rsidRPr="0030537C">
        <w:rPr>
          <w:szCs w:val="28"/>
        </w:rPr>
        <w:t xml:space="preserve">             </w:t>
      </w:r>
      <w:r w:rsidRPr="0030537C">
        <w:rPr>
          <w:szCs w:val="28"/>
        </w:rPr>
        <w:t>о применении штрафных санкций &lt;</w:t>
      </w:r>
      <w:r w:rsidR="00A17F63" w:rsidRPr="0030537C">
        <w:rPr>
          <w:szCs w:val="28"/>
        </w:rPr>
        <w:t>5</w:t>
      </w:r>
      <w:r w:rsidR="00DC10E7" w:rsidRPr="0030537C">
        <w:rPr>
          <w:szCs w:val="28"/>
        </w:rPr>
        <w:t>5</w:t>
      </w:r>
      <w:r w:rsidRPr="0030537C">
        <w:rPr>
          <w:szCs w:val="28"/>
        </w:rPr>
        <w:t xml:space="preserve">&gt;. </w:t>
      </w:r>
    </w:p>
    <w:p w:rsidR="00A17F63" w:rsidRPr="0030537C" w:rsidRDefault="00A17F63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4.3.15. Возвращать в бюджет города Ставрополя:</w:t>
      </w:r>
    </w:p>
    <w:p w:rsidR="00D346E3" w:rsidRPr="0030537C" w:rsidRDefault="00D346E3" w:rsidP="00933847">
      <w:pPr>
        <w:widowControl w:val="0"/>
        <w:ind w:firstLine="709"/>
        <w:jc w:val="both"/>
        <w:rPr>
          <w:szCs w:val="28"/>
        </w:rPr>
      </w:pPr>
      <w:r w:rsidRPr="0030537C">
        <w:t xml:space="preserve">4.3.15.1. Неиспользованный остаток Гранта в срок </w:t>
      </w:r>
      <w:r w:rsidRPr="0030537C">
        <w:rPr>
          <w:szCs w:val="28"/>
        </w:rPr>
        <w:t>до «___» __________ 20___ г. &lt;5</w:t>
      </w:r>
      <w:r w:rsidR="00DC10E7" w:rsidRPr="0030537C">
        <w:rPr>
          <w:szCs w:val="28"/>
        </w:rPr>
        <w:t>6</w:t>
      </w:r>
      <w:r w:rsidRPr="0030537C">
        <w:rPr>
          <w:szCs w:val="28"/>
        </w:rPr>
        <w:t xml:space="preserve">&gt;. </w:t>
      </w:r>
    </w:p>
    <w:p w:rsidR="00A17F63" w:rsidRPr="0030537C" w:rsidRDefault="00A17F63" w:rsidP="00933847">
      <w:pPr>
        <w:widowControl w:val="0"/>
        <w:ind w:firstLine="709"/>
        <w:jc w:val="both"/>
      </w:pPr>
      <w:r w:rsidRPr="0030537C">
        <w:t xml:space="preserve">4.3.15.2. Неиспользованный остаток Гранта в случае отсутствия решения об использовании остатка Гранта, не использованного на начало очередного финансового года, на цель(и), указанную(ые) в разделе I настоящего Соглашения, принимаемого Главным распорядителем бюджетных средств в соответствии с подпунктом 4.2.2.1 настоящего Соглашения, в следующие сроки: ______________ </w:t>
      </w:r>
      <w:r w:rsidRPr="0030537C">
        <w:rPr>
          <w:szCs w:val="28"/>
        </w:rPr>
        <w:t>&lt;</w:t>
      </w:r>
      <w:r w:rsidRPr="0030537C">
        <w:t>5</w:t>
      </w:r>
      <w:r w:rsidR="00DC10E7" w:rsidRPr="0030537C">
        <w:t>7</w:t>
      </w:r>
      <w:r w:rsidRPr="0030537C">
        <w:t>&gt;.</w:t>
      </w:r>
    </w:p>
    <w:p w:rsidR="00A17F63" w:rsidRPr="0030537C" w:rsidRDefault="00A17F63" w:rsidP="00933847">
      <w:pPr>
        <w:widowControl w:val="0"/>
        <w:ind w:firstLine="709"/>
        <w:jc w:val="both"/>
      </w:pPr>
      <w:r w:rsidRPr="0030537C">
        <w:t xml:space="preserve">4.3.15.3. Средства от возврата дебиторской задолженности в случае отсутствия решения об использовании средств от возврата дебиторской задолженности на цель(и), указанную(ые) в разделе I настоящего </w:t>
      </w:r>
      <w:r w:rsidRPr="0030537C">
        <w:lastRenderedPageBreak/>
        <w:t>Соглашения, принимаемого Главным распорядителем бюджетных средств             в соответствии с подпунктом 4.2.2.2 настоящего Соглашения, в следующие сроки: ______________ &lt;5</w:t>
      </w:r>
      <w:r w:rsidR="00DC10E7" w:rsidRPr="0030537C">
        <w:t>8</w:t>
      </w:r>
      <w:r w:rsidRPr="0030537C">
        <w:t>&gt;.</w:t>
      </w:r>
    </w:p>
    <w:p w:rsidR="00A17F63" w:rsidRPr="0030537C" w:rsidRDefault="00A17F63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6. При последующем предоставлении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                              для достижения результатов предоставления Гранта, в том числе в качестве вклада в уставный (складочный) капитал юридического лица, гранта (далее - средства за счет Гранта), обеспечить соблюдение следующих условий &lt;</w:t>
      </w:r>
      <w:r w:rsidR="00DC10E7" w:rsidRPr="0030537C">
        <w:rPr>
          <w:szCs w:val="28"/>
        </w:rPr>
        <w:t>59</w:t>
      </w:r>
      <w:r w:rsidRPr="0030537C">
        <w:rPr>
          <w:szCs w:val="28"/>
        </w:rPr>
        <w:t>&gt;:</w:t>
      </w:r>
    </w:p>
    <w:p w:rsidR="00A17F63" w:rsidRPr="0030537C" w:rsidRDefault="00A17F63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6.1. О проведении конкурса, иного отбора (далее - отбор) иных лиц в соответствии с требованиями, установленными для проведения такого отбора на получение Гранта &lt;6</w:t>
      </w:r>
      <w:r w:rsidR="00DC10E7" w:rsidRPr="0030537C">
        <w:rPr>
          <w:szCs w:val="28"/>
        </w:rPr>
        <w:t>0</w:t>
      </w:r>
      <w:r w:rsidRPr="0030537C">
        <w:rPr>
          <w:szCs w:val="28"/>
        </w:rPr>
        <w:t>&gt;.</w:t>
      </w:r>
    </w:p>
    <w:p w:rsidR="00A17F63" w:rsidRPr="0030537C" w:rsidRDefault="00A17F63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6.2. Об установлении результатов предоставления средств за счет Гранта (показателей, необходимых для достижения результатов предоставления средств за счет Гранта), которые должны быть конкретными, измеримыми и соответствовать результатам предоставления Гранта (показателям, необходимым для достижения результатов предоставления Гранта), установленным в соответствии с подпунктом 4.1.4 настоящего Соглашения.</w:t>
      </w:r>
    </w:p>
    <w:p w:rsidR="00A17F63" w:rsidRPr="0030537C" w:rsidRDefault="00A17F63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6.3. Об установлении требований к отчетности о достижении значений результатов предоставления средств за счет Гранта (показателей, необходимых для достижения результатов предоставления средств за счет Гранта), установленных в соответствии с подпунктом 4.3.16.2 настоящего Соглашения.</w:t>
      </w:r>
    </w:p>
    <w:p w:rsidR="00A17F63" w:rsidRPr="0030537C" w:rsidRDefault="00A17F63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6.4. Иных условий &lt;6</w:t>
      </w:r>
      <w:r w:rsidR="000715F9" w:rsidRPr="0030537C">
        <w:rPr>
          <w:szCs w:val="28"/>
        </w:rPr>
        <w:t>1</w:t>
      </w:r>
      <w:r w:rsidRPr="0030537C">
        <w:rPr>
          <w:szCs w:val="28"/>
        </w:rPr>
        <w:t>&gt;:</w:t>
      </w:r>
    </w:p>
    <w:p w:rsidR="00A17F63" w:rsidRPr="0030537C" w:rsidRDefault="00A17F63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6.4.1. ____________________________________________________.</w:t>
      </w:r>
    </w:p>
    <w:p w:rsidR="00A17F63" w:rsidRPr="0030537C" w:rsidRDefault="00A17F63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>4.3.16.4.2. ____________________________________________________.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</w:t>
      </w:r>
      <w:r w:rsidR="00A17F63" w:rsidRPr="0030537C">
        <w:rPr>
          <w:rFonts w:ascii="Times New Roman" w:hAnsi="Times New Roman" w:cs="Times New Roman"/>
          <w:sz w:val="28"/>
          <w:szCs w:val="28"/>
        </w:rPr>
        <w:t>7</w:t>
      </w:r>
      <w:r w:rsidRPr="0030537C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Главному распорядителю бюджетных средств </w:t>
      </w:r>
      <w:r w:rsidR="00A17F63"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>в соответствии с настоящим Соглашением.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</w:t>
      </w:r>
      <w:r w:rsidR="00A17F63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</w:t>
      </w:r>
      <w:r w:rsidR="00D43C28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и Порядком предоставления гранта, в том числе &lt;</w:t>
      </w:r>
      <w:r w:rsidR="00A17F63" w:rsidRPr="0030537C">
        <w:rPr>
          <w:rFonts w:ascii="Times New Roman" w:hAnsi="Times New Roman" w:cs="Times New Roman"/>
          <w:sz w:val="28"/>
          <w:szCs w:val="28"/>
        </w:rPr>
        <w:t>6</w:t>
      </w:r>
      <w:r w:rsidR="000715F9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</w:t>
      </w:r>
      <w:r w:rsidR="00A17F63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.1. _____________________________________________________.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3.1</w:t>
      </w:r>
      <w:r w:rsidR="00A17F63" w:rsidRPr="0030537C">
        <w:rPr>
          <w:rFonts w:ascii="Times New Roman" w:hAnsi="Times New Roman" w:cs="Times New Roman"/>
          <w:sz w:val="28"/>
          <w:szCs w:val="28"/>
        </w:rPr>
        <w:t>8</w:t>
      </w:r>
      <w:r w:rsidRPr="0030537C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4.4. Получатель вправе:     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4.1. Направлять Главному распорядителю бюджетных средств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Гранта с приложением информации, содержащей финансово-экономическое обоснование данного изменения.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4.4.2. Обращаться к Главному распорядителю бюджетных средств </w:t>
      </w:r>
      <w:r w:rsidR="002F2F98" w:rsidRPr="003053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537C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.</w:t>
      </w:r>
    </w:p>
    <w:p w:rsidR="002F2F98" w:rsidRPr="0030537C" w:rsidRDefault="002F2F98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 xml:space="preserve">4.4.3. Направлять в очередном финансовом году неиспользованный </w:t>
      </w:r>
      <w:r w:rsidRPr="0030537C">
        <w:rPr>
          <w:szCs w:val="28"/>
        </w:rPr>
        <w:lastRenderedPageBreak/>
        <w:t>остаток Гранта, полученного в соответствии с настоящим Соглашением (при наличии), на осуществление выплат в соответствии с целью(ями), указанной(ыми) в разделе I настоящего Соглашения, в случае принятия Главным распорядителем бюджетных средств соответствующего решения                 в соответствии с подпунктом 4.2.2.1 настоящего Соглашения &lt;6</w:t>
      </w:r>
      <w:r w:rsidR="000715F9" w:rsidRPr="0030537C">
        <w:rPr>
          <w:szCs w:val="28"/>
        </w:rPr>
        <w:t>3</w:t>
      </w:r>
      <w:r w:rsidRPr="0030537C">
        <w:rPr>
          <w:szCs w:val="28"/>
        </w:rPr>
        <w:t>&gt;.</w:t>
      </w:r>
    </w:p>
    <w:p w:rsidR="002F2F98" w:rsidRPr="0030537C" w:rsidRDefault="002F2F98" w:rsidP="0093384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t xml:space="preserve">4.4.4. </w:t>
      </w:r>
      <w:r w:rsidRPr="0030537C">
        <w:rPr>
          <w:szCs w:val="20"/>
        </w:rPr>
        <w:t xml:space="preserve">Направлять в текущем финансовом году поступившие Получателю средства от возврата дебиторской задолженности на осуществление выплат в соответствии с </w:t>
      </w:r>
      <w:r w:rsidRPr="0030537C">
        <w:rPr>
          <w:szCs w:val="28"/>
        </w:rPr>
        <w:t>целью(ями), указанной(ыми)                      в разделе I</w:t>
      </w:r>
      <w:r w:rsidRPr="0030537C">
        <w:t xml:space="preserve"> </w:t>
      </w:r>
      <w:r w:rsidRPr="0030537C">
        <w:rPr>
          <w:szCs w:val="28"/>
        </w:rPr>
        <w:t>настоящего Соглашения</w:t>
      </w:r>
      <w:r w:rsidRPr="0030537C">
        <w:rPr>
          <w:szCs w:val="20"/>
        </w:rPr>
        <w:t xml:space="preserve">, в случае принятия </w:t>
      </w:r>
      <w:r w:rsidRPr="0030537C">
        <w:rPr>
          <w:szCs w:val="28"/>
        </w:rPr>
        <w:t xml:space="preserve">Главным распорядителем бюджетных средств </w:t>
      </w:r>
      <w:r w:rsidRPr="0030537C">
        <w:rPr>
          <w:szCs w:val="20"/>
        </w:rPr>
        <w:t xml:space="preserve">соответствующего решения                     в соответствии с подпунктом 4.2.2.2 настоящего Соглашения </w:t>
      </w:r>
      <w:r w:rsidRPr="0030537C">
        <w:rPr>
          <w:szCs w:val="28"/>
        </w:rPr>
        <w:t>&lt;6</w:t>
      </w:r>
      <w:r w:rsidR="000715F9" w:rsidRPr="0030537C">
        <w:rPr>
          <w:szCs w:val="28"/>
        </w:rPr>
        <w:t>4</w:t>
      </w:r>
      <w:r w:rsidRPr="0030537C">
        <w:rPr>
          <w:szCs w:val="28"/>
        </w:rPr>
        <w:t>&gt;.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4.</w:t>
      </w:r>
      <w:r w:rsidR="002F2F98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 с бюджетным законодательством Российской Федерации и Порядком предоставления гранта, в том числе &lt;</w:t>
      </w:r>
      <w:r w:rsidR="002F2F98" w:rsidRPr="0030537C">
        <w:rPr>
          <w:rFonts w:ascii="Times New Roman" w:hAnsi="Times New Roman" w:cs="Times New Roman"/>
          <w:sz w:val="28"/>
          <w:szCs w:val="28"/>
        </w:rPr>
        <w:t>6</w:t>
      </w:r>
      <w:r w:rsidR="000715F9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4.</w:t>
      </w:r>
      <w:r w:rsidR="002F2F98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.1. ______________________________________________________.</w:t>
      </w:r>
    </w:p>
    <w:p w:rsidR="00BC2D18" w:rsidRPr="0030537C" w:rsidRDefault="00BC2D18" w:rsidP="009338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4.</w:t>
      </w:r>
      <w:r w:rsidR="002F2F98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FD24B8" w:rsidRPr="0030537C" w:rsidRDefault="00FD24B8" w:rsidP="0093384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BC2D18" w:rsidRPr="0030537C" w:rsidRDefault="00BC2D18" w:rsidP="00933847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V. Ответственность Сторон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="002F2F98" w:rsidRPr="0030537C">
        <w:rPr>
          <w:szCs w:val="28"/>
        </w:rPr>
        <w:t xml:space="preserve">            </w:t>
      </w:r>
      <w:r w:rsidRPr="0030537C">
        <w:rPr>
          <w:szCs w:val="28"/>
        </w:rPr>
        <w:t>в соответствии с законодательством Российской Федерации</w:t>
      </w:r>
      <w:r w:rsidR="002F2F98" w:rsidRPr="0030537C">
        <w:rPr>
          <w:szCs w:val="28"/>
        </w:rPr>
        <w:t xml:space="preserve"> и настоящим Соглашением</w:t>
      </w:r>
      <w:r w:rsidRPr="0030537C">
        <w:rPr>
          <w:szCs w:val="28"/>
        </w:rPr>
        <w:t>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5.2. Иные положения об ответственности за неисполнение </w:t>
      </w:r>
      <w:r w:rsidR="002F2F98" w:rsidRPr="0030537C">
        <w:rPr>
          <w:szCs w:val="28"/>
        </w:rPr>
        <w:t xml:space="preserve">                             </w:t>
      </w:r>
      <w:r w:rsidRPr="0030537C">
        <w:rPr>
          <w:szCs w:val="28"/>
        </w:rPr>
        <w:t>или ненадлежащее исполнение Сторонами обязательств по настоящему Соглашению &lt;</w:t>
      </w:r>
      <w:r w:rsidR="002F2F98" w:rsidRPr="0030537C">
        <w:rPr>
          <w:szCs w:val="28"/>
        </w:rPr>
        <w:t>6</w:t>
      </w:r>
      <w:r w:rsidR="000715F9" w:rsidRPr="0030537C">
        <w:rPr>
          <w:szCs w:val="28"/>
        </w:rPr>
        <w:t>6</w:t>
      </w:r>
      <w:r w:rsidRPr="0030537C">
        <w:rPr>
          <w:szCs w:val="28"/>
        </w:rPr>
        <w:t>&gt;: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5.2.1. ________________________________________________________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5.2.2. ________________________________________________________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jc w:val="both"/>
        <w:rPr>
          <w:sz w:val="20"/>
          <w:szCs w:val="32"/>
        </w:rPr>
      </w:pPr>
    </w:p>
    <w:p w:rsidR="00BC2D18" w:rsidRPr="0030537C" w:rsidRDefault="00BC2D18" w:rsidP="00933847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VI. Иные условия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32"/>
        </w:rPr>
      </w:pP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6.1. Иные условия по настоящему Соглашению &lt;</w:t>
      </w:r>
      <w:r w:rsidR="002F2F98" w:rsidRPr="0030537C">
        <w:rPr>
          <w:szCs w:val="28"/>
        </w:rPr>
        <w:t>6</w:t>
      </w:r>
      <w:r w:rsidR="000715F9" w:rsidRPr="0030537C">
        <w:rPr>
          <w:szCs w:val="28"/>
        </w:rPr>
        <w:t>7</w:t>
      </w:r>
      <w:r w:rsidRPr="0030537C">
        <w:rPr>
          <w:szCs w:val="28"/>
        </w:rPr>
        <w:t>&gt;: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6.1.1. ________________________________________________________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6.1.2. ________________________________________________________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32"/>
        </w:rPr>
      </w:pPr>
    </w:p>
    <w:p w:rsidR="00BC2D18" w:rsidRPr="0030537C" w:rsidRDefault="00BC2D18" w:rsidP="00933847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VII. Заключительные положения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</w:t>
      </w:r>
      <w:r w:rsidR="002F2F98" w:rsidRPr="0030537C">
        <w:rPr>
          <w:szCs w:val="28"/>
        </w:rPr>
        <w:t xml:space="preserve">                            </w:t>
      </w:r>
      <w:r w:rsidRPr="0030537C">
        <w:rPr>
          <w:szCs w:val="28"/>
        </w:rPr>
        <w:t xml:space="preserve">но не ранее доведения лимитов бюджетных обязательств, указанных </w:t>
      </w:r>
      <w:r w:rsidR="002F2F98" w:rsidRPr="0030537C">
        <w:rPr>
          <w:szCs w:val="28"/>
        </w:rPr>
        <w:t xml:space="preserve">                         </w:t>
      </w:r>
      <w:r w:rsidRPr="0030537C">
        <w:rPr>
          <w:szCs w:val="28"/>
        </w:rPr>
        <w:t>в пункте 2.1 настоящего Соглашения, и действует до полного исполнения Сторонами своих обязательств по настоящему Соглашению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7.3. Изменение настоящего Соглашения, в том числе в соответствии </w:t>
      </w:r>
      <w:r w:rsidR="002F2F98" w:rsidRPr="0030537C">
        <w:rPr>
          <w:szCs w:val="28"/>
        </w:rPr>
        <w:t xml:space="preserve">                 </w:t>
      </w:r>
      <w:r w:rsidRPr="0030537C">
        <w:rPr>
          <w:szCs w:val="28"/>
        </w:rPr>
        <w:lastRenderedPageBreak/>
        <w:t>с положениями подпункта 4.2.1 настоящего Соглашения, осуществляется</w:t>
      </w:r>
      <w:r w:rsidR="002F2F98" w:rsidRPr="0030537C">
        <w:rPr>
          <w:szCs w:val="28"/>
        </w:rPr>
        <w:t xml:space="preserve">                     </w:t>
      </w:r>
      <w:r w:rsidRPr="0030537C">
        <w:rPr>
          <w:szCs w:val="28"/>
        </w:rPr>
        <w:t xml:space="preserve"> по соглашению Сторон и оформляется в виде дополнительного соглашения </w:t>
      </w:r>
      <w:r w:rsidR="002F2F98" w:rsidRPr="0030537C">
        <w:rPr>
          <w:szCs w:val="28"/>
        </w:rPr>
        <w:t xml:space="preserve">       </w:t>
      </w:r>
      <w:r w:rsidRPr="0030537C">
        <w:rPr>
          <w:szCs w:val="28"/>
        </w:rPr>
        <w:t>к соглашению (договору) о предоставлении из бюджета города Ставрополя гранта в форме субсидии в соответствии с пунктом 4 статьи 78.1 Бюджетного кодекса Российской Федерации, по форме в соответствии с приложением _</w:t>
      </w:r>
      <w:r w:rsidR="007057C2" w:rsidRPr="0030537C">
        <w:rPr>
          <w:szCs w:val="28"/>
        </w:rPr>
        <w:t>__</w:t>
      </w:r>
      <w:r w:rsidRPr="0030537C">
        <w:rPr>
          <w:szCs w:val="28"/>
        </w:rPr>
        <w:t xml:space="preserve"> к настоящему Соглашению, которое является неотъемлемой частью настоящего Соглашения &lt;</w:t>
      </w:r>
      <w:r w:rsidR="002F2F98" w:rsidRPr="0030537C">
        <w:rPr>
          <w:szCs w:val="28"/>
        </w:rPr>
        <w:t>6</w:t>
      </w:r>
      <w:r w:rsidR="000715F9" w:rsidRPr="0030537C">
        <w:rPr>
          <w:szCs w:val="28"/>
        </w:rPr>
        <w:t>8</w:t>
      </w:r>
      <w:r w:rsidRPr="0030537C">
        <w:rPr>
          <w:szCs w:val="28"/>
        </w:rPr>
        <w:t>&gt;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3.1. Изменение настоящего Соглашения возможно в случае:</w:t>
      </w:r>
    </w:p>
    <w:p w:rsidR="002F2F98" w:rsidRPr="0030537C" w:rsidRDefault="002F2F98" w:rsidP="0093384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537C">
        <w:rPr>
          <w:rFonts w:ascii="Times New Roman" w:hAnsi="Times New Roman" w:cs="Times New Roman"/>
          <w:sz w:val="28"/>
          <w:szCs w:val="28"/>
        </w:rPr>
        <w:t>7.3.1.1</w:t>
      </w:r>
      <w:r w:rsidRPr="0030537C">
        <w:rPr>
          <w:rFonts w:ascii="Times New Roman" w:eastAsiaTheme="minorHAnsi" w:hAnsi="Times New Roman" w:cs="Times New Roman"/>
          <w:sz w:val="28"/>
          <w:szCs w:val="28"/>
          <w:lang w:eastAsia="en-US"/>
        </w:rPr>
        <w:t>. Уменьшения/увеличения Главному распорядителю бюджетных средств ранее доведенных лимитов бюджетных обязательств                                 на предоставление Гранта.</w:t>
      </w:r>
    </w:p>
    <w:p w:rsidR="002F2F98" w:rsidRPr="0030537C" w:rsidRDefault="002F2F98" w:rsidP="009338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7.3.1.2. ______________________________________________________.</w:t>
      </w:r>
    </w:p>
    <w:p w:rsidR="002F2F98" w:rsidRPr="0030537C" w:rsidRDefault="002F2F9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4. Расторжение настоящего Соглашения осуществляется                     по соглашению Сторон &lt;</w:t>
      </w:r>
      <w:r w:rsidR="000715F9" w:rsidRPr="0030537C">
        <w:rPr>
          <w:szCs w:val="28"/>
        </w:rPr>
        <w:t>69</w:t>
      </w:r>
      <w:r w:rsidRPr="0030537C">
        <w:rPr>
          <w:szCs w:val="28"/>
        </w:rPr>
        <w:t>&gt; или в случаях, предусмотренных пунктом 7.5 настоящего Соглашения, в одностороннем порядке.</w:t>
      </w:r>
    </w:p>
    <w:p w:rsidR="002F2F98" w:rsidRPr="0030537C" w:rsidRDefault="002F2F9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5. Расторжение настоящего Соглашения в одностороннем порядке осуществляется в случаях:</w:t>
      </w:r>
    </w:p>
    <w:p w:rsidR="002F2F98" w:rsidRPr="0030537C" w:rsidRDefault="002F2F9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5.1. Реорганизации (за исключением реорганизации в форме присоединения), ликвидации или прекращения деятельности Получателя.</w:t>
      </w:r>
    </w:p>
    <w:p w:rsidR="00BC2D18" w:rsidRPr="0030537C" w:rsidRDefault="00BC2D1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5.2. Нарушения Получателем порядка и условий предоставления Гранта, установленных Порядком предоставления гранта и настоящим Соглашением.</w:t>
      </w:r>
    </w:p>
    <w:p w:rsidR="002F2F98" w:rsidRPr="0030537C" w:rsidRDefault="002F2F98" w:rsidP="00933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7.5.3. Недостижения Получателем установленных настоящим Соглашением значений результатов предоставления Гранта (показателей, необходимых для достижения результатов предоставления Гранта) </w:t>
      </w:r>
      <w:r w:rsidR="003242AA" w:rsidRPr="0030537C">
        <w:rPr>
          <w:rFonts w:ascii="Times New Roman" w:hAnsi="Times New Roman" w:cs="Times New Roman"/>
          <w:sz w:val="28"/>
          <w:szCs w:val="28"/>
        </w:rPr>
        <w:t>и (</w:t>
      </w:r>
      <w:r w:rsidRPr="0030537C">
        <w:rPr>
          <w:rFonts w:ascii="Times New Roman" w:hAnsi="Times New Roman" w:cs="Times New Roman"/>
          <w:sz w:val="28"/>
          <w:szCs w:val="28"/>
        </w:rPr>
        <w:t>или</w:t>
      </w:r>
      <w:r w:rsidR="003242AA" w:rsidRPr="0030537C">
        <w:rPr>
          <w:rFonts w:ascii="Times New Roman" w:hAnsi="Times New Roman" w:cs="Times New Roman"/>
          <w:sz w:val="28"/>
          <w:szCs w:val="28"/>
        </w:rPr>
        <w:t>)</w:t>
      </w:r>
      <w:r w:rsidRPr="0030537C">
        <w:rPr>
          <w:rFonts w:ascii="Times New Roman" w:hAnsi="Times New Roman" w:cs="Times New Roman"/>
          <w:sz w:val="28"/>
          <w:szCs w:val="28"/>
        </w:rPr>
        <w:t xml:space="preserve"> иных показателей, установленных в соответствии с подпунктом 4.1.4.2 настоящего Соглашения &lt;7</w:t>
      </w:r>
      <w:r w:rsidR="000715F9" w:rsidRPr="0030537C">
        <w:rPr>
          <w:rFonts w:ascii="Times New Roman" w:hAnsi="Times New Roman" w:cs="Times New Roman"/>
          <w:sz w:val="28"/>
          <w:szCs w:val="28"/>
        </w:rPr>
        <w:t>0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2F2F98" w:rsidRPr="0030537C" w:rsidRDefault="002F2F9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5.4. Недостижения согласия Сторон о согласовании новых условий настоящего Соглашения в случае уменьшения Главному распорядителю бюджетных средств ранее доведенных лимитов бюджетных обязательств                  на предоставление Гранта, приводящего к невозможности предоставления Гранта в размере, определенном пунктом 2.1 настоящего Соглашения.</w:t>
      </w:r>
    </w:p>
    <w:p w:rsidR="00116297" w:rsidRPr="0030537C" w:rsidRDefault="00116297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5.5. ________________________________________________ &lt;</w:t>
      </w:r>
      <w:r w:rsidR="002F2F98" w:rsidRPr="0030537C">
        <w:rPr>
          <w:szCs w:val="28"/>
        </w:rPr>
        <w:t>7</w:t>
      </w:r>
      <w:r w:rsidR="000715F9" w:rsidRPr="0030537C">
        <w:rPr>
          <w:szCs w:val="28"/>
        </w:rPr>
        <w:t>1</w:t>
      </w:r>
      <w:r w:rsidRPr="0030537C">
        <w:rPr>
          <w:szCs w:val="28"/>
        </w:rPr>
        <w:t>&gt;.</w:t>
      </w:r>
    </w:p>
    <w:p w:rsidR="002F2F98" w:rsidRPr="0030537C" w:rsidRDefault="002F2F98" w:rsidP="009338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7.6. Расторжение настоящего Соглашения Получателем                                     в одностороннем порядке не допускается.</w:t>
      </w:r>
    </w:p>
    <w:p w:rsidR="002F2F98" w:rsidRPr="0030537C" w:rsidRDefault="002F2F98" w:rsidP="00933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7.7. Документы и иная информация, предусмотренные настоящим Соглашением, направляются Сторонами следующим(и) способом(ами) &lt;7</w:t>
      </w:r>
      <w:r w:rsidR="000715F9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>&gt;:</w:t>
      </w:r>
    </w:p>
    <w:p w:rsidR="002F2F98" w:rsidRPr="0030537C" w:rsidRDefault="002F2F98" w:rsidP="00933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7.7.1. Посредством электронной связи путем направления                               по электронной почте документов, иной информации, подписанных усиленными квалифицированными электронными подписями лиц, уполномоченных действовать от имени каждой из Сторон настоящего Соглашения.</w:t>
      </w:r>
    </w:p>
    <w:p w:rsidR="002F2F98" w:rsidRPr="0030537C" w:rsidRDefault="002F2F98" w:rsidP="00933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7.7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2F2F98" w:rsidRPr="0030537C" w:rsidRDefault="002F2F98" w:rsidP="00933847">
      <w:pPr>
        <w:pStyle w:val="ConsPlusNonformat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7.7.3. ___________________________________________________ &lt;7</w:t>
      </w:r>
      <w:r w:rsidR="000715F9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2F2F98" w:rsidRPr="0030537C" w:rsidRDefault="002F2F98" w:rsidP="002F2F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>7.8. Настоящее Соглашение заключено Сторонами в форме бумажного документа в двух экземплярах, по одному экземпляру для каждой из Сторон &lt;7</w:t>
      </w:r>
      <w:r w:rsidR="000715F9" w:rsidRPr="0030537C">
        <w:rPr>
          <w:szCs w:val="28"/>
        </w:rPr>
        <w:t>4</w:t>
      </w:r>
      <w:r w:rsidRPr="0030537C">
        <w:rPr>
          <w:szCs w:val="28"/>
        </w:rPr>
        <w:t>&gt;.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0D75C1" w:rsidRPr="0030537C" w:rsidRDefault="00BC2D18" w:rsidP="000D75C1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VIII. Платежные реквизиты Сторон</w:t>
      </w:r>
    </w:p>
    <w:p w:rsidR="00CD360C" w:rsidRPr="0030537C" w:rsidRDefault="00CD360C" w:rsidP="000D75C1">
      <w:pPr>
        <w:autoSpaceDE w:val="0"/>
        <w:autoSpaceDN w:val="0"/>
        <w:adjustRightInd w:val="0"/>
        <w:jc w:val="center"/>
        <w:outlineLvl w:val="1"/>
        <w:rPr>
          <w:sz w:val="20"/>
          <w:szCs w:val="3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0D75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0D75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0D75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5061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ОГРН, </w:t>
            </w:r>
            <w:hyperlink r:id="rId18" w:history="1">
              <w:r w:rsidRPr="0030537C">
                <w:rPr>
                  <w:rStyle w:val="a3"/>
                  <w:color w:val="auto"/>
                  <w:szCs w:val="28"/>
                  <w:u w:val="none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ОГРН, </w:t>
            </w:r>
            <w:hyperlink r:id="rId19" w:history="1">
              <w:r w:rsidRPr="0030537C">
                <w:rPr>
                  <w:rStyle w:val="a3"/>
                  <w:color w:val="auto"/>
                  <w:szCs w:val="28"/>
                  <w:u w:val="none"/>
                </w:rPr>
                <w:t>ОКТМО</w:t>
              </w:r>
            </w:hyperlink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</w:tr>
      <w:tr w:rsidR="002F2F98" w:rsidRPr="0030537C" w:rsidTr="00BC2D18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8" w:rsidRPr="0030537C" w:rsidRDefault="002F2F98" w:rsidP="0048710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</w:t>
            </w:r>
          </w:p>
          <w:p w:rsidR="002F2F98" w:rsidRPr="0030537C" w:rsidRDefault="002F2F98" w:rsidP="0048710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2F2F98" w:rsidRPr="0030537C" w:rsidRDefault="002F2F98" w:rsidP="0048710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Единый казначейский счет</w:t>
            </w:r>
          </w:p>
          <w:p w:rsidR="002F2F98" w:rsidRPr="0030537C" w:rsidRDefault="002F2F98" w:rsidP="0048710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Казначейский счет</w:t>
            </w:r>
          </w:p>
          <w:p w:rsidR="002F2F98" w:rsidRPr="0030537C" w:rsidRDefault="002F2F98" w:rsidP="0048710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Лицевой счет 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8" w:rsidRPr="0030537C" w:rsidRDefault="002F2F98" w:rsidP="002F2F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2F2F98" w:rsidRPr="0030537C" w:rsidRDefault="002F2F98" w:rsidP="002F2F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Расчетный (корреспондентский) счет</w:t>
            </w:r>
          </w:p>
          <w:p w:rsidR="002F2F98" w:rsidRPr="0030537C" w:rsidRDefault="002F2F98" w:rsidP="002F2F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территориального органа Федерального казначейства, в котором открыт (будет открыт в соответствии с подпунктом 4.3.3 настоящего Соглашения) лицевой счет</w:t>
            </w:r>
          </w:p>
        </w:tc>
      </w:tr>
    </w:tbl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18"/>
          <w:szCs w:val="36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IX. Подписи Сторон</w:t>
      </w:r>
    </w:p>
    <w:p w:rsidR="00BC2D18" w:rsidRPr="0030537C" w:rsidRDefault="00BC2D18" w:rsidP="000D75C1">
      <w:pPr>
        <w:autoSpaceDE w:val="0"/>
        <w:autoSpaceDN w:val="0"/>
        <w:adjustRightInd w:val="0"/>
        <w:jc w:val="center"/>
        <w:rPr>
          <w:sz w:val="18"/>
          <w:szCs w:val="3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BC2D18" w:rsidRPr="0030537C" w:rsidTr="00BC2D1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2D18" w:rsidRPr="0030537C" w:rsidRDefault="00BC2D18" w:rsidP="000D75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0D75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2D18" w:rsidRPr="0030537C" w:rsidRDefault="00BC2D18" w:rsidP="000D75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0D75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(ФИО)</w:t>
            </w:r>
          </w:p>
        </w:tc>
      </w:tr>
    </w:tbl>
    <w:p w:rsidR="00FD24B8" w:rsidRPr="0030537C" w:rsidRDefault="00FD24B8" w:rsidP="00BC2D18">
      <w:pPr>
        <w:autoSpaceDE w:val="0"/>
        <w:autoSpaceDN w:val="0"/>
        <w:adjustRightInd w:val="0"/>
        <w:jc w:val="both"/>
        <w:rPr>
          <w:szCs w:val="28"/>
        </w:rPr>
      </w:pPr>
    </w:p>
    <w:p w:rsidR="00884F99" w:rsidRPr="0030537C" w:rsidRDefault="00884F99" w:rsidP="00884F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884F99" w:rsidRPr="0030537C" w:rsidRDefault="00884F99" w:rsidP="00884F99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1&gt; </w:t>
      </w:r>
      <w:r w:rsidRPr="0030537C">
        <w:rPr>
          <w:bCs/>
          <w:szCs w:val="28"/>
        </w:rPr>
        <w:t>В случае если С</w:t>
      </w:r>
      <w:r w:rsidRPr="0030537C">
        <w:rPr>
          <w:szCs w:val="28"/>
        </w:rPr>
        <w:t>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«секретно»/</w:t>
      </w:r>
      <w:r w:rsidR="00885A94" w:rsidRPr="0030537C">
        <w:rPr>
          <w:szCs w:val="28"/>
        </w:rPr>
        <w:t xml:space="preserve"> </w:t>
      </w:r>
      <w:r w:rsidRPr="0030537C">
        <w:rPr>
          <w:szCs w:val="28"/>
        </w:rPr>
        <w:t>«совершенно секретно»/«особой важности») и номер экземпляра.</w:t>
      </w:r>
    </w:p>
    <w:p w:rsidR="00BC2D18" w:rsidRPr="0030537C" w:rsidRDefault="00884F99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2&gt; </w:t>
      </w:r>
      <w:r w:rsidR="00BC2D18" w:rsidRPr="0030537C">
        <w:rPr>
          <w:szCs w:val="28"/>
        </w:rPr>
        <w:t>Указывается срок, на который предоставляется Грант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3</w:t>
      </w:r>
      <w:r w:rsidRPr="0030537C">
        <w:rPr>
          <w:szCs w:val="28"/>
        </w:rPr>
        <w:t>&gt; Указывается цель(и) предоставления Гранта в соответствии</w:t>
      </w:r>
      <w:r w:rsidR="0048710D" w:rsidRPr="0030537C">
        <w:rPr>
          <w:szCs w:val="28"/>
        </w:rPr>
        <w:t xml:space="preserve">                   </w:t>
      </w:r>
      <w:r w:rsidRPr="0030537C">
        <w:rPr>
          <w:szCs w:val="28"/>
        </w:rPr>
        <w:t xml:space="preserve"> с Порядком предоставления гранта.</w:t>
      </w:r>
    </w:p>
    <w:p w:rsidR="00BC2D18" w:rsidRPr="0030537C" w:rsidRDefault="00C04F87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>&lt;</w:t>
      </w:r>
      <w:r w:rsidR="0048710D" w:rsidRPr="0030537C">
        <w:rPr>
          <w:szCs w:val="28"/>
        </w:rPr>
        <w:t>7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>Указываются конкретные проекты (мероприятия) в случае, если это установлено Порядком предоставления Гранта.</w:t>
      </w:r>
    </w:p>
    <w:p w:rsidR="0048710D" w:rsidRPr="0030537C" w:rsidRDefault="0048710D" w:rsidP="0048710D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5&gt; Предусматривается в случае, если Порядком предоставления гранта предусмотрено предоставление Гранта в целях премирования, поощрения, предоставления стипендий, в том числе для последующего предоставления Получателем средств иным лицам на указанные цели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6</w:t>
      </w:r>
      <w:r w:rsidRPr="0030537C">
        <w:rPr>
          <w:szCs w:val="28"/>
        </w:rPr>
        <w:t>&gt; Приложение, указанное в пункте 1.2 настоящей Типовой формы, оформляется в соответствии с приложением 1</w:t>
      </w:r>
      <w:r w:rsidR="00CD360C" w:rsidRPr="0030537C">
        <w:rPr>
          <w:szCs w:val="28"/>
        </w:rPr>
        <w:t xml:space="preserve"> </w:t>
      </w:r>
      <w:r w:rsidRPr="0030537C">
        <w:rPr>
          <w:szCs w:val="28"/>
        </w:rPr>
        <w:t>к настоящей Типовой форме.</w:t>
      </w:r>
      <w:r w:rsidR="00CD360C" w:rsidRPr="0030537C">
        <w:rPr>
          <w:szCs w:val="28"/>
        </w:rPr>
        <w:t xml:space="preserve"> Пункт 1.2 предусматривается в случае, если Грант предоставляется </w:t>
      </w:r>
      <w:r w:rsidR="0048710D" w:rsidRPr="0030537C">
        <w:rPr>
          <w:szCs w:val="28"/>
        </w:rPr>
        <w:t xml:space="preserve">                       </w:t>
      </w:r>
      <w:r w:rsidR="00CD360C" w:rsidRPr="0030537C">
        <w:rPr>
          <w:szCs w:val="28"/>
        </w:rPr>
        <w:t>на финансовое обеспечение (возмещение) затрат, определенных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7</w:t>
      </w:r>
      <w:r w:rsidRPr="0030537C">
        <w:rPr>
          <w:szCs w:val="28"/>
        </w:rPr>
        <w:t>&gt; 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ом предоставления гранта).</w:t>
      </w:r>
    </w:p>
    <w:p w:rsidR="00CD360C" w:rsidRPr="0030537C" w:rsidRDefault="00CD360C" w:rsidP="00304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8</w:t>
      </w:r>
      <w:r w:rsidRPr="0030537C">
        <w:rPr>
          <w:szCs w:val="28"/>
        </w:rPr>
        <w:t>&gt; Указывается ежегодный размер Гранта за пределами планового периода в пределах средств и сроков, установленных постановлением администрации города Ставрополя, указанным в абзаце первом              подпункта 2.1.2 настоящей Типовой формы.</w:t>
      </w:r>
    </w:p>
    <w:p w:rsidR="0048710D" w:rsidRPr="0030537C" w:rsidRDefault="0048710D" w:rsidP="004871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9&gt; Предусматривается в случае, если это установлено Порядком предоставления гранта.</w:t>
      </w:r>
    </w:p>
    <w:p w:rsidR="0048710D" w:rsidRPr="0030537C" w:rsidRDefault="0048710D" w:rsidP="004871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0&gt; Предусматривается в случае, если это установлено Порядком предоставления гранта. Указываются конкретные документы, установленные Порядком предоставления гранта.</w:t>
      </w:r>
    </w:p>
    <w:p w:rsidR="0048710D" w:rsidRPr="0030537C" w:rsidRDefault="0048710D" w:rsidP="0048710D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11&gt; Предусматривается в случае, если это установлено Порядком предоставления гранта. Указываются конкретные условия, установленные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12</w:t>
      </w:r>
      <w:r w:rsidRPr="0030537C">
        <w:rPr>
          <w:szCs w:val="28"/>
        </w:rPr>
        <w:t xml:space="preserve">&gt; Предусматривается в случае, если предоставление Гранта осуществляется в рамках казначейского сопровождения в соответствии </w:t>
      </w:r>
      <w:r w:rsidR="0048710D" w:rsidRPr="0030537C">
        <w:rPr>
          <w:szCs w:val="28"/>
        </w:rPr>
        <w:t xml:space="preserve">                   </w:t>
      </w:r>
      <w:r w:rsidRPr="0030537C">
        <w:rPr>
          <w:szCs w:val="28"/>
        </w:rPr>
        <w:t>с бюджетным законодательством Российской Федерации и (или)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13</w:t>
      </w:r>
      <w:r w:rsidRPr="0030537C">
        <w:rPr>
          <w:szCs w:val="28"/>
        </w:rPr>
        <w:t>&gt; В случае если Получателем является бюджетное учреждение, либо автономное учреждение, которому открыт лицевой счет</w:t>
      </w:r>
      <w:r w:rsidR="0048710D" w:rsidRPr="0030537C">
        <w:rPr>
          <w:szCs w:val="28"/>
        </w:rPr>
        <w:t xml:space="preserve">                                                             </w:t>
      </w:r>
      <w:r w:rsidRPr="0030537C">
        <w:rPr>
          <w:szCs w:val="28"/>
        </w:rPr>
        <w:t xml:space="preserve"> в территориальном органе Федерального казначейства или финансовом органе субъекта Российской Федерации (муниципального образования)</w:t>
      </w:r>
      <w:r w:rsidR="000F0C95" w:rsidRPr="0030537C">
        <w:rPr>
          <w:szCs w:val="28"/>
        </w:rPr>
        <w:t>.</w:t>
      </w:r>
    </w:p>
    <w:p w:rsidR="00BC2D18" w:rsidRPr="0030537C" w:rsidRDefault="00037287" w:rsidP="003048C0">
      <w:pPr>
        <w:widowControl w:val="0"/>
        <w:ind w:firstLine="709"/>
        <w:jc w:val="both"/>
        <w:rPr>
          <w:szCs w:val="28"/>
        </w:rPr>
      </w:pPr>
      <w:hyperlink w:anchor="Par428" w:history="1">
        <w:r w:rsidR="00BC2D18" w:rsidRPr="0030537C">
          <w:rPr>
            <w:szCs w:val="28"/>
          </w:rPr>
          <w:t>&lt;1</w:t>
        </w:r>
        <w:r w:rsidR="0048710D" w:rsidRPr="0030537C">
          <w:rPr>
            <w:szCs w:val="28"/>
          </w:rPr>
          <w:t>4</w:t>
        </w:r>
        <w:r w:rsidR="00BC2D18" w:rsidRPr="0030537C">
          <w:rPr>
            <w:szCs w:val="28"/>
          </w:rPr>
          <w:t>&gt;</w:t>
        </w:r>
      </w:hyperlink>
      <w:r w:rsidR="00BC2D18" w:rsidRPr="0030537C">
        <w:rPr>
          <w:szCs w:val="28"/>
        </w:rPr>
        <w:t xml:space="preserve"> Предусматривается в случае, если в соответствии с Порядком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BC2D18" w:rsidRPr="0030537C" w:rsidRDefault="004F3BD1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48710D" w:rsidRPr="0030537C">
        <w:rPr>
          <w:szCs w:val="28"/>
        </w:rPr>
        <w:t>5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 xml:space="preserve">Предусматривается в случае, если это установлено Порядком предоставления гранта. Приложение, указанное в подпункте 3.2.2.1, оформляется в соответствии с приложением </w:t>
      </w:r>
      <w:r w:rsidR="0048710D" w:rsidRPr="0030537C">
        <w:rPr>
          <w:szCs w:val="28"/>
        </w:rPr>
        <w:t>2</w:t>
      </w:r>
      <w:r w:rsidR="00BC2D18" w:rsidRPr="0030537C">
        <w:rPr>
          <w:szCs w:val="28"/>
        </w:rPr>
        <w:t xml:space="preserve"> к настоящей Типовой форме, </w:t>
      </w:r>
      <w:r w:rsidR="00BC2D18" w:rsidRPr="0030537C">
        <w:rPr>
          <w:szCs w:val="28"/>
        </w:rPr>
        <w:lastRenderedPageBreak/>
        <w:t>если иная форма не установлена Порядком предоставления гранта.</w:t>
      </w:r>
    </w:p>
    <w:p w:rsidR="00BC2D18" w:rsidRPr="0030537C" w:rsidRDefault="00C04F87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48710D" w:rsidRPr="0030537C">
        <w:rPr>
          <w:szCs w:val="28"/>
        </w:rPr>
        <w:t>6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>Указываются конкретные документы в случае, если это установлено Порядком предоставления гранта.</w:t>
      </w:r>
    </w:p>
    <w:p w:rsidR="00BC2D18" w:rsidRPr="0030537C" w:rsidRDefault="00C04F87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48710D" w:rsidRPr="0030537C">
        <w:rPr>
          <w:szCs w:val="28"/>
        </w:rPr>
        <w:t>7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>Предусматривается в случае, если это установлено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1</w:t>
      </w:r>
      <w:r w:rsidR="00262C40" w:rsidRPr="0030537C">
        <w:rPr>
          <w:szCs w:val="28"/>
        </w:rPr>
        <w:t>8</w:t>
      </w:r>
      <w:r w:rsidRPr="0030537C">
        <w:rPr>
          <w:szCs w:val="28"/>
        </w:rPr>
        <w:t>&gt; Предусматривается в случае, если Порядком предоставления гранта не установлен иной способ выражения согласия Получателя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2C40" w:rsidRPr="0030537C">
        <w:rPr>
          <w:szCs w:val="28"/>
        </w:rPr>
        <w:t>19</w:t>
      </w:r>
      <w:r w:rsidRPr="0030537C">
        <w:rPr>
          <w:szCs w:val="28"/>
        </w:rPr>
        <w:t>&gt;</w:t>
      </w:r>
      <w:r w:rsidR="00C04F87" w:rsidRPr="0030537C">
        <w:rPr>
          <w:szCs w:val="28"/>
          <w:vertAlign w:val="superscript"/>
        </w:rPr>
        <w:t xml:space="preserve"> </w:t>
      </w:r>
      <w:r w:rsidRPr="0030537C">
        <w:rPr>
          <w:szCs w:val="28"/>
        </w:rPr>
        <w:t xml:space="preserve">Указываются конкретные условия предоставления Гранта, предусмотренные Порядком предоставления гранта. 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2</w:t>
      </w:r>
      <w:r w:rsidR="00262C40" w:rsidRPr="0030537C">
        <w:rPr>
          <w:szCs w:val="28"/>
        </w:rPr>
        <w:t>0</w:t>
      </w:r>
      <w:r w:rsidRPr="0030537C">
        <w:rPr>
          <w:szCs w:val="28"/>
        </w:rPr>
        <w:t>&gt; Предусматривается при наличии в Соглашении подпункта 3.1.2.</w:t>
      </w:r>
    </w:p>
    <w:p w:rsidR="0048710D" w:rsidRPr="0030537C" w:rsidRDefault="00BC2D18" w:rsidP="0048710D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2</w:t>
      </w:r>
      <w:r w:rsidR="00262C40" w:rsidRPr="0030537C">
        <w:rPr>
          <w:szCs w:val="28"/>
        </w:rPr>
        <w:t>1</w:t>
      </w:r>
      <w:r w:rsidRPr="0030537C">
        <w:rPr>
          <w:szCs w:val="28"/>
        </w:rPr>
        <w:t>&gt; Приложение, указанное в подпункте 4.1.4.1, оформля</w:t>
      </w:r>
      <w:r w:rsidR="0048710D" w:rsidRPr="0030537C">
        <w:rPr>
          <w:szCs w:val="28"/>
        </w:rPr>
        <w:t>е</w:t>
      </w:r>
      <w:r w:rsidRPr="0030537C">
        <w:rPr>
          <w:szCs w:val="28"/>
        </w:rPr>
        <w:t xml:space="preserve">тся </w:t>
      </w:r>
      <w:r w:rsidR="0048710D" w:rsidRPr="0030537C">
        <w:rPr>
          <w:szCs w:val="28"/>
        </w:rPr>
        <w:t xml:space="preserve">                       </w:t>
      </w:r>
      <w:r w:rsidRPr="0030537C">
        <w:rPr>
          <w:szCs w:val="28"/>
        </w:rPr>
        <w:t xml:space="preserve">в соответствии с </w:t>
      </w:r>
      <w:r w:rsidR="00BF1156" w:rsidRPr="0030537C">
        <w:rPr>
          <w:szCs w:val="28"/>
        </w:rPr>
        <w:t>приложением</w:t>
      </w:r>
      <w:r w:rsidRPr="0030537C">
        <w:rPr>
          <w:szCs w:val="28"/>
        </w:rPr>
        <w:t xml:space="preserve"> </w:t>
      </w:r>
      <w:r w:rsidR="0048710D" w:rsidRPr="0030537C">
        <w:t>3</w:t>
      </w:r>
      <w:r w:rsidRPr="0030537C">
        <w:rPr>
          <w:szCs w:val="28"/>
        </w:rPr>
        <w:t xml:space="preserve"> к настоящей Типовой форме.</w:t>
      </w:r>
      <w:r w:rsidR="0048710D" w:rsidRPr="0030537C">
        <w:rPr>
          <w:szCs w:val="28"/>
        </w:rPr>
        <w:t xml:space="preserve">                       Подпункт 4.1.4.1 не предусматривается в случае предоставления Гранта за высокие достижения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2</w:t>
      </w:r>
      <w:r w:rsidR="00262C40" w:rsidRPr="0030537C">
        <w:rPr>
          <w:szCs w:val="28"/>
        </w:rPr>
        <w:t>2</w:t>
      </w:r>
      <w:r w:rsidRPr="0030537C">
        <w:rPr>
          <w:szCs w:val="28"/>
        </w:rPr>
        <w:t>&gt;</w:t>
      </w:r>
      <w:r w:rsidRPr="0030537C">
        <w:rPr>
          <w:szCs w:val="28"/>
          <w:vertAlign w:val="superscript"/>
        </w:rPr>
        <w:t xml:space="preserve"> </w:t>
      </w:r>
      <w:r w:rsidRPr="0030537C">
        <w:rPr>
          <w:szCs w:val="28"/>
        </w:rPr>
        <w:t xml:space="preserve">Указываются иные конкретные показатели в случае, если это установлено Порядком предоставления гранта. </w:t>
      </w:r>
    </w:p>
    <w:p w:rsidR="0048710D" w:rsidRPr="0030537C" w:rsidRDefault="0048710D" w:rsidP="0048710D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2</w:t>
      </w:r>
      <w:r w:rsidR="00262C40" w:rsidRPr="0030537C">
        <w:rPr>
          <w:szCs w:val="28"/>
        </w:rPr>
        <w:t>3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2</w:t>
      </w:r>
      <w:r w:rsidR="00262C40" w:rsidRPr="0030537C">
        <w:rPr>
          <w:szCs w:val="28"/>
        </w:rPr>
        <w:t>4</w:t>
      </w:r>
      <w:r w:rsidRPr="0030537C">
        <w:rPr>
          <w:szCs w:val="28"/>
        </w:rPr>
        <w:t xml:space="preserve">&gt; Предусматривается при наличии в Соглашении подпункта 4.1.4, </w:t>
      </w:r>
      <w:r w:rsidR="0048710D" w:rsidRPr="0030537C">
        <w:rPr>
          <w:szCs w:val="28"/>
        </w:rPr>
        <w:t xml:space="preserve"> </w:t>
      </w:r>
      <w:r w:rsidRPr="0030537C">
        <w:rPr>
          <w:szCs w:val="28"/>
        </w:rPr>
        <w:t>а также в случае, если это установлено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2</w:t>
      </w:r>
      <w:r w:rsidR="00262C40" w:rsidRPr="0030537C">
        <w:rPr>
          <w:szCs w:val="28"/>
        </w:rPr>
        <w:t>5</w:t>
      </w:r>
      <w:r w:rsidRPr="0030537C">
        <w:rPr>
          <w:szCs w:val="28"/>
        </w:rPr>
        <w:t>&gt; Отчет(ы), указанный(ые) в подпункте 4.1.</w:t>
      </w:r>
      <w:r w:rsidR="0048710D" w:rsidRPr="0030537C">
        <w:rPr>
          <w:szCs w:val="28"/>
        </w:rPr>
        <w:t>6</w:t>
      </w:r>
      <w:r w:rsidRPr="0030537C">
        <w:rPr>
          <w:szCs w:val="28"/>
        </w:rPr>
        <w:t xml:space="preserve">.1, оформляется(ются) в соответствии с приложением </w:t>
      </w:r>
      <w:r w:rsidR="0048710D" w:rsidRPr="0030537C">
        <w:rPr>
          <w:szCs w:val="28"/>
        </w:rPr>
        <w:t>4</w:t>
      </w:r>
      <w:r w:rsidRPr="0030537C">
        <w:rPr>
          <w:szCs w:val="28"/>
        </w:rPr>
        <w:t xml:space="preserve"> к настоящей Типовой форме. Предусматривается при наличии в Соглашении подпункта 4.1.4.1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2</w:t>
      </w:r>
      <w:r w:rsidR="00262C40" w:rsidRPr="0030537C">
        <w:rPr>
          <w:szCs w:val="28"/>
        </w:rPr>
        <w:t>6</w:t>
      </w:r>
      <w:r w:rsidRPr="0030537C">
        <w:rPr>
          <w:szCs w:val="28"/>
        </w:rPr>
        <w:t>&gt; Указываются иные конкретные отчеты для осуществления оценки достижения Получателем показателей, установленных Порядком предоставления гранта и (или) Соглашением. Предусматривается</w:t>
      </w:r>
      <w:r w:rsidR="0048710D" w:rsidRPr="0030537C">
        <w:rPr>
          <w:szCs w:val="28"/>
        </w:rPr>
        <w:t xml:space="preserve">                       </w:t>
      </w:r>
      <w:r w:rsidRPr="0030537C">
        <w:rPr>
          <w:szCs w:val="28"/>
        </w:rPr>
        <w:t xml:space="preserve"> при наличии в Соглашении подпункта 4.1.4.2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2</w:t>
      </w:r>
      <w:r w:rsidR="00262C40" w:rsidRPr="0030537C">
        <w:rPr>
          <w:szCs w:val="28"/>
        </w:rPr>
        <w:t>7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. Отчет, указанный в подпункте 4.1.</w:t>
      </w:r>
      <w:r w:rsidR="0048710D" w:rsidRPr="0030537C">
        <w:rPr>
          <w:szCs w:val="28"/>
        </w:rPr>
        <w:t>7</w:t>
      </w:r>
      <w:r w:rsidRPr="0030537C">
        <w:rPr>
          <w:szCs w:val="28"/>
        </w:rPr>
        <w:t xml:space="preserve">.1.1, оформляется в соответствии с приложением </w:t>
      </w:r>
      <w:r w:rsidR="0048710D" w:rsidRPr="0030537C">
        <w:t>5</w:t>
      </w:r>
      <w:r w:rsidRPr="0030537C">
        <w:rPr>
          <w:szCs w:val="28"/>
        </w:rPr>
        <w:t xml:space="preserve"> к настоящей Типовой форме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8710D" w:rsidRPr="0030537C">
        <w:rPr>
          <w:szCs w:val="28"/>
        </w:rPr>
        <w:t>2</w:t>
      </w:r>
      <w:r w:rsidR="00262C40" w:rsidRPr="0030537C">
        <w:rPr>
          <w:szCs w:val="28"/>
        </w:rPr>
        <w:t>8</w:t>
      </w:r>
      <w:r w:rsidRPr="0030537C">
        <w:rPr>
          <w:szCs w:val="28"/>
        </w:rPr>
        <w:t xml:space="preserve">&gt; Указываются отчеты, установленные Порядком предоставления гранта или иные конкретные отчеты, в случае если Порядком предоставления гранта установлено право Главного распорядителя бюджетных средств устанавливать сроки и формы представления </w:t>
      </w:r>
      <w:r w:rsidR="00CE38DC" w:rsidRPr="0030537C">
        <w:rPr>
          <w:szCs w:val="28"/>
        </w:rPr>
        <w:t xml:space="preserve">дополнительной </w:t>
      </w:r>
      <w:r w:rsidRPr="0030537C">
        <w:rPr>
          <w:szCs w:val="28"/>
        </w:rPr>
        <w:t xml:space="preserve">отчетности </w:t>
      </w:r>
      <w:r w:rsidR="0048710D" w:rsidRPr="0030537C">
        <w:rPr>
          <w:szCs w:val="28"/>
        </w:rPr>
        <w:t xml:space="preserve">              </w:t>
      </w:r>
      <w:r w:rsidRPr="0030537C">
        <w:rPr>
          <w:szCs w:val="28"/>
        </w:rPr>
        <w:t>в Соглашении по формам, прилагаемым к Соглашению и являющимся его неотъемлемой частью, с указанием прилагаемых документов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2C40" w:rsidRPr="0030537C">
        <w:rPr>
          <w:szCs w:val="28"/>
        </w:rPr>
        <w:t>29</w:t>
      </w:r>
      <w:r w:rsidRPr="0030537C">
        <w:rPr>
          <w:szCs w:val="28"/>
        </w:rPr>
        <w:t>&gt; Претензия, указанная в подпункте 4.1.8, оформляется по форме               в соответствии с приложением 6 к настоящей Типовой форме.</w:t>
      </w:r>
    </w:p>
    <w:p w:rsidR="009D7784" w:rsidRPr="0030537C" w:rsidRDefault="009D7784" w:rsidP="009D7784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262C40" w:rsidRPr="0030537C">
        <w:rPr>
          <w:szCs w:val="28"/>
        </w:rPr>
        <w:t>0</w:t>
      </w:r>
      <w:r w:rsidRPr="0030537C">
        <w:rPr>
          <w:szCs w:val="28"/>
        </w:rPr>
        <w:t>&gt; Предусматривается при наличии в Соглашении подпункта 4.1.4.</w:t>
      </w:r>
    </w:p>
    <w:p w:rsidR="009D7784" w:rsidRPr="0030537C" w:rsidRDefault="009D7784" w:rsidP="009D7784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262C40" w:rsidRPr="0030537C">
        <w:rPr>
          <w:szCs w:val="28"/>
        </w:rPr>
        <w:t>1</w:t>
      </w:r>
      <w:r w:rsidRPr="0030537C">
        <w:rPr>
          <w:szCs w:val="28"/>
        </w:rPr>
        <w:t>&gt; Предусматривается в случае, если Порядком предоставления гранта установлено применение штрафных санкций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262C40" w:rsidRPr="0030537C">
        <w:rPr>
          <w:szCs w:val="28"/>
        </w:rPr>
        <w:t>2</w:t>
      </w:r>
      <w:r w:rsidRPr="0030537C">
        <w:rPr>
          <w:szCs w:val="28"/>
        </w:rPr>
        <w:t>&gt; Уведомление, указанное в подпункте 4.1.12, оформляется                 по форме в соответствии с приложением 7 к настоящей Типовой форме.</w:t>
      </w:r>
    </w:p>
    <w:p w:rsidR="009D7784" w:rsidRPr="0030537C" w:rsidRDefault="009D7784" w:rsidP="009D7784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262C40" w:rsidRPr="0030537C">
        <w:rPr>
          <w:szCs w:val="28"/>
        </w:rPr>
        <w:t>3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. Указываются иные конкретные обязательства, установленные Порядком предоставления гранта.</w:t>
      </w:r>
    </w:p>
    <w:p w:rsidR="009D7784" w:rsidRPr="0030537C" w:rsidRDefault="009D7784" w:rsidP="009D7784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>&lt;3</w:t>
      </w:r>
      <w:r w:rsidR="00262C40" w:rsidRPr="0030537C">
        <w:rPr>
          <w:szCs w:val="28"/>
        </w:rPr>
        <w:t>4</w:t>
      </w:r>
      <w:r w:rsidRPr="0030537C">
        <w:rPr>
          <w:szCs w:val="28"/>
        </w:rPr>
        <w:t>&gt; Изменение размера Гранта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262C40" w:rsidRPr="0030537C">
        <w:rPr>
          <w:szCs w:val="28"/>
        </w:rPr>
        <w:t>5</w:t>
      </w:r>
      <w:r w:rsidRPr="0030537C">
        <w:rPr>
          <w:szCs w:val="28"/>
        </w:rPr>
        <w:t xml:space="preserve">&gt; Предусматривается в случае, если это установлено Порядком предоставления гранта. 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</w:t>
      </w:r>
      <w:r w:rsidR="00262C40" w:rsidRPr="0030537C">
        <w:rPr>
          <w:szCs w:val="28"/>
        </w:rPr>
        <w:t>6</w:t>
      </w:r>
      <w:r w:rsidRPr="0030537C">
        <w:rPr>
          <w:szCs w:val="28"/>
        </w:rPr>
        <w:t>&gt; 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3</w:t>
      </w:r>
      <w:r w:rsidR="00262C40" w:rsidRPr="0030537C">
        <w:rPr>
          <w:szCs w:val="28"/>
        </w:rPr>
        <w:t>7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3</w:t>
      </w:r>
      <w:r w:rsidR="00262C40" w:rsidRPr="0030537C">
        <w:rPr>
          <w:szCs w:val="28"/>
        </w:rPr>
        <w:t>8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. Указываются иные конкретные права, установленные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2C40" w:rsidRPr="0030537C">
        <w:rPr>
          <w:szCs w:val="28"/>
        </w:rPr>
        <w:t>39</w:t>
      </w:r>
      <w:r w:rsidRPr="0030537C">
        <w:rPr>
          <w:szCs w:val="28"/>
        </w:rPr>
        <w:t>&gt; Предусматривается при наличии в Соглашении подпунктов 3.1.2, 3.2.2.2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4</w:t>
      </w:r>
      <w:r w:rsidR="00262C40" w:rsidRPr="0030537C">
        <w:rPr>
          <w:szCs w:val="28"/>
        </w:rPr>
        <w:t>0</w:t>
      </w:r>
      <w:r w:rsidRPr="0030537C">
        <w:rPr>
          <w:szCs w:val="28"/>
        </w:rPr>
        <w:t>&gt; Указывается конкретная дата, но не позднее срока, установленного Порядком № 448.</w:t>
      </w:r>
    </w:p>
    <w:p w:rsidR="009D7784" w:rsidRPr="0030537C" w:rsidRDefault="009D7784" w:rsidP="009D77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4</w:t>
      </w:r>
      <w:r w:rsidR="00262C40" w:rsidRPr="0030537C">
        <w:rPr>
          <w:rFonts w:ascii="Times New Roman" w:hAnsi="Times New Roman" w:cs="Times New Roman"/>
          <w:sz w:val="28"/>
          <w:szCs w:val="28"/>
        </w:rPr>
        <w:t>1</w:t>
      </w:r>
      <w:r w:rsidRPr="0030537C">
        <w:rPr>
          <w:rFonts w:ascii="Times New Roman" w:hAnsi="Times New Roman" w:cs="Times New Roman"/>
          <w:sz w:val="28"/>
          <w:szCs w:val="28"/>
        </w:rPr>
        <w:t>&gt; Предусматривается при наличии в Соглашении подпункта 4.2.2.1.</w:t>
      </w:r>
    </w:p>
    <w:p w:rsidR="009D7784" w:rsidRPr="0030537C" w:rsidRDefault="009D7784" w:rsidP="009D77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4</w:t>
      </w:r>
      <w:r w:rsidR="00262C40" w:rsidRPr="0030537C">
        <w:rPr>
          <w:rFonts w:ascii="Times New Roman" w:hAnsi="Times New Roman" w:cs="Times New Roman"/>
          <w:sz w:val="28"/>
          <w:szCs w:val="28"/>
        </w:rPr>
        <w:t>2</w:t>
      </w:r>
      <w:r w:rsidRPr="0030537C">
        <w:rPr>
          <w:rFonts w:ascii="Times New Roman" w:hAnsi="Times New Roman" w:cs="Times New Roman"/>
          <w:sz w:val="28"/>
          <w:szCs w:val="28"/>
        </w:rPr>
        <w:t>&gt; Предусматривается при наличии в Соглашении подпункта 4.2.2.2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4</w:t>
      </w:r>
      <w:r w:rsidR="00262C40" w:rsidRPr="0030537C">
        <w:rPr>
          <w:szCs w:val="28"/>
        </w:rPr>
        <w:t>3</w:t>
      </w:r>
      <w:r w:rsidRPr="0030537C">
        <w:rPr>
          <w:szCs w:val="28"/>
        </w:rPr>
        <w:t>&gt; Предусматривается в случае отсутствия у Получателя лицевого счета при наличии в Соглашении подпункта 3.2.2.</w:t>
      </w:r>
    </w:p>
    <w:p w:rsidR="009D7784" w:rsidRPr="0030537C" w:rsidRDefault="009D7784" w:rsidP="009D7784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30537C">
        <w:rPr>
          <w:sz w:val="28"/>
          <w:szCs w:val="28"/>
        </w:rPr>
        <w:t>&lt;4</w:t>
      </w:r>
      <w:r w:rsidR="00262C40" w:rsidRPr="0030537C">
        <w:rPr>
          <w:sz w:val="28"/>
          <w:szCs w:val="28"/>
        </w:rPr>
        <w:t>4</w:t>
      </w:r>
      <w:r w:rsidRPr="0030537C">
        <w:rPr>
          <w:sz w:val="28"/>
          <w:szCs w:val="28"/>
        </w:rPr>
        <w:t>&gt; Предусматривается при наличии в Соглашении пункта 1.2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4</w:t>
      </w:r>
      <w:r w:rsidR="00262C40" w:rsidRPr="0030537C">
        <w:rPr>
          <w:szCs w:val="28"/>
        </w:rPr>
        <w:t>5</w:t>
      </w:r>
      <w:r w:rsidRPr="0030537C">
        <w:rPr>
          <w:szCs w:val="28"/>
        </w:rPr>
        <w:t>&gt; Предусматривается в случае, если Грант предоставляется                     на финансовое обеспечение затрат, определенных Порядком предоставления гранта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4</w:t>
      </w:r>
      <w:r w:rsidR="00262C40" w:rsidRPr="0030537C">
        <w:rPr>
          <w:szCs w:val="28"/>
        </w:rPr>
        <w:t>6</w:t>
      </w:r>
      <w:r w:rsidRPr="0030537C">
        <w:rPr>
          <w:szCs w:val="28"/>
        </w:rPr>
        <w:t>&gt; Предусматривается в случае, если Грант предоставляется                       на финансовое обеспечение затрат, определенных Порядком предоставления гранта.</w:t>
      </w:r>
    </w:p>
    <w:p w:rsidR="009D7784" w:rsidRPr="0030537C" w:rsidRDefault="009D7784" w:rsidP="009D7784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30537C">
        <w:rPr>
          <w:sz w:val="28"/>
          <w:szCs w:val="28"/>
        </w:rPr>
        <w:t>&lt;4</w:t>
      </w:r>
      <w:r w:rsidR="00262C40" w:rsidRPr="0030537C">
        <w:rPr>
          <w:sz w:val="28"/>
          <w:szCs w:val="28"/>
        </w:rPr>
        <w:t>7</w:t>
      </w:r>
      <w:r w:rsidRPr="0030537C">
        <w:rPr>
          <w:sz w:val="28"/>
          <w:szCs w:val="28"/>
        </w:rPr>
        <w:t>&gt; Предусматривается при наличии в Соглашении подпункта 3.1.2.1.</w:t>
      </w:r>
    </w:p>
    <w:p w:rsidR="009D7784" w:rsidRPr="0030537C" w:rsidRDefault="009D7784" w:rsidP="009D7784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30537C">
        <w:rPr>
          <w:sz w:val="28"/>
          <w:szCs w:val="28"/>
        </w:rPr>
        <w:t>&lt;4</w:t>
      </w:r>
      <w:r w:rsidR="00262C40" w:rsidRPr="0030537C">
        <w:rPr>
          <w:sz w:val="28"/>
          <w:szCs w:val="28"/>
        </w:rPr>
        <w:t>8</w:t>
      </w:r>
      <w:r w:rsidRPr="0030537C">
        <w:rPr>
          <w:sz w:val="28"/>
          <w:szCs w:val="28"/>
        </w:rPr>
        <w:t>&gt; Предусматривается в случае, если Грант предоставляется                      на финансовое обеспечение затрат, определенных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2C40" w:rsidRPr="0030537C">
        <w:rPr>
          <w:szCs w:val="28"/>
        </w:rPr>
        <w:t>49</w:t>
      </w:r>
      <w:r w:rsidRPr="0030537C">
        <w:rPr>
          <w:szCs w:val="28"/>
        </w:rPr>
        <w:t xml:space="preserve">&gt; Предусматривается при наличии в Соглашении подпункта 4.1.4, </w:t>
      </w:r>
      <w:r w:rsidR="009D7784" w:rsidRPr="0030537C">
        <w:rPr>
          <w:szCs w:val="28"/>
        </w:rPr>
        <w:t xml:space="preserve">                   </w:t>
      </w:r>
      <w:r w:rsidRPr="0030537C">
        <w:rPr>
          <w:szCs w:val="28"/>
        </w:rPr>
        <w:t>а также в случае, если это установлено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5</w:t>
      </w:r>
      <w:r w:rsidR="00262C40" w:rsidRPr="0030537C">
        <w:rPr>
          <w:szCs w:val="28"/>
        </w:rPr>
        <w:t>0</w:t>
      </w:r>
      <w:r w:rsidRPr="0030537C">
        <w:rPr>
          <w:szCs w:val="28"/>
        </w:rPr>
        <w:t xml:space="preserve">&gt; Предусматривается в случае, если это установлено Порядком предоставления гранта. Сроки представления отчетов, указанных </w:t>
      </w:r>
      <w:r w:rsidR="009D7784" w:rsidRPr="0030537C">
        <w:rPr>
          <w:szCs w:val="28"/>
        </w:rPr>
        <w:t xml:space="preserve">                             </w:t>
      </w:r>
      <w:r w:rsidRPr="0030537C">
        <w:rPr>
          <w:szCs w:val="28"/>
        </w:rPr>
        <w:t>в подпункте 4.3.</w:t>
      </w:r>
      <w:r w:rsidR="009D7784" w:rsidRPr="0030537C">
        <w:t>10</w:t>
      </w:r>
      <w:r w:rsidRPr="0030537C">
        <w:rPr>
          <w:szCs w:val="28"/>
        </w:rPr>
        <w:t xml:space="preserve">,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бюджетных средств устанавливать сроки и формы представления </w:t>
      </w:r>
      <w:r w:rsidR="00CE38DC" w:rsidRPr="0030537C">
        <w:rPr>
          <w:szCs w:val="28"/>
        </w:rPr>
        <w:t xml:space="preserve">дополнительной </w:t>
      </w:r>
      <w:r w:rsidRPr="0030537C">
        <w:rPr>
          <w:szCs w:val="28"/>
        </w:rPr>
        <w:t>отчетности в Соглашении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5</w:t>
      </w:r>
      <w:r w:rsidR="00262C40" w:rsidRPr="0030537C">
        <w:rPr>
          <w:szCs w:val="28"/>
        </w:rPr>
        <w:t>1</w:t>
      </w:r>
      <w:r w:rsidRPr="0030537C">
        <w:rPr>
          <w:szCs w:val="28"/>
        </w:rPr>
        <w:t xml:space="preserve">&gt; Предусматривается при наличии в Соглашении </w:t>
      </w:r>
      <w:r w:rsidR="00B559FC" w:rsidRPr="0030537C">
        <w:rPr>
          <w:szCs w:val="28"/>
        </w:rPr>
        <w:t xml:space="preserve">                          </w:t>
      </w:r>
      <w:r w:rsidRPr="0030537C">
        <w:rPr>
          <w:szCs w:val="28"/>
        </w:rPr>
        <w:t>подпункта 4.1.</w:t>
      </w:r>
      <w:r w:rsidR="009D7784" w:rsidRPr="0030537C">
        <w:rPr>
          <w:szCs w:val="28"/>
        </w:rPr>
        <w:t>7</w:t>
      </w:r>
      <w:r w:rsidRPr="0030537C">
        <w:rPr>
          <w:szCs w:val="28"/>
        </w:rPr>
        <w:t>.1.1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5</w:t>
      </w:r>
      <w:r w:rsidR="00262C40" w:rsidRPr="0030537C">
        <w:rPr>
          <w:szCs w:val="28"/>
        </w:rPr>
        <w:t>2</w:t>
      </w:r>
      <w:r w:rsidRPr="0030537C">
        <w:rPr>
          <w:szCs w:val="28"/>
        </w:rPr>
        <w:t>&gt; Предусматривается при наличии в Соглашении подпункта 4.1.</w:t>
      </w:r>
      <w:r w:rsidR="009D7784" w:rsidRPr="0030537C">
        <w:rPr>
          <w:szCs w:val="28"/>
        </w:rPr>
        <w:t>6</w:t>
      </w:r>
      <w:r w:rsidRPr="0030537C">
        <w:rPr>
          <w:szCs w:val="28"/>
        </w:rPr>
        <w:t>.1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5</w:t>
      </w:r>
      <w:r w:rsidR="00262C40" w:rsidRPr="0030537C">
        <w:rPr>
          <w:szCs w:val="28"/>
        </w:rPr>
        <w:t>3</w:t>
      </w:r>
      <w:r w:rsidRPr="0030537C">
        <w:rPr>
          <w:szCs w:val="28"/>
        </w:rPr>
        <w:t xml:space="preserve">&gt; Предусматривается при наличии в Соглашении </w:t>
      </w:r>
      <w:r w:rsidR="00B559FC" w:rsidRPr="0030537C">
        <w:rPr>
          <w:szCs w:val="28"/>
        </w:rPr>
        <w:t xml:space="preserve">                          </w:t>
      </w:r>
      <w:r w:rsidRPr="0030537C">
        <w:rPr>
          <w:szCs w:val="28"/>
        </w:rPr>
        <w:lastRenderedPageBreak/>
        <w:t>подпункта 4.1.</w:t>
      </w:r>
      <w:r w:rsidR="009D7784" w:rsidRPr="0030537C">
        <w:rPr>
          <w:szCs w:val="28"/>
        </w:rPr>
        <w:t>7</w:t>
      </w:r>
      <w:r w:rsidRPr="0030537C">
        <w:rPr>
          <w:szCs w:val="28"/>
        </w:rPr>
        <w:t>.1.2.</w:t>
      </w:r>
    </w:p>
    <w:p w:rsidR="009D7784" w:rsidRPr="0030537C" w:rsidRDefault="009D7784" w:rsidP="009D7784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30537C">
        <w:rPr>
          <w:sz w:val="28"/>
          <w:szCs w:val="28"/>
        </w:rPr>
        <w:t>&lt;5</w:t>
      </w:r>
      <w:r w:rsidR="00262C40" w:rsidRPr="0030537C">
        <w:rPr>
          <w:sz w:val="28"/>
          <w:szCs w:val="28"/>
        </w:rPr>
        <w:t>4</w:t>
      </w:r>
      <w:r w:rsidRPr="0030537C">
        <w:rPr>
          <w:sz w:val="28"/>
          <w:szCs w:val="28"/>
        </w:rPr>
        <w:t>&gt; Предусматривается при наличии в Соглашении пункта 4.1.5,                    а также в случае, если это установлено Порядком предоставления гранта.</w:t>
      </w:r>
    </w:p>
    <w:p w:rsidR="009D7784" w:rsidRPr="0030537C" w:rsidRDefault="009D7784" w:rsidP="009D7784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5</w:t>
      </w:r>
      <w:r w:rsidR="00262C40" w:rsidRPr="0030537C">
        <w:rPr>
          <w:szCs w:val="28"/>
        </w:rPr>
        <w:t>5</w:t>
      </w:r>
      <w:r w:rsidRPr="0030537C">
        <w:rPr>
          <w:szCs w:val="28"/>
        </w:rPr>
        <w:t>&gt; Предусматривается при наличии в Соглашении подпункта 4.1.10.</w:t>
      </w:r>
    </w:p>
    <w:p w:rsidR="009D7784" w:rsidRPr="0030537C" w:rsidRDefault="009D7784" w:rsidP="009D77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5</w:t>
      </w:r>
      <w:r w:rsidR="00262C40" w:rsidRPr="0030537C">
        <w:rPr>
          <w:rFonts w:ascii="Times New Roman" w:hAnsi="Times New Roman" w:cs="Times New Roman"/>
          <w:sz w:val="28"/>
          <w:szCs w:val="28"/>
        </w:rPr>
        <w:t>6</w:t>
      </w:r>
      <w:r w:rsidRPr="0030537C">
        <w:rPr>
          <w:rFonts w:ascii="Times New Roman" w:hAnsi="Times New Roman" w:cs="Times New Roman"/>
          <w:sz w:val="28"/>
          <w:szCs w:val="28"/>
        </w:rPr>
        <w:t>&gt; Предусматривается в случае, если Порядком предоставления гранта не предусмотрена возможность осуществления расходов, источником финансового обеспечения которых являются не использованные в отчетном финансовом году остатки Гранта. Указывается конкретный срок, установленный Порядком предоставления гранта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5</w:t>
      </w:r>
      <w:r w:rsidR="00262C40" w:rsidRPr="0030537C">
        <w:rPr>
          <w:szCs w:val="28"/>
        </w:rPr>
        <w:t>7</w:t>
      </w:r>
      <w:r w:rsidRPr="0030537C">
        <w:rPr>
          <w:szCs w:val="28"/>
        </w:rPr>
        <w:t>&gt; Предусматривается при наличии в Соглашении пункта 4.2.2.1. Указывается конкретный срок возврата Получателем неиспользованного остатка Гранта, но не позднее срока, установленного бюджетным законодательством Российской Федерации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5</w:t>
      </w:r>
      <w:r w:rsidR="00262C40" w:rsidRPr="0030537C">
        <w:rPr>
          <w:szCs w:val="28"/>
        </w:rPr>
        <w:t>8</w:t>
      </w:r>
      <w:r w:rsidRPr="0030537C">
        <w:rPr>
          <w:szCs w:val="28"/>
        </w:rPr>
        <w:t>&gt; Предусматривается при наличии в Соглашении пункта 4.2.2.2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2C40" w:rsidRPr="0030537C">
        <w:rPr>
          <w:szCs w:val="28"/>
        </w:rPr>
        <w:t>59</w:t>
      </w:r>
      <w:r w:rsidRPr="0030537C">
        <w:rPr>
          <w:szCs w:val="28"/>
        </w:rPr>
        <w:t>&gt; Предусматривается в случае, если Порядком предоставления гранта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                      для достижения результатов предоставления Гранта, в том числе в качестве вклада в уставный (складочный) капитал юридического лица, гранта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6</w:t>
      </w:r>
      <w:r w:rsidR="00262C40" w:rsidRPr="0030537C">
        <w:rPr>
          <w:szCs w:val="28"/>
        </w:rPr>
        <w:t>0</w:t>
      </w:r>
      <w:r w:rsidRPr="0030537C">
        <w:rPr>
          <w:szCs w:val="28"/>
        </w:rPr>
        <w:t>&gt; Предусматривается в случае, если Порядком предоставления гранта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                   для достижения результатов предоставления Гранта, в том числе в качестве вклада в уставный (складочный) капитал юридического лица, гранта,                        и определение указанных лиц планируется в результате конкурса или иного отбора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6</w:t>
      </w:r>
      <w:r w:rsidR="00262C40" w:rsidRPr="0030537C">
        <w:rPr>
          <w:szCs w:val="28"/>
        </w:rPr>
        <w:t>1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, правовыми актами, регулирующими бюджетные правоотношения. Указываются иные конкретные условия, установленные Порядком предоставления гранта, правовыми актами, регулирующими бюджетные правоотношения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6</w:t>
      </w:r>
      <w:r w:rsidR="00262C40" w:rsidRPr="0030537C">
        <w:rPr>
          <w:szCs w:val="28"/>
        </w:rPr>
        <w:t>2</w:t>
      </w:r>
      <w:r w:rsidRPr="0030537C">
        <w:rPr>
          <w:szCs w:val="28"/>
        </w:rPr>
        <w:t>&gt; Указываются иные конкретные обязательства в случае, если это установлено Порядком предоставления гранта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6</w:t>
      </w:r>
      <w:r w:rsidR="00262C40" w:rsidRPr="0030537C">
        <w:rPr>
          <w:szCs w:val="28"/>
        </w:rPr>
        <w:t>3</w:t>
      </w:r>
      <w:r w:rsidRPr="0030537C">
        <w:rPr>
          <w:szCs w:val="28"/>
        </w:rPr>
        <w:t>&gt; Предусматривается при наличии в Соглашении подпункта 4.2.2.1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6</w:t>
      </w:r>
      <w:r w:rsidR="00262C40" w:rsidRPr="0030537C">
        <w:rPr>
          <w:szCs w:val="28"/>
        </w:rPr>
        <w:t>4</w:t>
      </w:r>
      <w:r w:rsidRPr="0030537C">
        <w:rPr>
          <w:szCs w:val="28"/>
        </w:rPr>
        <w:t>&gt; Предусматривается при наличии в Соглашении подпункта 4.2.2.2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6</w:t>
      </w:r>
      <w:r w:rsidR="00262C40" w:rsidRPr="0030537C">
        <w:rPr>
          <w:szCs w:val="28"/>
        </w:rPr>
        <w:t>5</w:t>
      </w:r>
      <w:r w:rsidRPr="0030537C">
        <w:rPr>
          <w:szCs w:val="28"/>
        </w:rPr>
        <w:t>&gt; Указываются иные конкретные права в случае, если это установлено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6</w:t>
      </w:r>
      <w:r w:rsidR="00262C40" w:rsidRPr="0030537C">
        <w:rPr>
          <w:szCs w:val="28"/>
        </w:rPr>
        <w:t>6</w:t>
      </w:r>
      <w:r w:rsidRPr="0030537C">
        <w:rPr>
          <w:szCs w:val="28"/>
        </w:rPr>
        <w:t>&gt; Указываются иные конкретные положения в случае, если это установлено Порядком предоставления гранта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>&lt;</w:t>
      </w:r>
      <w:r w:rsidR="009D7784" w:rsidRPr="0030537C">
        <w:rPr>
          <w:szCs w:val="28"/>
        </w:rPr>
        <w:t>6</w:t>
      </w:r>
      <w:r w:rsidR="00262C40" w:rsidRPr="0030537C">
        <w:rPr>
          <w:szCs w:val="28"/>
        </w:rPr>
        <w:t>7</w:t>
      </w:r>
      <w:r w:rsidRPr="0030537C">
        <w:rPr>
          <w:szCs w:val="28"/>
        </w:rPr>
        <w:t>&gt; Указываются иные конкретные условия, в том числе установленные Порядком предоставления гранта (при необходимости).</w:t>
      </w:r>
    </w:p>
    <w:p w:rsidR="009D7784" w:rsidRPr="0030537C" w:rsidRDefault="00BC2D18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9D7784" w:rsidRPr="0030537C">
        <w:rPr>
          <w:szCs w:val="28"/>
        </w:rPr>
        <w:t>6</w:t>
      </w:r>
      <w:r w:rsidR="00262C40" w:rsidRPr="0030537C">
        <w:rPr>
          <w:szCs w:val="28"/>
        </w:rPr>
        <w:t>8</w:t>
      </w:r>
      <w:r w:rsidRPr="0030537C">
        <w:rPr>
          <w:szCs w:val="28"/>
        </w:rPr>
        <w:t xml:space="preserve">&gt; </w:t>
      </w:r>
      <w:r w:rsidR="009D7784" w:rsidRPr="0030537C">
        <w:rPr>
          <w:szCs w:val="28"/>
        </w:rPr>
        <w:t>Дополнительное соглашение к соглашению (договору)                              о предоставлении из бюджета города Ставрополя гранта в форме субсидии                   в соответствии с пунктом 4 статьи 78.1 Бюджетного кодекса Российской Федерации, указанное в пункте 7.3, оформляется по форме в соответствии                с приложением 8 к настоящей Типовой форме.</w:t>
      </w:r>
    </w:p>
    <w:p w:rsidR="009D7784" w:rsidRPr="0030537C" w:rsidRDefault="009D7784" w:rsidP="009D7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262C40" w:rsidRPr="0030537C">
        <w:rPr>
          <w:szCs w:val="28"/>
        </w:rPr>
        <w:t>69</w:t>
      </w:r>
      <w:r w:rsidRPr="0030537C">
        <w:rPr>
          <w:szCs w:val="28"/>
        </w:rPr>
        <w:t>&gt; Дополнительное соглашение о расторжении соглашения (договора) о предоставлении из бюджета города Ставрополя гранта в форме субсидии в соответствии с пунктом 4 статьи 78.1 Бюджетного кодекса Российской Федерации оформляется по форме в соответствии                                  с приложением 9 к настоящей Типовой форме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CB6C0E" w:rsidRPr="0030537C">
        <w:rPr>
          <w:szCs w:val="28"/>
        </w:rPr>
        <w:t>7</w:t>
      </w:r>
      <w:r w:rsidR="00262C40" w:rsidRPr="0030537C">
        <w:rPr>
          <w:szCs w:val="28"/>
        </w:rPr>
        <w:t>0</w:t>
      </w:r>
      <w:r w:rsidRPr="0030537C">
        <w:rPr>
          <w:szCs w:val="28"/>
        </w:rPr>
        <w:t>&gt; Предусматривается в случае, если это установлено Порядком предоставления гранта и при наличии в Соглашении подпункта 4.1.4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CB6C0E" w:rsidRPr="0030537C">
        <w:rPr>
          <w:szCs w:val="28"/>
        </w:rPr>
        <w:t>7</w:t>
      </w:r>
      <w:r w:rsidR="00262C40" w:rsidRPr="0030537C">
        <w:rPr>
          <w:szCs w:val="28"/>
        </w:rPr>
        <w:t>1</w:t>
      </w:r>
      <w:r w:rsidRPr="0030537C">
        <w:rPr>
          <w:szCs w:val="28"/>
        </w:rPr>
        <w:t>&gt; Указываются иные конкретные случаи, если это установлено Порядком предоставления гранта.</w:t>
      </w:r>
    </w:p>
    <w:p w:rsidR="00BC2D18" w:rsidRPr="0030537C" w:rsidRDefault="00C04F87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CB6C0E" w:rsidRPr="0030537C">
        <w:rPr>
          <w:szCs w:val="28"/>
        </w:rPr>
        <w:t>7</w:t>
      </w:r>
      <w:r w:rsidR="00262C40" w:rsidRPr="0030537C">
        <w:rPr>
          <w:szCs w:val="28"/>
        </w:rPr>
        <w:t>2</w:t>
      </w:r>
      <w:r w:rsidRPr="0030537C">
        <w:rPr>
          <w:szCs w:val="28"/>
        </w:rPr>
        <w:t xml:space="preserve">&gt; </w:t>
      </w:r>
      <w:r w:rsidR="00BC2D18" w:rsidRPr="0030537C">
        <w:rPr>
          <w:szCs w:val="28"/>
        </w:rPr>
        <w:t>Указывается способ(ы) направления документов по выбору Сторон.</w:t>
      </w:r>
    </w:p>
    <w:p w:rsidR="00BC2D18" w:rsidRPr="0030537C" w:rsidRDefault="00BC2D18" w:rsidP="003048C0">
      <w:pPr>
        <w:widowControl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CB6C0E" w:rsidRPr="0030537C">
        <w:rPr>
          <w:szCs w:val="28"/>
        </w:rPr>
        <w:t>7</w:t>
      </w:r>
      <w:r w:rsidR="00262C40" w:rsidRPr="0030537C">
        <w:rPr>
          <w:szCs w:val="28"/>
        </w:rPr>
        <w:t>3</w:t>
      </w:r>
      <w:r w:rsidRPr="0030537C">
        <w:rPr>
          <w:szCs w:val="28"/>
        </w:rPr>
        <w:t xml:space="preserve">&gt; Указывается иной способ направления документов </w:t>
      </w:r>
      <w:r w:rsidR="00885A94" w:rsidRPr="0030537C">
        <w:rPr>
          <w:szCs w:val="28"/>
        </w:rPr>
        <w:t xml:space="preserve">                            </w:t>
      </w:r>
      <w:r w:rsidRPr="0030537C">
        <w:rPr>
          <w:szCs w:val="28"/>
        </w:rPr>
        <w:t>(при необходимости).</w:t>
      </w:r>
    </w:p>
    <w:p w:rsidR="003D5CED" w:rsidRPr="0030537C" w:rsidRDefault="003D5CED" w:rsidP="003D5C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CB6C0E" w:rsidRPr="0030537C">
        <w:rPr>
          <w:szCs w:val="28"/>
        </w:rPr>
        <w:t>7</w:t>
      </w:r>
      <w:r w:rsidR="00262C40" w:rsidRPr="0030537C">
        <w:rPr>
          <w:szCs w:val="28"/>
        </w:rPr>
        <w:t>4</w:t>
      </w:r>
      <w:r w:rsidRPr="0030537C">
        <w:rPr>
          <w:szCs w:val="28"/>
        </w:rPr>
        <w:t>&gt; Указывается в случае заключения Соглашения в форме бумажного документа.</w:t>
      </w:r>
    </w:p>
    <w:p w:rsidR="003D5CED" w:rsidRPr="0030537C" w:rsidRDefault="003D5CED" w:rsidP="003D5C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В случае заключения Соглашения в форме электронного документа при наличии технической возможности Соглашение заключается в электронном виде и подписывается усиленными квалифицированными электронными подписями лиц, имеющих право действовать от имени каждой из Сторон. </w:t>
      </w:r>
      <w:r w:rsidRPr="0030537C">
        <w:rPr>
          <w:szCs w:val="28"/>
        </w:rPr>
        <w:br/>
        <w:t>В данном случае пункт 7.</w:t>
      </w:r>
      <w:r w:rsidR="00CB6C0E" w:rsidRPr="0030537C">
        <w:rPr>
          <w:szCs w:val="28"/>
        </w:rPr>
        <w:t>8</w:t>
      </w:r>
      <w:r w:rsidRPr="0030537C">
        <w:rPr>
          <w:szCs w:val="28"/>
        </w:rPr>
        <w:t xml:space="preserve"> настоящей Типовой формы излагается </w:t>
      </w:r>
      <w:r w:rsidRPr="0030537C">
        <w:rPr>
          <w:szCs w:val="28"/>
        </w:rPr>
        <w:br/>
        <w:t>в следующей редакции: «7.</w:t>
      </w:r>
      <w:r w:rsidR="00CB6C0E" w:rsidRPr="0030537C">
        <w:rPr>
          <w:szCs w:val="28"/>
        </w:rPr>
        <w:t>8</w:t>
      </w:r>
      <w:r w:rsidRPr="0030537C">
        <w:rPr>
          <w:szCs w:val="28"/>
        </w:rPr>
        <w:t xml:space="preserve">. Настоящее Соглашение заключено Сторонами </w:t>
      </w:r>
      <w:r w:rsidRPr="0030537C">
        <w:rPr>
          <w:szCs w:val="28"/>
        </w:rPr>
        <w:br/>
        <w:t>в форме электронного документа, заключаемого с использованием автоматизированной системы «Бюджет», и подписано усиленными квалифицированными электронными подписями лиц, имеющих право действовать от имени каждой из Сторон.».</w:t>
      </w:r>
    </w:p>
    <w:p w:rsidR="00C053CA" w:rsidRPr="0030537C" w:rsidRDefault="00C053CA" w:rsidP="003048C0">
      <w:pPr>
        <w:widowControl w:val="0"/>
        <w:ind w:firstLine="709"/>
        <w:jc w:val="both"/>
        <w:rPr>
          <w:szCs w:val="28"/>
        </w:rPr>
      </w:pPr>
    </w:p>
    <w:p w:rsidR="00C053CA" w:rsidRPr="0030537C" w:rsidRDefault="00C053CA" w:rsidP="00C053CA">
      <w:pPr>
        <w:jc w:val="center"/>
      </w:pPr>
      <w:r w:rsidRPr="0030537C">
        <w:rPr>
          <w:szCs w:val="28"/>
        </w:rPr>
        <w:t>___________________________</w:t>
      </w:r>
    </w:p>
    <w:p w:rsidR="00C053CA" w:rsidRPr="0030537C" w:rsidRDefault="00C053CA" w:rsidP="00BC2D18">
      <w:pPr>
        <w:spacing w:line="240" w:lineRule="exact"/>
        <w:rPr>
          <w:szCs w:val="28"/>
        </w:rPr>
      </w:pPr>
    </w:p>
    <w:p w:rsidR="00C053CA" w:rsidRPr="0030537C" w:rsidRDefault="00C053CA" w:rsidP="00BC2D18">
      <w:pPr>
        <w:spacing w:line="240" w:lineRule="exact"/>
        <w:sectPr w:rsidR="00C053CA" w:rsidRPr="0030537C" w:rsidSect="00DE0314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1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4 статьи 78.1 Бюджетного кодекса Российской Федерации</w:t>
      </w:r>
    </w:p>
    <w:p w:rsidR="004F3BD1" w:rsidRPr="0030537C" w:rsidRDefault="004F3BD1" w:rsidP="00BC2D18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</w:p>
    <w:p w:rsidR="004F3BD1" w:rsidRPr="0030537C" w:rsidRDefault="004F3BD1" w:rsidP="00BC2D18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</w:p>
    <w:p w:rsidR="00BC2D18" w:rsidRPr="0030537C" w:rsidRDefault="00BC2D18" w:rsidP="00661425">
      <w:pPr>
        <w:autoSpaceDE w:val="0"/>
        <w:autoSpaceDN w:val="0"/>
        <w:adjustRightInd w:val="0"/>
        <w:ind w:left="4536"/>
        <w:rPr>
          <w:szCs w:val="28"/>
        </w:rPr>
      </w:pPr>
      <w:r w:rsidRPr="0030537C">
        <w:rPr>
          <w:szCs w:val="28"/>
        </w:rPr>
        <w:t>Приложение ___</w:t>
      </w:r>
    </w:p>
    <w:p w:rsidR="00176540" w:rsidRPr="0030537C" w:rsidRDefault="00BC2D18" w:rsidP="00661425">
      <w:pPr>
        <w:autoSpaceDE w:val="0"/>
        <w:autoSpaceDN w:val="0"/>
        <w:adjustRightInd w:val="0"/>
        <w:spacing w:line="240" w:lineRule="exact"/>
        <w:ind w:left="4536"/>
        <w:rPr>
          <w:szCs w:val="28"/>
        </w:rPr>
      </w:pPr>
      <w:r w:rsidRPr="0030537C">
        <w:rPr>
          <w:szCs w:val="28"/>
        </w:rPr>
        <w:t xml:space="preserve">к соглашению (договору) </w:t>
      </w:r>
    </w:p>
    <w:p w:rsidR="00661425" w:rsidRPr="0030537C" w:rsidRDefault="00BC2D18" w:rsidP="00661425">
      <w:pPr>
        <w:autoSpaceDE w:val="0"/>
        <w:autoSpaceDN w:val="0"/>
        <w:adjustRightInd w:val="0"/>
        <w:spacing w:line="240" w:lineRule="exact"/>
        <w:ind w:left="4536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BC2D18" w:rsidRPr="0030537C" w:rsidRDefault="00BC2D18" w:rsidP="00661425">
      <w:pPr>
        <w:autoSpaceDE w:val="0"/>
        <w:autoSpaceDN w:val="0"/>
        <w:adjustRightInd w:val="0"/>
        <w:spacing w:line="240" w:lineRule="exact"/>
        <w:ind w:left="4536"/>
        <w:rPr>
          <w:szCs w:val="28"/>
        </w:rPr>
      </w:pPr>
      <w:r w:rsidRPr="0030537C">
        <w:rPr>
          <w:szCs w:val="28"/>
        </w:rPr>
        <w:t xml:space="preserve">в соответствии с пунктом 4 статьи 78.1 Бюджетного кодекса Российской Федерации </w:t>
      </w:r>
    </w:p>
    <w:p w:rsidR="00BC2D18" w:rsidRPr="0030537C" w:rsidRDefault="00BC2D18" w:rsidP="00661425">
      <w:pPr>
        <w:autoSpaceDE w:val="0"/>
        <w:autoSpaceDN w:val="0"/>
        <w:adjustRightInd w:val="0"/>
        <w:ind w:left="4536"/>
        <w:rPr>
          <w:szCs w:val="28"/>
        </w:rPr>
      </w:pPr>
      <w:r w:rsidRPr="0030537C">
        <w:rPr>
          <w:szCs w:val="28"/>
        </w:rPr>
        <w:t>от _______ № 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</w:pPr>
    </w:p>
    <w:p w:rsidR="007F6485" w:rsidRPr="0030537C" w:rsidRDefault="007F6485" w:rsidP="007F6485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Перечень</w:t>
      </w:r>
    </w:p>
    <w:p w:rsidR="007F6485" w:rsidRPr="0030537C" w:rsidRDefault="007F6485" w:rsidP="007F6485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затрат, источником финансового обеспечения которых</w:t>
      </w:r>
    </w:p>
    <w:p w:rsidR="007F6485" w:rsidRPr="0030537C" w:rsidRDefault="007F6485" w:rsidP="007F6485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является Грант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119"/>
        <w:gridCol w:w="283"/>
        <w:gridCol w:w="1195"/>
        <w:gridCol w:w="1357"/>
      </w:tblGrid>
      <w:tr w:rsidR="007F6485" w:rsidRPr="0030537C" w:rsidTr="004D4BC7"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КОДЫ</w:t>
            </w:r>
          </w:p>
        </w:tc>
      </w:tr>
      <w:tr w:rsidR="007F6485" w:rsidRPr="0030537C" w:rsidTr="004D4BC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F6485" w:rsidRPr="0030537C" w:rsidTr="004D4BC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Глава </w:t>
            </w:r>
          </w:p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F6485" w:rsidRPr="0030537C" w:rsidRDefault="007F6485" w:rsidP="007F6485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629"/>
        <w:gridCol w:w="8848"/>
      </w:tblGrid>
      <w:tr w:rsidR="007F6485" w:rsidRPr="0030537C" w:rsidTr="004D4BC7">
        <w:trPr>
          <w:trHeight w:val="53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№ п/п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 расходов &lt;1&gt;</w:t>
            </w:r>
          </w:p>
        </w:tc>
      </w:tr>
      <w:tr w:rsidR="007F6485" w:rsidRPr="0030537C" w:rsidTr="004D4BC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 xml:space="preserve">Выплаты персоналу 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Закупка работ и услуг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ные выплаты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485" w:rsidRPr="0030537C" w:rsidTr="004D4BC7">
        <w:tblPrEx>
          <w:tblBorders>
            <w:right w:val="single" w:sz="4" w:space="0" w:color="auto"/>
          </w:tblBorders>
        </w:tblPrEx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537C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5" w:rsidRPr="0030537C" w:rsidRDefault="007F6485" w:rsidP="004D4B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6485" w:rsidRPr="0030537C" w:rsidRDefault="007F6485" w:rsidP="007F6485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7F6485" w:rsidRPr="0030537C" w:rsidRDefault="007F6485" w:rsidP="007F64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7F6485" w:rsidRPr="0030537C" w:rsidRDefault="007F6485" w:rsidP="007F64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&gt; Указываются направления расходования, определенные Порядком предоставления гранта.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Cs w:val="28"/>
        </w:rPr>
        <w:sectPr w:rsidR="00BC2D18" w:rsidRPr="0030537C" w:rsidSect="007F6485">
          <w:headerReference w:type="default" r:id="rId20"/>
          <w:pgSz w:w="11905" w:h="16838"/>
          <w:pgMar w:top="1134" w:right="567" w:bottom="567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4F3BD1" w:rsidRPr="0030537C" w:rsidRDefault="007F6485" w:rsidP="004F3BD1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2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4 статьи 78.1 Бюджетного кодекса Российской Федерации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3048C0" w:rsidRPr="0030537C" w:rsidRDefault="003048C0" w:rsidP="001765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176540" w:rsidRPr="0030537C" w:rsidRDefault="003048C0" w:rsidP="00176540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176540" w:rsidRPr="0030537C" w:rsidRDefault="003048C0" w:rsidP="00176540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</w:t>
      </w:r>
    </w:p>
    <w:p w:rsidR="003048C0" w:rsidRPr="0030537C" w:rsidRDefault="003048C0" w:rsidP="00176540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78.1 Бюджетного кодекса Российской Федерации </w:t>
      </w:r>
    </w:p>
    <w:p w:rsidR="003048C0" w:rsidRPr="0030537C" w:rsidRDefault="003048C0" w:rsidP="001765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_______ № _____</w:t>
      </w:r>
    </w:p>
    <w:p w:rsidR="003048C0" w:rsidRPr="0030537C" w:rsidRDefault="003048C0" w:rsidP="001765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048C0" w:rsidRPr="0030537C" w:rsidRDefault="003048C0" w:rsidP="001765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3048C0" w:rsidRPr="0030537C" w:rsidRDefault="003048C0" w:rsidP="00176540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76540" w:rsidRPr="0030537C" w:rsidRDefault="003048C0" w:rsidP="00176540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176540" w:rsidRPr="0030537C" w:rsidRDefault="003048C0" w:rsidP="00176540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 города Ставрополя гранта в форме субсидии </w:t>
      </w:r>
    </w:p>
    <w:p w:rsidR="003048C0" w:rsidRPr="0030537C" w:rsidRDefault="003048C0" w:rsidP="00176540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 4 статьи 78.1  Бюджетного кодекса Российской Федерации</w:t>
      </w:r>
    </w:p>
    <w:p w:rsidR="003048C0" w:rsidRPr="0030537C" w:rsidRDefault="007057C2" w:rsidP="00176540">
      <w:pPr>
        <w:pStyle w:val="ConsPlusNormal"/>
        <w:widowControl/>
        <w:ind w:left="4536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</w:t>
      </w:r>
    </w:p>
    <w:p w:rsidR="003048C0" w:rsidRPr="0030537C" w:rsidRDefault="003048C0" w:rsidP="003048C0">
      <w:pPr>
        <w:pStyle w:val="ConsPlusNormal"/>
        <w:widowControl/>
        <w:spacing w:line="240" w:lineRule="exact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485" w:rsidRPr="0030537C" w:rsidRDefault="007F6485" w:rsidP="007F6485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537C">
        <w:rPr>
          <w:szCs w:val="28"/>
        </w:rPr>
        <w:t>План-график перечисления Гранта</w:t>
      </w:r>
    </w:p>
    <w:p w:rsidR="007F6485" w:rsidRPr="0030537C" w:rsidRDefault="007F6485" w:rsidP="007F6485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537C">
        <w:rPr>
          <w:szCs w:val="28"/>
        </w:rPr>
        <w:t>(Изменения в план-график перечисления Гранта)</w:t>
      </w:r>
    </w:p>
    <w:p w:rsidR="007F6485" w:rsidRPr="0030537C" w:rsidRDefault="007F6485" w:rsidP="007F6485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7F6485" w:rsidRPr="0030537C" w:rsidTr="004D4BC7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F6485" w:rsidRPr="0030537C" w:rsidTr="004D4BC7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F6485" w:rsidRPr="0030537C" w:rsidRDefault="007F6485" w:rsidP="007F6485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Единица измерения: рубль, с точностью до второго десятичного знака</w:t>
      </w:r>
    </w:p>
    <w:p w:rsidR="007F6485" w:rsidRPr="0030537C" w:rsidRDefault="007F6485" w:rsidP="007F64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4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851"/>
        <w:gridCol w:w="850"/>
        <w:gridCol w:w="1418"/>
        <w:gridCol w:w="1275"/>
        <w:gridCol w:w="708"/>
        <w:gridCol w:w="710"/>
        <w:gridCol w:w="993"/>
        <w:gridCol w:w="768"/>
      </w:tblGrid>
      <w:tr w:rsidR="007F6485" w:rsidRPr="0030537C" w:rsidTr="004D4BC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правление расходов &lt;1&gt;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Код по бюджетной классификации Российской Федерации (по расходам бюджета города Ставрополя на предоставление Гранта) &lt;2&gt;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роки перечисления Гранта &lt;3&gt;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умма</w:t>
            </w:r>
          </w:p>
        </w:tc>
      </w:tr>
      <w:tr w:rsidR="007F6485" w:rsidRPr="0030537C" w:rsidTr="004D4BC7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глав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раздела, подраз 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вида расхо д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е ранее (дд.мм.гггг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е позднее (дд.мм.гггг.)</w:t>
            </w: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F6485" w:rsidRPr="0030537C" w:rsidTr="004D4BC7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программной (неропграммной) 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F6485" w:rsidRPr="0030537C" w:rsidTr="004D4B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0</w:t>
            </w:r>
          </w:p>
        </w:tc>
      </w:tr>
      <w:tr w:rsidR="007F6485" w:rsidRPr="0030537C" w:rsidTr="004D4BC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F6485" w:rsidRPr="0030537C" w:rsidTr="004D4BC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F6485" w:rsidRPr="0030537C" w:rsidTr="004D4BC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F6485" w:rsidRPr="0030537C" w:rsidTr="004D4BC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F6485" w:rsidRPr="0030537C" w:rsidTr="004D4BC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F6485" w:rsidRPr="0030537C" w:rsidTr="004D4BC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F6485" w:rsidRPr="0030537C" w:rsidTr="004D4BC7">
        <w:trPr>
          <w:trHeight w:val="20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Всего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485" w:rsidRPr="0030537C" w:rsidRDefault="007F6485" w:rsidP="004D4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7F6485" w:rsidRPr="0030537C" w:rsidRDefault="007F6485" w:rsidP="007F64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>Примечание:</w:t>
      </w:r>
    </w:p>
    <w:p w:rsidR="007F6485" w:rsidRPr="0030537C" w:rsidRDefault="007F6485" w:rsidP="007F648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0537C">
        <w:rPr>
          <w:szCs w:val="28"/>
        </w:rPr>
        <w:t>&lt;1&gt; В</w:t>
      </w:r>
      <w:r w:rsidRPr="0030537C">
        <w:rPr>
          <w:bCs/>
          <w:szCs w:val="28"/>
        </w:rPr>
        <w:t xml:space="preserve"> случае если Грант 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30537C">
        <w:rPr>
          <w:bCs/>
          <w:iCs/>
          <w:szCs w:val="28"/>
        </w:rPr>
        <w:t>либо государственной (муниципальной) программы,</w:t>
      </w:r>
      <w:r w:rsidRPr="0030537C">
        <w:rPr>
          <w:bCs/>
          <w:szCs w:val="28"/>
        </w:rPr>
        <w:t xml:space="preserve"> указывается также наименование соответствующего проекта (программы),</w:t>
      </w:r>
      <w:r w:rsidRPr="0030537C">
        <w:rPr>
          <w:szCs w:val="28"/>
        </w:rPr>
        <w:t xml:space="preserve"> мероприятия проекта (программы)</w:t>
      </w:r>
      <w:r w:rsidRPr="0030537C">
        <w:rPr>
          <w:bCs/>
          <w:szCs w:val="28"/>
        </w:rPr>
        <w:t xml:space="preserve">. </w:t>
      </w:r>
    </w:p>
    <w:p w:rsidR="007F6485" w:rsidRPr="0030537C" w:rsidRDefault="007F6485" w:rsidP="007F64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2&gt; Указывается в соответствии с пунктом 2.1 Соглашения.</w:t>
      </w:r>
    </w:p>
    <w:p w:rsidR="007F6485" w:rsidRPr="0030537C" w:rsidRDefault="007F6485" w:rsidP="007F64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&gt; Указываются конкретные сроки перечисления Гранта Получателю.</w:t>
      </w:r>
    </w:p>
    <w:p w:rsidR="003048C0" w:rsidRPr="0030537C" w:rsidRDefault="003048C0" w:rsidP="003048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F3BD1" w:rsidRPr="0030537C" w:rsidRDefault="004F3BD1" w:rsidP="003048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F3BD1" w:rsidRPr="0030537C" w:rsidRDefault="004F3BD1" w:rsidP="003048C0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4F3BD1" w:rsidRPr="0030537C" w:rsidSect="007F6485">
          <w:headerReference w:type="default" r:id="rId21"/>
          <w:pgSz w:w="11905" w:h="16838"/>
          <w:pgMar w:top="1418" w:right="567" w:bottom="1134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4F3BD1" w:rsidRPr="0030537C" w:rsidRDefault="006F07AF" w:rsidP="004F3BD1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3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4 статьи 78.1 Бюджетного кодекса Российской Федерации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3048C0" w:rsidRPr="0030537C" w:rsidRDefault="003048C0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661425" w:rsidRPr="0030537C" w:rsidRDefault="003048C0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661425" w:rsidRPr="0030537C" w:rsidRDefault="003048C0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</w:t>
      </w:r>
    </w:p>
    <w:p w:rsidR="003048C0" w:rsidRPr="0030537C" w:rsidRDefault="003048C0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78.1 Бюджетного кодекса Российской Федерации </w:t>
      </w:r>
    </w:p>
    <w:p w:rsidR="003048C0" w:rsidRPr="0030537C" w:rsidRDefault="003048C0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_______ № _____</w:t>
      </w:r>
    </w:p>
    <w:p w:rsidR="003048C0" w:rsidRPr="0030537C" w:rsidRDefault="003048C0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048C0" w:rsidRPr="0030537C" w:rsidRDefault="003048C0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3048C0" w:rsidRPr="0030537C" w:rsidRDefault="003048C0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661425" w:rsidRPr="0030537C" w:rsidRDefault="003048C0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661425" w:rsidRPr="0030537C" w:rsidRDefault="003048C0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</w:t>
      </w:r>
    </w:p>
    <w:p w:rsidR="003048C0" w:rsidRPr="0030537C" w:rsidRDefault="003048C0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 4 статьи 78.1  Бюджетного кодекса Российской Федерации</w:t>
      </w:r>
    </w:p>
    <w:p w:rsidR="003048C0" w:rsidRPr="0030537C" w:rsidRDefault="003048C0" w:rsidP="00661425">
      <w:pPr>
        <w:pStyle w:val="ConsPlusNormal"/>
        <w:widowControl/>
        <w:ind w:left="4536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_______ № _____) </w:t>
      </w:r>
    </w:p>
    <w:p w:rsidR="003048C0" w:rsidRPr="0030537C" w:rsidRDefault="003048C0" w:rsidP="003048C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16EA" w:rsidRPr="0030537C" w:rsidRDefault="004416EA" w:rsidP="004416EA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Значения</w:t>
      </w:r>
    </w:p>
    <w:p w:rsidR="004416EA" w:rsidRPr="0030537C" w:rsidRDefault="004416EA" w:rsidP="004416EA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результатов предоставления Гранта (показателей, необходимых для достижения результатов предоставления Гранта)</w:t>
      </w:r>
    </w:p>
    <w:p w:rsidR="004416EA" w:rsidRPr="0030537C" w:rsidRDefault="004416EA" w:rsidP="004416E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4416EA" w:rsidRPr="0030537C" w:rsidTr="004D4BC7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416EA" w:rsidRPr="0030537C" w:rsidTr="004D4BC7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416EA" w:rsidRPr="0030537C" w:rsidRDefault="004416EA" w:rsidP="004416E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567"/>
        <w:gridCol w:w="426"/>
        <w:gridCol w:w="708"/>
        <w:gridCol w:w="851"/>
        <w:gridCol w:w="709"/>
        <w:gridCol w:w="850"/>
        <w:gridCol w:w="709"/>
        <w:gridCol w:w="850"/>
        <w:gridCol w:w="709"/>
        <w:gridCol w:w="814"/>
      </w:tblGrid>
      <w:tr w:rsidR="004416EA" w:rsidRPr="0030537C" w:rsidTr="004D4BC7">
        <w:trPr>
          <w:trHeight w:val="360"/>
        </w:trPr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 результата предоставления Гранта (показателя, необходимого для достижения результата предоставления Гранта) &lt;1&gt;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4416EA" w:rsidRPr="0030537C" w:rsidRDefault="004416EA" w:rsidP="004D4BC7">
            <w:pPr>
              <w:widowControl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 xml:space="preserve">Наименование проекта (программы), мероприятия проекта (программы) </w:t>
            </w:r>
            <w:hyperlink w:anchor="Par298" w:history="1">
              <w:r w:rsidRPr="0030537C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00" w:type="dxa"/>
            <w:gridSpan w:val="8"/>
            <w:shd w:val="clear" w:color="000000" w:fill="FFFFFF"/>
            <w:noWrap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Плановые значения результатов предоставления Гранта (показателей, необходимых для достижения результатов предоставления Гранта) по годам (срокам) реализации Соглашения</w:t>
            </w:r>
          </w:p>
        </w:tc>
      </w:tr>
      <w:tr w:rsidR="004416EA" w:rsidRPr="0030537C" w:rsidTr="004D4BC7">
        <w:trPr>
          <w:trHeight w:val="469"/>
        </w:trPr>
        <w:tc>
          <w:tcPr>
            <w:tcW w:w="1384" w:type="dxa"/>
            <w:vMerge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код по ОКЕИ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«__» ______ 20__г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«__» ______ 20__г.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«__» ______ 20__г.</w:t>
            </w:r>
          </w:p>
        </w:tc>
        <w:tc>
          <w:tcPr>
            <w:tcW w:w="1523" w:type="dxa"/>
            <w:gridSpan w:val="2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«__» ______ 20__г.</w:t>
            </w:r>
          </w:p>
        </w:tc>
      </w:tr>
      <w:tr w:rsidR="004416EA" w:rsidRPr="0030537C" w:rsidTr="004D4BC7">
        <w:trPr>
          <w:trHeight w:val="855"/>
        </w:trPr>
        <w:tc>
          <w:tcPr>
            <w:tcW w:w="1384" w:type="dxa"/>
            <w:vMerge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pStyle w:val="a9"/>
              <w:jc w:val="center"/>
            </w:pPr>
            <w:r w:rsidRPr="0030537C"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pStyle w:val="a9"/>
              <w:jc w:val="center"/>
            </w:pPr>
            <w:r w:rsidRPr="0030537C"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pStyle w:val="a9"/>
              <w:jc w:val="center"/>
            </w:pPr>
            <w:r w:rsidRPr="0030537C">
              <w:t>из них с начала текущего финансового го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pStyle w:val="a9"/>
              <w:jc w:val="center"/>
            </w:pPr>
            <w:r w:rsidRPr="0030537C">
              <w:t>из них с начала текущего финансового года</w:t>
            </w:r>
          </w:p>
        </w:tc>
      </w:tr>
      <w:tr w:rsidR="004416EA" w:rsidRPr="0030537C" w:rsidTr="004D4BC7">
        <w:trPr>
          <w:trHeight w:val="255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2</w:t>
            </w:r>
          </w:p>
        </w:tc>
      </w:tr>
      <w:tr w:rsidR="004416EA" w:rsidRPr="0030537C" w:rsidTr="004D4BC7">
        <w:trPr>
          <w:trHeight w:val="283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416EA" w:rsidRPr="0030537C" w:rsidTr="004D4BC7">
        <w:trPr>
          <w:trHeight w:val="389"/>
        </w:trPr>
        <w:tc>
          <w:tcPr>
            <w:tcW w:w="1384" w:type="dxa"/>
            <w:shd w:val="clear" w:color="000000" w:fill="FFFFFF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в том числе: &lt;3&gt;</w:t>
            </w:r>
          </w:p>
        </w:tc>
        <w:tc>
          <w:tcPr>
            <w:tcW w:w="992" w:type="dxa"/>
            <w:shd w:val="clear" w:color="000000" w:fill="FFFFFF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416EA" w:rsidRPr="0030537C" w:rsidTr="004D4BC7">
        <w:trPr>
          <w:trHeight w:val="283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416EA" w:rsidRPr="0030537C" w:rsidTr="004D4BC7">
        <w:trPr>
          <w:trHeight w:val="227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2</w:t>
            </w:r>
          </w:p>
        </w:tc>
      </w:tr>
      <w:tr w:rsidR="004416EA" w:rsidRPr="0030537C" w:rsidTr="004D4BC7">
        <w:trPr>
          <w:trHeight w:val="283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416EA" w:rsidRPr="0030537C" w:rsidTr="004D4BC7">
        <w:trPr>
          <w:trHeight w:val="283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:rsidR="004416EA" w:rsidRPr="0030537C" w:rsidRDefault="004416EA" w:rsidP="004D4B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048C0" w:rsidRPr="0030537C" w:rsidRDefault="003048C0" w:rsidP="003048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48C0" w:rsidRPr="0030537C" w:rsidRDefault="003048C0" w:rsidP="003048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3048C0" w:rsidRPr="0030537C" w:rsidRDefault="003048C0" w:rsidP="003048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416EA" w:rsidRPr="0030537C">
        <w:rPr>
          <w:szCs w:val="28"/>
        </w:rPr>
        <w:t>1</w:t>
      </w:r>
      <w:r w:rsidRPr="0030537C">
        <w:rPr>
          <w:szCs w:val="28"/>
        </w:rPr>
        <w:t xml:space="preserve">&gt; Указывается наименование результата предоставления Гранта </w:t>
      </w:r>
      <w:r w:rsidR="004416EA" w:rsidRPr="0030537C">
        <w:rPr>
          <w:szCs w:val="28"/>
        </w:rPr>
        <w:t xml:space="preserve">                  </w:t>
      </w:r>
      <w:r w:rsidRPr="0030537C">
        <w:rPr>
          <w:szCs w:val="28"/>
        </w:rPr>
        <w:t xml:space="preserve">в соответствии с Порядком предоставления гранта, в том числе наименование показателя, необходимого для достижения результата предоставления Гранта, если это предусмотрено Порядком предоставления гранта. </w:t>
      </w:r>
    </w:p>
    <w:p w:rsidR="003048C0" w:rsidRPr="0030537C" w:rsidRDefault="003048C0" w:rsidP="003048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</w:t>
      </w:r>
      <w:r w:rsidR="004416EA" w:rsidRPr="0030537C">
        <w:rPr>
          <w:szCs w:val="28"/>
        </w:rPr>
        <w:t>2</w:t>
      </w:r>
      <w:r w:rsidRPr="0030537C">
        <w:rPr>
          <w:szCs w:val="28"/>
        </w:rPr>
        <w:t xml:space="preserve">&gt; Заполняется в случае, если Грант предоставляется в целях достижения результата </w:t>
      </w:r>
      <w:r w:rsidRPr="0030537C">
        <w:rPr>
          <w:bCs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</w:t>
      </w:r>
      <w:r w:rsidR="004416EA" w:rsidRPr="0030537C">
        <w:rPr>
          <w:bCs/>
          <w:szCs w:val="28"/>
        </w:rPr>
        <w:t xml:space="preserve">                    </w:t>
      </w:r>
      <w:r w:rsidRPr="0030537C">
        <w:rPr>
          <w:bCs/>
          <w:szCs w:val="28"/>
        </w:rPr>
        <w:t xml:space="preserve">или муниципального проекта, </w:t>
      </w:r>
      <w:r w:rsidRPr="0030537C">
        <w:rPr>
          <w:bCs/>
          <w:iCs/>
          <w:szCs w:val="28"/>
        </w:rPr>
        <w:t>либо государственной (муниципальной) программы.</w:t>
      </w:r>
      <w:r w:rsidRPr="0030537C">
        <w:rPr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3048C0" w:rsidRPr="0030537C" w:rsidRDefault="003048C0" w:rsidP="003048C0">
      <w:pPr>
        <w:ind w:firstLine="709"/>
        <w:jc w:val="both"/>
        <w:rPr>
          <w:szCs w:val="28"/>
        </w:rPr>
        <w:sectPr w:rsidR="003048C0" w:rsidRPr="0030537C" w:rsidSect="004416EA">
          <w:pgSz w:w="11905" w:h="16838"/>
          <w:pgMar w:top="1418" w:right="567" w:bottom="992" w:left="1985" w:header="709" w:footer="709" w:gutter="0"/>
          <w:pgNumType w:start="1"/>
          <w:cols w:space="720"/>
          <w:noEndnote/>
          <w:titlePg/>
          <w:docGrid w:linePitch="381"/>
        </w:sectPr>
      </w:pPr>
      <w:r w:rsidRPr="0030537C">
        <w:rPr>
          <w:szCs w:val="28"/>
        </w:rPr>
        <w:t>&lt;</w:t>
      </w:r>
      <w:r w:rsidR="004416EA" w:rsidRPr="0030537C">
        <w:rPr>
          <w:szCs w:val="28"/>
        </w:rPr>
        <w:t>3</w:t>
      </w:r>
      <w:r w:rsidRPr="0030537C">
        <w:rPr>
          <w:szCs w:val="28"/>
        </w:rPr>
        <w:t>&gt; Показатели указываются при возможности (необходимости) детализации.</w:t>
      </w:r>
    </w:p>
    <w:p w:rsidR="004F3BD1" w:rsidRPr="0030537C" w:rsidRDefault="004D4BC7" w:rsidP="004F3BD1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4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4 статьи 78.1 Бюджетного кодекса Российской Федерации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743DFB" w:rsidRPr="0030537C" w:rsidRDefault="00743DFB" w:rsidP="004D4BC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4D4BC7" w:rsidRPr="0030537C" w:rsidRDefault="00743DFB" w:rsidP="004D4BC7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4D4BC7" w:rsidRPr="0030537C" w:rsidRDefault="00743DFB" w:rsidP="004D4BC7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</w:t>
      </w:r>
      <w:r w:rsidR="004D4BC7" w:rsidRPr="00305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DFB" w:rsidRPr="0030537C" w:rsidRDefault="00743DFB" w:rsidP="004D4BC7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78.1 Бюджетного кодекса Российской Федерации </w:t>
      </w:r>
    </w:p>
    <w:p w:rsidR="00743DFB" w:rsidRPr="0030537C" w:rsidRDefault="00743DFB" w:rsidP="004D4BC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_______ № _____</w:t>
      </w:r>
    </w:p>
    <w:p w:rsidR="00743DFB" w:rsidRPr="0030537C" w:rsidRDefault="00743DFB" w:rsidP="004D4BC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743DFB" w:rsidRPr="0030537C" w:rsidRDefault="00743DFB" w:rsidP="004D4BC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(Приложение ___</w:t>
      </w:r>
    </w:p>
    <w:p w:rsidR="00743DFB" w:rsidRPr="0030537C" w:rsidRDefault="00743DFB" w:rsidP="004D4BC7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D4BC7" w:rsidRPr="0030537C" w:rsidRDefault="00743DFB" w:rsidP="004D4BC7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к соглашению (договору)</w:t>
      </w:r>
    </w:p>
    <w:p w:rsidR="004D4BC7" w:rsidRPr="0030537C" w:rsidRDefault="004D4BC7" w:rsidP="004D4BC7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 w:rsidR="00743DFB" w:rsidRPr="0030537C">
        <w:rPr>
          <w:rFonts w:ascii="Times New Roman" w:hAnsi="Times New Roman" w:cs="Times New Roman"/>
          <w:sz w:val="28"/>
          <w:szCs w:val="28"/>
        </w:rPr>
        <w:t xml:space="preserve">города Ставрополя гранта в форме субсидии </w:t>
      </w:r>
    </w:p>
    <w:p w:rsidR="00743DFB" w:rsidRPr="0030537C" w:rsidRDefault="00743DFB" w:rsidP="004D4BC7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 4 статьи 78.1  Бюджетного кодекса Российской Федерации</w:t>
      </w:r>
    </w:p>
    <w:p w:rsidR="00743DFB" w:rsidRPr="0030537C" w:rsidRDefault="007057C2" w:rsidP="004D4BC7">
      <w:pPr>
        <w:pStyle w:val="ConsPlusNormal"/>
        <w:widowControl/>
        <w:ind w:left="4536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 № _____)</w:t>
      </w:r>
    </w:p>
    <w:p w:rsidR="00743DFB" w:rsidRPr="0030537C" w:rsidRDefault="00743DFB" w:rsidP="00743DFB">
      <w:pPr>
        <w:ind w:firstLine="709"/>
        <w:jc w:val="both"/>
        <w:rPr>
          <w:szCs w:val="28"/>
        </w:rPr>
      </w:pPr>
    </w:p>
    <w:p w:rsidR="004D4BC7" w:rsidRPr="0030537C" w:rsidRDefault="004D4BC7" w:rsidP="004D4BC7">
      <w:pPr>
        <w:jc w:val="center"/>
        <w:rPr>
          <w:szCs w:val="28"/>
        </w:rPr>
      </w:pPr>
      <w:r w:rsidRPr="0030537C">
        <w:rPr>
          <w:szCs w:val="28"/>
        </w:rPr>
        <w:t>Отчет</w:t>
      </w:r>
    </w:p>
    <w:p w:rsidR="004D4BC7" w:rsidRPr="0030537C" w:rsidRDefault="004D4BC7" w:rsidP="004D4BC7">
      <w:pPr>
        <w:jc w:val="center"/>
        <w:rPr>
          <w:szCs w:val="28"/>
        </w:rPr>
      </w:pPr>
      <w:r w:rsidRPr="0030537C">
        <w:rPr>
          <w:szCs w:val="28"/>
        </w:rPr>
        <w:t>о достижении значений результатов предоставления Гранта (показателей, необходимых для достижения результатов предоставления Гранта)</w:t>
      </w:r>
    </w:p>
    <w:p w:rsidR="004D4BC7" w:rsidRPr="0030537C" w:rsidRDefault="004D4BC7" w:rsidP="004D4BC7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по состоянию на «___»__________ 20___ г.</w:t>
      </w:r>
    </w:p>
    <w:p w:rsidR="004D4BC7" w:rsidRPr="0030537C" w:rsidRDefault="004D4BC7" w:rsidP="004D4BC7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4D4BC7" w:rsidRPr="0030537C" w:rsidTr="004D4BC7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D4BC7" w:rsidRPr="0030537C" w:rsidTr="004D4BC7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D4BC7" w:rsidRPr="0030537C" w:rsidRDefault="004D4BC7" w:rsidP="004D4BC7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Периодичность: __________________________________</w:t>
      </w:r>
    </w:p>
    <w:p w:rsidR="004D4BC7" w:rsidRPr="0030537C" w:rsidRDefault="004D4BC7" w:rsidP="004D4BC7">
      <w:pPr>
        <w:jc w:val="center"/>
        <w:rPr>
          <w:sz w:val="20"/>
          <w:szCs w:val="28"/>
        </w:rPr>
      </w:pPr>
    </w:p>
    <w:p w:rsidR="004D4BC7" w:rsidRPr="0030537C" w:rsidRDefault="004D4BC7" w:rsidP="004D4BC7">
      <w:pPr>
        <w:jc w:val="center"/>
        <w:rPr>
          <w:szCs w:val="28"/>
        </w:rPr>
      </w:pPr>
      <w:r w:rsidRPr="0030537C">
        <w:rPr>
          <w:szCs w:val="28"/>
        </w:rPr>
        <w:t>1. Информация о достижении значений результатов предоставления Гранта  и обязательствах, принятых в целях их достижения &lt;1&gt;</w:t>
      </w:r>
    </w:p>
    <w:p w:rsidR="004D4BC7" w:rsidRPr="0030537C" w:rsidRDefault="004D4BC7" w:rsidP="004D4BC7">
      <w:pPr>
        <w:jc w:val="center"/>
        <w:rPr>
          <w:sz w:val="20"/>
          <w:szCs w:val="28"/>
        </w:rPr>
      </w:pPr>
    </w:p>
    <w:tbl>
      <w:tblPr>
        <w:tblW w:w="947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9"/>
        <w:gridCol w:w="816"/>
        <w:gridCol w:w="567"/>
        <w:gridCol w:w="540"/>
        <w:gridCol w:w="354"/>
        <w:gridCol w:w="569"/>
        <w:gridCol w:w="806"/>
        <w:gridCol w:w="567"/>
        <w:gridCol w:w="561"/>
        <w:gridCol w:w="714"/>
        <w:gridCol w:w="709"/>
        <w:gridCol w:w="567"/>
        <w:gridCol w:w="475"/>
        <w:gridCol w:w="588"/>
        <w:gridCol w:w="780"/>
        <w:gridCol w:w="626"/>
      </w:tblGrid>
      <w:tr w:rsidR="004D4BC7" w:rsidRPr="0030537C" w:rsidTr="004D4BC7">
        <w:trPr>
          <w:trHeight w:val="1148"/>
        </w:trPr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 xml:space="preserve">Наименование результата предоставления Гранта (показателя, необходимого для достиже              </w:t>
            </w:r>
          </w:p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ия результатов предоставления Гранта) 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 xml:space="preserve">Наименование проекта (программы), мероприятия проекта </w:t>
            </w:r>
          </w:p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(программы) &lt;3&gt;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Единица измерения &lt;4&gt;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Плановое значение показателя на отчетную дату &lt;5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Размер Гранта, предусмотренный Соглашением &lt;6&gt;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Фактически достигнутое значение показател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бъем обязательств, принятых в целях достижения результатов предоставления Гранта &lt;8&gt;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еиспользованный объем финансового обеспечения (гр.8-</w:t>
            </w:r>
          </w:p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spacing w:line="100" w:lineRule="exact"/>
              <w:jc w:val="center"/>
              <w:rPr>
                <w:sz w:val="20"/>
                <w:szCs w:val="20"/>
              </w:rPr>
            </w:pPr>
          </w:p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гр.14) &lt;11&gt;</w:t>
            </w:r>
          </w:p>
        </w:tc>
      </w:tr>
      <w:tr w:rsidR="004D4BC7" w:rsidRPr="0030537C" w:rsidTr="004D4BC7">
        <w:trPr>
          <w:trHeight w:val="322"/>
        </w:trPr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 xml:space="preserve">код по </w:t>
            </w:r>
            <w:hyperlink r:id="rId22" w:history="1">
              <w:r w:rsidRPr="0030537C">
                <w:rPr>
                  <w:sz w:val="20"/>
                  <w:szCs w:val="20"/>
                </w:rPr>
                <w:t>ОК</w:t>
              </w:r>
              <w:r w:rsidRPr="0030537C">
                <w:rPr>
                  <w:sz w:val="20"/>
                  <w:szCs w:val="20"/>
                </w:rPr>
                <w:lastRenderedPageBreak/>
                <w:t>ЕИ</w:t>
              </w:r>
            </w:hyperlink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 xml:space="preserve">с даты заключения </w:t>
            </w:r>
            <w:r w:rsidRPr="0030537C">
              <w:rPr>
                <w:sz w:val="20"/>
                <w:szCs w:val="20"/>
              </w:rPr>
              <w:lastRenderedPageBreak/>
              <w:t>Соглашени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 xml:space="preserve">из них с начала текущего </w:t>
            </w:r>
            <w:r w:rsidRPr="0030537C">
              <w:rPr>
                <w:sz w:val="20"/>
                <w:szCs w:val="20"/>
              </w:rPr>
              <w:lastRenderedPageBreak/>
              <w:t>финансового год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 отчетную дату &lt;7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причина отклон</w:t>
            </w:r>
            <w:r w:rsidRPr="0030537C">
              <w:rPr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обязательств &lt;9&gt;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денежных обязательств &lt;10&gt;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D4BC7" w:rsidRPr="0030537C" w:rsidTr="004D4BC7"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 xml:space="preserve">с даты </w:t>
            </w:r>
            <w:r w:rsidRPr="0030537C">
              <w:rPr>
                <w:sz w:val="20"/>
                <w:szCs w:val="20"/>
              </w:rPr>
              <w:lastRenderedPageBreak/>
              <w:t>заключения Соглаш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 xml:space="preserve">из них с </w:t>
            </w:r>
            <w:r w:rsidRPr="0030537C">
              <w:rPr>
                <w:sz w:val="20"/>
                <w:szCs w:val="20"/>
              </w:rPr>
              <w:lastRenderedPageBreak/>
              <w:t>начала текуще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в абсол</w:t>
            </w:r>
            <w:r w:rsidRPr="0030537C">
              <w:rPr>
                <w:sz w:val="20"/>
                <w:szCs w:val="20"/>
              </w:rPr>
              <w:lastRenderedPageBreak/>
              <w:t>ютных величинах (гр.6-гр.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в проц</w:t>
            </w:r>
            <w:r w:rsidRPr="0030537C">
              <w:rPr>
                <w:sz w:val="20"/>
                <w:szCs w:val="20"/>
              </w:rPr>
              <w:lastRenderedPageBreak/>
              <w:t xml:space="preserve">ентах (гр.11/гр.6*100%) 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D4BC7" w:rsidRPr="0030537C" w:rsidTr="004D4BC7">
        <w:trPr>
          <w:trHeight w:val="28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6</w:t>
            </w:r>
          </w:p>
        </w:tc>
      </w:tr>
      <w:tr w:rsidR="004D4BC7" w:rsidRPr="0030537C" w:rsidTr="004D4BC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4D4BC7" w:rsidRPr="0030537C" w:rsidRDefault="004D4BC7" w:rsidP="004D4BC7">
      <w:pPr>
        <w:ind w:firstLine="709"/>
        <w:jc w:val="both"/>
        <w:rPr>
          <w:szCs w:val="28"/>
        </w:rPr>
      </w:pPr>
    </w:p>
    <w:p w:rsidR="004D4BC7" w:rsidRPr="0030537C" w:rsidRDefault="004D4BC7" w:rsidP="004D4BC7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Руководитель Получателя</w:t>
      </w:r>
    </w:p>
    <w:p w:rsidR="004D4BC7" w:rsidRPr="0030537C" w:rsidRDefault="004D4BC7" w:rsidP="004D4BC7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уполномоченное лицо) ______________   _________  ____________________</w:t>
      </w:r>
    </w:p>
    <w:p w:rsidR="004D4BC7" w:rsidRPr="0030537C" w:rsidRDefault="004D4BC7" w:rsidP="004D4BC7">
      <w:pPr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                         (должность)                   (подпись)          (расшифровка подписи)</w:t>
      </w:r>
    </w:p>
    <w:p w:rsidR="004D4BC7" w:rsidRPr="0030537C" w:rsidRDefault="004D4BC7" w:rsidP="004D4BC7">
      <w:pPr>
        <w:jc w:val="both"/>
        <w:rPr>
          <w:szCs w:val="28"/>
        </w:rPr>
      </w:pPr>
    </w:p>
    <w:p w:rsidR="004D4BC7" w:rsidRPr="0030537C" w:rsidRDefault="004D4BC7" w:rsidP="004D4BC7">
      <w:pPr>
        <w:jc w:val="both"/>
        <w:rPr>
          <w:szCs w:val="28"/>
        </w:rPr>
      </w:pPr>
      <w:r w:rsidRPr="0030537C">
        <w:rPr>
          <w:szCs w:val="28"/>
        </w:rPr>
        <w:t>Исполнитель ________________      ___________________      ___________</w:t>
      </w:r>
    </w:p>
    <w:p w:rsidR="004D4BC7" w:rsidRPr="0030537C" w:rsidRDefault="004D4BC7" w:rsidP="004D4BC7">
      <w:pPr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 (должность)                                     (ФИО)                                       (телефон)</w:t>
      </w:r>
    </w:p>
    <w:p w:rsidR="004D4BC7" w:rsidRPr="0030537C" w:rsidRDefault="004D4BC7" w:rsidP="004D4BC7">
      <w:pPr>
        <w:jc w:val="both"/>
        <w:rPr>
          <w:szCs w:val="28"/>
        </w:rPr>
      </w:pPr>
      <w:r w:rsidRPr="0030537C">
        <w:rPr>
          <w:szCs w:val="28"/>
        </w:rPr>
        <w:t>«__» ___________ 20__ г.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</w:p>
    <w:p w:rsidR="004D4BC7" w:rsidRPr="0030537C" w:rsidRDefault="004D4BC7" w:rsidP="004D4BC7">
      <w:pPr>
        <w:jc w:val="center"/>
        <w:rPr>
          <w:szCs w:val="28"/>
        </w:rPr>
      </w:pPr>
      <w:r w:rsidRPr="0030537C">
        <w:rPr>
          <w:szCs w:val="28"/>
        </w:rPr>
        <w:t>2. Сведения о принятии отчета о достижении значений</w:t>
      </w:r>
    </w:p>
    <w:p w:rsidR="004D4BC7" w:rsidRPr="0030537C" w:rsidRDefault="004D4BC7" w:rsidP="004D4BC7">
      <w:pPr>
        <w:jc w:val="center"/>
        <w:rPr>
          <w:szCs w:val="28"/>
        </w:rPr>
      </w:pPr>
      <w:r w:rsidRPr="0030537C">
        <w:rPr>
          <w:szCs w:val="28"/>
        </w:rPr>
        <w:t>результатов предоставления Гранта &lt;12&gt;</w:t>
      </w:r>
    </w:p>
    <w:p w:rsidR="004D4BC7" w:rsidRPr="0030537C" w:rsidRDefault="004D4BC7" w:rsidP="004D4BC7">
      <w:pPr>
        <w:jc w:val="center"/>
        <w:rPr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125"/>
        <w:gridCol w:w="1607"/>
        <w:gridCol w:w="993"/>
        <w:gridCol w:w="1217"/>
        <w:gridCol w:w="1535"/>
      </w:tblGrid>
      <w:tr w:rsidR="004D4BC7" w:rsidRPr="0030537C" w:rsidTr="004D4BC7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КОСГУ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умма, рублей</w:t>
            </w:r>
          </w:p>
        </w:tc>
      </w:tr>
      <w:tr w:rsidR="004D4BC7" w:rsidRPr="0030537C" w:rsidTr="004D4BC7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4D4BC7" w:rsidRPr="0030537C" w:rsidTr="004D4BC7">
        <w:trPr>
          <w:trHeight w:val="20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5</w:t>
            </w:r>
          </w:p>
        </w:tc>
      </w:tr>
      <w:tr w:rsidR="004D4BC7" w:rsidRPr="0030537C" w:rsidTr="004D4BC7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бъем Гранта, направленный на достижение результатов &lt;13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BC7" w:rsidRPr="0030537C" w:rsidTr="004D4BC7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BC7" w:rsidRPr="0030537C" w:rsidTr="004D4BC7">
        <w:trPr>
          <w:trHeight w:val="57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бъем Гранта, потребность в котором не подтверждена &lt;14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BC7" w:rsidRPr="0030537C" w:rsidTr="004D4BC7">
        <w:trPr>
          <w:trHeight w:val="57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BC7" w:rsidRPr="0030537C" w:rsidTr="004D4BC7">
        <w:trPr>
          <w:trHeight w:val="57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бъем Гранта, подлежащий возврату в бюджет &lt;15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BC7" w:rsidRPr="0030537C" w:rsidTr="004D4BC7">
        <w:trPr>
          <w:trHeight w:val="57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30537C" w:rsidRDefault="004D4BC7" w:rsidP="004D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D4BC7" w:rsidRPr="0030537C" w:rsidRDefault="004D4BC7" w:rsidP="004D4BC7">
      <w:pPr>
        <w:autoSpaceDE w:val="0"/>
        <w:autoSpaceDN w:val="0"/>
        <w:adjustRightInd w:val="0"/>
        <w:jc w:val="both"/>
        <w:rPr>
          <w:szCs w:val="28"/>
        </w:rPr>
      </w:pPr>
    </w:p>
    <w:p w:rsidR="004D4BC7" w:rsidRPr="0030537C" w:rsidRDefault="004D4BC7" w:rsidP="004D4BC7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 xml:space="preserve">Руководитель Главного </w:t>
      </w:r>
    </w:p>
    <w:p w:rsidR="004D4BC7" w:rsidRPr="0030537C" w:rsidRDefault="004D4BC7" w:rsidP="004D4BC7">
      <w:pPr>
        <w:jc w:val="both"/>
        <w:rPr>
          <w:szCs w:val="28"/>
        </w:rPr>
      </w:pPr>
      <w:r w:rsidRPr="0030537C">
        <w:rPr>
          <w:szCs w:val="28"/>
        </w:rPr>
        <w:t>распорядителя бюджетных средств</w:t>
      </w:r>
    </w:p>
    <w:p w:rsidR="004D4BC7" w:rsidRPr="0030537C" w:rsidRDefault="004D4BC7" w:rsidP="004D4BC7">
      <w:pPr>
        <w:jc w:val="both"/>
        <w:rPr>
          <w:szCs w:val="28"/>
        </w:rPr>
      </w:pPr>
      <w:r w:rsidRPr="0030537C">
        <w:rPr>
          <w:szCs w:val="28"/>
        </w:rPr>
        <w:t>(уполномоченное лицо) ______________   _________  ____________________</w:t>
      </w:r>
    </w:p>
    <w:p w:rsidR="004D4BC7" w:rsidRPr="0030537C" w:rsidRDefault="004D4BC7" w:rsidP="004D4BC7">
      <w:pPr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                        (должность)                    (подпись)           (расшифровка подписи)</w:t>
      </w:r>
    </w:p>
    <w:p w:rsidR="004D4BC7" w:rsidRPr="0030537C" w:rsidRDefault="004D4BC7" w:rsidP="004D4BC7">
      <w:pPr>
        <w:jc w:val="both"/>
        <w:rPr>
          <w:szCs w:val="28"/>
        </w:rPr>
      </w:pPr>
    </w:p>
    <w:p w:rsidR="004D4BC7" w:rsidRPr="0030537C" w:rsidRDefault="004D4BC7" w:rsidP="004D4BC7">
      <w:pPr>
        <w:jc w:val="both"/>
        <w:rPr>
          <w:szCs w:val="28"/>
        </w:rPr>
      </w:pPr>
      <w:r w:rsidRPr="0030537C">
        <w:rPr>
          <w:szCs w:val="28"/>
        </w:rPr>
        <w:t>Исполнитель ________________      ___________________      ___________</w:t>
      </w:r>
    </w:p>
    <w:p w:rsidR="004D4BC7" w:rsidRPr="0030537C" w:rsidRDefault="004D4BC7" w:rsidP="004D4BC7">
      <w:pPr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(должность)                                        (ФИО)                                         (телефон)</w:t>
      </w:r>
    </w:p>
    <w:p w:rsidR="004D4BC7" w:rsidRPr="0030537C" w:rsidRDefault="004D4BC7" w:rsidP="004D4BC7">
      <w:pPr>
        <w:jc w:val="both"/>
        <w:rPr>
          <w:szCs w:val="28"/>
        </w:rPr>
      </w:pPr>
      <w:r w:rsidRPr="0030537C">
        <w:rPr>
          <w:szCs w:val="28"/>
        </w:rPr>
        <w:t>«__» ___________ 20__ г.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</w:p>
    <w:p w:rsidR="004D4BC7" w:rsidRPr="0030537C" w:rsidRDefault="004D4BC7" w:rsidP="004D4BC7">
      <w:pPr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  <w:r w:rsidRPr="0030537C">
        <w:rPr>
          <w:szCs w:val="28"/>
        </w:rPr>
        <w:t>&lt;1&gt; В случае предоставления Гранта на возмещение затрат наименование раздела 1 излагается в следующей редакции: «1. Информация о достижении значений результатов предоставления Гранта».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  <w:r w:rsidRPr="0030537C">
        <w:rPr>
          <w:szCs w:val="28"/>
        </w:rPr>
        <w:lastRenderedPageBreak/>
        <w:t>&lt;2&gt; Указывается наименование результата предоставления Гранта                                в соответствии с Порядком предоставления гранта, в том числе наименование показателя, необходимого для достижения результата предоставления Гранта, если это предусмотрено Порядком предоставления гранта. Показатели формируются в соответствии с показателями графы 1, указанными в приложении к Соглашению, оформленном в соответствии                      с приложением 3 к настоящей Типовой форме.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3&gt; Заполняется в случае, если Грант предоставляется в целях достижения результата </w:t>
      </w:r>
      <w:r w:rsidRPr="0030537C">
        <w:rPr>
          <w:bCs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30537C">
        <w:rPr>
          <w:bCs/>
          <w:iCs/>
          <w:szCs w:val="28"/>
        </w:rPr>
        <w:t>либо государственной (муниципальной) программы.</w:t>
      </w:r>
      <w:r w:rsidRPr="0030537C">
        <w:rPr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  <w:r w:rsidRPr="0030537C">
        <w:rPr>
          <w:szCs w:val="28"/>
        </w:rPr>
        <w:t>&lt;4&gt; Показатели граф 4, 5 формируются на основании показателей          граф 3, 4, указанных в приложении к Соглашению, оформленном                              в соответствии с приложением 3 к настоящей Типовой форме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  <w:r w:rsidRPr="0030537C">
        <w:rPr>
          <w:szCs w:val="28"/>
        </w:rPr>
        <w:t>&lt;5&gt; Указываются в соответствии с плановыми значениями, установленными в приложении к Соглашению, оформленном в соответствии с приложением 3 к настоящей Типовой форме, на соответствующую дату.</w:t>
      </w:r>
    </w:p>
    <w:p w:rsidR="004D4BC7" w:rsidRPr="0030537C" w:rsidRDefault="004D4BC7" w:rsidP="004D4B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6&gt; Заполняется в соответствии с пунктом 2.1 Соглашения                          на отчетный финансовый год.</w:t>
      </w:r>
    </w:p>
    <w:p w:rsidR="004D4BC7" w:rsidRPr="0030537C" w:rsidRDefault="004D4BC7" w:rsidP="004D4B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7&gt; Указываются значения показателей, отраженных в графе 2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  <w:r w:rsidRPr="0030537C">
        <w:rPr>
          <w:szCs w:val="28"/>
        </w:rPr>
        <w:t>&lt;8&gt; Данная графа не включается в случае предоставления Гранта                    на возмещение затрат.</w:t>
      </w:r>
    </w:p>
    <w:p w:rsidR="004D4BC7" w:rsidRPr="0030537C" w:rsidRDefault="004D4BC7" w:rsidP="004D4B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9&gt; Указывается объем обязательств, принятых Получателем                         на отчетную дату, источником финансового обеспечения которых является Грант, соответствующих результатам предоставления Гранта, отраженным                  в графе 10.</w:t>
      </w:r>
    </w:p>
    <w:p w:rsidR="004D4BC7" w:rsidRPr="0030537C" w:rsidRDefault="004D4BC7" w:rsidP="004D4B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0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0.</w:t>
      </w:r>
    </w:p>
    <w:p w:rsidR="004D4BC7" w:rsidRPr="0030537C" w:rsidRDefault="004D4BC7" w:rsidP="004D4B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1&gt; Показатель формируется на 1 января года, следующего                      за отчетным (по окончании срока действия Соглашения). Данная графа                    не включается в случае предоставления Гранта на возмещение затрат.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  <w:r w:rsidRPr="0030537C">
        <w:rPr>
          <w:szCs w:val="28"/>
        </w:rPr>
        <w:t>&lt;12&gt; Раздел 2 формируется Главным распорядителем бюджетных средств по состоянию на 1 января года, следующего за отчетным                          (по окончании срока действия Соглашения).</w:t>
      </w:r>
    </w:p>
    <w:p w:rsidR="004D4BC7" w:rsidRPr="0030537C" w:rsidRDefault="004D4BC7" w:rsidP="004D4B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5 раздела 1.</w:t>
      </w:r>
    </w:p>
    <w:p w:rsidR="004D4BC7" w:rsidRPr="0030537C" w:rsidRDefault="004D4BC7" w:rsidP="004D4B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14&gt; Указывается сумма, на которую подлежит уменьшению объем </w:t>
      </w:r>
      <w:r w:rsidRPr="0030537C">
        <w:rPr>
          <w:szCs w:val="28"/>
        </w:rPr>
        <w:lastRenderedPageBreak/>
        <w:t>Гранта (графа 16 раздела 1). Данная строка не включается в случае предоставления Гранта на возмещение затрат.</w:t>
      </w:r>
    </w:p>
    <w:p w:rsidR="004D4BC7" w:rsidRPr="0030537C" w:rsidRDefault="004D4BC7" w:rsidP="004D4B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15&gt; Указывается объем перечисленной Получателю Гранта, подлежащий возврату в бюджет города Ставрополя. </w:t>
      </w:r>
    </w:p>
    <w:p w:rsidR="004D4BC7" w:rsidRPr="0030537C" w:rsidRDefault="004D4BC7" w:rsidP="004D4BC7">
      <w:pPr>
        <w:ind w:firstLine="709"/>
        <w:jc w:val="both"/>
        <w:rPr>
          <w:szCs w:val="28"/>
        </w:rPr>
      </w:pPr>
      <w:r w:rsidRPr="0030537C">
        <w:rPr>
          <w:szCs w:val="28"/>
        </w:rPr>
        <w:t>&lt;16&gt; Указывается сумма штрафных санкций (пени), подлежащих перечислению в бюджет города Ставрополя, в случае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гранта.</w:t>
      </w:r>
    </w:p>
    <w:p w:rsidR="004D4BC7" w:rsidRPr="0030537C" w:rsidRDefault="004D4BC7" w:rsidP="00743DFB">
      <w:pPr>
        <w:ind w:firstLine="709"/>
        <w:jc w:val="center"/>
        <w:rPr>
          <w:szCs w:val="28"/>
        </w:rPr>
      </w:pPr>
    </w:p>
    <w:p w:rsidR="004D4BC7" w:rsidRPr="0030537C" w:rsidRDefault="004D4BC7" w:rsidP="00743DFB">
      <w:pPr>
        <w:ind w:firstLine="709"/>
        <w:jc w:val="center"/>
        <w:rPr>
          <w:szCs w:val="28"/>
        </w:rPr>
      </w:pPr>
    </w:p>
    <w:p w:rsidR="00743DFB" w:rsidRPr="0030537C" w:rsidRDefault="00743DFB" w:rsidP="00BC2D18">
      <w:pPr>
        <w:autoSpaceDE w:val="0"/>
        <w:autoSpaceDN w:val="0"/>
        <w:adjustRightInd w:val="0"/>
        <w:jc w:val="both"/>
        <w:rPr>
          <w:szCs w:val="28"/>
        </w:rPr>
        <w:sectPr w:rsidR="00743DFB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5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4 статьи 78.1 Бюджетного кодекса Российской Федерации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61425" w:rsidRPr="0030537C" w:rsidRDefault="00661425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661425" w:rsidRPr="0030537C" w:rsidRDefault="00661425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661425" w:rsidRPr="0030537C" w:rsidRDefault="00661425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 </w:t>
      </w:r>
    </w:p>
    <w:p w:rsidR="00661425" w:rsidRPr="0030537C" w:rsidRDefault="00661425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78.1 Бюджетного кодекса Российской Федерации </w:t>
      </w:r>
    </w:p>
    <w:p w:rsidR="00661425" w:rsidRPr="0030537C" w:rsidRDefault="00661425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_______ № _____</w:t>
      </w:r>
    </w:p>
    <w:p w:rsidR="00661425" w:rsidRPr="0030537C" w:rsidRDefault="00661425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Отчет</w:t>
      </w:r>
    </w:p>
    <w:p w:rsidR="00661425" w:rsidRPr="0030537C" w:rsidRDefault="00661425" w:rsidP="00661425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о расходах, источником финансового обеспечения которых является Грант</w:t>
      </w:r>
    </w:p>
    <w:p w:rsidR="00661425" w:rsidRPr="0030537C" w:rsidRDefault="00661425" w:rsidP="00661425">
      <w:pPr>
        <w:autoSpaceDE w:val="0"/>
        <w:autoSpaceDN w:val="0"/>
        <w:adjustRightInd w:val="0"/>
        <w:jc w:val="center"/>
        <w:rPr>
          <w:szCs w:val="28"/>
        </w:rPr>
      </w:pPr>
      <w:r w:rsidRPr="0030537C">
        <w:rPr>
          <w:szCs w:val="28"/>
        </w:rPr>
        <w:t>на «__» _________ 20__ г. &lt;1&gt;</w:t>
      </w:r>
    </w:p>
    <w:p w:rsidR="00661425" w:rsidRPr="0030537C" w:rsidRDefault="00661425" w:rsidP="00661425">
      <w:pPr>
        <w:autoSpaceDE w:val="0"/>
        <w:autoSpaceDN w:val="0"/>
        <w:adjustRightInd w:val="0"/>
        <w:rPr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6"/>
        <w:gridCol w:w="5021"/>
      </w:tblGrid>
      <w:tr w:rsidR="00661425" w:rsidRPr="0030537C" w:rsidTr="000F4EDA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661425" w:rsidRPr="0030537C" w:rsidRDefault="00661425" w:rsidP="000F4E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Получателя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425" w:rsidRPr="0030537C" w:rsidRDefault="00661425" w:rsidP="000F4E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61425" w:rsidRPr="0030537C" w:rsidTr="000F4EDA"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:rsidR="00661425" w:rsidRPr="0030537C" w:rsidRDefault="00661425" w:rsidP="000F4E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425" w:rsidRPr="0030537C" w:rsidRDefault="00661425" w:rsidP="000F4E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61425" w:rsidRPr="0030537C" w:rsidRDefault="00661425" w:rsidP="00661425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Периодичность: квартальная, годовая</w:t>
      </w:r>
    </w:p>
    <w:p w:rsidR="00661425" w:rsidRPr="0030537C" w:rsidRDefault="00661425" w:rsidP="00661425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Единица измерения: рубль (с точностью до второго десятичного знака)</w:t>
      </w:r>
    </w:p>
    <w:p w:rsidR="00661425" w:rsidRPr="0030537C" w:rsidRDefault="00661425" w:rsidP="00661425">
      <w:pPr>
        <w:autoSpaceDE w:val="0"/>
        <w:autoSpaceDN w:val="0"/>
        <w:adjustRightInd w:val="0"/>
        <w:rPr>
          <w:sz w:val="20"/>
          <w:szCs w:val="28"/>
        </w:rPr>
      </w:pPr>
    </w:p>
    <w:tbl>
      <w:tblPr>
        <w:tblW w:w="948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1134"/>
        <w:gridCol w:w="1417"/>
        <w:gridCol w:w="1134"/>
        <w:gridCol w:w="1523"/>
      </w:tblGrid>
      <w:tr w:rsidR="00661425" w:rsidRPr="0030537C" w:rsidTr="000F4EDA">
        <w:trPr>
          <w:trHeight w:val="315"/>
        </w:trPr>
        <w:tc>
          <w:tcPr>
            <w:tcW w:w="4272" w:type="dxa"/>
            <w:vMerge w:val="restart"/>
            <w:shd w:val="clear" w:color="auto" w:fill="auto"/>
            <w:vAlign w:val="center"/>
            <w:hideMark/>
          </w:tcPr>
          <w:p w:rsidR="00661425" w:rsidRPr="0030537C" w:rsidRDefault="00661425" w:rsidP="000F4EDA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</w:tcPr>
          <w:p w:rsidR="00661425" w:rsidRPr="0030537C" w:rsidRDefault="00661425" w:rsidP="000F4EDA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Сумма Гранта</w:t>
            </w:r>
          </w:p>
        </w:tc>
        <w:tc>
          <w:tcPr>
            <w:tcW w:w="2657" w:type="dxa"/>
            <w:gridSpan w:val="2"/>
            <w:vAlign w:val="center"/>
          </w:tcPr>
          <w:p w:rsidR="00661425" w:rsidRPr="0030537C" w:rsidRDefault="00661425" w:rsidP="000F4EDA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Произведено расчетов за счет собственных (привлеченных) средств Получателя на условиях софинансирования </w:t>
            </w:r>
            <w:r w:rsidRPr="0030537C">
              <w:rPr>
                <w:sz w:val="20"/>
                <w:szCs w:val="20"/>
              </w:rPr>
              <w:t>&lt;2&gt;</w:t>
            </w:r>
          </w:p>
        </w:tc>
      </w:tr>
      <w:tr w:rsidR="00661425" w:rsidRPr="0030537C" w:rsidTr="000F4EDA">
        <w:trPr>
          <w:trHeight w:val="315"/>
        </w:trPr>
        <w:tc>
          <w:tcPr>
            <w:tcW w:w="4272" w:type="dxa"/>
            <w:vMerge/>
            <w:shd w:val="clear" w:color="auto" w:fill="auto"/>
            <w:vAlign w:val="center"/>
            <w:hideMark/>
          </w:tcPr>
          <w:p w:rsidR="00661425" w:rsidRPr="0030537C" w:rsidRDefault="00661425" w:rsidP="000F4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1425" w:rsidRPr="0030537C" w:rsidRDefault="00661425" w:rsidP="000F4E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417" w:type="dxa"/>
            <w:vAlign w:val="center"/>
          </w:tcPr>
          <w:p w:rsidR="00661425" w:rsidRPr="0030537C" w:rsidRDefault="00661425" w:rsidP="000F4E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растающим итогом</w:t>
            </w:r>
          </w:p>
          <w:p w:rsidR="00661425" w:rsidRPr="0030537C" w:rsidRDefault="00661425" w:rsidP="000F4E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1134" w:type="dxa"/>
            <w:vAlign w:val="center"/>
          </w:tcPr>
          <w:p w:rsidR="00661425" w:rsidRPr="0030537C" w:rsidRDefault="00661425" w:rsidP="000F4E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523" w:type="dxa"/>
            <w:vAlign w:val="center"/>
          </w:tcPr>
          <w:p w:rsidR="00661425" w:rsidRPr="0030537C" w:rsidRDefault="00661425" w:rsidP="000F4E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растающим итогом</w:t>
            </w:r>
          </w:p>
          <w:p w:rsidR="00661425" w:rsidRPr="0030537C" w:rsidRDefault="00661425" w:rsidP="000F4E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с начала года</w:t>
            </w:r>
          </w:p>
        </w:tc>
      </w:tr>
      <w:tr w:rsidR="00661425" w:rsidRPr="0030537C" w:rsidTr="00B16C66">
        <w:trPr>
          <w:trHeight w:val="283"/>
        </w:trPr>
        <w:tc>
          <w:tcPr>
            <w:tcW w:w="4272" w:type="dxa"/>
            <w:shd w:val="clear" w:color="auto" w:fill="auto"/>
            <w:vAlign w:val="center"/>
            <w:hideMark/>
          </w:tcPr>
          <w:p w:rsidR="00661425" w:rsidRPr="0030537C" w:rsidRDefault="00661425" w:rsidP="000F4EDA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61425" w:rsidRPr="0030537C" w:rsidRDefault="00661425" w:rsidP="000F4EDA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661425" w:rsidRPr="0030537C" w:rsidRDefault="00661425" w:rsidP="000F4EDA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61425" w:rsidRPr="0030537C" w:rsidRDefault="00661425" w:rsidP="000F4EDA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661425" w:rsidRPr="0030537C" w:rsidRDefault="00661425" w:rsidP="000F4EDA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Остаток Гранта на начало года, всего </w:t>
            </w:r>
            <w:r w:rsidRPr="0030537C">
              <w:rPr>
                <w:sz w:val="20"/>
                <w:szCs w:val="20"/>
              </w:rPr>
              <w:t>&lt;3&gt;</w:t>
            </w:r>
            <w:r w:rsidRPr="0030537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661425" w:rsidRPr="0030537C" w:rsidRDefault="00661425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661425" w:rsidRPr="0030537C" w:rsidRDefault="00661425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661425" w:rsidRPr="0030537C" w:rsidRDefault="00661425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длежащий возврату в бюджет города Ставрополя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661425" w:rsidRPr="0030537C" w:rsidRDefault="00661425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661425" w:rsidRPr="0030537C" w:rsidRDefault="00661425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бюджета города Ставрополя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661425" w:rsidRPr="0030537C" w:rsidRDefault="00661425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661425" w:rsidRPr="0030537C" w:rsidRDefault="00661425" w:rsidP="000F4EDA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661425" w:rsidP="000F4EDA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возврат дебиторской задолженности прошлых лет, решение </w:t>
            </w:r>
          </w:p>
          <w:p w:rsidR="00661425" w:rsidRPr="0030537C" w:rsidRDefault="00661425" w:rsidP="000F4EDA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б использовании которой принято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661425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661425" w:rsidP="000F4EDA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возврат дебиторской задолженности прошлых лет, решение </w:t>
            </w:r>
          </w:p>
          <w:p w:rsidR="00661425" w:rsidRPr="0030537C" w:rsidRDefault="00661425" w:rsidP="000F4EDA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б использовании которой не принято</w:t>
            </w: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661425" w:rsidRPr="0030537C" w:rsidRDefault="00661425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center"/>
            <w:hideMark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5</w:t>
            </w: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роценты по депозитам, предоставленным займам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иные доходы в форме штрафов и пеней </w:t>
            </w:r>
          </w:p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ыплаты заработной платы персоналу, всего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  <w:r w:rsidRPr="0030537C">
              <w:rPr>
                <w:color w:val="000000"/>
                <w:sz w:val="20"/>
                <w:szCs w:val="20"/>
              </w:rPr>
              <w:br/>
              <w:t>налог на доходы физических лиц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ыплаты персоналу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взносы на обязательное социальное страхование </w:t>
            </w:r>
            <w:r w:rsidRPr="0030537C">
              <w:rPr>
                <w:sz w:val="20"/>
                <w:szCs w:val="20"/>
              </w:rPr>
              <w:t>&lt;4&gt;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иные выплаты физическим лицам </w:t>
            </w:r>
            <w:r w:rsidRPr="0030537C">
              <w:rPr>
                <w:sz w:val="20"/>
                <w:szCs w:val="20"/>
              </w:rPr>
              <w:t>&lt;5&gt;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закупка работ и услуг, всего </w:t>
            </w:r>
            <w:r w:rsidRPr="0030537C">
              <w:rPr>
                <w:sz w:val="20"/>
                <w:szCs w:val="20"/>
              </w:rPr>
              <w:t>&lt;6&gt;</w:t>
            </w:r>
            <w:r w:rsidRPr="0030537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600" w:firstLine="12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600" w:firstLine="12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600" w:firstLine="12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600" w:firstLine="12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600" w:firstLine="12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762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налог на добавленную стоимость </w:t>
            </w:r>
            <w:r w:rsidRPr="0030537C">
              <w:rPr>
                <w:sz w:val="20"/>
                <w:szCs w:val="20"/>
              </w:rPr>
              <w:t>&lt;7&gt;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rPr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600" w:firstLine="1200"/>
              <w:rPr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налог на добавленную стоимость &lt;7&gt;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уплата налогов, сборов и иных платежей</w:t>
            </w:r>
          </w:p>
          <w:p w:rsidR="00B16C66" w:rsidRPr="0030537C" w:rsidRDefault="00B16C66" w:rsidP="000F4EDA">
            <w:pPr>
              <w:ind w:left="337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 xml:space="preserve">в бюджеты бюджетной системы Российской Федерации, за исключением налога на добавленную стоимость </w:t>
            </w:r>
          </w:p>
          <w:p w:rsidR="00B16C66" w:rsidRPr="0030537C" w:rsidRDefault="00B16C66" w:rsidP="000F4EDA">
            <w:pPr>
              <w:ind w:left="337"/>
              <w:rPr>
                <w:sz w:val="20"/>
                <w:szCs w:val="20"/>
              </w:rPr>
            </w:pPr>
            <w:r w:rsidRPr="0030537C">
              <w:rPr>
                <w:sz w:val="20"/>
                <w:szCs w:val="20"/>
              </w:rPr>
              <w:t>и взносов на обязательное социальное страхование, всего &lt;8&gt;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предоставление средств иным юридическим лицам, индивидуальным предпринимателям, физическим лицам </w:t>
            </w:r>
          </w:p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форме гранта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предоставление средств иным юридическим лицам в форме вклада </w:t>
            </w:r>
          </w:p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уставный (складочный) капитал юридического лица, в имущество юридического лица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ные выплаты, всего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400" w:firstLine="8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озвращено в бюджет города Ставрополя, всего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110D63">
        <w:trPr>
          <w:trHeight w:val="20"/>
        </w:trPr>
        <w:tc>
          <w:tcPr>
            <w:tcW w:w="4272" w:type="dxa"/>
            <w:shd w:val="clear" w:color="auto" w:fill="auto"/>
            <w:vAlign w:val="center"/>
            <w:hideMark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B16C66" w:rsidRPr="0030537C" w:rsidRDefault="00B16C66" w:rsidP="00110D63">
            <w:pPr>
              <w:jc w:val="center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5</w:t>
            </w: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в сумме возврата дебиторской задолженности прошлых лет, решение </w:t>
            </w:r>
          </w:p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б использовании которой не принято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Остаток Гранта на конец отчетного периода, всего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ind w:left="337"/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>подлежит возврату в бюджет города Ставрополя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</w:tr>
      <w:tr w:rsidR="00B16C66" w:rsidRPr="0030537C" w:rsidTr="000F4EDA">
        <w:trPr>
          <w:trHeight w:val="20"/>
        </w:trPr>
        <w:tc>
          <w:tcPr>
            <w:tcW w:w="4272" w:type="dxa"/>
            <w:shd w:val="clear" w:color="auto" w:fill="auto"/>
            <w:vAlign w:val="bottom"/>
            <w:hideMark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  <w:r w:rsidRPr="0030537C">
              <w:rPr>
                <w:color w:val="000000"/>
                <w:sz w:val="20"/>
                <w:szCs w:val="20"/>
              </w:rPr>
              <w:t xml:space="preserve">Справочно: выплаты по расходам за счет процентов, полученных от размещения средств Гранта на депозитах </w:t>
            </w:r>
            <w:r w:rsidRPr="0030537C">
              <w:rPr>
                <w:sz w:val="20"/>
                <w:szCs w:val="20"/>
              </w:rPr>
              <w:t>&lt;9&gt;</w:t>
            </w: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16C66" w:rsidRPr="0030537C" w:rsidRDefault="00B16C66" w:rsidP="000F4E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61425" w:rsidRPr="0030537C" w:rsidRDefault="00661425" w:rsidP="00661425">
      <w:pPr>
        <w:autoSpaceDE w:val="0"/>
        <w:autoSpaceDN w:val="0"/>
        <w:adjustRightInd w:val="0"/>
        <w:rPr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Руководитель Получателя</w:t>
      </w:r>
    </w:p>
    <w:p w:rsidR="00661425" w:rsidRPr="0030537C" w:rsidRDefault="00661425" w:rsidP="00661425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уполномоченное лицо)  _______________  ________  __________________</w:t>
      </w:r>
    </w:p>
    <w:p w:rsidR="00661425" w:rsidRPr="0030537C" w:rsidRDefault="00661425" w:rsidP="006614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                                                                     (должность)                (подпись)          (расшифровка подписи)</w:t>
      </w:r>
    </w:p>
    <w:p w:rsidR="00661425" w:rsidRPr="0030537C" w:rsidRDefault="00661425" w:rsidP="00661425">
      <w:pPr>
        <w:autoSpaceDE w:val="0"/>
        <w:autoSpaceDN w:val="0"/>
        <w:adjustRightInd w:val="0"/>
        <w:jc w:val="both"/>
        <w:rPr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сполнитель ________________  ___________________      _____________</w:t>
      </w:r>
    </w:p>
    <w:p w:rsidR="00661425" w:rsidRPr="0030537C" w:rsidRDefault="00661425" w:rsidP="006614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 w:val="24"/>
        </w:rPr>
        <w:t xml:space="preserve">                                          </w:t>
      </w:r>
      <w:r w:rsidRPr="0030537C">
        <w:rPr>
          <w:sz w:val="20"/>
          <w:szCs w:val="20"/>
        </w:rPr>
        <w:t>(должность)                           (ФИО)                                             (телефон)</w:t>
      </w:r>
    </w:p>
    <w:p w:rsidR="00661425" w:rsidRPr="0030537C" w:rsidRDefault="00661425" w:rsidP="00661425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«__» ___________ 20__ г.</w:t>
      </w:r>
    </w:p>
    <w:p w:rsidR="00661425" w:rsidRPr="0030537C" w:rsidRDefault="00661425" w:rsidP="0066142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661425" w:rsidRPr="0030537C" w:rsidRDefault="00661425" w:rsidP="00661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661425" w:rsidRPr="0030537C" w:rsidRDefault="00661425" w:rsidP="006614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2&gt; Заполняется в случае, если Порядком предоставления гранта установлено условие софинансирования затрат, на финансовое обеспечение которых предоставляется Грант.</w:t>
      </w:r>
    </w:p>
    <w:p w:rsidR="00661425" w:rsidRPr="0030537C" w:rsidRDefault="00661425" w:rsidP="006614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3&gt; Указывается сумма остатка Гранта на 01 января текущего финансового года.</w:t>
      </w:r>
    </w:p>
    <w:p w:rsidR="00661425" w:rsidRPr="0030537C" w:rsidRDefault="00661425" w:rsidP="00B16C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4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                     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661425" w:rsidRPr="0030537C" w:rsidRDefault="00661425" w:rsidP="00B16C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5&gt; Указывается сумма расходов по иным выплатам физическим лицам, включая выплаты премий, стипендий, грантов.</w:t>
      </w:r>
    </w:p>
    <w:p w:rsidR="00661425" w:rsidRPr="0030537C" w:rsidRDefault="00661425" w:rsidP="00B16C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6&gt; Указывается сумма расходов по закупкам работ и услуг, включая выплаты на оплату аренды помещений и оборудования.</w:t>
      </w:r>
    </w:p>
    <w:p w:rsidR="00661425" w:rsidRPr="0030537C" w:rsidRDefault="00661425" w:rsidP="00B16C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7&gt; Указывается сумма налога на добавленную стоимость, уплаченного налоговым агентом.</w:t>
      </w:r>
    </w:p>
    <w:p w:rsidR="00661425" w:rsidRPr="0030537C" w:rsidRDefault="00661425" w:rsidP="00B16C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8&gt; Показатель данной строки не включает налог на доходы физических лиц.</w:t>
      </w:r>
    </w:p>
    <w:p w:rsidR="004F3BD1" w:rsidRPr="0030537C" w:rsidRDefault="00661425" w:rsidP="00B16C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&lt;9&gt; Указывается сумма выплат по расходам, отраженных по строке </w:t>
      </w:r>
      <w:r w:rsidRPr="0030537C">
        <w:rPr>
          <w:szCs w:val="28"/>
        </w:rPr>
        <w:lastRenderedPageBreak/>
        <w:t>«Выплаты по расходам, всего:», источником финансового обеспечения которых являются проценты, полученные от размещения средств Гранта              на депозитах.</w:t>
      </w:r>
    </w:p>
    <w:p w:rsidR="00661425" w:rsidRPr="0030537C" w:rsidRDefault="00661425" w:rsidP="00BC2D18">
      <w:pPr>
        <w:autoSpaceDE w:val="0"/>
        <w:autoSpaceDN w:val="0"/>
        <w:adjustRightInd w:val="0"/>
        <w:rPr>
          <w:szCs w:val="28"/>
        </w:rPr>
        <w:sectPr w:rsidR="00661425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6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4 статьи 78.1 Бюджетного кодекса Российской Федерации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61425" w:rsidRPr="0030537C" w:rsidRDefault="00661425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661425" w:rsidRPr="0030537C" w:rsidRDefault="00661425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661425" w:rsidRPr="0030537C" w:rsidRDefault="00661425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 </w:t>
      </w:r>
    </w:p>
    <w:p w:rsidR="00661425" w:rsidRPr="0030537C" w:rsidRDefault="00661425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78.1 Бюджетного кодекса Российской Федерации </w:t>
      </w:r>
    </w:p>
    <w:p w:rsidR="00661425" w:rsidRPr="0030537C" w:rsidRDefault="00661425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_______ № _____</w:t>
      </w:r>
    </w:p>
    <w:p w:rsidR="00BC2D18" w:rsidRPr="0030537C" w:rsidRDefault="00BC2D18" w:rsidP="00BC2D18">
      <w:pPr>
        <w:autoSpaceDE w:val="0"/>
        <w:autoSpaceDN w:val="0"/>
        <w:adjustRightInd w:val="0"/>
        <w:rPr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0537C">
        <w:rPr>
          <w:szCs w:val="28"/>
        </w:rPr>
        <w:t>Претензия</w:t>
      </w:r>
    </w:p>
    <w:p w:rsidR="00661425" w:rsidRPr="0030537C" w:rsidRDefault="00661425" w:rsidP="00661425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 невыполнении обязательств по соглашению (договору) о предоставлении из бюджета города Ставрополя гранат в форме субсидии в соответствии               с пунктом 4 статьи 78.1 Бюджетного кодекса Российской Федерации</w:t>
      </w:r>
    </w:p>
    <w:p w:rsidR="00661425" w:rsidRPr="0030537C" w:rsidRDefault="00661425" w:rsidP="00661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«__» _______ 20__ г. № ____</w:t>
      </w:r>
    </w:p>
    <w:p w:rsidR="00661425" w:rsidRPr="0030537C" w:rsidRDefault="00661425" w:rsidP="00661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» _______ 20__ г. между_____________________________________ __________________________________________________________________,</w:t>
      </w:r>
    </w:p>
    <w:p w:rsidR="00661425" w:rsidRPr="0030537C" w:rsidRDefault="00661425" w:rsidP="0066142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гранта  в форме субсидии в соответствии с пунктом 4 статьи 78.1 Бюджетного кодекса Российской Федерации)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               и _________________________________________, именуемый в дальнейшем</w:t>
      </w:r>
    </w:p>
    <w:p w:rsidR="00661425" w:rsidRPr="0030537C" w:rsidRDefault="00661425" w:rsidP="00661425">
      <w:pPr>
        <w:autoSpaceDE w:val="0"/>
        <w:autoSpaceDN w:val="0"/>
        <w:adjustRightInd w:val="0"/>
        <w:ind w:right="3257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некоммерческой организации, </w:t>
      </w:r>
    </w:p>
    <w:p w:rsidR="00661425" w:rsidRPr="0030537C" w:rsidRDefault="00661425" w:rsidP="00661425">
      <w:pPr>
        <w:autoSpaceDE w:val="0"/>
        <w:autoSpaceDN w:val="0"/>
        <w:adjustRightInd w:val="0"/>
        <w:ind w:right="3257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не являющейся казенным учреждением)</w:t>
      </w:r>
    </w:p>
    <w:p w:rsidR="00661425" w:rsidRPr="0030537C" w:rsidRDefault="00661425" w:rsidP="00661425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«Получатель», было заключено соглашение (договор) о предоставлении              из бюджета города Ставрополя гранта в форме субсидии в соответствии                с пунктом 4 статьи 78.1 Бюджетного кодекса Российской Федерации </w:t>
      </w:r>
      <w:r w:rsidRPr="0030537C">
        <w:rPr>
          <w:rFonts w:ascii="Times New Roman" w:eastAsiaTheme="minorHAnsi" w:hAnsi="Times New Roman" w:cs="Times New Roman"/>
          <w:bCs/>
          <w:sz w:val="28"/>
          <w:szCs w:val="28"/>
        </w:rPr>
        <w:t>№ _____ (далее - Соглашение).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 _______ Соглашения Получатель должен был исполнить следующие обязательства &lt;1&gt;: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) ________________________ в срок до «__» _______ 20__ г.;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) ________________________ в срок до «__» _______ 20__ г.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днако указанные обязательства Получателем _____________________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61425" w:rsidRPr="0030537C" w:rsidRDefault="00661425" w:rsidP="00661425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не исполнены/исполнены не в полном объеме/исполнены с нарушением срока)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лучае если Получателем указанные обязательства не будут исполнены в объеме, установленном Соглашением, в соответствии                        с пунктом 7.5 Соглашения Главный распорядитель бюджетных средств вправе расторгнуть Соглашение в одностороннем порядке.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вязи с вышеизложенным Главный распорядитель бюджетных средств сообщает о необходимости устранения Получателем вышеуказанных нарушений в срок до «__» _______ 20__ г.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етензия считается полученной с момента получения Получателем настоящей Претензии. 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бюджетных средств                             ___________/___________________/</w:t>
      </w:r>
    </w:p>
    <w:p w:rsidR="00661425" w:rsidRPr="0030537C" w:rsidRDefault="00661425" w:rsidP="00661425">
      <w:pPr>
        <w:pStyle w:val="ConsPlusNonformat"/>
        <w:ind w:left="2552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0537C">
        <w:rPr>
          <w:rFonts w:ascii="Times New Roman" w:hAnsi="Times New Roman" w:cs="Times New Roman"/>
        </w:rPr>
        <w:t>(подпись)                       (фамилия, инициалы)</w:t>
      </w:r>
    </w:p>
    <w:p w:rsidR="00661425" w:rsidRPr="0030537C" w:rsidRDefault="00661425" w:rsidP="0066142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661425" w:rsidRPr="0030537C" w:rsidRDefault="00661425" w:rsidP="00661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&gt; Указываются неисполненные (исполненные не в полном объеме, исполненные с нарушением срока) обязательства Получателя                                  по Соглашению.</w:t>
      </w:r>
    </w:p>
    <w:p w:rsidR="00661425" w:rsidRPr="0030537C" w:rsidRDefault="00661425" w:rsidP="00BC2D18">
      <w:pPr>
        <w:autoSpaceDE w:val="0"/>
        <w:autoSpaceDN w:val="0"/>
        <w:adjustRightInd w:val="0"/>
        <w:rPr>
          <w:szCs w:val="28"/>
        </w:rPr>
      </w:pPr>
    </w:p>
    <w:p w:rsidR="00661425" w:rsidRPr="0030537C" w:rsidRDefault="00661425" w:rsidP="00BC2D18">
      <w:pPr>
        <w:autoSpaceDE w:val="0"/>
        <w:autoSpaceDN w:val="0"/>
        <w:adjustRightInd w:val="0"/>
        <w:rPr>
          <w:szCs w:val="28"/>
        </w:rPr>
      </w:pPr>
    </w:p>
    <w:p w:rsidR="00661425" w:rsidRPr="0030537C" w:rsidRDefault="00661425" w:rsidP="00BC2D18">
      <w:pPr>
        <w:autoSpaceDE w:val="0"/>
        <w:autoSpaceDN w:val="0"/>
        <w:adjustRightInd w:val="0"/>
        <w:rPr>
          <w:szCs w:val="28"/>
        </w:rPr>
        <w:sectPr w:rsidR="00661425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7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4 статьи 78.1 Бюджетного кодекса Российской Федерации</w:t>
      </w: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193FC1" w:rsidRPr="0030537C" w:rsidRDefault="00193FC1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61425" w:rsidRPr="0030537C" w:rsidRDefault="00661425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ложение ___</w:t>
      </w:r>
    </w:p>
    <w:p w:rsidR="00661425" w:rsidRPr="0030537C" w:rsidRDefault="00661425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</w:p>
    <w:p w:rsidR="00661425" w:rsidRPr="0030537C" w:rsidRDefault="00661425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гранта в форме субсидии  </w:t>
      </w:r>
    </w:p>
    <w:p w:rsidR="00661425" w:rsidRPr="0030537C" w:rsidRDefault="00661425" w:rsidP="00661425">
      <w:pPr>
        <w:pStyle w:val="ConsPlusNormal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78.1 Бюджетного кодекса Российской Федерации </w:t>
      </w:r>
    </w:p>
    <w:p w:rsidR="00661425" w:rsidRPr="0030537C" w:rsidRDefault="00661425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_______ № _____</w:t>
      </w:r>
    </w:p>
    <w:p w:rsidR="00661425" w:rsidRPr="0030537C" w:rsidRDefault="00661425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0537C">
        <w:rPr>
          <w:szCs w:val="28"/>
        </w:rPr>
        <w:t>Уведомление</w:t>
      </w:r>
    </w:p>
    <w:p w:rsidR="00661425" w:rsidRPr="0030537C" w:rsidRDefault="00661425" w:rsidP="00661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</w:t>
      </w:r>
    </w:p>
    <w:p w:rsidR="00661425" w:rsidRPr="0030537C" w:rsidRDefault="00661425" w:rsidP="00661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из бюджета города Ставрополя гранта в форме субсидии в соответствии                 с пунктом 4 статьи 78.1 Бюджетном кодексе Российской Федерации</w:t>
      </w:r>
    </w:p>
    <w:p w:rsidR="00661425" w:rsidRPr="0030537C" w:rsidRDefault="00661425" w:rsidP="00661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«__» _______ 20__ г. № ____</w:t>
      </w:r>
    </w:p>
    <w:p w:rsidR="00661425" w:rsidRPr="0030537C" w:rsidRDefault="00661425" w:rsidP="00661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» _______ 20__ г. между_____________________________________ __________________________________________________________________,</w:t>
      </w:r>
    </w:p>
    <w:p w:rsidR="00661425" w:rsidRPr="0030537C" w:rsidRDefault="00661425" w:rsidP="0066142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главного распорядителя средств бюджета города Ставрополя, которому как получателю средств бюджета города Ставрополя доведены лимиты бюджетных обязательств на предоставление гранта   в форме субсидии в соответствии с пунктом 4 статьи </w:t>
      </w:r>
      <w:hyperlink r:id="rId23" w:history="1">
        <w:r w:rsidRPr="0030537C">
          <w:rPr>
            <w:sz w:val="20"/>
            <w:szCs w:val="20"/>
          </w:rPr>
          <w:t>78.1</w:t>
        </w:r>
      </w:hyperlink>
      <w:r w:rsidRPr="0030537C">
        <w:rPr>
          <w:sz w:val="20"/>
          <w:szCs w:val="20"/>
        </w:rPr>
        <w:t xml:space="preserve"> Бюджетного кодекса Российской Федерации)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               и _________________________________________, именуемый в дальнейшем</w:t>
      </w:r>
    </w:p>
    <w:p w:rsidR="00661425" w:rsidRPr="0030537C" w:rsidRDefault="00661425" w:rsidP="00661425">
      <w:pPr>
        <w:autoSpaceDE w:val="0"/>
        <w:autoSpaceDN w:val="0"/>
        <w:adjustRightInd w:val="0"/>
        <w:ind w:right="3257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некоммерческой организации, </w:t>
      </w:r>
    </w:p>
    <w:p w:rsidR="00661425" w:rsidRPr="0030537C" w:rsidRDefault="00661425" w:rsidP="00661425">
      <w:pPr>
        <w:autoSpaceDE w:val="0"/>
        <w:autoSpaceDN w:val="0"/>
        <w:adjustRightInd w:val="0"/>
        <w:ind w:right="3257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не являющейся казенным учреждением)</w:t>
      </w:r>
    </w:p>
    <w:p w:rsidR="00661425" w:rsidRPr="0030537C" w:rsidRDefault="00661425" w:rsidP="00661425">
      <w:pPr>
        <w:pStyle w:val="ConsPlusNonforma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«Получатель», было заключено соглашение (договор) о предоставлении              из бюджета города Ставрополя гранта в форме субсидии в соответствии                с пунктом 4 статьи 78.1 Бюджетного кодекса Российской Федерации </w:t>
      </w:r>
      <w:r w:rsidRPr="0030537C">
        <w:rPr>
          <w:rFonts w:ascii="Times New Roman" w:eastAsiaTheme="minorHAnsi" w:hAnsi="Times New Roman" w:cs="Times New Roman"/>
          <w:bCs/>
          <w:sz w:val="28"/>
          <w:szCs w:val="28"/>
        </w:rPr>
        <w:t>№ _____ (далее - Соглашение).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(ами) _______ Соглашения Получатель должен был исполнить следующие обязательства: ___________________ &lt;1&gt;, однако указанные обязательства Получателем не исполнены &lt;2&gt;.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 7.5 Соглашения Главный распорядитель бюджетных средств вправе в одностороннем порядке расторгнуть Соглашение в случае _______________________________________________.</w:t>
      </w:r>
    </w:p>
    <w:p w:rsidR="00661425" w:rsidRPr="0030537C" w:rsidRDefault="00661425" w:rsidP="00661425">
      <w:pPr>
        <w:pStyle w:val="ConsPlusNonformat"/>
        <w:ind w:firstLine="2552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причина расторжения Соглашения)</w:t>
      </w:r>
    </w:p>
    <w:p w:rsidR="00661425" w:rsidRPr="0030537C" w:rsidRDefault="00661425" w:rsidP="00661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вязи с вышеизложенным Главный распорядитель бюджетных средств извещает Получателя, что Соглашение на основании части 2               статьи 450.1 Гражданского кодекса Российской Федерации, пункта ________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61425" w:rsidRPr="0030537C" w:rsidRDefault="00661425" w:rsidP="00661425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наименование порядка предоставления гранта в форме субсидии из бюджета города Ставрополя Получателю)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утвержденного _____________________________________________________</w:t>
      </w:r>
    </w:p>
    <w:p w:rsidR="00661425" w:rsidRPr="0030537C" w:rsidRDefault="00661425" w:rsidP="00661425">
      <w:pPr>
        <w:pStyle w:val="ConsPlusNonformat"/>
        <w:ind w:left="1843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наименование правового акта администрации города Ставрополя)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от «__» _______ 20__ г. № ____, и пункта ______ &lt;3&gt; Соглашения считается расторгнутым с момента получения Получателем настоящего Уведомления. 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бюджетных средств                             ___________/___________________/</w:t>
      </w:r>
    </w:p>
    <w:p w:rsidR="00661425" w:rsidRPr="0030537C" w:rsidRDefault="00661425" w:rsidP="00661425">
      <w:pPr>
        <w:pStyle w:val="ConsPlusNonformat"/>
        <w:ind w:left="2552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0537C">
        <w:rPr>
          <w:rFonts w:ascii="Times New Roman" w:hAnsi="Times New Roman" w:cs="Times New Roman"/>
        </w:rPr>
        <w:t>(подпись)                       (фамилия, инициалы)</w:t>
      </w:r>
    </w:p>
    <w:p w:rsidR="00661425" w:rsidRPr="0030537C" w:rsidRDefault="00661425" w:rsidP="006614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Примечание:</w:t>
      </w:r>
    </w:p>
    <w:p w:rsidR="00661425" w:rsidRPr="0030537C" w:rsidRDefault="00661425" w:rsidP="00661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&lt;1&gt; Указываются неисполненные (исполненные не в полном объеме, исполненные с нарушением срока) обязательства Получателя                                  по Соглашению.</w:t>
      </w:r>
    </w:p>
    <w:p w:rsidR="00661425" w:rsidRPr="0030537C" w:rsidRDefault="00661425" w:rsidP="00661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2&gt; Предусматривается при расторжении Соглашения в случае неисполнения Получателем обязательств по Соглашению.</w:t>
      </w:r>
    </w:p>
    <w:p w:rsidR="00661425" w:rsidRPr="0030537C" w:rsidRDefault="00661425" w:rsidP="00661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3&gt; Указывается пункт Соглашения, в соответствии с которым Соглашение расторгается в одностороннем порядке.</w:t>
      </w:r>
    </w:p>
    <w:p w:rsidR="00661425" w:rsidRPr="0030537C" w:rsidRDefault="00661425" w:rsidP="0066142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61425" w:rsidRPr="0030537C" w:rsidRDefault="00661425" w:rsidP="0066142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61425" w:rsidRPr="0030537C" w:rsidRDefault="00661425" w:rsidP="00BC2D18">
      <w:pPr>
        <w:autoSpaceDE w:val="0"/>
        <w:autoSpaceDN w:val="0"/>
        <w:adjustRightInd w:val="0"/>
        <w:rPr>
          <w:szCs w:val="28"/>
        </w:rPr>
        <w:sectPr w:rsidR="00661425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4F3BD1" w:rsidRPr="0030537C" w:rsidRDefault="00661425" w:rsidP="004F3BD1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8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4 статьи 78.1 Бюджетного кодекса Российской Федерации</w:t>
      </w:r>
    </w:p>
    <w:p w:rsidR="004F3BD1" w:rsidRPr="0030537C" w:rsidRDefault="004F3BD1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CC2792" w:rsidRPr="0030537C" w:rsidRDefault="00CC2792" w:rsidP="004F3BD1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гранта в форме субсидии в соответствии с пунктом 4 статьи 78.1 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«__» _______ 20__ г. № ___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г. _____________________________________________</w:t>
      </w:r>
    </w:p>
    <w:p w:rsidR="00BC2D18" w:rsidRPr="0030537C" w:rsidRDefault="00BC2D18" w:rsidP="00BC2D18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» ________________ 20__ г.                    № ________________________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                   (дата заключения                                                                                (номер дополнительного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 xml:space="preserve">            дополнительного соглашения)                                                                            соглашения)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___________</w:t>
      </w:r>
      <w:r w:rsidR="003833B5" w:rsidRPr="0030537C">
        <w:rPr>
          <w:rFonts w:ascii="Times New Roman" w:hAnsi="Times New Roman" w:cs="Times New Roman"/>
          <w:sz w:val="28"/>
          <w:szCs w:val="28"/>
        </w:rPr>
        <w:t>_</w:t>
      </w:r>
      <w:r w:rsidRPr="0030537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BC2D18" w:rsidRPr="0030537C" w:rsidRDefault="00BC2D18" w:rsidP="003833B5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наименование главного распорядителя средств бюдже</w:t>
      </w:r>
      <w:r w:rsidR="00CC2792" w:rsidRPr="0030537C">
        <w:rPr>
          <w:rFonts w:ascii="Times New Roman" w:hAnsi="Times New Roman" w:cs="Times New Roman"/>
        </w:rPr>
        <w:t xml:space="preserve">та города Ставрополя, которому </w:t>
      </w:r>
      <w:r w:rsidRPr="0030537C">
        <w:rPr>
          <w:rFonts w:ascii="Times New Roman" w:hAnsi="Times New Roman" w:cs="Times New Roman"/>
        </w:rPr>
        <w:t>как</w:t>
      </w:r>
      <w:r w:rsidR="00CC2792"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</w:rPr>
        <w:t>получателю</w:t>
      </w:r>
      <w:r w:rsidR="00CC2792" w:rsidRPr="0030537C">
        <w:rPr>
          <w:rFonts w:ascii="Times New Roman" w:hAnsi="Times New Roman" w:cs="Times New Roman"/>
        </w:rPr>
        <w:t xml:space="preserve"> средств </w:t>
      </w:r>
      <w:r w:rsidRPr="0030537C">
        <w:rPr>
          <w:rFonts w:ascii="Times New Roman" w:hAnsi="Times New Roman" w:cs="Times New Roman"/>
        </w:rPr>
        <w:t>бюдже</w:t>
      </w:r>
      <w:r w:rsidR="00CC2792" w:rsidRPr="0030537C">
        <w:rPr>
          <w:rFonts w:ascii="Times New Roman" w:hAnsi="Times New Roman" w:cs="Times New Roman"/>
        </w:rPr>
        <w:t xml:space="preserve">та города Ставрополя доведены </w:t>
      </w:r>
      <w:r w:rsidRPr="0030537C">
        <w:rPr>
          <w:rFonts w:ascii="Times New Roman" w:hAnsi="Times New Roman" w:cs="Times New Roman"/>
        </w:rPr>
        <w:t xml:space="preserve">лимиты бюджетных обязательств на предоставление гранта </w:t>
      </w:r>
      <w:r w:rsidR="00CC2792"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</w:rPr>
        <w:t>в форме субсидии в соответствии с пунктом 4 статьи 78.1 Бюджетного кодекса Российской Федерации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</w:t>
      </w:r>
      <w:r w:rsidRPr="0030537C">
        <w:rPr>
          <w:sz w:val="20"/>
          <w:szCs w:val="20"/>
        </w:rPr>
        <w:t xml:space="preserve"> </w:t>
      </w:r>
      <w:r w:rsidRPr="0030537C">
        <w:rPr>
          <w:szCs w:val="28"/>
        </w:rPr>
        <w:t xml:space="preserve">«Главный распорядитель бюджетных средств», </w:t>
      </w:r>
      <w:r w:rsidR="00CC2792" w:rsidRPr="0030537C">
        <w:rPr>
          <w:szCs w:val="28"/>
        </w:rPr>
        <w:t xml:space="preserve">     </w:t>
      </w:r>
      <w:r w:rsidRPr="0030537C">
        <w:rPr>
          <w:szCs w:val="28"/>
        </w:rPr>
        <w:t>в лице _____________</w:t>
      </w:r>
      <w:r w:rsidR="00CC2792" w:rsidRPr="0030537C">
        <w:rPr>
          <w:szCs w:val="28"/>
        </w:rPr>
        <w:t>_</w:t>
      </w:r>
      <w:r w:rsidRPr="0030537C">
        <w:rPr>
          <w:szCs w:val="28"/>
        </w:rPr>
        <w:t>_____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7A079E" w:rsidRPr="0030537C" w:rsidRDefault="00CC2792" w:rsidP="00CD52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должности, </w:t>
      </w:r>
      <w:r w:rsidR="00BC2D18" w:rsidRPr="0030537C">
        <w:rPr>
          <w:sz w:val="20"/>
          <w:szCs w:val="20"/>
        </w:rPr>
        <w:t>а также фамилия, имя, отчество</w:t>
      </w:r>
      <w:r w:rsidRPr="0030537C">
        <w:rPr>
          <w:sz w:val="20"/>
          <w:szCs w:val="20"/>
        </w:rPr>
        <w:t xml:space="preserve"> </w:t>
      </w:r>
      <w:r w:rsidR="00BC2D18" w:rsidRPr="0030537C">
        <w:rPr>
          <w:sz w:val="20"/>
          <w:szCs w:val="20"/>
        </w:rPr>
        <w:t>(при наличии)</w:t>
      </w:r>
      <w:r w:rsidR="007A079E" w:rsidRPr="0030537C">
        <w:rPr>
          <w:sz w:val="20"/>
          <w:szCs w:val="20"/>
        </w:rPr>
        <w:t xml:space="preserve"> </w:t>
      </w:r>
      <w:r w:rsidR="00BC2D18" w:rsidRPr="0030537C">
        <w:rPr>
          <w:sz w:val="20"/>
          <w:szCs w:val="20"/>
        </w:rPr>
        <w:t xml:space="preserve">руководителя </w:t>
      </w:r>
    </w:p>
    <w:p w:rsidR="00BC2D18" w:rsidRPr="0030537C" w:rsidRDefault="00BC2D18" w:rsidP="00CD52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Главного распорядителя бюджетных средств</w:t>
      </w:r>
      <w:r w:rsidR="00D82C5C">
        <w:rPr>
          <w:sz w:val="20"/>
          <w:szCs w:val="20"/>
        </w:rPr>
        <w:t xml:space="preserve"> или</w:t>
      </w:r>
      <w:r w:rsidR="007A079E" w:rsidRPr="0030537C">
        <w:rPr>
          <w:sz w:val="20"/>
          <w:szCs w:val="20"/>
        </w:rPr>
        <w:t xml:space="preserve"> иного уполномоченного лица</w:t>
      </w:r>
      <w:r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___</w:t>
      </w:r>
      <w:r w:rsidR="003833B5" w:rsidRPr="0030537C">
        <w:rPr>
          <w:szCs w:val="28"/>
        </w:rPr>
        <w:t>__</w:t>
      </w:r>
      <w:r w:rsidRPr="0030537C">
        <w:rPr>
          <w:szCs w:val="28"/>
        </w:rPr>
        <w:t>___</w:t>
      </w:r>
      <w:r w:rsidR="003C1400" w:rsidRPr="0030537C">
        <w:rPr>
          <w:szCs w:val="28"/>
        </w:rPr>
        <w:t>_</w:t>
      </w:r>
      <w:r w:rsidRPr="0030537C">
        <w:rPr>
          <w:szCs w:val="28"/>
        </w:rPr>
        <w:t>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с одной стороны и __________________________________________________,</w:t>
      </w:r>
    </w:p>
    <w:p w:rsidR="00193FC1" w:rsidRPr="0030537C" w:rsidRDefault="00BC2D18" w:rsidP="007D0497">
      <w:pPr>
        <w:autoSpaceDE w:val="0"/>
        <w:autoSpaceDN w:val="0"/>
        <w:adjustRightInd w:val="0"/>
        <w:ind w:left="2127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</w:t>
      </w:r>
      <w:r w:rsidR="007D0497" w:rsidRPr="0030537C">
        <w:rPr>
          <w:sz w:val="20"/>
          <w:szCs w:val="20"/>
        </w:rPr>
        <w:t xml:space="preserve">некоммерческой организации, </w:t>
      </w:r>
    </w:p>
    <w:p w:rsidR="00BC2D18" w:rsidRPr="0030537C" w:rsidRDefault="007D0497" w:rsidP="007D0497">
      <w:pPr>
        <w:autoSpaceDE w:val="0"/>
        <w:autoSpaceDN w:val="0"/>
        <w:adjustRightInd w:val="0"/>
        <w:ind w:left="2127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не являющейся казенным учреждением</w:t>
      </w:r>
      <w:r w:rsidR="00BC2D18"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 «Получатель», в лице _____</w:t>
      </w:r>
      <w:r w:rsidR="007D0497" w:rsidRPr="0030537C">
        <w:rPr>
          <w:szCs w:val="28"/>
        </w:rPr>
        <w:t>__</w:t>
      </w:r>
      <w:r w:rsidRPr="0030537C">
        <w:rPr>
          <w:szCs w:val="28"/>
        </w:rPr>
        <w:t>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</w:t>
      </w:r>
      <w:r w:rsidR="003833B5" w:rsidRPr="0030537C">
        <w:rPr>
          <w:szCs w:val="28"/>
        </w:rPr>
        <w:t>_</w:t>
      </w:r>
      <w:r w:rsidRPr="0030537C">
        <w:rPr>
          <w:szCs w:val="28"/>
        </w:rPr>
        <w:t>___________________________________________________________,</w:t>
      </w:r>
    </w:p>
    <w:p w:rsidR="007D0497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должности, фамилия, имя, отчество (при наличии) лица, представляющего Получате</w:t>
      </w:r>
      <w:r w:rsidR="007D0497" w:rsidRPr="0030537C">
        <w:rPr>
          <w:sz w:val="20"/>
          <w:szCs w:val="20"/>
        </w:rPr>
        <w:t xml:space="preserve">ля, </w:t>
      </w:r>
    </w:p>
    <w:p w:rsidR="00BC2D18" w:rsidRPr="0030537C" w:rsidRDefault="007D0497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или уполномоченного им лица</w:t>
      </w:r>
      <w:r w:rsidR="00BC2D18"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реквизиты учредительного документа </w:t>
      </w:r>
      <w:r w:rsidR="007D0497" w:rsidRPr="0030537C">
        <w:rPr>
          <w:sz w:val="20"/>
          <w:szCs w:val="20"/>
        </w:rPr>
        <w:t xml:space="preserve">Получателя </w:t>
      </w:r>
      <w:r w:rsidRPr="0030537C">
        <w:rPr>
          <w:sz w:val="20"/>
          <w:szCs w:val="20"/>
        </w:rPr>
        <w:t>или иного документа, удостоверяющего полномочия)</w:t>
      </w:r>
    </w:p>
    <w:p w:rsidR="00BC2D18" w:rsidRPr="0030537C" w:rsidRDefault="007D0497" w:rsidP="00BC2D1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с другой стороны, далее</w:t>
      </w:r>
      <w:r w:rsidR="00BC2D18" w:rsidRPr="0030537C">
        <w:rPr>
          <w:rFonts w:ascii="Times New Roman" w:hAnsi="Times New Roman" w:cs="Times New Roman"/>
          <w:sz w:val="28"/>
          <w:szCs w:val="28"/>
        </w:rPr>
        <w:t xml:space="preserve"> именуемые «Стороны», в соответствии </w:t>
      </w:r>
      <w:r w:rsidR="002D25B1"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C2D18" w:rsidRPr="0030537C">
        <w:rPr>
          <w:rFonts w:ascii="Times New Roman" w:hAnsi="Times New Roman" w:cs="Times New Roman"/>
          <w:sz w:val="28"/>
          <w:szCs w:val="28"/>
        </w:rPr>
        <w:t>с пунктом 7.3</w:t>
      </w:r>
      <w:r w:rsidR="002D25B1" w:rsidRPr="0030537C">
        <w:rPr>
          <w:rFonts w:ascii="Times New Roman" w:hAnsi="Times New Roman" w:cs="Times New Roman"/>
        </w:rPr>
        <w:t xml:space="preserve"> </w:t>
      </w:r>
      <w:r w:rsidR="00BC2D18" w:rsidRPr="0030537C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города Ставрополя гранта в форме субсидии в соответствии с </w:t>
      </w:r>
      <w:hyperlink r:id="rId24" w:history="1">
        <w:r w:rsidR="00BC2D18" w:rsidRPr="0030537C">
          <w:rPr>
            <w:rFonts w:ascii="Times New Roman" w:hAnsi="Times New Roman" w:cs="Times New Roman"/>
            <w:sz w:val="28"/>
            <w:szCs w:val="28"/>
          </w:rPr>
          <w:t>пунктом 4 статьи 78</w:t>
        </w:r>
      </w:hyperlink>
      <w:r w:rsidR="00BC2D18" w:rsidRPr="0030537C">
        <w:rPr>
          <w:rFonts w:ascii="Times New Roman" w:hAnsi="Times New Roman" w:cs="Times New Roman"/>
        </w:rPr>
        <w:t>.</w:t>
      </w:r>
      <w:r w:rsidR="00BC2D18" w:rsidRPr="0030537C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 от «__» _____ № ____ </w:t>
      </w:r>
      <w:r w:rsidR="002D25B1" w:rsidRPr="00305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2D18" w:rsidRPr="003053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833B5" w:rsidRPr="0030537C">
        <w:rPr>
          <w:rFonts w:ascii="Times New Roman" w:hAnsi="Times New Roman" w:cs="Times New Roman"/>
          <w:sz w:val="28"/>
          <w:szCs w:val="28"/>
        </w:rPr>
        <w:t>-</w:t>
      </w:r>
      <w:r w:rsidR="00BC2D18" w:rsidRPr="0030537C">
        <w:rPr>
          <w:rFonts w:ascii="Times New Roman" w:hAnsi="Times New Roman" w:cs="Times New Roman"/>
          <w:sz w:val="28"/>
          <w:szCs w:val="28"/>
        </w:rPr>
        <w:t xml:space="preserve"> Соглашение) заключили настоящее Дополнительное соглашение </w:t>
      </w:r>
      <w:r w:rsidR="002D25B1" w:rsidRPr="003053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2D18" w:rsidRPr="0030537C">
        <w:rPr>
          <w:rFonts w:ascii="Times New Roman" w:hAnsi="Times New Roman" w:cs="Times New Roman"/>
          <w:sz w:val="28"/>
          <w:szCs w:val="28"/>
        </w:rPr>
        <w:t>к Соглашению</w:t>
      </w:r>
      <w:r w:rsidR="003833B5" w:rsidRPr="0030537C">
        <w:rPr>
          <w:rFonts w:ascii="Times New Roman" w:hAnsi="Times New Roman" w:cs="Times New Roman"/>
          <w:sz w:val="28"/>
          <w:szCs w:val="28"/>
        </w:rPr>
        <w:t xml:space="preserve"> </w:t>
      </w:r>
      <w:r w:rsidR="00BC2D18" w:rsidRPr="0030537C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BC2D18" w:rsidRPr="0030537C" w:rsidRDefault="00BC2D18" w:rsidP="00BC2D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:</w:t>
      </w:r>
    </w:p>
    <w:p w:rsidR="00BC2D18" w:rsidRPr="0030537C" w:rsidRDefault="00BC2D18" w:rsidP="00BC2D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BC2D18" w:rsidRPr="0030537C" w:rsidRDefault="00BC2D18" w:rsidP="00BC2D1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BC2D18" w:rsidRPr="0030537C" w:rsidRDefault="00BC2D18" w:rsidP="00BC2D1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1.1.2. _______________________________________________________.</w:t>
      </w:r>
    </w:p>
    <w:p w:rsidR="00BC2D18" w:rsidRPr="0030537C" w:rsidRDefault="00BC2D18" w:rsidP="00BC2D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1" w:history="1">
        <w:r w:rsidRPr="0030537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AC4F92" w:rsidRPr="0030537C" w:rsidRDefault="00AC4F92" w:rsidP="00AC4F9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1. В пункте 1.1 слова «______________________________________»</w:t>
      </w:r>
    </w:p>
    <w:p w:rsidR="00AC4F92" w:rsidRPr="0030537C" w:rsidRDefault="00AC4F92" w:rsidP="00AC4F92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                                                                                             (указание цели(ей) предоставления Гранта)</w:t>
      </w:r>
    </w:p>
    <w:p w:rsidR="00AC4F92" w:rsidRPr="0030537C" w:rsidRDefault="00AC4F92" w:rsidP="00AC4F92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AC4F92" w:rsidRPr="0030537C" w:rsidRDefault="00AC4F92" w:rsidP="00AC4F92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                                                                           (указание цели(ей) предоставления Гранта)</w:t>
      </w:r>
    </w:p>
    <w:p w:rsidR="00AC4F92" w:rsidRPr="0030537C" w:rsidRDefault="00AC4F92" w:rsidP="00AC4F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2. Подпункт 1.1.1.1 изложить в следующей редакции:</w:t>
      </w:r>
    </w:p>
    <w:p w:rsidR="00AC4F92" w:rsidRPr="0030537C" w:rsidRDefault="00AC4F92" w:rsidP="00AC4F9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_________________________________________________________».</w:t>
      </w:r>
    </w:p>
    <w:p w:rsidR="00AC4F92" w:rsidRPr="0030537C" w:rsidRDefault="00AC4F92" w:rsidP="00AC4F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3. Подпункт 1.1.1.2 изложить в следующей редакции:</w:t>
      </w:r>
    </w:p>
    <w:p w:rsidR="00AC4F92" w:rsidRPr="0030537C" w:rsidRDefault="00AC4F92" w:rsidP="00AC4F9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_________________________________________________________».</w:t>
      </w:r>
    </w:p>
    <w:p w:rsidR="00AC4F92" w:rsidRPr="0030537C" w:rsidRDefault="00AC4F92" w:rsidP="00AC4F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4. Подпункт 1.1.2 изложить в следующей редакции:</w:t>
      </w:r>
    </w:p>
    <w:p w:rsidR="00AC4F92" w:rsidRPr="0030537C" w:rsidRDefault="00AC4F92" w:rsidP="00AC4F9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_________________________________________________________».</w:t>
      </w:r>
    </w:p>
    <w:p w:rsidR="00AC4F92" w:rsidRPr="0030537C" w:rsidRDefault="00AC4F92" w:rsidP="00AC4F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2.5. Пункт 1.2 изложить в следующей редакции:</w:t>
      </w:r>
    </w:p>
    <w:p w:rsidR="00AC4F92" w:rsidRPr="0030537C" w:rsidRDefault="00AC4F92" w:rsidP="00AC4F9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_________________________________________________________».</w:t>
      </w:r>
    </w:p>
    <w:p w:rsidR="00AC4F92" w:rsidRPr="0030537C" w:rsidRDefault="00AC4F92" w:rsidP="00AC4F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16" w:history="1">
        <w:r w:rsidRPr="0030537C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Гранта»:</w:t>
      </w:r>
    </w:p>
    <w:p w:rsidR="00AC4F92" w:rsidRPr="0030537C" w:rsidRDefault="00AC4F92" w:rsidP="00AC4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>1.3.1. В пункте 2.1 слова «в размере _____________________________</w:t>
      </w:r>
    </w:p>
    <w:p w:rsidR="00AC4F92" w:rsidRPr="0030537C" w:rsidRDefault="00AC4F92" w:rsidP="00AC4F92">
      <w:pPr>
        <w:autoSpaceDE w:val="0"/>
        <w:autoSpaceDN w:val="0"/>
        <w:adjustRightInd w:val="0"/>
        <w:ind w:firstLine="482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сумма цифрами)</w:t>
      </w:r>
    </w:p>
    <w:p w:rsidR="00AC4F92" w:rsidRPr="0030537C" w:rsidRDefault="00AC4F92" w:rsidP="00AC4F92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_______________________) рублей __ копеек» заменить словами «в размере</w:t>
      </w:r>
    </w:p>
    <w:p w:rsidR="00AC4F92" w:rsidRPr="0030537C" w:rsidRDefault="00AC4F92" w:rsidP="00AC4F9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(сумма прописью)</w:t>
      </w:r>
    </w:p>
    <w:p w:rsidR="00AC4F92" w:rsidRPr="0030537C" w:rsidRDefault="00AC4F92" w:rsidP="00AC4F92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 (________________) рублей __ копеек».</w:t>
      </w:r>
    </w:p>
    <w:p w:rsidR="00AC4F92" w:rsidRPr="0030537C" w:rsidRDefault="00AC4F92" w:rsidP="00AC4F92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0537C">
        <w:rPr>
          <w:sz w:val="20"/>
          <w:szCs w:val="20"/>
        </w:rPr>
        <w:t>(сумма цифрами)           (сумма прописью)</w:t>
      </w:r>
    </w:p>
    <w:p w:rsidR="00AC4F92" w:rsidRPr="0030537C" w:rsidRDefault="00AC4F92" w:rsidP="00AC4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1.3.2. В абзаце _____________ подпункта 2.1.1 слова «_______________ </w:t>
      </w:r>
    </w:p>
    <w:p w:rsidR="00AC4F92" w:rsidRPr="0030537C" w:rsidRDefault="00AC4F92" w:rsidP="00AC4F92">
      <w:pPr>
        <w:autoSpaceDE w:val="0"/>
        <w:autoSpaceDN w:val="0"/>
        <w:adjustRightInd w:val="0"/>
        <w:ind w:firstLine="7371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цифрами)                                                                            </w:t>
      </w:r>
    </w:p>
    <w:p w:rsidR="00AC4F92" w:rsidRPr="0030537C" w:rsidRDefault="00AC4F92" w:rsidP="00AC4F92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_____________) рублей __ копеек - по коду БК ________» заменить словами</w:t>
      </w:r>
    </w:p>
    <w:p w:rsidR="00AC4F92" w:rsidRPr="0030537C" w:rsidRDefault="00AC4F92" w:rsidP="00AC4F92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прописью)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(код БК)</w:t>
      </w:r>
    </w:p>
    <w:p w:rsidR="00AC4F92" w:rsidRPr="0030537C" w:rsidRDefault="00AC4F92" w:rsidP="00AC4F92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«_______________(_____________) рублей __ копеек - по коду БК ________».</w:t>
      </w:r>
    </w:p>
    <w:p w:rsidR="00AC4F92" w:rsidRPr="0030537C" w:rsidRDefault="00AC4F92" w:rsidP="00AC4F92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цифрами)                (сумма прописью)  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  (код БК)                                                  </w:t>
      </w:r>
    </w:p>
    <w:p w:rsidR="00AC4F92" w:rsidRPr="0030537C" w:rsidRDefault="00AC4F92" w:rsidP="00AC4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37C">
        <w:rPr>
          <w:szCs w:val="28"/>
        </w:rPr>
        <w:t xml:space="preserve">1.3.3. В абзаце ___________ подпункта 2.1.2 слова «________________ </w:t>
      </w:r>
    </w:p>
    <w:p w:rsidR="00AC4F92" w:rsidRPr="0030537C" w:rsidRDefault="00AC4F92" w:rsidP="00AC4F92">
      <w:pPr>
        <w:autoSpaceDE w:val="0"/>
        <w:autoSpaceDN w:val="0"/>
        <w:adjustRightInd w:val="0"/>
        <w:ind w:firstLine="7371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цифрами)                                                                            </w:t>
      </w:r>
    </w:p>
    <w:p w:rsidR="00AC4F92" w:rsidRPr="0030537C" w:rsidRDefault="00AC4F92" w:rsidP="00AC4F92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(_____________) рублей __ копеек - по коду БК ________» заменить словами</w:t>
      </w:r>
    </w:p>
    <w:p w:rsidR="00AC4F92" w:rsidRPr="0030537C" w:rsidRDefault="00AC4F92" w:rsidP="00AC4F92">
      <w:pPr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сумма прописью)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(код БК)</w:t>
      </w:r>
    </w:p>
    <w:p w:rsidR="00AC4F92" w:rsidRPr="0030537C" w:rsidRDefault="00AC4F92" w:rsidP="00AC4F92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«______________(_____________) рублей __ копеек - по коду БК _______».</w:t>
      </w:r>
    </w:p>
    <w:p w:rsidR="00AC4F92" w:rsidRPr="0030537C" w:rsidRDefault="00AC4F92" w:rsidP="00AC4F92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 w:val="20"/>
          <w:szCs w:val="20"/>
        </w:rPr>
        <w:t xml:space="preserve">(сумма цифрами)             (сумма прописью)                </w:t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</w:r>
      <w:r w:rsidRPr="0030537C">
        <w:rPr>
          <w:sz w:val="20"/>
          <w:szCs w:val="20"/>
        </w:rPr>
        <w:tab/>
        <w:t xml:space="preserve">     (код БК)                                                  </w:t>
      </w:r>
      <w:r w:rsidRPr="0030537C">
        <w:rPr>
          <w:szCs w:val="28"/>
        </w:rPr>
        <w:t xml:space="preserve">    </w:t>
      </w:r>
    </w:p>
    <w:p w:rsidR="00AC4F92" w:rsidRPr="0030537C" w:rsidRDefault="00AC4F92" w:rsidP="00AC4F92">
      <w:pPr>
        <w:pStyle w:val="ConsPlusNormal"/>
        <w:tabs>
          <w:tab w:val="left" w:pos="709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 В разделе III «Условия и порядок предоставления Гранта»:</w:t>
      </w:r>
    </w:p>
    <w:p w:rsidR="00AC4F92" w:rsidRPr="0030537C" w:rsidRDefault="00AC4F92" w:rsidP="00AC4F92">
      <w:pPr>
        <w:ind w:firstLine="709"/>
        <w:jc w:val="both"/>
        <w:rPr>
          <w:szCs w:val="28"/>
        </w:rPr>
      </w:pPr>
      <w:r w:rsidRPr="0030537C">
        <w:rPr>
          <w:szCs w:val="28"/>
        </w:rPr>
        <w:t>1.4.1. В подпункте 3.1.2.1:</w:t>
      </w:r>
    </w:p>
    <w:p w:rsidR="00AC4F92" w:rsidRPr="0030537C" w:rsidRDefault="00AC4F92" w:rsidP="00AC4F92">
      <w:pPr>
        <w:tabs>
          <w:tab w:val="left" w:pos="709"/>
        </w:tabs>
        <w:ind w:firstLine="709"/>
        <w:jc w:val="both"/>
        <w:rPr>
          <w:szCs w:val="28"/>
        </w:rPr>
      </w:pPr>
      <w:r w:rsidRPr="0030537C">
        <w:rPr>
          <w:szCs w:val="28"/>
        </w:rPr>
        <w:t>1.4.1.1. Слова «В срок до «__» ___________ 20__ г.» заменить словами «В срок до «__» ___________ 20__ г.».</w:t>
      </w:r>
    </w:p>
    <w:p w:rsidR="00AC4F92" w:rsidRPr="0030537C" w:rsidRDefault="00AC4F92" w:rsidP="00AC4F92">
      <w:pPr>
        <w:tabs>
          <w:tab w:val="left" w:pos="709"/>
        </w:tabs>
        <w:ind w:firstLine="709"/>
        <w:jc w:val="both"/>
        <w:rPr>
          <w:szCs w:val="28"/>
        </w:rPr>
      </w:pPr>
      <w:r w:rsidRPr="0030537C">
        <w:rPr>
          <w:szCs w:val="28"/>
        </w:rPr>
        <w:t>1.4.1.2. Слова «не менее ___ процентов» заменить словами «не менее ___ процентов».</w:t>
      </w:r>
    </w:p>
    <w:p w:rsidR="00AC4F92" w:rsidRPr="0030537C" w:rsidRDefault="00AC4F92" w:rsidP="00AC4F92">
      <w:pPr>
        <w:tabs>
          <w:tab w:val="left" w:pos="709"/>
        </w:tabs>
        <w:ind w:firstLine="709"/>
        <w:jc w:val="both"/>
        <w:rPr>
          <w:szCs w:val="28"/>
        </w:rPr>
      </w:pPr>
      <w:r w:rsidRPr="0030537C">
        <w:rPr>
          <w:szCs w:val="28"/>
        </w:rPr>
        <w:t>1.4.2. В подпункте 3.1.2.2 слова «В срок до «__» ___________ 20__ г.» заменить словами «В срок до «__» ___________ 20__ г.».</w:t>
      </w:r>
    </w:p>
    <w:p w:rsidR="00AC4F92" w:rsidRPr="0030537C" w:rsidRDefault="00AC4F92" w:rsidP="00AC4F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3. В подпункте 3.2.1:</w:t>
      </w:r>
    </w:p>
    <w:p w:rsidR="00AC4F92" w:rsidRPr="0030537C" w:rsidRDefault="00AC4F92" w:rsidP="00AC4F9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3.1. Слова «На счет ________________________________________»</w:t>
      </w:r>
    </w:p>
    <w:p w:rsidR="00AC4F92" w:rsidRPr="0030537C" w:rsidRDefault="00AC4F92" w:rsidP="00AC4F92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0537C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AC4F92" w:rsidRPr="0030537C" w:rsidRDefault="00AC4F92" w:rsidP="00AC4F92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менить словами «На счет _________________________________________».</w:t>
      </w:r>
    </w:p>
    <w:p w:rsidR="00AC4F92" w:rsidRPr="0030537C" w:rsidRDefault="00AC4F92" w:rsidP="00AC4F92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 xml:space="preserve">                                                                   (наименование территориального органа Федерального казначейства)</w:t>
      </w:r>
    </w:p>
    <w:p w:rsidR="00AC4F92" w:rsidRPr="0030537C" w:rsidRDefault="00AC4F92" w:rsidP="00AC4F9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3.2. Слова «в____________________________________ документов»</w:t>
      </w:r>
    </w:p>
    <w:p w:rsidR="00AC4F92" w:rsidRPr="0030537C" w:rsidRDefault="00AC4F92" w:rsidP="00AC4F92">
      <w:pPr>
        <w:pStyle w:val="ConsPlusNonformat"/>
        <w:spacing w:line="230" w:lineRule="auto"/>
        <w:ind w:left="2694" w:right="1698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(наименование территориального </w:t>
      </w:r>
    </w:p>
    <w:p w:rsidR="00AC4F92" w:rsidRPr="0030537C" w:rsidRDefault="00AC4F92" w:rsidP="00AC4F92">
      <w:pPr>
        <w:pStyle w:val="ConsPlusNonformat"/>
        <w:spacing w:line="230" w:lineRule="auto"/>
        <w:ind w:left="2694" w:right="1698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>органа Федерального казначейства)</w:t>
      </w:r>
    </w:p>
    <w:p w:rsidR="00AC4F92" w:rsidRPr="0030537C" w:rsidRDefault="00AC4F92" w:rsidP="00AC4F92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менить словами «в ____________________________________ документов».</w:t>
      </w:r>
    </w:p>
    <w:p w:rsidR="00AC4F92" w:rsidRPr="0030537C" w:rsidRDefault="00AC4F92" w:rsidP="00AC4F92">
      <w:pPr>
        <w:pStyle w:val="ConsPlusNonformat"/>
        <w:spacing w:line="230" w:lineRule="auto"/>
        <w:ind w:left="2552" w:right="1840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 xml:space="preserve">(наименование территориального </w:t>
      </w:r>
    </w:p>
    <w:p w:rsidR="00AC4F92" w:rsidRPr="0030537C" w:rsidRDefault="00AC4F92" w:rsidP="00AC4F92">
      <w:pPr>
        <w:pStyle w:val="ConsPlusNonformat"/>
        <w:spacing w:line="230" w:lineRule="auto"/>
        <w:ind w:left="2552" w:right="1840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>органа Федерального казначейства)</w:t>
      </w:r>
    </w:p>
    <w:p w:rsidR="00AC4F92" w:rsidRPr="0030537C" w:rsidRDefault="00AC4F92" w:rsidP="00AC4F9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537C">
        <w:rPr>
          <w:szCs w:val="28"/>
        </w:rPr>
        <w:lastRenderedPageBreak/>
        <w:t xml:space="preserve">1.4.4. В </w:t>
      </w:r>
      <w:hyperlink w:anchor="P156" w:history="1">
        <w:r w:rsidRPr="0030537C">
          <w:rPr>
            <w:szCs w:val="28"/>
          </w:rPr>
          <w:t>подпункте 3.2.2</w:t>
        </w:r>
      </w:hyperlink>
      <w:r w:rsidRPr="0030537C">
        <w:rPr>
          <w:szCs w:val="28"/>
        </w:rPr>
        <w:t xml:space="preserve"> слова «в ________________________________»</w:t>
      </w:r>
    </w:p>
    <w:p w:rsidR="00AC4F92" w:rsidRPr="0030537C" w:rsidRDefault="00AC4F92" w:rsidP="00AC4F92">
      <w:pPr>
        <w:autoSpaceDE w:val="0"/>
        <w:autoSpaceDN w:val="0"/>
        <w:adjustRightInd w:val="0"/>
        <w:ind w:left="4395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кредитной организации)</w:t>
      </w:r>
    </w:p>
    <w:p w:rsidR="00AC4F92" w:rsidRPr="0030537C" w:rsidRDefault="00AC4F92" w:rsidP="00AC4F92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менить словами «в _______________________________________________».</w:t>
      </w:r>
    </w:p>
    <w:p w:rsidR="00AC4F92" w:rsidRPr="0030537C" w:rsidRDefault="00AC4F92" w:rsidP="00AC4F92">
      <w:pPr>
        <w:autoSpaceDE w:val="0"/>
        <w:autoSpaceDN w:val="0"/>
        <w:adjustRightInd w:val="0"/>
        <w:ind w:left="2410" w:right="564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территориального органа Федерального казначейства </w:t>
      </w:r>
    </w:p>
    <w:p w:rsidR="00AC4F92" w:rsidRPr="0030537C" w:rsidRDefault="00AC4F92" w:rsidP="00AC4F92">
      <w:pPr>
        <w:autoSpaceDE w:val="0"/>
        <w:autoSpaceDN w:val="0"/>
        <w:adjustRightInd w:val="0"/>
        <w:ind w:left="2410" w:right="564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или финансового органа субъекта Российской Федерации (муниципального образования) либо кредитной организации)</w:t>
      </w:r>
    </w:p>
    <w:p w:rsidR="00AC4F92" w:rsidRPr="0030537C" w:rsidRDefault="00AC4F92" w:rsidP="00AC4F9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161" w:history="1">
        <w:r w:rsidRPr="0030537C">
          <w:rPr>
            <w:rFonts w:ascii="Times New Roman" w:hAnsi="Times New Roman" w:cs="Times New Roman"/>
            <w:sz w:val="28"/>
            <w:szCs w:val="28"/>
          </w:rPr>
          <w:t>подпункте 3.2.2.1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слова «приложении ___» заменить словами «приложении ___».</w:t>
      </w:r>
    </w:p>
    <w:p w:rsidR="00AC4F92" w:rsidRPr="0030537C" w:rsidRDefault="00AC4F92" w:rsidP="00AC4F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6. В подпункте 3.2.2.2 слова «Не позднее ___ рабочего дня» заменить словами «Не позднее ___ рабочего дня».</w:t>
      </w:r>
    </w:p>
    <w:p w:rsidR="00AC4F92" w:rsidRPr="0030537C" w:rsidRDefault="00AC4F92" w:rsidP="00AC4F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4.7. В подпункте 3.2.2.3 слова «В течение ____ дней» заменить словами «В течение ____ дней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179" w:history="1">
        <w:r w:rsidRPr="0030537C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1.2 слова «в течение ____ рабочих дней» заменить словами «в течение ____ рабочих дней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2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1.4.1 слова «приложении ____» заменить словами «приложении ____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3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1.6.1 слова «приложению ___» заменить словами «приложению ___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4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1.7.1.1 слова «приложению ___» заменить словами «приложению ___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5. В подпункте 4.1.10 слова «в течение ____ рабочих дней» заменить словами «в течение ____ рабочих дней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6. В подпункте 4.1.11 слова «в течение ____ рабочих дней» заменить словами «в течение ____ рабочих дней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7. В подпункте 4.1.13 слова «в течение ___ рабочих дней» заменить словами «в течение ___ рабочих дней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8. В подпункте 4.1.14 слова «в течение ___ рабочих дней» заменить словами «в течение ___ рабочих дней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9. В подпункте 4.2.2.2 слова «не позднее ____ рабочего дня» заменить словами «не позднее ____ рабочего дня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0. В подпункте 4.2.3 слова «не позднее ___ рабочего дня» заменить словами «не позднее ___ рабочего дня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1. В подпункте 4.3.2.1 слова «В срок до ______» заменить словами «В срок до ______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2. В подпункте 4.3.2.2 слова «В течение ______ рабочих дней» заменить словами «В течение ______ рабочих дней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3. В подпункте 4.3.3: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3.1. Слова «в срок до ____» заменить словами «в срок до ____».</w:t>
      </w:r>
    </w:p>
    <w:p w:rsidR="00AC4F92" w:rsidRPr="0030537C" w:rsidRDefault="00AC4F92" w:rsidP="00AC4F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5.13.2. Слова «счет в ________________________________________» </w:t>
      </w:r>
    </w:p>
    <w:p w:rsidR="00AC4F92" w:rsidRPr="0030537C" w:rsidRDefault="00AC4F92" w:rsidP="00AC4F92">
      <w:pPr>
        <w:pStyle w:val="ConsPlusNonformat"/>
        <w:ind w:firstLine="709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0537C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AC4F92" w:rsidRPr="0030537C" w:rsidRDefault="00AC4F92" w:rsidP="00AC4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заменить словами «счет в __________________________________________».</w:t>
      </w:r>
    </w:p>
    <w:p w:rsidR="00AC4F92" w:rsidRPr="0030537C" w:rsidRDefault="00AC4F92" w:rsidP="00AC4F9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0537C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4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3.4 слова «приложению ___» заменить словами «приложению ___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1.5.15. В</w:t>
      </w:r>
      <w:r w:rsidRPr="0030537C">
        <w:rPr>
          <w:rFonts w:ascii="Times New Roman" w:hAnsi="Times New Roman" w:cs="Times New Roman"/>
        </w:rPr>
        <w:t xml:space="preserve"> </w:t>
      </w:r>
      <w:r w:rsidRPr="0030537C">
        <w:rPr>
          <w:rFonts w:ascii="Times New Roman" w:hAnsi="Times New Roman" w:cs="Times New Roman"/>
          <w:sz w:val="28"/>
          <w:szCs w:val="28"/>
        </w:rPr>
        <w:t>подпункте 4.3.7 слова «в объеме ________» заменить словами «в объеме ________».</w:t>
      </w:r>
    </w:p>
    <w:p w:rsidR="00AC4F92" w:rsidRPr="0030537C" w:rsidRDefault="00AC4F92" w:rsidP="00AC4F92">
      <w:pPr>
        <w:ind w:firstLine="709"/>
        <w:jc w:val="both"/>
        <w:rPr>
          <w:szCs w:val="28"/>
        </w:rPr>
      </w:pPr>
      <w:r w:rsidRPr="0030537C">
        <w:rPr>
          <w:szCs w:val="28"/>
        </w:rPr>
        <w:t>1.5.16. В подпункте 4.3.10.1 слова «в следующие сроки: ____________»</w:t>
      </w:r>
    </w:p>
    <w:p w:rsidR="00AC4F92" w:rsidRPr="0030537C" w:rsidRDefault="00AC4F92" w:rsidP="00AC4F92">
      <w:pPr>
        <w:ind w:firstLine="7371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периодичность, срок) </w:t>
      </w:r>
    </w:p>
    <w:p w:rsidR="00AC4F92" w:rsidRPr="0030537C" w:rsidRDefault="00AC4F92" w:rsidP="00AC4F92">
      <w:pPr>
        <w:jc w:val="both"/>
        <w:rPr>
          <w:szCs w:val="28"/>
        </w:rPr>
      </w:pPr>
      <w:r w:rsidRPr="0030537C">
        <w:rPr>
          <w:szCs w:val="28"/>
        </w:rPr>
        <w:t>заменить словами «в следующие сроки: _________________».</w:t>
      </w:r>
    </w:p>
    <w:p w:rsidR="00AC4F92" w:rsidRPr="0030537C" w:rsidRDefault="00AC4F92" w:rsidP="00AC4F92">
      <w:pPr>
        <w:ind w:firstLine="4962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(периодичность, срок) </w:t>
      </w:r>
    </w:p>
    <w:p w:rsidR="00AC4F92" w:rsidRPr="0030537C" w:rsidRDefault="00AC4F92" w:rsidP="00AC4F92">
      <w:pPr>
        <w:ind w:firstLine="709"/>
        <w:jc w:val="both"/>
        <w:rPr>
          <w:szCs w:val="28"/>
        </w:rPr>
      </w:pPr>
      <w:r w:rsidRPr="0030537C">
        <w:rPr>
          <w:szCs w:val="28"/>
        </w:rPr>
        <w:t>1.5.17. В подпункте 4.3.10.2 слова «в следующие сроки: ____________»</w:t>
      </w:r>
    </w:p>
    <w:p w:rsidR="00AC4F92" w:rsidRPr="0030537C" w:rsidRDefault="00AC4F92" w:rsidP="00AC4F92">
      <w:pPr>
        <w:ind w:firstLine="7371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(периодичность, срок) </w:t>
      </w:r>
    </w:p>
    <w:p w:rsidR="00AC4F92" w:rsidRPr="0030537C" w:rsidRDefault="00AC4F92" w:rsidP="00AC4F92">
      <w:pPr>
        <w:jc w:val="both"/>
        <w:rPr>
          <w:szCs w:val="28"/>
        </w:rPr>
      </w:pPr>
      <w:r w:rsidRPr="0030537C">
        <w:rPr>
          <w:szCs w:val="28"/>
        </w:rPr>
        <w:t>заменить словами «в следующие сроки: _________________».</w:t>
      </w:r>
    </w:p>
    <w:p w:rsidR="00AC4F92" w:rsidRPr="0030537C" w:rsidRDefault="00AC4F92" w:rsidP="00AC4F92">
      <w:pPr>
        <w:ind w:firstLine="4962"/>
        <w:jc w:val="both"/>
        <w:rPr>
          <w:sz w:val="20"/>
          <w:szCs w:val="20"/>
        </w:rPr>
      </w:pPr>
      <w:r w:rsidRPr="0030537C">
        <w:rPr>
          <w:sz w:val="20"/>
          <w:szCs w:val="20"/>
        </w:rPr>
        <w:t xml:space="preserve">     (периодичность, срок) </w:t>
      </w:r>
    </w:p>
    <w:p w:rsidR="00AC4F92" w:rsidRPr="0030537C" w:rsidRDefault="00AC4F92" w:rsidP="00AC4F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8. В подпункте 4.3.12 слова «в течение ___ рабочих дней» заменить словами «в течение ___ рабочих дней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19. В подпункте 4.3.15.1 слова «в срок до «___» _________ 20___ г.» заменить словами «в срок до «___» _________ 20___ г.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20. В подпункте 4.3.15.2 слова «в следующие сроки: _________» заменить словами «в следующие сроки: _________»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5.21. В подпункте 4.3.15.3 слова «в следующие сроки: _________» заменить словами «в следующие сроки: _________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6. В разделе VII «Заключительные положения»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6.1. В пункте 7.3 слова «приложени</w:t>
      </w:r>
      <w:r w:rsidR="00AC4F92" w:rsidRPr="0030537C">
        <w:rPr>
          <w:rFonts w:ascii="Times New Roman" w:hAnsi="Times New Roman" w:cs="Times New Roman"/>
          <w:sz w:val="28"/>
          <w:szCs w:val="28"/>
        </w:rPr>
        <w:t>ем</w:t>
      </w:r>
      <w:r w:rsidRPr="0030537C">
        <w:rPr>
          <w:rFonts w:ascii="Times New Roman" w:hAnsi="Times New Roman" w:cs="Times New Roman"/>
          <w:sz w:val="28"/>
          <w:szCs w:val="28"/>
        </w:rPr>
        <w:t xml:space="preserve"> ___» заменить словами «приложени</w:t>
      </w:r>
      <w:r w:rsidR="00AC4F92" w:rsidRPr="0030537C">
        <w:rPr>
          <w:rFonts w:ascii="Times New Roman" w:hAnsi="Times New Roman" w:cs="Times New Roman"/>
          <w:sz w:val="28"/>
          <w:szCs w:val="28"/>
        </w:rPr>
        <w:t>ем</w:t>
      </w:r>
      <w:r w:rsidRPr="0030537C">
        <w:rPr>
          <w:rFonts w:ascii="Times New Roman" w:hAnsi="Times New Roman" w:cs="Times New Roman"/>
          <w:sz w:val="28"/>
          <w:szCs w:val="28"/>
        </w:rPr>
        <w:t xml:space="preserve"> ___»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r w:rsidR="00AC4F92" w:rsidRPr="00305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537C">
        <w:rPr>
          <w:rFonts w:ascii="Times New Roman" w:hAnsi="Times New Roman" w:cs="Times New Roman"/>
          <w:sz w:val="28"/>
          <w:szCs w:val="28"/>
        </w:rPr>
        <w:t>к Соглашению &lt;3&gt;: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418" w:history="1">
        <w:r w:rsidRPr="0030537C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</w:t>
      </w:r>
      <w:r w:rsidR="00AC4F92" w:rsidRPr="003053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0537C">
        <w:rPr>
          <w:szCs w:val="28"/>
        </w:rPr>
        <w:t>«VIII. Платежные реквизиты Сторон</w:t>
      </w:r>
    </w:p>
    <w:p w:rsidR="00683E17" w:rsidRPr="0030537C" w:rsidRDefault="00683E17" w:rsidP="00BC2D18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959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B959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959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833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</w:tr>
      <w:tr w:rsidR="00AC4F92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F92" w:rsidRPr="0030537C" w:rsidRDefault="00AC4F92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F92" w:rsidRPr="0030537C" w:rsidRDefault="00AC4F92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</w:tr>
      <w:tr w:rsidR="00AC4F92" w:rsidRPr="0030537C" w:rsidTr="00BC2D18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Единый казначейский счет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Казначейский счет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lastRenderedPageBreak/>
              <w:t xml:space="preserve">Лицевой счет 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lastRenderedPageBreak/>
              <w:t>Наименование учреждения Банка России (наименование кредитной организации), БИК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Расчетный (корреспондентский) счет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Наименование территориального органа Федерального </w:t>
            </w:r>
            <w:r w:rsidRPr="0030537C">
              <w:rPr>
                <w:szCs w:val="28"/>
              </w:rPr>
              <w:lastRenderedPageBreak/>
              <w:t>казначейства, в котором открыт лицевой счет &lt;3&gt;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Лицевой счет &lt;3&gt;».</w:t>
            </w:r>
          </w:p>
        </w:tc>
      </w:tr>
    </w:tbl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9. Приложение ___ к Соглашению изложить в редакции согласно приложению ___ к настоящему Дополнительному соглашению, которое является неотъемлемой частью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0. Дополнить приложением ___ к Соглашению согласно приложению ___ к настоящему Дополнительному соглашению, которое является неотъемлемой частью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11. Внести изменения в приложение ___ к Соглашению согласно приложению ___ к настоящему Дополнительному соглашению, которое является неотъемлемой частью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к Соглашению является </w:t>
      </w:r>
      <w:r w:rsidRPr="0030537C">
        <w:rPr>
          <w:rFonts w:ascii="Times New Roman" w:hAnsi="Times New Roman" w:cs="Times New Roman"/>
          <w:sz w:val="28"/>
          <w:szCs w:val="28"/>
        </w:rPr>
        <w:br/>
        <w:t>неотъемлемой частью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к Соглашению вступает </w:t>
      </w:r>
      <w:r w:rsidR="00AC4F92" w:rsidRPr="00305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в силу с даты его подписания лицами, имеющими право действовать </w:t>
      </w:r>
      <w:r w:rsidR="00AC4F92" w:rsidRPr="003053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537C">
        <w:rPr>
          <w:rFonts w:ascii="Times New Roman" w:hAnsi="Times New Roman" w:cs="Times New Roman"/>
          <w:sz w:val="28"/>
          <w:szCs w:val="28"/>
        </w:rPr>
        <w:t>от имени каждой из Сторон, и действует до полного исполнения Сторонами своих обязательств по настоящему Соглашению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 &lt;</w:t>
      </w:r>
      <w:r w:rsidR="00CD52A4" w:rsidRPr="0030537C">
        <w:rPr>
          <w:rFonts w:ascii="Times New Roman" w:hAnsi="Times New Roman" w:cs="Times New Roman"/>
          <w:sz w:val="28"/>
          <w:szCs w:val="28"/>
        </w:rPr>
        <w:t>3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5.2. _____________________________________________________ &lt;</w:t>
      </w:r>
      <w:r w:rsidR="00CD52A4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>&gt;.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2D18" w:rsidRPr="0030537C" w:rsidRDefault="00BC2D18" w:rsidP="00BC2D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BC2D18" w:rsidRPr="0030537C" w:rsidTr="00BC2D18">
        <w:tc>
          <w:tcPr>
            <w:tcW w:w="4740" w:type="dxa"/>
          </w:tcPr>
          <w:p w:rsidR="00BC2D18" w:rsidRPr="0030537C" w:rsidRDefault="00BC2D18" w:rsidP="00B959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B959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BC2D18" w:rsidRPr="0030537C" w:rsidRDefault="00BC2D18" w:rsidP="00B959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B959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40" w:type="dxa"/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 (ФИО)</w:t>
            </w:r>
          </w:p>
        </w:tc>
        <w:tc>
          <w:tcPr>
            <w:tcW w:w="4327" w:type="dxa"/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(ФИО)</w:t>
            </w:r>
          </w:p>
        </w:tc>
      </w:tr>
    </w:tbl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мечание: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1&gt; Указываются пункты (подпункты) и (или) разделы Соглашения,                в которые вносятся изменения.</w:t>
      </w:r>
    </w:p>
    <w:p w:rsidR="00AC4F92" w:rsidRPr="0030537C" w:rsidRDefault="00AC4F92" w:rsidP="00AC4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&lt;2&gt; Указываются изменения, вносимые в подпункты 3.1.2.2.1, 3.1.2.2.2, 3.1.3.1, 3.1.3.2, 3.2.2.2.1, 3.2.2.2.2, 3.4.1, 3.4.2, 4.1.4.2.1, 4.1.4.2.2, 4.1.6.2, </w:t>
      </w:r>
      <w:r w:rsidRPr="0030537C">
        <w:rPr>
          <w:rFonts w:ascii="Times New Roman" w:hAnsi="Times New Roman" w:cs="Times New Roman"/>
          <w:sz w:val="28"/>
          <w:szCs w:val="28"/>
        </w:rPr>
        <w:lastRenderedPageBreak/>
        <w:t>4.1.7.1.2.1, 4.1.7.1.2.2, 4.1.15.1, 4.1.15.2, 4.2.5.1, 4.2.5.2, 4.3.10.3.1, 4.3.10.3.2, 4.3.16.4.1, 4.3.16.4.2, 4.3.18.1, 4.3.18.2, 4.4.5.1, 4.4.5.2, 5.2.1, 5.2.2, 6.1.1, 6.1.2, 7.3.1.2, 7.5.5, 7.7.3 Соглашения, а также иные конкретные положения                       (при наличии).</w:t>
      </w:r>
    </w:p>
    <w:p w:rsidR="00AC4F92" w:rsidRPr="0030537C" w:rsidRDefault="00AC4F92" w:rsidP="00AC4F92">
      <w:pPr>
        <w:ind w:firstLine="709"/>
        <w:jc w:val="both"/>
        <w:rPr>
          <w:szCs w:val="28"/>
        </w:rPr>
      </w:pPr>
      <w:r w:rsidRPr="0030537C">
        <w:rPr>
          <w:szCs w:val="28"/>
        </w:rPr>
        <w:t>&lt;3&gt; Указывается при необходимости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</w:t>
      </w:r>
      <w:r w:rsidR="00AC4F92" w:rsidRPr="0030537C">
        <w:rPr>
          <w:rFonts w:ascii="Times New Roman" w:hAnsi="Times New Roman" w:cs="Times New Roman"/>
          <w:sz w:val="28"/>
          <w:szCs w:val="28"/>
        </w:rPr>
        <w:t>4</w:t>
      </w:r>
      <w:r w:rsidRPr="0030537C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048" w:history="1">
        <w:r w:rsidRPr="0030537C">
          <w:rPr>
            <w:rFonts w:ascii="Times New Roman" w:hAnsi="Times New Roman" w:cs="Times New Roman"/>
            <w:sz w:val="28"/>
            <w:szCs w:val="28"/>
          </w:rPr>
          <w:t>Пункт 5.1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</w:t>
      </w:r>
      <w:r w:rsidR="00AC4F92" w:rsidRPr="003053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 к Соглашению в случае формирования и подписания Соглашения в форме бумажного документа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0537C">
        <w:rPr>
          <w:rFonts w:ascii="Times New Roman" w:hAnsi="Times New Roman" w:cs="Times New Roman"/>
          <w:sz w:val="28"/>
          <w:szCs w:val="28"/>
        </w:rPr>
        <w:t>&lt;</w:t>
      </w:r>
      <w:r w:rsidR="00AC4F92" w:rsidRPr="0030537C">
        <w:rPr>
          <w:rFonts w:ascii="Times New Roman" w:hAnsi="Times New Roman" w:cs="Times New Roman"/>
          <w:sz w:val="28"/>
          <w:szCs w:val="28"/>
        </w:rPr>
        <w:t>5</w:t>
      </w:r>
      <w:r w:rsidRPr="0030537C">
        <w:rPr>
          <w:rFonts w:ascii="Times New Roman" w:hAnsi="Times New Roman" w:cs="Times New Roman"/>
          <w:sz w:val="28"/>
          <w:szCs w:val="28"/>
        </w:rPr>
        <w:t>&gt; Указываются иные конкретные условия (при необходимости).</w:t>
      </w:r>
    </w:p>
    <w:p w:rsidR="00BC2D18" w:rsidRPr="0030537C" w:rsidRDefault="00BC2D18" w:rsidP="00BC2D18">
      <w:pPr>
        <w:autoSpaceDE w:val="0"/>
        <w:autoSpaceDN w:val="0"/>
        <w:adjustRightInd w:val="0"/>
        <w:rPr>
          <w:szCs w:val="28"/>
        </w:rPr>
        <w:sectPr w:rsidR="00BC2D18" w:rsidRPr="0030537C" w:rsidSect="004D4BC7">
          <w:pgSz w:w="11905" w:h="16838"/>
          <w:pgMar w:top="1134" w:right="567" w:bottom="851" w:left="1985" w:header="709" w:footer="709" w:gutter="0"/>
          <w:pgNumType w:start="1"/>
          <w:cols w:space="720"/>
          <w:noEndnote/>
          <w:titlePg/>
          <w:docGrid w:linePitch="381"/>
        </w:sectPr>
      </w:pPr>
    </w:p>
    <w:p w:rsidR="003833B5" w:rsidRPr="0030537C" w:rsidRDefault="00661425" w:rsidP="003833B5">
      <w:pPr>
        <w:autoSpaceDE w:val="0"/>
        <w:autoSpaceDN w:val="0"/>
        <w:adjustRightInd w:val="0"/>
        <w:spacing w:line="240" w:lineRule="exact"/>
        <w:ind w:left="4253"/>
        <w:outlineLvl w:val="0"/>
        <w:rPr>
          <w:szCs w:val="28"/>
        </w:rPr>
      </w:pPr>
      <w:r w:rsidRPr="0030537C">
        <w:rPr>
          <w:szCs w:val="28"/>
        </w:rPr>
        <w:lastRenderedPageBreak/>
        <w:t>Приложение 9</w:t>
      </w:r>
    </w:p>
    <w:p w:rsidR="003833B5" w:rsidRPr="0030537C" w:rsidRDefault="003833B5" w:rsidP="003833B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к Типовой форме соглашения (договора) </w:t>
      </w:r>
    </w:p>
    <w:p w:rsidR="003833B5" w:rsidRPr="0030537C" w:rsidRDefault="003833B5" w:rsidP="003833B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 xml:space="preserve">о предоставлении из бюджета города Ставрополя гранта в форме субсидии </w:t>
      </w:r>
    </w:p>
    <w:p w:rsidR="003833B5" w:rsidRPr="0030537C" w:rsidRDefault="003833B5" w:rsidP="003833B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30537C">
        <w:rPr>
          <w:szCs w:val="28"/>
        </w:rPr>
        <w:t>в соответствии с пунктом 4 статьи 78.1 Бюджетного кодекса Российской Федерации</w:t>
      </w:r>
    </w:p>
    <w:p w:rsidR="003833B5" w:rsidRPr="0030537C" w:rsidRDefault="003833B5" w:rsidP="003833B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CC2792" w:rsidRPr="0030537C" w:rsidRDefault="00CC2792" w:rsidP="003833B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683E17" w:rsidRPr="0030537C" w:rsidRDefault="00683E17" w:rsidP="003833B5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из бюджета города Ставрополя гранта в форме субсидии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в соответствии с пунктом 4 статьи 78.1 Бюджетного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BC2D18" w:rsidRPr="0030537C" w:rsidRDefault="00BC2D18" w:rsidP="00BC2D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г. _____________________________</w:t>
      </w:r>
    </w:p>
    <w:p w:rsidR="00BC2D18" w:rsidRPr="0030537C" w:rsidRDefault="00BC2D18" w:rsidP="00BC2D18">
      <w:pPr>
        <w:pStyle w:val="ConsPlusNonformat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место заключения соглашения)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«__» _________________ 20__ г.                  № _________________________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</w:rPr>
        <w:t xml:space="preserve">           (дата заключения соглашения)                                                               (номер соглашения)</w:t>
      </w:r>
    </w:p>
    <w:p w:rsidR="00683E17" w:rsidRPr="0030537C" w:rsidRDefault="00683E17" w:rsidP="00BC2D18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7E5F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главного распорядителя средств бюдже</w:t>
      </w:r>
      <w:r w:rsidR="00CC2792" w:rsidRPr="0030537C">
        <w:rPr>
          <w:sz w:val="20"/>
          <w:szCs w:val="20"/>
        </w:rPr>
        <w:t xml:space="preserve">та города Ставрополя, которому как получателю средств </w:t>
      </w:r>
      <w:r w:rsidRPr="0030537C">
        <w:rPr>
          <w:sz w:val="20"/>
          <w:szCs w:val="20"/>
        </w:rPr>
        <w:t>бюдж</w:t>
      </w:r>
      <w:r w:rsidR="00CC2792" w:rsidRPr="0030537C">
        <w:rPr>
          <w:sz w:val="20"/>
          <w:szCs w:val="20"/>
        </w:rPr>
        <w:t>ета города Ставрополя доведены</w:t>
      </w:r>
      <w:r w:rsidRPr="0030537C">
        <w:rPr>
          <w:sz w:val="20"/>
          <w:szCs w:val="20"/>
        </w:rPr>
        <w:t xml:space="preserve"> лимиты бюджетных обязательств на предоставление гранта </w:t>
      </w:r>
      <w:r w:rsidR="00CC2792" w:rsidRPr="0030537C">
        <w:rPr>
          <w:sz w:val="20"/>
          <w:szCs w:val="20"/>
        </w:rPr>
        <w:t xml:space="preserve"> </w:t>
      </w:r>
      <w:r w:rsidRPr="0030537C">
        <w:rPr>
          <w:sz w:val="20"/>
          <w:szCs w:val="20"/>
        </w:rPr>
        <w:t>в форме субсидии в соответствии с пунктом 4 статьи 78.1 Бюджетного кодекса Российской Федерации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</w:t>
      </w:r>
      <w:r w:rsidRPr="0030537C">
        <w:rPr>
          <w:sz w:val="20"/>
          <w:szCs w:val="20"/>
        </w:rPr>
        <w:t xml:space="preserve"> </w:t>
      </w:r>
      <w:r w:rsidRPr="0030537C">
        <w:rPr>
          <w:szCs w:val="28"/>
        </w:rPr>
        <w:t xml:space="preserve">«Главный распорядитель бюджетных средств», </w:t>
      </w:r>
      <w:r w:rsidR="00CC2792" w:rsidRPr="0030537C">
        <w:rPr>
          <w:szCs w:val="28"/>
        </w:rPr>
        <w:t xml:space="preserve">     </w:t>
      </w:r>
      <w:r w:rsidRPr="0030537C">
        <w:rPr>
          <w:szCs w:val="28"/>
        </w:rPr>
        <w:t>в лице ___________________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</w:t>
      </w:r>
      <w:r w:rsidR="007E5FF8" w:rsidRPr="0030537C">
        <w:rPr>
          <w:szCs w:val="28"/>
        </w:rPr>
        <w:t>_</w:t>
      </w:r>
      <w:r w:rsidRPr="0030537C">
        <w:rPr>
          <w:szCs w:val="28"/>
        </w:rPr>
        <w:t>_____________________________________________________________,</w:t>
      </w:r>
    </w:p>
    <w:p w:rsidR="007A079E" w:rsidRPr="0030537C" w:rsidRDefault="00BC2D18" w:rsidP="007E5F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должности, а также фамилия, имя, отчество</w:t>
      </w:r>
      <w:r w:rsidR="007E5FF8" w:rsidRPr="0030537C">
        <w:rPr>
          <w:sz w:val="20"/>
          <w:szCs w:val="20"/>
        </w:rPr>
        <w:t xml:space="preserve"> </w:t>
      </w:r>
      <w:r w:rsidRPr="0030537C">
        <w:rPr>
          <w:sz w:val="20"/>
          <w:szCs w:val="20"/>
        </w:rPr>
        <w:t>(при наличии)</w:t>
      </w:r>
      <w:r w:rsidR="007A079E" w:rsidRPr="0030537C">
        <w:rPr>
          <w:sz w:val="20"/>
          <w:szCs w:val="20"/>
        </w:rPr>
        <w:t xml:space="preserve"> </w:t>
      </w:r>
      <w:r w:rsidRPr="0030537C">
        <w:rPr>
          <w:sz w:val="20"/>
          <w:szCs w:val="20"/>
        </w:rPr>
        <w:t xml:space="preserve">руководителя </w:t>
      </w:r>
    </w:p>
    <w:p w:rsidR="00BC2D18" w:rsidRPr="0030537C" w:rsidRDefault="00BC2D18" w:rsidP="007E5F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Главного распорядителя бюджетных средств</w:t>
      </w:r>
      <w:r w:rsidR="00D82C5C">
        <w:rPr>
          <w:sz w:val="20"/>
          <w:szCs w:val="20"/>
        </w:rPr>
        <w:t xml:space="preserve"> или</w:t>
      </w:r>
      <w:r w:rsidR="007A079E" w:rsidRPr="0030537C">
        <w:rPr>
          <w:sz w:val="20"/>
          <w:szCs w:val="20"/>
        </w:rPr>
        <w:t xml:space="preserve"> иного уполномоченного лица</w:t>
      </w:r>
      <w:r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</w:t>
      </w:r>
      <w:r w:rsidR="007E5FF8" w:rsidRPr="0030537C">
        <w:rPr>
          <w:szCs w:val="28"/>
        </w:rPr>
        <w:t>__</w:t>
      </w:r>
      <w:r w:rsidRPr="0030537C">
        <w:rPr>
          <w:szCs w:val="28"/>
        </w:rPr>
        <w:t>____________________________</w:t>
      </w:r>
      <w:r w:rsidR="003833B5" w:rsidRPr="0030537C">
        <w:rPr>
          <w:szCs w:val="28"/>
        </w:rPr>
        <w:t>_</w:t>
      </w:r>
      <w:r w:rsidRPr="0030537C">
        <w:rPr>
          <w:szCs w:val="28"/>
        </w:rPr>
        <w:t>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537C">
        <w:rPr>
          <w:szCs w:val="28"/>
        </w:rPr>
        <w:t>с одной стороны и __________________________________________________,</w:t>
      </w:r>
    </w:p>
    <w:p w:rsidR="007E5FF8" w:rsidRPr="0030537C" w:rsidRDefault="00BC2D18" w:rsidP="00BC2D18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наименование </w:t>
      </w:r>
      <w:r w:rsidR="007E5FF8" w:rsidRPr="0030537C">
        <w:rPr>
          <w:sz w:val="20"/>
          <w:szCs w:val="20"/>
        </w:rPr>
        <w:t xml:space="preserve">некоммерческой организации, </w:t>
      </w:r>
    </w:p>
    <w:p w:rsidR="00BC2D18" w:rsidRPr="0030537C" w:rsidRDefault="007E5FF8" w:rsidP="00BC2D18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не являющейся казенным учреждением</w:t>
      </w:r>
      <w:r w:rsidR="00BC2D18"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именуемый в дальнейшем «Получатель», в лице 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7E5FF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должности, фамилия, имя, отчество (при наличии) лица, представляющего Получате</w:t>
      </w:r>
      <w:r w:rsidR="007E5FF8" w:rsidRPr="0030537C">
        <w:rPr>
          <w:sz w:val="20"/>
          <w:szCs w:val="20"/>
        </w:rPr>
        <w:t xml:space="preserve">ля, </w:t>
      </w:r>
    </w:p>
    <w:p w:rsidR="00BC2D18" w:rsidRPr="0030537C" w:rsidRDefault="007E5FF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или уполномоченного им лица</w:t>
      </w:r>
      <w:r w:rsidR="00BC2D18" w:rsidRPr="0030537C">
        <w:rPr>
          <w:sz w:val="20"/>
          <w:szCs w:val="20"/>
        </w:rPr>
        <w:t>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действующего на основании 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__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 xml:space="preserve">(реквизиты учредительного документа </w:t>
      </w:r>
      <w:r w:rsidR="007E5FF8" w:rsidRPr="0030537C">
        <w:rPr>
          <w:sz w:val="20"/>
          <w:szCs w:val="20"/>
        </w:rPr>
        <w:t xml:space="preserve">Получателя </w:t>
      </w:r>
      <w:r w:rsidRPr="0030537C">
        <w:rPr>
          <w:sz w:val="20"/>
          <w:szCs w:val="20"/>
        </w:rPr>
        <w:t>или иного документа, удостоверяющего полномочия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 xml:space="preserve">с другой стороны, далее именуемые «Стороны», в соответствии </w:t>
      </w:r>
      <w:r w:rsidR="007A079E" w:rsidRPr="0030537C">
        <w:rPr>
          <w:szCs w:val="28"/>
        </w:rPr>
        <w:t xml:space="preserve">                              </w:t>
      </w:r>
      <w:r w:rsidRPr="0030537C">
        <w:rPr>
          <w:szCs w:val="28"/>
        </w:rPr>
        <w:t>с ________________________________________________________________,</w:t>
      </w:r>
    </w:p>
    <w:p w:rsidR="00BC2D18" w:rsidRPr="0030537C" w:rsidRDefault="00BC2D18" w:rsidP="00BC2D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порядка предоставления гранта в форме субсидии из бюджета города Ставрополя Получателю)</w:t>
      </w:r>
    </w:p>
    <w:p w:rsidR="00BC2D18" w:rsidRPr="0030537C" w:rsidRDefault="00BC2D18" w:rsidP="00BC2D1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утвержденным______________________________________________________</w:t>
      </w:r>
    </w:p>
    <w:p w:rsidR="00BC2D18" w:rsidRPr="0030537C" w:rsidRDefault="00BC2D18" w:rsidP="00BC2D18">
      <w:pPr>
        <w:autoSpaceDE w:val="0"/>
        <w:autoSpaceDN w:val="0"/>
        <w:adjustRightInd w:val="0"/>
        <w:ind w:firstLine="2552"/>
        <w:jc w:val="center"/>
        <w:rPr>
          <w:sz w:val="20"/>
          <w:szCs w:val="20"/>
        </w:rPr>
      </w:pPr>
      <w:r w:rsidRPr="0030537C">
        <w:rPr>
          <w:sz w:val="20"/>
          <w:szCs w:val="20"/>
        </w:rPr>
        <w:t>(наименование правового акта администрации города Ставрополя)</w:t>
      </w:r>
    </w:p>
    <w:p w:rsidR="00BC2D18" w:rsidRPr="0030537C" w:rsidRDefault="00BC2D18" w:rsidP="007E5FF8">
      <w:pPr>
        <w:autoSpaceDE w:val="0"/>
        <w:autoSpaceDN w:val="0"/>
        <w:adjustRightInd w:val="0"/>
        <w:jc w:val="both"/>
        <w:rPr>
          <w:szCs w:val="28"/>
        </w:rPr>
      </w:pPr>
      <w:r w:rsidRPr="0030537C">
        <w:rPr>
          <w:szCs w:val="28"/>
        </w:rPr>
        <w:t>от «__» ___________ 20__ г. № ___ (</w:t>
      </w:r>
      <w:r w:rsidR="007E5FF8" w:rsidRPr="0030537C">
        <w:rPr>
          <w:szCs w:val="28"/>
        </w:rPr>
        <w:t xml:space="preserve">далее - Порядок </w:t>
      </w:r>
      <w:r w:rsidRPr="0030537C">
        <w:rPr>
          <w:szCs w:val="28"/>
        </w:rPr>
        <w:t>предоставления</w:t>
      </w:r>
      <w:r w:rsidR="007E5FF8" w:rsidRPr="0030537C">
        <w:rPr>
          <w:szCs w:val="28"/>
        </w:rPr>
        <w:t xml:space="preserve"> </w:t>
      </w:r>
      <w:r w:rsidRPr="0030537C">
        <w:rPr>
          <w:szCs w:val="28"/>
        </w:rPr>
        <w:t xml:space="preserve">гранта), заключили настоящее Дополнительное соглашение о расторжении </w:t>
      </w:r>
      <w:r w:rsidRPr="0030537C">
        <w:rPr>
          <w:szCs w:val="28"/>
        </w:rPr>
        <w:lastRenderedPageBreak/>
        <w:t>Соглашения о предоставлении из бюджета города Ставрополя гранта в форме субсидии в соответствии с пунктом 4 статьи 78.1 Бюджетного кодекса Российской Фе</w:t>
      </w:r>
      <w:r w:rsidR="007E5FF8" w:rsidRPr="0030537C">
        <w:rPr>
          <w:szCs w:val="28"/>
        </w:rPr>
        <w:t>дерации (далее -</w:t>
      </w:r>
      <w:r w:rsidRPr="0030537C">
        <w:rPr>
          <w:szCs w:val="28"/>
        </w:rPr>
        <w:t xml:space="preserve"> Соглашение).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____ (_________) рублей по коду БК _____ &lt;1&gt;.</w:t>
      </w:r>
    </w:p>
    <w:p w:rsidR="00BC2D18" w:rsidRPr="0030537C" w:rsidRDefault="00BC2D18" w:rsidP="00BC2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0537C">
        <w:rPr>
          <w:rFonts w:ascii="Times New Roman" w:hAnsi="Times New Roman" w:cs="Times New Roman"/>
        </w:rPr>
        <w:t>(сумма прописью)</w:t>
      </w:r>
      <w:r w:rsidRPr="003053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537C">
        <w:rPr>
          <w:rFonts w:ascii="Times New Roman" w:hAnsi="Times New Roman" w:cs="Times New Roman"/>
        </w:rPr>
        <w:t>(код БК)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 _____________ (__________) рублей, соответствующем достигнутым значениям результат</w:t>
      </w:r>
      <w:r w:rsidR="00956A8F" w:rsidRPr="0030537C">
        <w:rPr>
          <w:rFonts w:ascii="Times New Roman" w:hAnsi="Times New Roman" w:cs="Times New Roman"/>
          <w:sz w:val="28"/>
          <w:szCs w:val="28"/>
        </w:rPr>
        <w:t>ов</w:t>
      </w:r>
      <w:r w:rsidRPr="0030537C">
        <w:rPr>
          <w:rFonts w:ascii="Times New Roman" w:hAnsi="Times New Roman" w:cs="Times New Roman"/>
          <w:sz w:val="28"/>
          <w:szCs w:val="28"/>
        </w:rPr>
        <w:t xml:space="preserve">  </w:t>
      </w:r>
      <w:r w:rsidRPr="0030537C">
        <w:rPr>
          <w:rFonts w:ascii="Times New Roman" w:hAnsi="Times New Roman" w:cs="Times New Roman"/>
        </w:rPr>
        <w:t xml:space="preserve">       (сумма прописью)</w:t>
      </w:r>
    </w:p>
    <w:p w:rsidR="00BC2D18" w:rsidRPr="0030537C" w:rsidRDefault="007E5FF8" w:rsidP="00BC2D18">
      <w:pPr>
        <w:pStyle w:val="ConsPlusNonformat"/>
        <w:jc w:val="both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  <w:sz w:val="28"/>
          <w:szCs w:val="28"/>
        </w:rPr>
        <w:t>предоставления</w:t>
      </w:r>
      <w:r w:rsidR="00BC2D18" w:rsidRPr="0030537C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956A8F" w:rsidRPr="0030537C">
        <w:rPr>
          <w:rFonts w:ascii="Times New Roman" w:hAnsi="Times New Roman" w:cs="Times New Roman"/>
          <w:sz w:val="28"/>
          <w:szCs w:val="28"/>
        </w:rPr>
        <w:t xml:space="preserve"> (показателей, необходимых для достижения результатов предоставления Гранта), иных показателей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.3. Главный распорядитель бюджетных средс</w:t>
      </w:r>
      <w:r w:rsidR="00D10C1D" w:rsidRPr="0030537C">
        <w:rPr>
          <w:rFonts w:ascii="Times New Roman" w:hAnsi="Times New Roman" w:cs="Times New Roman"/>
          <w:sz w:val="28"/>
          <w:szCs w:val="28"/>
        </w:rPr>
        <w:t xml:space="preserve">тв </w:t>
      </w:r>
      <w:r w:rsidRPr="0030537C">
        <w:rPr>
          <w:rFonts w:ascii="Times New Roman" w:hAnsi="Times New Roman" w:cs="Times New Roman"/>
          <w:sz w:val="28"/>
          <w:szCs w:val="28"/>
        </w:rPr>
        <w:t xml:space="preserve">в течение «__» дней </w:t>
      </w:r>
      <w:r w:rsidR="00D10C1D" w:rsidRPr="0030537C">
        <w:rPr>
          <w:rFonts w:ascii="Times New Roman" w:hAnsi="Times New Roman" w:cs="Times New Roman"/>
          <w:sz w:val="28"/>
          <w:szCs w:val="28"/>
        </w:rPr>
        <w:t xml:space="preserve">    </w:t>
      </w:r>
      <w:r w:rsidRPr="0030537C">
        <w:rPr>
          <w:rFonts w:ascii="Times New Roman" w:hAnsi="Times New Roman" w:cs="Times New Roman"/>
          <w:sz w:val="28"/>
          <w:szCs w:val="28"/>
        </w:rPr>
        <w:t xml:space="preserve">со дня расторжения обязуется перечислить Получателю сумму Гранта </w:t>
      </w:r>
      <w:r w:rsidR="00D10C1D" w:rsidRPr="003053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537C">
        <w:rPr>
          <w:rFonts w:ascii="Times New Roman" w:hAnsi="Times New Roman" w:cs="Times New Roman"/>
          <w:sz w:val="28"/>
          <w:szCs w:val="28"/>
        </w:rPr>
        <w:t>в размере</w:t>
      </w:r>
      <w:r w:rsidR="00D10C1D" w:rsidRPr="0030537C">
        <w:rPr>
          <w:rFonts w:ascii="Times New Roman" w:hAnsi="Times New Roman" w:cs="Times New Roman"/>
          <w:sz w:val="28"/>
          <w:szCs w:val="28"/>
        </w:rPr>
        <w:t xml:space="preserve"> _______ (_____________) рублей </w:t>
      </w:r>
      <w:r w:rsidRPr="0030537C">
        <w:rPr>
          <w:rFonts w:ascii="Times New Roman" w:hAnsi="Times New Roman" w:cs="Times New Roman"/>
          <w:sz w:val="28"/>
          <w:szCs w:val="28"/>
        </w:rPr>
        <w:t>&lt;2&gt;.</w:t>
      </w:r>
    </w:p>
    <w:p w:rsidR="00BC2D18" w:rsidRPr="0030537C" w:rsidRDefault="00BC2D18" w:rsidP="00D10C1D">
      <w:pPr>
        <w:pStyle w:val="ConsPlusNonformat"/>
        <w:ind w:right="2690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сумма прописью)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.4. Получатель в течение «__» дней со дня расторжения Соглашения обязуется возвратить Главному распорядителю бюджетных средств в бюджет города Ставрополя сумму Гранта</w:t>
      </w:r>
      <w:r w:rsidR="00D10C1D" w:rsidRPr="0030537C">
        <w:rPr>
          <w:rFonts w:ascii="Times New Roman" w:hAnsi="Times New Roman" w:cs="Times New Roman"/>
          <w:sz w:val="28"/>
          <w:szCs w:val="28"/>
        </w:rPr>
        <w:t xml:space="preserve"> в размере _______ (_________</w:t>
      </w:r>
      <w:r w:rsidRPr="0030537C">
        <w:rPr>
          <w:rFonts w:ascii="Times New Roman" w:hAnsi="Times New Roman" w:cs="Times New Roman"/>
          <w:sz w:val="28"/>
          <w:szCs w:val="28"/>
        </w:rPr>
        <w:t>____) рублей.</w:t>
      </w:r>
    </w:p>
    <w:p w:rsidR="00BC2D18" w:rsidRPr="0030537C" w:rsidRDefault="00BC2D18" w:rsidP="00D10C1D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30537C">
        <w:rPr>
          <w:rFonts w:ascii="Times New Roman" w:hAnsi="Times New Roman" w:cs="Times New Roman"/>
        </w:rPr>
        <w:t>(сумма прописью)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.5. _________________________________________________________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2.6. ______________________________________________________&lt;3&gt;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4. Настоящее Дополнительно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              пунктами ________ Соглашения &lt;4&gt;, которые прекращают свое действие после полного их исполн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6. Иные положения настоящего Дополнительного соглашения </w:t>
      </w:r>
      <w:r w:rsidR="00AC4F92" w:rsidRPr="003053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537C">
        <w:rPr>
          <w:rFonts w:ascii="Times New Roman" w:hAnsi="Times New Roman" w:cs="Times New Roman"/>
          <w:sz w:val="28"/>
          <w:szCs w:val="28"/>
        </w:rPr>
        <w:t>о расторжении Соглашения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&lt;5&gt;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6.2. ______________________________________________________&lt;6&gt;.</w:t>
      </w:r>
    </w:p>
    <w:p w:rsidR="00BC2D18" w:rsidRPr="0030537C" w:rsidRDefault="00BC2D18" w:rsidP="00BC2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6.3. _________________________________________________________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D18" w:rsidRPr="0030537C" w:rsidRDefault="00BC2D18" w:rsidP="00BC2D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>7. Платежные реквизиты Сторон</w:t>
      </w:r>
    </w:p>
    <w:p w:rsidR="00BC2D18" w:rsidRPr="0030537C" w:rsidRDefault="00BC2D18" w:rsidP="00BC2D18">
      <w:pPr>
        <w:pStyle w:val="ConsPlusNormal"/>
        <w:jc w:val="center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3833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833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3833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3833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ОГРН, ОКТМО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Место нахождения:</w:t>
            </w:r>
          </w:p>
        </w:tc>
      </w:tr>
      <w:tr w:rsidR="00BC2D18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ИНН/КПП</w:t>
            </w:r>
          </w:p>
        </w:tc>
      </w:tr>
      <w:tr w:rsidR="00AC4F92" w:rsidRPr="0030537C" w:rsidTr="00BC2D18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F92" w:rsidRPr="0030537C" w:rsidRDefault="00AC4F92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F92" w:rsidRPr="0030537C" w:rsidRDefault="00AC4F92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Платежные реквизиты:</w:t>
            </w:r>
          </w:p>
        </w:tc>
      </w:tr>
      <w:tr w:rsidR="00AC4F92" w:rsidRPr="0030537C" w:rsidTr="00BC2D18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Единый казначейский счет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Казначейский счет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 xml:space="preserve">Лицевой счет 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Расчетный (корреспондентский) счет</w:t>
            </w:r>
          </w:p>
          <w:p w:rsidR="00AC4F92" w:rsidRPr="0030537C" w:rsidRDefault="00AC4F92" w:rsidP="009338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537C">
              <w:rPr>
                <w:szCs w:val="28"/>
              </w:rPr>
              <w:t>Наименование территориального органа Федерального казначейства, в котором открыт (будет открыт в соответствии с подпунктом 4.3.3 настоящего Соглашения) лицевой счет</w:t>
            </w:r>
          </w:p>
        </w:tc>
      </w:tr>
    </w:tbl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BC2D18" w:rsidRPr="0030537C" w:rsidRDefault="00BC2D18" w:rsidP="00BC2D1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BC2D18" w:rsidRPr="0030537C" w:rsidTr="00BC2D18">
        <w:tc>
          <w:tcPr>
            <w:tcW w:w="4740" w:type="dxa"/>
          </w:tcPr>
          <w:p w:rsidR="00BC2D18" w:rsidRPr="0030537C" w:rsidRDefault="00BC2D18" w:rsidP="007E5F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7E5F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BC2D18" w:rsidRPr="0030537C" w:rsidRDefault="00BC2D18" w:rsidP="007E5F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Наименование</w:t>
            </w:r>
          </w:p>
          <w:p w:rsidR="00BC2D18" w:rsidRPr="0030537C" w:rsidRDefault="00BC2D18" w:rsidP="007E5F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537C">
              <w:rPr>
                <w:szCs w:val="28"/>
              </w:rPr>
              <w:t>Получателя</w:t>
            </w:r>
          </w:p>
        </w:tc>
      </w:tr>
      <w:tr w:rsidR="00BC2D18" w:rsidRPr="0030537C" w:rsidTr="00BC2D18">
        <w:tc>
          <w:tcPr>
            <w:tcW w:w="4740" w:type="dxa"/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 (ФИО)</w:t>
            </w:r>
          </w:p>
        </w:tc>
        <w:tc>
          <w:tcPr>
            <w:tcW w:w="4327" w:type="dxa"/>
          </w:tcPr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>___________/________________</w:t>
            </w:r>
          </w:p>
          <w:p w:rsidR="00BC2D18" w:rsidRPr="0030537C" w:rsidRDefault="00BC2D18" w:rsidP="00BC2D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537C">
              <w:rPr>
                <w:szCs w:val="28"/>
              </w:rPr>
              <w:t xml:space="preserve"> (подпись)                    (ФИО)</w:t>
            </w:r>
          </w:p>
        </w:tc>
      </w:tr>
    </w:tbl>
    <w:p w:rsidR="00BC2D18" w:rsidRPr="0030537C" w:rsidRDefault="00BC2D18" w:rsidP="00BC2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Примечание: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 xml:space="preserve">&lt;2&gt; Указывается в зависимости от исполнения обязательств, указанных в </w:t>
      </w:r>
      <w:hyperlink w:anchor="P2164" w:history="1">
        <w:r w:rsidRPr="0030537C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69" w:history="1">
        <w:r w:rsidRPr="0030537C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 о расторжении Соглашения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3&gt; Указываются иные конкретные условия (при наличии)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C2D18" w:rsidRPr="0030537C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lastRenderedPageBreak/>
        <w:t xml:space="preserve">&lt;5&gt; </w:t>
      </w:r>
      <w:hyperlink w:anchor="P2195" w:history="1">
        <w:r w:rsidRPr="0030537C">
          <w:rPr>
            <w:rFonts w:ascii="Times New Roman" w:hAnsi="Times New Roman" w:cs="Times New Roman"/>
            <w:sz w:val="28"/>
            <w:szCs w:val="28"/>
          </w:rPr>
          <w:t>Пункт 6.1</w:t>
        </w:r>
      </w:hyperlink>
      <w:r w:rsidRPr="0030537C">
        <w:rPr>
          <w:rFonts w:ascii="Times New Roman" w:hAnsi="Times New Roman" w:cs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BC2D18" w:rsidRPr="003048C0" w:rsidRDefault="00BC2D1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&lt;6&gt; Указываются иные конкретные положения (при наличии).</w:t>
      </w:r>
    </w:p>
    <w:p w:rsidR="007E5FF8" w:rsidRPr="003048C0" w:rsidRDefault="007E5FF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FF8" w:rsidRPr="003048C0" w:rsidRDefault="007E5FF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FF8" w:rsidRPr="003048C0" w:rsidRDefault="007E5FF8" w:rsidP="00BC2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5FF8" w:rsidRPr="003048C0" w:rsidSect="003833B5">
      <w:pgSz w:w="11905" w:h="16838"/>
      <w:pgMar w:top="1134" w:right="567" w:bottom="851" w:left="1985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0D" w:rsidRDefault="00642D0D" w:rsidP="00F07597">
      <w:r>
        <w:separator/>
      </w:r>
    </w:p>
  </w:endnote>
  <w:endnote w:type="continuationSeparator" w:id="1">
    <w:p w:rsidR="00642D0D" w:rsidRDefault="00642D0D" w:rsidP="00F0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0D" w:rsidRDefault="00642D0D" w:rsidP="00F07597">
      <w:r>
        <w:separator/>
      </w:r>
    </w:p>
  </w:footnote>
  <w:footnote w:type="continuationSeparator" w:id="1">
    <w:p w:rsidR="00642D0D" w:rsidRDefault="00642D0D" w:rsidP="00F07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847" w:rsidRDefault="00037287" w:rsidP="005923C9">
        <w:pPr>
          <w:pStyle w:val="af2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3847"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C5C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933847" w:rsidRPr="005061D3" w:rsidRDefault="00037287" w:rsidP="005061D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3847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8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7990262"/>
      <w:docPartObj>
        <w:docPartGallery w:val="Page Numbers (Top of Page)"/>
        <w:docPartUnique/>
      </w:docPartObj>
    </w:sdtPr>
    <w:sdtContent>
      <w:p w:rsidR="00933847" w:rsidRDefault="00037287" w:rsidP="00C053CA">
        <w:pPr>
          <w:pStyle w:val="af2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3847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C5C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8582340"/>
      <w:docPartObj>
        <w:docPartGallery w:val="Page Numbers (Top of Page)"/>
        <w:docPartUnique/>
      </w:docPartObj>
    </w:sdtPr>
    <w:sdtContent>
      <w:p w:rsidR="00933847" w:rsidRDefault="00037287">
        <w:pPr>
          <w:pStyle w:val="af2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3847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8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847" w:rsidRDefault="00933847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6970"/>
      <w:docPartObj>
        <w:docPartGallery w:val="Page Numbers (Top of Page)"/>
        <w:docPartUnique/>
      </w:docPartObj>
    </w:sdtPr>
    <w:sdtContent>
      <w:p w:rsidR="00933847" w:rsidRDefault="00037287" w:rsidP="003833B5">
        <w:pPr>
          <w:pStyle w:val="af2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3847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C5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4AE"/>
    <w:rsid w:val="00000439"/>
    <w:rsid w:val="0000306C"/>
    <w:rsid w:val="00003568"/>
    <w:rsid w:val="000103B8"/>
    <w:rsid w:val="00014850"/>
    <w:rsid w:val="000216D1"/>
    <w:rsid w:val="00024543"/>
    <w:rsid w:val="0002493F"/>
    <w:rsid w:val="0003440A"/>
    <w:rsid w:val="00037287"/>
    <w:rsid w:val="00042775"/>
    <w:rsid w:val="000525A4"/>
    <w:rsid w:val="00056FC9"/>
    <w:rsid w:val="00057D8A"/>
    <w:rsid w:val="00065E31"/>
    <w:rsid w:val="00066809"/>
    <w:rsid w:val="000715F9"/>
    <w:rsid w:val="0007780E"/>
    <w:rsid w:val="00091883"/>
    <w:rsid w:val="000A32FA"/>
    <w:rsid w:val="000A6BB0"/>
    <w:rsid w:val="000B3560"/>
    <w:rsid w:val="000B6010"/>
    <w:rsid w:val="000C0143"/>
    <w:rsid w:val="000C3D51"/>
    <w:rsid w:val="000C79C3"/>
    <w:rsid w:val="000D0080"/>
    <w:rsid w:val="000D2267"/>
    <w:rsid w:val="000D75C1"/>
    <w:rsid w:val="000E0267"/>
    <w:rsid w:val="000E6DBE"/>
    <w:rsid w:val="000F0C95"/>
    <w:rsid w:val="000F4EDA"/>
    <w:rsid w:val="00100D8F"/>
    <w:rsid w:val="00104BB6"/>
    <w:rsid w:val="00110D63"/>
    <w:rsid w:val="00116297"/>
    <w:rsid w:val="00116E4C"/>
    <w:rsid w:val="00124733"/>
    <w:rsid w:val="0014109C"/>
    <w:rsid w:val="00153E93"/>
    <w:rsid w:val="001548B3"/>
    <w:rsid w:val="001602B4"/>
    <w:rsid w:val="00161BC1"/>
    <w:rsid w:val="00163C8C"/>
    <w:rsid w:val="00166E34"/>
    <w:rsid w:val="001712A4"/>
    <w:rsid w:val="00171E0D"/>
    <w:rsid w:val="00176540"/>
    <w:rsid w:val="00181090"/>
    <w:rsid w:val="0019351D"/>
    <w:rsid w:val="00193FC1"/>
    <w:rsid w:val="001963D3"/>
    <w:rsid w:val="00196F97"/>
    <w:rsid w:val="001A0313"/>
    <w:rsid w:val="001A1D21"/>
    <w:rsid w:val="001A1DEA"/>
    <w:rsid w:val="001A6595"/>
    <w:rsid w:val="001B3D0F"/>
    <w:rsid w:val="001B7509"/>
    <w:rsid w:val="001B78F6"/>
    <w:rsid w:val="001C348A"/>
    <w:rsid w:val="001C5D87"/>
    <w:rsid w:val="001D162E"/>
    <w:rsid w:val="001D33FA"/>
    <w:rsid w:val="001D72E5"/>
    <w:rsid w:val="001D7856"/>
    <w:rsid w:val="001E47FD"/>
    <w:rsid w:val="00203114"/>
    <w:rsid w:val="00203BF4"/>
    <w:rsid w:val="0021560C"/>
    <w:rsid w:val="00217063"/>
    <w:rsid w:val="002219FC"/>
    <w:rsid w:val="002270AA"/>
    <w:rsid w:val="00231F78"/>
    <w:rsid w:val="00236AF8"/>
    <w:rsid w:val="00246194"/>
    <w:rsid w:val="00260D44"/>
    <w:rsid w:val="00262C40"/>
    <w:rsid w:val="0026473C"/>
    <w:rsid w:val="0028238E"/>
    <w:rsid w:val="0029441B"/>
    <w:rsid w:val="002A1AEB"/>
    <w:rsid w:val="002A710B"/>
    <w:rsid w:val="002B3373"/>
    <w:rsid w:val="002B518F"/>
    <w:rsid w:val="002B62C4"/>
    <w:rsid w:val="002B6938"/>
    <w:rsid w:val="002C5B76"/>
    <w:rsid w:val="002C6816"/>
    <w:rsid w:val="002D1F76"/>
    <w:rsid w:val="002D25B1"/>
    <w:rsid w:val="002D42DF"/>
    <w:rsid w:val="002D4A75"/>
    <w:rsid w:val="002D72B3"/>
    <w:rsid w:val="002E0E26"/>
    <w:rsid w:val="002E7952"/>
    <w:rsid w:val="002F2F98"/>
    <w:rsid w:val="002F6AC4"/>
    <w:rsid w:val="00302FE1"/>
    <w:rsid w:val="003048C0"/>
    <w:rsid w:val="0030537C"/>
    <w:rsid w:val="00305B4C"/>
    <w:rsid w:val="00306C81"/>
    <w:rsid w:val="003242AA"/>
    <w:rsid w:val="0032587B"/>
    <w:rsid w:val="00337B2F"/>
    <w:rsid w:val="00340E4F"/>
    <w:rsid w:val="00345E93"/>
    <w:rsid w:val="00350407"/>
    <w:rsid w:val="0035108E"/>
    <w:rsid w:val="00351DB5"/>
    <w:rsid w:val="003534E9"/>
    <w:rsid w:val="003573D6"/>
    <w:rsid w:val="0036537C"/>
    <w:rsid w:val="00372A09"/>
    <w:rsid w:val="0037471B"/>
    <w:rsid w:val="003833B5"/>
    <w:rsid w:val="00395361"/>
    <w:rsid w:val="003A0C94"/>
    <w:rsid w:val="003A36BA"/>
    <w:rsid w:val="003A47D1"/>
    <w:rsid w:val="003C1400"/>
    <w:rsid w:val="003D5CED"/>
    <w:rsid w:val="003E0659"/>
    <w:rsid w:val="003E1EC0"/>
    <w:rsid w:val="003F200B"/>
    <w:rsid w:val="003F5ACB"/>
    <w:rsid w:val="0041120E"/>
    <w:rsid w:val="0042457B"/>
    <w:rsid w:val="00431430"/>
    <w:rsid w:val="00432F30"/>
    <w:rsid w:val="00436A37"/>
    <w:rsid w:val="0044016F"/>
    <w:rsid w:val="004416EA"/>
    <w:rsid w:val="00442180"/>
    <w:rsid w:val="00457477"/>
    <w:rsid w:val="00471966"/>
    <w:rsid w:val="004762DE"/>
    <w:rsid w:val="00476EEB"/>
    <w:rsid w:val="004779D1"/>
    <w:rsid w:val="00481688"/>
    <w:rsid w:val="0048710D"/>
    <w:rsid w:val="004935ED"/>
    <w:rsid w:val="00494FED"/>
    <w:rsid w:val="004B13DE"/>
    <w:rsid w:val="004B679F"/>
    <w:rsid w:val="004C0435"/>
    <w:rsid w:val="004C247D"/>
    <w:rsid w:val="004D450D"/>
    <w:rsid w:val="004D4BC7"/>
    <w:rsid w:val="004F3BD1"/>
    <w:rsid w:val="005061D3"/>
    <w:rsid w:val="0050653C"/>
    <w:rsid w:val="0051237D"/>
    <w:rsid w:val="00514B44"/>
    <w:rsid w:val="00522310"/>
    <w:rsid w:val="005239D5"/>
    <w:rsid w:val="005253CF"/>
    <w:rsid w:val="00527A9C"/>
    <w:rsid w:val="00527DD6"/>
    <w:rsid w:val="00546621"/>
    <w:rsid w:val="0055094B"/>
    <w:rsid w:val="00560176"/>
    <w:rsid w:val="005625F5"/>
    <w:rsid w:val="0057161C"/>
    <w:rsid w:val="00572284"/>
    <w:rsid w:val="0057256F"/>
    <w:rsid w:val="0057712E"/>
    <w:rsid w:val="005847AD"/>
    <w:rsid w:val="005923C9"/>
    <w:rsid w:val="00595630"/>
    <w:rsid w:val="005A4227"/>
    <w:rsid w:val="005B1D02"/>
    <w:rsid w:val="005B5E41"/>
    <w:rsid w:val="005C3544"/>
    <w:rsid w:val="005D15E4"/>
    <w:rsid w:val="005F770E"/>
    <w:rsid w:val="0060449D"/>
    <w:rsid w:val="0060703D"/>
    <w:rsid w:val="00611E35"/>
    <w:rsid w:val="00625A36"/>
    <w:rsid w:val="0062695F"/>
    <w:rsid w:val="00642D0D"/>
    <w:rsid w:val="00643000"/>
    <w:rsid w:val="00647989"/>
    <w:rsid w:val="00647FB6"/>
    <w:rsid w:val="006543FD"/>
    <w:rsid w:val="00660045"/>
    <w:rsid w:val="00660174"/>
    <w:rsid w:val="00661425"/>
    <w:rsid w:val="00676E24"/>
    <w:rsid w:val="00683E17"/>
    <w:rsid w:val="006D140D"/>
    <w:rsid w:val="006E266A"/>
    <w:rsid w:val="006F07AF"/>
    <w:rsid w:val="006F1C4A"/>
    <w:rsid w:val="006F3C10"/>
    <w:rsid w:val="006F5106"/>
    <w:rsid w:val="006F62D5"/>
    <w:rsid w:val="007046A5"/>
    <w:rsid w:val="00704A3F"/>
    <w:rsid w:val="00704EDE"/>
    <w:rsid w:val="007057C2"/>
    <w:rsid w:val="00710D3D"/>
    <w:rsid w:val="007145AE"/>
    <w:rsid w:val="007153F6"/>
    <w:rsid w:val="00741518"/>
    <w:rsid w:val="00743329"/>
    <w:rsid w:val="00743DFB"/>
    <w:rsid w:val="00747891"/>
    <w:rsid w:val="0075449A"/>
    <w:rsid w:val="00755700"/>
    <w:rsid w:val="00757531"/>
    <w:rsid w:val="0079069E"/>
    <w:rsid w:val="00797867"/>
    <w:rsid w:val="007A079E"/>
    <w:rsid w:val="007B44D6"/>
    <w:rsid w:val="007C4893"/>
    <w:rsid w:val="007D0497"/>
    <w:rsid w:val="007D32EE"/>
    <w:rsid w:val="007D56B8"/>
    <w:rsid w:val="007E0CED"/>
    <w:rsid w:val="007E293C"/>
    <w:rsid w:val="007E29DE"/>
    <w:rsid w:val="007E40D7"/>
    <w:rsid w:val="007E4E31"/>
    <w:rsid w:val="007E5FF8"/>
    <w:rsid w:val="007E77C0"/>
    <w:rsid w:val="007F21F4"/>
    <w:rsid w:val="007F6485"/>
    <w:rsid w:val="007F6F20"/>
    <w:rsid w:val="00812312"/>
    <w:rsid w:val="008143F2"/>
    <w:rsid w:val="00822CFF"/>
    <w:rsid w:val="00824CEE"/>
    <w:rsid w:val="00830356"/>
    <w:rsid w:val="00830458"/>
    <w:rsid w:val="00843C14"/>
    <w:rsid w:val="0084514C"/>
    <w:rsid w:val="00845E62"/>
    <w:rsid w:val="00846805"/>
    <w:rsid w:val="00853986"/>
    <w:rsid w:val="008610CB"/>
    <w:rsid w:val="00867B9C"/>
    <w:rsid w:val="00873DA4"/>
    <w:rsid w:val="008808F3"/>
    <w:rsid w:val="0088371E"/>
    <w:rsid w:val="008845F5"/>
    <w:rsid w:val="00884F99"/>
    <w:rsid w:val="00885A94"/>
    <w:rsid w:val="00893D14"/>
    <w:rsid w:val="008A054B"/>
    <w:rsid w:val="008A48E5"/>
    <w:rsid w:val="008A7D45"/>
    <w:rsid w:val="008B03FA"/>
    <w:rsid w:val="008B7FDB"/>
    <w:rsid w:val="008C53E2"/>
    <w:rsid w:val="008C6802"/>
    <w:rsid w:val="008E493D"/>
    <w:rsid w:val="008E5145"/>
    <w:rsid w:val="008E557D"/>
    <w:rsid w:val="008F32C8"/>
    <w:rsid w:val="008F4D80"/>
    <w:rsid w:val="0091219F"/>
    <w:rsid w:val="00915023"/>
    <w:rsid w:val="009231C3"/>
    <w:rsid w:val="009236A5"/>
    <w:rsid w:val="00923C9E"/>
    <w:rsid w:val="00926BE9"/>
    <w:rsid w:val="009330EF"/>
    <w:rsid w:val="00933847"/>
    <w:rsid w:val="00937553"/>
    <w:rsid w:val="00937A0C"/>
    <w:rsid w:val="00942548"/>
    <w:rsid w:val="00943309"/>
    <w:rsid w:val="00956461"/>
    <w:rsid w:val="00956A8F"/>
    <w:rsid w:val="00964FB0"/>
    <w:rsid w:val="0097575E"/>
    <w:rsid w:val="00976DC2"/>
    <w:rsid w:val="0098173A"/>
    <w:rsid w:val="009A2C2F"/>
    <w:rsid w:val="009A4F86"/>
    <w:rsid w:val="009C3544"/>
    <w:rsid w:val="009D2113"/>
    <w:rsid w:val="009D7336"/>
    <w:rsid w:val="009D7784"/>
    <w:rsid w:val="009E4F55"/>
    <w:rsid w:val="009E769F"/>
    <w:rsid w:val="009F2D48"/>
    <w:rsid w:val="009F57C6"/>
    <w:rsid w:val="009F669B"/>
    <w:rsid w:val="00A17F63"/>
    <w:rsid w:val="00A26CDE"/>
    <w:rsid w:val="00A27209"/>
    <w:rsid w:val="00A3768A"/>
    <w:rsid w:val="00A421EC"/>
    <w:rsid w:val="00A42FB6"/>
    <w:rsid w:val="00A45AB0"/>
    <w:rsid w:val="00A522B6"/>
    <w:rsid w:val="00A57687"/>
    <w:rsid w:val="00A87B38"/>
    <w:rsid w:val="00A973FB"/>
    <w:rsid w:val="00AA2F2B"/>
    <w:rsid w:val="00AA58C6"/>
    <w:rsid w:val="00AB31B6"/>
    <w:rsid w:val="00AC203F"/>
    <w:rsid w:val="00AC4280"/>
    <w:rsid w:val="00AC4F92"/>
    <w:rsid w:val="00AC5E84"/>
    <w:rsid w:val="00AE4282"/>
    <w:rsid w:val="00AE5B84"/>
    <w:rsid w:val="00AE7AB5"/>
    <w:rsid w:val="00AF0981"/>
    <w:rsid w:val="00AF2D92"/>
    <w:rsid w:val="00AF4313"/>
    <w:rsid w:val="00AF54AE"/>
    <w:rsid w:val="00AF647B"/>
    <w:rsid w:val="00B11A6D"/>
    <w:rsid w:val="00B127D8"/>
    <w:rsid w:val="00B1300C"/>
    <w:rsid w:val="00B140E6"/>
    <w:rsid w:val="00B16C66"/>
    <w:rsid w:val="00B2349C"/>
    <w:rsid w:val="00B23A47"/>
    <w:rsid w:val="00B32E28"/>
    <w:rsid w:val="00B33C75"/>
    <w:rsid w:val="00B341F6"/>
    <w:rsid w:val="00B47547"/>
    <w:rsid w:val="00B502CF"/>
    <w:rsid w:val="00B504D7"/>
    <w:rsid w:val="00B50734"/>
    <w:rsid w:val="00B50D62"/>
    <w:rsid w:val="00B54119"/>
    <w:rsid w:val="00B559FC"/>
    <w:rsid w:val="00B7011B"/>
    <w:rsid w:val="00B8510F"/>
    <w:rsid w:val="00B8530F"/>
    <w:rsid w:val="00B959F9"/>
    <w:rsid w:val="00BB3481"/>
    <w:rsid w:val="00BC1CCC"/>
    <w:rsid w:val="00BC2D18"/>
    <w:rsid w:val="00BC4033"/>
    <w:rsid w:val="00BD7322"/>
    <w:rsid w:val="00BE179C"/>
    <w:rsid w:val="00BE4EEB"/>
    <w:rsid w:val="00BE6186"/>
    <w:rsid w:val="00BF1156"/>
    <w:rsid w:val="00BF4EE3"/>
    <w:rsid w:val="00BF7BEF"/>
    <w:rsid w:val="00C01EE2"/>
    <w:rsid w:val="00C02684"/>
    <w:rsid w:val="00C04F87"/>
    <w:rsid w:val="00C053CA"/>
    <w:rsid w:val="00C11B01"/>
    <w:rsid w:val="00C149FD"/>
    <w:rsid w:val="00C20C72"/>
    <w:rsid w:val="00C31DCD"/>
    <w:rsid w:val="00C34327"/>
    <w:rsid w:val="00C3711B"/>
    <w:rsid w:val="00C7039B"/>
    <w:rsid w:val="00C70B1B"/>
    <w:rsid w:val="00C73346"/>
    <w:rsid w:val="00C8095B"/>
    <w:rsid w:val="00C8518E"/>
    <w:rsid w:val="00C8715D"/>
    <w:rsid w:val="00C94C16"/>
    <w:rsid w:val="00CA62DB"/>
    <w:rsid w:val="00CA726A"/>
    <w:rsid w:val="00CB4CEE"/>
    <w:rsid w:val="00CB6C0E"/>
    <w:rsid w:val="00CC2178"/>
    <w:rsid w:val="00CC2792"/>
    <w:rsid w:val="00CD360C"/>
    <w:rsid w:val="00CD52A4"/>
    <w:rsid w:val="00CD583A"/>
    <w:rsid w:val="00CE1028"/>
    <w:rsid w:val="00CE38DC"/>
    <w:rsid w:val="00CF3E88"/>
    <w:rsid w:val="00D10C1D"/>
    <w:rsid w:val="00D31BDA"/>
    <w:rsid w:val="00D323C2"/>
    <w:rsid w:val="00D346E3"/>
    <w:rsid w:val="00D425AA"/>
    <w:rsid w:val="00D43C28"/>
    <w:rsid w:val="00D50DF2"/>
    <w:rsid w:val="00D548A5"/>
    <w:rsid w:val="00D67E57"/>
    <w:rsid w:val="00D74F30"/>
    <w:rsid w:val="00D82C5C"/>
    <w:rsid w:val="00DA1774"/>
    <w:rsid w:val="00DA2F7E"/>
    <w:rsid w:val="00DB5BF2"/>
    <w:rsid w:val="00DB7F73"/>
    <w:rsid w:val="00DC10E7"/>
    <w:rsid w:val="00DC185D"/>
    <w:rsid w:val="00DC5FCD"/>
    <w:rsid w:val="00DD18B7"/>
    <w:rsid w:val="00DD74AF"/>
    <w:rsid w:val="00DE0314"/>
    <w:rsid w:val="00DF2964"/>
    <w:rsid w:val="00DF5AE5"/>
    <w:rsid w:val="00E04DEB"/>
    <w:rsid w:val="00E14CBF"/>
    <w:rsid w:val="00E220A8"/>
    <w:rsid w:val="00E25424"/>
    <w:rsid w:val="00E37818"/>
    <w:rsid w:val="00E54D2B"/>
    <w:rsid w:val="00E70BB4"/>
    <w:rsid w:val="00E71D62"/>
    <w:rsid w:val="00E85AD4"/>
    <w:rsid w:val="00E918B3"/>
    <w:rsid w:val="00E95496"/>
    <w:rsid w:val="00E97333"/>
    <w:rsid w:val="00E97840"/>
    <w:rsid w:val="00EA06D8"/>
    <w:rsid w:val="00EA16A4"/>
    <w:rsid w:val="00EA2FA7"/>
    <w:rsid w:val="00EA6F00"/>
    <w:rsid w:val="00EB6F15"/>
    <w:rsid w:val="00EC171B"/>
    <w:rsid w:val="00EC26A1"/>
    <w:rsid w:val="00EC4770"/>
    <w:rsid w:val="00ED13AF"/>
    <w:rsid w:val="00ED3E25"/>
    <w:rsid w:val="00EF5342"/>
    <w:rsid w:val="00F0205D"/>
    <w:rsid w:val="00F03922"/>
    <w:rsid w:val="00F07597"/>
    <w:rsid w:val="00F12175"/>
    <w:rsid w:val="00F155B3"/>
    <w:rsid w:val="00F17467"/>
    <w:rsid w:val="00F20480"/>
    <w:rsid w:val="00F31C66"/>
    <w:rsid w:val="00F32261"/>
    <w:rsid w:val="00F35393"/>
    <w:rsid w:val="00F44880"/>
    <w:rsid w:val="00F52FD6"/>
    <w:rsid w:val="00F55E20"/>
    <w:rsid w:val="00F66D67"/>
    <w:rsid w:val="00F7254B"/>
    <w:rsid w:val="00F817E2"/>
    <w:rsid w:val="00F81D3F"/>
    <w:rsid w:val="00F81F94"/>
    <w:rsid w:val="00F836AD"/>
    <w:rsid w:val="00F87E33"/>
    <w:rsid w:val="00F96849"/>
    <w:rsid w:val="00F96AAC"/>
    <w:rsid w:val="00FA5567"/>
    <w:rsid w:val="00FB1845"/>
    <w:rsid w:val="00FC00B6"/>
    <w:rsid w:val="00FC61D1"/>
    <w:rsid w:val="00FD1642"/>
    <w:rsid w:val="00FD24B8"/>
    <w:rsid w:val="00FD4D5C"/>
    <w:rsid w:val="00FE7E78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uiPriority w:val="99"/>
    <w:qFormat/>
    <w:rsid w:val="00F55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F55E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F55E20"/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2"/>
    <w:uiPriority w:val="99"/>
    <w:rsid w:val="00BC2D18"/>
  </w:style>
  <w:style w:type="paragraph" w:styleId="af2">
    <w:name w:val="header"/>
    <w:basedOn w:val="a"/>
    <w:link w:val="af1"/>
    <w:uiPriority w:val="99"/>
    <w:unhideWhenUsed/>
    <w:rsid w:val="00BC2D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BC2D18"/>
  </w:style>
  <w:style w:type="paragraph" w:styleId="af4">
    <w:name w:val="footer"/>
    <w:basedOn w:val="a"/>
    <w:link w:val="af3"/>
    <w:uiPriority w:val="99"/>
    <w:semiHidden/>
    <w:unhideWhenUsed/>
    <w:rsid w:val="00BC2D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C2D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2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431430"/>
    <w:pPr>
      <w:ind w:left="720"/>
      <w:contextualSpacing/>
    </w:pPr>
  </w:style>
  <w:style w:type="paragraph" w:styleId="af6">
    <w:name w:val="Revision"/>
    <w:hidden/>
    <w:uiPriority w:val="99"/>
    <w:semiHidden/>
    <w:rsid w:val="007D32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85453E964A0FA756B7F5FC4C06A6F4FECB946EB5C72B78A9E5E1A1539s4b9N" TargetMode="External"/><Relationship Id="rId18" Type="http://schemas.openxmlformats.org/officeDocument/2006/relationships/hyperlink" Target="consultantplus://offline/ref=17C8B6915EF17A5002711572BCC5EFDF03EC41C8AC1A0E4C0A939FF6D812N7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yperlink" Target="consultantplus://offline/ref=7B3787363B02360163BFA4D1BD93D99DF5AA80105CFF8DA5442D000DE8060B1A6DE067A722A77619lDPFG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BCD36CECB60AFC7E9B8EA804C0B29A19B780FF555B85F04A7FB2DC8E700BNB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219B8BE9C0EC6E006639B87D65957C50A5AB7084B2DDC53C0512B9C7F5A25BF8EC1E58933956D6231A247051B8EC518420EDC70575646BE6Z7P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1219B8BE9C0EC6E006639B87D65957C50A5AB7084B2DDC53C0512B9C7F5A25BF8EC1E58933956D6231A247051B8EC518420EDC70575646BE6Z7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CD36CECB60AFC7E9B8EA804C0B29A19B780FF555B85F04A7FB2DC8E70BB7B335EAFE92922F47FE300N5I" TargetMode="External"/><Relationship Id="rId23" Type="http://schemas.openxmlformats.org/officeDocument/2006/relationships/hyperlink" Target="consultantplus://offline/ref=BCD36CECB60AFC7E9B8EA804C0B29A19B780FF555B85F04A7FB2DC8E70BB7B335EAFE92922F47FE300N5I" TargetMode="External"/><Relationship Id="rId10" Type="http://schemas.openxmlformats.org/officeDocument/2006/relationships/hyperlink" Target="consultantplus://offline/ref=DE9AE96700FA251F97294C034B2AAC711C7550E57941233951103283C89828E0C57688E918776D766EK4H" TargetMode="External"/><Relationship Id="rId19" Type="http://schemas.openxmlformats.org/officeDocument/2006/relationships/hyperlink" Target="consultantplus://offline/ref=17C8B6915EF17A5002711572BCC5EFDF03EC41C8AC1A0E4C0A939FF6D812N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D36CECB60AFC7E9B8EA804C0B29A19B780FF555B85F04A7FB2DC8E700BNBI" TargetMode="External"/><Relationship Id="rId14" Type="http://schemas.openxmlformats.org/officeDocument/2006/relationships/hyperlink" Target="consultantplus://offline/ref=BCD36CECB60AFC7E9B8EA804C0B29A19B780FF555B85F04A7FB2DC8E70BB7B335EAFE92922F47FE300N5I" TargetMode="External"/><Relationship Id="rId22" Type="http://schemas.openxmlformats.org/officeDocument/2006/relationships/hyperlink" Target="consultantplus://offline/ref=485453E964A0FA756B7F5FC4C06A6F4FECB946EB5C72B78A9E5E1A1539s4b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D40B-146F-477C-A373-1F35D895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29059</Words>
  <Characters>165639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KA.Ternavskaya</cp:lastModifiedBy>
  <cp:revision>218</cp:revision>
  <cp:lastPrinted>2023-06-23T08:27:00Z</cp:lastPrinted>
  <dcterms:created xsi:type="dcterms:W3CDTF">2019-09-04T12:47:00Z</dcterms:created>
  <dcterms:modified xsi:type="dcterms:W3CDTF">2023-06-23T12:04:00Z</dcterms:modified>
</cp:coreProperties>
</file>